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99/VBHN-BNNMT 2025 Thong tu Quy chuan quoc gia ve quy trinh thanh lap ban do dia hinh quoc g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9/VBHN-BNNM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 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Ộ NÔNG NGHIỆP VÀ MÔI</w:t>
      </w:r>
    </w:p>
    <w:p>
      <w:r>
        <w:t>TRƯỜNG CỘNG HÒA XÃ HỘI CHỦ</w:t>
      </w:r>
    </w:p>
    <w:p>
      <w:r>
        <w:t>NGHĨA VIỆT NAMĐộc lập - Tự do - Hạnh phúc</w:t>
      </w:r>
    </w:p>
    <w:p>
      <w:r>
        <w:t>Số: 99/VBHN-BNNMT Hà Nội, ngày 31 tháng</w:t>
      </w:r>
    </w:p>
    <w:p>
      <w:r>
        <w:t>12 năm 2025</w:t>
      </w:r>
    </w:p>
    <w:p>
      <w:r>
        <w:t>THÔNG</w:t>
      </w:r>
    </w:p>
    <w:p>
      <w:r>
        <w:t>TƯ</w:t>
      </w:r>
    </w:p>
    <w:p>
      <w:r>
        <w:t>BAN HÀNH QUY CHUẨN KỸ THUẬT QUỐC GIA VỀ QUY</w:t>
      </w:r>
    </w:p>
    <w:p>
      <w:r>
        <w:t>TRÌNH THÀNH LẬP BẢN ĐỒ ĐỊA HÌNH QUÔC GIA TỶ LỆ 1:2.000, 1:5.000, 1:10.000 TỪ CƠ</w:t>
      </w:r>
    </w:p>
    <w:p>
      <w:r>
        <w:t>SỞ DỮ LIỆU NỀN ĐỊA LÝ QUỐC GIA</w:t>
      </w:r>
    </w:p>
    <w:p>
      <w:r>
        <w:t>Thông tư số</w:t>
      </w:r>
    </w:p>
    <w:p>
      <w:r>
        <w:t>24/2024/TT-BTNMT ngày 26 tháng 11 năm 2024 của Bộ trưởng Bộ Tài nguyên và Môi</w:t>
      </w:r>
    </w:p>
    <w:p>
      <w:r>
        <w:t>trường ban hành Quy chuẩn kỹ thuật quốc gia về quy trình thành lập bản đồ địa</w:t>
      </w:r>
    </w:p>
    <w:p>
      <w:r>
        <w:t>hình quốc gia tỷ lệ 1:2.000, 1:5.000, 1:10.000 từ cơ sở dữ liệu nền địa lý quốc</w:t>
      </w:r>
    </w:p>
    <w:p>
      <w:r>
        <w:t>gia, có hiệu lực thi hành kể từ ngày 26 tháng 5 năm 2025, được sửa đổi, bổ sung</w:t>
      </w:r>
    </w:p>
    <w:p>
      <w:r>
        <w:t>bởi:</w:t>
      </w:r>
    </w:p>
    <w:p>
      <w:r>
        <w:t>Thông tư số</w:t>
      </w:r>
    </w:p>
    <w:p>
      <w:r>
        <w:t>24/2025/TT-BNNMT ngày 20 tháng 6 năm 2025 của Bộ trưởng Bộ Nông nghiệp và Môi</w:t>
      </w:r>
    </w:p>
    <w:p>
      <w:r>
        <w:t>trường sửa đổi, bổ sung một số điều của các Thông tư trong lĩnh vực đo đạc, bản</w:t>
      </w:r>
    </w:p>
    <w:p>
      <w:r>
        <w:t>đồ và thông tin địa lý, có hiệu lực thi hành kể từ ngày 01 tháng 7 năm 2025.</w:t>
      </w:r>
    </w:p>
    <w:p>
      <w:r>
        <w:t>Căn cứ Luật Tiêu chuẩn</w:t>
      </w:r>
    </w:p>
    <w:p>
      <w:r>
        <w:t>và Quy chuẩn kỹ thuật ngày 29 tháng 6 năm 2006; Căn cứ Luật Đo đạc và bản đồ</w:t>
      </w:r>
    </w:p>
    <w:p>
      <w:r>
        <w:t>ngày 14 tháng 6 năm 2018;</w:t>
      </w:r>
    </w:p>
    <w:p>
      <w:r>
        <w:t>Căn cứ Nghị định số</w:t>
      </w:r>
    </w:p>
    <w:p>
      <w:r>
        <w:t>127/2007/NĐ-CP ngày 01 tháng 8 năm 2007 của Chính phủ quy định chi tiết thi</w:t>
      </w:r>
    </w:p>
    <w:p>
      <w:r>
        <w:t>hành một số điều của Luật Tiêu chuẩn và Quy chuẩn kỹ thuật; Nghị định số</w:t>
      </w:r>
    </w:p>
    <w:p>
      <w:r>
        <w:t>67/2009/NĐ-CP ngày 03 tháng 8 năm 2009 của Chính phủ sửa đổi một số điều của</w:t>
      </w:r>
    </w:p>
    <w:p>
      <w:r>
        <w:t>Nghị định số 127/2007/NĐ-CP ngày 01 tháng</w:t>
      </w:r>
    </w:p>
    <w:p>
      <w:r>
        <w:t>8 năm 2007 của Chính</w:t>
      </w:r>
    </w:p>
    <w:p>
      <w:r>
        <w:t>phủ quy định chi tiết thi hành một số điều của Luật Tiêu chuẩn và Quy chuẩn kỹ</w:t>
      </w:r>
    </w:p>
    <w:p>
      <w:r>
        <w:t>thuật và Nghị định số 132/2008/NĐ-CP ngày 31 tháng 12 năm 2008 của Chính phủ</w:t>
      </w:r>
    </w:p>
    <w:p>
      <w:r>
        <w:t>quy định chi tiết thi hành một số điều của Luật Chất lượng sản phẩm, hàng hóa;</w:t>
      </w:r>
    </w:p>
    <w:p>
      <w:r>
        <w:t>Nghị định số 78/2018/NĐ-CP ngày 16 tháng 5 năm 2018 của Chính phủ sửa đổi, bổ</w:t>
      </w:r>
    </w:p>
    <w:p>
      <w:r>
        <w:t>sung một số điều của Nghị định số 127/2007/NĐ-CP ngày 01 tháng 8 năm 2007 của</w:t>
      </w:r>
    </w:p>
    <w:p>
      <w:r>
        <w:t>Chính phủ quy định chi tiết thi hành một số điều của Luật Tiêu chuẩn và Quy</w:t>
      </w:r>
    </w:p>
    <w:p>
      <w:r>
        <w:t>chuẩn kỹ thuật;</w:t>
      </w:r>
    </w:p>
    <w:p>
      <w:r>
        <w:t>Căn cứ Nghị định số</w:t>
      </w:r>
    </w:p>
    <w:p>
      <w:r>
        <w:t>27/2019/NĐ-CP ngày 13 tháng 3 năm 2019 của Chính phủ quy định chi tiết một số</w:t>
      </w:r>
    </w:p>
    <w:p>
      <w:r>
        <w:t>điều của Luật Đo đạc và bản đồ; Nghị định số 136/2021/NĐ-CP ngày 31 tháng 12</w:t>
      </w:r>
    </w:p>
    <w:p>
      <w:r>
        <w:t>năm 2021 của Chính phủ sửa đổi, bổ sung một số điều của Nghị định số</w:t>
      </w:r>
    </w:p>
    <w:p>
      <w:r>
        <w:t>27/2019/NĐ-CP ngày 13 tháng 3 năm 2019 của Chính phủ quy định chi tiết một số</w:t>
      </w:r>
    </w:p>
    <w:p>
      <w:r>
        <w:t>điều của Luật Đo đạc và bản đồ;</w:t>
      </w:r>
    </w:p>
    <w:p>
      <w:r>
        <w:t>Căn cứ Nghị định số</w:t>
      </w:r>
    </w:p>
    <w:p>
      <w:r>
        <w:t>22/2023/NĐ-CP ngày 12 tháng 5 năm 2023 của Chính phủ sửa đổi, bổ sung một số</w:t>
      </w:r>
    </w:p>
    <w:p>
      <w:r>
        <w:t>điều của các Nghị định liên quan đến hoạt động kinh doanh trong lĩnh vực tài</w:t>
      </w:r>
    </w:p>
    <w:p>
      <w:r>
        <w:t>nguyên và môi trường;</w:t>
      </w:r>
    </w:p>
    <w:p>
      <w:r>
        <w:t>Căn cứ Nghị định số</w:t>
      </w:r>
    </w:p>
    <w:p>
      <w:r>
        <w:t>68/2022/NĐ-CP ngày 22 tháng 9 năm 2022 của Chính phủ quy định chức năng, nhiệm</w:t>
      </w:r>
    </w:p>
    <w:p>
      <w:r>
        <w:t>vụ, quyền hạn và cơ cấu tổ chức của Bộ Tài nguyên và Môi trường;</w:t>
      </w:r>
    </w:p>
    <w:p>
      <w:r>
        <w:t>Theo đề nghị</w:t>
      </w:r>
    </w:p>
    <w:p>
      <w:r>
        <w:t>của Cục trưởng Cục Đo đạc, Bản đồ và Thông tin địa lý Việt Nam;</w:t>
      </w:r>
    </w:p>
    <w:p>
      <w:r>
        <w:t>Bộ trưởng</w:t>
      </w:r>
    </w:p>
    <w:p>
      <w:r>
        <w:t>Bộ Tài nguyên và Môi trường ban hành Thông tư ban hành Quy chuẩn kỹ thuật quốc</w:t>
      </w:r>
    </w:p>
    <w:p>
      <w:r>
        <w:t>gia về quy trình thành lập bản đồ địa hình quốc gia tỷ lệ 1:2.000, 1:5.000,</w:t>
      </w:r>
    </w:p>
    <w:p>
      <w:r>
        <w:t>1:10.000 từ cơ sở dữ liệu nền địa lý quốc gia</w:t>
      </w:r>
    </w:p>
    <w:p>
      <w:r>
        <w:t>[1]</w:t>
      </w:r>
    </w:p>
    <w:p>
      <w:r>
        <w:t>.</w:t>
      </w:r>
    </w:p>
    <w:p>
      <w:r>
        <w:t>Điều 1.</w:t>
      </w:r>
    </w:p>
    <w:p>
      <w:r>
        <w:t>Ban hành kèm theo Thông tư này Quy chuẩn kỹ thuật quốc gia về quy</w:t>
      </w:r>
    </w:p>
    <w:p>
      <w:r>
        <w:t>trình thành lập bản đồ địa hình quốc gia tỷ lệ 1:2.000, 1:5.000, 1:10.000 từ cơ</w:t>
      </w:r>
    </w:p>
    <w:p>
      <w:r>
        <w:t>sở dữ liệu nền địa lý quốc gia, ký hiệu QCVN 81:2024/BTNMT.</w:t>
      </w:r>
    </w:p>
    <w:p>
      <w:r>
        <w:t>Điều 2.</w:t>
      </w:r>
    </w:p>
    <w:p>
      <w:r>
        <w:t>Hiệu lực thi hành</w:t>
      </w:r>
    </w:p>
    <w:p>
      <w:r>
        <w:t>[2]</w:t>
      </w:r>
    </w:p>
    <w:p>
      <w:r>
        <w:t>Thông tư</w:t>
      </w:r>
    </w:p>
    <w:p>
      <w:r>
        <w:t>này có hiệu lực thi hành kể từ ngày 26 tháng 5 năm 2025.</w:t>
      </w:r>
    </w:p>
    <w:p>
      <w:r>
        <w:t>Điều 3.</w:t>
      </w:r>
    </w:p>
    <w:p>
      <w:r>
        <w:t>Tổ chức thực hiện</w:t>
      </w:r>
    </w:p>
    <w:p>
      <w:r>
        <w:t>Bộ, cơ</w:t>
      </w:r>
    </w:p>
    <w:p>
      <w:r>
        <w:t>quan ngang Bộ, cơ quan thuộc Chính phủ, Ủy ban nhân dân các tỉnh, thành phố</w:t>
      </w:r>
    </w:p>
    <w:p>
      <w:r>
        <w:t>trực thuộc Trung ương và các tổ chức, cá nhân có liên quan chịu trách nhiệm thi</w:t>
      </w:r>
    </w:p>
    <w:p>
      <w:r>
        <w:t>hành Thông tư này.</w:t>
      </w:r>
    </w:p>
    <w:p>
      <w:r>
        <w:t>Cục</w:t>
      </w:r>
    </w:p>
    <w:p>
      <w:r>
        <w:t>trưởng Cục Đo đạc, Bản đồ và Thông tin địa lý Việt Nam có trách nhiệm tổ chức</w:t>
      </w:r>
    </w:p>
    <w:p>
      <w:r>
        <w:t>phổ biến, kiểm tra việc thực hiện Thông tư này.</w:t>
      </w:r>
    </w:p>
    <w:p>
      <w:r>
        <w:t>Trong</w:t>
      </w:r>
    </w:p>
    <w:p>
      <w:r>
        <w:t>quá trình thực hiện, nếu có vướng mắc, đề nghị các cơ quan, tổ chức, cá nhân</w:t>
      </w:r>
    </w:p>
    <w:p>
      <w:r>
        <w:t>phản ánh kịp thời về Bộ Tài nguyên và Môi trường để xem xét, quyết định./.</w:t>
      </w:r>
    </w:p>
    <w:p>
      <w:r>
        <w:t>XÁC THỰC</w:t>
      </w:r>
    </w:p>
    <w:p>
      <w:r>
        <w:t>VĂN BẢN HỢP NHẤT</w:t>
      </w:r>
    </w:p>
    <w:p>
      <w:r>
        <w:t>Nơi nhận:- Văn phòng Chính phủ (để đăng công báo);- Các Bộ, cơ quan ngang Bộ, cơ quan thuộc Chính phủ;- UBND các tỉnh, thành phố trực thuộc trung ương;- Sở NN&amp;MT các tỉnh, thành phố trực thuộc trung ương;- Cục Kiểm tra văn bản và Quản lý xử lý vi phạm hành chính, Bộ Tư pháp;- Bộ trưởng, các Thứ trưởng Bộ NN&amp;MT;- Cổng Thông tin điện tử Chính phủ, Cơ sở dữ liệu quốc gia về văn bản pháp luật,</w:t>
      </w:r>
    </w:p>
    <w:p>
      <w:r>
        <w:t>Cổng Thông tin điện tử Bộ NN&amp;MT (để đăng tải);- Các đơn vị trực thuộc Bộ NN&amp;MT;- Lưu: VT, ĐĐBĐ. KT. BỘ TRƯỞNGTHỨ TRƯỞNGNguyễn Thị Phương Hoa</w:t>
      </w:r>
    </w:p>
    <w:p>
      <w:r>
        <w:t>QCVN 81:2024/BTNMT</w:t>
      </w:r>
    </w:p>
    <w:p>
      <w:r>
        <w:t>QUY CHUẨN KỸ THUẬT QUỐC GIA VỀ QUY</w:t>
      </w:r>
    </w:p>
    <w:p>
      <w:r>
        <w:t>TRÌNH THÀNH LẬP BẢN ĐỒ ĐỊA HÌNH QUÔC GIA TỶ LỆ 1:2.000, 1:5.000, 1:10.000 TỪ CƠ</w:t>
      </w:r>
    </w:p>
    <w:p>
      <w:r>
        <w:t>SỞ DỮ LIỆU NỀN ĐỊA LÝ QUỐC GIA</w:t>
      </w:r>
    </w:p>
    <w:p>
      <w:r>
        <w:t>National technical regulation on the workflow of establishing the</w:t>
      </w:r>
    </w:p>
    <w:p>
      <w:r>
        <w:t>national topographic maps at scales 1:2 000, 1:5 000, 1:10 000 from the</w:t>
      </w:r>
    </w:p>
    <w:p>
      <w:r>
        <w:t>national fundamental geographic database</w:t>
      </w:r>
    </w:p>
    <w:p>
      <w:r>
        <w:t>Mục lục</w:t>
      </w:r>
    </w:p>
    <w:p>
      <w:r>
        <w:t>Lời nói đầu</w:t>
      </w:r>
    </w:p>
    <w:p>
      <w:r>
        <w:t>I. QUY ĐỊNH</w:t>
      </w:r>
    </w:p>
    <w:p>
      <w:r>
        <w:t>CHUNG</w:t>
      </w:r>
    </w:p>
    <w:p>
      <w:r>
        <w:t>Phạm vi</w:t>
      </w:r>
    </w:p>
    <w:p>
      <w:r>
        <w:t>điều chỉnh</w:t>
      </w:r>
    </w:p>
    <w:p>
      <w:r>
        <w:t>Đối</w:t>
      </w:r>
    </w:p>
    <w:p>
      <w:r>
        <w:t>tượng áp dụng</w:t>
      </w:r>
    </w:p>
    <w:p>
      <w:r>
        <w:t>Tài liệu</w:t>
      </w:r>
    </w:p>
    <w:p>
      <w:r>
        <w:t>viện dẫn</w:t>
      </w:r>
    </w:p>
    <w:p>
      <w:r>
        <w:t>II. QUY</w:t>
      </w:r>
    </w:p>
    <w:p>
      <w:r>
        <w:t>ĐỊNH KỸ THUẬT</w:t>
      </w:r>
    </w:p>
    <w:p>
      <w:r>
        <w:t>Quy</w:t>
      </w:r>
    </w:p>
    <w:p>
      <w:r>
        <w:t>trình thành lập bản đồ địa hình quốc gia tỷ lệ 1:2.000, 1:5.000, 1:10.000 từ cơ</w:t>
      </w:r>
    </w:p>
    <w:p>
      <w:r>
        <w:t>sở dữ liệu nền địa lý quốc gia</w:t>
      </w:r>
    </w:p>
    <w:p>
      <w:r>
        <w:t>Yêu cầu</w:t>
      </w:r>
    </w:p>
    <w:p>
      <w:r>
        <w:t>kỹ thuật thực hiện các bước quy trình thành lập bản đồ địa hình quốc gia tỷ lệ</w:t>
      </w:r>
    </w:p>
    <w:p>
      <w:r>
        <w:t>1:2.000, 1:5.000, 1:10.000 từ cơ sở dữ liệu nền địa lý quốc gia</w:t>
      </w:r>
    </w:p>
    <w:p>
      <w:r>
        <w:t>III. QUY</w:t>
      </w:r>
    </w:p>
    <w:p>
      <w:r>
        <w:t>ĐỊNH VỀ QUẢN LÝ</w:t>
      </w:r>
    </w:p>
    <w:p>
      <w:r>
        <w:t>Phương</w:t>
      </w:r>
    </w:p>
    <w:p>
      <w:r>
        <w:t>thức đánh giá sự phù hợp</w:t>
      </w:r>
    </w:p>
    <w:p>
      <w:r>
        <w:t>Quy định</w:t>
      </w:r>
    </w:p>
    <w:p>
      <w:r>
        <w:t>về công bố hợp quy</w:t>
      </w:r>
    </w:p>
    <w:p>
      <w:r>
        <w:t>Phương pháp</w:t>
      </w:r>
    </w:p>
    <w:p>
      <w:r>
        <w:t>thử</w:t>
      </w:r>
    </w:p>
    <w:p>
      <w:r>
        <w:t>IV. TRÁCH</w:t>
      </w:r>
    </w:p>
    <w:p>
      <w:r>
        <w:t>NHIỆM CỦA TỔ CHỨC, CÁ NHÂN</w:t>
      </w:r>
    </w:p>
    <w:p>
      <w:r>
        <w:t>V. TỔ CHỨC</w:t>
      </w:r>
    </w:p>
    <w:p>
      <w:r>
        <w:t>THỰC HIỆN</w:t>
      </w:r>
    </w:p>
    <w:p>
      <w:r>
        <w:t>Phụ lục A</w:t>
      </w:r>
    </w:p>
    <w:p>
      <w:r>
        <w:t>(Quy định) Trình bày các đối tượng địa lý theo ký hiệu bản đồ địa hình quốc gia</w:t>
      </w:r>
    </w:p>
    <w:p>
      <w:r>
        <w:t>tỷ lệ 1:2.000, 1:5.000 quy định tại Phụ lục A, Phụ lục B QCVN 72:2023/BTNMT</w:t>
      </w:r>
    </w:p>
    <w:p>
      <w:r>
        <w:t>Phụ lục B</w:t>
      </w:r>
    </w:p>
    <w:p>
      <w:r>
        <w:t>(Quy định) Trình bày các đối tượng địa lý theo ký hiệu bản đồ địa hình quốc gia</w:t>
      </w:r>
    </w:p>
    <w:p>
      <w:r>
        <w:t>tỷ lệ 1:10.000 quy định tại Phụ lục 1, Phụ lục 2 Thông tư số 12/2020/TT-BTNMT</w:t>
      </w:r>
    </w:p>
    <w:p>
      <w:r>
        <w:t>Phụ lục C</w:t>
      </w:r>
    </w:p>
    <w:p>
      <w:r>
        <w:t>(Quy định) Trình bày tên và ghi chú các đối tượng địa lý trên bản đồ địa hình</w:t>
      </w:r>
    </w:p>
    <w:p>
      <w:r>
        <w:t>quốc gia</w:t>
      </w:r>
    </w:p>
    <w:p>
      <w:r>
        <w:t>Phụ lục D</w:t>
      </w:r>
    </w:p>
    <w:p>
      <w:r>
        <w:t>(Quy định) Mẫu nhập thông tin siêu dữ liệu bản đồ địa hình quốc gia</w:t>
      </w:r>
    </w:p>
    <w:p>
      <w:r>
        <w:t>Phụ lục E</w:t>
      </w:r>
    </w:p>
    <w:p>
      <w:r>
        <w:t>(Quy định) Đóng gói giao nộp sản phẩm</w:t>
      </w:r>
    </w:p>
    <w:p>
      <w:r>
        <w:t>Phụ lục F</w:t>
      </w:r>
    </w:p>
    <w:p>
      <w:r>
        <w:t>(Tham khảo) Mẫu biên tập trình bày địa hình đặc trưng</w:t>
      </w:r>
    </w:p>
    <w:p>
      <w:r>
        <w:t>Lời nói đầu</w:t>
      </w:r>
    </w:p>
    <w:p>
      <w:r>
        <w:t>QCVN</w:t>
      </w:r>
    </w:p>
    <w:p>
      <w:r>
        <w:t>81:2024/BTNMT do Cục Đo đạc, Bản đồ và Thông tin địa lý Việt Nam biên soạn, Vụ</w:t>
      </w:r>
    </w:p>
    <w:p>
      <w:r>
        <w:t>Khoa học và Công nghệ trình duyệt, Bộ Khoa học và Công nghệ thẩm định, Bộ</w:t>
      </w:r>
    </w:p>
    <w:p>
      <w:r>
        <w:t>trưởng Bộ Tài nguyên và Môi trường ban hành theo Thông tư số 24/2024/TT- BTNMT</w:t>
      </w:r>
    </w:p>
    <w:p>
      <w:r>
        <w:t>ngày 26 tháng 11 năm 2024, được sửa đổi, bổ sung bởi:</w:t>
      </w:r>
    </w:p>
    <w:p>
      <w:r>
        <w:t>Thông tư số</w:t>
      </w:r>
    </w:p>
    <w:p>
      <w:r>
        <w:t>24/2025/TT-BNNMT ngày 20 tháng 6 năm 2025 của Bộ trưởng Bộ Nông nghiệp và Môi</w:t>
      </w:r>
    </w:p>
    <w:p>
      <w:r>
        <w:t>trường sửa đổi, bổ sung một số điều của các Thông tư trong lĩnh vực đo đạc, bản</w:t>
      </w:r>
    </w:p>
    <w:p>
      <w:r>
        <w:t>đồ và thông tin địa lý, có hiệu lực thi hành kể từ ngày 01 tháng 7 năm 2025.</w:t>
      </w:r>
    </w:p>
    <w:p>
      <w:r>
        <w:t>QUY CHUẨN KỸ THUẬT QUỐC GIA VỀ QUY TRÌNH THÀNH LẬP BẢN ĐỒ ĐỊA HÌNH</w:t>
      </w:r>
    </w:p>
    <w:p>
      <w:r>
        <w:t>QUÔC GIA TỶ LỆ 1:2.000, 1:5.000, 1:10.000 TỪ CƠ SỞ DỮ LIỆU NỀN ĐỊA LÝ QUỐC GIA</w:t>
      </w:r>
    </w:p>
    <w:p>
      <w:r>
        <w:t>National technical regulation on the workflow of establishment the</w:t>
      </w:r>
    </w:p>
    <w:p>
      <w:r>
        <w:t>national topographic maps at scales 1:2 000, 1:5 000, 1:10 000 from the</w:t>
      </w:r>
    </w:p>
    <w:p>
      <w:r>
        <w:t>national fundamental geographic database</w:t>
      </w:r>
    </w:p>
    <w:p>
      <w:r>
        <w:t>I. QUY ĐỊNH</w:t>
      </w:r>
    </w:p>
    <w:p>
      <w:r>
        <w:t>CHUNG</w:t>
      </w:r>
    </w:p>
    <w:p>
      <w:r>
        <w:t>Phạm vi</w:t>
      </w:r>
    </w:p>
    <w:p>
      <w:r>
        <w:t>điều chỉnh</w:t>
      </w:r>
    </w:p>
    <w:p>
      <w:r>
        <w:t>Quy chuẩn</w:t>
      </w:r>
    </w:p>
    <w:p>
      <w:r>
        <w:t>kỹ thuật quốc gia này quy định kỹ thuật về quy trình thành lập bản đồ địa hình</w:t>
      </w:r>
    </w:p>
    <w:p>
      <w:r>
        <w:t>quốc gia tỷ lệ 1:2.000, 1:5.000, 1:10.000 từ cơ sở dữ liệu nền địa lý quốc gia</w:t>
      </w:r>
    </w:p>
    <w:p>
      <w:r>
        <w:t>cùng tỷ lệ.</w:t>
      </w:r>
    </w:p>
    <w:p>
      <w:r>
        <w:t>Đối</w:t>
      </w:r>
    </w:p>
    <w:p>
      <w:r>
        <w:t>tượng áp dụng</w:t>
      </w:r>
    </w:p>
    <w:p>
      <w:r>
        <w:t>Quy chuẩn</w:t>
      </w:r>
    </w:p>
    <w:p>
      <w:r>
        <w:t>kỹ thuật này áp dụng đối với các cơ quan quản lý, tổ chức, cá nhân có liên quan</w:t>
      </w:r>
    </w:p>
    <w:p>
      <w:r>
        <w:t>đến quy trình thành lập bản đồ địa hình quốc gia tỷ lệ 1:2.000, 1:5.000, 1:10.000</w:t>
      </w:r>
    </w:p>
    <w:p>
      <w:r>
        <w:t>từ cơ sở dữ liệu nền địa lý quốc gia.</w:t>
      </w:r>
    </w:p>
    <w:p>
      <w:r>
        <w:t>Tài liệu</w:t>
      </w:r>
    </w:p>
    <w:p>
      <w:r>
        <w:t>viện dẫn</w:t>
      </w:r>
    </w:p>
    <w:p>
      <w:r>
        <w:t>QCVN</w:t>
      </w:r>
    </w:p>
    <w:p>
      <w:r>
        <w:t>42:2020/BTNMT,</w:t>
      </w:r>
    </w:p>
    <w:p>
      <w:r>
        <w:t>Quy chuẩn kỹ thuật quốc gia về chuẩn thông tin địa lý cơ sở.</w:t>
      </w:r>
    </w:p>
    <w:p>
      <w:r>
        <w:t>QCVN</w:t>
      </w:r>
    </w:p>
    <w:p>
      <w:r>
        <w:t>72:2023/BTNMT,</w:t>
      </w:r>
    </w:p>
    <w:p>
      <w:r>
        <w:t>Quy chuẩn kỹ thuật quốc gia về bản đồ địa hình quốc gia tỷ lệ</w:t>
      </w:r>
    </w:p>
    <w:p>
      <w:r>
        <w:t>1:2.000, 1:5.000.</w:t>
      </w:r>
    </w:p>
    <w:p>
      <w:r>
        <w:t>QCVN</w:t>
      </w:r>
    </w:p>
    <w:p>
      <w:r>
        <w:t>73:2023/BTNMT,</w:t>
      </w:r>
    </w:p>
    <w:p>
      <w:r>
        <w:t>Quy chuẩn kỹ thuật quốc gia về cơ sở dữ liệu nền địa lý quốc</w:t>
      </w:r>
    </w:p>
    <w:p>
      <w:r>
        <w:t>gia tỷ lệ 1:2.000, 1:5.000, 1:10.000.</w:t>
      </w:r>
    </w:p>
    <w:p>
      <w:r>
        <w:t>Thông tư số</w:t>
      </w:r>
    </w:p>
    <w:p>
      <w:r>
        <w:t>24/2018/TT-BTNMT ngày 15 tháng 11 năm 2018 của Bộ trưởng Bộ Tài nguyên và Môi</w:t>
      </w:r>
    </w:p>
    <w:p>
      <w:r>
        <w:t>trường,</w:t>
      </w:r>
    </w:p>
    <w:p>
      <w:r>
        <w:t>Quy định về kiểm tra, thẩm định, nghiệm thu chất lượng sản phẩm đo</w:t>
      </w:r>
    </w:p>
    <w:p>
      <w:r>
        <w:t>đạc và bản đồ.</w:t>
      </w:r>
    </w:p>
    <w:p>
      <w:r>
        <w:t>Thông tư số</w:t>
      </w:r>
    </w:p>
    <w:p>
      <w:r>
        <w:t>12/2020/TT-BTNMT ngày 30 tháng 9 năm 2020 của Bộ trưởng Bộ Tài nguyên và Môi</w:t>
      </w:r>
    </w:p>
    <w:p>
      <w:r>
        <w:t>trường,</w:t>
      </w:r>
    </w:p>
    <w:p>
      <w:r>
        <w:t>Quy định kỹ thuật về nội dung và ký hiệu bản đồ địa hình quốc gia tỷ</w:t>
      </w:r>
    </w:p>
    <w:p>
      <w:r>
        <w:t>lệ 1:10.000, 1:25.000.</w:t>
      </w:r>
    </w:p>
    <w:p>
      <w:r>
        <w:t>II. QUY</w:t>
      </w:r>
    </w:p>
    <w:p>
      <w:r>
        <w:t>ĐỊNH KỸ THUẬT</w:t>
      </w:r>
    </w:p>
    <w:p>
      <w:r>
        <w:t>Quy trình thành lập bản đồ địa hình quốc gia tỷ lệ 1:2.000,</w:t>
      </w:r>
    </w:p>
    <w:p>
      <w:r>
        <w:t>1:5.000, 1:10.000 từ cơ sở dữ liệu nền địa lý quốc gia</w:t>
      </w:r>
    </w:p>
    <w:p>
      <w:r>
        <w:t>1.1</w:t>
      </w:r>
    </w:p>
    <w:p>
      <w:r>
        <w:t>Để thực</w:t>
      </w:r>
    </w:p>
    <w:p>
      <w:r>
        <w:t>hiện việc thành lập bản đồ địa hình quốc gia tỷ lệ 1:2.000, 1:5.000, 1:10.000</w:t>
      </w:r>
    </w:p>
    <w:p>
      <w:r>
        <w:t>từ cơ sở dữ liệu nền địa lý quốc gia tỷ lệ 1:2.000, 1:5.000, 1:10.000 tương ứng</w:t>
      </w:r>
    </w:p>
    <w:p>
      <w:r>
        <w:t>đảm bảo các yêu cầu kỹ thuật cần thực hiện các bước công việc chính theo sơ đồ</w:t>
      </w:r>
    </w:p>
    <w:p>
      <w:r>
        <w:t>quy trình tại Hình 1.</w:t>
      </w:r>
    </w:p>
    <w:p>
      <w:r>
        <w:t>1.2</w:t>
      </w:r>
    </w:p>
    <w:p>
      <w:r>
        <w:t>Sau mỗi</w:t>
      </w:r>
    </w:p>
    <w:p>
      <w:r>
        <w:t>bước công việc 3, 4 ,5, 6 trong quy trình phải thực hiện kiểm tra chất lượng</w:t>
      </w:r>
    </w:p>
    <w:p>
      <w:r>
        <w:t>theo quy định tại phần III.</w:t>
      </w:r>
    </w:p>
    <w:p>
      <w:r>
        <w:t>Công tác</w:t>
      </w:r>
    </w:p>
    <w:p>
      <w:r>
        <w:t>chuẩn bị</w:t>
      </w:r>
    </w:p>
    <w:p>
      <w:r>
        <w:t>Lập tài</w:t>
      </w:r>
    </w:p>
    <w:p>
      <w:r>
        <w:t>liệu biên tập kỹ thuật</w:t>
      </w:r>
    </w:p>
    <w:p>
      <w:r>
        <w:t>Hình</w:t>
      </w:r>
    </w:p>
    <w:p>
      <w:r>
        <w:t>1 - Sơ đồ quy trình thành lập bản đồ địa hình quốc gia tỷ lệ 1:2.000, 1:5.000,</w:t>
      </w:r>
    </w:p>
    <w:p>
      <w:r>
        <w:t>1:10.000 từ cơ sở dữ liệu nền địa lý quốc gia</w:t>
      </w:r>
    </w:p>
    <w:p>
      <w:r>
        <w:t>2.</w:t>
      </w:r>
    </w:p>
    <w:p>
      <w:r>
        <w:t>Yêu cầu kỹ thuật thực hiện các bước quy trình thành lập bản đồ địa hình quốc</w:t>
      </w:r>
    </w:p>
    <w:p>
      <w:r>
        <w:t>gia tỷ lệ 1:2.000, 1:5.000, 1:10.000 từ cơ sở dữ liệu nền địa lý quốc gia</w:t>
      </w:r>
    </w:p>
    <w:p>
      <w:r>
        <w:t>2.1</w:t>
      </w:r>
    </w:p>
    <w:p>
      <w:r>
        <w:t>Công tác chuẩn bị</w:t>
      </w:r>
    </w:p>
    <w:p>
      <w:r>
        <w:t>2.1.1</w:t>
      </w:r>
    </w:p>
    <w:p>
      <w:r>
        <w:t>Chuẩn bị thiết bị máy vi</w:t>
      </w:r>
    </w:p>
    <w:p>
      <w:r>
        <w:t>tính, phần mềm có chức năng biên tập bản đồ địa hình quốc gia từ cơ sở dữ liệu</w:t>
      </w:r>
    </w:p>
    <w:p>
      <w:r>
        <w:t>nền địa lý quốc gia và các thiết bị khác có liên quan.</w:t>
      </w:r>
    </w:p>
    <w:p>
      <w:r>
        <w:t>2.1.2</w:t>
      </w:r>
    </w:p>
    <w:p>
      <w:r>
        <w:t>Chuẩn bị cơ sở dữ liệu</w:t>
      </w:r>
    </w:p>
    <w:p>
      <w:r>
        <w:t>nền địa lý quốc gia có tỷ lệ tương ứng với tỷ lệ bản đồ địa hình quốc gia cần</w:t>
      </w:r>
    </w:p>
    <w:p>
      <w:r>
        <w:t>thành lập.</w:t>
      </w:r>
    </w:p>
    <w:p>
      <w:r>
        <w:t>2.1.3</w:t>
      </w:r>
    </w:p>
    <w:p>
      <w:r>
        <w:t>Chuẩn bị thư viện ký</w:t>
      </w:r>
    </w:p>
    <w:p>
      <w:r>
        <w:t>hiệu số bản đồ địa hình quốc gia đối với tỷ lệ bản đồ cần thành lập.</w:t>
      </w:r>
    </w:p>
    <w:p>
      <w:r>
        <w:t>2.2</w:t>
      </w:r>
    </w:p>
    <w:p>
      <w:r>
        <w:t>Lập tài liệu biên tập kỹ thuật</w:t>
      </w:r>
    </w:p>
    <w:p>
      <w:r>
        <w:t>2.2.1 Thành lập bộ mẫu</w:t>
      </w:r>
    </w:p>
    <w:p>
      <w:r>
        <w:t>bản đồ địa hình quốc gia</w:t>
      </w:r>
    </w:p>
    <w:p>
      <w:r>
        <w:t>2.2.1.1</w:t>
      </w:r>
    </w:p>
    <w:p>
      <w:r>
        <w:t>Sử dụng cơ sở dữ liệu</w:t>
      </w:r>
    </w:p>
    <w:p>
      <w:r>
        <w:t>nền địa lý quốc gia thuộc phạm vi cần thành lập bản đồ địa hình quốc gia tiến</w:t>
      </w:r>
    </w:p>
    <w:p>
      <w:r>
        <w:t>hành lựa chọn một số khu vực có đặc điểm địa hình, địa vật điển hình như: vùng</w:t>
      </w:r>
    </w:p>
    <w:p>
      <w:r>
        <w:t>núi, trung du, đồng bằng, khu vực đô thị có dân cư đông đúc để</w:t>
      </w:r>
    </w:p>
    <w:p>
      <w:r>
        <w:t>thành lập bộ mẫu bản đồ địa hình quốc gia. Đối với mỗi khu</w:t>
      </w:r>
    </w:p>
    <w:p>
      <w:r>
        <w:t>vực điển hình được lựa chọn phải thành lập tối thiểu 01 mảnh bản đồ địa hình</w:t>
      </w:r>
    </w:p>
    <w:p>
      <w:r>
        <w:t>quốc gia mẫu.</w:t>
      </w:r>
    </w:p>
    <w:p>
      <w:r>
        <w:t>2.2.1.2</w:t>
      </w:r>
    </w:p>
    <w:p>
      <w:r>
        <w:t>Từ cơ sở dữ</w:t>
      </w:r>
    </w:p>
    <w:p>
      <w:r>
        <w:t>liệu nền địa lý quốc gia, theo phạm vi từng khu vực đã được lựa chọn tại</w:t>
      </w:r>
    </w:p>
    <w:p>
      <w:r>
        <w:t>2.2.1.1, trên cơ sở Phụ lục A đối với tỷ lệ 1:2.000, 1:5.000 và Phụ lục B đối</w:t>
      </w:r>
    </w:p>
    <w:p>
      <w:r>
        <w:t>với tỷ lệ 1:10.000 kết hợp với thư viện ký hiệu số bản đồ địa hình quốc gia tỷ</w:t>
      </w:r>
    </w:p>
    <w:p>
      <w:r>
        <w:t>lệ tương ứng tiến hành thể hiện, trình bày các yếu tố nội dung bản đồ địa hình</w:t>
      </w:r>
    </w:p>
    <w:p>
      <w:r>
        <w:t>quốc gia theo nguyên tắc đối tượng địa lý và thông tin thuộc tính của đối tượng</w:t>
      </w:r>
    </w:p>
    <w:p>
      <w:r>
        <w:t>đó sẽ được liên kết với ký hiệu tương ứng.</w:t>
      </w:r>
    </w:p>
    <w:p>
      <w:r>
        <w:t>2.2.1.3</w:t>
      </w:r>
    </w:p>
    <w:p>
      <w:r>
        <w:t>Các nhóm</w:t>
      </w:r>
    </w:p>
    <w:p>
      <w:r>
        <w:t>lớp dữ liệu của bản đồ địa hình quốc gia được đặt tên và sắp xếp thứ tự hiển</w:t>
      </w:r>
    </w:p>
    <w:p>
      <w:r>
        <w:t>thị lần lượt như sau:</w:t>
      </w:r>
    </w:p>
    <w:p>
      <w:r>
        <w:t>Nhóm lớp</w:t>
      </w:r>
    </w:p>
    <w:p>
      <w:r>
        <w:t>cơ sở toán học;</w:t>
      </w:r>
    </w:p>
    <w:p>
      <w:r>
        <w:t>Nhóm lớp</w:t>
      </w:r>
    </w:p>
    <w:p>
      <w:r>
        <w:t>dữ liệu biên giới quốc gia, địa giới hành chính;</w:t>
      </w:r>
    </w:p>
    <w:p>
      <w:r>
        <w:t>Nhóm lớp</w:t>
      </w:r>
    </w:p>
    <w:p>
      <w:r>
        <w:t>dữ liệu giao thông;</w:t>
      </w:r>
    </w:p>
    <w:p>
      <w:r>
        <w:t>Nhóm lớp</w:t>
      </w:r>
    </w:p>
    <w:p>
      <w:r>
        <w:t>dữ liệu thủy văn;</w:t>
      </w:r>
    </w:p>
    <w:p>
      <w:r>
        <w:t>Nhóm lớp</w:t>
      </w:r>
    </w:p>
    <w:p>
      <w:r>
        <w:t>dữ liệu dân cư;</w:t>
      </w:r>
    </w:p>
    <w:p>
      <w:r>
        <w:t>Nhóm lớp</w:t>
      </w:r>
    </w:p>
    <w:p>
      <w:r>
        <w:t>dữ liệu địa hình;</w:t>
      </w:r>
    </w:p>
    <w:p>
      <w:r>
        <w:t>Nhóm lớp</w:t>
      </w:r>
    </w:p>
    <w:p>
      <w:r>
        <w:t>dữ liệu phủ thực vật.</w:t>
      </w:r>
    </w:p>
    <w:p>
      <w:r>
        <w:t>2.2.1.4</w:t>
      </w:r>
    </w:p>
    <w:p>
      <w:r>
        <w:t>Trong mỗi</w:t>
      </w:r>
    </w:p>
    <w:p>
      <w:r>
        <w:t>nhóm dữ liệu của bản đồ địa hình quốc gia, thứ tự hiển thị các lớp dữ liệu lần</w:t>
      </w:r>
    </w:p>
    <w:p>
      <w:r>
        <w:t>lượt như sau:</w:t>
      </w:r>
    </w:p>
    <w:p>
      <w:r>
        <w:t>Lớp tên</w:t>
      </w:r>
    </w:p>
    <w:p>
      <w:r>
        <w:t>và ghi chú các đối tượng địa lý trong nhóm lớp dữ liệu đó;</w:t>
      </w:r>
    </w:p>
    <w:p>
      <w:r>
        <w:t>Các lớp</w:t>
      </w:r>
    </w:p>
    <w:p>
      <w:r>
        <w:t>dữ liệu của đối tượng địa lý có kiểu dữ liệu dạng điểm;</w:t>
      </w:r>
    </w:p>
    <w:p>
      <w:r>
        <w:t>Các lớp</w:t>
      </w:r>
    </w:p>
    <w:p>
      <w:r>
        <w:t>dữ liệu của đối tượng địa lý có kiểu dữ liệu dạng đường;</w:t>
      </w:r>
    </w:p>
    <w:p>
      <w:r>
        <w:t>Các lớp</w:t>
      </w:r>
    </w:p>
    <w:p>
      <w:r>
        <w:t>dữ liệu của đối tượng địa lý có kiểu dữ liệu dạng vùng.</w:t>
      </w:r>
    </w:p>
    <w:p>
      <w:r>
        <w:t>2.2.1.5</w:t>
      </w:r>
    </w:p>
    <w:p>
      <w:r>
        <w:t>Chi tiết</w:t>
      </w:r>
    </w:p>
    <w:p>
      <w:r>
        <w:t>từng lớp dữ liệu được hiển thị lần lượt theo thứ tự quy định tại Phụ lục A đối</w:t>
      </w:r>
    </w:p>
    <w:p>
      <w:r>
        <w:t>với tỷ lệ 1:2.000, 1:5.000 và Phụ lục B đối với tỷ lệ 1:10.000.</w:t>
      </w:r>
    </w:p>
    <w:p>
      <w:r>
        <w:t>2.2.1.6 Quy</w:t>
      </w:r>
    </w:p>
    <w:p>
      <w:r>
        <w:t>tắc trình bày tên và ghi chú cho đối tượng địa lý</w:t>
      </w:r>
    </w:p>
    <w:p>
      <w:r>
        <w:t>2.2.1.6.1</w:t>
      </w:r>
    </w:p>
    <w:p>
      <w:r>
        <w:t>Tên và ghi</w:t>
      </w:r>
    </w:p>
    <w:p>
      <w:r>
        <w:t>chú các đối tượng địa lý được trình bày trong một lớp và được hiển thị từ thuộc</w:t>
      </w:r>
    </w:p>
    <w:p>
      <w:r>
        <w:t>tính tên và các thuộc tính có chứa thông tin cần ghi chú thuyết minh trên bản</w:t>
      </w:r>
    </w:p>
    <w:p>
      <w:r>
        <w:t>đồ địa hình quốc gia theo quy định từ 2.2 đến 2.9 Phần II của QCVN 72:2023/BTNMT</w:t>
      </w:r>
    </w:p>
    <w:p>
      <w:r>
        <w:t>đối với tỷ lệ 1:2.000, 1:5.000 và từ Điều 8 đến Điều 15 của Thông tư số</w:t>
      </w:r>
    </w:p>
    <w:p>
      <w:r>
        <w:t>12/2020/TT-BTNMT đối với tỷ lệ 1:10.000.</w:t>
      </w:r>
    </w:p>
    <w:p>
      <w:r>
        <w:t>2.2.1.6.2</w:t>
      </w:r>
    </w:p>
    <w:p>
      <w:r>
        <w:t>Tên và ghi</w:t>
      </w:r>
    </w:p>
    <w:p>
      <w:r>
        <w:t>chú các đối tượng địa lý dạng điểm được ưu tiên trình bày bên phải ký hiệu, căn</w:t>
      </w:r>
    </w:p>
    <w:p>
      <w:r>
        <w:t>cứ theo kích thước ký hiệu để xác định khoảng cách từ tâm ký hiệu đến vị trí</w:t>
      </w:r>
    </w:p>
    <w:p>
      <w:r>
        <w:t>đặt tên và ghi chú thích hợp, đảm bảo khoảng cách từ mép ngoài của ký hiệu đến</w:t>
      </w:r>
    </w:p>
    <w:p>
      <w:r>
        <w:t>vị trí đặt tên hoặc ghi chú là 0,5 mm trên bản đồ. Đối với đối tượng dạng điểm</w:t>
      </w:r>
    </w:p>
    <w:p>
      <w:r>
        <w:t>là điểm độ cao khoảng cách từ vị trí điểm độ cao đến vị trí đặt ghi chú là</w:t>
      </w:r>
    </w:p>
    <w:p>
      <w:r>
        <w:t>0,3mm.</w:t>
      </w:r>
    </w:p>
    <w:p>
      <w:r>
        <w:t>2.2.1.6.3</w:t>
      </w:r>
    </w:p>
    <w:p>
      <w:r>
        <w:t>Tên và ghi</w:t>
      </w:r>
    </w:p>
    <w:p>
      <w:r>
        <w:t>chú các đối tượng địa lý dạng đường được đặt trên đối tượng địa lý đó và lặp</w:t>
      </w:r>
    </w:p>
    <w:p>
      <w:r>
        <w:t>lại với khoảng cách từ 10 cm đến 15 cm trên bản đồ.</w:t>
      </w:r>
    </w:p>
    <w:p>
      <w:r>
        <w:t>2.2.1.6.4</w:t>
      </w:r>
    </w:p>
    <w:p>
      <w:r>
        <w:t>Tên và ghi</w:t>
      </w:r>
    </w:p>
    <w:p>
      <w:r>
        <w:t>chú cho đối tượng địa lý dạng vùng được đặt ở trung tâm của vùng. Trường hợp</w:t>
      </w:r>
    </w:p>
    <w:p>
      <w:r>
        <w:t>vùng nhỏ không thể đặt tên và ghi chú ở trong vùng thì tiến hành xê dịch vị trí</w:t>
      </w:r>
    </w:p>
    <w:p>
      <w:r>
        <w:t>của tên và ghi chú theo thứ tự ưu tiên quy định tại C.3 của Phụ lục C.</w:t>
      </w:r>
    </w:p>
    <w:p>
      <w:r>
        <w:t>2.2.1.6.5</w:t>
      </w:r>
    </w:p>
    <w:p>
      <w:r>
        <w:t>Không hiển</w:t>
      </w:r>
    </w:p>
    <w:p>
      <w:r>
        <w:t>thị tên và ghi chú cho các doanh trại quân đội, trụ sở quốc phòng.</w:t>
      </w:r>
    </w:p>
    <w:p>
      <w:r>
        <w:t>2.2.2 Kiểm</w:t>
      </w:r>
    </w:p>
    <w:p>
      <w:r>
        <w:t>tra, đánh giá bộ mẫu bản đồ địa hình quốc gia</w:t>
      </w:r>
    </w:p>
    <w:p>
      <w:r>
        <w:t>2.2.2.1</w:t>
      </w:r>
    </w:p>
    <w:p>
      <w:r>
        <w:t>Sau khi thể</w:t>
      </w:r>
    </w:p>
    <w:p>
      <w:r>
        <w:t>hiện, trình bày các yếu tố nội dung bản đồ địa hình quốc gia mẫu cho các khu</w:t>
      </w:r>
    </w:p>
    <w:p>
      <w:r>
        <w:t>vực cần tiến hành đánh giá sự phù hợp của từng mảnh bản đồ mẫu với việc thể</w:t>
      </w:r>
    </w:p>
    <w:p>
      <w:r>
        <w:t>hiện nội dung quy định từ 2.2 đến 2.9 Phần II của QCVN 72:2023/BTNMT đối với tỷ</w:t>
      </w:r>
    </w:p>
    <w:p>
      <w:r>
        <w:t>lệ 1:2.000, 1:5.000 và từ Điều 8 đến Điều 15 của Thông tư số 12/2020/TT- BTNMT</w:t>
      </w:r>
    </w:p>
    <w:p>
      <w:r>
        <w:t>đối với tỷ lệ 1:10.000.</w:t>
      </w:r>
    </w:p>
    <w:p>
      <w:r>
        <w:t>2.2.2.2</w:t>
      </w:r>
    </w:p>
    <w:p>
      <w:r>
        <w:t>Trường hợp</w:t>
      </w:r>
    </w:p>
    <w:p>
      <w:r>
        <w:t>phần lớn tên và ghi chú được thể hiện trên bản đồ phù hợp cần tiến hành ghi</w:t>
      </w:r>
    </w:p>
    <w:p>
      <w:r>
        <w:t>nhận kết quả bản đồ mẫu và in ra trên máy in Plotter để làm cơ sở lập tài liệu</w:t>
      </w:r>
    </w:p>
    <w:p>
      <w:r>
        <w:t>biên tập kỹ thuật.</w:t>
      </w:r>
    </w:p>
    <w:p>
      <w:r>
        <w:t>2.2.2.3</w:t>
      </w:r>
    </w:p>
    <w:p>
      <w:r>
        <w:t>Trường hợp</w:t>
      </w:r>
    </w:p>
    <w:p>
      <w:r>
        <w:t>còn tồn tại nhiều tên và ghi chú thể hiện trên bản đồ không phù hợp với quy</w:t>
      </w:r>
    </w:p>
    <w:p>
      <w:r>
        <w:t>định hoặc chồng đè nhiều lên nhau cần tiến hành thực hiện lại bước công việc</w:t>
      </w:r>
    </w:p>
    <w:p>
      <w:r>
        <w:t>tại 2.2.1.6 trên cơ sở đặt lại các thông số cho phù hợp.</w:t>
      </w:r>
    </w:p>
    <w:p>
      <w:r>
        <w:t>2.2.3 Tài</w:t>
      </w:r>
    </w:p>
    <w:p>
      <w:r>
        <w:t>liệu Biên tập kỹ thuật</w:t>
      </w:r>
    </w:p>
    <w:p>
      <w:r>
        <w:t>2.2.3.1</w:t>
      </w:r>
    </w:p>
    <w:p>
      <w:r>
        <w:t>Tài liệu</w:t>
      </w:r>
    </w:p>
    <w:p>
      <w:r>
        <w:t>biên tập kỹ thuật được thành lập sau khi kết thúc quá trình thành lập bộ mẫu</w:t>
      </w:r>
    </w:p>
    <w:p>
      <w:r>
        <w:t>bản đồ địa hình quốc gia. Tài liệu biên tập kỹ thuật là văn bản tổng hợp hướng</w:t>
      </w:r>
    </w:p>
    <w:p>
      <w:r>
        <w:t>dẫn các bước biên tập, trình bày bản đồ địa hình quốc gia cho toàn bộ khu vực</w:t>
      </w:r>
    </w:p>
    <w:p>
      <w:r>
        <w:t>cần thành lập bản đồ trên cơ sở bộ mẫu bản đồ địa hình quốc gia.</w:t>
      </w:r>
    </w:p>
    <w:p>
      <w:r>
        <w:t>2.2.3.2</w:t>
      </w:r>
    </w:p>
    <w:p>
      <w:r>
        <w:t>Tài liệu</w:t>
      </w:r>
    </w:p>
    <w:p>
      <w:r>
        <w:t>biên tập kỹ thuật được bố cục thành ba phần gồm phần mở đầu, phần nội dung</w:t>
      </w:r>
    </w:p>
    <w:p>
      <w:r>
        <w:t>chính và phần Phụ lục.</w:t>
      </w:r>
    </w:p>
    <w:p>
      <w:r>
        <w:t>2.2.3.3</w:t>
      </w:r>
    </w:p>
    <w:p>
      <w:r>
        <w:t>Phần mở đầu</w:t>
      </w:r>
    </w:p>
    <w:p>
      <w:r>
        <w:t>giới thiệu khái quát tình hình và các nét đặc trưng của khu vực thi công.</w:t>
      </w:r>
    </w:p>
    <w:p>
      <w:r>
        <w:t>2.2.3.4</w:t>
      </w:r>
    </w:p>
    <w:p>
      <w:r>
        <w:t>Phần nội dung chính</w:t>
      </w:r>
    </w:p>
    <w:p>
      <w:r>
        <w:t>2.2.3.4.1</w:t>
      </w:r>
    </w:p>
    <w:p>
      <w:r>
        <w:t>Phân tích</w:t>
      </w:r>
    </w:p>
    <w:p>
      <w:r>
        <w:t>và đánh giá cơ sở dữ liệu nền địa lý quốc gia khu vực cần thành lập bản đồ địa</w:t>
      </w:r>
    </w:p>
    <w:p>
      <w:r>
        <w:t>hình quốc gia, lưu ý những vấn đề còn tồn tại (nếu có) của cơ sở dữ liệu nền</w:t>
      </w:r>
    </w:p>
    <w:p>
      <w:r>
        <w:t>địa lý quốc gia liên quan đến việc trình bày, biên tập bản đồ địa hình quốc</w:t>
      </w:r>
    </w:p>
    <w:p>
      <w:r>
        <w:t>gia. Đề xuất phương án kỹ thuật xử lý dữ liệu đáp ứng các yêu cầu biên tập,</w:t>
      </w:r>
    </w:p>
    <w:p>
      <w:r>
        <w:t>trình bày bản đồ.</w:t>
      </w:r>
    </w:p>
    <w:p>
      <w:r>
        <w:t>2.2.3.4.2</w:t>
      </w:r>
    </w:p>
    <w:p>
      <w:r>
        <w:t>Trên cơ sở</w:t>
      </w:r>
    </w:p>
    <w:p>
      <w:r>
        <w:t>bộ mẫu bản đồ địa hình quốc gia và cơ sở dữ liệu nền địa lý quốc gia, căn cứ</w:t>
      </w:r>
    </w:p>
    <w:p>
      <w:r>
        <w:t>từng mảnh bản đồ mẫu để tiến hành phân loại phạm vi áp dụng cho toàn bộ khu vực</w:t>
      </w:r>
    </w:p>
    <w:p>
      <w:r>
        <w:t>cần thành lập bản đồ địa hình quốc gia. Việc áp dụng các mảnh bản đồ mẫu phải</w:t>
      </w:r>
    </w:p>
    <w:p>
      <w:r>
        <w:t>phù hợp với đặc điểm địa hình, địa vật đặc trưng của khu vực đó trong cơ sở dữ</w:t>
      </w:r>
    </w:p>
    <w:p>
      <w:r>
        <w:t>liệu nền địa lý quốc gia.</w:t>
      </w:r>
    </w:p>
    <w:p>
      <w:r>
        <w:t>2.2.3.4.3</w:t>
      </w:r>
    </w:p>
    <w:p>
      <w:r>
        <w:t>Lập bản</w:t>
      </w:r>
    </w:p>
    <w:p>
      <w:r>
        <w:t>hướng dẫn chi tiết cho từng khu vực để làm căn cứ áp dụng, thực hiện.</w:t>
      </w:r>
    </w:p>
    <w:p>
      <w:r>
        <w:t>2.2.3.5</w:t>
      </w:r>
    </w:p>
    <w:p>
      <w:r>
        <w:t>Phần Phụ</w:t>
      </w:r>
    </w:p>
    <w:p>
      <w:r>
        <w:t>lục bao gồm các sơ đồ phân vùng hướng dẫn trình bày bản đồ, bộ mẫu bản đồ địa</w:t>
      </w:r>
    </w:p>
    <w:p>
      <w:r>
        <w:t>hình quốc gia.</w:t>
      </w:r>
    </w:p>
    <w:p>
      <w:r>
        <w:t>2.3 Thành lập bản đồ địa hình quốc gia</w:t>
      </w:r>
    </w:p>
    <w:p>
      <w:r>
        <w:t>2.3.1</w:t>
      </w:r>
    </w:p>
    <w:p>
      <w:r>
        <w:t>Căn cứ cơ</w:t>
      </w:r>
    </w:p>
    <w:p>
      <w:r>
        <w:t>sở dữ liệu nền địa lý quốc gia và phạm vi phân vùng đã được xác định tại</w:t>
      </w:r>
    </w:p>
    <w:p>
      <w:r>
        <w:t>2.2.1.1 tiến hành trình bày hiển thị các yếu tố nội dung bản đồ địa hình quốc</w:t>
      </w:r>
    </w:p>
    <w:p>
      <w:r>
        <w:t>gia theo từng vùng đã được xác định. Việc trình bày hiển thị phải tuân thủ theo</w:t>
      </w:r>
    </w:p>
    <w:p>
      <w:r>
        <w:t>các nguyên tắc được quy định tại 2.2.1.2 đến 2.2.1.6.</w:t>
      </w:r>
    </w:p>
    <w:p>
      <w:r>
        <w:t>2.3.2. Biên</w:t>
      </w:r>
    </w:p>
    <w:p>
      <w:r>
        <w:t>tập bản đồ địa hình quốc gia</w:t>
      </w:r>
    </w:p>
    <w:p>
      <w:r>
        <w:t>2.3.2.1</w:t>
      </w:r>
    </w:p>
    <w:p>
      <w:r>
        <w:t>Việc biên</w:t>
      </w:r>
    </w:p>
    <w:p>
      <w:r>
        <w:t>tập bản đồ địa hình quốc gia được thực hiện theo phạm vi từng mảnh bản đồ đã</w:t>
      </w:r>
    </w:p>
    <w:p>
      <w:r>
        <w:t>quy định cụ thể trong tài liệu biên tập và đảm bảo đúng yêu cầu kỹ thuật thể hiện</w:t>
      </w:r>
    </w:p>
    <w:p>
      <w:r>
        <w:t>các yếu tố nội dung bản đồ địa hình quốc gia tại QCVN 72:2023/BTNMT đối với tỷ</w:t>
      </w:r>
    </w:p>
    <w:p>
      <w:r>
        <w:t>lệ 1:2.000, 1:5.000 và Thông tư số 12/2020/TT-BTNMT đối với tỷ lệ 1:10.000.</w:t>
      </w:r>
    </w:p>
    <w:p>
      <w:r>
        <w:t>2.3.2.2</w:t>
      </w:r>
    </w:p>
    <w:p>
      <w:r>
        <w:t>Biên tập đối với ký hiệu bản đồ địa hình quốc gia</w:t>
      </w:r>
    </w:p>
    <w:p>
      <w:r>
        <w:t>2.3.2.2.1</w:t>
      </w:r>
    </w:p>
    <w:p>
      <w:r>
        <w:t>Việc biên</w:t>
      </w:r>
    </w:p>
    <w:p>
      <w:r>
        <w:t>tập đối với nhóm ký hiệu bản đồ địa hình quốc gia được thực hiện do việc trình</w:t>
      </w:r>
    </w:p>
    <w:p>
      <w:r>
        <w:t>bày hiển thị tại 2.3.1 chưa đảm bảo đúng so với quy định của bản đồ địa hình</w:t>
      </w:r>
    </w:p>
    <w:p>
      <w:r>
        <w:t>quốc gia tỷ lệ tương ứng.</w:t>
      </w:r>
    </w:p>
    <w:p>
      <w:r>
        <w:t>2.3.2.2.2</w:t>
      </w:r>
    </w:p>
    <w:p>
      <w:r>
        <w:t>Đối với các</w:t>
      </w:r>
    </w:p>
    <w:p>
      <w:r>
        <w:t>đối tượng địa lý trùng nhau hoặc quá gần nhau việc biên tập được thực hiện theo</w:t>
      </w:r>
    </w:p>
    <w:p>
      <w:r>
        <w:t>2.2.8 Phần II của QCVN 72:2023/BTNMT đối với tỷ lệ 1:2.000, 1:5.000 và khoản 6</w:t>
      </w:r>
    </w:p>
    <w:p>
      <w:r>
        <w:t>Điều 8 của Thông tư 12/2020/TT-BTNMT đối với tỷ lệ 1:10.000.</w:t>
      </w:r>
    </w:p>
    <w:p>
      <w:r>
        <w:t>2.3.2.2.3</w:t>
      </w:r>
    </w:p>
    <w:p>
      <w:r>
        <w:t>Trường hợp</w:t>
      </w:r>
    </w:p>
    <w:p>
      <w:r>
        <w:t>các đối tượng hình tuyến sử dụng ký hiệu cùng màu với ký hiệu chữ hoặc ký hiệu</w:t>
      </w:r>
    </w:p>
    <w:p>
      <w:r>
        <w:t>độc lập mà không thể xê dịch vị trí thì được phép ngắt các đối tượng hình tuyến</w:t>
      </w:r>
    </w:p>
    <w:p>
      <w:r>
        <w:t>tạo khoảng cách 0,2 mm trên bản đồ giữa các ký hiệu để có thể phân biệt rõ hai</w:t>
      </w:r>
    </w:p>
    <w:p>
      <w:r>
        <w:t>ký hiệu cùng màu.</w:t>
      </w:r>
    </w:p>
    <w:p>
      <w:r>
        <w:t>2.3.2.2.4</w:t>
      </w:r>
    </w:p>
    <w:p>
      <w:r>
        <w:t>Đối với</w:t>
      </w:r>
    </w:p>
    <w:p>
      <w:r>
        <w:t>nhóm lớp dữ liệu giao thông cần biên tập: ký hiệu taluy theo hướng dốc địa</w:t>
      </w:r>
    </w:p>
    <w:p>
      <w:r>
        <w:t>hình; các đối tượng trên đường bộ, đường sắt có ký hiệu không theo tỷ lệ phải theo</w:t>
      </w:r>
    </w:p>
    <w:p>
      <w:r>
        <w:t>hướng đường bộ, đường sắt; đối tượng cống có ký hiệu không theo tỷ lệ phải theo</w:t>
      </w:r>
    </w:p>
    <w:p>
      <w:r>
        <w:t>hướng vuông góc với đối tượng thuỷ văn; tại các ngã ba, ngã tư đường phải biên</w:t>
      </w:r>
    </w:p>
    <w:p>
      <w:r>
        <w:t>tập để đảm bảo tính liên thông của hệ thống đường bộ.</w:t>
      </w:r>
    </w:p>
    <w:p>
      <w:r>
        <w:t>2.3.2.2.5</w:t>
      </w:r>
    </w:p>
    <w:p>
      <w:r>
        <w:t>Đối với</w:t>
      </w:r>
    </w:p>
    <w:p>
      <w:r>
        <w:t>nhóm lớp dữ liệu thuỷ văn cần tạo thêm lớp ký hiệu hướng dòng chảy trong đó ký</w:t>
      </w:r>
    </w:p>
    <w:p>
      <w:r>
        <w:t>hiệu hướng dòng chảy được đặt tại vị trí phù hợp với độ dốc địa hình. Các ký</w:t>
      </w:r>
    </w:p>
    <w:p>
      <w:r>
        <w:t>hiệu bờ kè, bờ cạp, taluy bờ kênh mương, taluy đê đặt theo hướng dốc địa hình.</w:t>
      </w:r>
    </w:p>
    <w:p>
      <w:r>
        <w:t>2.3.2.2.6</w:t>
      </w:r>
    </w:p>
    <w:p>
      <w:r>
        <w:t>Đối với</w:t>
      </w:r>
    </w:p>
    <w:p>
      <w:r>
        <w:t>nhóm lớp dữ liệu dân cư cần lưu ý biên tập đối với các đối tượng thành lũy,</w:t>
      </w:r>
    </w:p>
    <w:p>
      <w:r>
        <w:t>tường vây đảm bảo ký hiệu của các đối tượng này theo đúng quy định của ký hiệu.</w:t>
      </w:r>
    </w:p>
    <w:p>
      <w:r>
        <w:t>2.3.2.2.7</w:t>
      </w:r>
    </w:p>
    <w:p>
      <w:r>
        <w:t>Đối với</w:t>
      </w:r>
    </w:p>
    <w:p>
      <w:r>
        <w:t>nhóm lớp dữ liệu địa hình cần tạo thêm lớp ký hiệu nét chỉ dốc, trong đó ký</w:t>
      </w:r>
    </w:p>
    <w:p>
      <w:r>
        <w:t>hiệu nét chỉ dốc được đặt tại vị trí phù hợp với độ dốc địa hình và lưu ý biên</w:t>
      </w:r>
    </w:p>
    <w:p>
      <w:r>
        <w:t>tập cho đúng hướng của ký hiệu đối với các đối tượng địa lý sau:</w:t>
      </w:r>
    </w:p>
    <w:p>
      <w:r>
        <w:t>Các đối</w:t>
      </w:r>
    </w:p>
    <w:p>
      <w:r>
        <w:t>tượng được thể hiện bằng ký hiệu theo tỷ lệ: các loại hố nhân tạo, gò đống, khe</w:t>
      </w:r>
    </w:p>
    <w:p>
      <w:r>
        <w:t>rãnh xói mòn, phễu castơ;</w:t>
      </w:r>
    </w:p>
    <w:p>
      <w:r>
        <w:t>Các đối</w:t>
      </w:r>
    </w:p>
    <w:p>
      <w:r>
        <w:t>tượng thể hiện bằng ký hiệu không theo tỷ lệ: địa hình bậc thang, khu vực đào</w:t>
      </w:r>
    </w:p>
    <w:p>
      <w:r>
        <w:t>đắp, khối đá, luỹ đá không biểu thị được bằng bình độ, vách đứng không biểu thị</w:t>
      </w:r>
    </w:p>
    <w:p>
      <w:r>
        <w:t>được bằng đường bình độ, sườn sụt lở, sườn đứt gãy, địa hình cắt xẻ nhân tạo,</w:t>
      </w:r>
    </w:p>
    <w:p>
      <w:r>
        <w:t>bờ dốc tự nhiên.</w:t>
      </w:r>
    </w:p>
    <w:p>
      <w:r>
        <w:t>2.3.2.2.8</w:t>
      </w:r>
    </w:p>
    <w:p>
      <w:r>
        <w:t>Đối với</w:t>
      </w:r>
    </w:p>
    <w:p>
      <w:r>
        <w:t>nhóm lớp dữ liệu phủ thực vật cần biên tập các ký hiệu cây độc lập sao cho</w:t>
      </w:r>
    </w:p>
    <w:p>
      <w:r>
        <w:t>tránh chồng đè với các đối tượng ưu tiên cấp cao hơn. Những vùng có diện tích</w:t>
      </w:r>
    </w:p>
    <w:p>
      <w:r>
        <w:t>nhỏ mà quy định thể hiện bằng việc trải ký hiệu theo vùng cần đảm bảo thể hiện</w:t>
      </w:r>
    </w:p>
    <w:p>
      <w:r>
        <w:t>tối thiểu 01 ký hiệu đại diện vào trung tâm vùng.</w:t>
      </w:r>
    </w:p>
    <w:p>
      <w:r>
        <w:t>2.3.2.3</w:t>
      </w:r>
    </w:p>
    <w:p>
      <w:r>
        <w:t>Biên tập đối với tên và ghi chú</w:t>
      </w:r>
    </w:p>
    <w:p>
      <w:r>
        <w:t>2.3.2.3.1</w:t>
      </w:r>
    </w:p>
    <w:p>
      <w:r>
        <w:t>Trường hợp</w:t>
      </w:r>
    </w:p>
    <w:p>
      <w:r>
        <w:t>tên và ghi chú các đối tượng địa lý được trình bày tại 2.2.1.6 chưa đảm bảo</w:t>
      </w:r>
    </w:p>
    <w:p>
      <w:r>
        <w:t>đúng so với quy định của bản đồ địa hình quốc gia tỷ lệ tương ứng cần phải được</w:t>
      </w:r>
    </w:p>
    <w:p>
      <w:r>
        <w:t>biên tập theo quy định.</w:t>
      </w:r>
    </w:p>
    <w:p>
      <w:r>
        <w:t>2.3.2.3.2</w:t>
      </w:r>
    </w:p>
    <w:p>
      <w:r>
        <w:t>Kiểm tra,</w:t>
      </w:r>
    </w:p>
    <w:p>
      <w:r>
        <w:t>rà soát và biên tập tên gọi của khu dân cư trong toàn bộ khu vực. Lựa chọn giữ</w:t>
      </w:r>
    </w:p>
    <w:p>
      <w:r>
        <w:t>lại tên các khu dân cư cấp thôn, làng, bản, lọc bỏ tên tổ dân phố ở khu vực đô</w:t>
      </w:r>
    </w:p>
    <w:p>
      <w:r>
        <w:t>thị. Giữ lại danh từ chung khi tên dân cư có danh từ riêng chỉ có một âm tiết.</w:t>
      </w:r>
    </w:p>
    <w:p>
      <w:r>
        <w:t>2.3.2.3.3</w:t>
      </w:r>
    </w:p>
    <w:p>
      <w:r>
        <w:t>Rà soát các</w:t>
      </w:r>
    </w:p>
    <w:p>
      <w:r>
        <w:t>đối tượng địa lý có đồ hình rộng lớn, nằm trên nhiều mảnh bản đồ như nông, lâm</w:t>
      </w:r>
    </w:p>
    <w:p>
      <w:r>
        <w:t>trường, trang trại, khu di tích lịch sử, khu chế xuất, khu công nghiệp, sân</w:t>
      </w:r>
    </w:p>
    <w:p>
      <w:r>
        <w:t>gôn, bãi thải, công trình để trình bày tên nhắc lại theo mật độ thích hợp.</w:t>
      </w:r>
    </w:p>
    <w:p>
      <w:r>
        <w:t>2.3.2.3.4</w:t>
      </w:r>
    </w:p>
    <w:p>
      <w:r>
        <w:t>Kiểm tra,</w:t>
      </w:r>
    </w:p>
    <w:p>
      <w:r>
        <w:t>rà soát và biên tập tên và ghi chú của các đối tượng hình tuyến trong toàn bộ</w:t>
      </w:r>
    </w:p>
    <w:p>
      <w:r>
        <w:t>khu vực. Đối với các đối tượng hình tuyến thể hiện bằng ký hiệu theo tỷ lệ, có</w:t>
      </w:r>
    </w:p>
    <w:p>
      <w:r>
        <w:t>đủ độ rộng để thể hiện tên và ghi chú thì giữ nguyên. Đối với các đối tượng</w:t>
      </w:r>
    </w:p>
    <w:p>
      <w:r>
        <w:t>hình tuyến thể hiện bằng ký hiệu nửa theo tỷ lệ cần tiến hành biên tập, xê dịch</w:t>
      </w:r>
    </w:p>
    <w:p>
      <w:r>
        <w:t>tên và ghi chú của đối tượng hình tuyến lên phía trên hoặc phía dưới đối tượng</w:t>
      </w:r>
    </w:p>
    <w:p>
      <w:r>
        <w:t>hình tuyến đó có tính đến mật độ của các đối tượng địa lý khác lân cận để tránh</w:t>
      </w:r>
    </w:p>
    <w:p>
      <w:r>
        <w:t>chồng đè. Hướng chữ của tên và ghi chú được thực hiện theo nguyên tắc sau:</w:t>
      </w:r>
    </w:p>
    <w:p>
      <w:r>
        <w:t>Khi hướng</w:t>
      </w:r>
    </w:p>
    <w:p>
      <w:r>
        <w:t>của địa vật là Đông - Tây thì đầu chữ hướng về phía Bắc.</w:t>
      </w:r>
    </w:p>
    <w:p>
      <w:r>
        <w:t>Khi hướng</w:t>
      </w:r>
    </w:p>
    <w:p>
      <w:r>
        <w:t>địa vật là Bắc - Nam thì đầu chữ hướng về phía Tây.</w:t>
      </w:r>
    </w:p>
    <w:p>
      <w:r>
        <w:t>Khi hướng</w:t>
      </w:r>
    </w:p>
    <w:p>
      <w:r>
        <w:t>địa vật là Tây Bắc - Đông Nam thì đầu chữ hướng về phía Đông Bắc.</w:t>
      </w:r>
    </w:p>
    <w:p>
      <w:r>
        <w:t>Khi hướng</w:t>
      </w:r>
    </w:p>
    <w:p>
      <w:r>
        <w:t>địa vật là Đông Bắc - Tây Nam thì đầu chữ hướng về phía Tây Bắc.</w:t>
      </w:r>
    </w:p>
    <w:p>
      <w:r>
        <w:t>Trường</w:t>
      </w:r>
    </w:p>
    <w:p>
      <w:r>
        <w:t>hợp đối tượng hình tuyến có dạng đường cong kéo dài thì đầu chữ hướng về phía</w:t>
      </w:r>
    </w:p>
    <w:p>
      <w:r>
        <w:t>Bắc.</w:t>
      </w:r>
    </w:p>
    <w:p>
      <w:r>
        <w:t>2.3.2.3.5</w:t>
      </w:r>
    </w:p>
    <w:p>
      <w:r>
        <w:t>Trường hợp</w:t>
      </w:r>
    </w:p>
    <w:p>
      <w:r>
        <w:t>tên và ghi chú chạm, dính hoặc chồng đè nhau thì tiến hành xê dịch vị trí của</w:t>
      </w:r>
    </w:p>
    <w:p>
      <w:r>
        <w:t>tên và ghi chú của các đối tượng địa lý đó theo thứ tự ưu tiên quy định tại</w:t>
      </w:r>
    </w:p>
    <w:p>
      <w:r>
        <w:t>C.1, C.2 và C.3 của Phụ lục C.</w:t>
      </w:r>
    </w:p>
    <w:p>
      <w:r>
        <w:t>2.3.2.3.6</w:t>
      </w:r>
    </w:p>
    <w:p>
      <w:r>
        <w:t>Trường hợp</w:t>
      </w:r>
    </w:p>
    <w:p>
      <w:r>
        <w:t>mật độ tên và ghi chú quá dày đặc ảnh hưởng đến chất lượng, nội dung, khả năng</w:t>
      </w:r>
    </w:p>
    <w:p>
      <w:r>
        <w:t>dung nạp của bản đồ địa hình quốc gia, cần tiến hành biên tập theo các bước như</w:t>
      </w:r>
    </w:p>
    <w:p>
      <w:r>
        <w:t>sau:</w:t>
      </w:r>
    </w:p>
    <w:p>
      <w:r>
        <w:t>Rà soát</w:t>
      </w:r>
    </w:p>
    <w:p>
      <w:r>
        <w:t>tên của đối tượng địa lý có thể viết tắt được danh từ chung thì viết tắt theo</w:t>
      </w:r>
    </w:p>
    <w:p>
      <w:r>
        <w:t>quy định tại Phụ lục C của QCVN 72:2023/BTNMT đối với bản đồ địa hình quốc gia</w:t>
      </w:r>
    </w:p>
    <w:p>
      <w:r>
        <w:t>tỷ lệ 1:2.000, 1:5.000 và Phụ lục 3 của Thông tư số 12/2020/TT-BTNMT đối với</w:t>
      </w:r>
    </w:p>
    <w:p>
      <w:r>
        <w:t>bản đồ địa hình quốc gia tỷ lệ 1:10.000.</w:t>
      </w:r>
    </w:p>
    <w:p>
      <w:r>
        <w:t>Lựa chọn</w:t>
      </w:r>
    </w:p>
    <w:p>
      <w:r>
        <w:t>giữ lại tên và ghi chú cho các đối tượng địa lý nổi tiếng hoặc có ý nghĩa định</w:t>
      </w:r>
    </w:p>
    <w:p>
      <w:r>
        <w:t>hướng.</w:t>
      </w:r>
    </w:p>
    <w:p>
      <w:r>
        <w:t>Sau khi</w:t>
      </w:r>
    </w:p>
    <w:p>
      <w:r>
        <w:t>thực hiện các bước biên tập ở trên mà mật độ tên và ghi chú vẫn ảnh hưởng đến</w:t>
      </w:r>
    </w:p>
    <w:p>
      <w:r>
        <w:t>việc trình bày bản đồ thì được phép thu nhỏ cỡ chữ bằng 2/3 cỡ chữ quy định</w:t>
      </w:r>
    </w:p>
    <w:p>
      <w:r>
        <w:t>trong ký hiệu.</w:t>
      </w:r>
    </w:p>
    <w:p>
      <w:r>
        <w:t>2.3.2.3.7</w:t>
      </w:r>
    </w:p>
    <w:p>
      <w:r>
        <w:t>Trong quá</w:t>
      </w:r>
    </w:p>
    <w:p>
      <w:r>
        <w:t>trình biên tập, đối với các đối tượng địa lý nằm trên hai hoặc nhiều mảnh bản</w:t>
      </w:r>
    </w:p>
    <w:p>
      <w:r>
        <w:t>đồ cần lưu ý biên tập để thể hiện đầy đủ tên và ghi chú của đối tượng địa lý đó</w:t>
      </w:r>
    </w:p>
    <w:p>
      <w:r>
        <w:t>trên các mảnh bản đồ theo đúng quy định.</w:t>
      </w:r>
    </w:p>
    <w:p>
      <w:r>
        <w:t>2.3.2.3.8</w:t>
      </w:r>
    </w:p>
    <w:p>
      <w:r>
        <w:t>Trong quá</w:t>
      </w:r>
    </w:p>
    <w:p>
      <w:r>
        <w:t>trình biên tập khi các ký hiệu không theo tỷ lệ có tâm nằm trong mảnh bản đồ và</w:t>
      </w:r>
    </w:p>
    <w:p>
      <w:r>
        <w:t>phần ký hiệu chờm ra ngoài khung không quá 1/4 ký hiệu thì cần trình bày hoàn</w:t>
      </w:r>
    </w:p>
    <w:p>
      <w:r>
        <w:t>chỉnh ký hiệu đó. Trường hợp tâm ký hiệu nằm sát mép khung trong thì cần trình</w:t>
      </w:r>
    </w:p>
    <w:p>
      <w:r>
        <w:t>bày đầy đủ ký hiệu trên cả hai mảnh bản đồ kề nhau và biên tập nét khung dừng</w:t>
      </w:r>
    </w:p>
    <w:p>
      <w:r>
        <w:t>cách ký hiệu 0,2 mm.</w:t>
      </w:r>
    </w:p>
    <w:p>
      <w:r>
        <w:t>2.3.2.4</w:t>
      </w:r>
    </w:p>
    <w:p>
      <w:r>
        <w:t>Trình bày khung bản đồ</w:t>
      </w:r>
    </w:p>
    <w:p>
      <w:r>
        <w:t>Kết thúc</w:t>
      </w:r>
    </w:p>
    <w:p>
      <w:r>
        <w:t>quá trình biên tập thực hiện trình bày ngoài khung cho từng tờ bản đồ địa hình</w:t>
      </w:r>
    </w:p>
    <w:p>
      <w:r>
        <w:t>quốc gia. Việc trình bày khung tuân thủ theo các quy định tại 2.4 Phần II của</w:t>
      </w:r>
    </w:p>
    <w:p>
      <w:r>
        <w:t>QCVN 72:2023/BTNMT đối với bản đồ địa hình quốc gia tỷ lệ 1:2.000, 1:5.000 và</w:t>
      </w:r>
    </w:p>
    <w:p>
      <w:r>
        <w:t>Điều 9 của Thông tư số 12/2020/TT-BTNMT đối với bản đồ địa hình quốc gia tỷ lệ 1:10.000.</w:t>
      </w:r>
    </w:p>
    <w:p>
      <w:r>
        <w:t>2.4 Xuất bản đồ theo các định dạng sản phẩm quy định</w:t>
      </w:r>
    </w:p>
    <w:p>
      <w:r>
        <w:t>2.4.1</w:t>
      </w:r>
    </w:p>
    <w:p>
      <w:r>
        <w:t>Xuất tệp dữ</w:t>
      </w:r>
    </w:p>
    <w:p>
      <w:r>
        <w:t>liệu bản đồ địa hình quốc gia sang định dạng GeoTiFF - 24 bit với chế độ màu là</w:t>
      </w:r>
    </w:p>
    <w:p>
      <w:r>
        <w:t>24-bit.</w:t>
      </w:r>
    </w:p>
    <w:p>
      <w:r>
        <w:t>2.4.2</w:t>
      </w:r>
    </w:p>
    <w:p>
      <w:r>
        <w:t>Xuất tệp dữ</w:t>
      </w:r>
    </w:p>
    <w:p>
      <w:r>
        <w:t>liệu bản đồ địa hình quốc gia sang dạng GeoPDF độ phân giải từ 300 dpi trở lên.</w:t>
      </w:r>
    </w:p>
    <w:p>
      <w:r>
        <w:t>Sản phẩm bản đồ địa hình quốc gia ở định dạng GeoPDF phải được phân lớp theo</w:t>
      </w:r>
    </w:p>
    <w:p>
      <w:r>
        <w:t>quy định tại 2.2.1.3 và 2.2.1.4. Chi tiết tổ chức phân lớp dữ liệu bản đồ địa</w:t>
      </w:r>
    </w:p>
    <w:p>
      <w:r>
        <w:t>hình quốc gia ở định dạng GeoPDF tại E.1 của Phụ lục E.</w:t>
      </w:r>
    </w:p>
    <w:p>
      <w:r>
        <w:t>2.5 Xây dựng siêu dữ liệu bản đồ</w:t>
      </w:r>
    </w:p>
    <w:p>
      <w:r>
        <w:t>2.5.1</w:t>
      </w:r>
    </w:p>
    <w:p>
      <w:r>
        <w:t>Xây dựng</w:t>
      </w:r>
    </w:p>
    <w:p>
      <w:r>
        <w:t>siêu dữ liệu bản đồ là bước công việc cuối sau khi hoàn thành các nội dung biên</w:t>
      </w:r>
    </w:p>
    <w:p>
      <w:r>
        <w:t>tập bản đồ địa hình quốc gia.</w:t>
      </w:r>
    </w:p>
    <w:p>
      <w:r>
        <w:t>2.5.2</w:t>
      </w:r>
    </w:p>
    <w:p>
      <w:r>
        <w:t>Nội dung siêu</w:t>
      </w:r>
    </w:p>
    <w:p>
      <w:r>
        <w:t>dữ liệu tuân theo quy định tại Phụ lục I của QCVN 42:2020/BTNMT. Thực hiện xây</w:t>
      </w:r>
    </w:p>
    <w:p>
      <w:r>
        <w:t>dựng siêu dữ liệu theo mẫu quy định tại Phụ lục D. Sản phẩm của bước công việc</w:t>
      </w:r>
    </w:p>
    <w:p>
      <w:r>
        <w:t>này là tệp siêu dữ liệu được đóng gói ở định dạng XML ISO 19139.</w:t>
      </w:r>
    </w:p>
    <w:p>
      <w:r>
        <w:t>2.5.3</w:t>
      </w:r>
    </w:p>
    <w:p>
      <w:r>
        <w:t>Sau khi xây</w:t>
      </w:r>
    </w:p>
    <w:p>
      <w:r>
        <w:t>dựng xong siêu dữ liệu bản đồ cần kiểm tra chất lượng siêu dữ liệu trước khi</w:t>
      </w:r>
    </w:p>
    <w:p>
      <w:r>
        <w:t>tích hợp vào tệp dữ liệu bản đồ số quy định tại 2.4.</w:t>
      </w:r>
    </w:p>
    <w:p>
      <w:r>
        <w:t>2.6 Đóng gói sản phẩm</w:t>
      </w:r>
    </w:p>
    <w:p>
      <w:r>
        <w:t>2.6.1</w:t>
      </w:r>
    </w:p>
    <w:p>
      <w:r>
        <w:t>Sản phẩm</w:t>
      </w:r>
    </w:p>
    <w:p>
      <w:r>
        <w:t>bản đồ địa hình quốc gia tại 2.4, 2.5 được đóng gói theo phiên hiệu mảnh bản</w:t>
      </w:r>
    </w:p>
    <w:p>
      <w:r>
        <w:t>đồ. Sản phẩm trung gian là cơ sở dữ liệu nền địa lý quốc gia dùng để thành lập</w:t>
      </w:r>
    </w:p>
    <w:p>
      <w:r>
        <w:t>bản đồ địa hình quốc gia ở định dạng GDB kèm tệp trình bày bản đồ địa hình quốc</w:t>
      </w:r>
    </w:p>
    <w:p>
      <w:r>
        <w:t>gia ở định dạng MXD đóng gói theo phạm vi phân loại tại 2.2.1.1 và phải phủ kín</w:t>
      </w:r>
    </w:p>
    <w:p>
      <w:r>
        <w:t>theo phạm vi khung các mảnh bản đồ địa hình quốc gia, kèm theo tài liệu biên</w:t>
      </w:r>
    </w:p>
    <w:p>
      <w:r>
        <w:t>tập kỹ thuật và bộ mẫu bản đồ địa hình quốc gia.</w:t>
      </w:r>
    </w:p>
    <w:p>
      <w:r>
        <w:t>2.6.2</w:t>
      </w:r>
    </w:p>
    <w:p>
      <w:r>
        <w:t>Sản phẩm</w:t>
      </w:r>
    </w:p>
    <w:p>
      <w:r>
        <w:t>giao nộp được ghi trên các thiết bị lưu trữ, nhãn thiết bị lưu trữ phải ghi đầy</w:t>
      </w:r>
    </w:p>
    <w:p>
      <w:r>
        <w:t>đủ các thông tin cơ bản và được xác nhận tính pháp lý, bao gồm: Phiên hiệu mảnh</w:t>
      </w:r>
    </w:p>
    <w:p>
      <w:r>
        <w:t>bản đồ, tên chủ đầu tư, tên đơn vị thi công, tên đơn vị kiểm tra chất lượng,</w:t>
      </w:r>
    </w:p>
    <w:p>
      <w:r>
        <w:t>thời gian giao nộp sản phẩm. Trường hợp sản phẩm giao nộp được ghi trên nhiều</w:t>
      </w:r>
    </w:p>
    <w:p>
      <w:r>
        <w:t>thiết bị lưu trữ thì trên từng thiết bị lưu trữ phải ghi rõ số thứ tự của thiết</w:t>
      </w:r>
    </w:p>
    <w:p>
      <w:r>
        <w:t>bị lưu trữ đó trên tổng số thiết bị lưu trữ giao nộp. Trường hợp danh mục phiên</w:t>
      </w:r>
    </w:p>
    <w:p>
      <w:r>
        <w:t>hiệu mảnh bản đồ trong phạm vi khu vực cần thành lập bản đồ không thể hiện đủ</w:t>
      </w:r>
    </w:p>
    <w:p>
      <w:r>
        <w:t>trên phạm vi mặt thiết bị lưu trữ thì được ghi ra giấy A4 và đính kèm thiết bị</w:t>
      </w:r>
    </w:p>
    <w:p>
      <w:r>
        <w:t>lưu trữ.</w:t>
      </w:r>
    </w:p>
    <w:p>
      <w:r>
        <w:t>2.6.3</w:t>
      </w:r>
    </w:p>
    <w:p>
      <w:r>
        <w:t>Chi tiết</w:t>
      </w:r>
    </w:p>
    <w:p>
      <w:r>
        <w:t>quy cách đóng gói sản phẩm giao nộp tại E.3 của Phụ lục E.</w:t>
      </w:r>
    </w:p>
    <w:p>
      <w:r>
        <w:t>III. QUY</w:t>
      </w:r>
    </w:p>
    <w:p>
      <w:r>
        <w:t>ĐỊNH VỀ QUẢN LÝ</w:t>
      </w:r>
    </w:p>
    <w:p>
      <w:r>
        <w:t>Phương</w:t>
      </w:r>
    </w:p>
    <w:p>
      <w:r>
        <w:t>thức đánh giá sự phù hợp</w:t>
      </w:r>
    </w:p>
    <w:p>
      <w:r>
        <w:t>Sử dụng</w:t>
      </w:r>
    </w:p>
    <w:p>
      <w:r>
        <w:t>Phương thức 3: Thử nghiệm mẫu điển hình và đánh giá quá trình sản xuất; giám</w:t>
      </w:r>
    </w:p>
    <w:p>
      <w:r>
        <w:t>sát thông qua thử nghiệm mẫu lấy tại nơi sản xuất kết hợp với đánh giá quá trình</w:t>
      </w:r>
    </w:p>
    <w:p>
      <w:r>
        <w:t>sản xuất. Nội dung và trình tự thực hiện các hoạt động chính trong Phương thức</w:t>
      </w:r>
    </w:p>
    <w:p>
      <w:r>
        <w:t>3 thực hiện như sau:</w:t>
      </w:r>
    </w:p>
    <w:p>
      <w:r>
        <w:t>1.1 Lấy mẫu</w:t>
      </w:r>
    </w:p>
    <w:p>
      <w:r>
        <w:t>Tiến hành</w:t>
      </w:r>
    </w:p>
    <w:p>
      <w:r>
        <w:t>lấy mẫu điển hình tại các bước công việc quy định tại 2.2, 2.4, 2.5. Số lượng</w:t>
      </w:r>
    </w:p>
    <w:p>
      <w:r>
        <w:t>mẫu theo quy định tại Thông tư số 24/2018/TT-BTNMT.</w:t>
      </w:r>
    </w:p>
    <w:p>
      <w:r>
        <w:t>1.2 Đánh</w:t>
      </w:r>
    </w:p>
    <w:p>
      <w:r>
        <w:t>giá sự phù hợp của mẫu thử nghiệm</w:t>
      </w:r>
    </w:p>
    <w:p>
      <w:r>
        <w:t>1.2.1</w:t>
      </w:r>
    </w:p>
    <w:p>
      <w:r>
        <w:t>Mẫu sản</w:t>
      </w:r>
    </w:p>
    <w:p>
      <w:r>
        <w:t>phẩm được thử nghiệm tại phòng thử nghiệm đã đăng ký lĩnh vực hoạt động thử</w:t>
      </w:r>
    </w:p>
    <w:p>
      <w:r>
        <w:t>nghiệm theo quy định của pháp luật, có thể bao gồm cả phòng thử nghiệm của nhà</w:t>
      </w:r>
    </w:p>
    <w:p>
      <w:r>
        <w:t>sản xuất. Ưu tiên sử dụng phòng thử nghiệm hoặc tổ chức được chỉ định và được</w:t>
      </w:r>
    </w:p>
    <w:p>
      <w:r>
        <w:t>công nhận.</w:t>
      </w:r>
    </w:p>
    <w:p>
      <w:r>
        <w:t>1.2.2</w:t>
      </w:r>
    </w:p>
    <w:p>
      <w:r>
        <w:t>Các đặc</w:t>
      </w:r>
    </w:p>
    <w:p>
      <w:r>
        <w:t>tính của Bản đồ địa hình quốc gia tỷ lệ 1:2.000, 1:5.000, 1:10.000 cần thử nghiệm</w:t>
      </w:r>
    </w:p>
    <w:p>
      <w:r>
        <w:t>và phương pháp thử nghiệm được quy định trong QCVN 72:2023/BTNMT; Phụ lục 1 và</w:t>
      </w:r>
    </w:p>
    <w:p>
      <w:r>
        <w:t>Phụ lục 2 của Thông tư số 12/2020/TT-BTNMT.</w:t>
      </w:r>
    </w:p>
    <w:p>
      <w:r>
        <w:t>1.3 Đánh</w:t>
      </w:r>
    </w:p>
    <w:p>
      <w:r>
        <w:t>giá sự phù hợp của quá trình sản xuất</w:t>
      </w:r>
    </w:p>
    <w:p>
      <w:r>
        <w:t>Việc đánh</w:t>
      </w:r>
    </w:p>
    <w:p>
      <w:r>
        <w:t>giá quá trình sản xuất phải xem xét đầy đủ tới các điều kiện kiểm soát của nhà</w:t>
      </w:r>
    </w:p>
    <w:p>
      <w:r>
        <w:t>sản xuất liên quan đến việc tạo thành sản phẩm nhằm đảm bảo duy trì ổn định</w:t>
      </w:r>
    </w:p>
    <w:p>
      <w:r>
        <w:t>chất lượng sản phẩm. Các điều kiện kiểm soát bao gồm:</w:t>
      </w:r>
    </w:p>
    <w:p>
      <w:r>
        <w:t>a) Kiểm</w:t>
      </w:r>
    </w:p>
    <w:p>
      <w:r>
        <w:t>soát hồ sơ kỹ thuật của sản phẩm (tài liệu thiết kế, tiêu chuẩn kỹ thuật của</w:t>
      </w:r>
    </w:p>
    <w:p>
      <w:r>
        <w:t>sản phẩm);</w:t>
      </w:r>
    </w:p>
    <w:p>
      <w:r>
        <w:t>b) Kiểm</w:t>
      </w:r>
    </w:p>
    <w:p>
      <w:r>
        <w:t>soát toàn bộ quá trình sản xuất từ đầu vào, qua các giai đoạn trung gian cho</w:t>
      </w:r>
    </w:p>
    <w:p>
      <w:r>
        <w:t>đến khi hình thành sản phẩm;</w:t>
      </w:r>
    </w:p>
    <w:p>
      <w:r>
        <w:t>c) Kiểm</w:t>
      </w:r>
    </w:p>
    <w:p>
      <w:r>
        <w:t>soát trang thiết bị công nghệ;</w:t>
      </w:r>
    </w:p>
    <w:p>
      <w:r>
        <w:t>d) Kiểm</w:t>
      </w:r>
    </w:p>
    <w:p>
      <w:r>
        <w:t>soát trình độ tay nghề công nhân và cán bộ kỹ thuật;</w:t>
      </w:r>
    </w:p>
    <w:p>
      <w:r>
        <w:t>đ) Các nội</w:t>
      </w:r>
    </w:p>
    <w:p>
      <w:r>
        <w:t>dung kỹ thuật cần thiết khác.</w:t>
      </w:r>
    </w:p>
    <w:p>
      <w:r>
        <w:t>Trường hợp</w:t>
      </w:r>
    </w:p>
    <w:p>
      <w:r>
        <w:t>nhà sản xuất đã có chứng chỉ hệ thống quản lý chất lượng của tổ chức chứng nhận</w:t>
      </w:r>
    </w:p>
    <w:p>
      <w:r>
        <w:t>đã đăng ký lĩnh vực hoạt động chứng nhận hoặc được thừa nhận đối với lĩnh vực</w:t>
      </w:r>
    </w:p>
    <w:p>
      <w:r>
        <w:t>sản xuất sản phẩm được đánh giá, không cần phải đánh giá quá trình sản xuất.</w:t>
      </w:r>
    </w:p>
    <w:p>
      <w:r>
        <w:t>Tuy nhiên, nếu có bằng chứng về việc không duy trì hiệu lực hệ thống quản lý</w:t>
      </w:r>
    </w:p>
    <w:p>
      <w:r>
        <w:t>chất lượng, tổ chức chứng nhận cần tiến hành đánh giá quá trình sản xuất, đồng</w:t>
      </w:r>
    </w:p>
    <w:p>
      <w:r>
        <w:t>thời báo cáo về Ủy ban Tiêu chuẩn Đo lường Chất lượng Quốc gia.</w:t>
      </w:r>
    </w:p>
    <w:p>
      <w:r>
        <w:t>1.4 Xử lý</w:t>
      </w:r>
    </w:p>
    <w:p>
      <w:r>
        <w:t>kết quả đánh giá sự phù hợp</w:t>
      </w:r>
    </w:p>
    <w:p>
      <w:r>
        <w:t>Xem xét các</w:t>
      </w:r>
    </w:p>
    <w:p>
      <w:r>
        <w:t>đặc tính của sản phẩm qua kết quả thử nghiệm mẫu so với yêu cầu của tiêu chuẩn,</w:t>
      </w:r>
    </w:p>
    <w:p>
      <w:r>
        <w:t>quy chuẩn kỹ thuật tương ứng. Xem xét sự phù hợp của quá trình sản xuất so với</w:t>
      </w:r>
    </w:p>
    <w:p>
      <w:r>
        <w:t>yêu cầu quy định tại mục 1.3.</w:t>
      </w:r>
    </w:p>
    <w:p>
      <w:r>
        <w:t>1.5 Kết</w:t>
      </w:r>
    </w:p>
    <w:p>
      <w:r>
        <w:t>luận về sự phù hợp</w:t>
      </w:r>
    </w:p>
    <w:p>
      <w:r>
        <w:t>Kết luận về</w:t>
      </w:r>
    </w:p>
    <w:p>
      <w:r>
        <w:t>sự phù hợp của sản phẩm so với yêu cầu của tiêu chuẩn, quy chuẩn kỹ thuật tương</w:t>
      </w:r>
    </w:p>
    <w:p>
      <w:r>
        <w:t>ứng. Sản phẩm được xem là phù hợp nếu đảm bảo đủ 2 điều kiện sau:</w:t>
      </w:r>
    </w:p>
    <w:p>
      <w:r>
        <w:t>a) Tất cả</w:t>
      </w:r>
    </w:p>
    <w:p>
      <w:r>
        <w:t>các chỉ tiêu của mẫu thử nghiệm phù hợp với mức quy định của tiêu chuẩn, quy</w:t>
      </w:r>
    </w:p>
    <w:p>
      <w:r>
        <w:t>chuẩn kỹ thuật tương ứng;</w:t>
      </w:r>
    </w:p>
    <w:p>
      <w:r>
        <w:t>b) Kết quả</w:t>
      </w:r>
    </w:p>
    <w:p>
      <w:r>
        <w:t>đánh giá quá trình sản xuất phù hợp với yêu cầu.</w:t>
      </w:r>
    </w:p>
    <w:p>
      <w:r>
        <w:t>Quy định</w:t>
      </w:r>
    </w:p>
    <w:p>
      <w:r>
        <w:t>về công bố hợp quy</w:t>
      </w:r>
    </w:p>
    <w:p>
      <w:r>
        <w:t>Bộ Tài</w:t>
      </w:r>
    </w:p>
    <w:p>
      <w:r>
        <w:t>nguyên và Môi trường kiểm tra, đánh giá theo quy định tại Điều 3 Phần III trước</w:t>
      </w:r>
    </w:p>
    <w:p>
      <w:r>
        <w:t>khi đưa sản phẩm vào sử dụng.</w:t>
      </w:r>
    </w:p>
    <w:p>
      <w:r>
        <w:t>Phương pháp</w:t>
      </w:r>
    </w:p>
    <w:p>
      <w:r>
        <w:t>thử</w:t>
      </w:r>
    </w:p>
    <w:p>
      <w:r>
        <w:t>3.1</w:t>
      </w:r>
    </w:p>
    <w:p>
      <w:r>
        <w:t>Lấy mẫu</w:t>
      </w:r>
    </w:p>
    <w:p>
      <w:r>
        <w:t>điển hình tại từng bước công việc của quy trình theo quy định tại Điều 1 Phần</w:t>
      </w:r>
    </w:p>
    <w:p>
      <w:r>
        <w:t>III để phục vụ kiểm tra.</w:t>
      </w:r>
    </w:p>
    <w:p>
      <w:r>
        <w:t>3.2</w:t>
      </w:r>
    </w:p>
    <w:p>
      <w:r>
        <w:t>Lựa chọn sử</w:t>
      </w:r>
    </w:p>
    <w:p>
      <w:r>
        <w:t>dụng các công cụ phần mềm, các thiết bị công nghệ đang sử dụng trong quá trình</w:t>
      </w:r>
    </w:p>
    <w:p>
      <w:r>
        <w:t>sản xuất sản phẩm để kiểm tra các sản phẩm tương ứng. Kết quả đánh giá sự phù</w:t>
      </w:r>
    </w:p>
    <w:p>
      <w:r>
        <w:t>hợp theo quy định tại 1.5 Phần III.</w:t>
      </w:r>
    </w:p>
    <w:p>
      <w:r>
        <w:t>IV. TRÁCH</w:t>
      </w:r>
    </w:p>
    <w:p>
      <w:r>
        <w:t>NHIỆM CỦA TỔ CHỨC, CÁ NHÂN</w:t>
      </w:r>
    </w:p>
    <w:p>
      <w:r>
        <w:t>Tổ chức, cá</w:t>
      </w:r>
    </w:p>
    <w:p>
      <w:r>
        <w:t>nhân khi tham gia các hoạt động liên quan đến việc thành lập bản đồ địa hình</w:t>
      </w:r>
    </w:p>
    <w:p>
      <w:r>
        <w:t>quốc gia phải tuân thủ các quy định của quy chuẩn kỹ thuật quốc gia này.</w:t>
      </w:r>
    </w:p>
    <w:p>
      <w:r>
        <w:t>Cơ quan</w:t>
      </w:r>
    </w:p>
    <w:p>
      <w:r>
        <w:t>quản lý nhà nước về đo đạc bản đồ và thông tin địa lý tại các địa phương có</w:t>
      </w:r>
    </w:p>
    <w:p>
      <w:r>
        <w:t>trách nhiệm tổ chức quản lý việc triển khai các hoạt động liên quan đến việc</w:t>
      </w:r>
    </w:p>
    <w:p>
      <w:r>
        <w:t>thành lập bản đồ địa hình quốc gia trên địa bàn theo phân cấp quy định tại</w:t>
      </w:r>
    </w:p>
    <w:p>
      <w:r>
        <w:t>khoản 2 Điều 16 Luật Đo đạc và bản đồ đảm bảo tuân thủ quy chuẩn kỹ thuật quốc</w:t>
      </w:r>
    </w:p>
    <w:p>
      <w:r>
        <w:t>gia này.</w:t>
      </w:r>
    </w:p>
    <w:p>
      <w:r>
        <w:t>V. TỔ CHỨC</w:t>
      </w:r>
    </w:p>
    <w:p>
      <w:r>
        <w:t>THỰC HIỆN</w:t>
      </w:r>
    </w:p>
    <w:p>
      <w:r>
        <w:t>Bộ, cơ quan</w:t>
      </w:r>
    </w:p>
    <w:p>
      <w:r>
        <w:t>ngang Bộ, cơ quan thuộc Chính phủ, Ủy ban nhân dân các tỉnh, thành phố trực</w:t>
      </w:r>
    </w:p>
    <w:p>
      <w:r>
        <w:t>thuộc Trung ương và các tổ chức, cá nhân có liên quan chịu trách nhiệm thi hành</w:t>
      </w:r>
    </w:p>
    <w:p>
      <w:r>
        <w:t>Quy chuẩn kỹ thuật quốc gia này.</w:t>
      </w:r>
    </w:p>
    <w:p>
      <w:r>
        <w:t>Cục Đo đạc,</w:t>
      </w:r>
    </w:p>
    <w:p>
      <w:r>
        <w:t>Bản đồ và Thông tin địa lý Việt Nam có trách nhiệm tổ chức phổ biến, kiểm tra</w:t>
      </w:r>
    </w:p>
    <w:p>
      <w:r>
        <w:t>việc thực hiện Quy chuẩn kỹ thuật quốc gia này.</w:t>
      </w:r>
    </w:p>
    <w:p>
      <w:r>
        <w:t>Trong quá</w:t>
      </w:r>
    </w:p>
    <w:p>
      <w:r>
        <w:t>trình thực hiện, nếu có khó khăn, vướng mắc thì các cơ quan, tổ chức, cá nhân</w:t>
      </w:r>
    </w:p>
    <w:p>
      <w:r>
        <w:t>phản ánh kịp thời về Bộ Tài nguyên và Môi trường để xem xét, quyết định./.</w:t>
      </w:r>
    </w:p>
    <w:p>
      <w:r>
        <w:t>Phụ lục A</w:t>
      </w:r>
    </w:p>
    <w:p>
      <w:r>
        <w:t>(Quy định)</w:t>
      </w:r>
    </w:p>
    <w:p>
      <w:r>
        <w:t>Trình bày các đối tượng địa</w:t>
      </w:r>
    </w:p>
    <w:p>
      <w:r>
        <w:t>lý theo ký hiệu bản đồ địa hình quốc gia tỷ lệ 1:2.000, 1:5.000 quy định tại</w:t>
      </w:r>
    </w:p>
    <w:p>
      <w:r>
        <w:t>Phụ lục A, Phụ lục B QCVN 72:2023/BTNMT</w:t>
      </w:r>
    </w:p>
    <w:p>
      <w:r>
        <w:t>TT Tên</w:t>
      </w:r>
    </w:p>
    <w:p>
      <w:r>
        <w:t>đối tượng MãĐối tượng Kiểu</w:t>
      </w:r>
    </w:p>
    <w:p>
      <w:r>
        <w:t>dữ liệu Thuộc</w:t>
      </w:r>
    </w:p>
    <w:p>
      <w:r>
        <w:t>tính phân loạitrình bày Giá</w:t>
      </w:r>
    </w:p>
    <w:p>
      <w:r>
        <w:t>trị (mã) Giá</w:t>
      </w:r>
    </w:p>
    <w:p>
      <w:r>
        <w:t>trị(nhãn) Mã</w:t>
      </w:r>
    </w:p>
    <w:p>
      <w:r>
        <w:t>trình bày Thành</w:t>
      </w:r>
    </w:p>
    <w:p>
      <w:r>
        <w:t>phần màu(CMYK) Ký</w:t>
      </w:r>
    </w:p>
    <w:p>
      <w:r>
        <w:t>hiệu trình bày</w:t>
      </w:r>
    </w:p>
    <w:p>
      <w:r>
        <w:t>I Cơ sở toán học</w:t>
      </w:r>
    </w:p>
    <w:p>
      <w:r>
        <w:t>1 Khung và nội dung</w:t>
      </w:r>
    </w:p>
    <w:p>
      <w:r>
        <w:t>ngoài khung bản đồ (0,</w:t>
      </w:r>
    </w:p>
    <w:p>
      <w:r>
        <w:t>0, 0,100) Century,</w:t>
      </w:r>
    </w:p>
    <w:p>
      <w:r>
        <w:t>22</w:t>
      </w:r>
    </w:p>
    <w:p>
      <w:r>
        <w:t>1.1 Phiên hiệu mảnh bản</w:t>
      </w:r>
    </w:p>
    <w:p>
      <w:r>
        <w:t>đồ (0,</w:t>
      </w:r>
    </w:p>
    <w:p>
      <w:r>
        <w:t>0, 0,100) Century,</w:t>
      </w:r>
    </w:p>
    <w:p>
      <w:r>
        <w:t>18</w:t>
      </w:r>
    </w:p>
    <w:p>
      <w:r>
        <w:t>1.2 Phiên hiệu mảnh cạnh</w:t>
      </w:r>
    </w:p>
    <w:p>
      <w:r>
        <w:t>khung ngoài (0,</w:t>
      </w:r>
    </w:p>
    <w:p>
      <w:r>
        <w:t>0, 0,100) Courier</w:t>
      </w:r>
    </w:p>
    <w:p>
      <w:r>
        <w:t>New, 14</w:t>
      </w:r>
    </w:p>
    <w:p>
      <w:r>
        <w:t>1.3 Phiên hiệu mảnh tiếp</w:t>
      </w:r>
    </w:p>
    <w:p>
      <w:r>
        <w:t>biên (0,</w:t>
      </w:r>
    </w:p>
    <w:p>
      <w:r>
        <w:t>0, 0,100) Line</w:t>
      </w:r>
    </w:p>
    <w:p>
      <w:r>
        <w:t>1,0 mm</w:t>
      </w:r>
    </w:p>
    <w:p>
      <w:r>
        <w:t>1.4 Khung ngoài (0,</w:t>
      </w:r>
    </w:p>
    <w:p>
      <w:r>
        <w:t>0, 0,100) Times</w:t>
      </w:r>
    </w:p>
    <w:p>
      <w:r>
        <w:t>New Roman B, 16</w:t>
      </w:r>
    </w:p>
    <w:p>
      <w:r>
        <w:t>1.5 Tên tỉnh góc khung (0,</w:t>
      </w:r>
    </w:p>
    <w:p>
      <w:r>
        <w:t>0, 0,100) Times</w:t>
      </w:r>
    </w:p>
    <w:p>
      <w:r>
        <w:t>New Roman B, 12</w:t>
      </w:r>
    </w:p>
    <w:p>
      <w:r>
        <w:t>1.6 Số hiệu bảng chắp (0,</w:t>
      </w:r>
    </w:p>
    <w:p>
      <w:r>
        <w:t>0, 0,100) Courier</w:t>
      </w:r>
    </w:p>
    <w:p>
      <w:r>
        <w:t>New, 8</w:t>
      </w:r>
    </w:p>
    <w:p>
      <w:r>
        <w:t>1.7 Số kinh vĩ độ (0,</w:t>
      </w:r>
    </w:p>
    <w:p>
      <w:r>
        <w:t>0, 0,100) Century,</w:t>
      </w:r>
    </w:p>
    <w:p>
      <w:r>
        <w:t>8</w:t>
      </w:r>
    </w:p>
    <w:p>
      <w:r>
        <w:t>1.8 Số lưới ô vuông (km)</w:t>
      </w:r>
    </w:p>
    <w:p>
      <w:r>
        <w:t>chính (0,</w:t>
      </w:r>
    </w:p>
    <w:p>
      <w:r>
        <w:t>0, 0,100) Courier</w:t>
      </w:r>
    </w:p>
    <w:p>
      <w:r>
        <w:t>New, 11</w:t>
      </w:r>
    </w:p>
    <w:p>
      <w:r>
        <w:t>1.9 Số đai chính (0,</w:t>
      </w:r>
    </w:p>
    <w:p>
      <w:r>
        <w:t>0, 0,100) Courier</w:t>
      </w:r>
    </w:p>
    <w:p>
      <w:r>
        <w:t>New, 7</w:t>
      </w:r>
    </w:p>
    <w:p>
      <w:r>
        <w:t>1.10 Tỷ lệ (0,</w:t>
      </w:r>
    </w:p>
    <w:p>
      <w:r>
        <w:t>0, 0,100) Times</w:t>
      </w:r>
    </w:p>
    <w:p>
      <w:r>
        <w:t>New Roman B, 18</w:t>
      </w:r>
    </w:p>
    <w:p>
      <w:r>
        <w:t>1.11 Số thước tỷ lệ (0,</w:t>
      </w:r>
    </w:p>
    <w:p>
      <w:r>
        <w:t>0, 0,100) Helvetica,</w:t>
      </w:r>
    </w:p>
    <w:p>
      <w:r>
        <w:t>7</w:t>
      </w:r>
    </w:p>
    <w:p>
      <w:r>
        <w:t>1.12 Tên cơ quan xuất bản (0,</w:t>
      </w:r>
    </w:p>
    <w:p>
      <w:r>
        <w:t>0, 0,100) Helvetica,</w:t>
      </w:r>
    </w:p>
    <w:p>
      <w:r>
        <w:t>7</w:t>
      </w:r>
    </w:p>
    <w:p>
      <w:r>
        <w:t>1.13 Tên tỉnh tiếp biên (0,</w:t>
      </w:r>
    </w:p>
    <w:p>
      <w:r>
        <w:t>0, 0,100) Helvetica</w:t>
      </w:r>
    </w:p>
    <w:p>
      <w:r>
        <w:t>B, 11</w:t>
      </w:r>
    </w:p>
    <w:p>
      <w:r>
        <w:t>1.14[3] (được bỏ)</w:t>
      </w:r>
    </w:p>
    <w:p>
      <w:r>
        <w:t>1.15 Tên xã tiếp biên (0,</w:t>
      </w:r>
    </w:p>
    <w:p>
      <w:r>
        <w:t>0, 0,100) Helvetica,</w:t>
      </w:r>
    </w:p>
    <w:p>
      <w:r>
        <w:t>9</w:t>
      </w:r>
    </w:p>
    <w:p>
      <w:r>
        <w:t>1.16 Giải thích ký hiệu (0,</w:t>
      </w:r>
    </w:p>
    <w:p>
      <w:r>
        <w:t>0, 0,100) Helvetica,</w:t>
      </w:r>
    </w:p>
    <w:p>
      <w:r>
        <w:t>7</w:t>
      </w:r>
    </w:p>
    <w:p>
      <w:r>
        <w:t>2 Điểm gốc đo đạc quốc</w:t>
      </w:r>
    </w:p>
    <w:p>
      <w:r>
        <w:t>gia</w:t>
      </w:r>
    </w:p>
    <w:p>
      <w:r>
        <w:t>2.1 Điểm gốc độ cao quốc</w:t>
      </w:r>
    </w:p>
    <w:p>
      <w:r>
        <w:t>gia BA01 P maDoiTuong BA0101 (0,</w:t>
      </w:r>
    </w:p>
    <w:p>
      <w:r>
        <w:t>0, 0,100) II-19</w:t>
      </w:r>
    </w:p>
    <w:p>
      <w:r>
        <w:t>2.2 Điểm gốc tọa độ quốc</w:t>
      </w:r>
    </w:p>
    <w:p>
      <w:r>
        <w:t>gia BA02 P maDoiTuong BA0201 (0,</w:t>
      </w:r>
    </w:p>
    <w:p>
      <w:r>
        <w:t>0, 0, 100) II-18</w:t>
      </w:r>
    </w:p>
    <w:p>
      <w:r>
        <w:t>2.3 Điểm gốc trọng lực</w:t>
      </w:r>
    </w:p>
    <w:p>
      <w:r>
        <w:t>quốc gia BA03 P maDoiTuong BA0301 (0,</w:t>
      </w:r>
    </w:p>
    <w:p>
      <w:r>
        <w:t>0, 0, 100) II-22</w:t>
      </w:r>
    </w:p>
    <w:p>
      <w:r>
        <w:t>3 Điểm đo đạc quốc gia</w:t>
      </w:r>
    </w:p>
    <w:p>
      <w:r>
        <w:t>3.1 Điểm toạ độ quốc gia BC02 P maDoiTuong BC0201 (0,</w:t>
      </w:r>
    </w:p>
    <w:p>
      <w:r>
        <w:t>0, 0, 100) II-18</w:t>
      </w:r>
    </w:p>
    <w:p>
      <w:r>
        <w:t>3.2 Điểm độ cao quốc gia BC01 P maDoiTuong BC0101 (0,</w:t>
      </w:r>
    </w:p>
    <w:p>
      <w:r>
        <w:t>0, 0, 100) II-19</w:t>
      </w:r>
    </w:p>
    <w:p>
      <w:r>
        <w:t>3.3 Điểm trọng lực quốc</w:t>
      </w:r>
    </w:p>
    <w:p>
      <w:r>
        <w:t>gia BC04 P maDoiTuong BC0401 (0,</w:t>
      </w:r>
    </w:p>
    <w:p>
      <w:r>
        <w:t>0, 0, 100) II-22</w:t>
      </w:r>
    </w:p>
    <w:p>
      <w:r>
        <w:t>3.4 Điểm tọa độ và độ cao</w:t>
      </w:r>
    </w:p>
    <w:p>
      <w:r>
        <w:t>quốc gia BC03 P maDoiTuong BC0301 (0,</w:t>
      </w:r>
    </w:p>
    <w:p>
      <w:r>
        <w:t>0, 0, 100) II-20</w:t>
      </w:r>
    </w:p>
    <w:p>
      <w:r>
        <w:t>4 Trạm định vị vệ tinh</w:t>
      </w:r>
    </w:p>
    <w:p>
      <w:r>
        <w:t>quốc gia BD02 P maDoiTuong BD0201 (0,</w:t>
      </w:r>
    </w:p>
    <w:p>
      <w:r>
        <w:t>0, 0, 100) II-21</w:t>
      </w:r>
    </w:p>
    <w:p>
      <w:r>
        <w:t>II Biên giới quốc gia,</w:t>
      </w:r>
    </w:p>
    <w:p>
      <w:r>
        <w:t>địa giới hành chính</w:t>
      </w:r>
    </w:p>
    <w:p>
      <w:r>
        <w:t>1 Mốc quốc giới AC02 P maDoiTuong AC0201 (0,</w:t>
      </w:r>
    </w:p>
    <w:p>
      <w:r>
        <w:t>0, 0, 100) I-1c</w:t>
      </w:r>
    </w:p>
    <w:p>
      <w:r>
        <w:t>2 Mốc địa giới đơn vị</w:t>
      </w:r>
    </w:p>
    <w:p>
      <w:r>
        <w:t>hành chính</w:t>
      </w:r>
    </w:p>
    <w:p>
      <w:r>
        <w:t>2.1 Mốc địa giới đơn vị</w:t>
      </w:r>
    </w:p>
    <w:p>
      <w:r>
        <w:t>hành chính[4]cấp tỉnh AD08 P maDoiTuong Mốc</w:t>
      </w:r>
    </w:p>
    <w:p>
      <w:r>
        <w:t>địa giới hành chính cấp tỉnh AD0801 (0,</w:t>
      </w:r>
    </w:p>
    <w:p>
      <w:r>
        <w:t>0, 0, 100) I-2c</w:t>
      </w:r>
    </w:p>
    <w:p>
      <w:r>
        <w:t>2.2[5]</w:t>
      </w:r>
    </w:p>
    <w:p>
      <w:r>
        <w:t>2.3 Mốc địa giới đơn vị</w:t>
      </w:r>
    </w:p>
    <w:p>
      <w:r>
        <w:t>hành chính[6]cấp xã AD09 P maDoiTuong Mốc</w:t>
      </w:r>
    </w:p>
    <w:p>
      <w:r>
        <w:t>địa giới hành chính cấp xã AD0901 (0,</w:t>
      </w:r>
    </w:p>
    <w:p>
      <w:r>
        <w:t>0, 0, 100) I-4c</w:t>
      </w:r>
    </w:p>
    <w:p>
      <w:r>
        <w:t>3 Điểm cơ sở AB02 P maDoiTuong,</w:t>
      </w:r>
    </w:p>
    <w:p>
      <w:r>
        <w:t>soHieuDiem AB0201 (0,</w:t>
      </w:r>
    </w:p>
    <w:p>
      <w:r>
        <w:t>100, 100, 0) I-9</w:t>
      </w:r>
    </w:p>
    <w:p>
      <w:r>
        <w:t>4 Đường biên giới quốc</w:t>
      </w:r>
    </w:p>
    <w:p>
      <w:r>
        <w:t>gia trên đất liền AC01 C maDoiTuong,loaiHienTrangPhapLy 1 Xác</w:t>
      </w:r>
    </w:p>
    <w:p>
      <w:r>
        <w:t>định AC0101 (0,</w:t>
      </w:r>
    </w:p>
    <w:p>
      <w:r>
        <w:t>0, 0, 100) I-1a</w:t>
      </w:r>
    </w:p>
    <w:p>
      <w:r>
        <w:t>2 Chưa</w:t>
      </w:r>
    </w:p>
    <w:p>
      <w:r>
        <w:t>xác định AC0102 (0,</w:t>
      </w:r>
    </w:p>
    <w:p>
      <w:r>
        <w:t>0, 0, 100) I-1b</w:t>
      </w:r>
    </w:p>
    <w:p>
      <w:r>
        <w:t>5 Đường địa giới đơn vị[7]hành chính</w:t>
      </w:r>
    </w:p>
    <w:p>
      <w:r>
        <w:t>5.1 Đường địa giới đơn vị[8]hành chính cấp tỉnh AD05 C maDoiTuong,loaiHienTrangPhapLy 1 Xác</w:t>
      </w:r>
    </w:p>
    <w:p>
      <w:r>
        <w:t>định AD0501 (0,</w:t>
      </w:r>
    </w:p>
    <w:p>
      <w:r>
        <w:t>0, 0, 100) I-2a</w:t>
      </w:r>
    </w:p>
    <w:p>
      <w:r>
        <w:t>2 Chưa</w:t>
      </w:r>
    </w:p>
    <w:p>
      <w:r>
        <w:t>xác định AD0502 (0,</w:t>
      </w:r>
    </w:p>
    <w:p>
      <w:r>
        <w:t>0, 0, 100) I-2b</w:t>
      </w:r>
    </w:p>
    <w:p>
      <w:r>
        <w:t>5.2[9] (được bãi bỏ)</w:t>
      </w:r>
    </w:p>
    <w:p>
      <w:r>
        <w:t>5.3 Đường địa giới đơn vị[10]hành chính cấp xã AD06 C maDoiTuong,</w:t>
      </w:r>
    </w:p>
    <w:p>
      <w:r>
        <w:t>loaiHienTrangPhapLy 1 Xác</w:t>
      </w:r>
    </w:p>
    <w:p>
      <w:r>
        <w:t>định AD0601 (0,</w:t>
      </w:r>
    </w:p>
    <w:p>
      <w:r>
        <w:t>0, 0, 100) I-4a</w:t>
      </w:r>
    </w:p>
    <w:p>
      <w:r>
        <w:t>2 Chưa</w:t>
      </w:r>
    </w:p>
    <w:p>
      <w:r>
        <w:t>xác định AD0602 (0,</w:t>
      </w:r>
    </w:p>
    <w:p>
      <w:r>
        <w:t>0, 0, 100) I-4b</w:t>
      </w:r>
    </w:p>
    <w:p>
      <w:r>
        <w:t>6 Đường ranh giới đơn</w:t>
      </w:r>
    </w:p>
    <w:p>
      <w:r>
        <w:t>vị[11]hành chính trên biển</w:t>
      </w:r>
    </w:p>
    <w:p>
      <w:r>
        <w:t>6.1[12] (được bãi bỏ)</w:t>
      </w:r>
    </w:p>
    <w:p>
      <w:r>
        <w:t>6.2 Đường ranh giới đơn</w:t>
      </w:r>
    </w:p>
    <w:p>
      <w:r>
        <w:t>vị[13]hành chính cấp tỉnh trên biển AE05 C maDoiTuong,</w:t>
      </w:r>
    </w:p>
    <w:p>
      <w:r>
        <w:t>loaiHienTrangPhapLy 1 Xác</w:t>
      </w:r>
    </w:p>
    <w:p>
      <w:r>
        <w:t>định AE0501 (0,</w:t>
      </w:r>
    </w:p>
    <w:p>
      <w:r>
        <w:t>100, 100, 0) I-5a</w:t>
      </w:r>
    </w:p>
    <w:p>
      <w:r>
        <w:t>2 Chưa</w:t>
      </w:r>
    </w:p>
    <w:p>
      <w:r>
        <w:t>xác định AE0502 (0,</w:t>
      </w:r>
    </w:p>
    <w:p>
      <w:r>
        <w:t>100, 100, 0) I-5b</w:t>
      </w:r>
    </w:p>
    <w:p>
      <w:r>
        <w:t>6.3 Đường ranh giới đơn</w:t>
      </w:r>
    </w:p>
    <w:p>
      <w:r>
        <w:t>vị[14]hành chính cấp xã trên biển AE06 C maDoiTuong,</w:t>
      </w:r>
    </w:p>
    <w:p>
      <w:r>
        <w:t>loaiHienTrangPhapLy 1 Xác</w:t>
      </w:r>
    </w:p>
    <w:p>
      <w:r>
        <w:t>định AE0601 (0,</w:t>
      </w:r>
    </w:p>
    <w:p>
      <w:r>
        <w:t>100, 100, 0) I-7a</w:t>
      </w:r>
    </w:p>
    <w:p>
      <w:r>
        <w:t>2 Chưa</w:t>
      </w:r>
    </w:p>
    <w:p>
      <w:r>
        <w:t>xác định AE0602 (0,</w:t>
      </w:r>
    </w:p>
    <w:p>
      <w:r>
        <w:t>100, 100, 0) I-7b</w:t>
      </w:r>
    </w:p>
    <w:p>
      <w:r>
        <w:t>7 Đường cơ sở AB04 C maDoiTuong AB0401 (0,</w:t>
      </w:r>
    </w:p>
    <w:p>
      <w:r>
        <w:t>100, 100, 0) I-8</w:t>
      </w:r>
    </w:p>
    <w:p>
      <w:r>
        <w:t>8 Địa phận đơn vị[15]hành chính trên đất liền</w:t>
      </w:r>
    </w:p>
    <w:p>
      <w:r>
        <w:t>8.1 Địa phận đơn vị[16]hành chính cấp tỉnh AD02 S maDoiTuong,</w:t>
      </w:r>
    </w:p>
    <w:p>
      <w:r>
        <w:t>ten AD0201 (0,</w:t>
      </w:r>
    </w:p>
    <w:p>
      <w:r>
        <w:t>0, 0, 100) I-10,</w:t>
      </w:r>
    </w:p>
    <w:p>
      <w:r>
        <w:t>I-11, I-15</w:t>
      </w:r>
    </w:p>
    <w:p>
      <w:r>
        <w:t>8.2[17]</w:t>
      </w:r>
    </w:p>
    <w:p>
      <w:r>
        <w:t>8.3 Địa phận đơn vị[18]hành chính cấp xã AD03 S maDoiTuong,</w:t>
      </w:r>
    </w:p>
    <w:p>
      <w:r>
        <w:t>ten AD0301 (0,</w:t>
      </w:r>
    </w:p>
    <w:p>
      <w:r>
        <w:t>0, 0, 100) I-14,</w:t>
      </w:r>
    </w:p>
    <w:p>
      <w:r>
        <w:t>I-17</w:t>
      </w:r>
    </w:p>
    <w:p>
      <w:r>
        <w:t>III Giao thông</w:t>
      </w:r>
    </w:p>
    <w:p>
      <w:r>
        <w:t>1 Cống giao thông GG06 P maDoiTuong GG0601 (0,</w:t>
      </w:r>
    </w:p>
    <w:p>
      <w:r>
        <w:t>0, 0, 100) V-147b</w:t>
      </w:r>
    </w:p>
    <w:p>
      <w:r>
        <w:t>2 Công trình giao thông</w:t>
      </w:r>
    </w:p>
    <w:p>
      <w:r>
        <w:t>đường bộ P</w:t>
      </w:r>
    </w:p>
    <w:p>
      <w:r>
        <w:t>2.1 Bãi đỗ xe GG01 P maDoiTuong,</w:t>
      </w:r>
    </w:p>
    <w:p>
      <w:r>
        <w:t>ten GG0101 (0,</w:t>
      </w:r>
    </w:p>
    <w:p>
      <w:r>
        <w:t>0, 0, 100) V-163,</w:t>
      </w:r>
    </w:p>
    <w:p>
      <w:r>
        <w:t>V-164</w:t>
      </w:r>
    </w:p>
    <w:p>
      <w:r>
        <w:t>2.2 Bến ô tô GG02 P maDoiTuong,</w:t>
      </w:r>
    </w:p>
    <w:p>
      <w:r>
        <w:t>ten GG0201 (0,</w:t>
      </w:r>
    </w:p>
    <w:p>
      <w:r>
        <w:t>0, 0, 100) V-163,</w:t>
      </w:r>
    </w:p>
    <w:p>
      <w:r>
        <w:t>V-164</w:t>
      </w:r>
    </w:p>
    <w:p>
      <w:r>
        <w:t>2.3 Bến phà đường bộ GG03 P maDoiTuong,</w:t>
      </w:r>
    </w:p>
    <w:p>
      <w:r>
        <w:t>ten GG0301 (0,</w:t>
      </w:r>
    </w:p>
    <w:p>
      <w:r>
        <w:t>0, 0, 100) V-152,</w:t>
      </w:r>
    </w:p>
    <w:p>
      <w:r>
        <w:t>V-163, V-164</w:t>
      </w:r>
    </w:p>
    <w:p>
      <w:r>
        <w:t>2.6 Hầm đi bộ GG11 P maDoiTuong GG1101 (0,</w:t>
      </w:r>
    </w:p>
    <w:p>
      <w:r>
        <w:t>0, 0, 100) V-146</w:t>
      </w:r>
    </w:p>
    <w:p>
      <w:r>
        <w:t>2.7 Trạm dừng nghỉ GG15 P maDoiTuong,</w:t>
      </w:r>
    </w:p>
    <w:p>
      <w:r>
        <w:t>ten GG1501 (0,</w:t>
      </w:r>
    </w:p>
    <w:p>
      <w:r>
        <w:t>0, 0, 100) V-163,</w:t>
      </w:r>
    </w:p>
    <w:p>
      <w:r>
        <w:t>V-164</w:t>
      </w:r>
    </w:p>
    <w:p>
      <w:r>
        <w:t>2.8 Trạm kiểm tra tải</w:t>
      </w:r>
    </w:p>
    <w:p>
      <w:r>
        <w:t>trọng xe GG16 P maDoiTuong,</w:t>
      </w:r>
    </w:p>
    <w:p>
      <w:r>
        <w:t>ten GG1601 (0,</w:t>
      </w:r>
    </w:p>
    <w:p>
      <w:r>
        <w:t>0, 0, 100) V-163,</w:t>
      </w:r>
    </w:p>
    <w:p>
      <w:r>
        <w:t>V-164</w:t>
      </w:r>
    </w:p>
    <w:p>
      <w:r>
        <w:t>2.9 Trạm thu phí giao</w:t>
      </w:r>
    </w:p>
    <w:p>
      <w:r>
        <w:t>thông GG17 P maDoiTuong,</w:t>
      </w:r>
    </w:p>
    <w:p>
      <w:r>
        <w:t>ten GG1701 (0,</w:t>
      </w:r>
    </w:p>
    <w:p>
      <w:r>
        <w:t>0, 0, 100) V-163,</w:t>
      </w:r>
    </w:p>
    <w:p>
      <w:r>
        <w:t>V-164</w:t>
      </w:r>
    </w:p>
    <w:p>
      <w:r>
        <w:t>3 Đèo GG07 P maDoiTuong,</w:t>
      </w:r>
    </w:p>
    <w:p>
      <w:r>
        <w:t>ten, doCao GG0701 (0,</w:t>
      </w:r>
    </w:p>
    <w:p>
      <w:r>
        <w:t>0, 0, 100) V-139,</w:t>
      </w:r>
    </w:p>
    <w:p>
      <w:r>
        <w:t>V-163, V-164</w:t>
      </w:r>
    </w:p>
    <w:p>
      <w:r>
        <w:t>4 Công trình giao thông</w:t>
      </w:r>
    </w:p>
    <w:p>
      <w:r>
        <w:t>đường sắt P</w:t>
      </w:r>
    </w:p>
    <w:p>
      <w:r>
        <w:t>4.1 Giao đường sắt và</w:t>
      </w:r>
    </w:p>
    <w:p>
      <w:r>
        <w:t>đường bộ có rào chắn GH03 P maDoiTuong GH0301 (0,</w:t>
      </w:r>
    </w:p>
    <w:p>
      <w:r>
        <w:t>0, 0, 100) V-123b</w:t>
      </w:r>
    </w:p>
    <w:p>
      <w:r>
        <w:t>4.2 Giao đường sắt và</w:t>
      </w:r>
    </w:p>
    <w:p>
      <w:r>
        <w:t>đường bộ không có rào chắn GH04 P maDoiTuong GH0401 (0,</w:t>
      </w:r>
    </w:p>
    <w:p>
      <w:r>
        <w:t>0, 0, 100) V-123a</w:t>
      </w:r>
    </w:p>
    <w:p>
      <w:r>
        <w:t>5 Trụ đường cáp treo GO03 P maDoiTuong GO0301 (0,</w:t>
      </w:r>
    </w:p>
    <w:p>
      <w:r>
        <w:t>0, 0, 100) V-124</w:t>
      </w:r>
    </w:p>
    <w:p>
      <w:r>
        <w:t>6 Báo hiệu hàng hảiAIS GM02 P maDoiTuong,</w:t>
      </w:r>
    </w:p>
    <w:p>
      <w:r>
        <w:t>ten GM0201 (0,</w:t>
      </w:r>
    </w:p>
    <w:p>
      <w:r>
        <w:t>0, 0, 100) V-158b,</w:t>
      </w:r>
    </w:p>
    <w:p>
      <w:r>
        <w:t>V-163,</w:t>
      </w:r>
    </w:p>
    <w:p>
      <w:r>
        <w:t>7 Bến thủy nội địa GM04 P maDoiTuong,</w:t>
      </w:r>
    </w:p>
    <w:p>
      <w:r>
        <w:t>ten GM0401 (0,</w:t>
      </w:r>
    </w:p>
    <w:p>
      <w:r>
        <w:t>0, 0, 100) V-163,</w:t>
      </w:r>
    </w:p>
    <w:p>
      <w:r>
        <w:t>V-164</w:t>
      </w:r>
    </w:p>
    <w:p>
      <w:r>
        <w:t>8 Báo hiệu dẫn luồng</w:t>
      </w:r>
    </w:p>
    <w:p>
      <w:r>
        <w:t>hàng hải, đường thủy</w:t>
      </w:r>
    </w:p>
    <w:p>
      <w:r>
        <w:t>8.1 Chập tiêu GA01 P maDoiTuong,</w:t>
      </w:r>
    </w:p>
    <w:p>
      <w:r>
        <w:t>coDen 1 Có</w:t>
      </w:r>
    </w:p>
    <w:p>
      <w:r>
        <w:t>đèn GA0101 (0,</w:t>
      </w:r>
    </w:p>
    <w:p>
      <w:r>
        <w:t>0, 0, 100) V-158c,</w:t>
      </w:r>
    </w:p>
    <w:p>
      <w:r>
        <w:t>V-164</w:t>
      </w:r>
    </w:p>
    <w:p>
      <w:r>
        <w:t>2 Không</w:t>
      </w:r>
    </w:p>
    <w:p>
      <w:r>
        <w:t>có đèn GA0102 (0,</w:t>
      </w:r>
    </w:p>
    <w:p>
      <w:r>
        <w:t>0, 0, 100) V-158c,</w:t>
      </w:r>
    </w:p>
    <w:p>
      <w:r>
        <w:t>V-164</w:t>
      </w:r>
    </w:p>
    <w:p>
      <w:r>
        <w:t>8.2 Đăng tiêu GA02 P maDoiTuong,</w:t>
      </w:r>
    </w:p>
    <w:p>
      <w:r>
        <w:t>coDen 1 Có</w:t>
      </w:r>
    </w:p>
    <w:p>
      <w:r>
        <w:t>đèn GA0201 (0,</w:t>
      </w:r>
    </w:p>
    <w:p>
      <w:r>
        <w:t>0, 0, 100) V-158d,</w:t>
      </w:r>
    </w:p>
    <w:p>
      <w:r>
        <w:t>V-164</w:t>
      </w:r>
    </w:p>
    <w:p>
      <w:r>
        <w:t>2 Không</w:t>
      </w:r>
    </w:p>
    <w:p>
      <w:r>
        <w:t>có đèn GA0202 (0,</w:t>
      </w:r>
    </w:p>
    <w:p>
      <w:r>
        <w:t>0, 0, 100) V-158d,</w:t>
      </w:r>
    </w:p>
    <w:p>
      <w:r>
        <w:t>V-164</w:t>
      </w:r>
    </w:p>
    <w:p>
      <w:r>
        <w:t>8.3 Phao báo hiệu GA03 P maDoiTuong,</w:t>
      </w:r>
    </w:p>
    <w:p>
      <w:r>
        <w:t>coDen 1 Có</w:t>
      </w:r>
    </w:p>
    <w:p>
      <w:r>
        <w:t>đèn GA0301 (0,</w:t>
      </w:r>
    </w:p>
    <w:p>
      <w:r>
        <w:t>0, 0, 100) V-158e,</w:t>
      </w:r>
    </w:p>
    <w:p>
      <w:r>
        <w:t>V-164</w:t>
      </w:r>
    </w:p>
    <w:p>
      <w:r>
        <w:t>2 Không</w:t>
      </w:r>
    </w:p>
    <w:p>
      <w:r>
        <w:t>có đèn GA0302 (0,</w:t>
      </w:r>
    </w:p>
    <w:p>
      <w:r>
        <w:t>0, 0, 100) V-158e,</w:t>
      </w:r>
    </w:p>
    <w:p>
      <w:r>
        <w:t>V-164</w:t>
      </w:r>
    </w:p>
    <w:p>
      <w:r>
        <w:t>8.4 Tiêu báo hiệu GA04 P maDoiTuong,</w:t>
      </w:r>
    </w:p>
    <w:p>
      <w:r>
        <w:t>coDen 1 Có</w:t>
      </w:r>
    </w:p>
    <w:p>
      <w:r>
        <w:t>đèn GA0401 (0,</w:t>
      </w:r>
    </w:p>
    <w:p>
      <w:r>
        <w:t>0, 0, 100) V-158g,</w:t>
      </w:r>
    </w:p>
    <w:p>
      <w:r>
        <w:t>V-164</w:t>
      </w:r>
    </w:p>
    <w:p>
      <w:r>
        <w:t>2 Không</w:t>
      </w:r>
    </w:p>
    <w:p>
      <w:r>
        <w:t>có đèn GA0402 (0,</w:t>
      </w:r>
    </w:p>
    <w:p>
      <w:r>
        <w:t>0, 0, 100) V-158g,</w:t>
      </w:r>
    </w:p>
    <w:p>
      <w:r>
        <w:t>V-164</w:t>
      </w:r>
    </w:p>
    <w:p>
      <w:r>
        <w:t>9 Các đối tượng hàng</w:t>
      </w:r>
    </w:p>
    <w:p>
      <w:r>
        <w:t>hải, hải văn P</w:t>
      </w:r>
    </w:p>
    <w:p>
      <w:r>
        <w:t>9.1 Cảng dầu khí ngoài</w:t>
      </w:r>
    </w:p>
    <w:p>
      <w:r>
        <w:t>khơi GC01 P maDoiTuong,</w:t>
      </w:r>
    </w:p>
    <w:p>
      <w:r>
        <w:t>ten GC0101 (0,</w:t>
      </w:r>
    </w:p>
    <w:p>
      <w:r>
        <w:t>0, 0, 100) V-163</w:t>
      </w:r>
    </w:p>
    <w:p>
      <w:r>
        <w:t>9.2 Cọc buộc tàu thuyền GC02 P maDoiTuong GC0201 (0,</w:t>
      </w:r>
    </w:p>
    <w:p>
      <w:r>
        <w:t>0, 0, 100) V-157</w:t>
      </w:r>
    </w:p>
    <w:p>
      <w:r>
        <w:t>9.3 Đăng, chắn đánh bắt</w:t>
      </w:r>
    </w:p>
    <w:p>
      <w:r>
        <w:t>cá ổn định GC03 P maDoiTuong GC0301 (0,</w:t>
      </w:r>
    </w:p>
    <w:p>
      <w:r>
        <w:t>0, 0, 100) V-164</w:t>
      </w:r>
    </w:p>
    <w:p>
      <w:r>
        <w:t>9.4 Đèn biển GC04 P maDoiTuong,</w:t>
      </w:r>
    </w:p>
    <w:p>
      <w:r>
        <w:t>ten GC0401 (0,</w:t>
      </w:r>
    </w:p>
    <w:p>
      <w:r>
        <w:t>0, 0, 100) V-158a,</w:t>
      </w:r>
    </w:p>
    <w:p>
      <w:r>
        <w:t>V-163</w:t>
      </w:r>
    </w:p>
    <w:p>
      <w:r>
        <w:t>9.5 Khu neo đậu GC05 P maDoiTuong,</w:t>
      </w:r>
    </w:p>
    <w:p>
      <w:r>
        <w:t>ten GC0501 (0,</w:t>
      </w:r>
    </w:p>
    <w:p>
      <w:r>
        <w:t>0, 0, 100) V-157,</w:t>
      </w:r>
    </w:p>
    <w:p>
      <w:r>
        <w:t>V-163, V-164</w:t>
      </w:r>
    </w:p>
    <w:p>
      <w:r>
        <w:t>9.6 Khu tránh bão GC06 P maDoiTuong,</w:t>
      </w:r>
    </w:p>
    <w:p>
      <w:r>
        <w:t>ten GC0601 (0,</w:t>
      </w:r>
    </w:p>
    <w:p>
      <w:r>
        <w:t>0, 0, 100) V-163,</w:t>
      </w:r>
    </w:p>
    <w:p>
      <w:r>
        <w:t>V-164</w:t>
      </w:r>
    </w:p>
    <w:p>
      <w:r>
        <w:t>9.7 Khu vực an toàn viện</w:t>
      </w:r>
    </w:p>
    <w:p>
      <w:r>
        <w:t>trợ hàng hải GC07 P maDoiTuong,</w:t>
      </w:r>
    </w:p>
    <w:p>
      <w:r>
        <w:t>ten GC0701 (0,</w:t>
      </w:r>
    </w:p>
    <w:p>
      <w:r>
        <w:t>0, 0, 100) V-163,</w:t>
      </w:r>
    </w:p>
    <w:p>
      <w:r>
        <w:t>V-164</w:t>
      </w:r>
    </w:p>
    <w:p>
      <w:r>
        <w:t>9.8 Khu bảo tồn thiên</w:t>
      </w:r>
    </w:p>
    <w:p>
      <w:r>
        <w:t>nhiên trên biển GC08 P maDoiTuong,</w:t>
      </w:r>
    </w:p>
    <w:p>
      <w:r>
        <w:t>ten GC0801 (0,</w:t>
      </w:r>
    </w:p>
    <w:p>
      <w:r>
        <w:t>0, 0, 100) V-163,</w:t>
      </w:r>
    </w:p>
    <w:p>
      <w:r>
        <w:t>V-164</w:t>
      </w:r>
    </w:p>
    <w:p>
      <w:r>
        <w:t>9.9 Khu vực đánh cá GC09 P maDoiTuong GC0901 (0,</w:t>
      </w:r>
    </w:p>
    <w:p>
      <w:r>
        <w:t>0, 0, 100) V-164</w:t>
      </w:r>
    </w:p>
    <w:p>
      <w:r>
        <w:t>9.10 Khu vực đợi hoa tiêu GC10 P maDoiTuong GC1001 (0,</w:t>
      </w:r>
    </w:p>
    <w:p>
      <w:r>
        <w:t>0, 0, 100) V-164</w:t>
      </w:r>
    </w:p>
    <w:p>
      <w:r>
        <w:t>9.11 Khu vực nạo vét GC11 P maDoiTuong GC1101 (0,</w:t>
      </w:r>
    </w:p>
    <w:p>
      <w:r>
        <w:t>0, 0, 100) V-164</w:t>
      </w:r>
    </w:p>
    <w:p>
      <w:r>
        <w:t>9.12 Khu vực nghiên cứu,</w:t>
      </w:r>
    </w:p>
    <w:p>
      <w:r>
        <w:t>khảo sát GC12 P maDoiTuong GC1201 (0,</w:t>
      </w:r>
    </w:p>
    <w:p>
      <w:r>
        <w:t>0, 0, 100) V-164</w:t>
      </w:r>
    </w:p>
    <w:p>
      <w:r>
        <w:t>9.13 Khu vực nguy hiểm GC13 P maDoiTuong,</w:t>
      </w:r>
    </w:p>
    <w:p>
      <w:r>
        <w:t>ten GC1301 (0,</w:t>
      </w:r>
    </w:p>
    <w:p>
      <w:r>
        <w:t>0, 0, 100) V-163,</w:t>
      </w:r>
    </w:p>
    <w:p>
      <w:r>
        <w:t>V-164</w:t>
      </w:r>
    </w:p>
    <w:p>
      <w:r>
        <w:t>9.14 Khu vực quản lý cảng GC14 P maDoiTuong,</w:t>
      </w:r>
    </w:p>
    <w:p>
      <w:r>
        <w:t>ten GC1501 (0,</w:t>
      </w:r>
    </w:p>
    <w:p>
      <w:r>
        <w:t>0, 0, 100) V-163,</w:t>
      </w:r>
    </w:p>
    <w:p>
      <w:r>
        <w:t>V-164</w:t>
      </w:r>
    </w:p>
    <w:p>
      <w:r>
        <w:t>9.15 Khu vực trung chuyển</w:t>
      </w:r>
    </w:p>
    <w:p>
      <w:r>
        <w:t>hàng hóa GC16 P maDoiTuong,</w:t>
      </w:r>
    </w:p>
    <w:p>
      <w:r>
        <w:t>ten GC1601 (0,</w:t>
      </w:r>
    </w:p>
    <w:p>
      <w:r>
        <w:t>0, 0, 100) V-163,</w:t>
      </w:r>
    </w:p>
    <w:p>
      <w:r>
        <w:t>V-164</w:t>
      </w:r>
    </w:p>
    <w:p>
      <w:r>
        <w:t>9.16 Khu vực vùng nước an</w:t>
      </w:r>
    </w:p>
    <w:p>
      <w:r>
        <w:t>toàn GC17 P maDoiTuong,</w:t>
      </w:r>
    </w:p>
    <w:p>
      <w:r>
        <w:t>ten GC1701 (0,</w:t>
      </w:r>
    </w:p>
    <w:p>
      <w:r>
        <w:t>0, 0, 100) V-163,</w:t>
      </w:r>
    </w:p>
    <w:p>
      <w:r>
        <w:t>V-164</w:t>
      </w:r>
    </w:p>
    <w:p>
      <w:r>
        <w:t>9.17 Khu vực xác tàu lịch</w:t>
      </w:r>
    </w:p>
    <w:p>
      <w:r>
        <w:t>sử GC18 P maDoiTuong,</w:t>
      </w:r>
    </w:p>
    <w:p>
      <w:r>
        <w:t>ten GC1801 (0,</w:t>
      </w:r>
    </w:p>
    <w:p>
      <w:r>
        <w:t>0, 0, 100) V-163,</w:t>
      </w:r>
    </w:p>
    <w:p>
      <w:r>
        <w:t>V-164</w:t>
      </w:r>
    </w:p>
    <w:p>
      <w:r>
        <w:t>9.18 Lồng bè nuôi trồng</w:t>
      </w:r>
    </w:p>
    <w:p>
      <w:r>
        <w:t>thủy hải sản GC19 P maDoiTuong,</w:t>
      </w:r>
    </w:p>
    <w:p>
      <w:r>
        <w:t>ten GC1901 (0,</w:t>
      </w:r>
    </w:p>
    <w:p>
      <w:r>
        <w:t>0, 0, 100) V-163,</w:t>
      </w:r>
    </w:p>
    <w:p>
      <w:r>
        <w:t>V-164</w:t>
      </w:r>
    </w:p>
    <w:p>
      <w:r>
        <w:t>9.19 Nhà giàn GC20 P maDoiTuong,</w:t>
      </w:r>
    </w:p>
    <w:p>
      <w:r>
        <w:t>ten GC2001 (0,</w:t>
      </w:r>
    </w:p>
    <w:p>
      <w:r>
        <w:t>0, 0, 100) V-159a,</w:t>
      </w:r>
    </w:p>
    <w:p>
      <w:r>
        <w:t>V-163</w:t>
      </w:r>
    </w:p>
    <w:p>
      <w:r>
        <w:t>9.20 Nhà trên biển GC21 P maDoiTuong GC2101 (0,</w:t>
      </w:r>
    </w:p>
    <w:p>
      <w:r>
        <w:t>0, 0, 100) V-159b</w:t>
      </w:r>
    </w:p>
    <w:p>
      <w:r>
        <w:t>9.21 Trạm cứu nạn GC22 P maDoiTuong,</w:t>
      </w:r>
    </w:p>
    <w:p>
      <w:r>
        <w:t>ten GC2201 (0,</w:t>
      </w:r>
    </w:p>
    <w:p>
      <w:r>
        <w:t>0, 0, 100) V-159c,</w:t>
      </w:r>
    </w:p>
    <w:p>
      <w:r>
        <w:t>V-163</w:t>
      </w:r>
    </w:p>
    <w:p>
      <w:r>
        <w:t>9.22 Trạm nghiệm triều GC23 P maDoiTuong,</w:t>
      </w:r>
    </w:p>
    <w:p>
      <w:r>
        <w:t>ten GC2301 (0,</w:t>
      </w:r>
    </w:p>
    <w:p>
      <w:r>
        <w:t>0, 0, 100) V-159d,</w:t>
      </w:r>
    </w:p>
    <w:p>
      <w:r>
        <w:t>V-163</w:t>
      </w:r>
    </w:p>
    <w:p>
      <w:r>
        <w:t>9.23 Vùng cấm GC25 P maDoiTuong,</w:t>
      </w:r>
    </w:p>
    <w:p>
      <w:r>
        <w:t>ten GC2501 (0,</w:t>
      </w:r>
    </w:p>
    <w:p>
      <w:r>
        <w:t>0, 0, 100) V-163,</w:t>
      </w:r>
    </w:p>
    <w:p>
      <w:r>
        <w:t>V-164</w:t>
      </w:r>
    </w:p>
    <w:p>
      <w:r>
        <w:t>9.24 Xác tàu đắm GC26 P maDoiTuong,</w:t>
      </w:r>
    </w:p>
    <w:p>
      <w:r>
        <w:t>ten GC2601 (0,</w:t>
      </w:r>
    </w:p>
    <w:p>
      <w:r>
        <w:t>0, 0, 100) V-159e,</w:t>
      </w:r>
    </w:p>
    <w:p>
      <w:r>
        <w:t>V-164</w:t>
      </w:r>
    </w:p>
    <w:p>
      <w:r>
        <w:t>9.25 Vùng quay trở tàu GC27 P maDoiTuong,</w:t>
      </w:r>
    </w:p>
    <w:p>
      <w:r>
        <w:t>ten GC2701 (0,</w:t>
      </w:r>
    </w:p>
    <w:p>
      <w:r>
        <w:t>0, 0, 100) V-163,</w:t>
      </w:r>
    </w:p>
    <w:p>
      <w:r>
        <w:t>V-164</w:t>
      </w:r>
    </w:p>
    <w:p>
      <w:r>
        <w:t>9.26 Vùng kiểm dịch GC28 P maDoiTuong,</w:t>
      </w:r>
    </w:p>
    <w:p>
      <w:r>
        <w:t>ten GC2801 (0,</w:t>
      </w:r>
    </w:p>
    <w:p>
      <w:r>
        <w:t>0, 0, 100) V-163,</w:t>
      </w:r>
    </w:p>
    <w:p>
      <w:r>
        <w:t>V-164</w:t>
      </w:r>
    </w:p>
    <w:p>
      <w:r>
        <w:t>10 Cầu giao thông GG05 C maDoiTuong,</w:t>
      </w:r>
    </w:p>
    <w:p>
      <w:r>
        <w:t>loaiCauGiaoThong 1,2,</w:t>
      </w:r>
    </w:p>
    <w:p>
      <w:r>
        <w:t>3,4, 5 Cầu</w:t>
      </w:r>
    </w:p>
    <w:p>
      <w:r>
        <w:t>thường Cầu phao Cầu treo Cầu tầng Cầu quay GG0501 (0,</w:t>
      </w:r>
    </w:p>
    <w:p>
      <w:r>
        <w:t>0, 0, 100) V-143,</w:t>
      </w:r>
    </w:p>
    <w:p>
      <w:r>
        <w:t>V-144, V-145</w:t>
      </w:r>
    </w:p>
    <w:p>
      <w:r>
        <w:t>6 Khác GG0502 (0,</w:t>
      </w:r>
    </w:p>
    <w:p>
      <w:r>
        <w:t>0, 0, 100) V-144</w:t>
      </w:r>
    </w:p>
    <w:p>
      <w:r>
        <w:t>ten,</w:t>
      </w:r>
    </w:p>
    <w:p>
      <w:r>
        <w:t>chieuDai, chieuRong, taiTrong, chatLieuCau (0,0,0,100) V-163,</w:t>
      </w:r>
    </w:p>
    <w:p>
      <w:r>
        <w:t>V-164</w:t>
      </w:r>
    </w:p>
    <w:p>
      <w:r>
        <w:t>11 Hầm giao thông GG12 C maDoiTuong GG1201 (0,</w:t>
      </w:r>
    </w:p>
    <w:p>
      <w:r>
        <w:t>0, 0, 100) V-127,</w:t>
      </w:r>
    </w:p>
    <w:p>
      <w:r>
        <w:t>V-128</w:t>
      </w:r>
    </w:p>
    <w:p>
      <w:r>
        <w:t>ten,</w:t>
      </w:r>
    </w:p>
    <w:p>
      <w:r>
        <w:t>chieuCao, chieuRong, chieuDai (0,</w:t>
      </w:r>
    </w:p>
    <w:p>
      <w:r>
        <w:t>0, 0, 0) V-163,</w:t>
      </w:r>
    </w:p>
    <w:p>
      <w:r>
        <w:t>V-164</w:t>
      </w:r>
    </w:p>
    <w:p>
      <w:r>
        <w:t>12 Cống giao thông GG06 C maDoiTuong GG0601 (0,</w:t>
      </w:r>
    </w:p>
    <w:p>
      <w:r>
        <w:t>0, 0, 100) V-147</w:t>
      </w:r>
    </w:p>
    <w:p>
      <w:r>
        <w:t>13 Công trình giao thông</w:t>
      </w:r>
    </w:p>
    <w:p>
      <w:r>
        <w:t>đường bộ C</w:t>
      </w:r>
    </w:p>
    <w:p>
      <w:r>
        <w:t>13.1 Cầu đi bộ GG04 C,</w:t>
      </w:r>
    </w:p>
    <w:p>
      <w:r>
        <w:t>S maDoiTuong GG0401 (0,</w:t>
      </w:r>
    </w:p>
    <w:p>
      <w:r>
        <w:t>0, 0, 100) V-122</w:t>
      </w:r>
    </w:p>
    <w:p>
      <w:r>
        <w:t>13.2 Đường lên cao có bậc</w:t>
      </w:r>
    </w:p>
    <w:p>
      <w:r>
        <w:t>xây GG10 C,</w:t>
      </w:r>
    </w:p>
    <w:p>
      <w:r>
        <w:t>S maDoiTuong GG1001 (0,</w:t>
      </w:r>
    </w:p>
    <w:p>
      <w:r>
        <w:t>0, 0, 100) V-140</w:t>
      </w:r>
    </w:p>
    <w:p>
      <w:r>
        <w:t>14 Ngầm ô tô quađược GG13 C maDoiTuong,</w:t>
      </w:r>
    </w:p>
    <w:p>
      <w:r>
        <w:t>ten, chieuCao, chieuRong, chieuDai, doSau GG1301 (0,</w:t>
      </w:r>
    </w:p>
    <w:p>
      <w:r>
        <w:t>0, 0, 100) V-148</w:t>
      </w:r>
    </w:p>
    <w:p>
      <w:r>
        <w:t>V-163, V-164</w:t>
      </w:r>
    </w:p>
    <w:p>
      <w:r>
        <w:t>15 Taluy đường giao</w:t>
      </w:r>
    </w:p>
    <w:p>
      <w:r>
        <w:t>thông GG1</w:t>
      </w:r>
    </w:p>
    <w:p>
      <w:r>
        <w:t>4 maDoiTuong,loaiHinhThai,loaiThanhPhan 1-1 Đắp</w:t>
      </w:r>
    </w:p>
    <w:p>
      <w:r>
        <w:t>cao, chân taluy GG1401 (0,</w:t>
      </w:r>
    </w:p>
    <w:p>
      <w:r>
        <w:t>0, 0, 100) V-141,</w:t>
      </w:r>
    </w:p>
    <w:p>
      <w:r>
        <w:t>V-142, V-125, V-126</w:t>
      </w:r>
    </w:p>
    <w:p>
      <w:r>
        <w:t>1-2 Đắp</w:t>
      </w:r>
    </w:p>
    <w:p>
      <w:r>
        <w:t>cao, đỉnh taluy (theo tỷ lệ) GG1402 (0,</w:t>
      </w:r>
    </w:p>
    <w:p>
      <w:r>
        <w:t>0, 0, 100)</w:t>
      </w:r>
    </w:p>
    <w:p>
      <w:r>
        <w:t>Đắp</w:t>
      </w:r>
    </w:p>
    <w:p>
      <w:r>
        <w:t>cao, đỉnh taluy (nửa theo tỷ lệ) GG1403 (0,</w:t>
      </w:r>
    </w:p>
    <w:p>
      <w:r>
        <w:t>0, 0, 100)</w:t>
      </w:r>
    </w:p>
    <w:p>
      <w:r>
        <w:t>2-1 Xẻ</w:t>
      </w:r>
    </w:p>
    <w:p>
      <w:r>
        <w:t>sâu, chân taluy GG1404 (0,</w:t>
      </w:r>
    </w:p>
    <w:p>
      <w:r>
        <w:t>0, 0, 100)</w:t>
      </w:r>
    </w:p>
    <w:p>
      <w:r>
        <w:t>2-2 Xẻ</w:t>
      </w:r>
    </w:p>
    <w:p>
      <w:r>
        <w:t>sâu, đỉnh taluy (theo tỷ lệ) GG1405 (0,</w:t>
      </w:r>
    </w:p>
    <w:p>
      <w:r>
        <w:t>0, 0, 100)</w:t>
      </w:r>
    </w:p>
    <w:p>
      <w:r>
        <w:t>Xẻ</w:t>
      </w:r>
    </w:p>
    <w:p>
      <w:r>
        <w:t>sâu, đỉnh taluy (nửa theo tỷ lệ) GG1406 (0,</w:t>
      </w:r>
    </w:p>
    <w:p>
      <w:r>
        <w:t>0, 0, 100)</w:t>
      </w:r>
    </w:p>
    <w:p>
      <w:r>
        <w:t>tyCaoTySau (0,</w:t>
      </w:r>
    </w:p>
    <w:p>
      <w:r>
        <w:t>0, 0, 100) V-164</w:t>
      </w:r>
    </w:p>
    <w:p>
      <w:r>
        <w:t>16 Đường bộ</w:t>
      </w:r>
    </w:p>
    <w:p>
      <w:r>
        <w:t>16.1 Đường chuyên dùng GK01 C maDoiTuong,</w:t>
      </w:r>
    </w:p>
    <w:p>
      <w:r>
        <w:t>chieuRong GK0101 (0,</w:t>
      </w:r>
    </w:p>
    <w:p>
      <w:r>
        <w:t>0, 0, 100) V-134,</w:t>
      </w:r>
    </w:p>
    <w:p>
      <w:r>
        <w:t>V-138i, V-138k</w:t>
      </w:r>
    </w:p>
    <w:p>
      <w:r>
        <w:t>16.2 Đường đô thị GK02 C maDoiTuong,</w:t>
      </w:r>
    </w:p>
    <w:p>
      <w:r>
        <w:t>loaiDuongBo, tenDuongDoThi, chieuRong GK0201 (0,0,0,100) V-132,</w:t>
      </w:r>
    </w:p>
    <w:p>
      <w:r>
        <w:t>V-133, V-138d, V-138e, V-138g, V-138h, V-162</w:t>
      </w:r>
    </w:p>
    <w:p>
      <w:r>
        <w:t>16.3 Đường Huyện GK03 C maDoiTuong,</w:t>
      </w:r>
    </w:p>
    <w:p>
      <w:r>
        <w:t>tenDuongHuyen, chieuRong GK0301 (0,0,0,100) V-131,</w:t>
      </w:r>
    </w:p>
    <w:p>
      <w:r>
        <w:t>V-138c, V-161</w:t>
      </w:r>
    </w:p>
    <w:p>
      <w:r>
        <w:t>16.4 Đường Tỉnh GK05 C maDoiTuong,</w:t>
      </w:r>
    </w:p>
    <w:p>
      <w:r>
        <w:t>tenDuongTinh, chieuRong GK0501 (0,0,0,100) V-131,</w:t>
      </w:r>
    </w:p>
    <w:p>
      <w:r>
        <w:t>V-138c, V-161</w:t>
      </w:r>
    </w:p>
    <w:p>
      <w:r>
        <w:t>16.5 Đường Xã GK06 C maDoiTuong,</w:t>
      </w:r>
    </w:p>
    <w:p>
      <w:r>
        <w:t>loaiDuongBo, tenDuongXa, chieuRong GK0601 (0,0,0,100) V-134,</w:t>
      </w:r>
    </w:p>
    <w:p>
      <w:r>
        <w:t>V-133, V-138i, V-138k, V-163</w:t>
      </w:r>
    </w:p>
    <w:p>
      <w:r>
        <w:t>16.6 Đường Quốc lộ GK04 C maDoiTuong,</w:t>
      </w:r>
    </w:p>
    <w:p>
      <w:r>
        <w:t>tenQuocLo GK0401 (0,0,0,100) V-130,</w:t>
      </w:r>
    </w:p>
    <w:p>
      <w:r>
        <w:t>V-137b, V-138b, V-161</w:t>
      </w:r>
    </w:p>
    <w:p>
      <w:r>
        <w:t>17 Các đối tượng mặt</w:t>
      </w:r>
    </w:p>
    <w:p>
      <w:r>
        <w:t>đường bộ C</w:t>
      </w:r>
    </w:p>
    <w:p>
      <w:r>
        <w:t>17.1 Dải phân cách GD01 C maDoiTuong GD0101 (0,</w:t>
      </w:r>
    </w:p>
    <w:p>
      <w:r>
        <w:t>0, 0, 100) V-129(c,d,e),</w:t>
      </w:r>
    </w:p>
    <w:p>
      <w:r>
        <w:t>V-130(c,d,e), V-131(c,d,e), V-132(c,d,e).</w:t>
      </w:r>
    </w:p>
    <w:p>
      <w:r>
        <w:t>18 Các đối tượng ranh</w:t>
      </w:r>
    </w:p>
    <w:p>
      <w:r>
        <w:t>giới đường bộ C</w:t>
      </w:r>
    </w:p>
    <w:p>
      <w:r>
        <w:t>18.1 Mép đường GE01 C maDoiTuong GE0101 (0,</w:t>
      </w:r>
    </w:p>
    <w:p>
      <w:r>
        <w:t>0, 0, 100) V-129,</w:t>
      </w:r>
    </w:p>
    <w:p>
      <w:r>
        <w:t>V-30, V-131, V-132, V-133, V-134</w:t>
      </w:r>
    </w:p>
    <w:p>
      <w:r>
        <w:t>18.2 Mép lòng đường GE02 C maDoiTuong GE0201 (0,</w:t>
      </w:r>
    </w:p>
    <w:p>
      <w:r>
        <w:t>0, 0, 100) V-129,</w:t>
      </w:r>
    </w:p>
    <w:p>
      <w:r>
        <w:t>V-130, V-131, V-132, V-134</w:t>
      </w:r>
    </w:p>
    <w:p>
      <w:r>
        <w:t>19 Các đối tượng đường</w:t>
      </w:r>
    </w:p>
    <w:p>
      <w:r>
        <w:t>bộ khác C</w:t>
      </w:r>
    </w:p>
    <w:p>
      <w:r>
        <w:t>19.1 Đường bờ vùng bờ thửa GB01 C maDoiTuong GB0101 (0,</w:t>
      </w:r>
    </w:p>
    <w:p>
      <w:r>
        <w:t>0, 0, 100) V-136</w:t>
      </w:r>
    </w:p>
    <w:p>
      <w:r>
        <w:t>19.2 Đường đi bộ GB02 C maDoiTuong GB0201 (0,</w:t>
      </w:r>
    </w:p>
    <w:p>
      <w:r>
        <w:t>0, 0, 100) V-134c,</w:t>
      </w:r>
    </w:p>
    <w:p>
      <w:r>
        <w:t>V-138k</w:t>
      </w:r>
    </w:p>
    <w:p>
      <w:r>
        <w:t>19.3 Đường mòn GB03 C maDoiTuong GB0301 (0,</w:t>
      </w:r>
    </w:p>
    <w:p>
      <w:r>
        <w:t>0, 0, 100) V-135</w:t>
      </w:r>
    </w:p>
    <w:p>
      <w:r>
        <w:t>20 Đường sắt</w:t>
      </w:r>
    </w:p>
    <w:p>
      <w:r>
        <w:t>20.1 Đường sắt chuyên dùng GL01 C maDoiTuong,</w:t>
      </w:r>
    </w:p>
    <w:p>
      <w:r>
        <w:t>loaiHienTrangSuDung, loaiKhoDuongSat, viTri 1-1-1 Đang</w:t>
      </w:r>
    </w:p>
    <w:p>
      <w:r>
        <w:t>sử dụng, tiêu chuẩn, trên mặt đất GL0101 (0,</w:t>
      </w:r>
    </w:p>
    <w:p>
      <w:r>
        <w:t>0, 0, 100) V-119(a,</w:t>
      </w:r>
    </w:p>
    <w:p>
      <w:r>
        <w:t>b)</w:t>
      </w:r>
    </w:p>
    <w:p>
      <w:r>
        <w:t>1-2-1 Đang</w:t>
      </w:r>
    </w:p>
    <w:p>
      <w:r>
        <w:t>sử dụng, hẹp, trên mặt đất GL0102 (0,</w:t>
      </w:r>
    </w:p>
    <w:p>
      <w:r>
        <w:t>0, 0, 100) V-119c,</w:t>
      </w:r>
    </w:p>
    <w:p>
      <w:r>
        <w:t>V-117, V-118</w:t>
      </w:r>
    </w:p>
    <w:p>
      <w:r>
        <w:t>1-3-1 Đang</w:t>
      </w:r>
    </w:p>
    <w:p>
      <w:r>
        <w:t>sử dụng, khác, trên mặt đất GL0103 (0,</w:t>
      </w:r>
    </w:p>
    <w:p>
      <w:r>
        <w:t>0, 0, 100) V-119c,</w:t>
      </w:r>
    </w:p>
    <w:p>
      <w:r>
        <w:t>V-117, V-118</w:t>
      </w:r>
    </w:p>
    <w:p>
      <w:r>
        <w:t>2-1-1 Đang</w:t>
      </w:r>
    </w:p>
    <w:p>
      <w:r>
        <w:t>xây dựng, tiêu chuẩn, trên mặt đất GL0104 (0,</w:t>
      </w:r>
    </w:p>
    <w:p>
      <w:r>
        <w:t>0, 0, 100) V-121(c,</w:t>
      </w:r>
    </w:p>
    <w:p>
      <w:r>
        <w:t>d)</w:t>
      </w:r>
    </w:p>
    <w:p>
      <w:r>
        <w:t>2-3-1 Đang</w:t>
      </w:r>
    </w:p>
    <w:p>
      <w:r>
        <w:t>xây dựng, khác, trên mặt đất GL0106 (0,</w:t>
      </w:r>
    </w:p>
    <w:p>
      <w:r>
        <w:t>0, 0, 100) V-121(a,</w:t>
      </w:r>
    </w:p>
    <w:p>
      <w:r>
        <w:t>b, e)</w:t>
      </w:r>
    </w:p>
    <w:p>
      <w:r>
        <w:t>3-1-1 Không</w:t>
      </w:r>
    </w:p>
    <w:p>
      <w:r>
        <w:t>sử dụng, tiêu chuẩn, trên mặt đất GL0107 (0,</w:t>
      </w:r>
    </w:p>
    <w:p>
      <w:r>
        <w:t>0, 0, 100) V-119(a,</w:t>
      </w:r>
    </w:p>
    <w:p>
      <w:r>
        <w:t>b)</w:t>
      </w:r>
    </w:p>
    <w:p>
      <w:r>
        <w:t>3-2-1 Không</w:t>
      </w:r>
    </w:p>
    <w:p>
      <w:r>
        <w:t>sử dụng, hẹp, trên mặt đất GL0108 (0,</w:t>
      </w:r>
    </w:p>
    <w:p>
      <w:r>
        <w:t>0, 0, 100) V-119c</w:t>
      </w:r>
    </w:p>
    <w:p>
      <w:r>
        <w:t>3-3-1 Không</w:t>
      </w:r>
    </w:p>
    <w:p>
      <w:r>
        <w:t>sử dụng, khác, trên mặt đất GL0109 (0,</w:t>
      </w:r>
    </w:p>
    <w:p>
      <w:r>
        <w:t>0, 0, 100) V-119c,</w:t>
      </w:r>
    </w:p>
    <w:p>
      <w:r>
        <w:t>V-117, V-118</w:t>
      </w:r>
    </w:p>
    <w:p>
      <w:r>
        <w:t>viTri 2 Trên</w:t>
      </w:r>
    </w:p>
    <w:p>
      <w:r>
        <w:t>cao GL0110 (0,</w:t>
      </w:r>
    </w:p>
    <w:p>
      <w:r>
        <w:t>0, 0, 100) V-120,</w:t>
      </w:r>
    </w:p>
    <w:p>
      <w:r>
        <w:t>V-121g</w:t>
      </w:r>
    </w:p>
    <w:p>
      <w:r>
        <w:t>20.2 Đường sắt đô thị GL02 C maDoiTuong,</w:t>
      </w:r>
    </w:p>
    <w:p>
      <w:r>
        <w:t>loaiHienTrangSuDung, loaiKhoDuongSat, viTri 1-1-1 Đang</w:t>
      </w:r>
    </w:p>
    <w:p>
      <w:r>
        <w:t>sử dụng, tiêu chuẩn trên mặt đất GL0201 (0,</w:t>
      </w:r>
    </w:p>
    <w:p>
      <w:r>
        <w:t>0, 0, 100) V-119(a,</w:t>
      </w:r>
    </w:p>
    <w:p>
      <w:r>
        <w:t>b)</w:t>
      </w:r>
    </w:p>
    <w:p>
      <w:r>
        <w:t>1-2-1 Đang</w:t>
      </w:r>
    </w:p>
    <w:p>
      <w:r>
        <w:t>sử dụng, hẹp, trên mặt đất GL0202 (0,</w:t>
      </w:r>
    </w:p>
    <w:p>
      <w:r>
        <w:t>0, 0, 100) V-119c,</w:t>
      </w:r>
    </w:p>
    <w:p>
      <w:r>
        <w:t>V-117, V-118</w:t>
      </w:r>
    </w:p>
    <w:p>
      <w:r>
        <w:t>1-3-1 Đang</w:t>
      </w:r>
    </w:p>
    <w:p>
      <w:r>
        <w:t>sử dụng, khác, trên mặt đất GL0203 (0,</w:t>
      </w:r>
    </w:p>
    <w:p>
      <w:r>
        <w:t>0, 0, 100) V-119c,</w:t>
      </w:r>
    </w:p>
    <w:p>
      <w:r>
        <w:t>V-117, V-118</w:t>
      </w:r>
    </w:p>
    <w:p>
      <w:r>
        <w:t>2-1-1 Đang</w:t>
      </w:r>
    </w:p>
    <w:p>
      <w:r>
        <w:t>xây dựng, tiêu chuẩn, trên mặt đất GL0204 (0,</w:t>
      </w:r>
    </w:p>
    <w:p>
      <w:r>
        <w:t>0, 0, 100) V-121(c,</w:t>
      </w:r>
    </w:p>
    <w:p>
      <w:r>
        <w:t>d)</w:t>
      </w:r>
    </w:p>
    <w:p>
      <w:r>
        <w:t>2-2-1 Đang</w:t>
      </w:r>
    </w:p>
    <w:p>
      <w:r>
        <w:t>xây dựng, hẹp, trên mặt đất GL0205 (0,</w:t>
      </w:r>
    </w:p>
    <w:p>
      <w:r>
        <w:t>0, 0, 100) V-121e</w:t>
      </w:r>
    </w:p>
    <w:p>
      <w:r>
        <w:t>2-3-1 Đang</w:t>
      </w:r>
    </w:p>
    <w:p>
      <w:r>
        <w:t>xây dựng, khác, trên mặt đất GL0206 (0,</w:t>
      </w:r>
    </w:p>
    <w:p>
      <w:r>
        <w:t>0, 0, 100) V-121(a,</w:t>
      </w:r>
    </w:p>
    <w:p>
      <w:r>
        <w:t>b, e)</w:t>
      </w:r>
    </w:p>
    <w:p>
      <w:r>
        <w:t>3-1-1 Không</w:t>
      </w:r>
    </w:p>
    <w:p>
      <w:r>
        <w:t>sử dụng, tiêu chuẩn, trên mặt đất GL0207 (0,</w:t>
      </w:r>
    </w:p>
    <w:p>
      <w:r>
        <w:t>0, 0, 100) V-119(a,</w:t>
      </w:r>
    </w:p>
    <w:p>
      <w:r>
        <w:t>b)</w:t>
      </w:r>
    </w:p>
    <w:p>
      <w:r>
        <w:t>3-2-1 Không</w:t>
      </w:r>
    </w:p>
    <w:p>
      <w:r>
        <w:t>sử dụng, hẹp, trên mặt đất GL0208 (0,</w:t>
      </w:r>
    </w:p>
    <w:p>
      <w:r>
        <w:t>0, 0, 100) V-119c</w:t>
      </w:r>
    </w:p>
    <w:p>
      <w:r>
        <w:t>3-3-1 Không</w:t>
      </w:r>
    </w:p>
    <w:p>
      <w:r>
        <w:t>sử dụng, khác, trên mặt đất GL0209 (0,</w:t>
      </w:r>
    </w:p>
    <w:p>
      <w:r>
        <w:t>0, 0, 100) V-119c,</w:t>
      </w:r>
    </w:p>
    <w:p>
      <w:r>
        <w:t>V-117, V-118</w:t>
      </w:r>
    </w:p>
    <w:p>
      <w:r>
        <w:t>viTri 2 Trên</w:t>
      </w:r>
    </w:p>
    <w:p>
      <w:r>
        <w:t>cao GL0210 (0,</w:t>
      </w:r>
    </w:p>
    <w:p>
      <w:r>
        <w:t>0, 0, 100) V-120,</w:t>
      </w:r>
    </w:p>
    <w:p>
      <w:r>
        <w:t>V-121g</w:t>
      </w:r>
    </w:p>
    <w:p>
      <w:r>
        <w:t>20.3 Đường sắt quốc gia GL03 C maDoiTuong,</w:t>
      </w:r>
    </w:p>
    <w:p>
      <w:r>
        <w:t>loaiHienTrangSuDung, loaiKhoDuongSat, viTri 1-1-1 Đang</w:t>
      </w:r>
    </w:p>
    <w:p>
      <w:r>
        <w:t>sử dụng, tiêu chuẩn, trên mặt đất GL0301 (0,</w:t>
      </w:r>
    </w:p>
    <w:p>
      <w:r>
        <w:t>0, 0, 100) V-119(a,</w:t>
      </w:r>
    </w:p>
    <w:p>
      <w:r>
        <w:t>b)</w:t>
      </w:r>
    </w:p>
    <w:p>
      <w:r>
        <w:t>1-2</w:t>
      </w:r>
    </w:p>
    <w:p>
      <w:r>
        <w:t>1 Đang</w:t>
      </w:r>
    </w:p>
    <w:p>
      <w:r>
        <w:t>sử dụng, hẹp, trên mặt đất GL0302 (0,</w:t>
      </w:r>
    </w:p>
    <w:p>
      <w:r>
        <w:t>0, 0, 100) V-119c,</w:t>
      </w:r>
    </w:p>
    <w:p>
      <w:r>
        <w:t>V-117, V-118</w:t>
      </w:r>
    </w:p>
    <w:p>
      <w:r>
        <w:t>1-3</w:t>
      </w:r>
    </w:p>
    <w:p>
      <w:r>
        <w:t>1 Đang</w:t>
      </w:r>
    </w:p>
    <w:p>
      <w:r>
        <w:t>sử dụng, khác, trên mặt đất GL0303 (0,</w:t>
      </w:r>
    </w:p>
    <w:p>
      <w:r>
        <w:t>0, 0, 100) V-119c,</w:t>
      </w:r>
    </w:p>
    <w:p>
      <w:r>
        <w:t>V-117, V-118</w:t>
      </w:r>
    </w:p>
    <w:p>
      <w:r>
        <w:t>2-1</w:t>
      </w:r>
    </w:p>
    <w:p>
      <w:r>
        <w:t>1 Đang</w:t>
      </w:r>
    </w:p>
    <w:p>
      <w:r>
        <w:t>xây dựng, tiêu chuẩn, trên mặt đất GL0304 (0,</w:t>
      </w:r>
    </w:p>
    <w:p>
      <w:r>
        <w:t>0, 0, 100) V-121(c,</w:t>
      </w:r>
    </w:p>
    <w:p>
      <w:r>
        <w:t>d)</w:t>
      </w:r>
    </w:p>
    <w:p>
      <w:r>
        <w:t>2-2</w:t>
      </w:r>
    </w:p>
    <w:p>
      <w:r>
        <w:t>1 Đang</w:t>
      </w:r>
    </w:p>
    <w:p>
      <w:r>
        <w:t>xây dựng, hẹp, trên mặt đất GL0305 (0,</w:t>
      </w:r>
    </w:p>
    <w:p>
      <w:r>
        <w:t>0, 0, 100) V-121e</w:t>
      </w:r>
    </w:p>
    <w:p>
      <w:r>
        <w:t>2-3-1 Đang</w:t>
      </w:r>
    </w:p>
    <w:p>
      <w:r>
        <w:t>xây dựng, khác, trên mặt đất GL0306 (0,</w:t>
      </w:r>
    </w:p>
    <w:p>
      <w:r>
        <w:t>0, 0, 100) V-121(a,</w:t>
      </w:r>
    </w:p>
    <w:p>
      <w:r>
        <w:t>b, e)</w:t>
      </w:r>
    </w:p>
    <w:p>
      <w:r>
        <w:t>3-1-1 Không</w:t>
      </w:r>
    </w:p>
    <w:p>
      <w:r>
        <w:t>sử dụng, tiêu chuẩn, trên mặt đất GL0307 (0,</w:t>
      </w:r>
    </w:p>
    <w:p>
      <w:r>
        <w:t>0, 0, 100) V-119(a,</w:t>
      </w:r>
    </w:p>
    <w:p>
      <w:r>
        <w:t>b)</w:t>
      </w:r>
    </w:p>
    <w:p>
      <w:r>
        <w:t>3-2</w:t>
      </w:r>
    </w:p>
    <w:p>
      <w:r>
        <w:t>1 Không</w:t>
      </w:r>
    </w:p>
    <w:p>
      <w:r>
        <w:t>sử dụng, hẹp, trên mặt đất GL0308 (0,</w:t>
      </w:r>
    </w:p>
    <w:p>
      <w:r>
        <w:t>0, 0, 100) V-119c</w:t>
      </w:r>
    </w:p>
    <w:p>
      <w:r>
        <w:t>3-3</w:t>
      </w:r>
    </w:p>
    <w:p>
      <w:r>
        <w:t>1 Không</w:t>
      </w:r>
    </w:p>
    <w:p>
      <w:r>
        <w:t>sử dụng, khác, trên mặt đất GL0309 (0,</w:t>
      </w:r>
    </w:p>
    <w:p>
      <w:r>
        <w:t>0, 0, 100) V-119c,</w:t>
      </w:r>
    </w:p>
    <w:p>
      <w:r>
        <w:t>V-117, V-118</w:t>
      </w:r>
    </w:p>
    <w:p>
      <w:r>
        <w:t>viTri 2 Trên</w:t>
      </w:r>
    </w:p>
    <w:p>
      <w:r>
        <w:t>cao GL0310 (0,</w:t>
      </w:r>
    </w:p>
    <w:p>
      <w:r>
        <w:t>0, 0, 100) V-120,</w:t>
      </w:r>
    </w:p>
    <w:p>
      <w:r>
        <w:t>V-121g</w:t>
      </w:r>
    </w:p>
    <w:p>
      <w:r>
        <w:t>21 Đường cáp treo GO01 C maDoiTuong,</w:t>
      </w:r>
    </w:p>
    <w:p>
      <w:r>
        <w:t>ten GO0101 (0,</w:t>
      </w:r>
    </w:p>
    <w:p>
      <w:r>
        <w:t>0, 0, 100) V-163,</w:t>
      </w:r>
    </w:p>
    <w:p>
      <w:r>
        <w:t>V-164</w:t>
      </w:r>
    </w:p>
    <w:p>
      <w:r>
        <w:t>22 Nhóm âu tàu C</w:t>
      </w:r>
    </w:p>
    <w:p>
      <w:r>
        <w:t>22.1 Âu tàu GM01 C maDoiTuong,</w:t>
      </w:r>
    </w:p>
    <w:p>
      <w:r>
        <w:t>ten GM0101 (0,</w:t>
      </w:r>
    </w:p>
    <w:p>
      <w:r>
        <w:t>0, 0, 100) V-153,</w:t>
      </w:r>
    </w:p>
    <w:p>
      <w:r>
        <w:t>V-163,V-164</w:t>
      </w:r>
    </w:p>
    <w:p>
      <w:r>
        <w:t>22.2 Bờ xây âu tàu GM05 C maDoiTuong GM0501 (0,</w:t>
      </w:r>
    </w:p>
    <w:p>
      <w:r>
        <w:t>0, 0, 100)</w:t>
      </w:r>
    </w:p>
    <w:p>
      <w:r>
        <w:t>22.3 Cửa âu tàu GM09 C maDoiTuong GM0901 (0,</w:t>
      </w:r>
    </w:p>
    <w:p>
      <w:r>
        <w:t>0, 0, 100)</w:t>
      </w:r>
    </w:p>
    <w:p>
      <w:r>
        <w:t>23 Cầu tàu GM08 C maDoiTuong,</w:t>
      </w:r>
    </w:p>
    <w:p>
      <w:r>
        <w:t>loaiCauTau 1 Kết</w:t>
      </w:r>
    </w:p>
    <w:p>
      <w:r>
        <w:t>cấu cố định GM0801 (0,</w:t>
      </w:r>
    </w:p>
    <w:p>
      <w:r>
        <w:t>0, 0, 100) V-154b</w:t>
      </w:r>
    </w:p>
    <w:p>
      <w:r>
        <w:t>2 Kết</w:t>
      </w:r>
    </w:p>
    <w:p>
      <w:r>
        <w:t>cấu nổi GM0802 (0,</w:t>
      </w:r>
    </w:p>
    <w:p>
      <w:r>
        <w:t>0, 0, 100) V-154a</w:t>
      </w:r>
    </w:p>
    <w:p>
      <w:r>
        <w:t>24 Các đối tượng hàng</w:t>
      </w:r>
    </w:p>
    <w:p>
      <w:r>
        <w:t>hải, hải văn C</w:t>
      </w:r>
    </w:p>
    <w:p>
      <w:r>
        <w:t>24.1 Tuyến hàng hải GC24 C maDoiTuong,</w:t>
      </w:r>
    </w:p>
    <w:p>
      <w:r>
        <w:t>ten GC2401 (0,</w:t>
      </w:r>
    </w:p>
    <w:p>
      <w:r>
        <w:t>0, 0, 100) V-163</w:t>
      </w:r>
    </w:p>
    <w:p>
      <w:r>
        <w:t>25 Đường ra vào của tàu</w:t>
      </w:r>
    </w:p>
    <w:p>
      <w:r>
        <w:t>thuyền GC29 C maDoiTuong GC2901 (100,</w:t>
      </w:r>
    </w:p>
    <w:p>
      <w:r>
        <w:t>0, 0, 0) V-156</w:t>
      </w:r>
    </w:p>
    <w:p>
      <w:r>
        <w:t>26 Cầu giao thông GG05 S maDoiTuong,</w:t>
      </w:r>
    </w:p>
    <w:p>
      <w:r>
        <w:t>loaiCauGiaoThong GG0501 Nền</w:t>
      </w:r>
    </w:p>
    <w:p>
      <w:r>
        <w:t>(0,0,0,0)Viền</w:t>
      </w:r>
    </w:p>
    <w:p>
      <w:r>
        <w:t>(0,0,0,100)</w:t>
      </w:r>
    </w:p>
    <w:p>
      <w:r>
        <w:t>ten,</w:t>
      </w:r>
    </w:p>
    <w:p>
      <w:r>
        <w:t>chieuDai, chieuRong, taiTrong, chatLieuCau (0,0,0,100) V-163,</w:t>
      </w:r>
    </w:p>
    <w:p>
      <w:r>
        <w:t>V-164</w:t>
      </w:r>
    </w:p>
    <w:p>
      <w:r>
        <w:t>27 Hầm giao thông GG12 S maDoiTuong GG1202 Nền</w:t>
      </w:r>
    </w:p>
    <w:p>
      <w:r>
        <w:t>(0,0,0,0)Viền</w:t>
      </w:r>
    </w:p>
    <w:p>
      <w:r>
        <w:t>(0,0,0,100)</w:t>
      </w:r>
    </w:p>
    <w:p>
      <w:r>
        <w:t>ten,</w:t>
      </w:r>
    </w:p>
    <w:p>
      <w:r>
        <w:t>chieuCao, chieuRong, chieuDai (0,</w:t>
      </w:r>
    </w:p>
    <w:p>
      <w:r>
        <w:t>0, 0, 100) V-163,</w:t>
      </w:r>
    </w:p>
    <w:p>
      <w:r>
        <w:t>V-164</w:t>
      </w:r>
    </w:p>
    <w:p>
      <w:r>
        <w:t>28 Ngầm ô tô quađược GG13 S maDoiTuong,</w:t>
      </w:r>
    </w:p>
    <w:p>
      <w:r>
        <w:t>ten, chieuCao, chieuRong, chieuDai, doSau GG1301 (0,</w:t>
      </w:r>
    </w:p>
    <w:p>
      <w:r>
        <w:t>0, 0, 100) V-148</w:t>
      </w:r>
    </w:p>
    <w:p>
      <w:r>
        <w:t>V-163, V-164</w:t>
      </w:r>
    </w:p>
    <w:p>
      <w:r>
        <w:t>29 Công trình giao thông</w:t>
      </w:r>
    </w:p>
    <w:p>
      <w:r>
        <w:t>đường bộ S</w:t>
      </w:r>
    </w:p>
    <w:p>
      <w:r>
        <w:t>29.1 Bãi đỗ xe GG01 S maDoiTuong,</w:t>
      </w:r>
    </w:p>
    <w:p>
      <w:r>
        <w:t>ten GG0101 (0,</w:t>
      </w:r>
    </w:p>
    <w:p>
      <w:r>
        <w:t>0, 0, 100) V-163,</w:t>
      </w:r>
    </w:p>
    <w:p>
      <w:r>
        <w:t>V-164</w:t>
      </w:r>
    </w:p>
    <w:p>
      <w:r>
        <w:t>29.2 Bến ô tô GG02 S maDoiTuong,</w:t>
      </w:r>
    </w:p>
    <w:p>
      <w:r>
        <w:t>ten GG0201 (0,</w:t>
      </w:r>
    </w:p>
    <w:p>
      <w:r>
        <w:t>0, 0, 100) V-163,</w:t>
      </w:r>
    </w:p>
    <w:p>
      <w:r>
        <w:t>V-164</w:t>
      </w:r>
    </w:p>
    <w:p>
      <w:r>
        <w:t>29.3 Bến phà đường bộ GG03 S maDoiTuong,</w:t>
      </w:r>
    </w:p>
    <w:p>
      <w:r>
        <w:t>ten GG0301 (0,</w:t>
      </w:r>
    </w:p>
    <w:p>
      <w:r>
        <w:t>0, 0, 100) V-152,</w:t>
      </w:r>
    </w:p>
    <w:p>
      <w:r>
        <w:t>V-163</w:t>
      </w:r>
    </w:p>
    <w:p>
      <w:r>
        <w:t>29.4 Cầu đi bộ GG04 S maDoiTuong GG0401 (0,</w:t>
      </w:r>
    </w:p>
    <w:p>
      <w:r>
        <w:t>0, 0, 100) V-122</w:t>
      </w:r>
    </w:p>
    <w:p>
      <w:r>
        <w:t>29.5 Đường lên cao có bậc</w:t>
      </w:r>
    </w:p>
    <w:p>
      <w:r>
        <w:t>xây GG10 S maDoiTuong GG1001 (0,</w:t>
      </w:r>
    </w:p>
    <w:p>
      <w:r>
        <w:t>0, 0, 100) V-140</w:t>
      </w:r>
    </w:p>
    <w:p>
      <w:r>
        <w:t>29.6 Trạm dừng nghỉ GG15 S maDoiTuong,</w:t>
      </w:r>
    </w:p>
    <w:p>
      <w:r>
        <w:t>ten GG1501 (0,0,0,100) V-163,</w:t>
      </w:r>
    </w:p>
    <w:p>
      <w:r>
        <w:t>V-164</w:t>
      </w:r>
    </w:p>
    <w:p>
      <w:r>
        <w:t>29.7 Trạm kiểm tra tải</w:t>
      </w:r>
    </w:p>
    <w:p>
      <w:r>
        <w:t>trọng xe GG16 S maDoiTuong,</w:t>
      </w:r>
    </w:p>
    <w:p>
      <w:r>
        <w:t>ten GG1601 (0,0,0,100) V-163,</w:t>
      </w:r>
    </w:p>
    <w:p>
      <w:r>
        <w:t>V-164</w:t>
      </w:r>
    </w:p>
    <w:p>
      <w:r>
        <w:t>29.8 Trạm thu phí giao</w:t>
      </w:r>
    </w:p>
    <w:p>
      <w:r>
        <w:t>thông GG17 S maDoiTuong,</w:t>
      </w:r>
    </w:p>
    <w:p>
      <w:r>
        <w:t>ten GG1701 (0,0,0,100) V-163,</w:t>
      </w:r>
    </w:p>
    <w:p>
      <w:r>
        <w:t>V-164</w:t>
      </w:r>
    </w:p>
    <w:p>
      <w:r>
        <w:t>30 Các đối tượng mặt</w:t>
      </w:r>
    </w:p>
    <w:p>
      <w:r>
        <w:t>đường bộ S</w:t>
      </w:r>
    </w:p>
    <w:p>
      <w:r>
        <w:t>30.1 Đảo giao thông GD02 S maDoiTuong GD0201 (0,</w:t>
      </w:r>
    </w:p>
    <w:p>
      <w:r>
        <w:t>0, 0, 0) V-130(c,d),</w:t>
      </w:r>
    </w:p>
    <w:p>
      <w:r>
        <w:t>V-131(c,d), V-132(c,d).</w:t>
      </w:r>
    </w:p>
    <w:p>
      <w:r>
        <w:t>30.2 Hè phố GD03 S maDoiTuong GD0301 (0,</w:t>
      </w:r>
    </w:p>
    <w:p>
      <w:r>
        <w:t>10, 20, 0) V-132b</w:t>
      </w:r>
    </w:p>
    <w:p>
      <w:r>
        <w:t>30.3 Lề đường GD04 S maDoiTuong GD0401 (0,</w:t>
      </w:r>
    </w:p>
    <w:p>
      <w:r>
        <w:t>0, 0, 0) V-129b,</w:t>
      </w:r>
    </w:p>
    <w:p>
      <w:r>
        <w:t>V-130b, V-131b, V-134b</w:t>
      </w:r>
    </w:p>
    <w:p>
      <w:r>
        <w:t>30.4 Lòng đường chuyên</w:t>
      </w:r>
    </w:p>
    <w:p>
      <w:r>
        <w:t>dùng GD05 S maDoiTuong GD0501 (0,0,0,15) V-134a,</w:t>
      </w:r>
    </w:p>
    <w:p>
      <w:r>
        <w:t>V-138i</w:t>
      </w:r>
    </w:p>
    <w:p>
      <w:r>
        <w:t>30.5 Lòng đường đô thị GD06 S maDoiTuong GD0601 (0,</w:t>
      </w:r>
    </w:p>
    <w:p>
      <w:r>
        <w:t>0, 0, 0) V-132a,</w:t>
      </w:r>
    </w:p>
    <w:p>
      <w:r>
        <w:t>V-138(d,g), V-133a</w:t>
      </w:r>
    </w:p>
    <w:p>
      <w:r>
        <w:t>30.6 Lòng đường Huyện GD07 S maDoiTuong GD0701 (5,20,50,0) V-131a,</w:t>
      </w:r>
    </w:p>
    <w:p>
      <w:r>
        <w:t>V-138c</w:t>
      </w:r>
    </w:p>
    <w:p>
      <w:r>
        <w:t>30.7 Lòng đường Quốc lộ GD08 S maDoiTuong,</w:t>
      </w:r>
    </w:p>
    <w:p>
      <w:r>
        <w:t>capKyThuat 1 Cao</w:t>
      </w:r>
    </w:p>
    <w:p>
      <w:r>
        <w:t>tốc GD0801 (10,70,70,0) V-129a,</w:t>
      </w:r>
    </w:p>
    <w:p>
      <w:r>
        <w:t>V-138a</w:t>
      </w:r>
    </w:p>
    <w:p>
      <w:r>
        <w:t>2 Cấp</w:t>
      </w:r>
    </w:p>
    <w:p>
      <w:r>
        <w:t>khác GD0802 (10,50,100,0) V-130a,</w:t>
      </w:r>
    </w:p>
    <w:p>
      <w:r>
        <w:t>V-138b</w:t>
      </w:r>
    </w:p>
    <w:p>
      <w:r>
        <w:t>30.8 Lòng đường Tỉnh GD09 S maDoiTuong GD0901 (5,20,50,0) V-131a,</w:t>
      </w:r>
    </w:p>
    <w:p>
      <w:r>
        <w:t>V-138c</w:t>
      </w:r>
    </w:p>
    <w:p>
      <w:r>
        <w:t>30.9 Lòng đường Xã GD10 S maDoiTuong GD1001 (0,0,0,15) V-134a,</w:t>
      </w:r>
    </w:p>
    <w:p>
      <w:r>
        <w:t>V-138i</w:t>
      </w:r>
    </w:p>
    <w:p>
      <w:r>
        <w:t>31 Các đối tượng đường</w:t>
      </w:r>
    </w:p>
    <w:p>
      <w:r>
        <w:t>bộ khác S</w:t>
      </w:r>
    </w:p>
    <w:p>
      <w:r>
        <w:t>31.1 Đường bờ vùng bờ thửa GB01 S maDoiTuong GB0101 (0,</w:t>
      </w:r>
    </w:p>
    <w:p>
      <w:r>
        <w:t>0, 0, 100) V-136</w:t>
      </w:r>
    </w:p>
    <w:p>
      <w:r>
        <w:t>31.2 Đường đi bộ GB02 S maDoiTuong GB0201 (0,</w:t>
      </w:r>
    </w:p>
    <w:p>
      <w:r>
        <w:t>0, 0, 100) V-134a,b</w:t>
      </w:r>
    </w:p>
    <w:p>
      <w:r>
        <w:t>V-138i</w:t>
      </w:r>
    </w:p>
    <w:p>
      <w:r>
        <w:t>32 Công trình giao thông</w:t>
      </w:r>
    </w:p>
    <w:p>
      <w:r>
        <w:t>đường sắt S</w:t>
      </w:r>
    </w:p>
    <w:p>
      <w:r>
        <w:t>32.1 Ga đường sắt GH01 S maDoiTuong,</w:t>
      </w:r>
    </w:p>
    <w:p>
      <w:r>
        <w:t>ten GH0101 (0,</w:t>
      </w:r>
    </w:p>
    <w:p>
      <w:r>
        <w:t>0, 0, 100) V-163,</w:t>
      </w:r>
    </w:p>
    <w:p>
      <w:r>
        <w:t>V-164</w:t>
      </w:r>
    </w:p>
    <w:p>
      <w:r>
        <w:t>32.2 Ga tàu điện GH02 S maDoiTuong,</w:t>
      </w:r>
    </w:p>
    <w:p>
      <w:r>
        <w:t>ten GH0201 (0,</w:t>
      </w:r>
    </w:p>
    <w:p>
      <w:r>
        <w:t>0, 0, 100) V-163,</w:t>
      </w:r>
    </w:p>
    <w:p>
      <w:r>
        <w:t>V-164</w:t>
      </w:r>
    </w:p>
    <w:p>
      <w:r>
        <w:t>33 Đường băng GN04 S maDoiTuong GN0401 Nền(10,50,100)Viền(0,0,0,60) V-116</w:t>
      </w:r>
    </w:p>
    <w:p>
      <w:r>
        <w:t>34 Cảng hàng không GN02 S maDoiTuong,</w:t>
      </w:r>
    </w:p>
    <w:p>
      <w:r>
        <w:t>ten GN0201 (0,</w:t>
      </w:r>
    </w:p>
    <w:p>
      <w:r>
        <w:t>0, 0, 100) V-163</w:t>
      </w:r>
    </w:p>
    <w:p>
      <w:r>
        <w:t>35 Nhà ga hàng không GN06 S maDoiTuong,</w:t>
      </w:r>
    </w:p>
    <w:p>
      <w:r>
        <w:t>ten GN0601 (0,</w:t>
      </w:r>
    </w:p>
    <w:p>
      <w:r>
        <w:t>0, 0, 100) V-163</w:t>
      </w:r>
    </w:p>
    <w:p>
      <w:r>
        <w:t>36 Bãi đáp trực thăng GN01 S maDoiTuong GN0101 (0,</w:t>
      </w:r>
    </w:p>
    <w:p>
      <w:r>
        <w:t>0, 0, 100) V-115</w:t>
      </w:r>
    </w:p>
    <w:p>
      <w:r>
        <w:t>37 Ga cáp treo GO02 S maDoiTuong,</w:t>
      </w:r>
    </w:p>
    <w:p>
      <w:r>
        <w:t>ten GO0201 (0,</w:t>
      </w:r>
    </w:p>
    <w:p>
      <w:r>
        <w:t>0, 0, 100) V-124,</w:t>
      </w:r>
    </w:p>
    <w:p>
      <w:r>
        <w:t>V-163</w:t>
      </w:r>
    </w:p>
    <w:p>
      <w:r>
        <w:t>38 Nhóm âu tàu S</w:t>
      </w:r>
    </w:p>
    <w:p>
      <w:r>
        <w:t>38.1 Âu tàu GM01 C,</w:t>
      </w:r>
    </w:p>
    <w:p>
      <w:r>
        <w:t>S maDoiTuong,</w:t>
      </w:r>
    </w:p>
    <w:p>
      <w:r>
        <w:t>ten GM0101 (0,</w:t>
      </w:r>
    </w:p>
    <w:p>
      <w:r>
        <w:t>0, 0, 100) V-153</w:t>
      </w:r>
    </w:p>
    <w:p>
      <w:r>
        <w:t>38.2 Bờ xây âu tàu GM05 C,</w:t>
      </w:r>
    </w:p>
    <w:p>
      <w:r>
        <w:t>S maDoiTuong GM0501 (0,</w:t>
      </w:r>
    </w:p>
    <w:p>
      <w:r>
        <w:t>0, 0, 100)</w:t>
      </w:r>
    </w:p>
    <w:p>
      <w:r>
        <w:t>38.3 Cửa âu tàu GM09 C,</w:t>
      </w:r>
    </w:p>
    <w:p>
      <w:r>
        <w:t>S maDoiTuong GM0901 (0,</w:t>
      </w:r>
    </w:p>
    <w:p>
      <w:r>
        <w:t>0, 0, 100)</w:t>
      </w:r>
    </w:p>
    <w:p>
      <w:r>
        <w:t>39 Bến cảng GM03 S maDoiTuong,</w:t>
      </w:r>
    </w:p>
    <w:p>
      <w:r>
        <w:t>ten GM0301 (0,</w:t>
      </w:r>
    </w:p>
    <w:p>
      <w:r>
        <w:t>0, 0, 100) V-163</w:t>
      </w:r>
    </w:p>
    <w:p>
      <w:r>
        <w:t>40 Bến thủy nội địa GM04 S maDoiTuong,</w:t>
      </w:r>
    </w:p>
    <w:p>
      <w:r>
        <w:t>ten GM0401 (0,</w:t>
      </w:r>
    </w:p>
    <w:p>
      <w:r>
        <w:t>0, 0, 100) V-163</w:t>
      </w:r>
    </w:p>
    <w:p>
      <w:r>
        <w:t>41 Cảng biển GM06 S maDoiTuong,</w:t>
      </w:r>
    </w:p>
    <w:p>
      <w:r>
        <w:t>ten GM0601 (0,</w:t>
      </w:r>
    </w:p>
    <w:p>
      <w:r>
        <w:t>0, 0, 100) V-163</w:t>
      </w:r>
    </w:p>
    <w:p>
      <w:r>
        <w:t>42 Cảng thủy nội địa GM07 S maDoiTuong,</w:t>
      </w:r>
    </w:p>
    <w:p>
      <w:r>
        <w:t>ten GM0701 (0,</w:t>
      </w:r>
    </w:p>
    <w:p>
      <w:r>
        <w:t>0, 0, 100) V-163</w:t>
      </w:r>
    </w:p>
    <w:p>
      <w:r>
        <w:t>43 Cầu tàu GM08 S maDoiTuong,</w:t>
      </w:r>
    </w:p>
    <w:p>
      <w:r>
        <w:t>loaiCauTau 1 Kết</w:t>
      </w:r>
    </w:p>
    <w:p>
      <w:r>
        <w:t>cầu cố định GM0801 (0,</w:t>
      </w:r>
    </w:p>
    <w:p>
      <w:r>
        <w:t>0, 0, 100) V-154b</w:t>
      </w:r>
    </w:p>
    <w:p>
      <w:r>
        <w:t>2 Kết</w:t>
      </w:r>
    </w:p>
    <w:p>
      <w:r>
        <w:t>cấu nổi GM0802 (0,</w:t>
      </w:r>
    </w:p>
    <w:p>
      <w:r>
        <w:t>0, 0, 100) V-154a</w:t>
      </w:r>
    </w:p>
    <w:p>
      <w:r>
        <w:t>44 Các đối tượng hàng</w:t>
      </w:r>
    </w:p>
    <w:p>
      <w:r>
        <w:t>hải, hải văn S</w:t>
      </w:r>
    </w:p>
    <w:p>
      <w:r>
        <w:t>44.1 Cảng dầu khí ngoài</w:t>
      </w:r>
    </w:p>
    <w:p>
      <w:r>
        <w:t>khơi GC01 S maDoiTuong,</w:t>
      </w:r>
    </w:p>
    <w:p>
      <w:r>
        <w:t>ten GC0101 (0,</w:t>
      </w:r>
    </w:p>
    <w:p>
      <w:r>
        <w:t>0, 0, 100) V-163</w:t>
      </w:r>
    </w:p>
    <w:p>
      <w:r>
        <w:t>44.2 Đăng, chắn đánh bắt</w:t>
      </w:r>
    </w:p>
    <w:p>
      <w:r>
        <w:t>cá ổn định GC03 S maDoiTuong GC0301 (0,</w:t>
      </w:r>
    </w:p>
    <w:p>
      <w:r>
        <w:t>0, 0, 100) V-164</w:t>
      </w:r>
    </w:p>
    <w:p>
      <w:r>
        <w:t>44.3 Đèn biển GC04 S maDoiTuong,</w:t>
      </w:r>
    </w:p>
    <w:p>
      <w:r>
        <w:t>ten GC0401 (0,</w:t>
      </w:r>
    </w:p>
    <w:p>
      <w:r>
        <w:t>0, 0, 100) V-158a</w:t>
      </w:r>
    </w:p>
    <w:p>
      <w:r>
        <w:t>44.4 Khu neo đậu GC05 S maDoiTuong,</w:t>
      </w:r>
    </w:p>
    <w:p>
      <w:r>
        <w:t>ten GC0501 (0,</w:t>
      </w:r>
    </w:p>
    <w:p>
      <w:r>
        <w:t>0, 0, 100) V-157,</w:t>
      </w:r>
    </w:p>
    <w:p>
      <w:r>
        <w:t>V-163</w:t>
      </w:r>
    </w:p>
    <w:p>
      <w:r>
        <w:t>44.5 Khu tránh bão GC06 S maDoiTuong,</w:t>
      </w:r>
    </w:p>
    <w:p>
      <w:r>
        <w:t>ten GC0601 (0,</w:t>
      </w:r>
    </w:p>
    <w:p>
      <w:r>
        <w:t>0, 0, 100) V-163,</w:t>
      </w:r>
    </w:p>
    <w:p>
      <w:r>
        <w:t>V-164</w:t>
      </w:r>
    </w:p>
    <w:p>
      <w:r>
        <w:t>44.6 Khu vực an toàn viện</w:t>
      </w:r>
    </w:p>
    <w:p>
      <w:r>
        <w:t>trợ hàng hải GC07 S maDoiTuong,</w:t>
      </w:r>
    </w:p>
    <w:p>
      <w:r>
        <w:t>ten GC0701 (0,</w:t>
      </w:r>
    </w:p>
    <w:p>
      <w:r>
        <w:t>0, 0, 100) V-163,</w:t>
      </w:r>
    </w:p>
    <w:p>
      <w:r>
        <w:t>V-164</w:t>
      </w:r>
    </w:p>
    <w:p>
      <w:r>
        <w:t>44.7 Khu bảo tồn thiên</w:t>
      </w:r>
    </w:p>
    <w:p>
      <w:r>
        <w:t>nhiên trên biển GC08 S maDoiTuong,</w:t>
      </w:r>
    </w:p>
    <w:p>
      <w:r>
        <w:t>ten GC0801 (0,</w:t>
      </w:r>
    </w:p>
    <w:p>
      <w:r>
        <w:t>0, 0, 100) V-163,</w:t>
      </w:r>
    </w:p>
    <w:p>
      <w:r>
        <w:t>V-164</w:t>
      </w:r>
    </w:p>
    <w:p>
      <w:r>
        <w:t>44.8 Khu vực đánh cá GC09 S maDoiTuong GC0901 (0,</w:t>
      </w:r>
    </w:p>
    <w:p>
      <w:r>
        <w:t>0, 0, 100) V-164</w:t>
      </w:r>
    </w:p>
    <w:p>
      <w:r>
        <w:t>44.9 Khu vực đợi hoa tiêu GC10 S maDoiTuong GC1001 (0,</w:t>
      </w:r>
    </w:p>
    <w:p>
      <w:r>
        <w:t>0, 0, 100) V-164</w:t>
      </w:r>
    </w:p>
    <w:p>
      <w:r>
        <w:t>44.10 Khu vực nạo vét GC11 S maDoiTuong GC1101 (0,</w:t>
      </w:r>
    </w:p>
    <w:p>
      <w:r>
        <w:t>0, 0, 100) V-164</w:t>
      </w:r>
    </w:p>
    <w:p>
      <w:r>
        <w:t>44.11 Khu vực nghiên cứu, khảo</w:t>
      </w:r>
    </w:p>
    <w:p>
      <w:r>
        <w:t>sát GC12 S maDoiTuong GC1201 (0,</w:t>
      </w:r>
    </w:p>
    <w:p>
      <w:r>
        <w:t>0, 0, 100) V-164</w:t>
      </w:r>
    </w:p>
    <w:p>
      <w:r>
        <w:t>44.12 Khu vực nguy hiểm GC13 S maDoiTuong,</w:t>
      </w:r>
    </w:p>
    <w:p>
      <w:r>
        <w:t>ten GC1301 (0,</w:t>
      </w:r>
    </w:p>
    <w:p>
      <w:r>
        <w:t>0, 0, 100) V-163,</w:t>
      </w:r>
    </w:p>
    <w:p>
      <w:r>
        <w:t>V-164</w:t>
      </w:r>
    </w:p>
    <w:p>
      <w:r>
        <w:t>44.13 Khu vực quản lý cảng GC14 S maDoiTuong,</w:t>
      </w:r>
    </w:p>
    <w:p>
      <w:r>
        <w:t>ten GC1501 (0,</w:t>
      </w:r>
    </w:p>
    <w:p>
      <w:r>
        <w:t>0, 0, 100) V-163,</w:t>
      </w:r>
    </w:p>
    <w:p>
      <w:r>
        <w:t>V-164</w:t>
      </w:r>
    </w:p>
    <w:p>
      <w:r>
        <w:t>44.14 Khu vực trung chuyển</w:t>
      </w:r>
    </w:p>
    <w:p>
      <w:r>
        <w:t>hàng hóa GC16 S maDoiTuong,</w:t>
      </w:r>
    </w:p>
    <w:p>
      <w:r>
        <w:t>ten GC1601 (0,</w:t>
      </w:r>
    </w:p>
    <w:p>
      <w:r>
        <w:t>0, 0, 100) V-163,</w:t>
      </w:r>
    </w:p>
    <w:p>
      <w:r>
        <w:t>V-164</w:t>
      </w:r>
    </w:p>
    <w:p>
      <w:r>
        <w:t>44.15 Khu vực vùng nước an</w:t>
      </w:r>
    </w:p>
    <w:p>
      <w:r>
        <w:t>toàn GC17 S maDoiTuong,</w:t>
      </w:r>
    </w:p>
    <w:p>
      <w:r>
        <w:t>ten GC1701 (0,</w:t>
      </w:r>
    </w:p>
    <w:p>
      <w:r>
        <w:t>0, 0, 100) V-163,</w:t>
      </w:r>
    </w:p>
    <w:p>
      <w:r>
        <w:t>V-164</w:t>
      </w:r>
    </w:p>
    <w:p>
      <w:r>
        <w:t>44.16 Khu vực xác tàu lịch</w:t>
      </w:r>
    </w:p>
    <w:p>
      <w:r>
        <w:t>sử GC18 S maDoiTuong,</w:t>
      </w:r>
    </w:p>
    <w:p>
      <w:r>
        <w:t>ten GC1801 (0,</w:t>
      </w:r>
    </w:p>
    <w:p>
      <w:r>
        <w:t>0, 0, 100) V-159e,</w:t>
      </w:r>
    </w:p>
    <w:p>
      <w:r>
        <w:t>V-163</w:t>
      </w:r>
    </w:p>
    <w:p>
      <w:r>
        <w:t>44.17 Lồng bè nuôi trồng</w:t>
      </w:r>
    </w:p>
    <w:p>
      <w:r>
        <w:t>thủy hải sản GC19 S maDoiTuong,</w:t>
      </w:r>
    </w:p>
    <w:p>
      <w:r>
        <w:t>ten GC1901 (0,</w:t>
      </w:r>
    </w:p>
    <w:p>
      <w:r>
        <w:t>0, 0, 100) V-163,</w:t>
      </w:r>
    </w:p>
    <w:p>
      <w:r>
        <w:t>V-164</w:t>
      </w:r>
    </w:p>
    <w:p>
      <w:r>
        <w:t>44.18 Nhà giàn GC20 S maDoiTuong,</w:t>
      </w:r>
    </w:p>
    <w:p>
      <w:r>
        <w:t>ten GC2001 (0,</w:t>
      </w:r>
    </w:p>
    <w:p>
      <w:r>
        <w:t>0, 0, 100) V-159a,</w:t>
      </w:r>
    </w:p>
    <w:p>
      <w:r>
        <w:t>V-163</w:t>
      </w:r>
    </w:p>
    <w:p>
      <w:r>
        <w:t>44.19 Nhà trên biển GC21 S maDoiTuong GC2101 (0,</w:t>
      </w:r>
    </w:p>
    <w:p>
      <w:r>
        <w:t>0, 0, 100) V-159b</w:t>
      </w:r>
    </w:p>
    <w:p>
      <w:r>
        <w:t>44.20 Trạm cứu nạn GC22 S maDoiTuong,</w:t>
      </w:r>
    </w:p>
    <w:p>
      <w:r>
        <w:t>ten GC2201 (0,</w:t>
      </w:r>
    </w:p>
    <w:p>
      <w:r>
        <w:t>0, 0, 100) V-159c,</w:t>
      </w:r>
    </w:p>
    <w:p>
      <w:r>
        <w:t>V-163</w:t>
      </w:r>
    </w:p>
    <w:p>
      <w:r>
        <w:t>44.21 Trạm nghiệm triều GC23 S maDoiTuong,</w:t>
      </w:r>
    </w:p>
    <w:p>
      <w:r>
        <w:t>ten GC2301 (0,</w:t>
      </w:r>
    </w:p>
    <w:p>
      <w:r>
        <w:t>0, 0, 100) V-159d,</w:t>
      </w:r>
    </w:p>
    <w:p>
      <w:r>
        <w:t>V-163</w:t>
      </w:r>
    </w:p>
    <w:p>
      <w:r>
        <w:t>44.22 Tuyến hàng hải GC24 S maDoiTuong,</w:t>
      </w:r>
    </w:p>
    <w:p>
      <w:r>
        <w:t>ten GC2401 (0,</w:t>
      </w:r>
    </w:p>
    <w:p>
      <w:r>
        <w:t>0, 0, 100) V-163</w:t>
      </w:r>
    </w:p>
    <w:p>
      <w:r>
        <w:t>44.23 Vùng cấm GC25 S maDoiTuong,</w:t>
      </w:r>
    </w:p>
    <w:p>
      <w:r>
        <w:t>ten GC2501 (0,</w:t>
      </w:r>
    </w:p>
    <w:p>
      <w:r>
        <w:t>0, 0, 100) V-163,</w:t>
      </w:r>
    </w:p>
    <w:p>
      <w:r>
        <w:t>V-164</w:t>
      </w:r>
    </w:p>
    <w:p>
      <w:r>
        <w:t>44.24 Xác tàu đắm GC26 S maDoiTuong,</w:t>
      </w:r>
    </w:p>
    <w:p>
      <w:r>
        <w:t>ten GC2601 (0,</w:t>
      </w:r>
    </w:p>
    <w:p>
      <w:r>
        <w:t>0, 0, 100) V-159e,</w:t>
      </w:r>
    </w:p>
    <w:p>
      <w:r>
        <w:t>V-163</w:t>
      </w:r>
    </w:p>
    <w:p>
      <w:r>
        <w:t>44.25 Vùng quay trở tàu GC27 S maDoiTuong,</w:t>
      </w:r>
    </w:p>
    <w:p>
      <w:r>
        <w:t>ten GC2701 (0,</w:t>
      </w:r>
    </w:p>
    <w:p>
      <w:r>
        <w:t>0, 0, 100) V-163,</w:t>
      </w:r>
    </w:p>
    <w:p>
      <w:r>
        <w:t>V-164</w:t>
      </w:r>
    </w:p>
    <w:p>
      <w:r>
        <w:t>44.26 Vùng kiểm dịch GC28 S maDoiTuong,</w:t>
      </w:r>
    </w:p>
    <w:p>
      <w:r>
        <w:t>ten GC2801 (0,</w:t>
      </w:r>
    </w:p>
    <w:p>
      <w:r>
        <w:t>0, 0, 100) V-163,</w:t>
      </w:r>
    </w:p>
    <w:p>
      <w:r>
        <w:t>V-164</w:t>
      </w:r>
    </w:p>
    <w:p>
      <w:r>
        <w:t>45 Đường ra vào của tàu</w:t>
      </w:r>
    </w:p>
    <w:p>
      <w:r>
        <w:t>thuyền GC29 S maDoiTuong GC2901 (100,</w:t>
      </w:r>
    </w:p>
    <w:p>
      <w:r>
        <w:t>0, 0, 0) V-156</w:t>
      </w:r>
    </w:p>
    <w:p>
      <w:r>
        <w:t>IV Thủy văn</w:t>
      </w:r>
    </w:p>
    <w:p>
      <w:r>
        <w:t>1 Biển đảo P</w:t>
      </w:r>
    </w:p>
    <w:p>
      <w:r>
        <w:t>1.1 Đảo, quần đảo KA02 P maDoiTuong,</w:t>
      </w:r>
    </w:p>
    <w:p>
      <w:r>
        <w:t>ten 2 KA0202 (0,</w:t>
      </w:r>
    </w:p>
    <w:p>
      <w:r>
        <w:t>0, 0, 100) VII-216</w:t>
      </w:r>
    </w:p>
    <w:p>
      <w:r>
        <w:t>1.2 Phá KA03 P maDoiTuong,</w:t>
      </w:r>
    </w:p>
    <w:p>
      <w:r>
        <w:t>ten 2 KA0302 (100,</w:t>
      </w:r>
    </w:p>
    <w:p>
      <w:r>
        <w:t>0, 0, 0) VII-212</w:t>
      </w:r>
    </w:p>
    <w:p>
      <w:r>
        <w:t>1.3 Vịnh, vũng KA04 P maDoiTuong,</w:t>
      </w:r>
    </w:p>
    <w:p>
      <w:r>
        <w:t>ten 2 KA0402 (100,</w:t>
      </w:r>
    </w:p>
    <w:p>
      <w:r>
        <w:t>0, 0, 0) VII-212</w:t>
      </w:r>
    </w:p>
    <w:p>
      <w:r>
        <w:t>2 Bãi bồi KB01 P maDoiTuong,</w:t>
      </w:r>
    </w:p>
    <w:p>
      <w:r>
        <w:t>loaiBaiBoi 1 Cát KB0101 (0,</w:t>
      </w:r>
    </w:p>
    <w:p>
      <w:r>
        <w:t>0, 0, 100) VII-190b</w:t>
      </w:r>
    </w:p>
    <w:p>
      <w:r>
        <w:t>2 Bùn KB0102 (0,</w:t>
      </w:r>
    </w:p>
    <w:p>
      <w:r>
        <w:t>0, 0, 100) VII-190a</w:t>
      </w:r>
    </w:p>
    <w:p>
      <w:r>
        <w:t>3 Loại</w:t>
      </w:r>
    </w:p>
    <w:p>
      <w:r>
        <w:t>khác KB0103 (0,</w:t>
      </w:r>
    </w:p>
    <w:p>
      <w:r>
        <w:t>0, 0, 100) VII-190c</w:t>
      </w:r>
    </w:p>
    <w:p>
      <w:r>
        <w:t>3 Bãi đá dưới nước P</w:t>
      </w:r>
    </w:p>
    <w:p>
      <w:r>
        <w:t>3.1 Bãi đá dưới nước KC01 P maDoiTuong,trangThaiXuatLo 1 Chìm KC0101 (0,</w:t>
      </w:r>
    </w:p>
    <w:p>
      <w:r>
        <w:t>0, 0, 100) VII-193b</w:t>
      </w:r>
    </w:p>
    <w:p>
      <w:r>
        <w:t>2 Nổi KC0102 (0,</w:t>
      </w:r>
    </w:p>
    <w:p>
      <w:r>
        <w:t>0, 0, 100) VII-193a</w:t>
      </w:r>
    </w:p>
    <w:p>
      <w:r>
        <w:t>3 Lúc</w:t>
      </w:r>
    </w:p>
    <w:p>
      <w:r>
        <w:t>nổi, lúc chìn KC0103 (0,</w:t>
      </w:r>
    </w:p>
    <w:p>
      <w:r>
        <w:t>0, 0, 100) VII-193a</w:t>
      </w:r>
    </w:p>
    <w:p>
      <w:r>
        <w:t>3.2 Đá trên biển KC02 P maDoiTuong,trangThaiXuatLo 1 Chìm KC0201 (0,</w:t>
      </w:r>
    </w:p>
    <w:p>
      <w:r>
        <w:t>0, 0, 100) VII-193b</w:t>
      </w:r>
    </w:p>
    <w:p>
      <w:r>
        <w:t>2 Nổi KC0202 (0,</w:t>
      </w:r>
    </w:p>
    <w:p>
      <w:r>
        <w:t>0, 0, 100) VII-193a</w:t>
      </w:r>
    </w:p>
    <w:p>
      <w:r>
        <w:t>3 Lúc</w:t>
      </w:r>
    </w:p>
    <w:p>
      <w:r>
        <w:t>nổi, lúc chìn KC0203 (0,</w:t>
      </w:r>
    </w:p>
    <w:p>
      <w:r>
        <w:t>0, 0, 100) VII-193a</w:t>
      </w:r>
    </w:p>
    <w:p>
      <w:r>
        <w:t>3.3 San hô KC03 P maDoiTuong,</w:t>
      </w:r>
    </w:p>
    <w:p>
      <w:r>
        <w:t>ten KC0301 (10,50,100,0) VII-192,</w:t>
      </w:r>
    </w:p>
    <w:p>
      <w:r>
        <w:t>VII-217</w:t>
      </w:r>
    </w:p>
    <w:p>
      <w:r>
        <w:t>4 Ghềnh KD01 P maDoiTuong KD0103 (100,</w:t>
      </w:r>
    </w:p>
    <w:p>
      <w:r>
        <w:t>0, 0, 0) VII-195c</w:t>
      </w:r>
    </w:p>
    <w:p>
      <w:r>
        <w:t>5 Thác KD02 P maDoiTuong,</w:t>
      </w:r>
    </w:p>
    <w:p>
      <w:r>
        <w:t>ten, chieuCao KD0202 (100,</w:t>
      </w:r>
    </w:p>
    <w:p>
      <w:r>
        <w:t>0, 0, 0) VII-194b,</w:t>
      </w:r>
    </w:p>
    <w:p>
      <w:r>
        <w:t>VII-218</w:t>
      </w:r>
    </w:p>
    <w:p>
      <w:r>
        <w:t>6 Nguồn nước P</w:t>
      </w:r>
    </w:p>
    <w:p>
      <w:r>
        <w:t>6.1 Giếng nước KM01 maDoiTuong KM0102 (100,</w:t>
      </w:r>
    </w:p>
    <w:p>
      <w:r>
        <w:t>0, 0, 0) VII-188b</w:t>
      </w:r>
    </w:p>
    <w:p>
      <w:r>
        <w:t>6.2 Mạch nước KM02 maDoiTuong KM0201 (100,</w:t>
      </w:r>
    </w:p>
    <w:p>
      <w:r>
        <w:t>0, 0, 0) VII-189</w:t>
      </w:r>
    </w:p>
    <w:p>
      <w:r>
        <w:t>7 Điểm độ cao mực nước KE01 P maDoiTuong KE0101 (100,</w:t>
      </w:r>
    </w:p>
    <w:p>
      <w:r>
        <w:t>0, 0, 0) VII-186a</w:t>
      </w:r>
    </w:p>
    <w:p>
      <w:r>
        <w:t>8 Điểm sông suối mất</w:t>
      </w:r>
    </w:p>
    <w:p>
      <w:r>
        <w:t>tích KE02 P maDoiTuong KE0201 (100,</w:t>
      </w:r>
    </w:p>
    <w:p>
      <w:r>
        <w:t>0, 0, 0) VII-184</w:t>
      </w:r>
    </w:p>
    <w:p>
      <w:r>
        <w:t>9 Cống thủy lợi KG02 P maDoiTuong,</w:t>
      </w:r>
    </w:p>
    <w:p>
      <w:r>
        <w:t>loaiCong 1 Có</w:t>
      </w:r>
    </w:p>
    <w:p>
      <w:r>
        <w:t>thiết bị KG0201 (0,</w:t>
      </w:r>
    </w:p>
    <w:p>
      <w:r>
        <w:t>0, 0, 100) VII-202a</w:t>
      </w:r>
    </w:p>
    <w:p>
      <w:r>
        <w:t>2 Không</w:t>
      </w:r>
    </w:p>
    <w:p>
      <w:r>
        <w:t>có thiết bị KG0202 (0,</w:t>
      </w:r>
    </w:p>
    <w:p>
      <w:r>
        <w:t>0, 0, 100) VII-202b</w:t>
      </w:r>
    </w:p>
    <w:p>
      <w:r>
        <w:t>3 Cống</w:t>
      </w:r>
    </w:p>
    <w:p>
      <w:r>
        <w:t>dưới đập KG0203 (0,</w:t>
      </w:r>
    </w:p>
    <w:p>
      <w:r>
        <w:t>0, 0, 100) VII-202c</w:t>
      </w:r>
    </w:p>
    <w:p>
      <w:r>
        <w:t>10 Công trình trên đê P</w:t>
      </w:r>
    </w:p>
    <w:p>
      <w:r>
        <w:t>10.1 Điếm canh đê KH02 P maDoiTuong,</w:t>
      </w:r>
    </w:p>
    <w:p>
      <w:r>
        <w:t>ten KH0201 (0,</w:t>
      </w:r>
    </w:p>
    <w:p>
      <w:r>
        <w:t>0, 0, 100) VII-210,</w:t>
      </w:r>
    </w:p>
    <w:p>
      <w:r>
        <w:t>VII-217</w:t>
      </w:r>
    </w:p>
    <w:p>
      <w:r>
        <w:t>11 Trạm bơm KG09 P maDoiTuong KG0901 (0,</w:t>
      </w:r>
    </w:p>
    <w:p>
      <w:r>
        <w:t>0, 0, 100) VII-203,</w:t>
      </w:r>
    </w:p>
    <w:p>
      <w:r>
        <w:t>VII-218</w:t>
      </w:r>
    </w:p>
    <w:p>
      <w:r>
        <w:t>12 Địa danh Biển Đảo DA01 P maDoiTuong,</w:t>
      </w:r>
    </w:p>
    <w:p>
      <w:r>
        <w:t>danhTuChung, ten 15 bán</w:t>
      </w:r>
    </w:p>
    <w:p>
      <w:r>
        <w:t>đảo DA0101 (0,</w:t>
      </w:r>
    </w:p>
    <w:p>
      <w:r>
        <w:t>0, 0, 100) VII-216</w:t>
      </w:r>
    </w:p>
    <w:p>
      <w:r>
        <w:t>16 quần</w:t>
      </w:r>
    </w:p>
    <w:p>
      <w:r>
        <w:t>đảo DA0102 (0,</w:t>
      </w:r>
    </w:p>
    <w:p>
      <w:r>
        <w:t>0, 0, 100) VII-216</w:t>
      </w:r>
    </w:p>
    <w:p>
      <w:r>
        <w:t>17 vịnh DA0103 (100,</w:t>
      </w:r>
    </w:p>
    <w:p>
      <w:r>
        <w:t>0, 0, 0) VII-212</w:t>
      </w:r>
    </w:p>
    <w:p>
      <w:r>
        <w:t>18 vũng DA0104 (100,</w:t>
      </w:r>
    </w:p>
    <w:p>
      <w:r>
        <w:t>0, 0, 0) VII-212</w:t>
      </w:r>
    </w:p>
    <w:p>
      <w:r>
        <w:t>43 vụng DA0105 (0,</w:t>
      </w:r>
    </w:p>
    <w:p>
      <w:r>
        <w:t>0, 0, 100) VII-212</w:t>
      </w:r>
    </w:p>
    <w:p>
      <w:r>
        <w:t>44 eo DA0106 (0,</w:t>
      </w:r>
    </w:p>
    <w:p>
      <w:r>
        <w:t>0, 0, 100) VII-212</w:t>
      </w:r>
    </w:p>
    <w:p>
      <w:r>
        <w:t>47 mỏm DA0107 (0,</w:t>
      </w:r>
    </w:p>
    <w:p>
      <w:r>
        <w:t>0, 0, 100) VII-216</w:t>
      </w:r>
    </w:p>
    <w:p>
      <w:r>
        <w:t>48 cù</w:t>
      </w:r>
    </w:p>
    <w:p>
      <w:r>
        <w:t>lao DA0108 (0,</w:t>
      </w:r>
    </w:p>
    <w:p>
      <w:r>
        <w:t>0, 0, 100) VII-217</w:t>
      </w:r>
    </w:p>
    <w:p>
      <w:r>
        <w:t>50 hòn DA0109 (0,</w:t>
      </w:r>
    </w:p>
    <w:p>
      <w:r>
        <w:t>0, 0, 100) VII-217</w:t>
      </w:r>
    </w:p>
    <w:p>
      <w:r>
        <w:t>59 gành DA0110 (0,</w:t>
      </w:r>
    </w:p>
    <w:p>
      <w:r>
        <w:t>0, 0, 100) VII-217</w:t>
      </w:r>
    </w:p>
    <w:p>
      <w:r>
        <w:t>13 Mạng dòng chảy KK01 C maDoiTuong,</w:t>
      </w:r>
    </w:p>
    <w:p>
      <w:r>
        <w:t>ten, loaiDongChay, loaiTrangThaiNuocMat 1-1 Sông</w:t>
      </w:r>
    </w:p>
    <w:p>
      <w:r>
        <w:t>suối KK0101 (100,</w:t>
      </w:r>
    </w:p>
    <w:p>
      <w:r>
        <w:t>0, 0, 0) VII-181,</w:t>
      </w:r>
    </w:p>
    <w:p>
      <w:r>
        <w:t>thường</w:t>
      </w:r>
    </w:p>
    <w:p>
      <w:r>
        <w:t>xuyên VII-215,</w:t>
      </w:r>
    </w:p>
    <w:p>
      <w:r>
        <w:t>VII-217</w:t>
      </w:r>
    </w:p>
    <w:p>
      <w:r>
        <w:t>1-2 Sông</w:t>
      </w:r>
    </w:p>
    <w:p>
      <w:r>
        <w:t>suối theo mùa KK0102 (100,</w:t>
      </w:r>
    </w:p>
    <w:p>
      <w:r>
        <w:t>0, 0, 0) VII-182,</w:t>
      </w:r>
    </w:p>
    <w:p>
      <w:r>
        <w:t>VII-215, VII-217</w:t>
      </w:r>
    </w:p>
    <w:p>
      <w:r>
        <w:t>2 Mặt</w:t>
      </w:r>
    </w:p>
    <w:p>
      <w:r>
        <w:t>nước tĩnh KK0103 (100,</w:t>
      </w:r>
    </w:p>
    <w:p>
      <w:r>
        <w:t>0, 0, 0) VII-215,</w:t>
      </w:r>
    </w:p>
    <w:p>
      <w:r>
        <w:t>VII-217</w:t>
      </w:r>
    </w:p>
    <w:p>
      <w:r>
        <w:t>3 Kênh</w:t>
      </w:r>
    </w:p>
    <w:p>
      <w:r>
        <w:t>mương KK0104 (100,</w:t>
      </w:r>
    </w:p>
    <w:p>
      <w:r>
        <w:t>0, 0, 0) VII-215,</w:t>
      </w:r>
    </w:p>
    <w:p>
      <w:r>
        <w:t>VII-217</w:t>
      </w:r>
    </w:p>
    <w:p>
      <w:r>
        <w:t>14 Đường bờ nước KE03 C maDoiTuong,</w:t>
      </w:r>
    </w:p>
    <w:p>
      <w:r>
        <w:t>loaiTrangThaiDuongBoNuoc 1 Rõ</w:t>
      </w:r>
    </w:p>
    <w:p>
      <w:r>
        <w:t>ràng KE0301 (100,</w:t>
      </w:r>
    </w:p>
    <w:p>
      <w:r>
        <w:t>0, 0, 0) VII-(180a</w:t>
      </w:r>
    </w:p>
    <w:p>
      <w:r>
        <w:t>+ 181)</w:t>
      </w:r>
    </w:p>
    <w:p>
      <w:r>
        <w:t>2 Khó</w:t>
      </w:r>
    </w:p>
    <w:p>
      <w:r>
        <w:t>xác định KE0302 (100,</w:t>
      </w:r>
    </w:p>
    <w:p>
      <w:r>
        <w:t>0, 0, 0) VII-183</w:t>
      </w:r>
    </w:p>
    <w:p>
      <w:r>
        <w:t>3 Có</w:t>
      </w:r>
    </w:p>
    <w:p>
      <w:r>
        <w:t>nước theo mùa KE0303 (100,</w:t>
      </w:r>
    </w:p>
    <w:p>
      <w:r>
        <w:t>0, 0, 0) VII</w:t>
      </w:r>
    </w:p>
    <w:p>
      <w:r>
        <w:t>182</w:t>
      </w:r>
    </w:p>
    <w:p>
      <w:r>
        <w:t>15 Đường mép nước KE05 C maDoiTuong,</w:t>
      </w:r>
    </w:p>
    <w:p>
      <w:r>
        <w:t>loaiDuongMepNuoc 1 Ao,</w:t>
      </w:r>
    </w:p>
    <w:p>
      <w:r>
        <w:t>hồ, đầm KE0501 (100,</w:t>
      </w:r>
    </w:p>
    <w:p>
      <w:r>
        <w:t>0, 0, 0) VII-180b</w:t>
      </w:r>
    </w:p>
    <w:p>
      <w:r>
        <w:t>2 Phá KE0502 (100,</w:t>
      </w:r>
    </w:p>
    <w:p>
      <w:r>
        <w:t>0, 0, 0) VII-180b</w:t>
      </w:r>
    </w:p>
    <w:p>
      <w:r>
        <w:t>3 Kênh</w:t>
      </w:r>
    </w:p>
    <w:p>
      <w:r>
        <w:t>mương KE0503 (100,</w:t>
      </w:r>
    </w:p>
    <w:p>
      <w:r>
        <w:t>0, 0, 0) VII-180b</w:t>
      </w:r>
    </w:p>
    <w:p>
      <w:r>
        <w:t>4 Hồ</w:t>
      </w:r>
    </w:p>
    <w:p>
      <w:r>
        <w:t>chứa KE0504 (100,</w:t>
      </w:r>
    </w:p>
    <w:p>
      <w:r>
        <w:t>0, 0, 0) VII-180b</w:t>
      </w:r>
    </w:p>
    <w:p>
      <w:r>
        <w:t>5 Sông</w:t>
      </w:r>
    </w:p>
    <w:p>
      <w:r>
        <w:t>suối KE0505 (100,</w:t>
      </w:r>
    </w:p>
    <w:p>
      <w:r>
        <w:t>0, 0, 0) VII-180b</w:t>
      </w:r>
    </w:p>
    <w:p>
      <w:r>
        <w:t>6 Biển KE0506 (100,</w:t>
      </w:r>
    </w:p>
    <w:p>
      <w:r>
        <w:t>0, 0, 0) VII-180b</w:t>
      </w:r>
    </w:p>
    <w:p>
      <w:r>
        <w:t>7 Triều</w:t>
      </w:r>
    </w:p>
    <w:p>
      <w:r>
        <w:t>kiệt KE0507 (100,</w:t>
      </w:r>
    </w:p>
    <w:p>
      <w:r>
        <w:t>0, 0, 0) VII-185</w:t>
      </w:r>
    </w:p>
    <w:p>
      <w:r>
        <w:t>16 Đường đo độ rộng sông</w:t>
      </w:r>
    </w:p>
    <w:p>
      <w:r>
        <w:t>suối KE04 C maDoiTuong KE0401 (100,</w:t>
      </w:r>
    </w:p>
    <w:p>
      <w:r>
        <w:t>0, 0, 0) VII-186</w:t>
      </w:r>
    </w:p>
    <w:p>
      <w:r>
        <w:t>17 Bờ kè, bờ cạp KG01 C maDoiTuong,</w:t>
      </w:r>
    </w:p>
    <w:p>
      <w:r>
        <w:t>loaiChatLieu, loaiThanhPhan 1 Bê</w:t>
      </w:r>
    </w:p>
    <w:p>
      <w:r>
        <w:t>tông KG0101 (0,</w:t>
      </w:r>
    </w:p>
    <w:p>
      <w:r>
        <w:t>0, 0, 100) VII-196(a,</w:t>
      </w:r>
    </w:p>
    <w:p>
      <w:r>
        <w:t>b)</w:t>
      </w:r>
    </w:p>
    <w:p>
      <w:r>
        <w:t>2 Đá</w:t>
      </w:r>
    </w:p>
    <w:p>
      <w:r>
        <w:t>sỏi KG0102 (0,</w:t>
      </w:r>
    </w:p>
    <w:p>
      <w:r>
        <w:t>0, 0, 100) VII-196(c,</w:t>
      </w:r>
    </w:p>
    <w:p>
      <w:r>
        <w:t>d)</w:t>
      </w:r>
    </w:p>
    <w:p>
      <w:r>
        <w:t>3 Kh</w:t>
      </w:r>
    </w:p>
    <w:p>
      <w:r>
        <w:t>ác KG0103 (0,</w:t>
      </w:r>
    </w:p>
    <w:p>
      <w:r>
        <w:t>0, 0, 100) VII-196e</w:t>
      </w:r>
    </w:p>
    <w:p>
      <w:r>
        <w:t>18 Cống thủy lợi KG02 C maDoiTuong,</w:t>
      </w:r>
    </w:p>
    <w:p>
      <w:r>
        <w:t>loaiCong 1 Có</w:t>
      </w:r>
    </w:p>
    <w:p>
      <w:r>
        <w:t>thiết bị KG0201 (0,</w:t>
      </w:r>
    </w:p>
    <w:p>
      <w:r>
        <w:t>0, 0, 100) VII-202a</w:t>
      </w:r>
    </w:p>
    <w:p>
      <w:r>
        <w:t>2 Không</w:t>
      </w:r>
    </w:p>
    <w:p>
      <w:r>
        <w:t>có thiết bị KG0202 (0,</w:t>
      </w:r>
    </w:p>
    <w:p>
      <w:r>
        <w:t>0, 0, 100) VII-202b</w:t>
      </w:r>
    </w:p>
    <w:p>
      <w:r>
        <w:t>3 Cống</w:t>
      </w:r>
    </w:p>
    <w:p>
      <w:r>
        <w:t>dưới đập KG0203 (0,</w:t>
      </w:r>
    </w:p>
    <w:p>
      <w:r>
        <w:t>0, 0, 100) VII-202c</w:t>
      </w:r>
    </w:p>
    <w:p>
      <w:r>
        <w:t>19 Đập KG03 C maDoiTuong,</w:t>
      </w:r>
    </w:p>
    <w:p>
      <w:r>
        <w:t>loaiDap 1 Chắn</w:t>
      </w:r>
    </w:p>
    <w:p>
      <w:r>
        <w:t>sóng KG0301 (0,</w:t>
      </w:r>
    </w:p>
    <w:p>
      <w:r>
        <w:t>0, 0, 100) VII-206b</w:t>
      </w:r>
    </w:p>
    <w:p>
      <w:r>
        <w:t>2 Dâng KG0302 (0,</w:t>
      </w:r>
    </w:p>
    <w:p>
      <w:r>
        <w:t>0, 0, 100) VII-204b</w:t>
      </w:r>
    </w:p>
    <w:p>
      <w:r>
        <w:t>3 Tràn KG0303 (0,</w:t>
      </w:r>
    </w:p>
    <w:p>
      <w:r>
        <w:t>0, 0, 100) VII-205b</w:t>
      </w:r>
    </w:p>
    <w:p>
      <w:r>
        <w:t>ten (0,</w:t>
      </w:r>
    </w:p>
    <w:p>
      <w:r>
        <w:t>0, 0, 100) VII-217</w:t>
      </w:r>
    </w:p>
    <w:p>
      <w:r>
        <w:t>20 Ghềnh KD01 C maDoiTuong KD0102 (100,</w:t>
      </w:r>
    </w:p>
    <w:p>
      <w:r>
        <w:t>0, 0, 0) VII-195b</w:t>
      </w:r>
    </w:p>
    <w:p>
      <w:r>
        <w:t>21 Thác KD02 C maDoiTuong</w:t>
      </w:r>
    </w:p>
    <w:p>
      <w:r>
        <w:t>, ten, chieuCao KD0201 (100,</w:t>
      </w:r>
    </w:p>
    <w:p>
      <w:r>
        <w:t>0, 0, 0) VII-194a,</w:t>
      </w:r>
    </w:p>
    <w:p>
      <w:r>
        <w:t>VII-218</w:t>
      </w:r>
    </w:p>
    <w:p>
      <w:r>
        <w:t>22 Đê KG04 C maDoiTuong KG0401 (0,</w:t>
      </w:r>
    </w:p>
    <w:p>
      <w:r>
        <w:t>0, 0, 100) VII-207b</w:t>
      </w:r>
    </w:p>
    <w:p>
      <w:r>
        <w:t>ten (0,</w:t>
      </w:r>
    </w:p>
    <w:p>
      <w:r>
        <w:t>0, 0, 100) VII-217</w:t>
      </w:r>
    </w:p>
    <w:p>
      <w:r>
        <w:t>23 Công trình trên đê</w:t>
      </w:r>
    </w:p>
    <w:p>
      <w:r>
        <w:t>23.1 Cửa khẩu qua đê KH01 C maDoiTuong KH0101 (0,</w:t>
      </w:r>
    </w:p>
    <w:p>
      <w:r>
        <w:t>0, 0, 100) VII-211</w:t>
      </w:r>
    </w:p>
    <w:p>
      <w:r>
        <w:t>24 Kênh mương KG05 C maDoiTuong,</w:t>
      </w:r>
    </w:p>
    <w:p>
      <w:r>
        <w:t>loaiHienTrangSuDung, chieuRong 1 Đang</w:t>
      </w:r>
    </w:p>
    <w:p>
      <w:r>
        <w:t>sử dụng KG0503 (100,</w:t>
      </w:r>
    </w:p>
    <w:p>
      <w:r>
        <w:t>0, 0, 0) VII-197b</w:t>
      </w:r>
    </w:p>
    <w:p>
      <w:r>
        <w:t>(nét đơn 0,2mm)</w:t>
      </w:r>
    </w:p>
    <w:p>
      <w:r>
        <w:t>KG0504 (100,</w:t>
      </w:r>
    </w:p>
    <w:p>
      <w:r>
        <w:t>0, 0, 0) VII-197b</w:t>
      </w:r>
    </w:p>
    <w:p>
      <w:r>
        <w:t>(nét đơn 0,4mm)</w:t>
      </w:r>
    </w:p>
    <w:p>
      <w:r>
        <w:t>2 Đang</w:t>
      </w:r>
    </w:p>
    <w:p>
      <w:r>
        <w:t>xây dựng KG0505 (100,</w:t>
      </w:r>
    </w:p>
    <w:p>
      <w:r>
        <w:t>0, 0, 0) VII-198b</w:t>
      </w:r>
    </w:p>
    <w:p>
      <w:r>
        <w:t>(nét đơn 0,2mm)</w:t>
      </w:r>
    </w:p>
    <w:p>
      <w:r>
        <w:t>KG0506 (100,</w:t>
      </w:r>
    </w:p>
    <w:p>
      <w:r>
        <w:t>0, 0, 0) VII-198b</w:t>
      </w:r>
    </w:p>
    <w:p>
      <w:r>
        <w:t>(nét đơn 0,4mm)</w:t>
      </w:r>
    </w:p>
    <w:p>
      <w:r>
        <w:t>25 Máng dẫn nước KG06 C maDoiTuong,</w:t>
      </w:r>
    </w:p>
    <w:p>
      <w:r>
        <w:t>loaiMangDanNuoc 1 Mặt</w:t>
      </w:r>
    </w:p>
    <w:p>
      <w:r>
        <w:t>đất KG0601 (100,</w:t>
      </w:r>
    </w:p>
    <w:p>
      <w:r>
        <w:t>0, 0, 0) VII-199b</w:t>
      </w:r>
    </w:p>
    <w:p>
      <w:r>
        <w:t>2 Nổi KG0602 (100,</w:t>
      </w:r>
    </w:p>
    <w:p>
      <w:r>
        <w:t>0, 0, 0) VII-199a</w:t>
      </w:r>
    </w:p>
    <w:p>
      <w:r>
        <w:t>26 Taluy công trình thủy</w:t>
      </w:r>
    </w:p>
    <w:p>
      <w:r>
        <w:t>lợi KG08 C maDoiTuong,</w:t>
      </w:r>
    </w:p>
    <w:p>
      <w:r>
        <w:t>loaiHinhThai,loaiThanhPhan,tyCaoTySau 1 Đê KG0801 (0,</w:t>
      </w:r>
    </w:p>
    <w:p>
      <w:r>
        <w:t>0, 0, 100) VII-207,</w:t>
      </w:r>
    </w:p>
    <w:p>
      <w:r>
        <w:t>VII-208, VII-209</w:t>
      </w:r>
    </w:p>
    <w:p>
      <w:r>
        <w:t>2 Đập KG0802 (0,</w:t>
      </w:r>
    </w:p>
    <w:p>
      <w:r>
        <w:t>0, 0, 100) VII-204,</w:t>
      </w:r>
    </w:p>
    <w:p>
      <w:r>
        <w:t>VII-205, VII-206</w:t>
      </w:r>
    </w:p>
    <w:p>
      <w:r>
        <w:t>3 Kênh,</w:t>
      </w:r>
    </w:p>
    <w:p>
      <w:r>
        <w:t>mương KG0803 (0,</w:t>
      </w:r>
    </w:p>
    <w:p>
      <w:r>
        <w:t>0, 0, 100) VII-200,</w:t>
      </w:r>
    </w:p>
    <w:p>
      <w:r>
        <w:t>VII-201</w:t>
      </w:r>
    </w:p>
    <w:p>
      <w:r>
        <w:t>27 Biển đảo</w:t>
      </w:r>
    </w:p>
    <w:p>
      <w:r>
        <w:t>27.1 Biển KA01 S maDoiTuong 1 KA0101 (15,</w:t>
      </w:r>
    </w:p>
    <w:p>
      <w:r>
        <w:t>0, 0, 0)</w:t>
      </w:r>
    </w:p>
    <w:p>
      <w:r>
        <w:t>27.2 Phá KA03 S maDoiTuong</w:t>
      </w:r>
    </w:p>
    <w:p>
      <w:r>
        <w:t>,ten 1 KA0301 (15,</w:t>
      </w:r>
    </w:p>
    <w:p>
      <w:r>
        <w:t>0, 0, 0) VII-181,</w:t>
      </w:r>
    </w:p>
    <w:p>
      <w:r>
        <w:t>VII-182, VII-212</w:t>
      </w:r>
    </w:p>
    <w:p>
      <w:r>
        <w:t>27.3 Vịnh, vũng KA04 S maDoiTuong,</w:t>
      </w:r>
    </w:p>
    <w:p>
      <w:r>
        <w:t>ten 1 KA0401 (15,</w:t>
      </w:r>
    </w:p>
    <w:p>
      <w:r>
        <w:t>0, 0, 0) Nền</w:t>
      </w:r>
    </w:p>
    <w:p>
      <w:r>
        <w:t>Biển, VII-212</w:t>
      </w:r>
    </w:p>
    <w:p>
      <w:r>
        <w:t>28 Bãi bồi KB01 S maDoiTuong,</w:t>
      </w:r>
    </w:p>
    <w:p>
      <w:r>
        <w:t>loaiBaiBoi 1 Cát KB0101 (0,</w:t>
      </w:r>
    </w:p>
    <w:p>
      <w:r>
        <w:t>0, 0, 100) VII-190b</w:t>
      </w:r>
    </w:p>
    <w:p>
      <w:r>
        <w:t>2 Bùn KB0102 (0,</w:t>
      </w:r>
    </w:p>
    <w:p>
      <w:r>
        <w:t>0, 0, 100) VII-190a</w:t>
      </w:r>
    </w:p>
    <w:p>
      <w:r>
        <w:t>3 Loại</w:t>
      </w:r>
    </w:p>
    <w:p>
      <w:r>
        <w:t>khác KB0103 (0,</w:t>
      </w:r>
    </w:p>
    <w:p>
      <w:r>
        <w:t>0, 0, 100) VII-190c</w:t>
      </w:r>
    </w:p>
    <w:p>
      <w:r>
        <w:t>29 Đầm lầy KB02 S maDoiTuong KB0201 (100,</w:t>
      </w:r>
    </w:p>
    <w:p>
      <w:r>
        <w:t>0, 0, 0) VII-191</w:t>
      </w:r>
    </w:p>
    <w:p>
      <w:r>
        <w:t>30 Bãi đá dưới nước</w:t>
      </w:r>
    </w:p>
    <w:p>
      <w:r>
        <w:t>30.1 KC01 S maDoiTuong,trangThaiXuatLo 1 Chìm KC0101 (0,</w:t>
      </w:r>
    </w:p>
    <w:p>
      <w:r>
        <w:t>0, 0, 100) VII-193b</w:t>
      </w:r>
    </w:p>
    <w:p>
      <w:r>
        <w:t>2 Nổi KC0102 (0,</w:t>
      </w:r>
    </w:p>
    <w:p>
      <w:r>
        <w:t>0, 0, 100) VII-193a</w:t>
      </w:r>
    </w:p>
    <w:p>
      <w:r>
        <w:t>3 Lúc</w:t>
      </w:r>
    </w:p>
    <w:p>
      <w:r>
        <w:t>nổi, lúc chìn KC0103 (0,</w:t>
      </w:r>
    </w:p>
    <w:p>
      <w:r>
        <w:t>0, 0, 100) VII-193a</w:t>
      </w:r>
    </w:p>
    <w:p>
      <w:r>
        <w:t>30.2 KC02 S maDoiTuong,trangThaiXuatLo 1 Chìm KC0201 (0,</w:t>
      </w:r>
    </w:p>
    <w:p>
      <w:r>
        <w:t>0, 0, 100) VII-193b</w:t>
      </w:r>
    </w:p>
    <w:p>
      <w:r>
        <w:t>2 Nổi KC0202 (0,</w:t>
      </w:r>
    </w:p>
    <w:p>
      <w:r>
        <w:t>0, 0, 100) VII-193a</w:t>
      </w:r>
    </w:p>
    <w:p>
      <w:r>
        <w:t>3 Lúc</w:t>
      </w:r>
    </w:p>
    <w:p>
      <w:r>
        <w:t>nổi, lúc chìn KC0203 (0,</w:t>
      </w:r>
    </w:p>
    <w:p>
      <w:r>
        <w:t>0, 0, 100) VII-193a</w:t>
      </w:r>
    </w:p>
    <w:p>
      <w:r>
        <w:t>30.3 San hô KC03 S maDoiTuong,</w:t>
      </w:r>
    </w:p>
    <w:p>
      <w:r>
        <w:t>ten KC0301 (10,50,100,0) VII-192,</w:t>
      </w:r>
    </w:p>
    <w:p>
      <w:r>
        <w:t>VII-217</w:t>
      </w:r>
    </w:p>
    <w:p>
      <w:r>
        <w:t>31 Ghềnh KD01 S maDoiTuong,</w:t>
      </w:r>
    </w:p>
    <w:p>
      <w:r>
        <w:t>ten KD0101 (100,</w:t>
      </w:r>
    </w:p>
    <w:p>
      <w:r>
        <w:t>0, 0, 0)(0,</w:t>
      </w:r>
    </w:p>
    <w:p>
      <w:r>
        <w:t>0, 0, 100) VII-195a,</w:t>
      </w:r>
    </w:p>
    <w:p>
      <w:r>
        <w:t>VII-218</w:t>
      </w:r>
    </w:p>
    <w:p>
      <w:r>
        <w:t>32 Nguồn nước S</w:t>
      </w:r>
    </w:p>
    <w:p>
      <w:r>
        <w:t>32.1 Giếng nước KM01 S maDoiTuong KM0101 Nền</w:t>
      </w:r>
    </w:p>
    <w:p>
      <w:r>
        <w:t>(15, 0, 0, 0)Viền</w:t>
      </w:r>
    </w:p>
    <w:p>
      <w:r>
        <w:t>(0,0,0,100) VII-188a</w:t>
      </w:r>
    </w:p>
    <w:p>
      <w:r>
        <w:t>33 Mặt nước sông suối KL01 S maDoiTuong KL0101 (15,</w:t>
      </w:r>
    </w:p>
    <w:p>
      <w:r>
        <w:t>0, 0, 0) VII-181</w:t>
      </w:r>
    </w:p>
    <w:p>
      <w:r>
        <w:t>34 Mặt nước tĩnh S</w:t>
      </w:r>
    </w:p>
    <w:p>
      <w:r>
        <w:t>34.1 Ao, hồ, đầm KL02 S maDoiTuong,</w:t>
      </w:r>
    </w:p>
    <w:p>
      <w:r>
        <w:t>ten KL0201 (15,</w:t>
      </w:r>
    </w:p>
    <w:p>
      <w:r>
        <w:t>0, 0, 0)(100,</w:t>
      </w:r>
    </w:p>
    <w:p>
      <w:r>
        <w:t>0, 0, 0) VII-181,</w:t>
      </w:r>
    </w:p>
    <w:p>
      <w:r>
        <w:t>VII-(212+215)</w:t>
      </w:r>
    </w:p>
    <w:p>
      <w:r>
        <w:t>34.2 Hồ chứa KL03 S maDoiTuong,</w:t>
      </w:r>
    </w:p>
    <w:p>
      <w:r>
        <w:t>ten KL0301 (15,</w:t>
      </w:r>
    </w:p>
    <w:p>
      <w:r>
        <w:t>0, 0, 0)(100,</w:t>
      </w:r>
    </w:p>
    <w:p>
      <w:r>
        <w:t>0, 0, 0) VII-181,</w:t>
      </w:r>
    </w:p>
    <w:p>
      <w:r>
        <w:t>VII-(212+215)</w:t>
      </w:r>
    </w:p>
    <w:p>
      <w:r>
        <w:t>35 Cống thủy lợi KG02 S maDoiTuong,</w:t>
      </w:r>
    </w:p>
    <w:p>
      <w:r>
        <w:t>loaiCong 1 Có</w:t>
      </w:r>
    </w:p>
    <w:p>
      <w:r>
        <w:t>thiết bị KG0201 (0,</w:t>
      </w:r>
    </w:p>
    <w:p>
      <w:r>
        <w:t>0, 0, 100) VII-202a</w:t>
      </w:r>
    </w:p>
    <w:p>
      <w:r>
        <w:t>2 Không</w:t>
      </w:r>
    </w:p>
    <w:p>
      <w:r>
        <w:t>có thiết bị KG0202 (0,</w:t>
      </w:r>
    </w:p>
    <w:p>
      <w:r>
        <w:t>0, 0, 100) VII-202b</w:t>
      </w:r>
    </w:p>
    <w:p>
      <w:r>
        <w:t>3 Cống</w:t>
      </w:r>
    </w:p>
    <w:p>
      <w:r>
        <w:t>dưới đập KG0203 (0,</w:t>
      </w:r>
    </w:p>
    <w:p>
      <w:r>
        <w:t>0, 0, 100) VII-202c</w:t>
      </w:r>
    </w:p>
    <w:p>
      <w:r>
        <w:t>36 Đập KG03 S maDoiTuong,</w:t>
      </w:r>
    </w:p>
    <w:p>
      <w:r>
        <w:t>loaiDap 1 Chắn</w:t>
      </w:r>
    </w:p>
    <w:p>
      <w:r>
        <w:t>sóng KG0301 (0,</w:t>
      </w:r>
    </w:p>
    <w:p>
      <w:r>
        <w:t>0, 0, 100) VII-206b</w:t>
      </w:r>
    </w:p>
    <w:p>
      <w:r>
        <w:t>2 Dâng KG0302 (0,</w:t>
      </w:r>
    </w:p>
    <w:p>
      <w:r>
        <w:t>0, 0, 100) VII-204b</w:t>
      </w:r>
    </w:p>
    <w:p>
      <w:r>
        <w:t>3 Tràn KG0303 (0,</w:t>
      </w:r>
    </w:p>
    <w:p>
      <w:r>
        <w:t>0, 0, 100) VII-205b</w:t>
      </w:r>
    </w:p>
    <w:p>
      <w:r>
        <w:t>ten (0,</w:t>
      </w:r>
    </w:p>
    <w:p>
      <w:r>
        <w:t>0, 0, 100) VII-217</w:t>
      </w:r>
    </w:p>
    <w:p>
      <w:r>
        <w:t>37 Đê KG04 S maDoiTuong KG0402 (0,</w:t>
      </w:r>
    </w:p>
    <w:p>
      <w:r>
        <w:t>0, 0, 100) VII-207a</w:t>
      </w:r>
    </w:p>
    <w:p>
      <w:r>
        <w:t>ten (0,</w:t>
      </w:r>
    </w:p>
    <w:p>
      <w:r>
        <w:t>0, 0, 100) VII-217</w:t>
      </w:r>
    </w:p>
    <w:p>
      <w:r>
        <w:t>38 Công trình trên đê S</w:t>
      </w:r>
    </w:p>
    <w:p>
      <w:r>
        <w:t>38.1 Cửa khẩu qua đê KH01 S maDoiTuong KH0101 (0,</w:t>
      </w:r>
    </w:p>
    <w:p>
      <w:r>
        <w:t>0, 0, 100) VII-211</w:t>
      </w:r>
    </w:p>
    <w:p>
      <w:r>
        <w:t>39 Kênh mương KG05 S 1 Đang</w:t>
      </w:r>
    </w:p>
    <w:p>
      <w:r>
        <w:t>sử dụng KG0501 (100,</w:t>
      </w:r>
    </w:p>
    <w:p>
      <w:r>
        <w:t>0, 0, 0)(15,</w:t>
      </w:r>
    </w:p>
    <w:p>
      <w:r>
        <w:t>0, 0, 0) VII</w:t>
      </w:r>
    </w:p>
    <w:p>
      <w:r>
        <w:t>215, VII-197a</w:t>
      </w:r>
    </w:p>
    <w:p>
      <w:r>
        <w:t>2 Đang</w:t>
      </w:r>
    </w:p>
    <w:p>
      <w:r>
        <w:t>xây dựng KG0502 (100,</w:t>
      </w:r>
    </w:p>
    <w:p>
      <w:r>
        <w:t>0, 0, 0)(15,</w:t>
      </w:r>
    </w:p>
    <w:p>
      <w:r>
        <w:t>0, 0, 0) VII-215,</w:t>
      </w:r>
    </w:p>
    <w:p>
      <w:r>
        <w:t>VII-198a</w:t>
      </w:r>
    </w:p>
    <w:p>
      <w:r>
        <w:t>40 Máng dẫn nước KG06 S maDoiTuong,</w:t>
      </w:r>
    </w:p>
    <w:p>
      <w:r>
        <w:t>loaiMangDanNuoc 1 Mặt</w:t>
      </w:r>
    </w:p>
    <w:p>
      <w:r>
        <w:t>đất KG0601 (100,</w:t>
      </w:r>
    </w:p>
    <w:p>
      <w:r>
        <w:t>0, 0, 0) VII-199b</w:t>
      </w:r>
    </w:p>
    <w:p>
      <w:r>
        <w:t>2 Nổi KG0602 (100,</w:t>
      </w:r>
    </w:p>
    <w:p>
      <w:r>
        <w:t>0, 0, 0) VII-199a</w:t>
      </w:r>
    </w:p>
    <w:p>
      <w:r>
        <w:t>41 Trạm bơm KG09 S maDoiTuong KG0901 (0,</w:t>
      </w:r>
    </w:p>
    <w:p>
      <w:r>
        <w:t>0, 0, 100) VII-203,</w:t>
      </w:r>
    </w:p>
    <w:p>
      <w:r>
        <w:t>VII-218</w:t>
      </w:r>
    </w:p>
    <w:p>
      <w:r>
        <w:t>V Dân cư</w:t>
      </w:r>
    </w:p>
    <w:p>
      <w:r>
        <w:t>1 Nhà CA04 P mucDoKienCo 1 Kiên</w:t>
      </w:r>
    </w:p>
    <w:p>
      <w:r>
        <w:t>cố không theo tỷ lệ CA0407 (0,</w:t>
      </w:r>
    </w:p>
    <w:p>
      <w:r>
        <w:t>0, 0, 60) III-26a</w:t>
      </w:r>
    </w:p>
    <w:p>
      <w:r>
        <w:t>2 Không</w:t>
      </w:r>
    </w:p>
    <w:p>
      <w:r>
        <w:t>kiên cố không theo tỷ lệ CA0408 (0,</w:t>
      </w:r>
    </w:p>
    <w:p>
      <w:r>
        <w:t>0, 0, 30) III-26b</w:t>
      </w:r>
    </w:p>
    <w:p>
      <w:r>
        <w:t>3 Đơn</w:t>
      </w:r>
    </w:p>
    <w:p>
      <w:r>
        <w:t>sơ không theo tỷ lệ CA0409 (0,</w:t>
      </w:r>
    </w:p>
    <w:p>
      <w:r>
        <w:t>0, 0, 60) III-26c</w:t>
      </w:r>
    </w:p>
    <w:p>
      <w:r>
        <w:t>2 Địa danh dân cư DA02 P danhTuChung,</w:t>
      </w:r>
    </w:p>
    <w:p>
      <w:r>
        <w:t>ten 1 ấp DA0201 (0,</w:t>
      </w:r>
    </w:p>
    <w:p>
      <w:r>
        <w:t>0, 0, 100) III-85</w:t>
      </w:r>
    </w:p>
    <w:p>
      <w:r>
        <w:t>2 bản DA0202 (0,</w:t>
      </w:r>
    </w:p>
    <w:p>
      <w:r>
        <w:t>0, 0, 100) III-85</w:t>
      </w:r>
    </w:p>
    <w:p>
      <w:r>
        <w:t>3 buôn DA0203 (0,</w:t>
      </w:r>
    </w:p>
    <w:p>
      <w:r>
        <w:t>0, 0, 100) III-85</w:t>
      </w:r>
    </w:p>
    <w:p>
      <w:r>
        <w:t>4 chòm DA0204 (0,</w:t>
      </w:r>
    </w:p>
    <w:p>
      <w:r>
        <w:t>0, 0, 100) III-85</w:t>
      </w:r>
    </w:p>
    <w:p>
      <w:r>
        <w:t>5 khu</w:t>
      </w:r>
    </w:p>
    <w:p>
      <w:r>
        <w:t>dân cư DA0205 (0,</w:t>
      </w:r>
    </w:p>
    <w:p>
      <w:r>
        <w:t>0, 0, 100) III-85</w:t>
      </w:r>
    </w:p>
    <w:p>
      <w:r>
        <w:t>6 khu</w:t>
      </w:r>
    </w:p>
    <w:p>
      <w:r>
        <w:t>tập thể DA0206 (0,</w:t>
      </w:r>
    </w:p>
    <w:p>
      <w:r>
        <w:t>0, 0, 100) III-85</w:t>
      </w:r>
    </w:p>
    <w:p>
      <w:r>
        <w:t>7 khu</w:t>
      </w:r>
    </w:p>
    <w:p>
      <w:r>
        <w:t>đô thị DA0207 (0,</w:t>
      </w:r>
    </w:p>
    <w:p>
      <w:r>
        <w:t>0, 0, 100) III-85</w:t>
      </w:r>
    </w:p>
    <w:p>
      <w:r>
        <w:t>8 làng DA0208 (0,</w:t>
      </w:r>
    </w:p>
    <w:p>
      <w:r>
        <w:t>0, 0, 100) III-85</w:t>
      </w:r>
    </w:p>
    <w:p>
      <w:r>
        <w:t>9 lũng DA0209 (0,</w:t>
      </w:r>
    </w:p>
    <w:p>
      <w:r>
        <w:t>0, 0, 100) III-85</w:t>
      </w:r>
    </w:p>
    <w:p>
      <w:r>
        <w:t>10 plei DA02010 (0,</w:t>
      </w:r>
    </w:p>
    <w:p>
      <w:r>
        <w:t>0, 0, 100) III-85</w:t>
      </w:r>
    </w:p>
    <w:p>
      <w:r>
        <w:t>11 tổ</w:t>
      </w:r>
    </w:p>
    <w:p>
      <w:r>
        <w:t>dân phố DA02011 (0,</w:t>
      </w:r>
    </w:p>
    <w:p>
      <w:r>
        <w:t>0, 0, 100) III-85</w:t>
      </w:r>
    </w:p>
    <w:p>
      <w:r>
        <w:t>12 trại DA02012 (0,</w:t>
      </w:r>
    </w:p>
    <w:p>
      <w:r>
        <w:t>0, 0, 100) III-85</w:t>
      </w:r>
    </w:p>
    <w:p>
      <w:r>
        <w:t>13 xóm DA02013 (0,</w:t>
      </w:r>
    </w:p>
    <w:p>
      <w:r>
        <w:t>0, 0, 100) III-85</w:t>
      </w:r>
    </w:p>
    <w:p>
      <w:r>
        <w:t>27 thôn DA02014 (0,</w:t>
      </w:r>
    </w:p>
    <w:p>
      <w:r>
        <w:t>0, 0, 100) III-85</w:t>
      </w:r>
    </w:p>
    <w:p>
      <w:r>
        <w:t>28 cụm</w:t>
      </w:r>
    </w:p>
    <w:p>
      <w:r>
        <w:t>dân cư DA02015 (0,</w:t>
      </w:r>
    </w:p>
    <w:p>
      <w:r>
        <w:t>0, 0, 100) III-85</w:t>
      </w:r>
    </w:p>
    <w:p>
      <w:r>
        <w:t>29 khóm DA02016 (0,</w:t>
      </w:r>
    </w:p>
    <w:p>
      <w:r>
        <w:t>0, 0, 100) III-85</w:t>
      </w:r>
    </w:p>
    <w:p>
      <w:r>
        <w:t>30 khối</w:t>
      </w:r>
    </w:p>
    <w:p>
      <w:r>
        <w:t>phố DA02017 (0,</w:t>
      </w:r>
    </w:p>
    <w:p>
      <w:r>
        <w:t>0, 0, 100) III-85</w:t>
      </w:r>
    </w:p>
    <w:p>
      <w:r>
        <w:t>31 khu</w:t>
      </w:r>
    </w:p>
    <w:p>
      <w:r>
        <w:t>phố DA02018 (0,</w:t>
      </w:r>
    </w:p>
    <w:p>
      <w:r>
        <w:t>0, 0, 100) III-85</w:t>
      </w:r>
    </w:p>
    <w:p>
      <w:r>
        <w:t>32 tổ</w:t>
      </w:r>
    </w:p>
    <w:p>
      <w:r>
        <w:t>dân cư DA02019 (0,</w:t>
      </w:r>
    </w:p>
    <w:p>
      <w:r>
        <w:t>0, 0, 100) III-85</w:t>
      </w:r>
    </w:p>
    <w:p>
      <w:r>
        <w:t>36 đội DA02020 (0,</w:t>
      </w:r>
    </w:p>
    <w:p>
      <w:r>
        <w:t>0, 0, 100) III-85</w:t>
      </w:r>
    </w:p>
    <w:p>
      <w:r>
        <w:t>37 tiểu</w:t>
      </w:r>
    </w:p>
    <w:p>
      <w:r>
        <w:t>khu DA02021 (0,</w:t>
      </w:r>
    </w:p>
    <w:p>
      <w:r>
        <w:t>0, 0, 100) III-85</w:t>
      </w:r>
    </w:p>
    <w:p>
      <w:r>
        <w:t>38 nhóm DA02022 (0,</w:t>
      </w:r>
    </w:p>
    <w:p>
      <w:r>
        <w:t>0, 0, 100) III-85</w:t>
      </w:r>
    </w:p>
    <w:p>
      <w:r>
        <w:t>51 khu</w:t>
      </w:r>
    </w:p>
    <w:p>
      <w:r>
        <w:t>vực DA02023 (0,</w:t>
      </w:r>
    </w:p>
    <w:p>
      <w:r>
        <w:t>0, 0, 100) III-85</w:t>
      </w:r>
    </w:p>
    <w:p>
      <w:r>
        <w:t>3 Hạ tầng kỹ thuật khác P</w:t>
      </w:r>
    </w:p>
    <w:p>
      <w:r>
        <w:t>3.1 Cơ sở hỏa táng CR01 P maDoiTuong,</w:t>
      </w:r>
    </w:p>
    <w:p>
      <w:r>
        <w:t>ten CR0101 (0,</w:t>
      </w:r>
    </w:p>
    <w:p>
      <w:r>
        <w:t>0, 0, 100) III-36,</w:t>
      </w:r>
    </w:p>
    <w:p>
      <w:r>
        <w:t>III-87</w:t>
      </w:r>
    </w:p>
    <w:p>
      <w:r>
        <w:t>3.2 Công trình đang xây</w:t>
      </w:r>
    </w:p>
    <w:p>
      <w:r>
        <w:t>dựng CR02 P maDoiTuong</w:t>
      </w:r>
    </w:p>
    <w:p>
      <w:r>
        <w:t>, ten CR0201 (0,</w:t>
      </w:r>
    </w:p>
    <w:p>
      <w:r>
        <w:t>0, 0, 100) III-88</w:t>
      </w:r>
    </w:p>
    <w:p>
      <w:r>
        <w:t>3.3 Công trình xử lý bùn CR03 P maDoiTuong,</w:t>
      </w:r>
    </w:p>
    <w:p>
      <w:r>
        <w:t>ten CR0301 (0,</w:t>
      </w:r>
    </w:p>
    <w:p>
      <w:r>
        <w:t>0, 0, 100) III-87</w:t>
      </w:r>
    </w:p>
    <w:p>
      <w:r>
        <w:t>3.4 Công trình xử lý nước</w:t>
      </w:r>
    </w:p>
    <w:p>
      <w:r>
        <w:t>sạch CR04 P maDoiTuong, CR0401 (0,</w:t>
      </w:r>
    </w:p>
    <w:p>
      <w:r>
        <w:t>0, 0, 100) III-87</w:t>
      </w:r>
    </w:p>
    <w:p>
      <w:r>
        <w:t>3.5 Cột đèn chiếu sáng CR05 P maDoiTuong,</w:t>
      </w:r>
    </w:p>
    <w:p>
      <w:r>
        <w:t>chieuCao CR0501 (0,</w:t>
      </w:r>
    </w:p>
    <w:p>
      <w:r>
        <w:t>0, 0,100) III-54</w:t>
      </w:r>
    </w:p>
    <w:p>
      <w:r>
        <w:t>3.6 Họng nước chữa cháy CR13 P maDoiTuong CR1301 (0,</w:t>
      </w:r>
    </w:p>
    <w:p>
      <w:r>
        <w:t>0, 0, 100) III-73</w:t>
      </w:r>
    </w:p>
    <w:p>
      <w:r>
        <w:t>3.7 Mộ độc lập CR14 P maDoiTuong CR1401 (0,</w:t>
      </w:r>
    </w:p>
    <w:p>
      <w:r>
        <w:t>0, 0, 100) III-35</w:t>
      </w:r>
    </w:p>
    <w:p>
      <w:r>
        <w:t>3.8 Nghĩa trang CR15 P maDoiTuong,</w:t>
      </w:r>
    </w:p>
    <w:p>
      <w:r>
        <w:t>ten CR1501 (0,</w:t>
      </w:r>
    </w:p>
    <w:p>
      <w:r>
        <w:t>0, 0, 100) III-37,</w:t>
      </w:r>
    </w:p>
    <w:p>
      <w:r>
        <w:t>III-87</w:t>
      </w:r>
    </w:p>
    <w:p>
      <w:r>
        <w:t>3.9 Nghĩa trang liệt sỹ CR16 P maDoiTuong,</w:t>
      </w:r>
    </w:p>
    <w:p>
      <w:r>
        <w:t>ten CR1601 (0,</w:t>
      </w:r>
    </w:p>
    <w:p>
      <w:r>
        <w:t>0, 0, 100) III-37,</w:t>
      </w:r>
    </w:p>
    <w:p>
      <w:r>
        <w:t>III-87</w:t>
      </w:r>
    </w:p>
    <w:p>
      <w:r>
        <w:t>3.10 Nhà máy nước CR17 P maDoiTuong,</w:t>
      </w:r>
    </w:p>
    <w:p>
      <w:r>
        <w:t>ten CR1701 (0,</w:t>
      </w:r>
    </w:p>
    <w:p>
      <w:r>
        <w:t>0, 0, 100) III-87</w:t>
      </w:r>
    </w:p>
    <w:p>
      <w:r>
        <w:t>3.11 Nhà tang lễ CR18 P maDoiTuong,</w:t>
      </w:r>
    </w:p>
    <w:p>
      <w:r>
        <w:t>ten CR1801 (0,</w:t>
      </w:r>
    </w:p>
    <w:p>
      <w:r>
        <w:t>0, 0, 100) III-87</w:t>
      </w:r>
    </w:p>
    <w:p>
      <w:r>
        <w:t>3.12 Tháp nước, bể nước CR19 P maDoiTuong,</w:t>
      </w:r>
    </w:p>
    <w:p>
      <w:r>
        <w:t>ten CR1901 (0,</w:t>
      </w:r>
    </w:p>
    <w:p>
      <w:r>
        <w:t>0, 0, 100) III-87</w:t>
      </w:r>
    </w:p>
    <w:p>
      <w:r>
        <w:t>3.13 Trạm thu phát sóng CR23 P maDoiTuong,</w:t>
      </w:r>
    </w:p>
    <w:p>
      <w:r>
        <w:t>chieuCao CR2301 (0,</w:t>
      </w:r>
    </w:p>
    <w:p>
      <w:r>
        <w:t>0, 0, 100) III-55</w:t>
      </w:r>
    </w:p>
    <w:p>
      <w:r>
        <w:t>4 Trạm khí tượng thủy</w:t>
      </w:r>
    </w:p>
    <w:p>
      <w:r>
        <w:t>văn quốc gia CR20 P maDoiTuong</w:t>
      </w:r>
    </w:p>
    <w:p>
      <w:r>
        <w:t>loaiTramKhiTuong ThuyVan, ten 1 Trạm</w:t>
      </w:r>
    </w:p>
    <w:p>
      <w:r>
        <w:t>khí tượng bề mặt CR2001 (0,</w:t>
      </w:r>
    </w:p>
    <w:p>
      <w:r>
        <w:t>0, 0, 100) III-70,</w:t>
      </w:r>
    </w:p>
    <w:p>
      <w:r>
        <w:t>III-87</w:t>
      </w:r>
    </w:p>
    <w:p>
      <w:r>
        <w:t>2 Trạm</w:t>
      </w:r>
    </w:p>
    <w:p>
      <w:r>
        <w:t>khí tượng trên cao CR2002 (0,</w:t>
      </w:r>
    </w:p>
    <w:p>
      <w:r>
        <w:t>0, 0, 100) III-70,</w:t>
      </w:r>
    </w:p>
    <w:p>
      <w:r>
        <w:t>III-87</w:t>
      </w:r>
    </w:p>
    <w:p>
      <w:r>
        <w:t>3 Trạm</w:t>
      </w:r>
    </w:p>
    <w:p>
      <w:r>
        <w:t>ra đa thời tiết CR2003 (0,</w:t>
      </w:r>
    </w:p>
    <w:p>
      <w:r>
        <w:t>0, 0, 100) III-70,</w:t>
      </w:r>
    </w:p>
    <w:p>
      <w:r>
        <w:t>III-87</w:t>
      </w:r>
    </w:p>
    <w:p>
      <w:r>
        <w:t>4 Trạm</w:t>
      </w:r>
    </w:p>
    <w:p>
      <w:r>
        <w:t>khí tượng nông nghiệp CR2004 (0,</w:t>
      </w:r>
    </w:p>
    <w:p>
      <w:r>
        <w:t>0, 0, 100) III-70,</w:t>
      </w:r>
    </w:p>
    <w:p>
      <w:r>
        <w:t>III-87</w:t>
      </w:r>
    </w:p>
    <w:p>
      <w:r>
        <w:t>5 Trạm</w:t>
      </w:r>
    </w:p>
    <w:p>
      <w:r>
        <w:t>thủy văn CR2005 (0,</w:t>
      </w:r>
    </w:p>
    <w:p>
      <w:r>
        <w:t>0, 0, 100) III-70,</w:t>
      </w:r>
    </w:p>
    <w:p>
      <w:r>
        <w:t>III-87</w:t>
      </w:r>
    </w:p>
    <w:p>
      <w:r>
        <w:t>6 Trạm</w:t>
      </w:r>
    </w:p>
    <w:p>
      <w:r>
        <w:t>hải văn CR2006 (0,</w:t>
      </w:r>
    </w:p>
    <w:p>
      <w:r>
        <w:t>0, 0, 100) III-70,</w:t>
      </w:r>
    </w:p>
    <w:p>
      <w:r>
        <w:t>III-87</w:t>
      </w:r>
    </w:p>
    <w:p>
      <w:r>
        <w:t>7 Trạm</w:t>
      </w:r>
    </w:p>
    <w:p>
      <w:r>
        <w:t>đo mưa CR2007 (0,</w:t>
      </w:r>
    </w:p>
    <w:p>
      <w:r>
        <w:t>0, 0, 100) III-70,</w:t>
      </w:r>
    </w:p>
    <w:p>
      <w:r>
        <w:t>III-87</w:t>
      </w:r>
    </w:p>
    <w:p>
      <w:r>
        <w:t>8 Trạm</w:t>
      </w:r>
    </w:p>
    <w:p>
      <w:r>
        <w:t>định vị sét CR2008 (0,</w:t>
      </w:r>
    </w:p>
    <w:p>
      <w:r>
        <w:t>0, 0, 100) III-70,</w:t>
      </w:r>
    </w:p>
    <w:p>
      <w:r>
        <w:t>III-87</w:t>
      </w:r>
    </w:p>
    <w:p>
      <w:r>
        <w:t>9 Trạm</w:t>
      </w:r>
    </w:p>
    <w:p>
      <w:r>
        <w:t>giám sát biến đổi khí hậu CR2009 (0,</w:t>
      </w:r>
    </w:p>
    <w:p>
      <w:r>
        <w:t>0, 0, 100) III-70,</w:t>
      </w:r>
    </w:p>
    <w:p>
      <w:r>
        <w:t>III-87</w:t>
      </w:r>
    </w:p>
    <w:p>
      <w:r>
        <w:t>10 Trạm</w:t>
      </w:r>
    </w:p>
    <w:p>
      <w:r>
        <w:t>chuyên đề CR2010 (0,</w:t>
      </w:r>
    </w:p>
    <w:p>
      <w:r>
        <w:t>0, 0, 100) III-70,</w:t>
      </w:r>
    </w:p>
    <w:p>
      <w:r>
        <w:t>III-87</w:t>
      </w:r>
    </w:p>
    <w:p>
      <w:r>
        <w:t>11 Trạm</w:t>
      </w:r>
    </w:p>
    <w:p>
      <w:r>
        <w:t>tổng hợp CR2011 (0,</w:t>
      </w:r>
    </w:p>
    <w:p>
      <w:r>
        <w:t>0, 0, 100) III-70,</w:t>
      </w:r>
    </w:p>
    <w:p>
      <w:r>
        <w:t>III-87</w:t>
      </w:r>
    </w:p>
    <w:p>
      <w:r>
        <w:t>5 Trạm quan trắc môi</w:t>
      </w:r>
    </w:p>
    <w:p>
      <w:r>
        <w:t>trường CR21 P maDoiTuong,</w:t>
      </w:r>
    </w:p>
    <w:p>
      <w:r>
        <w:t>ten CR2101 (0,</w:t>
      </w:r>
    </w:p>
    <w:p>
      <w:r>
        <w:t>0, 0, 100) III-70,</w:t>
      </w:r>
    </w:p>
    <w:p>
      <w:r>
        <w:t>III-87</w:t>
      </w:r>
    </w:p>
    <w:p>
      <w:r>
        <w:t>6 Trạm quan trắc tài</w:t>
      </w:r>
    </w:p>
    <w:p>
      <w:r>
        <w:t>nguyên nước CR22 P maDoiTuong,</w:t>
      </w:r>
    </w:p>
    <w:p>
      <w:r>
        <w:t>ten CR2201 (0,</w:t>
      </w:r>
    </w:p>
    <w:p>
      <w:r>
        <w:t>0, 0, 100) III-70,</w:t>
      </w:r>
    </w:p>
    <w:p>
      <w:r>
        <w:t>III-87</w:t>
      </w:r>
    </w:p>
    <w:p>
      <w:r>
        <w:t>7 Cột điện CR06 P maDoiTuong,</w:t>
      </w:r>
    </w:p>
    <w:p>
      <w:r>
        <w:t>chieuCao CR0601 (0,</w:t>
      </w:r>
    </w:p>
    <w:p>
      <w:r>
        <w:t>0, 0, 100) III-53</w:t>
      </w:r>
    </w:p>
    <w:p>
      <w:r>
        <w:t>8 Công trình y tế P</w:t>
      </w:r>
    </w:p>
    <w:p>
      <w:r>
        <w:t>8.1 Bệnh viện CP01 maDoiTuong,</w:t>
      </w:r>
    </w:p>
    <w:p>
      <w:r>
        <w:t>ten CP0101 (0,</w:t>
      </w:r>
    </w:p>
    <w:p>
      <w:r>
        <w:t>0, 0, 100) III-41,</w:t>
      </w:r>
    </w:p>
    <w:p>
      <w:r>
        <w:t>III-87</w:t>
      </w:r>
    </w:p>
    <w:p>
      <w:r>
        <w:t>8.2 Cơ sở phòng chống</w:t>
      </w:r>
    </w:p>
    <w:p>
      <w:r>
        <w:t>dịch bệnh CP02 maDoiTuong,</w:t>
      </w:r>
    </w:p>
    <w:p>
      <w:r>
        <w:t>ten CP0201 (0,</w:t>
      </w:r>
    </w:p>
    <w:p>
      <w:r>
        <w:t>0, 0, 100) III-41,</w:t>
      </w:r>
    </w:p>
    <w:p>
      <w:r>
        <w:t>III-87</w:t>
      </w:r>
    </w:p>
    <w:p>
      <w:r>
        <w:t>8.3 Cơ sở y tế khác CP03 P maDoiTuong,</w:t>
      </w:r>
    </w:p>
    <w:p>
      <w:r>
        <w:t>ten CP0301 (0,</w:t>
      </w:r>
    </w:p>
    <w:p>
      <w:r>
        <w:t>0, 0, 100) III-41,</w:t>
      </w:r>
    </w:p>
    <w:p>
      <w:r>
        <w:t>III-87</w:t>
      </w:r>
    </w:p>
    <w:p>
      <w:r>
        <w:t>8.4 Nhà hộ sinh CP04 maDoiTuong,</w:t>
      </w:r>
    </w:p>
    <w:p>
      <w:r>
        <w:t>ten CP0401 (0,</w:t>
      </w:r>
    </w:p>
    <w:p>
      <w:r>
        <w:t>0, 0, 100) III-41,</w:t>
      </w:r>
    </w:p>
    <w:p>
      <w:r>
        <w:t>III-87</w:t>
      </w:r>
    </w:p>
    <w:p>
      <w:r>
        <w:t>8.5 Phòng khám CP05 maDoiTuong,</w:t>
      </w:r>
    </w:p>
    <w:p>
      <w:r>
        <w:t>ten CP0501 (0,</w:t>
      </w:r>
    </w:p>
    <w:p>
      <w:r>
        <w:t>0, 0, 100) III-41,</w:t>
      </w:r>
    </w:p>
    <w:p>
      <w:r>
        <w:t>III-87</w:t>
      </w:r>
    </w:p>
    <w:p>
      <w:r>
        <w:t>8.6 Trạm y tế CP06 maDoiTuong,</w:t>
      </w:r>
    </w:p>
    <w:p>
      <w:r>
        <w:t>ten CP0601 (0,</w:t>
      </w:r>
    </w:p>
    <w:p>
      <w:r>
        <w:t>0, 0, 100) III-41,</w:t>
      </w:r>
    </w:p>
    <w:p>
      <w:r>
        <w:t>III-87</w:t>
      </w:r>
    </w:p>
    <w:p>
      <w:r>
        <w:t>8.7 Trung tâm điều dưỡng CP07 maDoiTuong,</w:t>
      </w:r>
    </w:p>
    <w:p>
      <w:r>
        <w:t>ten CP0701 (0,</w:t>
      </w:r>
    </w:p>
    <w:p>
      <w:r>
        <w:t>0, 0, 100) III-41,</w:t>
      </w:r>
    </w:p>
    <w:p>
      <w:r>
        <w:t>III-87</w:t>
      </w:r>
    </w:p>
    <w:p>
      <w:r>
        <w:t>8.8 Trung tâm y tế CP08 maDoiTuong,</w:t>
      </w:r>
    </w:p>
    <w:p>
      <w:r>
        <w:t>ten CP0801 (0,</w:t>
      </w:r>
    </w:p>
    <w:p>
      <w:r>
        <w:t>0, 0, 100) III-41,</w:t>
      </w:r>
    </w:p>
    <w:p>
      <w:r>
        <w:t>III-87</w:t>
      </w:r>
    </w:p>
    <w:p>
      <w:r>
        <w:t>9 Công trình giáo dục P</w:t>
      </w:r>
    </w:p>
    <w:p>
      <w:r>
        <w:t>9.1 Trung tâm giáo dục</w:t>
      </w:r>
    </w:p>
    <w:p>
      <w:r>
        <w:t>thường xuyên CE01 P maDoiTuong,</w:t>
      </w:r>
    </w:p>
    <w:p>
      <w:r>
        <w:t>ten CE0101 (0,</w:t>
      </w:r>
    </w:p>
    <w:p>
      <w:r>
        <w:t>0, 0, 100) III-44,</w:t>
      </w:r>
    </w:p>
    <w:p>
      <w:r>
        <w:t>III-87</w:t>
      </w:r>
    </w:p>
    <w:p>
      <w:r>
        <w:t>9.2 Trung tâm kỹ thuật</w:t>
      </w:r>
    </w:p>
    <w:p>
      <w:r>
        <w:t>tổng hợp - hướng nghiệp CE02 CE0201 (0,</w:t>
      </w:r>
    </w:p>
    <w:p>
      <w:r>
        <w:t>0, 0, 100) III-44,</w:t>
      </w:r>
    </w:p>
    <w:p>
      <w:r>
        <w:t>III-87</w:t>
      </w:r>
    </w:p>
    <w:p>
      <w:r>
        <w:t>9.3 Trường cao đẳng CE03 CE0301 (0,</w:t>
      </w:r>
    </w:p>
    <w:p>
      <w:r>
        <w:t>0, 0, 100) III-44,</w:t>
      </w:r>
    </w:p>
    <w:p>
      <w:r>
        <w:t>III-87</w:t>
      </w:r>
    </w:p>
    <w:p>
      <w:r>
        <w:t>9.4 Trường đại học CE04 CE0401 (0,</w:t>
      </w:r>
    </w:p>
    <w:p>
      <w:r>
        <w:t>0, 0, 100) III-44,</w:t>
      </w:r>
    </w:p>
    <w:p>
      <w:r>
        <w:t>III-87</w:t>
      </w:r>
    </w:p>
    <w:p>
      <w:r>
        <w:t>9.5 Trường dân tộc nội</w:t>
      </w:r>
    </w:p>
    <w:p>
      <w:r>
        <w:t>trú CE05 CE0501 (0,</w:t>
      </w:r>
    </w:p>
    <w:p>
      <w:r>
        <w:t>0, 0, 100) III-44,</w:t>
      </w:r>
    </w:p>
    <w:p>
      <w:r>
        <w:t>III-87</w:t>
      </w:r>
    </w:p>
    <w:p>
      <w:r>
        <w:t>9.6 Trường dạy nghề CE06 CE0601 (0,</w:t>
      </w:r>
    </w:p>
    <w:p>
      <w:r>
        <w:t>0, 0, 100) III-44,</w:t>
      </w:r>
    </w:p>
    <w:p>
      <w:r>
        <w:t>III-87</w:t>
      </w:r>
    </w:p>
    <w:p>
      <w:r>
        <w:t>9.7 Trường giáo dưỡng CE07 CE0701 (0,</w:t>
      </w:r>
    </w:p>
    <w:p>
      <w:r>
        <w:t>0, 0, 100) III-44,</w:t>
      </w:r>
    </w:p>
    <w:p>
      <w:r>
        <w:t>III-87</w:t>
      </w:r>
    </w:p>
    <w:p>
      <w:r>
        <w:t>9.8 Trường mầm non CE08 CE0801 (0,</w:t>
      </w:r>
    </w:p>
    <w:p>
      <w:r>
        <w:t>0, 0, 100) III-44,</w:t>
      </w:r>
    </w:p>
    <w:p>
      <w:r>
        <w:t>III-87</w:t>
      </w:r>
    </w:p>
    <w:p>
      <w:r>
        <w:t>9.9 Trường phổ thông có</w:t>
      </w:r>
    </w:p>
    <w:p>
      <w:r>
        <w:t>nhiều cấp học CE09 CE0901 (0,</w:t>
      </w:r>
    </w:p>
    <w:p>
      <w:r>
        <w:t>0, 0, 100) III-44,</w:t>
      </w:r>
    </w:p>
    <w:p>
      <w:r>
        <w:t>III-87</w:t>
      </w:r>
    </w:p>
    <w:p>
      <w:r>
        <w:t>9.10 Trường phổ thông năng</w:t>
      </w:r>
    </w:p>
    <w:p>
      <w:r>
        <w:t>khiếu CE10 CE1001 (0,</w:t>
      </w:r>
    </w:p>
    <w:p>
      <w:r>
        <w:t>0, 0, 100) III-44,</w:t>
      </w:r>
    </w:p>
    <w:p>
      <w:r>
        <w:t>III-87</w:t>
      </w:r>
    </w:p>
    <w:p>
      <w:r>
        <w:t>9.11 Trường tiểu học CE11 CE1101 (0,</w:t>
      </w:r>
    </w:p>
    <w:p>
      <w:r>
        <w:t>0, 0, 100) III-44,</w:t>
      </w:r>
    </w:p>
    <w:p>
      <w:r>
        <w:t>III-87</w:t>
      </w:r>
    </w:p>
    <w:p>
      <w:r>
        <w:t>9.12 Trường trung học cơ</w:t>
      </w:r>
    </w:p>
    <w:p>
      <w:r>
        <w:t>sở CE12 CE1201 (0,</w:t>
      </w:r>
    </w:p>
    <w:p>
      <w:r>
        <w:t>0, 0, 100) III-44,</w:t>
      </w:r>
    </w:p>
    <w:p>
      <w:r>
        <w:t>III-87</w:t>
      </w:r>
    </w:p>
    <w:p>
      <w:r>
        <w:t>9.13 Trường trung học phổ</w:t>
      </w:r>
    </w:p>
    <w:p>
      <w:r>
        <w:t>thông CE13 CE1301 (0,</w:t>
      </w:r>
    </w:p>
    <w:p>
      <w:r>
        <w:t>0, 0, 100) III-44,</w:t>
      </w:r>
    </w:p>
    <w:p>
      <w:r>
        <w:t>III-87</w:t>
      </w:r>
    </w:p>
    <w:p>
      <w:r>
        <w:t>10 Công trình thể thao P</w:t>
      </w:r>
    </w:p>
    <w:p>
      <w:r>
        <w:t>10.1 Bể bơi CK01 P maDoiTuong,</w:t>
      </w:r>
    </w:p>
    <w:p>
      <w:r>
        <w:t>ten CK0101 (0,</w:t>
      </w:r>
    </w:p>
    <w:p>
      <w:r>
        <w:t>0, 0, 100) III-87</w:t>
      </w:r>
    </w:p>
    <w:p>
      <w:r>
        <w:t>10.2 Nhà thi đấu CK02 CK0201 (0,</w:t>
      </w:r>
    </w:p>
    <w:p>
      <w:r>
        <w:t>0, 0, 100) III-87</w:t>
      </w:r>
    </w:p>
    <w:p>
      <w:r>
        <w:t>10.3 Sân gôn CK03 CK0301 (0,</w:t>
      </w:r>
    </w:p>
    <w:p>
      <w:r>
        <w:t>0, 0, 100) III-87</w:t>
      </w:r>
    </w:p>
    <w:p>
      <w:r>
        <w:t>10.4 Sân thể thao CK04 CK0401 (0,</w:t>
      </w:r>
    </w:p>
    <w:p>
      <w:r>
        <w:t>0, 0, 100) III-87</w:t>
      </w:r>
    </w:p>
    <w:p>
      <w:r>
        <w:t>10.5 Sân vận động CK05 CK0501 (0,</w:t>
      </w:r>
    </w:p>
    <w:p>
      <w:r>
        <w:t>0, 0, 100) III-46,</w:t>
      </w:r>
    </w:p>
    <w:p>
      <w:r>
        <w:t>III-87</w:t>
      </w:r>
    </w:p>
    <w:p>
      <w:r>
        <w:t>10.6 Trung tâm thể dục thể</w:t>
      </w:r>
    </w:p>
    <w:p>
      <w:r>
        <w:t>thao CK06 CK0601 (0,</w:t>
      </w:r>
    </w:p>
    <w:p>
      <w:r>
        <w:t>0, 0, 100) III-87</w:t>
      </w:r>
    </w:p>
    <w:p>
      <w:r>
        <w:t>10.7 Trường đua, trường</w:t>
      </w:r>
    </w:p>
    <w:p>
      <w:r>
        <w:t>bắn CK07 CK0701 (0,</w:t>
      </w:r>
    </w:p>
    <w:p>
      <w:r>
        <w:t>0, 0, 100) III-87</w:t>
      </w:r>
    </w:p>
    <w:p>
      <w:r>
        <w:t>11 Công trình văn hóa P</w:t>
      </w:r>
    </w:p>
    <w:p>
      <w:r>
        <w:t>11.1 Bảo tàng CN01 P maDoiTuong,</w:t>
      </w:r>
    </w:p>
    <w:p>
      <w:r>
        <w:t>ten CN0101 (0,</w:t>
      </w:r>
    </w:p>
    <w:p>
      <w:r>
        <w:t>0, 0, 100) III-63,</w:t>
      </w:r>
    </w:p>
    <w:p>
      <w:r>
        <w:t>III-87</w:t>
      </w:r>
    </w:p>
    <w:p>
      <w:r>
        <w:t>11.2 Chòi cao, tháp cao CN02 P maDoiTuong,</w:t>
      </w:r>
    </w:p>
    <w:p>
      <w:r>
        <w:t>chieuCao CN0201 (0,</w:t>
      </w:r>
    </w:p>
    <w:p>
      <w:r>
        <w:t>0, 0, 100) III-40</w:t>
      </w:r>
    </w:p>
    <w:p>
      <w:r>
        <w:t>11.3 Cổng CN03 P maDoiTuong,</w:t>
      </w:r>
    </w:p>
    <w:p>
      <w:r>
        <w:t>ten CN0302 (0,</w:t>
      </w:r>
    </w:p>
    <w:p>
      <w:r>
        <w:t>0, 0, 100) III-38b,</w:t>
      </w:r>
    </w:p>
    <w:p>
      <w:r>
        <w:t>III-87</w:t>
      </w:r>
    </w:p>
    <w:p>
      <w:r>
        <w:t>11.4 Công trình di tích CN04 P maDoiTuong,</w:t>
      </w:r>
    </w:p>
    <w:p>
      <w:r>
        <w:t>ten CN0401 (0,</w:t>
      </w:r>
    </w:p>
    <w:p>
      <w:r>
        <w:t>100, 100, 0) III-67,</w:t>
      </w:r>
    </w:p>
    <w:p>
      <w:r>
        <w:t>III-87</w:t>
      </w:r>
    </w:p>
    <w:p>
      <w:r>
        <w:t>11.5 Cột cờ CN07 P maDoiTuong,</w:t>
      </w:r>
    </w:p>
    <w:p>
      <w:r>
        <w:t>chieuCao CN0701 (0,</w:t>
      </w:r>
    </w:p>
    <w:p>
      <w:r>
        <w:t>0, 0, 100) III-74</w:t>
      </w:r>
    </w:p>
    <w:p>
      <w:r>
        <w:t>11.6 Cột đồng hồ CN08 P maDoiTuong,</w:t>
      </w:r>
    </w:p>
    <w:p>
      <w:r>
        <w:t>chieuCao CN0801 (0,</w:t>
      </w:r>
    </w:p>
    <w:p>
      <w:r>
        <w:t>0, 0, 100) III-75</w:t>
      </w:r>
    </w:p>
    <w:p>
      <w:r>
        <w:t>11.7 Đài phun nước CN09 P maDoiTuong CN0901 (0,</w:t>
      </w:r>
    </w:p>
    <w:p>
      <w:r>
        <w:t>0, 0, 100) III-72</w:t>
      </w:r>
    </w:p>
    <w:p>
      <w:r>
        <w:t>11.8 Đài tưởng niệm CN10 P maDoiTuong,</w:t>
      </w:r>
    </w:p>
    <w:p>
      <w:r>
        <w:t>ten CN1001 (0,</w:t>
      </w:r>
    </w:p>
    <w:p>
      <w:r>
        <w:t>0, 0, 100) III-33,</w:t>
      </w:r>
    </w:p>
    <w:p>
      <w:r>
        <w:t>III-87</w:t>
      </w:r>
    </w:p>
    <w:p>
      <w:r>
        <w:t>11.9 Lăng tẩm CN11 P maDoiTuong,</w:t>
      </w:r>
    </w:p>
    <w:p>
      <w:r>
        <w:t>ten CN1101 (0,</w:t>
      </w:r>
    </w:p>
    <w:p>
      <w:r>
        <w:t>0, 0,100) III-34,</w:t>
      </w:r>
    </w:p>
    <w:p>
      <w:r>
        <w:t>III-87</w:t>
      </w:r>
    </w:p>
    <w:p>
      <w:r>
        <w:t>11.10 Lô cốt CN12 P maDoiTuong CN1201 (0,</w:t>
      </w:r>
    </w:p>
    <w:p>
      <w:r>
        <w:t>0, 0, 100) III-39</w:t>
      </w:r>
    </w:p>
    <w:p>
      <w:r>
        <w:t>11.11 Nhà hát CN13 P maDoiTuong,</w:t>
      </w:r>
    </w:p>
    <w:p>
      <w:r>
        <w:t>ten CN1301 (0,</w:t>
      </w:r>
    </w:p>
    <w:p>
      <w:r>
        <w:t>0, 0, 100) III-64,</w:t>
      </w:r>
    </w:p>
    <w:p>
      <w:r>
        <w:t>III-87</w:t>
      </w:r>
    </w:p>
    <w:p>
      <w:r>
        <w:t>11.12 Nhà văn hóa CN14 P maDoiTuong,</w:t>
      </w:r>
    </w:p>
    <w:p>
      <w:r>
        <w:t>ten CN1401 (0,</w:t>
      </w:r>
    </w:p>
    <w:p>
      <w:r>
        <w:t>0, 0, 100) III-88</w:t>
      </w:r>
    </w:p>
    <w:p>
      <w:r>
        <w:t>hoặc III-87</w:t>
      </w:r>
    </w:p>
    <w:p>
      <w:r>
        <w:t>11.13 Rạp chiếu phim CN16 P maDoiTuong,</w:t>
      </w:r>
    </w:p>
    <w:p>
      <w:r>
        <w:t>ten CN1601 (0,</w:t>
      </w:r>
    </w:p>
    <w:p>
      <w:r>
        <w:t>0, 0, 100) III-64,</w:t>
      </w:r>
    </w:p>
    <w:p>
      <w:r>
        <w:t>III-87</w:t>
      </w:r>
    </w:p>
    <w:p>
      <w:r>
        <w:t>11.14 Rạp xiếc CN17 P maDoiTuong,</w:t>
      </w:r>
    </w:p>
    <w:p>
      <w:r>
        <w:t>ten CN1701 (0,</w:t>
      </w:r>
    </w:p>
    <w:p>
      <w:r>
        <w:t>0, 0, 100) III-64,</w:t>
      </w:r>
    </w:p>
    <w:p>
      <w:r>
        <w:t>III-87</w:t>
      </w:r>
    </w:p>
    <w:p>
      <w:r>
        <w:t>11.15 Tháp cổ CN18 P maDoiTuong,</w:t>
      </w:r>
    </w:p>
    <w:p>
      <w:r>
        <w:t>chieuCao CN1801 (0,</w:t>
      </w:r>
    </w:p>
    <w:p>
      <w:r>
        <w:t>0, 0, 100) III-32</w:t>
      </w:r>
    </w:p>
    <w:p>
      <w:r>
        <w:t>11.16 Thư viện CN19 P maDoiTuong,</w:t>
      </w:r>
    </w:p>
    <w:p>
      <w:r>
        <w:t>ten CN1901 (0,</w:t>
      </w:r>
    </w:p>
    <w:p>
      <w:r>
        <w:t>0, 0, 100) III-62,</w:t>
      </w:r>
    </w:p>
    <w:p>
      <w:r>
        <w:t>III-87</w:t>
      </w:r>
    </w:p>
    <w:p>
      <w:r>
        <w:t>11.17 Triển lãm CN20 P maDoiTuong,</w:t>
      </w:r>
    </w:p>
    <w:p>
      <w:r>
        <w:t>ten CN2001 (0,</w:t>
      </w:r>
    </w:p>
    <w:p>
      <w:r>
        <w:t>0, 0, 100) III-87</w:t>
      </w:r>
    </w:p>
    <w:p>
      <w:r>
        <w:t>11.18 Trung tâm hội nghị CN21 P maDoiTuong,</w:t>
      </w:r>
    </w:p>
    <w:p>
      <w:r>
        <w:t>ten CN2101 (0,</w:t>
      </w:r>
    </w:p>
    <w:p>
      <w:r>
        <w:t>0, 0, 100) III-87</w:t>
      </w:r>
    </w:p>
    <w:p>
      <w:r>
        <w:t>11.19 Tượng đài CN22 P maDoiTuong,</w:t>
      </w:r>
    </w:p>
    <w:p>
      <w:r>
        <w:t>chieuCao CN2201 (0,</w:t>
      </w:r>
    </w:p>
    <w:p>
      <w:r>
        <w:t>0, 0, 100) III-33</w:t>
      </w:r>
    </w:p>
    <w:p>
      <w:r>
        <w:t>11.20 Vườn hoa CN23 P maDoiTuong,</w:t>
      </w:r>
    </w:p>
    <w:p>
      <w:r>
        <w:t>ten CN2301 (0,</w:t>
      </w:r>
    </w:p>
    <w:p>
      <w:r>
        <w:t>0, 0, 100) III-87</w:t>
      </w:r>
    </w:p>
    <w:p>
      <w:r>
        <w:t>12 Công trình thương mại</w:t>
      </w:r>
    </w:p>
    <w:p>
      <w:r>
        <w:t>dịch vụ P</w:t>
      </w:r>
    </w:p>
    <w:p>
      <w:r>
        <w:t>12.1 Bãi tắm CL01 P maDoiTuong,</w:t>
      </w:r>
    </w:p>
    <w:p>
      <w:r>
        <w:t>ten CL0101 (0,</w:t>
      </w:r>
    </w:p>
    <w:p>
      <w:r>
        <w:t>100, 100, 0) III-699,</w:t>
      </w:r>
    </w:p>
    <w:p>
      <w:r>
        <w:t>III-87</w:t>
      </w:r>
    </w:p>
    <w:p>
      <w:r>
        <w:t>12.2 Bưu cục CL02 P maDoiTuong,</w:t>
      </w:r>
    </w:p>
    <w:p>
      <w:r>
        <w:t>ten CL0201 (0,</w:t>
      </w:r>
    </w:p>
    <w:p>
      <w:r>
        <w:t>0, 0,100) III-87</w:t>
      </w:r>
    </w:p>
    <w:p>
      <w:r>
        <w:t>12.3 Bưu điện CL03 P maDoiTuong,</w:t>
      </w:r>
    </w:p>
    <w:p>
      <w:r>
        <w:t>ten CL0301 (0,</w:t>
      </w:r>
    </w:p>
    <w:p>
      <w:r>
        <w:t>0, 0,100) III-66,</w:t>
      </w:r>
    </w:p>
    <w:p>
      <w:r>
        <w:t>III-87</w:t>
      </w:r>
    </w:p>
    <w:p>
      <w:r>
        <w:t>12.4 Chợ CL05 P maDoiTuong,</w:t>
      </w:r>
    </w:p>
    <w:p>
      <w:r>
        <w:t>ten CL0501 (0,</w:t>
      </w:r>
    </w:p>
    <w:p>
      <w:r>
        <w:t>0, 0,100) III-87</w:t>
      </w:r>
    </w:p>
    <w:p>
      <w:r>
        <w:t>12.5 Cửa hàng CL06 P maDoiTuong,</w:t>
      </w:r>
    </w:p>
    <w:p>
      <w:r>
        <w:t>ten CL0601 (0,</w:t>
      </w:r>
    </w:p>
    <w:p>
      <w:r>
        <w:t>0, 0,100) III-87</w:t>
      </w:r>
    </w:p>
    <w:p>
      <w:r>
        <w:t>12.6 Điểm bưu điện - văn</w:t>
      </w:r>
    </w:p>
    <w:p>
      <w:r>
        <w:t>hóa xã CL07 P maDoiTuong,</w:t>
      </w:r>
    </w:p>
    <w:p>
      <w:r>
        <w:t>ten CL0701 (0,</w:t>
      </w:r>
    </w:p>
    <w:p>
      <w:r>
        <w:t>0, 0,100) III-87</w:t>
      </w:r>
    </w:p>
    <w:p>
      <w:r>
        <w:t>12.7 Khách sạn CL08 P maDoiTuong,</w:t>
      </w:r>
    </w:p>
    <w:p>
      <w:r>
        <w:t>ten CL0801 (0,</w:t>
      </w:r>
    </w:p>
    <w:p>
      <w:r>
        <w:t>0, 0,100) III-87</w:t>
      </w:r>
    </w:p>
    <w:p>
      <w:r>
        <w:t>12.8 Ngân hàng CL09 P maDoiTuong,</w:t>
      </w:r>
    </w:p>
    <w:p>
      <w:r>
        <w:t>ten CL0901 (0,</w:t>
      </w:r>
    </w:p>
    <w:p>
      <w:r>
        <w:t>0, 0,100) III-87</w:t>
      </w:r>
    </w:p>
    <w:p>
      <w:r>
        <w:t>12.9 Nhà hàng CL10 P maDoiTuong,</w:t>
      </w:r>
    </w:p>
    <w:p>
      <w:r>
        <w:t>ten CL1001 (0,</w:t>
      </w:r>
    </w:p>
    <w:p>
      <w:r>
        <w:t>0, 0,100) III-87</w:t>
      </w:r>
    </w:p>
    <w:p>
      <w:r>
        <w:t>12.10 Nhà khách CL11 P maDoiTuong,</w:t>
      </w:r>
    </w:p>
    <w:p>
      <w:r>
        <w:t>ten CL1101 (0,</w:t>
      </w:r>
    </w:p>
    <w:p>
      <w:r>
        <w:t>0, 0,100) III-87</w:t>
      </w:r>
    </w:p>
    <w:p>
      <w:r>
        <w:t>12.11 Nhà lắp đặt thiết bị</w:t>
      </w:r>
    </w:p>
    <w:p>
      <w:r>
        <w:t>thông tin CL12 P maDoiTuong,</w:t>
      </w:r>
    </w:p>
    <w:p>
      <w:r>
        <w:t>ten CL1201 (0,</w:t>
      </w:r>
    </w:p>
    <w:p>
      <w:r>
        <w:t>0, 0,100) III-87</w:t>
      </w:r>
    </w:p>
    <w:p>
      <w:r>
        <w:t>12.12 Siêu thị CL13 P maDoiTuong,</w:t>
      </w:r>
    </w:p>
    <w:p>
      <w:r>
        <w:t>ten CL1301 (0,</w:t>
      </w:r>
    </w:p>
    <w:p>
      <w:r>
        <w:t>0, 0,100) III-87</w:t>
      </w:r>
    </w:p>
    <w:p>
      <w:r>
        <w:t>12.13 Trạm xăng, dầu CL15 P maDoiTuong,</w:t>
      </w:r>
    </w:p>
    <w:p>
      <w:r>
        <w:t>ten CL1501 (0,</w:t>
      </w:r>
    </w:p>
    <w:p>
      <w:r>
        <w:t>0, 0,100) III-78,</w:t>
      </w:r>
    </w:p>
    <w:p>
      <w:r>
        <w:t>III-87</w:t>
      </w:r>
    </w:p>
    <w:p>
      <w:r>
        <w:t>12.14 Trung tâm thương mại CL16 P maDoiTuong,</w:t>
      </w:r>
    </w:p>
    <w:p>
      <w:r>
        <w:t>ten CL1601 (0,</w:t>
      </w:r>
    </w:p>
    <w:p>
      <w:r>
        <w:t>0, 0,100) III-87</w:t>
      </w:r>
    </w:p>
    <w:p>
      <w:r>
        <w:t>13 Trụ sở làm việc P</w:t>
      </w:r>
    </w:p>
    <w:p>
      <w:r>
        <w:t>13.1 Cơ quan đại diện nước</w:t>
      </w:r>
    </w:p>
    <w:p>
      <w:r>
        <w:t>ngoài CX01 P maDoiTuong,</w:t>
      </w:r>
    </w:p>
    <w:p>
      <w:r>
        <w:t>ten CX0101 (0,</w:t>
      </w:r>
    </w:p>
    <w:p>
      <w:r>
        <w:t>0, 0, 100) III-87</w:t>
      </w:r>
    </w:p>
    <w:p>
      <w:r>
        <w:t>13.2 Cơ sở thực nghiệm CX02 P CX0201 (0,</w:t>
      </w:r>
    </w:p>
    <w:p>
      <w:r>
        <w:t>0, 0, 100) III-87</w:t>
      </w:r>
    </w:p>
    <w:p>
      <w:r>
        <w:t>13.3 Trụ sở làm việc của</w:t>
      </w:r>
    </w:p>
    <w:p>
      <w:r>
        <w:t>doanh nghiệp CX03 P CX0301 (0,</w:t>
      </w:r>
    </w:p>
    <w:p>
      <w:r>
        <w:t>0, 0, 100) III-87</w:t>
      </w:r>
    </w:p>
    <w:p>
      <w:r>
        <w:t>13.4 Trụ sở làm việc của</w:t>
      </w:r>
    </w:p>
    <w:p>
      <w:r>
        <w:t>đơn vị sự nghiệp CX04 P CX0401 (0,</w:t>
      </w:r>
    </w:p>
    <w:p>
      <w:r>
        <w:t>0, 0, 100) III-87</w:t>
      </w:r>
    </w:p>
    <w:p>
      <w:r>
        <w:t>13.5 Trụ sở làm việc của tổ</w:t>
      </w:r>
    </w:p>
    <w:p>
      <w:r>
        <w:t>chức xã hội – nghề nghiệp CX05 P CX0501 (0,</w:t>
      </w:r>
    </w:p>
    <w:p>
      <w:r>
        <w:t>0, 0, 100) III-87</w:t>
      </w:r>
    </w:p>
    <w:p>
      <w:r>
        <w:t>13.6 Trụ sở làm việc viện</w:t>
      </w:r>
    </w:p>
    <w:p>
      <w:r>
        <w:t>nghiên cứu CX06 P CX0601 (0,</w:t>
      </w:r>
    </w:p>
    <w:p>
      <w:r>
        <w:t>0, 0, 100) III-87</w:t>
      </w:r>
    </w:p>
    <w:p>
      <w:r>
        <w:t>14 Công trình tôn giáo</w:t>
      </w:r>
    </w:p>
    <w:p>
      <w:r>
        <w:t>tín ngưỡng P</w:t>
      </w:r>
    </w:p>
    <w:p>
      <w:r>
        <w:t>14.1 Chùa CM01 P maDoiTuong,</w:t>
      </w:r>
    </w:p>
    <w:p>
      <w:r>
        <w:t>ten CM0101 (0,</w:t>
      </w:r>
    </w:p>
    <w:p>
      <w:r>
        <w:t>0, 0,100) III-42,</w:t>
      </w:r>
    </w:p>
    <w:p>
      <w:r>
        <w:t>III-87</w:t>
      </w:r>
    </w:p>
    <w:p>
      <w:r>
        <w:t>14.2 Cơ sở đào tạo tôn</w:t>
      </w:r>
    </w:p>
    <w:p>
      <w:r>
        <w:t>giáo CM02 P CM0201 (0,</w:t>
      </w:r>
    </w:p>
    <w:p>
      <w:r>
        <w:t>0, 0,100) III-42,</w:t>
      </w:r>
    </w:p>
    <w:p>
      <w:r>
        <w:t>III-87</w:t>
      </w:r>
    </w:p>
    <w:p>
      <w:r>
        <w:t>14.3 Công trình tôn giáo</w:t>
      </w:r>
    </w:p>
    <w:p>
      <w:r>
        <w:t>khác CM03 P CM0301 (0,</w:t>
      </w:r>
    </w:p>
    <w:p>
      <w:r>
        <w:t>0, 0,100) III-42,</w:t>
      </w:r>
    </w:p>
    <w:p>
      <w:r>
        <w:t>III-87</w:t>
      </w:r>
    </w:p>
    <w:p>
      <w:r>
        <w:t>14.4 Đền CM04 P CM0401 (0,</w:t>
      </w:r>
    </w:p>
    <w:p>
      <w:r>
        <w:t>0, 0,100) III-42,</w:t>
      </w:r>
    </w:p>
    <w:p>
      <w:r>
        <w:t>III-87</w:t>
      </w:r>
    </w:p>
    <w:p>
      <w:r>
        <w:t>14.5 Đình CM05 P CM0501 (0,</w:t>
      </w:r>
    </w:p>
    <w:p>
      <w:r>
        <w:t>0, 0,100) III-42,</w:t>
      </w:r>
    </w:p>
    <w:p>
      <w:r>
        <w:t>III-87</w:t>
      </w:r>
    </w:p>
    <w:p>
      <w:r>
        <w:t>14.6 Gác chuông CM06 P CM0601 (0,</w:t>
      </w:r>
    </w:p>
    <w:p>
      <w:r>
        <w:t>0, 0,100) III-45,</w:t>
      </w:r>
    </w:p>
    <w:p>
      <w:r>
        <w:t>III-87</w:t>
      </w:r>
    </w:p>
    <w:p>
      <w:r>
        <w:t>14.7 Miếu CM07 P CM0701 (0,</w:t>
      </w:r>
    </w:p>
    <w:p>
      <w:r>
        <w:t>0, 0,100) III-42,</w:t>
      </w:r>
    </w:p>
    <w:p>
      <w:r>
        <w:t>III-87</w:t>
      </w:r>
    </w:p>
    <w:p>
      <w:r>
        <w:t>14.8 Nhà nguyện CM08 P CM0801 (0,</w:t>
      </w:r>
    </w:p>
    <w:p>
      <w:r>
        <w:t>0, 0,100) III-87</w:t>
      </w:r>
    </w:p>
    <w:p>
      <w:r>
        <w:t>14.9 Nhà thờ CM09 P CM0901 (0,</w:t>
      </w:r>
    </w:p>
    <w:p>
      <w:r>
        <w:t>0, 0,100) III-43,</w:t>
      </w:r>
    </w:p>
    <w:p>
      <w:r>
        <w:t>III-87</w:t>
      </w:r>
    </w:p>
    <w:p>
      <w:r>
        <w:t>14.10 Niệm phật đường CM10 P CM1001 (0,</w:t>
      </w:r>
    </w:p>
    <w:p>
      <w:r>
        <w:t>0, 0,100) III-87</w:t>
      </w:r>
    </w:p>
    <w:p>
      <w:r>
        <w:t>14.11 Thánh đường CM11 P CM1101 (0,</w:t>
      </w:r>
    </w:p>
    <w:p>
      <w:r>
        <w:t>0, 0,100) III-87</w:t>
      </w:r>
    </w:p>
    <w:p>
      <w:r>
        <w:t>14.12 Thánh thất CM12 P CM1201 (0,</w:t>
      </w:r>
    </w:p>
    <w:p>
      <w:r>
        <w:t>0, 0,100) III-87</w:t>
      </w:r>
    </w:p>
    <w:p>
      <w:r>
        <w:t>14.13 Trụ sở của tổ chức</w:t>
      </w:r>
    </w:p>
    <w:p>
      <w:r>
        <w:t>tôn giáo CM13 P CM1301 (0,</w:t>
      </w:r>
    </w:p>
    <w:p>
      <w:r>
        <w:t>0, 0,100) III-87</w:t>
      </w:r>
    </w:p>
    <w:p>
      <w:r>
        <w:t>14.14 Từ đường CM14 P CM1401 (0,</w:t>
      </w:r>
    </w:p>
    <w:p>
      <w:r>
        <w:t>0, 0,100) III-87</w:t>
      </w:r>
    </w:p>
    <w:p>
      <w:r>
        <w:t>15 Trụ sở cơ quan nhà</w:t>
      </w:r>
    </w:p>
    <w:p>
      <w:r>
        <w:t>nước P</w:t>
      </w:r>
    </w:p>
    <w:p>
      <w:r>
        <w:t>15.1 Cơ quan chuyên môn CV01 P maDoiTuong,</w:t>
      </w:r>
    </w:p>
    <w:p>
      <w:r>
        <w:t>ten CV0101 (0,</w:t>
      </w:r>
    </w:p>
    <w:p>
      <w:r>
        <w:t>0, 0, 100) III-87</w:t>
      </w:r>
    </w:p>
    <w:p>
      <w:r>
        <w:t>15.2 Cơ quan Đảng CV02 P CV0201 (0,</w:t>
      </w:r>
    </w:p>
    <w:p>
      <w:r>
        <w:t>0, 0, 100) III-87</w:t>
      </w:r>
    </w:p>
    <w:p>
      <w:r>
        <w:t>15.3 Toà án CV03 P CV0301 (0,</w:t>
      </w:r>
    </w:p>
    <w:p>
      <w:r>
        <w:t>0, 0, 100) III-87</w:t>
      </w:r>
    </w:p>
    <w:p>
      <w:r>
        <w:t>15.4 Trụ sở các Bộ CV04 P CV0401 (0,</w:t>
      </w:r>
    </w:p>
    <w:p>
      <w:r>
        <w:t>0, 0, 100) III-87</w:t>
      </w:r>
    </w:p>
    <w:p>
      <w:r>
        <w:t>15.5 Trụ sở Chính Phủ CV05 P CV0501 (0,</w:t>
      </w:r>
    </w:p>
    <w:p>
      <w:r>
        <w:t>0, 0, 100) III-87</w:t>
      </w:r>
    </w:p>
    <w:p>
      <w:r>
        <w:t>15.6 Trụ sở tổ chức chính</w:t>
      </w:r>
    </w:p>
    <w:p>
      <w:r>
        <w:t>trị - xã hội CV06 P CV0601 (0,</w:t>
      </w:r>
    </w:p>
    <w:p>
      <w:r>
        <w:t>0, 0, 100) III-87</w:t>
      </w:r>
    </w:p>
    <w:p>
      <w:r>
        <w:t>15.7[19] (được bãi bỏ)</w:t>
      </w:r>
    </w:p>
    <w:p>
      <w:r>
        <w:t>15.8 Trụ sở UBND cấp Tỉnh CV08 P CV0801 (0,</w:t>
      </w:r>
    </w:p>
    <w:p>
      <w:r>
        <w:t>0, 0, 100) III-59,</w:t>
      </w:r>
    </w:p>
    <w:p>
      <w:r>
        <w:t>III-87</w:t>
      </w:r>
    </w:p>
    <w:p>
      <w:r>
        <w:t>15.9 Trụ sở UBND cấp Xã CV09 P CV0901 (0,</w:t>
      </w:r>
    </w:p>
    <w:p>
      <w:r>
        <w:t>0, 0, 100) III-61,</w:t>
      </w:r>
    </w:p>
    <w:p>
      <w:r>
        <w:t>III-87</w:t>
      </w:r>
    </w:p>
    <w:p>
      <w:r>
        <w:t>15.10 Viện kiểm sát CV10 P CV1001 (0,</w:t>
      </w:r>
    </w:p>
    <w:p>
      <w:r>
        <w:t>0, 0, 100) III-87</w:t>
      </w:r>
    </w:p>
    <w:p>
      <w:r>
        <w:t>16 Công trình công</w:t>
      </w:r>
    </w:p>
    <w:p>
      <w:r>
        <w:t>nghiệp P</w:t>
      </w:r>
    </w:p>
    <w:p>
      <w:r>
        <w:t>16.1 Bể chứa nhiên liệu CD01 P maDoiTuong,</w:t>
      </w:r>
    </w:p>
    <w:p>
      <w:r>
        <w:t>ten CD0101 (0,</w:t>
      </w:r>
    </w:p>
    <w:p>
      <w:r>
        <w:t>0, 0, 100) III-31,</w:t>
      </w:r>
    </w:p>
    <w:p>
      <w:r>
        <w:t>III-88</w:t>
      </w:r>
    </w:p>
    <w:p>
      <w:r>
        <w:t>16.2 Công trình thủy điện CD02 P maDoiTuong,</w:t>
      </w:r>
    </w:p>
    <w:p>
      <w:r>
        <w:t>ten CD0201 (0,</w:t>
      </w:r>
    </w:p>
    <w:p>
      <w:r>
        <w:t>0, 0, 100) III-87</w:t>
      </w:r>
    </w:p>
    <w:p>
      <w:r>
        <w:t>16.3 Cột tháp điện gió CD03 P maDoiTuong,</w:t>
      </w:r>
    </w:p>
    <w:p>
      <w:r>
        <w:t>chieuCao CD0301 (0,</w:t>
      </w:r>
    </w:p>
    <w:p>
      <w:r>
        <w:t>0, 0, 100) III-71</w:t>
      </w:r>
    </w:p>
    <w:p>
      <w:r>
        <w:t>16.4 Cửa hầm lò của mỏ CD04 P maDoiTuong CD0401 (0,</w:t>
      </w:r>
    </w:p>
    <w:p>
      <w:r>
        <w:t>0, 0, 100) III-49</w:t>
      </w:r>
    </w:p>
    <w:p>
      <w:r>
        <w:t>16.5 Giàn khoan, tháp khai</w:t>
      </w:r>
    </w:p>
    <w:p>
      <w:r>
        <w:t>thác CD05 P maDoiTuong,</w:t>
      </w:r>
    </w:p>
    <w:p>
      <w:r>
        <w:t>chieuCao CD0501 (0,</w:t>
      </w:r>
    </w:p>
    <w:p>
      <w:r>
        <w:t>0, 0, 100) III-52</w:t>
      </w:r>
    </w:p>
    <w:p>
      <w:r>
        <w:t>16.6 Lò nung CD08 P maDoiTuong CD0801 (0,</w:t>
      </w:r>
    </w:p>
    <w:p>
      <w:r>
        <w:t>0, 0, 100) III-76</w:t>
      </w:r>
    </w:p>
    <w:p>
      <w:r>
        <w:t>16.7 Nhà máy CD09 P maDoiTuong,</w:t>
      </w:r>
    </w:p>
    <w:p>
      <w:r>
        <w:t>ten, loaiCongTrinhCongN ghiep CD0901 (0,</w:t>
      </w:r>
    </w:p>
    <w:p>
      <w:r>
        <w:t>0, 0, 100) III-48,</w:t>
      </w:r>
    </w:p>
    <w:p>
      <w:r>
        <w:t>III-87</w:t>
      </w:r>
    </w:p>
    <w:p>
      <w:r>
        <w:t>16.8 Ống khói CD10 P maDoiTuong CD1001 (0,</w:t>
      </w:r>
    </w:p>
    <w:p>
      <w:r>
        <w:t>0, 0, 100) III-47</w:t>
      </w:r>
    </w:p>
    <w:p>
      <w:r>
        <w:t>16.9 Trạm biến áp CD11 P maDoiTuong CD1101 (0,</w:t>
      </w:r>
    </w:p>
    <w:p>
      <w:r>
        <w:t>0, 0, 100) III-57</w:t>
      </w:r>
    </w:p>
    <w:p>
      <w:r>
        <w:t>16.10 Trạm chiết khí hóa</w:t>
      </w:r>
    </w:p>
    <w:p>
      <w:r>
        <w:t>lỏng CD12 P maDoiTuong,</w:t>
      </w:r>
    </w:p>
    <w:p>
      <w:r>
        <w:t>ten CD1201 (0,</w:t>
      </w:r>
    </w:p>
    <w:p>
      <w:r>
        <w:t>0, 0, 100) III-87</w:t>
      </w:r>
    </w:p>
    <w:p>
      <w:r>
        <w:t>17 Cơ sở sản xuất nông</w:t>
      </w:r>
    </w:p>
    <w:p>
      <w:r>
        <w:t>lâm nghiệp P</w:t>
      </w:r>
    </w:p>
    <w:p>
      <w:r>
        <w:t>17.1 Cơ sở sản xuất giống</w:t>
      </w:r>
    </w:p>
    <w:p>
      <w:r>
        <w:t>cây, con CB01 P maDoiTuong,</w:t>
      </w:r>
    </w:p>
    <w:p>
      <w:r>
        <w:t>ten CB0101 (0,</w:t>
      </w:r>
    </w:p>
    <w:p>
      <w:r>
        <w:t>0, 0, 100) III-87</w:t>
      </w:r>
    </w:p>
    <w:p>
      <w:r>
        <w:t>17.2 Guồng nước CB02 P maDoiTuong CB0201 (0,</w:t>
      </w:r>
    </w:p>
    <w:p>
      <w:r>
        <w:t>0, 0, 100) III-77</w:t>
      </w:r>
    </w:p>
    <w:p>
      <w:r>
        <w:t>18 Công trình xử lý chất</w:t>
      </w:r>
    </w:p>
    <w:p>
      <w:r>
        <w:t>thải P</w:t>
      </w:r>
    </w:p>
    <w:p>
      <w:r>
        <w:t>18.1 Bãi chôn lấp rác CO01 P maDoiTuong,</w:t>
      </w:r>
    </w:p>
    <w:p>
      <w:r>
        <w:t>ten CO0101 (0,</w:t>
      </w:r>
    </w:p>
    <w:p>
      <w:r>
        <w:t>0, 0, 100) III-87</w:t>
      </w:r>
    </w:p>
    <w:p>
      <w:r>
        <w:t>18.2 Cơ sở xử lý chất thải</w:t>
      </w:r>
    </w:p>
    <w:p>
      <w:r>
        <w:t>nguy hại CO02 CO0201 (0,</w:t>
      </w:r>
    </w:p>
    <w:p>
      <w:r>
        <w:t>0, 0, 100) III-87</w:t>
      </w:r>
    </w:p>
    <w:p>
      <w:r>
        <w:t>18.3 Cơ sở xử lý chất thải</w:t>
      </w:r>
    </w:p>
    <w:p>
      <w:r>
        <w:t>rắn CO03 CO0301 (0,</w:t>
      </w:r>
    </w:p>
    <w:p>
      <w:r>
        <w:t>0, 0, 100) III-87</w:t>
      </w:r>
    </w:p>
    <w:p>
      <w:r>
        <w:t>18.4 Cơ sở xử lý nước thải CO04 CO0401 (0,</w:t>
      </w:r>
    </w:p>
    <w:p>
      <w:r>
        <w:t>0, 0, 100) III-87</w:t>
      </w:r>
    </w:p>
    <w:p>
      <w:r>
        <w:t>18.5 Khu xử lý chất thải CO05 CO0501 (0,</w:t>
      </w:r>
    </w:p>
    <w:p>
      <w:r>
        <w:t>0, 0, 100) III-87</w:t>
      </w:r>
    </w:p>
    <w:p>
      <w:r>
        <w:t>18.6 Trạm trung chuyển</w:t>
      </w:r>
    </w:p>
    <w:p>
      <w:r>
        <w:t>chất thải rắn CO06 CO0601 (0,</w:t>
      </w:r>
    </w:p>
    <w:p>
      <w:r>
        <w:t>0, 0, 100) III-87</w:t>
      </w:r>
    </w:p>
    <w:p>
      <w:r>
        <w:t>19 Công trình an ninh P</w:t>
      </w:r>
    </w:p>
    <w:p>
      <w:r>
        <w:t>19.1 Đồn công an CC01 P maDoiTuong,</w:t>
      </w:r>
    </w:p>
    <w:p>
      <w:r>
        <w:t>ten CC0101 (0,</w:t>
      </w:r>
    </w:p>
    <w:p>
      <w:r>
        <w:t>0, 0,100) III-87</w:t>
      </w:r>
    </w:p>
    <w:p>
      <w:r>
        <w:t>19.2 Trụ sở an ninh CC02 CC0201 (0,</w:t>
      </w:r>
    </w:p>
    <w:p>
      <w:r>
        <w:t>0, 0,100) III-87</w:t>
      </w:r>
    </w:p>
    <w:p>
      <w:r>
        <w:t>19.3 Trại cải tạo CC03 CC0301 (0,</w:t>
      </w:r>
    </w:p>
    <w:p>
      <w:r>
        <w:t>0, 0,100) III-87</w:t>
      </w:r>
    </w:p>
    <w:p>
      <w:r>
        <w:t>19.4 Trung tâm phòng cháy</w:t>
      </w:r>
    </w:p>
    <w:p>
      <w:r>
        <w:t>chữa cháy CC04 P maDoiTuong,</w:t>
      </w:r>
    </w:p>
    <w:p>
      <w:r>
        <w:t>ten CC0401 (0,</w:t>
      </w:r>
    </w:p>
    <w:p>
      <w:r>
        <w:t>0, 0,100) III-87</w:t>
      </w:r>
    </w:p>
    <w:p>
      <w:r>
        <w:t>20 Công trình quốc phòng P</w:t>
      </w:r>
    </w:p>
    <w:p>
      <w:r>
        <w:t>20.1 Cửa khẩu CH01 P maDoiTuong,</w:t>
      </w:r>
    </w:p>
    <w:p>
      <w:r>
        <w:t>ten CH0101 (0,</w:t>
      </w:r>
    </w:p>
    <w:p>
      <w:r>
        <w:t>0, 0, 100) III-87</w:t>
      </w:r>
    </w:p>
    <w:p>
      <w:r>
        <w:t>21 Địa chỉ CQ01 P maDiaChi CQ0101 (0,</w:t>
      </w:r>
    </w:p>
    <w:p>
      <w:r>
        <w:t>0, 0, 100) III-87</w:t>
      </w:r>
    </w:p>
    <w:p>
      <w:r>
        <w:t>22 Nhà CA04 C maDoiTuong,</w:t>
      </w:r>
    </w:p>
    <w:p>
      <w:r>
        <w:t>nhomsoTang 1 Kiên</w:t>
      </w:r>
    </w:p>
    <w:p>
      <w:r>
        <w:t>cố nửa tỷ lệ CA0404 (0,</w:t>
      </w:r>
    </w:p>
    <w:p>
      <w:r>
        <w:t>0, 0, 60) III-25a</w:t>
      </w:r>
    </w:p>
    <w:p>
      <w:r>
        <w:t>2 Không</w:t>
      </w:r>
    </w:p>
    <w:p>
      <w:r>
        <w:t>kiên cố nửa tỷ lệ CA0405 (0,</w:t>
      </w:r>
    </w:p>
    <w:p>
      <w:r>
        <w:t>0, 0,30) III-25b</w:t>
      </w:r>
    </w:p>
    <w:p>
      <w:r>
        <w:t>3 Đơn</w:t>
      </w:r>
    </w:p>
    <w:p>
      <w:r>
        <w:t>sơ nửa tỷ lệ CA0406 (0,</w:t>
      </w:r>
    </w:p>
    <w:p>
      <w:r>
        <w:t>0, 0, 60) III-25c</w:t>
      </w:r>
    </w:p>
    <w:p>
      <w:r>
        <w:t>23 Công trình phụ trợ C CG0101</w:t>
      </w:r>
    </w:p>
    <w:p>
      <w:r>
        <w:t>23.1 Bậc thềm CG01 C maDoiTuong CG0101 (0,</w:t>
      </w:r>
    </w:p>
    <w:p>
      <w:r>
        <w:t>0, 0, 100) III-27</w:t>
      </w:r>
    </w:p>
    <w:p>
      <w:r>
        <w:t>23.2 Cầu thang ngoài trời CG02 C maDoiTuong CG0201 (0,</w:t>
      </w:r>
    </w:p>
    <w:p>
      <w:r>
        <w:t>0, 0, 100) III-28</w:t>
      </w:r>
    </w:p>
    <w:p>
      <w:r>
        <w:t>23.3 Hành lang CG03 C maDoiTuong CG0301 (0,</w:t>
      </w:r>
    </w:p>
    <w:p>
      <w:r>
        <w:t>0, 0, 100) II-30a</w:t>
      </w:r>
    </w:p>
    <w:p>
      <w:r>
        <w:t>CG0302 (0,</w:t>
      </w:r>
    </w:p>
    <w:p>
      <w:r>
        <w:t>0, 0, 100) II-30b</w:t>
      </w:r>
    </w:p>
    <w:p>
      <w:r>
        <w:t>23.4 Lối xuống tầng hầm CG04 C maDoiTuong CG0401 (0,</w:t>
      </w:r>
    </w:p>
    <w:p>
      <w:r>
        <w:t>0, 0, 100) III-29</w:t>
      </w:r>
    </w:p>
    <w:p>
      <w:r>
        <w:t>24 Đường dây tải điện CR09 C maDoiTuong,</w:t>
      </w:r>
    </w:p>
    <w:p>
      <w:r>
        <w:t>dienAp CR0901 (0,</w:t>
      </w:r>
    </w:p>
    <w:p>
      <w:r>
        <w:t>0, 0, 100) III-56(a,</w:t>
      </w:r>
    </w:p>
    <w:p>
      <w:r>
        <w:t>b)</w:t>
      </w:r>
    </w:p>
    <w:p>
      <w:r>
        <w:t>25 C</w:t>
      </w:r>
    </w:p>
    <w:p>
      <w:r>
        <w:t>25.1 Hàng rào CU01 C maDoiTuong CU0101 (0,</w:t>
      </w:r>
    </w:p>
    <w:p>
      <w:r>
        <w:t>0, 0, 100) III-84b</w:t>
      </w:r>
    </w:p>
    <w:p>
      <w:r>
        <w:t>25.2 Ranh giới sử dụng đất CU03 C maDoiTuong CU0301 (0,</w:t>
      </w:r>
    </w:p>
    <w:p>
      <w:r>
        <w:t>0, 0, 100) III-82</w:t>
      </w:r>
    </w:p>
    <w:p>
      <w:r>
        <w:t>25.3 Thành lũy CU04 C maDoiTuong CU0401 (0,</w:t>
      </w:r>
    </w:p>
    <w:p>
      <w:r>
        <w:t>0, 0, 100) III-83b</w:t>
      </w:r>
    </w:p>
    <w:p>
      <w:r>
        <w:t>25.4 Tường vây CU05 C maDoiTuong CU0501 (0,</w:t>
      </w:r>
    </w:p>
    <w:p>
      <w:r>
        <w:t>0, 0, 100) III-84a</w:t>
      </w:r>
    </w:p>
    <w:p>
      <w:r>
        <w:t>26 Công trình y tế S</w:t>
      </w:r>
    </w:p>
    <w:p>
      <w:r>
        <w:t>26.1 Bệnh viện CP01 S maDoiTuong,</w:t>
      </w:r>
    </w:p>
    <w:p>
      <w:r>
        <w:t>ten CP0101 (0,</w:t>
      </w:r>
    </w:p>
    <w:p>
      <w:r>
        <w:t>0, 0, 100) III-41,III-87</w:t>
      </w:r>
    </w:p>
    <w:p>
      <w:r>
        <w:t>26.2 Cơ sở phòng chống CP02 S maDoiTuong,</w:t>
      </w:r>
    </w:p>
    <w:p>
      <w:r>
        <w:t>ten CP0201 (0,</w:t>
      </w:r>
    </w:p>
    <w:p>
      <w:r>
        <w:t>0, 0, 100) III-41,</w:t>
      </w:r>
    </w:p>
    <w:p>
      <w:r>
        <w:t>III-87</w:t>
      </w:r>
    </w:p>
    <w:p>
      <w:r>
        <w:t>dịch bệnh</w:t>
      </w:r>
    </w:p>
    <w:p>
      <w:r>
        <w:t>26.3 Cơ sở y tế khác CP03 S maDoiTuong,</w:t>
      </w:r>
    </w:p>
    <w:p>
      <w:r>
        <w:t>ten CP0301 (0,</w:t>
      </w:r>
    </w:p>
    <w:p>
      <w:r>
        <w:t>0, 0, 100) III-41,</w:t>
      </w:r>
    </w:p>
    <w:p>
      <w:r>
        <w:t>III-87</w:t>
      </w:r>
    </w:p>
    <w:p>
      <w:r>
        <w:t>26.4 Nhà hộ sinh CP04 S maDoiTuong,</w:t>
      </w:r>
    </w:p>
    <w:p>
      <w:r>
        <w:t>ten CP0401 (0,</w:t>
      </w:r>
    </w:p>
    <w:p>
      <w:r>
        <w:t>0, 0, 100) III-41,</w:t>
      </w:r>
    </w:p>
    <w:p>
      <w:r>
        <w:t>III-87</w:t>
      </w:r>
    </w:p>
    <w:p>
      <w:r>
        <w:t>26.5 Phòng khám CP05 S maDoiTuong,</w:t>
      </w:r>
    </w:p>
    <w:p>
      <w:r>
        <w:t>ten CP0501 (0,</w:t>
      </w:r>
    </w:p>
    <w:p>
      <w:r>
        <w:t>0, 0, 100) III-41,</w:t>
      </w:r>
    </w:p>
    <w:p>
      <w:r>
        <w:t>III-87</w:t>
      </w:r>
    </w:p>
    <w:p>
      <w:r>
        <w:t>26.6 Trạm y tế CP06 S maDoiTuong,</w:t>
      </w:r>
    </w:p>
    <w:p>
      <w:r>
        <w:t>ten CP0601 (0,</w:t>
      </w:r>
    </w:p>
    <w:p>
      <w:r>
        <w:t>0, 0, 100) III-41,</w:t>
      </w:r>
    </w:p>
    <w:p>
      <w:r>
        <w:t>III-87</w:t>
      </w:r>
    </w:p>
    <w:p>
      <w:r>
        <w:t>26.7 Trung tâm điều dưỡng CP07 S maDoiTuong,</w:t>
      </w:r>
    </w:p>
    <w:p>
      <w:r>
        <w:t>ten CP0701 (0,</w:t>
      </w:r>
    </w:p>
    <w:p>
      <w:r>
        <w:t>0, 0, 100) III-41,</w:t>
      </w:r>
    </w:p>
    <w:p>
      <w:r>
        <w:t>III-87</w:t>
      </w:r>
    </w:p>
    <w:p>
      <w:r>
        <w:t>26.8 Trung tâm y tế CP08 S maDoiTuong,</w:t>
      </w:r>
    </w:p>
    <w:p>
      <w:r>
        <w:t>ten CP0801 (0,</w:t>
      </w:r>
    </w:p>
    <w:p>
      <w:r>
        <w:t>0, 0, 100) III-41,</w:t>
      </w:r>
    </w:p>
    <w:p>
      <w:r>
        <w:t>III-87</w:t>
      </w:r>
    </w:p>
    <w:p>
      <w:r>
        <w:t>27 Công trình giáo dục S</w:t>
      </w:r>
    </w:p>
    <w:p>
      <w:r>
        <w:t>27.1 Trung tâm giáo dục</w:t>
      </w:r>
    </w:p>
    <w:p>
      <w:r>
        <w:t>thường xuyên CE01 S maDoiTuong,</w:t>
      </w:r>
    </w:p>
    <w:p>
      <w:r>
        <w:t>ten CE0101 (0,</w:t>
      </w:r>
    </w:p>
    <w:p>
      <w:r>
        <w:t>0, 0, 100) III-44,</w:t>
      </w:r>
    </w:p>
    <w:p>
      <w:r>
        <w:t>III-87</w:t>
      </w:r>
    </w:p>
    <w:p>
      <w:r>
        <w:t>27.2 Trung tâm kỹ thuật</w:t>
      </w:r>
    </w:p>
    <w:p>
      <w:r>
        <w:t>tổng hợp - hướng nghiệp CE02 S maDoiTuong,</w:t>
      </w:r>
    </w:p>
    <w:p>
      <w:r>
        <w:t>ten CE0201 (0,</w:t>
      </w:r>
    </w:p>
    <w:p>
      <w:r>
        <w:t>0, 0, 100) III-44,</w:t>
      </w:r>
    </w:p>
    <w:p>
      <w:r>
        <w:t>III-87</w:t>
      </w:r>
    </w:p>
    <w:p>
      <w:r>
        <w:t>27.3 Trường cao đẳng CE03 S maDoiTuong,</w:t>
      </w:r>
    </w:p>
    <w:p>
      <w:r>
        <w:t>ten CE0301 (0,</w:t>
      </w:r>
    </w:p>
    <w:p>
      <w:r>
        <w:t>0, 0, 100) III-44,</w:t>
      </w:r>
    </w:p>
    <w:p>
      <w:r>
        <w:t>III-87</w:t>
      </w:r>
    </w:p>
    <w:p>
      <w:r>
        <w:t>27.4 Trường đại học CE04 S maDoiTuong,</w:t>
      </w:r>
    </w:p>
    <w:p>
      <w:r>
        <w:t>ten CE0401 (0,</w:t>
      </w:r>
    </w:p>
    <w:p>
      <w:r>
        <w:t>0, 0, 100) III-44,</w:t>
      </w:r>
    </w:p>
    <w:p>
      <w:r>
        <w:t>III-87</w:t>
      </w:r>
    </w:p>
    <w:p>
      <w:r>
        <w:t>27.5 Trường dân tộc nội</w:t>
      </w:r>
    </w:p>
    <w:p>
      <w:r>
        <w:t>trú CE05 S maDoiTuong,</w:t>
      </w:r>
    </w:p>
    <w:p>
      <w:r>
        <w:t>ten CE0501 (0,</w:t>
      </w:r>
    </w:p>
    <w:p>
      <w:r>
        <w:t>0, 0, 100) III-44,</w:t>
      </w:r>
    </w:p>
    <w:p>
      <w:r>
        <w:t>III-87</w:t>
      </w:r>
    </w:p>
    <w:p>
      <w:r>
        <w:t>27.6 Trường dạy nghề CE06 S maDoiTuong,</w:t>
      </w:r>
    </w:p>
    <w:p>
      <w:r>
        <w:t>ten CE0601 (0,</w:t>
      </w:r>
    </w:p>
    <w:p>
      <w:r>
        <w:t>0, 0, 100) III-44,</w:t>
      </w:r>
    </w:p>
    <w:p>
      <w:r>
        <w:t>III-87</w:t>
      </w:r>
    </w:p>
    <w:p>
      <w:r>
        <w:t>27.7 Trường giáo dưỡng CE07 S maDoiTuong,</w:t>
      </w:r>
    </w:p>
    <w:p>
      <w:r>
        <w:t>ten CE0701 (0,</w:t>
      </w:r>
    </w:p>
    <w:p>
      <w:r>
        <w:t>0, 0, 100) III-44,</w:t>
      </w:r>
    </w:p>
    <w:p>
      <w:r>
        <w:t>III-87</w:t>
      </w:r>
    </w:p>
    <w:p>
      <w:r>
        <w:t>27.8 Trường mầm non CE08 S maDoiTuong,</w:t>
      </w:r>
    </w:p>
    <w:p>
      <w:r>
        <w:t>ten CE0801 (0,</w:t>
      </w:r>
    </w:p>
    <w:p>
      <w:r>
        <w:t>0, 0, 100) III-44,</w:t>
      </w:r>
    </w:p>
    <w:p>
      <w:r>
        <w:t>III-87</w:t>
      </w:r>
    </w:p>
    <w:p>
      <w:r>
        <w:t>27.9 Trường phổ thông có</w:t>
      </w:r>
    </w:p>
    <w:p>
      <w:r>
        <w:t>nhiều cấp học CE09 S maDoiTuong,</w:t>
      </w:r>
    </w:p>
    <w:p>
      <w:r>
        <w:t>ten CE0901 (0,</w:t>
      </w:r>
    </w:p>
    <w:p>
      <w:r>
        <w:t>0, 0, 100) III-44,</w:t>
      </w:r>
    </w:p>
    <w:p>
      <w:r>
        <w:t>III-87</w:t>
      </w:r>
    </w:p>
    <w:p>
      <w:r>
        <w:t>27.10 Trường phổ thông năng</w:t>
      </w:r>
    </w:p>
    <w:p>
      <w:r>
        <w:t>khiếu CE10 S maDoiTuong,</w:t>
      </w:r>
    </w:p>
    <w:p>
      <w:r>
        <w:t>ten CE1001 (0,</w:t>
      </w:r>
    </w:p>
    <w:p>
      <w:r>
        <w:t>0, 0, 100) III-44,</w:t>
      </w:r>
    </w:p>
    <w:p>
      <w:r>
        <w:t>III-87</w:t>
      </w:r>
    </w:p>
    <w:p>
      <w:r>
        <w:t>27.11 Trường tiểu học CE11 S maDoiTuong,</w:t>
      </w:r>
    </w:p>
    <w:p>
      <w:r>
        <w:t>ten CE1101 (0,</w:t>
      </w:r>
    </w:p>
    <w:p>
      <w:r>
        <w:t>0, 0, 100) III-44,</w:t>
      </w:r>
    </w:p>
    <w:p>
      <w:r>
        <w:t>III-87</w:t>
      </w:r>
    </w:p>
    <w:p>
      <w:r>
        <w:t>27.12 Trường trung học cơ</w:t>
      </w:r>
    </w:p>
    <w:p>
      <w:r>
        <w:t>sở CE12 S maDoiTuong,</w:t>
      </w:r>
    </w:p>
    <w:p>
      <w:r>
        <w:t>ten CE1201 (0,</w:t>
      </w:r>
    </w:p>
    <w:p>
      <w:r>
        <w:t>0, 0, 100) III-44,</w:t>
      </w:r>
    </w:p>
    <w:p>
      <w:r>
        <w:t>III-87</w:t>
      </w:r>
    </w:p>
    <w:p>
      <w:r>
        <w:t>27.13 Trường trung học phổ</w:t>
      </w:r>
    </w:p>
    <w:p>
      <w:r>
        <w:t>thông CE13 S maDoiTuong,</w:t>
      </w:r>
    </w:p>
    <w:p>
      <w:r>
        <w:t>ten CE1301 (0,</w:t>
      </w:r>
    </w:p>
    <w:p>
      <w:r>
        <w:t>0, 0, 100) III-44,</w:t>
      </w:r>
    </w:p>
    <w:p>
      <w:r>
        <w:t>III-87</w:t>
      </w:r>
    </w:p>
    <w:p>
      <w:r>
        <w:t>28 Công trình thể thao S</w:t>
      </w:r>
    </w:p>
    <w:p>
      <w:r>
        <w:t>28.1 Bể bơi CK01 S maDoiTuong,</w:t>
      </w:r>
    </w:p>
    <w:p>
      <w:r>
        <w:t>ten CK0101 (0,</w:t>
      </w:r>
    </w:p>
    <w:p>
      <w:r>
        <w:t>0, 0, 100) III-87</w:t>
      </w:r>
    </w:p>
    <w:p>
      <w:r>
        <w:t>28.2 Nhà thi đấu CK02 S maDoiTuong,</w:t>
      </w:r>
    </w:p>
    <w:p>
      <w:r>
        <w:t>ten CK0201 (0,</w:t>
      </w:r>
    </w:p>
    <w:p>
      <w:r>
        <w:t>0, 0, 100) III-87</w:t>
      </w:r>
    </w:p>
    <w:p>
      <w:r>
        <w:t>28.3 Sân gôn CK03 S maDoiTuong,</w:t>
      </w:r>
    </w:p>
    <w:p>
      <w:r>
        <w:t>ten CK0301 (0,</w:t>
      </w:r>
    </w:p>
    <w:p>
      <w:r>
        <w:t>0, 0, 100) III-87</w:t>
      </w:r>
    </w:p>
    <w:p>
      <w:r>
        <w:t>28.4 Sân thể thao CK04 S maDoiTuong,</w:t>
      </w:r>
    </w:p>
    <w:p>
      <w:r>
        <w:t>ten CK0401 (0,</w:t>
      </w:r>
    </w:p>
    <w:p>
      <w:r>
        <w:t>0, 0, 100) III-87</w:t>
      </w:r>
    </w:p>
    <w:p>
      <w:r>
        <w:t>28.5 Sân vận động CK05 S maDoiTuong,</w:t>
      </w:r>
    </w:p>
    <w:p>
      <w:r>
        <w:t>ten CK0501 (0,</w:t>
      </w:r>
    </w:p>
    <w:p>
      <w:r>
        <w:t>0, 0, 100) III-46,</w:t>
      </w:r>
    </w:p>
    <w:p>
      <w:r>
        <w:t>III-87</w:t>
      </w:r>
    </w:p>
    <w:p>
      <w:r>
        <w:t>28.6 Trung tâm thể dục thể</w:t>
      </w:r>
    </w:p>
    <w:p>
      <w:r>
        <w:t>thao CK06 S maDoiTuong,</w:t>
      </w:r>
    </w:p>
    <w:p>
      <w:r>
        <w:t>ten CK0601 (0,</w:t>
      </w:r>
    </w:p>
    <w:p>
      <w:r>
        <w:t>0, 0, 100) III-87</w:t>
      </w:r>
    </w:p>
    <w:p>
      <w:r>
        <w:t>28.7 Trường đua, trường</w:t>
      </w:r>
    </w:p>
    <w:p>
      <w:r>
        <w:t>bắn CK07 S maDoiTuong,</w:t>
      </w:r>
    </w:p>
    <w:p>
      <w:r>
        <w:t>ten CK0701 (0,</w:t>
      </w:r>
    </w:p>
    <w:p>
      <w:r>
        <w:t>0, 0, 100) III-87</w:t>
      </w:r>
    </w:p>
    <w:p>
      <w:r>
        <w:t>29 Công trình văn hóa S</w:t>
      </w:r>
    </w:p>
    <w:p>
      <w:r>
        <w:t>29.1 Bảo tàng CN01 S maDoiTuong,</w:t>
      </w:r>
    </w:p>
    <w:p>
      <w:r>
        <w:t>ten CN0101 (0,</w:t>
      </w:r>
    </w:p>
    <w:p>
      <w:r>
        <w:t>0, 0, 100) III-63,</w:t>
      </w:r>
    </w:p>
    <w:p>
      <w:r>
        <w:t>III-87</w:t>
      </w:r>
    </w:p>
    <w:p>
      <w:r>
        <w:t>29.2 Công trình di tích CN04 S maDoiTuong,</w:t>
      </w:r>
    </w:p>
    <w:p>
      <w:r>
        <w:t>ten CN0401 (0,</w:t>
      </w:r>
    </w:p>
    <w:p>
      <w:r>
        <w:t>100, 100, 0) III-67,</w:t>
      </w:r>
    </w:p>
    <w:p>
      <w:r>
        <w:t>III-87</w:t>
      </w:r>
    </w:p>
    <w:p>
      <w:r>
        <w:t>29.3 Công trình vui chơi,</w:t>
      </w:r>
    </w:p>
    <w:p>
      <w:r>
        <w:t>giải trí CN05 S maDoiTuong,</w:t>
      </w:r>
    </w:p>
    <w:p>
      <w:r>
        <w:t>ten CN0501 (0,</w:t>
      </w:r>
    </w:p>
    <w:p>
      <w:r>
        <w:t>0, 0, 100) III-87</w:t>
      </w:r>
    </w:p>
    <w:p>
      <w:r>
        <w:t>29.4 Công viên CN06 S maDoiTuong,</w:t>
      </w:r>
    </w:p>
    <w:p>
      <w:r>
        <w:t>ten CN0601 (0,</w:t>
      </w:r>
    </w:p>
    <w:p>
      <w:r>
        <w:t>0, 0, 100) III-87</w:t>
      </w:r>
    </w:p>
    <w:p>
      <w:r>
        <w:t>29.5 Lăng tẩm CN11 S maDoiTuong,</w:t>
      </w:r>
    </w:p>
    <w:p>
      <w:r>
        <w:t>ten CN1101 (0,</w:t>
      </w:r>
    </w:p>
    <w:p>
      <w:r>
        <w:t>0, 0,100) III-34,</w:t>
      </w:r>
    </w:p>
    <w:p>
      <w:r>
        <w:t>III-87</w:t>
      </w:r>
    </w:p>
    <w:p>
      <w:r>
        <w:t>29.6 Lô cốt CN12 S maDoiTuong CN1201 (0,</w:t>
      </w:r>
    </w:p>
    <w:p>
      <w:r>
        <w:t>0, 0, 100) III-39</w:t>
      </w:r>
    </w:p>
    <w:p>
      <w:r>
        <w:t>29.7 Nhà hát CN13 S maDoiTuong,</w:t>
      </w:r>
    </w:p>
    <w:p>
      <w:r>
        <w:t>ten CN1301 (0,</w:t>
      </w:r>
    </w:p>
    <w:p>
      <w:r>
        <w:t>0, 0, 100) III-64,</w:t>
      </w:r>
    </w:p>
    <w:p>
      <w:r>
        <w:t>III-87</w:t>
      </w:r>
    </w:p>
    <w:p>
      <w:r>
        <w:t>29.8 Nhà văn hóa CN14 S maDoiTuong,</w:t>
      </w:r>
    </w:p>
    <w:p>
      <w:r>
        <w:t>ten CN1401 (0,</w:t>
      </w:r>
    </w:p>
    <w:p>
      <w:r>
        <w:t>0, 0, 100) III-88</w:t>
      </w:r>
    </w:p>
    <w:p>
      <w:r>
        <w:t>hoặc III-87</w:t>
      </w:r>
    </w:p>
    <w:p>
      <w:r>
        <w:t>29.9 Quảng trường CN15 S maDoiTuong,</w:t>
      </w:r>
    </w:p>
    <w:p>
      <w:r>
        <w:t>ten CN1501 (0,</w:t>
      </w:r>
    </w:p>
    <w:p>
      <w:r>
        <w:t>0, 0, 100) III-88</w:t>
      </w:r>
    </w:p>
    <w:p>
      <w:r>
        <w:t>hoặc III-87</w:t>
      </w:r>
    </w:p>
    <w:p>
      <w:r>
        <w:t>29.10 Rạp chiếu phim CN16 S maDoiTuong,</w:t>
      </w:r>
    </w:p>
    <w:p>
      <w:r>
        <w:t>ten CN1601 (0,</w:t>
      </w:r>
    </w:p>
    <w:p>
      <w:r>
        <w:t>0, 0, 100) III-64,</w:t>
      </w:r>
    </w:p>
    <w:p>
      <w:r>
        <w:t>III-87</w:t>
      </w:r>
    </w:p>
    <w:p>
      <w:r>
        <w:t>29.11 Rạp xiếc CN17 S maDoiTuong,</w:t>
      </w:r>
    </w:p>
    <w:p>
      <w:r>
        <w:t>ten CN1701 (0,</w:t>
      </w:r>
    </w:p>
    <w:p>
      <w:r>
        <w:t>0, 0, 100) III-64,</w:t>
      </w:r>
    </w:p>
    <w:p>
      <w:r>
        <w:t>III-87</w:t>
      </w:r>
    </w:p>
    <w:p>
      <w:r>
        <w:t>29.12 Thư viện CN19 S maDoiTuong,</w:t>
      </w:r>
    </w:p>
    <w:p>
      <w:r>
        <w:t>ten CN1901 (0,</w:t>
      </w:r>
    </w:p>
    <w:p>
      <w:r>
        <w:t>0, 0, 100) III-62,</w:t>
      </w:r>
    </w:p>
    <w:p>
      <w:r>
        <w:t>III-87</w:t>
      </w:r>
    </w:p>
    <w:p>
      <w:r>
        <w:t>29.13 Triển lãm CN20 S maDoiTuong,</w:t>
      </w:r>
    </w:p>
    <w:p>
      <w:r>
        <w:t>ten CN2001 (0,</w:t>
      </w:r>
    </w:p>
    <w:p>
      <w:r>
        <w:t>0, 0, 100) III-87</w:t>
      </w:r>
    </w:p>
    <w:p>
      <w:r>
        <w:t>29.14 Trung tâm hội nghị CN21 S maDoiTuong,</w:t>
      </w:r>
    </w:p>
    <w:p>
      <w:r>
        <w:t>ten CN2101 (0,</w:t>
      </w:r>
    </w:p>
    <w:p>
      <w:r>
        <w:t>0, 0, 100) III-87</w:t>
      </w:r>
    </w:p>
    <w:p>
      <w:r>
        <w:t>29.15 Tượng đài CN22 S maDoiTuong,</w:t>
      </w:r>
    </w:p>
    <w:p>
      <w:r>
        <w:t>chieuCao CN2201 (0,</w:t>
      </w:r>
    </w:p>
    <w:p>
      <w:r>
        <w:t>0, 0, 100) III-33</w:t>
      </w:r>
    </w:p>
    <w:p>
      <w:r>
        <w:t>29.16 Vườn hoa CN23 S maDoiTuong,</w:t>
      </w:r>
    </w:p>
    <w:p>
      <w:r>
        <w:t>ten CN2301 (0,</w:t>
      </w:r>
    </w:p>
    <w:p>
      <w:r>
        <w:t>0, 0, 100) III-87</w:t>
      </w:r>
    </w:p>
    <w:p>
      <w:r>
        <w:t>30 Công trình thương mại</w:t>
      </w:r>
    </w:p>
    <w:p>
      <w:r>
        <w:t>dịch vụ S</w:t>
      </w:r>
    </w:p>
    <w:p>
      <w:r>
        <w:t>30.1 Bưu cục CL02 S maDoiTuong,</w:t>
      </w:r>
    </w:p>
    <w:p>
      <w:r>
        <w:t>ten CL0201 (0,</w:t>
      </w:r>
    </w:p>
    <w:p>
      <w:r>
        <w:t>0, 0,100) III-87</w:t>
      </w:r>
    </w:p>
    <w:p>
      <w:r>
        <w:t>30.2 Bưu điện CL03 S maDoiTuong,</w:t>
      </w:r>
    </w:p>
    <w:p>
      <w:r>
        <w:t>ten CL0301 (0,</w:t>
      </w:r>
    </w:p>
    <w:p>
      <w:r>
        <w:t>0, 0,100) III-66,</w:t>
      </w:r>
    </w:p>
    <w:p>
      <w:r>
        <w:t>III-87</w:t>
      </w:r>
    </w:p>
    <w:p>
      <w:r>
        <w:t>30.3 Các công trình dịch</w:t>
      </w:r>
    </w:p>
    <w:p>
      <w:r>
        <w:t>vụ khác CL04 S maDoiTuong,</w:t>
      </w:r>
    </w:p>
    <w:p>
      <w:r>
        <w:t>ten CL0401 (0,</w:t>
      </w:r>
    </w:p>
    <w:p>
      <w:r>
        <w:t>0, 0,100) III-87</w:t>
      </w:r>
    </w:p>
    <w:p>
      <w:r>
        <w:t>30.4 Chợ CL05 S maDoiTuong,</w:t>
      </w:r>
    </w:p>
    <w:p>
      <w:r>
        <w:t>ten CL0501 (0,</w:t>
      </w:r>
    </w:p>
    <w:p>
      <w:r>
        <w:t>0, 0,100) III-87</w:t>
      </w:r>
    </w:p>
    <w:p>
      <w:r>
        <w:t>30.5 Cửa hàng CL06 S maDoiTuong,</w:t>
      </w:r>
    </w:p>
    <w:p>
      <w:r>
        <w:t>ten CL0601 (0,</w:t>
      </w:r>
    </w:p>
    <w:p>
      <w:r>
        <w:t>0, 0,100) III-87</w:t>
      </w:r>
    </w:p>
    <w:p>
      <w:r>
        <w:t>30.6 Điểm bưu điện - văn</w:t>
      </w:r>
    </w:p>
    <w:p>
      <w:r>
        <w:t>hóa xã CL07 S maDoiTuong,</w:t>
      </w:r>
    </w:p>
    <w:p>
      <w:r>
        <w:t>ten CL0701 (0,</w:t>
      </w:r>
    </w:p>
    <w:p>
      <w:r>
        <w:t>0, 0,100) III-87</w:t>
      </w:r>
    </w:p>
    <w:p>
      <w:r>
        <w:t>30.7 Khách sạn CL08 S maDoiTuong,</w:t>
      </w:r>
    </w:p>
    <w:p>
      <w:r>
        <w:t>ten CL0801 (0,</w:t>
      </w:r>
    </w:p>
    <w:p>
      <w:r>
        <w:t>0, 0,100) III-87</w:t>
      </w:r>
    </w:p>
    <w:p>
      <w:r>
        <w:t>30.8 Ngân hàng CL09 S maDoiTuong,</w:t>
      </w:r>
    </w:p>
    <w:p>
      <w:r>
        <w:t>ten CL0901 (0,</w:t>
      </w:r>
    </w:p>
    <w:p>
      <w:r>
        <w:t>0, 0,100) III-87</w:t>
      </w:r>
    </w:p>
    <w:p>
      <w:r>
        <w:t>30.9 Nhà hàng CL10 S maDoiTuong,</w:t>
      </w:r>
    </w:p>
    <w:p>
      <w:r>
        <w:t>ten CL1001 (0,</w:t>
      </w:r>
    </w:p>
    <w:p>
      <w:r>
        <w:t>0, 0,100) III-87</w:t>
      </w:r>
    </w:p>
    <w:p>
      <w:r>
        <w:t>30.10 Nhà khách CL11 S maDoiTuong,</w:t>
      </w:r>
    </w:p>
    <w:p>
      <w:r>
        <w:t>ten CL1101 (0,</w:t>
      </w:r>
    </w:p>
    <w:p>
      <w:r>
        <w:t>0, 0,100) III-87</w:t>
      </w:r>
    </w:p>
    <w:p>
      <w:r>
        <w:t>30.11 Nhà lắp đặt thiết bị</w:t>
      </w:r>
    </w:p>
    <w:p>
      <w:r>
        <w:t>thông tin CL12 S maDoiTuong,</w:t>
      </w:r>
    </w:p>
    <w:p>
      <w:r>
        <w:t>ten CL1201 (0,</w:t>
      </w:r>
    </w:p>
    <w:p>
      <w:r>
        <w:t>0, 0,100) III-87</w:t>
      </w:r>
    </w:p>
    <w:p>
      <w:r>
        <w:t>30.12 Siêu thị CL13 S maDoiTuong,</w:t>
      </w:r>
    </w:p>
    <w:p>
      <w:r>
        <w:t>ten CL1301 (0,</w:t>
      </w:r>
    </w:p>
    <w:p>
      <w:r>
        <w:t>0, 0,100) III-87</w:t>
      </w:r>
    </w:p>
    <w:p>
      <w:r>
        <w:t>30.13 Trạm xăng, dầu CL15 S maDoiTuong,</w:t>
      </w:r>
    </w:p>
    <w:p>
      <w:r>
        <w:t>ten CL1501 (0,</w:t>
      </w:r>
    </w:p>
    <w:p>
      <w:r>
        <w:t>0, 0,100) III-78,</w:t>
      </w:r>
    </w:p>
    <w:p>
      <w:r>
        <w:t>III-87</w:t>
      </w:r>
    </w:p>
    <w:p>
      <w:r>
        <w:t>30.13 Trung tâm thương mại CL16 S maDoiTuong,</w:t>
      </w:r>
    </w:p>
    <w:p>
      <w:r>
        <w:t>ten CL1601 (0,</w:t>
      </w:r>
    </w:p>
    <w:p>
      <w:r>
        <w:t>0, 0,100) III-87</w:t>
      </w:r>
    </w:p>
    <w:p>
      <w:r>
        <w:t>31 Trụ sở làm việc S</w:t>
      </w:r>
    </w:p>
    <w:p>
      <w:r>
        <w:t>31.1 Cơ quan đại diện nước</w:t>
      </w:r>
    </w:p>
    <w:p>
      <w:r>
        <w:t>ngoài CX01 S maDoiTuong,</w:t>
      </w:r>
    </w:p>
    <w:p>
      <w:r>
        <w:t>ten III-87</w:t>
      </w:r>
    </w:p>
    <w:p>
      <w:r>
        <w:t>31.2 Cơ sở thực nghiệm CX02 S maDoiTuong,</w:t>
      </w:r>
    </w:p>
    <w:p>
      <w:r>
        <w:t>ten III-87</w:t>
      </w:r>
    </w:p>
    <w:p>
      <w:r>
        <w:t>31.3 Trụ sở làm việc của</w:t>
      </w:r>
    </w:p>
    <w:p>
      <w:r>
        <w:t>doanh nghiệp CX03 S maDoiTuong,</w:t>
      </w:r>
    </w:p>
    <w:p>
      <w:r>
        <w:t>ten III-87</w:t>
      </w:r>
    </w:p>
    <w:p>
      <w:r>
        <w:t>31.4 Trụ sở làm việc của</w:t>
      </w:r>
    </w:p>
    <w:p>
      <w:r>
        <w:t>đơn vị sự nghiệp CX04 S maDoiTuong,</w:t>
      </w:r>
    </w:p>
    <w:p>
      <w:r>
        <w:t>ten III-87</w:t>
      </w:r>
    </w:p>
    <w:p>
      <w:r>
        <w:t>31.5 Trụ sở làm việc của tổ</w:t>
      </w:r>
    </w:p>
    <w:p>
      <w:r>
        <w:t>chức xã hội – nghề nghiệp CX05 S maDoiTuong,</w:t>
      </w:r>
    </w:p>
    <w:p>
      <w:r>
        <w:t>ten III-87</w:t>
      </w:r>
    </w:p>
    <w:p>
      <w:r>
        <w:t>31.6 Trụ sở làm việc viện</w:t>
      </w:r>
    </w:p>
    <w:p>
      <w:r>
        <w:t>nghiên cứu CX06 S maDoiTuong,</w:t>
      </w:r>
    </w:p>
    <w:p>
      <w:r>
        <w:t>ten III-87</w:t>
      </w:r>
    </w:p>
    <w:p>
      <w:r>
        <w:t>31.7 Công trình tôn giáo</w:t>
      </w:r>
    </w:p>
    <w:p>
      <w:r>
        <w:t>tín ngưỡng</w:t>
      </w:r>
    </w:p>
    <w:p>
      <w:r>
        <w:t>31.9 Chùa CM01 S maDoiTuong,</w:t>
      </w:r>
    </w:p>
    <w:p>
      <w:r>
        <w:t>ten CM0101 (0,</w:t>
      </w:r>
    </w:p>
    <w:p>
      <w:r>
        <w:t>0, 0,100) III-42,</w:t>
      </w:r>
    </w:p>
    <w:p>
      <w:r>
        <w:t>III-87</w:t>
      </w:r>
    </w:p>
    <w:p>
      <w:r>
        <w:t>31.10 Cơ sở đào tạo tôn</w:t>
      </w:r>
    </w:p>
    <w:p>
      <w:r>
        <w:t>giáo CM02 S maDoiTuong,</w:t>
      </w:r>
    </w:p>
    <w:p>
      <w:r>
        <w:t>ten CM0201 (0,</w:t>
      </w:r>
    </w:p>
    <w:p>
      <w:r>
        <w:t>0, 0,100) III-42,</w:t>
      </w:r>
    </w:p>
    <w:p>
      <w:r>
        <w:t>III-87</w:t>
      </w:r>
    </w:p>
    <w:p>
      <w:r>
        <w:t>31.11 Công trình tôn giáo</w:t>
      </w:r>
    </w:p>
    <w:p>
      <w:r>
        <w:t>khác CM03 S maDoiTuong,</w:t>
      </w:r>
    </w:p>
    <w:p>
      <w:r>
        <w:t>ten CM0301 (0,</w:t>
      </w:r>
    </w:p>
    <w:p>
      <w:r>
        <w:t>0, 0,100) III-42,</w:t>
      </w:r>
    </w:p>
    <w:p>
      <w:r>
        <w:t>III-87</w:t>
      </w:r>
    </w:p>
    <w:p>
      <w:r>
        <w:t>31.12 Đền CM04 S maDoiTuong,</w:t>
      </w:r>
    </w:p>
    <w:p>
      <w:r>
        <w:t>ten CM0401 (0,</w:t>
      </w:r>
    </w:p>
    <w:p>
      <w:r>
        <w:t>0, 0,100) III-42,</w:t>
      </w:r>
    </w:p>
    <w:p>
      <w:r>
        <w:t>III-87</w:t>
      </w:r>
    </w:p>
    <w:p>
      <w:r>
        <w:t>31.13 Đình CM05 S maDoiTuong,</w:t>
      </w:r>
    </w:p>
    <w:p>
      <w:r>
        <w:t>ten CM0501 (0,</w:t>
      </w:r>
    </w:p>
    <w:p>
      <w:r>
        <w:t>0, 0,100) III-42,</w:t>
      </w:r>
    </w:p>
    <w:p>
      <w:r>
        <w:t>III-87</w:t>
      </w:r>
    </w:p>
    <w:p>
      <w:r>
        <w:t>31.14 Gác chuông CM06 S maDoiTuong,</w:t>
      </w:r>
    </w:p>
    <w:p>
      <w:r>
        <w:t>ten CM0601 (0,</w:t>
      </w:r>
    </w:p>
    <w:p>
      <w:r>
        <w:t>0, 0,100) III-45,</w:t>
      </w:r>
    </w:p>
    <w:p>
      <w:r>
        <w:t>III-87</w:t>
      </w:r>
    </w:p>
    <w:p>
      <w:r>
        <w:t>31.15 Miếu CM07 S maDoiTuong,</w:t>
      </w:r>
    </w:p>
    <w:p>
      <w:r>
        <w:t>ten CM0701 (0,</w:t>
      </w:r>
    </w:p>
    <w:p>
      <w:r>
        <w:t>0, 0,100) III-42,</w:t>
      </w:r>
    </w:p>
    <w:p>
      <w:r>
        <w:t>III-87</w:t>
      </w:r>
    </w:p>
    <w:p>
      <w:r>
        <w:t>31.16 Nhà nguyện CM08 S maDoiTuong,</w:t>
      </w:r>
    </w:p>
    <w:p>
      <w:r>
        <w:t>ten CM0801 (0,</w:t>
      </w:r>
    </w:p>
    <w:p>
      <w:r>
        <w:t>0, 0,100) III-87</w:t>
      </w:r>
    </w:p>
    <w:p>
      <w:r>
        <w:t>31.16 Nhà thờ CM09 S maDoiTuong,</w:t>
      </w:r>
    </w:p>
    <w:p>
      <w:r>
        <w:t>ten CM0901 (0,</w:t>
      </w:r>
    </w:p>
    <w:p>
      <w:r>
        <w:t>0, 0,100) III-43,</w:t>
      </w:r>
    </w:p>
    <w:p>
      <w:r>
        <w:t>III-87</w:t>
      </w:r>
    </w:p>
    <w:p>
      <w:r>
        <w:t>31.17 Niệm phật đường CM10 S maDoiTuong,</w:t>
      </w:r>
    </w:p>
    <w:p>
      <w:r>
        <w:t>ten CM1001 (0,</w:t>
      </w:r>
    </w:p>
    <w:p>
      <w:r>
        <w:t>0, 0,100) III-87</w:t>
      </w:r>
    </w:p>
    <w:p>
      <w:r>
        <w:t>31.18 Thánh đường CM11 S maDoiTuong,</w:t>
      </w:r>
    </w:p>
    <w:p>
      <w:r>
        <w:t>ten CM1101 (0,</w:t>
      </w:r>
    </w:p>
    <w:p>
      <w:r>
        <w:t>0, 0,100) III-87</w:t>
      </w:r>
    </w:p>
    <w:p>
      <w:r>
        <w:t>31.19 Thánh thất CM12 S maDoiTuong,</w:t>
      </w:r>
    </w:p>
    <w:p>
      <w:r>
        <w:t>ten CM1201 (0,</w:t>
      </w:r>
    </w:p>
    <w:p>
      <w:r>
        <w:t>0, 0,100) III-87</w:t>
      </w:r>
    </w:p>
    <w:p>
      <w:r>
        <w:t>31.20 Trụ sở của tổ chức</w:t>
      </w:r>
    </w:p>
    <w:p>
      <w:r>
        <w:t>tôn giáo CM13 S maDoiTuong,</w:t>
      </w:r>
    </w:p>
    <w:p>
      <w:r>
        <w:t>ten CM1301 (0,</w:t>
      </w:r>
    </w:p>
    <w:p>
      <w:r>
        <w:t>0, 0,100) III-87</w:t>
      </w:r>
    </w:p>
    <w:p>
      <w:r>
        <w:t>31.21 Từ đường CM14 S maDoiTuong,</w:t>
      </w:r>
    </w:p>
    <w:p>
      <w:r>
        <w:t>ten CM1401 (0,</w:t>
      </w:r>
    </w:p>
    <w:p>
      <w:r>
        <w:t>0, 0,100) III-87</w:t>
      </w:r>
    </w:p>
    <w:p>
      <w:r>
        <w:t>32 Trụ sở cơ quan nhà</w:t>
      </w:r>
    </w:p>
    <w:p>
      <w:r>
        <w:t>nước S</w:t>
      </w:r>
    </w:p>
    <w:p>
      <w:r>
        <w:t>32.1 Cơ quan chuyên môn CV01 S maDoiTuong,</w:t>
      </w:r>
    </w:p>
    <w:p>
      <w:r>
        <w:t>ten CV0101 (0,</w:t>
      </w:r>
    </w:p>
    <w:p>
      <w:r>
        <w:t>0, 0, 100) III-87</w:t>
      </w:r>
    </w:p>
    <w:p>
      <w:r>
        <w:t>32.2 Cơ quan Đảng CV02 S maDoiTuong,</w:t>
      </w:r>
    </w:p>
    <w:p>
      <w:r>
        <w:t>ten CV0201 (0,</w:t>
      </w:r>
    </w:p>
    <w:p>
      <w:r>
        <w:t>0, 0, 100) III-87</w:t>
      </w:r>
    </w:p>
    <w:p>
      <w:r>
        <w:t>33.3 Toà án CV03 S maDoiTuong,</w:t>
      </w:r>
    </w:p>
    <w:p>
      <w:r>
        <w:t>ten CV0301 (0,</w:t>
      </w:r>
    </w:p>
    <w:p>
      <w:r>
        <w:t>0, 0, 100) III-87</w:t>
      </w:r>
    </w:p>
    <w:p>
      <w:r>
        <w:t>33.4 Trụ sở các Bộ CV04 S maDoiTuong,</w:t>
      </w:r>
    </w:p>
    <w:p>
      <w:r>
        <w:t>ten CV0401 (0,</w:t>
      </w:r>
    </w:p>
    <w:p>
      <w:r>
        <w:t>0, 0, 100) III-87</w:t>
      </w:r>
    </w:p>
    <w:p>
      <w:r>
        <w:t>33.5 Trụ sở Chính Phủ CV05 S maDoiTuong,</w:t>
      </w:r>
    </w:p>
    <w:p>
      <w:r>
        <w:t>ten CV0501 (0,</w:t>
      </w:r>
    </w:p>
    <w:p>
      <w:r>
        <w:t>0, 0, 100) III-87</w:t>
      </w:r>
    </w:p>
    <w:p>
      <w:r>
        <w:t>33.6 Trụ sở tổ chức chính</w:t>
      </w:r>
    </w:p>
    <w:p>
      <w:r>
        <w:t>trị - xã hội CV06 S maDoiTuong,</w:t>
      </w:r>
    </w:p>
    <w:p>
      <w:r>
        <w:t>ten CV0601 (0,</w:t>
      </w:r>
    </w:p>
    <w:p>
      <w:r>
        <w:t>0, 0, 100) III-87</w:t>
      </w:r>
    </w:p>
    <w:p>
      <w:r>
        <w:t>33.7[20] (được bãi bỏ)</w:t>
      </w:r>
    </w:p>
    <w:p>
      <w:r>
        <w:t>33.8 Trụ sở UBND cấp Tỉnh CV08 S maDoiTuong,</w:t>
      </w:r>
    </w:p>
    <w:p>
      <w:r>
        <w:t>ten CV0801 (0,</w:t>
      </w:r>
    </w:p>
    <w:p>
      <w:r>
        <w:t>0, 0, 100) III-59,</w:t>
      </w:r>
    </w:p>
    <w:p>
      <w:r>
        <w:t>III-87</w:t>
      </w:r>
    </w:p>
    <w:p>
      <w:r>
        <w:t>33.9 Trụ sở UBND cấp Xã CV09 S maDoiTuong,</w:t>
      </w:r>
    </w:p>
    <w:p>
      <w:r>
        <w:t>ten CV0901 (0,</w:t>
      </w:r>
    </w:p>
    <w:p>
      <w:r>
        <w:t>0, 0, 100) III-61,</w:t>
      </w:r>
    </w:p>
    <w:p>
      <w:r>
        <w:t>III-87</w:t>
      </w:r>
    </w:p>
    <w:p>
      <w:r>
        <w:t>33.10 Viện kiểm sát CV10 S maDoiTuong,</w:t>
      </w:r>
    </w:p>
    <w:p>
      <w:r>
        <w:t>ten CV1001 (0,</w:t>
      </w:r>
    </w:p>
    <w:p>
      <w:r>
        <w:t>0, 0, 100) III-87</w:t>
      </w:r>
    </w:p>
    <w:p>
      <w:r>
        <w:t>34 Công trình công</w:t>
      </w:r>
    </w:p>
    <w:p>
      <w:r>
        <w:t>nghiệp S</w:t>
      </w:r>
    </w:p>
    <w:p>
      <w:r>
        <w:t>34.1 Bể chứa nhiên liệu CD01 S maDoiTuong,</w:t>
      </w:r>
    </w:p>
    <w:p>
      <w:r>
        <w:t>ten CD0101 (0,</w:t>
      </w:r>
    </w:p>
    <w:p>
      <w:r>
        <w:t>0, 0, 100) III-31,</w:t>
      </w:r>
    </w:p>
    <w:p>
      <w:r>
        <w:t>III-88</w:t>
      </w:r>
    </w:p>
    <w:p>
      <w:r>
        <w:t>34.2 Công trình thủy điện CD02 S maDoiTuong,</w:t>
      </w:r>
    </w:p>
    <w:p>
      <w:r>
        <w:t>ten CD0201 (0,</w:t>
      </w:r>
    </w:p>
    <w:p>
      <w:r>
        <w:t>0, 0, 100) III-87</w:t>
      </w:r>
    </w:p>
    <w:p>
      <w:r>
        <w:t>34.3 Cửa hầm lò của mỏ CD04 S maDoiTuong,</w:t>
      </w:r>
    </w:p>
    <w:p>
      <w:r>
        <w:t>ten CD0401 (0,</w:t>
      </w:r>
    </w:p>
    <w:p>
      <w:r>
        <w:t>0, 0, 100) III-49,</w:t>
      </w:r>
    </w:p>
    <w:p>
      <w:r>
        <w:t>III-87</w:t>
      </w:r>
    </w:p>
    <w:p>
      <w:r>
        <w:t>34.4 Giàn khoan, tháp khai</w:t>
      </w:r>
    </w:p>
    <w:p>
      <w:r>
        <w:t>thác CD05 S maDoiTuong,</w:t>
      </w:r>
    </w:p>
    <w:p>
      <w:r>
        <w:t>ten CD0501 (0,</w:t>
      </w:r>
    </w:p>
    <w:p>
      <w:r>
        <w:t>0, 0, 100) III-52,</w:t>
      </w:r>
    </w:p>
    <w:p>
      <w:r>
        <w:t>III-87</w:t>
      </w:r>
    </w:p>
    <w:p>
      <w:r>
        <w:t>34.5 Kho CD06 S maDoiTuong,</w:t>
      </w:r>
    </w:p>
    <w:p>
      <w:r>
        <w:t>ten CD0601 (0,</w:t>
      </w:r>
    </w:p>
    <w:p>
      <w:r>
        <w:t>0, 0, 100) III-87</w:t>
      </w:r>
    </w:p>
    <w:p>
      <w:r>
        <w:t>34.6 Khu khai thác CD07 S maDoiTuong,</w:t>
      </w:r>
    </w:p>
    <w:p>
      <w:r>
        <w:t>ten CD0701 (0,</w:t>
      </w:r>
    </w:p>
    <w:p>
      <w:r>
        <w:t>0, 0, 100) III-50,</w:t>
      </w:r>
    </w:p>
    <w:p>
      <w:r>
        <w:t>III-87</w:t>
      </w:r>
    </w:p>
    <w:p>
      <w:r>
        <w:t>34.7 Lò nung CD08 S maDoiTuong,</w:t>
      </w:r>
    </w:p>
    <w:p>
      <w:r>
        <w:t>ten CD0801 (0,</w:t>
      </w:r>
    </w:p>
    <w:p>
      <w:r>
        <w:t>0, 0, 100) III-76,</w:t>
      </w:r>
    </w:p>
    <w:p>
      <w:r>
        <w:t>III-88</w:t>
      </w:r>
    </w:p>
    <w:p>
      <w:r>
        <w:t>34.8 Nhà máy CD09 S maDoiTuong,</w:t>
      </w:r>
    </w:p>
    <w:p>
      <w:r>
        <w:t>ten CD0901 (0,</w:t>
      </w:r>
    </w:p>
    <w:p>
      <w:r>
        <w:t>0, 0, 100) III-48,</w:t>
      </w:r>
    </w:p>
    <w:p>
      <w:r>
        <w:t>III-87</w:t>
      </w:r>
    </w:p>
    <w:p>
      <w:r>
        <w:t>34.9 Trạm biến áp CD11 S maDoiTuong,</w:t>
      </w:r>
    </w:p>
    <w:p>
      <w:r>
        <w:t>ten CD1101 (0,</w:t>
      </w:r>
    </w:p>
    <w:p>
      <w:r>
        <w:t>0, 0, 100) III-57,</w:t>
      </w:r>
    </w:p>
    <w:p>
      <w:r>
        <w:t>III-87</w:t>
      </w:r>
    </w:p>
    <w:p>
      <w:r>
        <w:t>34.10 Trạm chiết khí hóa</w:t>
      </w:r>
    </w:p>
    <w:p>
      <w:r>
        <w:t>lỏng CD12 S maDoiTuong,</w:t>
      </w:r>
    </w:p>
    <w:p>
      <w:r>
        <w:t>ten CD1201 (0,</w:t>
      </w:r>
    </w:p>
    <w:p>
      <w:r>
        <w:t>0, 0, 100) III-87</w:t>
      </w:r>
    </w:p>
    <w:p>
      <w:r>
        <w:t>35 Cơ sở sản xuất nông</w:t>
      </w:r>
    </w:p>
    <w:p>
      <w:r>
        <w:t>lâm nghiệp S</w:t>
      </w:r>
    </w:p>
    <w:p>
      <w:r>
        <w:t>35.1 Cơ sở sản xuất giống</w:t>
      </w:r>
    </w:p>
    <w:p>
      <w:r>
        <w:t>cây, con CB01 S maDoiTuong,</w:t>
      </w:r>
    </w:p>
    <w:p>
      <w:r>
        <w:t>ten III-87</w:t>
      </w:r>
    </w:p>
    <w:p>
      <w:r>
        <w:t>35.2 Guồng nước CB02 S maDoiTuong III-77</w:t>
      </w:r>
    </w:p>
    <w:p>
      <w:r>
        <w:t>35.3 Khu nuôi trồng thủy</w:t>
      </w:r>
    </w:p>
    <w:p>
      <w:r>
        <w:t>sản CB03 S maDoiTuong,</w:t>
      </w:r>
    </w:p>
    <w:p>
      <w:r>
        <w:t>ten III-87</w:t>
      </w:r>
    </w:p>
    <w:p>
      <w:r>
        <w:t>35.4 Lâm trường CB04 S maDoiTuong,</w:t>
      </w:r>
    </w:p>
    <w:p>
      <w:r>
        <w:t>ten III-87</w:t>
      </w:r>
    </w:p>
    <w:p>
      <w:r>
        <w:t>35.5 Nông trường CB05 S maDoiTuong,</w:t>
      </w:r>
    </w:p>
    <w:p>
      <w:r>
        <w:t>ten III-87</w:t>
      </w:r>
    </w:p>
    <w:p>
      <w:r>
        <w:t>35.6 Ruộng muối CB06 S maDoiTuong III-87</w:t>
      </w:r>
    </w:p>
    <w:p>
      <w:r>
        <w:t>35.7 Trang trại CB07 S maDoiTuong,</w:t>
      </w:r>
    </w:p>
    <w:p>
      <w:r>
        <w:t>ten III-87</w:t>
      </w:r>
    </w:p>
    <w:p>
      <w:r>
        <w:t>36 Khu chức năng đặc thù S</w:t>
      </w:r>
    </w:p>
    <w:p>
      <w:r>
        <w:t>36.1 Khu chế xuất CT01 S maDoiTuong,</w:t>
      </w:r>
    </w:p>
    <w:p>
      <w:r>
        <w:t>ten CT0101 (0,</w:t>
      </w:r>
    </w:p>
    <w:p>
      <w:r>
        <w:t>0, 0, 100) III-87</w:t>
      </w:r>
    </w:p>
    <w:p>
      <w:r>
        <w:t>36.2 Khu công nghệ cao CT02 S maDoiTuong,</w:t>
      </w:r>
    </w:p>
    <w:p>
      <w:r>
        <w:t>ten CT0201 (0,</w:t>
      </w:r>
    </w:p>
    <w:p>
      <w:r>
        <w:t>0, 0, 100) III-87</w:t>
      </w:r>
    </w:p>
    <w:p>
      <w:r>
        <w:t>36.3 Khu công nghiệp CT03 S maDoiTuong,</w:t>
      </w:r>
    </w:p>
    <w:p>
      <w:r>
        <w:t>ten CT0301 (0,</w:t>
      </w:r>
    </w:p>
    <w:p>
      <w:r>
        <w:t>0, 0, 100) III-87</w:t>
      </w:r>
    </w:p>
    <w:p>
      <w:r>
        <w:t>36.4 Khu du lịch CT04 S maDoiTuong,</w:t>
      </w:r>
    </w:p>
    <w:p>
      <w:r>
        <w:t>ten CT0401 (0,100,100,0) III-68,</w:t>
      </w:r>
    </w:p>
    <w:p>
      <w:r>
        <w:t>III-87</w:t>
      </w:r>
    </w:p>
    <w:p>
      <w:r>
        <w:t>36.5 Khu kinh tế CT05 S maDoiTuong,</w:t>
      </w:r>
    </w:p>
    <w:p>
      <w:r>
        <w:t>ten CT0501 (0,</w:t>
      </w:r>
    </w:p>
    <w:p>
      <w:r>
        <w:t>0, 0, 100) III-87</w:t>
      </w:r>
    </w:p>
    <w:p>
      <w:r>
        <w:t>36.7 Khu nghiên cứu đào tạo CT06 S maDoiTuong,</w:t>
      </w:r>
    </w:p>
    <w:p>
      <w:r>
        <w:t>ten CT0601 (0,</w:t>
      </w:r>
    </w:p>
    <w:p>
      <w:r>
        <w:t>0, 0, 100) III-87</w:t>
      </w:r>
    </w:p>
    <w:p>
      <w:r>
        <w:t>36.8 Khu thể dục thể thao CT07 S maDoiTuong,</w:t>
      </w:r>
    </w:p>
    <w:p>
      <w:r>
        <w:t>ten CT0701 (0,</w:t>
      </w:r>
    </w:p>
    <w:p>
      <w:r>
        <w:t>0, 0, 100) III-87</w:t>
      </w:r>
    </w:p>
    <w:p>
      <w:r>
        <w:t>37 Công trình xử lý chất</w:t>
      </w:r>
    </w:p>
    <w:p>
      <w:r>
        <w:t>thải S</w:t>
      </w:r>
    </w:p>
    <w:p>
      <w:r>
        <w:t>Bãi chôn lấp rác CO01 S maDoiTuong,</w:t>
      </w:r>
    </w:p>
    <w:p>
      <w:r>
        <w:t>ten CO0101 (0,</w:t>
      </w:r>
    </w:p>
    <w:p>
      <w:r>
        <w:t>0, 0, 100) III-87</w:t>
      </w:r>
    </w:p>
    <w:p>
      <w:r>
        <w:t>Cơ sở xử lý chất thải</w:t>
      </w:r>
    </w:p>
    <w:p>
      <w:r>
        <w:t>nguy hại CO02 S maDoiTuong,</w:t>
      </w:r>
    </w:p>
    <w:p>
      <w:r>
        <w:t>ten CO0201 (0,</w:t>
      </w:r>
    </w:p>
    <w:p>
      <w:r>
        <w:t>0, 0, 100) III-87</w:t>
      </w:r>
    </w:p>
    <w:p>
      <w:r>
        <w:t>Cơ sở xử lý chất thải</w:t>
      </w:r>
    </w:p>
    <w:p>
      <w:r>
        <w:t>rắn CO03 S maDoiTuong,</w:t>
      </w:r>
    </w:p>
    <w:p>
      <w:r>
        <w:t>ten CO0301 (0,</w:t>
      </w:r>
    </w:p>
    <w:p>
      <w:r>
        <w:t>0, 0, 100) III-87</w:t>
      </w:r>
    </w:p>
    <w:p>
      <w:r>
        <w:t>Cơ sở xử lý nước thải CO04 S maDoiTuong,</w:t>
      </w:r>
    </w:p>
    <w:p>
      <w:r>
        <w:t>ten CO0401 (0,</w:t>
      </w:r>
    </w:p>
    <w:p>
      <w:r>
        <w:t>0, 0, 100) III-87</w:t>
      </w:r>
    </w:p>
    <w:p>
      <w:r>
        <w:t>Khu xử lý chất thải CO05 S maDoiTuong,</w:t>
      </w:r>
    </w:p>
    <w:p>
      <w:r>
        <w:t>ten CO0501 (0,</w:t>
      </w:r>
    </w:p>
    <w:p>
      <w:r>
        <w:t>0, 0, 100) III-87</w:t>
      </w:r>
    </w:p>
    <w:p>
      <w:r>
        <w:t>Trạm trung chuyển</w:t>
      </w:r>
    </w:p>
    <w:p>
      <w:r>
        <w:t>chất thải rắn CO06 S maDoiTuong,</w:t>
      </w:r>
    </w:p>
    <w:p>
      <w:r>
        <w:t>ten CO0601 (0,</w:t>
      </w:r>
    </w:p>
    <w:p>
      <w:r>
        <w:t>0, 0, 100) III-87</w:t>
      </w:r>
    </w:p>
    <w:p>
      <w:r>
        <w:t>38 Công trình an ninh S</w:t>
      </w:r>
    </w:p>
    <w:p>
      <w:r>
        <w:t>Đồn công an CC01 S CC0101 (0,</w:t>
      </w:r>
    </w:p>
    <w:p>
      <w:r>
        <w:t>0, 0,100) III-87</w:t>
      </w:r>
    </w:p>
    <w:p>
      <w:r>
        <w:t>Trụ sở an ninh CC02 S CC0201 (0,</w:t>
      </w:r>
    </w:p>
    <w:p>
      <w:r>
        <w:t>0, 0,100) III-87</w:t>
      </w:r>
    </w:p>
    <w:p>
      <w:r>
        <w:t>Trại cải tạo CC03 S CC0301 (0,</w:t>
      </w:r>
    </w:p>
    <w:p>
      <w:r>
        <w:t>0, 0,100) III-87</w:t>
      </w:r>
    </w:p>
    <w:p>
      <w:r>
        <w:t>Trung tâm phòng cháy</w:t>
      </w:r>
    </w:p>
    <w:p>
      <w:r>
        <w:t>chữa cháy CC04 S CC0401 (0,</w:t>
      </w:r>
    </w:p>
    <w:p>
      <w:r>
        <w:t>0, 0,100) III-87</w:t>
      </w:r>
    </w:p>
    <w:p>
      <w:r>
        <w:t>39 Công trình quốc phòng S</w:t>
      </w:r>
    </w:p>
    <w:p>
      <w:r>
        <w:t>Cửa khẩu CH01 S CH0101 (0,</w:t>
      </w:r>
    </w:p>
    <w:p>
      <w:r>
        <w:t>0, 0, 100) III-87</w:t>
      </w:r>
    </w:p>
    <w:p>
      <w:r>
        <w:t>IV Địa hình</w:t>
      </w:r>
    </w:p>
    <w:p>
      <w:r>
        <w:t>1 Địa danh sơn văn DA03 P maDoiTuong,danhTuChung, ten 19 cánh</w:t>
      </w:r>
    </w:p>
    <w:p>
      <w:r>
        <w:t>đồng DA0301 (0,</w:t>
      </w:r>
    </w:p>
    <w:p>
      <w:r>
        <w:t>0, 0, 100) IV-112</w:t>
      </w:r>
    </w:p>
    <w:p>
      <w:r>
        <w:t>20 cao</w:t>
      </w:r>
    </w:p>
    <w:p>
      <w:r>
        <w:t>nguyên DA0302 (0,</w:t>
      </w:r>
    </w:p>
    <w:p>
      <w:r>
        <w:t>0, 0, 100) IV-112</w:t>
      </w:r>
    </w:p>
    <w:p>
      <w:r>
        <w:t>21 dãy</w:t>
      </w:r>
    </w:p>
    <w:p>
      <w:r>
        <w:t>núi DA0303 (0,</w:t>
      </w:r>
    </w:p>
    <w:p>
      <w:r>
        <w:t>0, 0, 100) IV-111</w:t>
      </w:r>
    </w:p>
    <w:p>
      <w:r>
        <w:t>22 đồngbằng DA0304 (0,</w:t>
      </w:r>
    </w:p>
    <w:p>
      <w:r>
        <w:t>0, 0, 100) IV-112</w:t>
      </w:r>
    </w:p>
    <w:p>
      <w:r>
        <w:t>23 đồi DA0305 (0,</w:t>
      </w:r>
    </w:p>
    <w:p>
      <w:r>
        <w:t>0, 0, 100) IV-113</w:t>
      </w:r>
    </w:p>
    <w:p>
      <w:r>
        <w:t>24 mũi</w:t>
      </w:r>
    </w:p>
    <w:p>
      <w:r>
        <w:t>đất DA0306 (0,</w:t>
      </w:r>
    </w:p>
    <w:p>
      <w:r>
        <w:t>0, 0, 100) IV-112</w:t>
      </w:r>
    </w:p>
    <w:p>
      <w:r>
        <w:t>25 núi DA0307 (0,</w:t>
      </w:r>
    </w:p>
    <w:p>
      <w:r>
        <w:t>0, 0, 100) IV-113</w:t>
      </w:r>
    </w:p>
    <w:p>
      <w:r>
        <w:t>26 thung</w:t>
      </w:r>
    </w:p>
    <w:p>
      <w:r>
        <w:t>lũng DA0308 (0,</w:t>
      </w:r>
    </w:p>
    <w:p>
      <w:r>
        <w:t>0, 0, 100) IV-112</w:t>
      </w:r>
    </w:p>
    <w:p>
      <w:r>
        <w:t>49 đỉnh DA0309 (0,</w:t>
      </w:r>
    </w:p>
    <w:p>
      <w:r>
        <w:t>0, 0, 100) IV-113</w:t>
      </w:r>
    </w:p>
    <w:p>
      <w:r>
        <w:t>58 khau DA0310 (0,</w:t>
      </w:r>
    </w:p>
    <w:p>
      <w:r>
        <w:t>0, 0, 100) IV-113</w:t>
      </w:r>
    </w:p>
    <w:p>
      <w:r>
        <w:t>2 Điểm độ cao EA01 P maDoiTuong,</w:t>
      </w:r>
    </w:p>
    <w:p>
      <w:r>
        <w:t>doCao EA0101 (0,</w:t>
      </w:r>
    </w:p>
    <w:p>
      <w:r>
        <w:t>0, 0, 100) IV-91</w:t>
      </w:r>
    </w:p>
    <w:p>
      <w:r>
        <w:t>3 Địa hình đặc biệt</w:t>
      </w:r>
    </w:p>
    <w:p>
      <w:r>
        <w:t>trên đất liền P</w:t>
      </w:r>
    </w:p>
    <w:p>
      <w:r>
        <w:t>3.1 Cửa hang động EB02 P maDoiTuong EB0201 (0,</w:t>
      </w:r>
    </w:p>
    <w:p>
      <w:r>
        <w:t>0, 0, 100) IV-104</w:t>
      </w:r>
    </w:p>
    <w:p>
      <w:r>
        <w:t>3.2 Các loại hố nhân tạo EB03 P maDoiTuong,</w:t>
      </w:r>
    </w:p>
    <w:p>
      <w:r>
        <w:t>tyCaoTySau EB0302 (0,</w:t>
      </w:r>
    </w:p>
    <w:p>
      <w:r>
        <w:t>0, 0, 100) IV-107b</w:t>
      </w:r>
    </w:p>
    <w:p>
      <w:r>
        <w:t>3.3 Đá độc lập, khối đá,</w:t>
      </w:r>
    </w:p>
    <w:p>
      <w:r>
        <w:t>lũy đá EB04 P maDoiTuong EB0401 (10,50,100,0) IV-100</w:t>
      </w:r>
    </w:p>
    <w:p>
      <w:r>
        <w:t>3.4 Gò đống EB06 P maDoiTuong,</w:t>
      </w:r>
    </w:p>
    <w:p>
      <w:r>
        <w:t>tyCaoTySau EB0602 (10,50,100,0) IV-106b</w:t>
      </w:r>
    </w:p>
    <w:p>
      <w:r>
        <w:t>3.5 Hố, phễu castơ EB07 P maDoiTuong,</w:t>
      </w:r>
    </w:p>
    <w:p>
      <w:r>
        <w:t>tyCaoTySau EB0702 (10,50,100,0) IV-105b</w:t>
      </w:r>
    </w:p>
    <w:p>
      <w:r>
        <w:t>3.6 Miệng núi lửa EB09 P maDoiTuong EB0902 (10,50,100,0) IV-103b</w:t>
      </w:r>
    </w:p>
    <w:p>
      <w:r>
        <w:t>4 Chất đáy ED01 P maDoiTuong,</w:t>
      </w:r>
    </w:p>
    <w:p>
      <w:r>
        <w:t>loaiChatDay 1 Bùn ED0101 (0,</w:t>
      </w:r>
    </w:p>
    <w:p>
      <w:r>
        <w:t>0, 0, 100) IV-114</w:t>
      </w:r>
    </w:p>
    <w:p>
      <w:r>
        <w:t>2 Cát ED0102 (0,</w:t>
      </w:r>
    </w:p>
    <w:p>
      <w:r>
        <w:t>0, 0, 100) IV-114</w:t>
      </w:r>
    </w:p>
    <w:p>
      <w:r>
        <w:t>3 San</w:t>
      </w:r>
    </w:p>
    <w:p>
      <w:r>
        <w:t>hô ED0103 (0,</w:t>
      </w:r>
    </w:p>
    <w:p>
      <w:r>
        <w:t>0, 0, 100) IV-114</w:t>
      </w:r>
    </w:p>
    <w:p>
      <w:r>
        <w:t>4 Đá ED0104 (0,</w:t>
      </w:r>
    </w:p>
    <w:p>
      <w:r>
        <w:t>0, 0, 100) IV-114</w:t>
      </w:r>
    </w:p>
    <w:p>
      <w:r>
        <w:t>5 Bùn,</w:t>
      </w:r>
    </w:p>
    <w:p>
      <w:r>
        <w:t>cát ED0105 (0,</w:t>
      </w:r>
    </w:p>
    <w:p>
      <w:r>
        <w:t>0, 0, 100) IV-114</w:t>
      </w:r>
    </w:p>
    <w:p>
      <w:r>
        <w:t>6 Cát,</w:t>
      </w:r>
    </w:p>
    <w:p>
      <w:r>
        <w:t>san hô ED0106 (0,</w:t>
      </w:r>
    </w:p>
    <w:p>
      <w:r>
        <w:t>0, 0, 100) IV-114</w:t>
      </w:r>
    </w:p>
    <w:p>
      <w:r>
        <w:t>7 Cát,</w:t>
      </w:r>
    </w:p>
    <w:p>
      <w:r>
        <w:t>sỏi ED0107 (0,</w:t>
      </w:r>
    </w:p>
    <w:p>
      <w:r>
        <w:t>0, 0, 100) IV-114</w:t>
      </w:r>
    </w:p>
    <w:p>
      <w:r>
        <w:t>8 Đá,</w:t>
      </w:r>
    </w:p>
    <w:p>
      <w:r>
        <w:t>san hô ED0108 (0,</w:t>
      </w:r>
    </w:p>
    <w:p>
      <w:r>
        <w:t>0, 0, 100) IV-114</w:t>
      </w:r>
    </w:p>
    <w:p>
      <w:r>
        <w:t>9 Đá,</w:t>
      </w:r>
    </w:p>
    <w:p>
      <w:r>
        <w:t>sỏi ED0109 (0,</w:t>
      </w:r>
    </w:p>
    <w:p>
      <w:r>
        <w:t>0, 0, 100) IV-114</w:t>
      </w:r>
    </w:p>
    <w:p>
      <w:r>
        <w:t>10 Vỏ</w:t>
      </w:r>
    </w:p>
    <w:p>
      <w:r>
        <w:t>sò, ốc ED0110 (0,</w:t>
      </w:r>
    </w:p>
    <w:p>
      <w:r>
        <w:t>0, 0, 100) IV-114</w:t>
      </w:r>
    </w:p>
    <w:p>
      <w:r>
        <w:t>11 Loại</w:t>
      </w:r>
    </w:p>
    <w:p>
      <w:r>
        <w:t>khác ED0111 (0,</w:t>
      </w:r>
    </w:p>
    <w:p>
      <w:r>
        <w:t>0, 0, 100) IV-114</w:t>
      </w:r>
    </w:p>
    <w:p>
      <w:r>
        <w:t>5 Điểm độ sâu ED02 P maDoiTuong,</w:t>
      </w:r>
    </w:p>
    <w:p>
      <w:r>
        <w:t>doSau EA0201 (0,</w:t>
      </w:r>
    </w:p>
    <w:p>
      <w:r>
        <w:t>0, 0, 100) IV-91</w:t>
      </w:r>
    </w:p>
    <w:p>
      <w:r>
        <w:t>6 Đường bình độ EA02 C maDoiTuong,</w:t>
      </w:r>
    </w:p>
    <w:p>
      <w:r>
        <w:t>loaiDuongBinhDo, doCao 1 cơ</w:t>
      </w:r>
    </w:p>
    <w:p>
      <w:r>
        <w:t>bản EA0201 (10,50,100,0) IV-89a</w:t>
      </w:r>
    </w:p>
    <w:p>
      <w:r>
        <w:t>EA0202 (10,50,100,0) IV-89b</w:t>
      </w:r>
    </w:p>
    <w:p>
      <w:r>
        <w:t>2 nửa</w:t>
      </w:r>
    </w:p>
    <w:p>
      <w:r>
        <w:t>khoảng cao đều EA0203 (10,50,100,0) IV-89c</w:t>
      </w:r>
    </w:p>
    <w:p>
      <w:r>
        <w:t>3 phụ EA0204 (10,50,00,0) IV-89d</w:t>
      </w:r>
    </w:p>
    <w:p>
      <w:r>
        <w:t>4 nháp EA0205 (10,50,00,0) IV-89g</w:t>
      </w:r>
    </w:p>
    <w:p>
      <w:r>
        <w:t>7 Đường đặc trưng địa</w:t>
      </w:r>
    </w:p>
    <w:p>
      <w:r>
        <w:t>hình trên đất liền</w:t>
      </w:r>
    </w:p>
    <w:p>
      <w:r>
        <w:t>7.1 Bờ dốc tự nhiên EC01 C maDoiTuong,loaiThanhPhan,tyCaoTySau 1 Chân EC0101 (0,</w:t>
      </w:r>
    </w:p>
    <w:p>
      <w:r>
        <w:t>0, 0, 100) IV-93a</w:t>
      </w:r>
    </w:p>
    <w:p>
      <w:r>
        <w:t>2 Đỉnh EC0102 (10,50,100,0) IV-93b</w:t>
      </w:r>
    </w:p>
    <w:p>
      <w:r>
        <w:t>7.2 Dòng đá EC02 C maDoiTuong EC0201 (10,50,100,0) IV-101</w:t>
      </w:r>
    </w:p>
    <w:p>
      <w:r>
        <w:t>7.3 Địa hình bậc thang EC03 C maDoiTuong,</w:t>
      </w:r>
    </w:p>
    <w:p>
      <w:r>
        <w:t>tyCaoTySau EC0301 (0,</w:t>
      </w:r>
    </w:p>
    <w:p>
      <w:r>
        <w:t>0, 0, 100) IV-109</w:t>
      </w:r>
    </w:p>
    <w:p>
      <w:r>
        <w:t>7.4 Địa hình cắt xẻ nhân</w:t>
      </w:r>
    </w:p>
    <w:p>
      <w:r>
        <w:t>tạo EC04 C maDoiTuong,</w:t>
      </w:r>
    </w:p>
    <w:p>
      <w:r>
        <w:t>tyCaoTySau 1 Chân EC0401 (0,</w:t>
      </w:r>
    </w:p>
    <w:p>
      <w:r>
        <w:t>0, 0, 100) IV-94b</w:t>
      </w:r>
    </w:p>
    <w:p>
      <w:r>
        <w:t>2 Đỉnh EC0402 (0,</w:t>
      </w:r>
    </w:p>
    <w:p>
      <w:r>
        <w:t>0, 0, 100) IV-94a</w:t>
      </w:r>
    </w:p>
    <w:p>
      <w:r>
        <w:t>7.5 Khe rãnh xói mòn EC05 C maDoiTuong,</w:t>
      </w:r>
    </w:p>
    <w:p>
      <w:r>
        <w:t>tyCaoTySau EC0501 (10,50,100,0) IV-92</w:t>
      </w:r>
    </w:p>
    <w:p>
      <w:r>
        <w:t>7.6 Sườn đứt gãy EC06 maDoiTuong</w:t>
      </w:r>
    </w:p>
    <w:p>
      <w:r>
        <w:t>tyCaoTySau EC0601 (10,50,100,0) IV-95</w:t>
      </w:r>
    </w:p>
    <w:p>
      <w:r>
        <w:t>7.7 Sườn sụt lở EC07 maDoiTuong,loaiThanhPhan, tyCaoTySau 1 Chân EC0701 (10,50,100,0) IV-96</w:t>
      </w:r>
    </w:p>
    <w:p>
      <w:r>
        <w:t>2 Đỉnh EC0702 (10,50,100,0)</w:t>
      </w:r>
    </w:p>
    <w:p>
      <w:r>
        <w:t>7.8 Vách đứng EC08 maDoiTuong,loaiThanhPhan,tyCaoTySau 1 Chân EC0801 (10,50,100,0) IV-98</w:t>
      </w:r>
    </w:p>
    <w:p>
      <w:r>
        <w:t>2 Đỉnh EC0802 (10,50,100,0)</w:t>
      </w:r>
    </w:p>
    <w:p>
      <w:r>
        <w:t>8 Đường bình độ sâu ED03 maDoiTuong,</w:t>
      </w:r>
    </w:p>
    <w:p>
      <w:r>
        <w:t>loaiDuongBinhDo, doSau 1 cơ</w:t>
      </w:r>
    </w:p>
    <w:p>
      <w:r>
        <w:t>bản ED0301 (0,</w:t>
      </w:r>
    </w:p>
    <w:p>
      <w:r>
        <w:t>0, 0, 100) IV-90a</w:t>
      </w:r>
    </w:p>
    <w:p>
      <w:r>
        <w:t>ED0302 (0,</w:t>
      </w:r>
    </w:p>
    <w:p>
      <w:r>
        <w:t>0, 0, 100) IV-90b</w:t>
      </w:r>
    </w:p>
    <w:p>
      <w:r>
        <w:t>2 nửa</w:t>
      </w:r>
    </w:p>
    <w:p>
      <w:r>
        <w:t>khoảng cao đều ED0303 (0,</w:t>
      </w:r>
    </w:p>
    <w:p>
      <w:r>
        <w:t>0, 0, 100) IV-90c</w:t>
      </w:r>
    </w:p>
    <w:p>
      <w:r>
        <w:t>3 phụ ED0304 (0,</w:t>
      </w:r>
    </w:p>
    <w:p>
      <w:r>
        <w:t>0, 0, 100) IV-90d</w:t>
      </w:r>
    </w:p>
    <w:p>
      <w:r>
        <w:t>4 nháp ED0305 (0,</w:t>
      </w:r>
    </w:p>
    <w:p>
      <w:r>
        <w:t>0, 0, 100) IV-90g</w:t>
      </w:r>
    </w:p>
    <w:p>
      <w:r>
        <w:t>9 Địa hình đặc biệt</w:t>
      </w:r>
    </w:p>
    <w:p>
      <w:r>
        <w:t>trên đất liền S</w:t>
      </w:r>
    </w:p>
    <w:p>
      <w:r>
        <w:t>9.1 Bãi đá trên cạn EB01 S maDoiTuong EB01 Bãi</w:t>
      </w:r>
    </w:p>
    <w:p>
      <w:r>
        <w:t>đá trên cạn EB0101 (10,50,00,0) IV-102</w:t>
      </w:r>
    </w:p>
    <w:p>
      <w:r>
        <w:t>9.2 Các loại hố nhân tạo EB03 S maDoiTuong,</w:t>
      </w:r>
    </w:p>
    <w:p>
      <w:r>
        <w:t>tyCaoTySau EB0301 (0,</w:t>
      </w:r>
    </w:p>
    <w:p>
      <w:r>
        <w:t>0, 0, 100) IV-107a</w:t>
      </w:r>
    </w:p>
    <w:p>
      <w:r>
        <w:t>9.3 Đá độc lập, khối đá,</w:t>
      </w:r>
    </w:p>
    <w:p>
      <w:r>
        <w:t>lũy đá EB04 S maDoiTuong EB0401 (10,50,100,0) IV-100</w:t>
      </w:r>
    </w:p>
    <w:p>
      <w:r>
        <w:t>9.4 Địa hình cát EB05 S maDoiTuong EB0501 (10,50,100,0) IV-110</w:t>
      </w:r>
    </w:p>
    <w:p>
      <w:r>
        <w:t>9.5 Gò đống EB06 S maDoiTuong,</w:t>
      </w:r>
    </w:p>
    <w:p>
      <w:r>
        <w:t>tyCaoTySau EB0601 (10,50,100,0) IV-106a</w:t>
      </w:r>
    </w:p>
    <w:p>
      <w:r>
        <w:t>9.6 Hố, phễu castơ EB07 S maDoiTuong,</w:t>
      </w:r>
    </w:p>
    <w:p>
      <w:r>
        <w:t>tyCaoTySau EB0701 (10,50,100,0) IV-105a</w:t>
      </w:r>
    </w:p>
    <w:p>
      <w:r>
        <w:t>9.7 Khu vực đào đắp EB08 S maDoiTuong,</w:t>
      </w:r>
    </w:p>
    <w:p>
      <w:r>
        <w:t>tyCaoTySau EB0801 (0,</w:t>
      </w:r>
    </w:p>
    <w:p>
      <w:r>
        <w:t>0, 0, 100) IV-108</w:t>
      </w:r>
    </w:p>
    <w:p>
      <w:r>
        <w:t>9.8 Miệng núi lửa EB09 S maDoiTuong EB0901 (10,50,100,0) IV-103a</w:t>
      </w:r>
    </w:p>
    <w:p>
      <w:r>
        <w:t>9.9 Vùng núi đá EB10 S maDoiTuong EB1001 (5,</w:t>
      </w:r>
    </w:p>
    <w:p>
      <w:r>
        <w:t>20, 50, 0) IV-97</w:t>
      </w:r>
    </w:p>
    <w:p>
      <w:r>
        <w:t>VI Phủ thực vật</w:t>
      </w:r>
    </w:p>
    <w:p>
      <w:r>
        <w:t>1 Cây độc lập P</w:t>
      </w:r>
    </w:p>
    <w:p>
      <w:r>
        <w:t>1.1 Cây độc lập HE03 P maDoiTuong,</w:t>
      </w:r>
    </w:p>
    <w:p>
      <w:r>
        <w:t>tenCay, chieuCao HE0301 (0,</w:t>
      </w:r>
    </w:p>
    <w:p>
      <w:r>
        <w:t>0, 0, 100) VI-170</w:t>
      </w:r>
    </w:p>
    <w:p>
      <w:r>
        <w:t>1.2 Cụm cây độc lập HE04 P maDoiTuong,</w:t>
      </w:r>
    </w:p>
    <w:p>
      <w:r>
        <w:t>tenCay, chieuCao HE0401 (0,</w:t>
      </w:r>
    </w:p>
    <w:p>
      <w:r>
        <w:t>0, 0, 100) VI-171</w:t>
      </w:r>
    </w:p>
    <w:p>
      <w:r>
        <w:t>2 Ranh giới phủ bề mặt HG01 C maDoiTuong,</w:t>
      </w:r>
    </w:p>
    <w:p>
      <w:r>
        <w:t>LoaiRanhGioiPhu BeMat 1 Thực</w:t>
      </w:r>
    </w:p>
    <w:p>
      <w:r>
        <w:t>vật HG0101 (0,</w:t>
      </w:r>
    </w:p>
    <w:p>
      <w:r>
        <w:t>0, 0, 100) VI-177</w:t>
      </w:r>
    </w:p>
    <w:p>
      <w:r>
        <w:t>3 Ranh</w:t>
      </w:r>
    </w:p>
    <w:p>
      <w:r>
        <w:t>giới khu bảo tồn thiên nhiên HG0103 (0,</w:t>
      </w:r>
    </w:p>
    <w:p>
      <w:r>
        <w:t>100, 100, 0) VI-176</w:t>
      </w:r>
    </w:p>
    <w:p>
      <w:r>
        <w:t>3 Hàng cây</w:t>
      </w:r>
    </w:p>
    <w:p>
      <w:r>
        <w:t>3.1 Dải cây và hàng cây HE05 C maDoiTuong HE0501 (70,0,100,</w:t>
      </w:r>
    </w:p>
    <w:p>
      <w:r>
        <w:t>0) VI-168</w:t>
      </w:r>
    </w:p>
    <w:p>
      <w:r>
        <w:t>3.2 Hàng cây bụi và rặng</w:t>
      </w:r>
    </w:p>
    <w:p>
      <w:r>
        <w:t>cây bụi HE06 C maDoiTuong HE0601 (70,0,100,</w:t>
      </w:r>
    </w:p>
    <w:p>
      <w:r>
        <w:t>0) VI-169</w:t>
      </w:r>
    </w:p>
    <w:p>
      <w:r>
        <w:t>4 Rừng</w:t>
      </w:r>
    </w:p>
    <w:p>
      <w:r>
        <w:t>4.1 Rừng trồng HH01 S maDoiTuong,</w:t>
      </w:r>
    </w:p>
    <w:p>
      <w:r>
        <w:t>ten, doTanChe = 1 loaiCayRung 1 Cây</w:t>
      </w:r>
    </w:p>
    <w:p>
      <w:r>
        <w:t>lá rộng HH0101 Nền</w:t>
      </w:r>
    </w:p>
    <w:p>
      <w:r>
        <w:t>(35,0,50,0)Ký</w:t>
      </w:r>
    </w:p>
    <w:p>
      <w:r>
        <w:t>hiệu (0, 0, 0, 100) VI-165a</w:t>
      </w:r>
    </w:p>
    <w:p>
      <w:r>
        <w:t>2 Cây</w:t>
      </w:r>
    </w:p>
    <w:p>
      <w:r>
        <w:t>lá kim HH0102 Nền</w:t>
      </w:r>
    </w:p>
    <w:p>
      <w:r>
        <w:t>(35,0,50,0)Ký</w:t>
      </w:r>
    </w:p>
    <w:p>
      <w:r>
        <w:t>hiệu (0, 0, 0, 100) VI-165b</w:t>
      </w:r>
    </w:p>
    <w:p>
      <w:r>
        <w:t>3 Cây</w:t>
      </w:r>
    </w:p>
    <w:p>
      <w:r>
        <w:t>hỗn hợp HH0103 Nền</w:t>
      </w:r>
    </w:p>
    <w:p>
      <w:r>
        <w:t>(35,0,50,0)Ký</w:t>
      </w:r>
    </w:p>
    <w:p>
      <w:r>
        <w:t>hiệu (0, 0, 0, 100) VI-165e</w:t>
      </w:r>
    </w:p>
    <w:p>
      <w:r>
        <w:t>4 Cây</w:t>
      </w:r>
    </w:p>
    <w:p>
      <w:r>
        <w:t>tre nứa HH0104 Nền</w:t>
      </w:r>
    </w:p>
    <w:p>
      <w:r>
        <w:t>(35,0,50,0)Ký</w:t>
      </w:r>
    </w:p>
    <w:p>
      <w:r>
        <w:t>hiệu (0, 0, 0, 100) VI-165c</w:t>
      </w:r>
    </w:p>
    <w:p>
      <w:r>
        <w:t>5 Cây</w:t>
      </w:r>
    </w:p>
    <w:p>
      <w:r>
        <w:t>cau dừa HH0105 Nền</w:t>
      </w:r>
    </w:p>
    <w:p>
      <w:r>
        <w:t>(35,0,50,0)Ký</w:t>
      </w:r>
    </w:p>
    <w:p>
      <w:r>
        <w:t>hiệu (0, 0, 0, 100) VI-165d</w:t>
      </w:r>
    </w:p>
    <w:p>
      <w:r>
        <w:t>6 Cây</w:t>
      </w:r>
    </w:p>
    <w:p>
      <w:r>
        <w:t>ưa mặn chua phèn HH0106 Nền</w:t>
      </w:r>
    </w:p>
    <w:p>
      <w:r>
        <w:t>(35,0,50,0)Ký</w:t>
      </w:r>
    </w:p>
    <w:p>
      <w:r>
        <w:t>hiệu (70, 0, 100, 0) VI-165g.1</w:t>
      </w:r>
    </w:p>
    <w:p>
      <w:r>
        <w:t>maDoiTuong,</w:t>
      </w:r>
    </w:p>
    <w:p>
      <w:r>
        <w:t>ten, doTanCh e = 1dieuKienLapDia</w:t>
      </w:r>
    </w:p>
    <w:p>
      <w:r>
        <w:t>= 3, 4 HH0107 Nền</w:t>
      </w:r>
    </w:p>
    <w:p>
      <w:r>
        <w:t>(15, 0, 0, 0)Ký</w:t>
      </w:r>
    </w:p>
    <w:p>
      <w:r>
        <w:t>hiệu (70, 0, 100, 0) VI-165g.2</w:t>
      </w:r>
    </w:p>
    <w:p>
      <w:r>
        <w:t>4.2 Rừng tự nhiên HH02 S maDoiTuong,</w:t>
      </w:r>
    </w:p>
    <w:p>
      <w:r>
        <w:t>ten, doTanChe = 2 loaiCayRu</w:t>
      </w:r>
    </w:p>
    <w:p>
      <w:r>
        <w:t>ng 1 Cây</w:t>
      </w:r>
    </w:p>
    <w:p>
      <w:r>
        <w:t>lá rộng HH0201 Nền</w:t>
      </w:r>
    </w:p>
    <w:p>
      <w:r>
        <w:t>(12,0,25,0)Ký</w:t>
      </w:r>
    </w:p>
    <w:p>
      <w:r>
        <w:t>hiệu (0, 0, 0, 100) VI-166a</w:t>
      </w:r>
    </w:p>
    <w:p>
      <w:r>
        <w:t>2 Cây</w:t>
      </w:r>
    </w:p>
    <w:p>
      <w:r>
        <w:t>lá kim HH0202 Nền</w:t>
      </w:r>
    </w:p>
    <w:p>
      <w:r>
        <w:t>(12,0,25,0)Ký</w:t>
      </w:r>
    </w:p>
    <w:p>
      <w:r>
        <w:t>hiệu (0, 0, 0, 100) VI-166b</w:t>
      </w:r>
    </w:p>
    <w:p>
      <w:r>
        <w:t>3 Cây</w:t>
      </w:r>
    </w:p>
    <w:p>
      <w:r>
        <w:t>hỗn hợp HH0203 Nền</w:t>
      </w:r>
    </w:p>
    <w:p>
      <w:r>
        <w:t>(12,0,25,0)Ký</w:t>
      </w:r>
    </w:p>
    <w:p>
      <w:r>
        <w:t>hiệu (0, 0, 0, 100) VI-166e</w:t>
      </w:r>
    </w:p>
    <w:p>
      <w:r>
        <w:t>4 Cây</w:t>
      </w:r>
    </w:p>
    <w:p>
      <w:r>
        <w:t>tre nứa HH0204 Nền</w:t>
      </w:r>
    </w:p>
    <w:p>
      <w:r>
        <w:t>(12,0,25,0)Ký</w:t>
      </w:r>
    </w:p>
    <w:p>
      <w:r>
        <w:t>hiệu (0, 0, 0, 100) VI-166c</w:t>
      </w:r>
    </w:p>
    <w:p>
      <w:r>
        <w:t>5 Cây</w:t>
      </w:r>
    </w:p>
    <w:p>
      <w:r>
        <w:t>cau dừa HH0205 Nền</w:t>
      </w:r>
    </w:p>
    <w:p>
      <w:r>
        <w:t>(12,0,25,0)Ký</w:t>
      </w:r>
    </w:p>
    <w:p>
      <w:r>
        <w:t>hiệu (0, 0, 0, 100) VI-166d</w:t>
      </w:r>
    </w:p>
    <w:p>
      <w:r>
        <w:t>6 Cây</w:t>
      </w:r>
    </w:p>
    <w:p>
      <w:r>
        <w:t>ưa mặn chua phèn HH0206 Nền</w:t>
      </w:r>
    </w:p>
    <w:p>
      <w:r>
        <w:t>(12,0,25,0)Ký</w:t>
      </w:r>
    </w:p>
    <w:p>
      <w:r>
        <w:t>hiệu (70, 0, 100, 0) VI-166g.1</w:t>
      </w:r>
    </w:p>
    <w:p>
      <w:r>
        <w:t>maDoiTuong,</w:t>
      </w:r>
    </w:p>
    <w:p>
      <w:r>
        <w:t>ten, doTanChe = 2dieuKienLapDia</w:t>
      </w:r>
    </w:p>
    <w:p>
      <w:r>
        <w:t>= 3, 4 HH0207 Nền</w:t>
      </w:r>
    </w:p>
    <w:p>
      <w:r>
        <w:t>(15,0, 0, 0)Ký</w:t>
      </w:r>
    </w:p>
    <w:p>
      <w:r>
        <w:t>hiệu (70, 0, 100, 0) VI-166g.2</w:t>
      </w:r>
    </w:p>
    <w:p>
      <w:r>
        <w:t>5 Phủ thực vật khác</w:t>
      </w:r>
    </w:p>
    <w:p>
      <w:r>
        <w:t>5.1 Cây bụi HE01 S maDoiTuong HE0101 (70,0,100,</w:t>
      </w:r>
    </w:p>
    <w:p>
      <w:r>
        <w:t>0) VI-167a</w:t>
      </w:r>
    </w:p>
    <w:p>
      <w:r>
        <w:t>5.2 Cây bụi ưa mặn, chua,</w:t>
      </w:r>
    </w:p>
    <w:p>
      <w:r>
        <w:t>phèn HE02 S maDoiTuong HE0201 (70,0,100,0) VI</w:t>
      </w:r>
    </w:p>
    <w:p>
      <w:r>
        <w:t>167b</w:t>
      </w:r>
    </w:p>
    <w:p>
      <w:r>
        <w:t>6 Cây hàng năm HB01 S maDoiTuong,</w:t>
      </w:r>
    </w:p>
    <w:p>
      <w:r>
        <w:t>ten loaiCayTrong 1 Cây</w:t>
      </w:r>
    </w:p>
    <w:p>
      <w:r>
        <w:t>lúa HB0101 Nét</w:t>
      </w:r>
    </w:p>
    <w:p>
      <w:r>
        <w:t>(70,0,100, 0) VI-172aVI-179</w:t>
      </w:r>
    </w:p>
    <w:p>
      <w:r>
        <w:t>2 Cây</w:t>
      </w:r>
    </w:p>
    <w:p>
      <w:r>
        <w:t>lương thực HB0102 Nét</w:t>
      </w:r>
    </w:p>
    <w:p>
      <w:r>
        <w:t>(70,0,100, 0) VI-172bVI-179</w:t>
      </w:r>
    </w:p>
    <w:p>
      <w:r>
        <w:t>3 Cây</w:t>
      </w:r>
    </w:p>
    <w:p>
      <w:r>
        <w:t>mía HB0103 Nét</w:t>
      </w:r>
    </w:p>
    <w:p>
      <w:r>
        <w:t>(70,0,100, 0) VI-172cVI-179</w:t>
      </w:r>
    </w:p>
    <w:p>
      <w:r>
        <w:t>4 Cây</w:t>
      </w:r>
    </w:p>
    <w:p>
      <w:r>
        <w:t>thuốc lá, thuốc lào HB0104 Nét</w:t>
      </w:r>
    </w:p>
    <w:p>
      <w:r>
        <w:t>(70,0,100, 0) VI-172dVI-179</w:t>
      </w:r>
    </w:p>
    <w:p>
      <w:r>
        <w:t>5 Cây</w:t>
      </w:r>
    </w:p>
    <w:p>
      <w:r>
        <w:t>lấy sợi HB0105 Nét</w:t>
      </w:r>
    </w:p>
    <w:p>
      <w:r>
        <w:t>(70,0, 100, 0) VI-172eVI-179</w:t>
      </w:r>
    </w:p>
    <w:p>
      <w:r>
        <w:t>6 Rau,</w:t>
      </w:r>
    </w:p>
    <w:p>
      <w:r>
        <w:t>cây gia vị, cây dược liệu HB0106 Nét</w:t>
      </w:r>
    </w:p>
    <w:p>
      <w:r>
        <w:t>(70,0,100,0) VI-172gVI-179</w:t>
      </w:r>
    </w:p>
    <w:p>
      <w:r>
        <w:t>7 Hoa,</w:t>
      </w:r>
    </w:p>
    <w:p>
      <w:r>
        <w:t>cây cảnh HB0107 Nét</w:t>
      </w:r>
    </w:p>
    <w:p>
      <w:r>
        <w:t>(70,0,100,0) VI-172hVI-179</w:t>
      </w:r>
    </w:p>
    <w:p>
      <w:r>
        <w:t>8 Sen,</w:t>
      </w:r>
    </w:p>
    <w:p>
      <w:r>
        <w:t>ấu, sung, niễng,… HB0108 Nét</w:t>
      </w:r>
    </w:p>
    <w:p>
      <w:r>
        <w:t>(70,0,100, 0) VI-172iVI-179</w:t>
      </w:r>
    </w:p>
    <w:p>
      <w:r>
        <w:t>9 Cây</w:t>
      </w:r>
    </w:p>
    <w:p>
      <w:r>
        <w:t>hàng năm khác HB0109 Nét</w:t>
      </w:r>
    </w:p>
    <w:p>
      <w:r>
        <w:t>(70,0, 100, 0) VI-172kVI-179</w:t>
      </w:r>
    </w:p>
    <w:p>
      <w:r>
        <w:t>7 Cây lâu năm HB02 S maDoiTuong,</w:t>
      </w:r>
    </w:p>
    <w:p>
      <w:r>
        <w:t>ten loaiCayTrong 10 Cây</w:t>
      </w:r>
    </w:p>
    <w:p>
      <w:r>
        <w:t>ăn quả HB0201 Nét</w:t>
      </w:r>
    </w:p>
    <w:p>
      <w:r>
        <w:t>(70, 0,100, 0) VI-173aVI-179</w:t>
      </w:r>
    </w:p>
    <w:p>
      <w:r>
        <w:t>11 Cây</w:t>
      </w:r>
    </w:p>
    <w:p>
      <w:r>
        <w:t>dừa cọ HB0202 Nét</w:t>
      </w:r>
    </w:p>
    <w:p>
      <w:r>
        <w:t>(70, 0,100, 0) VI-173bVI-179</w:t>
      </w:r>
    </w:p>
    <w:p>
      <w:r>
        <w:t>12 Cây</w:t>
      </w:r>
    </w:p>
    <w:p>
      <w:r>
        <w:t>công nghiệp HB0203 Nét</w:t>
      </w:r>
    </w:p>
    <w:p>
      <w:r>
        <w:t>(70, 0,100, 0) VI-173cVI-179</w:t>
      </w:r>
    </w:p>
    <w:p>
      <w:r>
        <w:t>13 Cây</w:t>
      </w:r>
    </w:p>
    <w:p>
      <w:r>
        <w:t>dược liệu HB0204 Nét</w:t>
      </w:r>
    </w:p>
    <w:p>
      <w:r>
        <w:t>(70, 0,100, 0) VI-173dVI-17</w:t>
      </w:r>
    </w:p>
    <w:p>
      <w:r>
        <w:t>14 Cây</w:t>
      </w:r>
    </w:p>
    <w:p>
      <w:r>
        <w:t>bóng mát, cây cảnh quan… HB0205 Nét</w:t>
      </w:r>
    </w:p>
    <w:p>
      <w:r>
        <w:t>(70, 0,100, 0) VI-173eVI-179</w:t>
      </w:r>
    </w:p>
    <w:p>
      <w:r>
        <w:t>15 Cây</w:t>
      </w:r>
    </w:p>
    <w:p>
      <w:r>
        <w:t>lâu năm khác HB0206 Nét</w:t>
      </w:r>
    </w:p>
    <w:p>
      <w:r>
        <w:t>(70, 0,100, 0) VI-173gVI-179</w:t>
      </w:r>
    </w:p>
    <w:p>
      <w:r>
        <w:t>8 Bề mặt là khu dân cư HA02 S maDoiTuong 1 Có</w:t>
      </w:r>
    </w:p>
    <w:p>
      <w:r>
        <w:t>thực vật che phủ HA0201 Nền</w:t>
      </w:r>
    </w:p>
    <w:p>
      <w:r>
        <w:t>(12, 0, 25, 0) VI-174a</w:t>
      </w:r>
    </w:p>
    <w:p>
      <w:r>
        <w:t>2 Không</w:t>
      </w:r>
    </w:p>
    <w:p>
      <w:r>
        <w:t>có thực vật che phủ HA0202 Nền</w:t>
      </w:r>
    </w:p>
    <w:p>
      <w:r>
        <w:t>(0, 10, 20, 0) VI-174b</w:t>
      </w:r>
    </w:p>
    <w:p>
      <w:r>
        <w:t>9 Đất trống HC01 S maDoiTuong,</w:t>
      </w:r>
    </w:p>
    <w:p>
      <w:r>
        <w:t>ten HC0101 (0,</w:t>
      </w:r>
    </w:p>
    <w:p>
      <w:r>
        <w:t>0, 0, 100) VI</w:t>
      </w:r>
    </w:p>
    <w:p>
      <w:r>
        <w:t>179</w:t>
      </w:r>
    </w:p>
    <w:p>
      <w:r>
        <w:t>10 Nước mặt HD01 S maDoiTuong,</w:t>
      </w:r>
    </w:p>
    <w:p>
      <w:r>
        <w:t>ten (15,</w:t>
      </w:r>
    </w:p>
    <w:p>
      <w:r>
        <w:t>0, 0, 0) Fill</w:t>
      </w:r>
    </w:p>
    <w:p>
      <w:r>
        <w:t>nền</w:t>
      </w:r>
    </w:p>
    <w:p>
      <w:r>
        <w:t>Phụ lục B</w:t>
      </w:r>
    </w:p>
    <w:p>
      <w:r>
        <w:t>(Quy định)</w:t>
      </w:r>
    </w:p>
    <w:p>
      <w:r>
        <w:t>Trình bày các đối tượng địa</w:t>
      </w:r>
    </w:p>
    <w:p>
      <w:r>
        <w:t>lý theo ký hiệu bản đồ địa hình quốc gia tỷ lệ 1:10.000 quy định tại Phụ lục 1,</w:t>
      </w:r>
    </w:p>
    <w:p>
      <w:r>
        <w:t>Phụ lục 2 Thông tư số 12/2020/TT-BTNMT</w:t>
      </w:r>
    </w:p>
    <w:p>
      <w:r>
        <w:t>TT Tên</w:t>
      </w:r>
    </w:p>
    <w:p>
      <w:r>
        <w:t>đối tượng Mã</w:t>
      </w:r>
    </w:p>
    <w:p>
      <w:r>
        <w:t>đốitượng Kiểu</w:t>
      </w:r>
    </w:p>
    <w:p>
      <w:r>
        <w:t>dữ liệu Thuộc</w:t>
      </w:r>
    </w:p>
    <w:p>
      <w:r>
        <w:t>tính phân loại trình bày Giá</w:t>
      </w:r>
    </w:p>
    <w:p>
      <w:r>
        <w:t>trị (mã) Giá</w:t>
      </w:r>
    </w:p>
    <w:p>
      <w:r>
        <w:t>trị(nhãn) Mã</w:t>
      </w:r>
    </w:p>
    <w:p>
      <w:r>
        <w:t>trình bày Thành</w:t>
      </w:r>
    </w:p>
    <w:p>
      <w:r>
        <w:t>phần màu(CMYK) Ký</w:t>
      </w:r>
    </w:p>
    <w:p>
      <w:r>
        <w:t>hiệu trình bày</w:t>
      </w:r>
    </w:p>
    <w:p>
      <w:r>
        <w:t>I Cơ sở toán học</w:t>
      </w:r>
    </w:p>
    <w:p>
      <w:r>
        <w:t>1 Khung và nội dung</w:t>
      </w:r>
    </w:p>
    <w:p>
      <w:r>
        <w:t>ngoài khung bản đồ (0,</w:t>
      </w:r>
    </w:p>
    <w:p>
      <w:r>
        <w:t>0, 0,100) Times</w:t>
      </w:r>
    </w:p>
    <w:p>
      <w:r>
        <w:t>New Roman B, 24</w:t>
      </w:r>
    </w:p>
    <w:p>
      <w:r>
        <w:t>1.1 Tên mảnh bản đồ (0,</w:t>
      </w:r>
    </w:p>
    <w:p>
      <w:r>
        <w:t>0, 0,100) Century,</w:t>
      </w:r>
    </w:p>
    <w:p>
      <w:r>
        <w:t>18</w:t>
      </w:r>
    </w:p>
    <w:p>
      <w:r>
        <w:t>1.2 Số hiệu mảnh (0,</w:t>
      </w:r>
    </w:p>
    <w:p>
      <w:r>
        <w:t>0, 0,100) Unilvers</w:t>
      </w:r>
    </w:p>
    <w:p>
      <w:r>
        <w:t>Condensed, 16</w:t>
      </w:r>
    </w:p>
    <w:p>
      <w:r>
        <w:t>1.3 Tên mảnh cạnh khung</w:t>
      </w:r>
    </w:p>
    <w:p>
      <w:r>
        <w:t>ngoài (0,</w:t>
      </w:r>
    </w:p>
    <w:p>
      <w:r>
        <w:t>0, 0,100) Helvetica,</w:t>
      </w:r>
    </w:p>
    <w:p>
      <w:r>
        <w:t>12</w:t>
      </w:r>
    </w:p>
    <w:p>
      <w:r>
        <w:t>1.4 Phiên hiệu mảnh cạnh</w:t>
      </w:r>
    </w:p>
    <w:p>
      <w:r>
        <w:t>khung ngoài (0,</w:t>
      </w:r>
    </w:p>
    <w:p>
      <w:r>
        <w:t>0, 0,100) Times</w:t>
      </w:r>
    </w:p>
    <w:p>
      <w:r>
        <w:t>New Roman B, 16</w:t>
      </w:r>
    </w:p>
    <w:p>
      <w:r>
        <w:t>1.5 Phiên hiệu mảnh tiếp</w:t>
      </w:r>
    </w:p>
    <w:p>
      <w:r>
        <w:t>biên (0,</w:t>
      </w:r>
    </w:p>
    <w:p>
      <w:r>
        <w:t>0, 0,100) Helvetica,</w:t>
      </w:r>
    </w:p>
    <w:p>
      <w:r>
        <w:t>5</w:t>
      </w:r>
    </w:p>
    <w:p>
      <w:r>
        <w:t>1.6 Tên nước góc khung (0,</w:t>
      </w:r>
    </w:p>
    <w:p>
      <w:r>
        <w:t>0, 0,100) Helvetica,</w:t>
      </w:r>
    </w:p>
    <w:p>
      <w:r>
        <w:t>11</w:t>
      </w:r>
    </w:p>
    <w:p>
      <w:r>
        <w:t>1.7 Tên tỉnh góc khung (0,</w:t>
      </w:r>
    </w:p>
    <w:p>
      <w:r>
        <w:t>0, 0,100) Times</w:t>
      </w:r>
    </w:p>
    <w:p>
      <w:r>
        <w:t>New Roman, 8</w:t>
      </w:r>
    </w:p>
    <w:p>
      <w:r>
        <w:t>1.8 Tên huyện góc khung (0,</w:t>
      </w:r>
    </w:p>
    <w:p>
      <w:r>
        <w:t>0, 0,100) Times</w:t>
      </w:r>
    </w:p>
    <w:p>
      <w:r>
        <w:t>New Roman, 6</w:t>
      </w:r>
    </w:p>
    <w:p>
      <w:r>
        <w:t>1.9 Tên mảnh ở sơ đồ phân</w:t>
      </w:r>
    </w:p>
    <w:p>
      <w:r>
        <w:t>mảnh (0,</w:t>
      </w:r>
    </w:p>
    <w:p>
      <w:r>
        <w:t>0, 0,100) Helvetica,</w:t>
      </w:r>
    </w:p>
    <w:p>
      <w:r>
        <w:t>5</w:t>
      </w:r>
    </w:p>
    <w:p>
      <w:r>
        <w:t>1.10 Số kinh vĩ độ (0,</w:t>
      </w:r>
    </w:p>
    <w:p>
      <w:r>
        <w:t>0, 0,100) Times</w:t>
      </w:r>
    </w:p>
    <w:p>
      <w:r>
        <w:t>New Roman, 8</w:t>
      </w:r>
    </w:p>
    <w:p>
      <w:r>
        <w:t>1.11 Số lưới ô vuông (km)</w:t>
      </w:r>
    </w:p>
    <w:p>
      <w:r>
        <w:t>chính (0,</w:t>
      </w:r>
    </w:p>
    <w:p>
      <w:r>
        <w:t>0, 0,100) Unilvers</w:t>
      </w:r>
    </w:p>
    <w:p>
      <w:r>
        <w:t>Condensed B, 10</w:t>
      </w:r>
    </w:p>
    <w:p>
      <w:r>
        <w:t>1.12 Số đai chính (0,</w:t>
      </w:r>
    </w:p>
    <w:p>
      <w:r>
        <w:t>0, 0,100) Unilvers</w:t>
      </w:r>
    </w:p>
    <w:p>
      <w:r>
        <w:t>Condensed B, 6</w:t>
      </w:r>
    </w:p>
    <w:p>
      <w:r>
        <w:t>1.13 Tỷ lệ (0,</w:t>
      </w:r>
    </w:p>
    <w:p>
      <w:r>
        <w:t>0, 0,100) Times</w:t>
      </w:r>
    </w:p>
    <w:p>
      <w:r>
        <w:t>New Roman B, 16</w:t>
      </w:r>
    </w:p>
    <w:p>
      <w:r>
        <w:t>1.14 Ghi chú tỷ lệ, khoảng</w:t>
      </w:r>
    </w:p>
    <w:p>
      <w:r>
        <w:t>cao đều (0,</w:t>
      </w:r>
    </w:p>
    <w:p>
      <w:r>
        <w:t>0, 0,100) Helvetica,</w:t>
      </w:r>
    </w:p>
    <w:p>
      <w:r>
        <w:t>6</w:t>
      </w:r>
    </w:p>
    <w:p>
      <w:r>
        <w:t>1.15 Số thước tỷ lệ (0,</w:t>
      </w:r>
    </w:p>
    <w:p>
      <w:r>
        <w:t>0, 0,100) Helvetica,</w:t>
      </w:r>
    </w:p>
    <w:p>
      <w:r>
        <w:t>6;</w:t>
      </w:r>
    </w:p>
    <w:p>
      <w:r>
        <w:t>5</w:t>
      </w:r>
    </w:p>
    <w:p>
      <w:r>
        <w:t>1.16 Tên cơ quan xuất bản (0,</w:t>
      </w:r>
    </w:p>
    <w:p>
      <w:r>
        <w:t>0, 0,100) Helvetica,</w:t>
      </w:r>
    </w:p>
    <w:p>
      <w:r>
        <w:t>6</w:t>
      </w:r>
    </w:p>
    <w:p>
      <w:r>
        <w:t>1.17 Tên nước tiếp biên (0,</w:t>
      </w:r>
    </w:p>
    <w:p>
      <w:r>
        <w:t>0, 0,100) Helvetica,</w:t>
      </w:r>
    </w:p>
    <w:p>
      <w:r>
        <w:t>8</w:t>
      </w:r>
    </w:p>
    <w:p>
      <w:r>
        <w:t>1.18 Tên tỉnh tiếp biên (0,</w:t>
      </w:r>
    </w:p>
    <w:p>
      <w:r>
        <w:t>0, 0,100) Helvetica,</w:t>
      </w:r>
    </w:p>
    <w:p>
      <w:r>
        <w:t>7</w:t>
      </w:r>
    </w:p>
    <w:p>
      <w:r>
        <w:t>1.19[21] (được bỏ) (0,</w:t>
      </w:r>
    </w:p>
    <w:p>
      <w:r>
        <w:t>0, 0,100) Helvetica,</w:t>
      </w:r>
    </w:p>
    <w:p>
      <w:r>
        <w:t>6</w:t>
      </w:r>
    </w:p>
    <w:p>
      <w:r>
        <w:t>1.20 Tên xã tiếp biên (0,</w:t>
      </w:r>
    </w:p>
    <w:p>
      <w:r>
        <w:t>0, 0,100) Helvetica,</w:t>
      </w:r>
    </w:p>
    <w:p>
      <w:r>
        <w:t>6</w:t>
      </w:r>
    </w:p>
    <w:p>
      <w:r>
        <w:t>1.21 Đường đi tới (0,</w:t>
      </w:r>
    </w:p>
    <w:p>
      <w:r>
        <w:t>0, 0,100) Helvetica,</w:t>
      </w:r>
    </w:p>
    <w:p>
      <w:r>
        <w:t>6</w:t>
      </w:r>
    </w:p>
    <w:p>
      <w:r>
        <w:t>1.22 Giải thích ký hiệu (0,</w:t>
      </w:r>
    </w:p>
    <w:p>
      <w:r>
        <w:t>0, 0,100) Helvetica,</w:t>
      </w:r>
    </w:p>
    <w:p>
      <w:r>
        <w:t>6</w:t>
      </w:r>
    </w:p>
    <w:p>
      <w:r>
        <w:t>2 Điểm gốc đo đạc quốc</w:t>
      </w:r>
    </w:p>
    <w:p>
      <w:r>
        <w:t>gia</w:t>
      </w:r>
    </w:p>
    <w:p>
      <w:r>
        <w:t>2.1 Điểm gốc độ cao quốc</w:t>
      </w:r>
    </w:p>
    <w:p>
      <w:r>
        <w:t>gia BA01 P maDoiTuong BA0101 (0,</w:t>
      </w:r>
    </w:p>
    <w:p>
      <w:r>
        <w:t>0, 0,100) II-5</w:t>
      </w:r>
    </w:p>
    <w:p>
      <w:r>
        <w:t>2.2 Điểm gốc tọa độ quốc</w:t>
      </w:r>
    </w:p>
    <w:p>
      <w:r>
        <w:t>gia BA02 P maDoiTuong BA0201 (0,</w:t>
      </w:r>
    </w:p>
    <w:p>
      <w:r>
        <w:t>0, 0, 100) II-6</w:t>
      </w:r>
    </w:p>
    <w:p>
      <w:r>
        <w:t>2.3 Điểm gốc trọng lực</w:t>
      </w:r>
    </w:p>
    <w:p>
      <w:r>
        <w:t>quốc gia BA03 P maDoiTuong BA0301 (0,</w:t>
      </w:r>
    </w:p>
    <w:p>
      <w:r>
        <w:t>0, 0, 100) II-9</w:t>
      </w:r>
    </w:p>
    <w:p>
      <w:r>
        <w:t>3 Điểm đo đạc quốc gia</w:t>
      </w:r>
    </w:p>
    <w:p>
      <w:r>
        <w:t>3.1 Điểm toạ độ quốc gia BC02 P maDoiTuong BC0201 (0,</w:t>
      </w:r>
    </w:p>
    <w:p>
      <w:r>
        <w:t>0, 0, 100) II-5</w:t>
      </w:r>
    </w:p>
    <w:p>
      <w:r>
        <w:t>3.2 Điểm độ cao quốc gia BC01 P maDoiTuong BC0101 (0,</w:t>
      </w:r>
    </w:p>
    <w:p>
      <w:r>
        <w:t>0, 0, 100) II-6</w:t>
      </w:r>
    </w:p>
    <w:p>
      <w:r>
        <w:t>3.3 Điểm trọng lực quốc</w:t>
      </w:r>
    </w:p>
    <w:p>
      <w:r>
        <w:t>gia BC04 P maDoiTuong BC0401 (0,</w:t>
      </w:r>
    </w:p>
    <w:p>
      <w:r>
        <w:t>0, 0, 100) II-9</w:t>
      </w:r>
    </w:p>
    <w:p>
      <w:r>
        <w:t>3.4 Điểm tọa độ và độ cao</w:t>
      </w:r>
    </w:p>
    <w:p>
      <w:r>
        <w:t>quốc gia BC03 P maDoiTuong BC0301 (0,</w:t>
      </w:r>
    </w:p>
    <w:p>
      <w:r>
        <w:t>0, 0, 100) II-7</w:t>
      </w:r>
    </w:p>
    <w:p>
      <w:r>
        <w:t>4 Trạm định vị vệ tinh</w:t>
      </w:r>
    </w:p>
    <w:p>
      <w:r>
        <w:t>quốc gia BD02 P maDoiTuong BD0201 (0,</w:t>
      </w:r>
    </w:p>
    <w:p>
      <w:r>
        <w:t>0, 0, 100) II-8</w:t>
      </w:r>
    </w:p>
    <w:p>
      <w:r>
        <w:t>II Biên giới quốc gia,địa giới đơn vị[22]hành chính</w:t>
      </w:r>
    </w:p>
    <w:p>
      <w:r>
        <w:t>1 Mốc quốc giới AC02 P maDoiTuong AC0201 (0,</w:t>
      </w:r>
    </w:p>
    <w:p>
      <w:r>
        <w:t>0, 0, 100) I-1c</w:t>
      </w:r>
    </w:p>
    <w:p>
      <w:r>
        <w:t>2 Mốc địa giới đơn vị</w:t>
      </w:r>
    </w:p>
    <w:p>
      <w:r>
        <w:t>hành chính</w:t>
      </w:r>
    </w:p>
    <w:p>
      <w:r>
        <w:t>2.1 Mốc địa giới đơn vị</w:t>
      </w:r>
    </w:p>
    <w:p>
      <w:r>
        <w:t>hành chính[23]cấp tỉnh AD08 P maDoiTuong Mốc</w:t>
      </w:r>
    </w:p>
    <w:p>
      <w:r>
        <w:t>địa giới hành chính cấp tỉnh AD0801 (0,</w:t>
      </w:r>
    </w:p>
    <w:p>
      <w:r>
        <w:t>0, 0, 100) I-2c</w:t>
      </w:r>
    </w:p>
    <w:p>
      <w:r>
        <w:t>2.2[24] (được bãi bỏ)</w:t>
      </w:r>
    </w:p>
    <w:p>
      <w:r>
        <w:t>2.3 Mốc địa giới đơn vị</w:t>
      </w:r>
    </w:p>
    <w:p>
      <w:r>
        <w:t>hành chính[25]cấp xã AD09 P maDoiTuong Mốc</w:t>
      </w:r>
    </w:p>
    <w:p>
      <w:r>
        <w:t>địa giới hành chính cấp xã AD0901 (0,</w:t>
      </w:r>
    </w:p>
    <w:p>
      <w:r>
        <w:t>0, 0, 100) I-4c</w:t>
      </w:r>
    </w:p>
    <w:p>
      <w:r>
        <w:t>3 Đường biên giới quốc</w:t>
      </w:r>
    </w:p>
    <w:p>
      <w:r>
        <w:t>gia trên đất liền AC01 C maDoiTuong,loaiHienTrangPhapLy 1 Xác</w:t>
      </w:r>
    </w:p>
    <w:p>
      <w:r>
        <w:t>định AC0101 (0,</w:t>
      </w:r>
    </w:p>
    <w:p>
      <w:r>
        <w:t>0, 0, 100) I-1a</w:t>
      </w:r>
    </w:p>
    <w:p>
      <w:r>
        <w:t>2 Chưa</w:t>
      </w:r>
    </w:p>
    <w:p>
      <w:r>
        <w:t>xác định AC0102 (0,</w:t>
      </w:r>
    </w:p>
    <w:p>
      <w:r>
        <w:t>0, 0, 100) I-1b</w:t>
      </w:r>
    </w:p>
    <w:p>
      <w:r>
        <w:t>4 Đường địa đơn vị[26]giới hành chính</w:t>
      </w:r>
    </w:p>
    <w:p>
      <w:r>
        <w:t>4.1 Đường địa giới đơn vị[27]hành chính cấp tỉnh AD05 C maDoiTuong,loaiHienTrangPhapLy 1 Xác</w:t>
      </w:r>
    </w:p>
    <w:p>
      <w:r>
        <w:t>định AD0501 (0,</w:t>
      </w:r>
    </w:p>
    <w:p>
      <w:r>
        <w:t>0, 0, 100) I-2a</w:t>
      </w:r>
    </w:p>
    <w:p>
      <w:r>
        <w:t>2 Chưa</w:t>
      </w:r>
    </w:p>
    <w:p>
      <w:r>
        <w:t>xác định AD0502 (0,</w:t>
      </w:r>
    </w:p>
    <w:p>
      <w:r>
        <w:t>0, 0, 100) I-2b</w:t>
      </w:r>
    </w:p>
    <w:p>
      <w:r>
        <w:t>4.2[28] (được bãi bỏ)</w:t>
      </w:r>
    </w:p>
    <w:p>
      <w:r>
        <w:t>4.3 Đường địa giới đơn vị[29]hành chính cấp xã AD06 C maDoiTuong,</w:t>
      </w:r>
    </w:p>
    <w:p>
      <w:r>
        <w:t>loaiHienTrangPhapLy 1 Xác</w:t>
      </w:r>
    </w:p>
    <w:p>
      <w:r>
        <w:t>định AD0601 (0,</w:t>
      </w:r>
    </w:p>
    <w:p>
      <w:r>
        <w:t>0, 0, 100) I-4a</w:t>
      </w:r>
    </w:p>
    <w:p>
      <w:r>
        <w:t>2 Chưa</w:t>
      </w:r>
    </w:p>
    <w:p>
      <w:r>
        <w:t>xác định AD0602 (0,</w:t>
      </w:r>
    </w:p>
    <w:p>
      <w:r>
        <w:t>0, 0, 100) I-4b</w:t>
      </w:r>
    </w:p>
    <w:p>
      <w:r>
        <w:t>5 Địa phận đơn vị[30]hành chính trên đất liền</w:t>
      </w:r>
    </w:p>
    <w:p>
      <w:r>
        <w:t>5.1 Địa phận đơn vị[31]hành chính cấp tỉnh AD02 S maDoiTuong,</w:t>
      </w:r>
    </w:p>
    <w:p>
      <w:r>
        <w:t>ten AD0201 (0,</w:t>
      </w:r>
    </w:p>
    <w:p>
      <w:r>
        <w:t>0, 0, 100) III-66,III-67,</w:t>
      </w:r>
    </w:p>
    <w:p>
      <w:r>
        <w:t>III-71</w:t>
      </w:r>
    </w:p>
    <w:p>
      <w:r>
        <w:t>5.2[32] (được bãi bỏ)</w:t>
      </w:r>
    </w:p>
    <w:p>
      <w:r>
        <w:t>5.3 Địa phận đơn vị[33]hành chính cấp xã AD03 S maDoiTuong,</w:t>
      </w:r>
    </w:p>
    <w:p>
      <w:r>
        <w:t>ten AD0301 (0,</w:t>
      </w:r>
    </w:p>
    <w:p>
      <w:r>
        <w:t>0, 0, 100) III-70,</w:t>
      </w:r>
    </w:p>
    <w:p>
      <w:r>
        <w:t>III-73</w:t>
      </w:r>
    </w:p>
    <w:p>
      <w:r>
        <w:t>III Giao thông</w:t>
      </w:r>
    </w:p>
    <w:p>
      <w:r>
        <w:t>1 Cống giao thông GG06 P maDoiTuong GG0601 (0,</w:t>
      </w:r>
    </w:p>
    <w:p>
      <w:r>
        <w:t>0, 0, 100) V-128a,</w:t>
      </w:r>
    </w:p>
    <w:p>
      <w:r>
        <w:t>V-128b</w:t>
      </w:r>
    </w:p>
    <w:p>
      <w:r>
        <w:t>2 Công trình giao thông</w:t>
      </w:r>
    </w:p>
    <w:p>
      <w:r>
        <w:t>đường bộ P</w:t>
      </w:r>
    </w:p>
    <w:p>
      <w:r>
        <w:t>2.1 Bãi đỗ xe GG01 P maDoiTuong,</w:t>
      </w:r>
    </w:p>
    <w:p>
      <w:r>
        <w:t>ten GG0101 (0,</w:t>
      </w:r>
    </w:p>
    <w:p>
      <w:r>
        <w:t>0, 0, 100) V-142,</w:t>
      </w:r>
    </w:p>
    <w:p>
      <w:r>
        <w:t>V-143</w:t>
      </w:r>
    </w:p>
    <w:p>
      <w:r>
        <w:t>2.2 Bến ô tô GG02 P maDoiTuong,</w:t>
      </w:r>
    </w:p>
    <w:p>
      <w:r>
        <w:t>ten GG0201 (0,</w:t>
      </w:r>
    </w:p>
    <w:p>
      <w:r>
        <w:t>0, 0, 100) V-142,</w:t>
      </w:r>
    </w:p>
    <w:p>
      <w:r>
        <w:t>V-143</w:t>
      </w:r>
    </w:p>
    <w:p>
      <w:r>
        <w:t>2.3 Bến phà đường bộ GG03 P maDoiTuong,</w:t>
      </w:r>
    </w:p>
    <w:p>
      <w:r>
        <w:t>ten GG0301 (0,</w:t>
      </w:r>
    </w:p>
    <w:p>
      <w:r>
        <w:t>0, 0, 100) V-133,</w:t>
      </w:r>
    </w:p>
    <w:p>
      <w:r>
        <w:t>V-143</w:t>
      </w:r>
    </w:p>
    <w:p>
      <w:r>
        <w:t>2.6 Hầm đi bộ GG11 P maDoiTuong GG1101 (0,</w:t>
      </w:r>
    </w:p>
    <w:p>
      <w:r>
        <w:t>0, 0, 100) V-130</w:t>
      </w:r>
    </w:p>
    <w:p>
      <w:r>
        <w:t>3 Đèo GG07 P maDoiTuong,</w:t>
      </w:r>
    </w:p>
    <w:p>
      <w:r>
        <w:t>ten, doCao GG0701 (0,</w:t>
      </w:r>
    </w:p>
    <w:p>
      <w:r>
        <w:t>0, 0, 100) V-122,</w:t>
      </w:r>
    </w:p>
    <w:p>
      <w:r>
        <w:t>V-142</w:t>
      </w:r>
    </w:p>
    <w:p>
      <w:r>
        <w:t>4 Công trình giao thông</w:t>
      </w:r>
    </w:p>
    <w:p>
      <w:r>
        <w:t>đường sắt P</w:t>
      </w:r>
    </w:p>
    <w:p>
      <w:r>
        <w:t>4.1 Ga đường sắt GH01 P maDoiTuong,</w:t>
      </w:r>
    </w:p>
    <w:p>
      <w:r>
        <w:t>ten GH0101 (0,</w:t>
      </w:r>
    </w:p>
    <w:p>
      <w:r>
        <w:t>0, 0, 100) V-108</w:t>
      </w:r>
    </w:p>
    <w:p>
      <w:r>
        <w:t>4.2 Ga tàu điện GH02 P maDoiTuong,</w:t>
      </w:r>
    </w:p>
    <w:p>
      <w:r>
        <w:t>ten GH0201 (0,</w:t>
      </w:r>
    </w:p>
    <w:p>
      <w:r>
        <w:t>0, 0, 100) V-142</w:t>
      </w:r>
    </w:p>
    <w:p>
      <w:r>
        <w:t>5 Cảng hàng không GN02 P maDoiTuong,</w:t>
      </w:r>
    </w:p>
    <w:p>
      <w:r>
        <w:t>loaiCangHangKhong, chucNangCangHangK hong, ten 1 Nội</w:t>
      </w:r>
    </w:p>
    <w:p>
      <w:r>
        <w:t>địa Quốc tế GN0201 (0,</w:t>
      </w:r>
    </w:p>
    <w:p>
      <w:r>
        <w:t>0, 0, 100) V-102,</w:t>
      </w:r>
    </w:p>
    <w:p>
      <w:r>
        <w:t>V-142</w:t>
      </w:r>
    </w:p>
    <w:p>
      <w:r>
        <w:t>2 GN0202 (0,</w:t>
      </w:r>
    </w:p>
    <w:p>
      <w:r>
        <w:t>0, 0, 100)</w:t>
      </w:r>
    </w:p>
    <w:p>
      <w:r>
        <w:t>6 Trụ đường cáp treo GO03 P maDoiTuong GO0301 (0,</w:t>
      </w:r>
    </w:p>
    <w:p>
      <w:r>
        <w:t>0, 0, 100) V-113</w:t>
      </w:r>
    </w:p>
    <w:p>
      <w:r>
        <w:t>7 Các đối tượng hàng</w:t>
      </w:r>
    </w:p>
    <w:p>
      <w:r>
        <w:t>hải, hải văn P</w:t>
      </w:r>
    </w:p>
    <w:p>
      <w:r>
        <w:t>7.1 Đèn biển GC04 P maDoiTuong,</w:t>
      </w:r>
    </w:p>
    <w:p>
      <w:r>
        <w:t>ten GC0401 (0,</w:t>
      </w:r>
    </w:p>
    <w:p>
      <w:r>
        <w:t>0, 0, 100) V-138,</w:t>
      </w:r>
    </w:p>
    <w:p>
      <w:r>
        <w:t>V-142</w:t>
      </w:r>
    </w:p>
    <w:p>
      <w:r>
        <w:t>7.2 Khu neo đậu GC05 P maDoiTuong,</w:t>
      </w:r>
    </w:p>
    <w:p>
      <w:r>
        <w:t>ten GC0501 (0,</w:t>
      </w:r>
    </w:p>
    <w:p>
      <w:r>
        <w:t>0, 0, 100) V-137,</w:t>
      </w:r>
    </w:p>
    <w:p>
      <w:r>
        <w:t>V-143</w:t>
      </w:r>
    </w:p>
    <w:p>
      <w:r>
        <w:t>8 Cầu giao thông GG05 C maDoiTuong,</w:t>
      </w:r>
    </w:p>
    <w:p>
      <w:r>
        <w:t>loaiCauGiaoThong 1,2,3,</w:t>
      </w:r>
    </w:p>
    <w:p>
      <w:r>
        <w:t>4,5 Cầu</w:t>
      </w:r>
    </w:p>
    <w:p>
      <w:r>
        <w:t>thường GG0501 (0,</w:t>
      </w:r>
    </w:p>
    <w:p>
      <w:r>
        <w:t>0, 0, 100) V-127</w:t>
      </w:r>
    </w:p>
    <w:p>
      <w:r>
        <w:t>Cầu</w:t>
      </w:r>
    </w:p>
    <w:p>
      <w:r>
        <w:t>phao</w:t>
      </w:r>
    </w:p>
    <w:p>
      <w:r>
        <w:t>Cầu</w:t>
      </w:r>
    </w:p>
    <w:p>
      <w:r>
        <w:t>treo</w:t>
      </w:r>
    </w:p>
    <w:p>
      <w:r>
        <w:t>Cầu</w:t>
      </w:r>
    </w:p>
    <w:p>
      <w:r>
        <w:t>tầng</w:t>
      </w:r>
    </w:p>
    <w:p>
      <w:r>
        <w:t>Cầu</w:t>
      </w:r>
    </w:p>
    <w:p>
      <w:r>
        <w:t>quay</w:t>
      </w:r>
    </w:p>
    <w:p>
      <w:r>
        <w:t>6 Khác GG0502 (0,</w:t>
      </w:r>
    </w:p>
    <w:p>
      <w:r>
        <w:t>0, 0, 100) V-127</w:t>
      </w:r>
    </w:p>
    <w:p>
      <w:r>
        <w:t>ten,</w:t>
      </w:r>
    </w:p>
    <w:p>
      <w:r>
        <w:t>chieuDai, chieuRong, taiTrong, chatLieuCau (0,0,0,100) V-142,</w:t>
      </w:r>
    </w:p>
    <w:p>
      <w:r>
        <w:t>V-143</w:t>
      </w:r>
    </w:p>
    <w:p>
      <w:r>
        <w:t>9 Hầm giao thông GG12 C maDoiTuong GG1201 (0,</w:t>
      </w:r>
    </w:p>
    <w:p>
      <w:r>
        <w:t>0, 0, 100) V-111,</w:t>
      </w:r>
    </w:p>
    <w:p>
      <w:r>
        <w:t>V-112</w:t>
      </w:r>
    </w:p>
    <w:p>
      <w:r>
        <w:t>ten,</w:t>
      </w:r>
    </w:p>
    <w:p>
      <w:r>
        <w:t>chieuCao, chieuRong, chieuDai (0,</w:t>
      </w:r>
    </w:p>
    <w:p>
      <w:r>
        <w:t>0, 0, 0) V-142,</w:t>
      </w:r>
    </w:p>
    <w:p>
      <w:r>
        <w:t>V-143</w:t>
      </w:r>
    </w:p>
    <w:p>
      <w:r>
        <w:t>10 Cống giao thông GG06 C maDoiTuong GG0601 (0,</w:t>
      </w:r>
    </w:p>
    <w:p>
      <w:r>
        <w:t>0, 0, 100) V-128a,</w:t>
      </w:r>
    </w:p>
    <w:p>
      <w:r>
        <w:t>V-128b</w:t>
      </w:r>
    </w:p>
    <w:p>
      <w:r>
        <w:t>11 Công trình giao thông</w:t>
      </w:r>
    </w:p>
    <w:p>
      <w:r>
        <w:t>đường bộ C</w:t>
      </w:r>
    </w:p>
    <w:p>
      <w:r>
        <w:t>11.1 Bến phà đường bộ GG03 C maDoiTuong,</w:t>
      </w:r>
    </w:p>
    <w:p>
      <w:r>
        <w:t>ten GG0401 (0,</w:t>
      </w:r>
    </w:p>
    <w:p>
      <w:r>
        <w:t>0, 0, 100) V-133,</w:t>
      </w:r>
    </w:p>
    <w:p>
      <w:r>
        <w:t>V-143</w:t>
      </w:r>
    </w:p>
    <w:p>
      <w:r>
        <w:t>11.2 Hầm đi bộ GG11 C maDoiTuong GG1001 (0,</w:t>
      </w:r>
    </w:p>
    <w:p>
      <w:r>
        <w:t>0, 0, 100) V-130</w:t>
      </w:r>
    </w:p>
    <w:p>
      <w:r>
        <w:t>13 Ngầm ô tô qua được GG13 C maDoiTuong,</w:t>
      </w:r>
    </w:p>
    <w:p>
      <w:r>
        <w:t>ten, chieuCao, chieuRong, chieuDai, doSau GG1301 (0,</w:t>
      </w:r>
    </w:p>
    <w:p>
      <w:r>
        <w:t>0, 0, 100) V-131,</w:t>
      </w:r>
    </w:p>
    <w:p>
      <w:r>
        <w:t>V-143</w:t>
      </w:r>
    </w:p>
    <w:p>
      <w:r>
        <w:t>14 Taluy đường giao</w:t>
      </w:r>
    </w:p>
    <w:p>
      <w:r>
        <w:t>thông GG1</w:t>
      </w:r>
    </w:p>
    <w:p>
      <w:r>
        <w:t>4 maDoiTuong,</w:t>
      </w:r>
    </w:p>
    <w:p>
      <w:r>
        <w:t>loaiHinhThai, loaiThanhPhan 1-1 Đắp</w:t>
      </w:r>
    </w:p>
    <w:p>
      <w:r>
        <w:t>cao, chân taluy GG1401 (0,</w:t>
      </w:r>
    </w:p>
    <w:p>
      <w:r>
        <w:t>0, 0, 100) V-124a,</w:t>
      </w:r>
    </w:p>
    <w:p>
      <w:r>
        <w:t>V-124b, V-125a,</w:t>
      </w:r>
    </w:p>
    <w:p>
      <w:r>
        <w:t>1-2 Đắp</w:t>
      </w:r>
    </w:p>
    <w:p>
      <w:r>
        <w:t>cao, đỉnh taluy (theo tỷ lệ) GG1402 (0,</w:t>
      </w:r>
    </w:p>
    <w:p>
      <w:r>
        <w:t>0, 0, 100) V-125b</w:t>
      </w:r>
    </w:p>
    <w:p>
      <w:r>
        <w:t>Đắp</w:t>
      </w:r>
    </w:p>
    <w:p>
      <w:r>
        <w:t>cao, đỉnh taluy (nửa theo tỷ lệ) GG1403 (0,</w:t>
      </w:r>
    </w:p>
    <w:p>
      <w:r>
        <w:t>0, 0, 100)</w:t>
      </w:r>
    </w:p>
    <w:p>
      <w:r>
        <w:t>2-1 Xẻ</w:t>
      </w:r>
    </w:p>
    <w:p>
      <w:r>
        <w:t>sâu, chân taluy GG1404 (0,</w:t>
      </w:r>
    </w:p>
    <w:p>
      <w:r>
        <w:t>0, 0, 100)</w:t>
      </w:r>
    </w:p>
    <w:p>
      <w:r>
        <w:t>2-2 Xẻ</w:t>
      </w:r>
    </w:p>
    <w:p>
      <w:r>
        <w:t>sâu, đỉnh taluy (theo tỷ lệ) GG1405 (0,</w:t>
      </w:r>
    </w:p>
    <w:p>
      <w:r>
        <w:t>0, 0, 100)</w:t>
      </w:r>
    </w:p>
    <w:p>
      <w:r>
        <w:t>Xẻ</w:t>
      </w:r>
    </w:p>
    <w:p>
      <w:r>
        <w:t>sâu, đỉnh taluy (nửa theo tỷ lệ) GG1406 (0,</w:t>
      </w:r>
    </w:p>
    <w:p>
      <w:r>
        <w:t>0, 0, 100)</w:t>
      </w:r>
    </w:p>
    <w:p>
      <w:r>
        <w:t>tyCaoTySau (0,</w:t>
      </w:r>
    </w:p>
    <w:p>
      <w:r>
        <w:t>0, 0, 100) V-143</w:t>
      </w:r>
    </w:p>
    <w:p>
      <w:r>
        <w:t>15 Đường bộ</w:t>
      </w:r>
    </w:p>
    <w:p>
      <w:r>
        <w:t>15.1 Đường chuyên dùng GK01 C maDoiTuong,</w:t>
      </w:r>
    </w:p>
    <w:p>
      <w:r>
        <w:t>chieuRong GK0101 (0,</w:t>
      </w:r>
    </w:p>
    <w:p>
      <w:r>
        <w:t>0, 0, 100) V-118b,</w:t>
      </w:r>
    </w:p>
    <w:p>
      <w:r>
        <w:t>V- 123k</w:t>
      </w:r>
    </w:p>
    <w:p>
      <w:r>
        <w:t>15.2 Đường đô thị GK02 C maDoiTuong,</w:t>
      </w:r>
    </w:p>
    <w:p>
      <w:r>
        <w:t>tenDuongDoThi, chieuRong GK0201 (0,0,0,100) V-117b,</w:t>
      </w:r>
    </w:p>
    <w:p>
      <w:r>
        <w:t>V-121c.2, V-123h, V-141</w:t>
      </w:r>
    </w:p>
    <w:p>
      <w:r>
        <w:t>15.3 Đường Huyện GK03 C maDoiTuong,</w:t>
      </w:r>
    </w:p>
    <w:p>
      <w:r>
        <w:t>tenDuongHuyen, chieuRong GK0301 (0,0,0,100) V-116b,</w:t>
      </w:r>
    </w:p>
    <w:p>
      <w:r>
        <w:t>V-123e, V-140</w:t>
      </w:r>
    </w:p>
    <w:p>
      <w:r>
        <w:t>15.4 Đường Tỉnh GK05 C maDoiTuong,</w:t>
      </w:r>
    </w:p>
    <w:p>
      <w:r>
        <w:t>tenDuongTinh, chieuRong GK0501 (0,0,0,100) V-116b,</w:t>
      </w:r>
    </w:p>
    <w:p>
      <w:r>
        <w:t>V-123e, V-140</w:t>
      </w:r>
    </w:p>
    <w:p>
      <w:r>
        <w:t>15.5 Đường Xã GK06 C maDoiTuong,</w:t>
      </w:r>
    </w:p>
    <w:p>
      <w:r>
        <w:t>tenDuongXa, chieuRong GK0601 (0,0,0,100) V-118b,</w:t>
      </w:r>
    </w:p>
    <w:p>
      <w:r>
        <w:t>V- 123k, V-140</w:t>
      </w:r>
    </w:p>
    <w:p>
      <w:r>
        <w:t>16.6 Đường Quốc lộ GK04 C maDoiTuong,</w:t>
      </w:r>
    </w:p>
    <w:p>
      <w:r>
        <w:t>tenQuocLo GK0401 (0,0,0,100) V-114b,</w:t>
      </w:r>
    </w:p>
    <w:p>
      <w:r>
        <w:t>V-115b, V-121a.2,V-121b.2,V-123b, V-123d,</w:t>
      </w:r>
    </w:p>
    <w:p>
      <w:r>
        <w:t>V-140</w:t>
      </w:r>
    </w:p>
    <w:p>
      <w:r>
        <w:t>16 Các đối tượng mặt</w:t>
      </w:r>
    </w:p>
    <w:p>
      <w:r>
        <w:t>đường bộ C</w:t>
      </w:r>
    </w:p>
    <w:p>
      <w:r>
        <w:t>16.1 Dải phân cách GD01 C maDoiTuong GD0101 (0,</w:t>
      </w:r>
    </w:p>
    <w:p>
      <w:r>
        <w:t>0, 0, 0) V-114a.1,</w:t>
      </w:r>
    </w:p>
    <w:p>
      <w:r>
        <w:t>V-115a.1, V-116a.1, V-117a.1</w:t>
      </w:r>
    </w:p>
    <w:p>
      <w:r>
        <w:t>16.2 Đảo giao thông GD02 C maDoiTuong GD0201 (0,</w:t>
      </w:r>
    </w:p>
    <w:p>
      <w:r>
        <w:t>0, 0, 0) V-114a.1,</w:t>
      </w:r>
    </w:p>
    <w:p>
      <w:r>
        <w:t>V-115a.1, V-116a.1, V-117a.1</w:t>
      </w:r>
    </w:p>
    <w:p>
      <w:r>
        <w:t>16.3 Hè phố GD03 C maDoiTuong GD0301 (0,</w:t>
      </w:r>
    </w:p>
    <w:p>
      <w:r>
        <w:t>10, 20, 0) V-117a.4</w:t>
      </w:r>
    </w:p>
    <w:p>
      <w:r>
        <w:t>16.4 Lề đường GD04 C maDoiTuong GD0401 (0,</w:t>
      </w:r>
    </w:p>
    <w:p>
      <w:r>
        <w:t>0, 0, 0) V-114a.4,</w:t>
      </w:r>
    </w:p>
    <w:p>
      <w:r>
        <w:t>V-115a.4, V-116a.4</w:t>
      </w:r>
    </w:p>
    <w:p>
      <w:r>
        <w:t>17 Các đối tượng ranh</w:t>
      </w:r>
    </w:p>
    <w:p>
      <w:r>
        <w:t>giới đường bộ C</w:t>
      </w:r>
    </w:p>
    <w:p>
      <w:r>
        <w:t>18.1 Mép đường GE01 C maDoiTuong,lienKetGiaoThong = 9,loaiHienTrangSuDung 1 Đang</w:t>
      </w:r>
    </w:p>
    <w:p>
      <w:r>
        <w:t>sử dụng GE0101 (0,</w:t>
      </w:r>
    </w:p>
    <w:p>
      <w:r>
        <w:t>0, 0, 100) V-114,</w:t>
      </w:r>
    </w:p>
    <w:p>
      <w:r>
        <w:t>V-115, V-116, V-117, V-118</w:t>
      </w:r>
    </w:p>
    <w:p>
      <w:r>
        <w:t>2 Đang</w:t>
      </w:r>
    </w:p>
    <w:p>
      <w:r>
        <w:t>xây dựng GE0102 (0,</w:t>
      </w:r>
    </w:p>
    <w:p>
      <w:r>
        <w:t>0, 0, 100) V-123</w:t>
      </w:r>
    </w:p>
    <w:p>
      <w:r>
        <w:t>(a, b, c, d, e, g, h, i, k, l, m)</w:t>
      </w:r>
    </w:p>
    <w:p>
      <w:r>
        <w:t>maDoiTuong,</w:t>
      </w:r>
    </w:p>
    <w:p>
      <w:r>
        <w:t>lienKetGiaoThong 1 Qua</w:t>
      </w:r>
    </w:p>
    <w:p>
      <w:r>
        <w:t>cầu GE0103 (0,</w:t>
      </w:r>
    </w:p>
    <w:p>
      <w:r>
        <w:t>0, 0, 100) V-127</w:t>
      </w:r>
    </w:p>
    <w:p>
      <w:r>
        <w:t>2 Qua</w:t>
      </w:r>
    </w:p>
    <w:p>
      <w:r>
        <w:t>hầm GE0104 (0,</w:t>
      </w:r>
    </w:p>
    <w:p>
      <w:r>
        <w:t>0, 0, 100) V-112</w:t>
      </w:r>
    </w:p>
    <w:p>
      <w:r>
        <w:t>4 Qua</w:t>
      </w:r>
    </w:p>
    <w:p>
      <w:r>
        <w:t>ngầm GE0105 (0,</w:t>
      </w:r>
    </w:p>
    <w:p>
      <w:r>
        <w:t>0, 0, 100) V-131</w:t>
      </w:r>
    </w:p>
    <w:p>
      <w:r>
        <w:t>18.2 Mép lòng đường GE02 C maDoiTuong GE0201 (0,</w:t>
      </w:r>
    </w:p>
    <w:p>
      <w:r>
        <w:t>0, 0, 100) V-114a,</w:t>
      </w:r>
    </w:p>
    <w:p>
      <w:r>
        <w:t>V-115a, V-116a, V-117a</w:t>
      </w:r>
    </w:p>
    <w:p>
      <w:r>
        <w:t>19 Các đối tượng đường</w:t>
      </w:r>
    </w:p>
    <w:p>
      <w:r>
        <w:t>bộ khác C</w:t>
      </w:r>
    </w:p>
    <w:p>
      <w:r>
        <w:t>19.1 Đường bờ vùng bờ thửa GB01 C maDoiTuong GB0101 (0,</w:t>
      </w:r>
    </w:p>
    <w:p>
      <w:r>
        <w:t>0, 0, 100) V-120a,</w:t>
      </w:r>
    </w:p>
    <w:p>
      <w:r>
        <w:t>V-120b</w:t>
      </w:r>
    </w:p>
    <w:p>
      <w:r>
        <w:t>19.2 Đường mòn GB03 C maDoiTuong GB0301 (0,</w:t>
      </w:r>
    </w:p>
    <w:p>
      <w:r>
        <w:t>0, 0, 100) V-119</w:t>
      </w:r>
    </w:p>
    <w:p>
      <w:r>
        <w:t>20 Đường sắt</w:t>
      </w:r>
    </w:p>
    <w:p>
      <w:r>
        <w:t>20.1 Đường sắt chuyên dùng GL01 C maDoiTuong,</w:t>
      </w:r>
    </w:p>
    <w:p>
      <w:r>
        <w:t>loaiHienTrangSuDung, loaiKhoDuongSat, viTri, lienKetGiaoThong 1 Đang</w:t>
      </w:r>
    </w:p>
    <w:p>
      <w:r>
        <w:t>sử dụng GL0101 (0,</w:t>
      </w:r>
    </w:p>
    <w:p>
      <w:r>
        <w:t>0, 0, 100) V-104,</w:t>
      </w:r>
    </w:p>
    <w:p>
      <w:r>
        <w:t>V-105</w:t>
      </w:r>
    </w:p>
    <w:p>
      <w:r>
        <w:t>2 Đang</w:t>
      </w:r>
    </w:p>
    <w:p>
      <w:r>
        <w:t>xây dựng GL0102 (0,</w:t>
      </w:r>
    </w:p>
    <w:p>
      <w:r>
        <w:t>0, 0, 100) V-106,</w:t>
      </w:r>
    </w:p>
    <w:p>
      <w:r>
        <w:t>V- 107</w:t>
      </w:r>
    </w:p>
    <w:p>
      <w:r>
        <w:t>3 Không</w:t>
      </w:r>
    </w:p>
    <w:p>
      <w:r>
        <w:t>sử dụng GL0103 (0,</w:t>
      </w:r>
    </w:p>
    <w:p>
      <w:r>
        <w:t>0, 0, 100) V-104,</w:t>
      </w:r>
    </w:p>
    <w:p>
      <w:r>
        <w:t>V-105</w:t>
      </w:r>
    </w:p>
    <w:p>
      <w:r>
        <w:t>20.2 Đường sắt đô thị GL02 C maDoiTuong,</w:t>
      </w:r>
    </w:p>
    <w:p>
      <w:r>
        <w:t>loaiHienTrangSuDung, loaiKhoDuongSat, viTri, lienKetGiaoThong 1 Đang</w:t>
      </w:r>
    </w:p>
    <w:p>
      <w:r>
        <w:t>sử dụng GL0201 (0,</w:t>
      </w:r>
    </w:p>
    <w:p>
      <w:r>
        <w:t>0, 0, 100) V-104,</w:t>
      </w:r>
    </w:p>
    <w:p>
      <w:r>
        <w:t>V-105</w:t>
      </w:r>
    </w:p>
    <w:p>
      <w:r>
        <w:t>2 Đang</w:t>
      </w:r>
    </w:p>
    <w:p>
      <w:r>
        <w:t>xây dựng GL0202 (0,</w:t>
      </w:r>
    </w:p>
    <w:p>
      <w:r>
        <w:t>0, 0, 100) V-106,</w:t>
      </w:r>
    </w:p>
    <w:p>
      <w:r>
        <w:t>V- 107</w:t>
      </w:r>
    </w:p>
    <w:p>
      <w:r>
        <w:t>3 Không</w:t>
      </w:r>
    </w:p>
    <w:p>
      <w:r>
        <w:t>sử dụng GL0203 (0,</w:t>
      </w:r>
    </w:p>
    <w:p>
      <w:r>
        <w:t>0, 0, 100) V-109,</w:t>
      </w:r>
    </w:p>
    <w:p>
      <w:r>
        <w:t>V-110</w:t>
      </w:r>
    </w:p>
    <w:p>
      <w:r>
        <w:t>20.3 Đường sắt quốc gia GL03 C maDoiTuong,</w:t>
      </w:r>
    </w:p>
    <w:p>
      <w:r>
        <w:t>loaiHienTrangSuDung, loaiKhoDuongSat, viTri, lienKetGiaoThong 1 Đang</w:t>
      </w:r>
    </w:p>
    <w:p>
      <w:r>
        <w:t>sử dụng GL0301 (0,</w:t>
      </w:r>
    </w:p>
    <w:p>
      <w:r>
        <w:t>0, 0, 100) V-104,</w:t>
      </w:r>
    </w:p>
    <w:p>
      <w:r>
        <w:t>V-105</w:t>
      </w:r>
    </w:p>
    <w:p>
      <w:r>
        <w:t>2 Đang</w:t>
      </w:r>
    </w:p>
    <w:p>
      <w:r>
        <w:t>xây dựng GL0302 (0,</w:t>
      </w:r>
    </w:p>
    <w:p>
      <w:r>
        <w:t>0, 0, 100) V-106,</w:t>
      </w:r>
    </w:p>
    <w:p>
      <w:r>
        <w:t>V- 107</w:t>
      </w:r>
    </w:p>
    <w:p>
      <w:r>
        <w:t>3 Không</w:t>
      </w:r>
    </w:p>
    <w:p>
      <w:r>
        <w:t>sử dụng GL0303 (0,</w:t>
      </w:r>
    </w:p>
    <w:p>
      <w:r>
        <w:t>0, 0, 100) V-104,</w:t>
      </w:r>
    </w:p>
    <w:p>
      <w:r>
        <w:t>V-105</w:t>
      </w:r>
    </w:p>
    <w:p>
      <w:r>
        <w:t>21 Đường cáp treo GO01 C maDoiTuong,</w:t>
      </w:r>
    </w:p>
    <w:p>
      <w:r>
        <w:t>ten GO0101 (0,</w:t>
      </w:r>
    </w:p>
    <w:p>
      <w:r>
        <w:t>0, 0, 100) V-113,</w:t>
      </w:r>
    </w:p>
    <w:p>
      <w:r>
        <w:t>V-142</w:t>
      </w:r>
    </w:p>
    <w:p>
      <w:r>
        <w:t>22 Nhóm âu tàu C</w:t>
      </w:r>
    </w:p>
    <w:p>
      <w:r>
        <w:t>22.1 Âu tàu GM01 C maDoiTuong,</w:t>
      </w:r>
    </w:p>
    <w:p>
      <w:r>
        <w:t>ten GM0101 (0,</w:t>
      </w:r>
    </w:p>
    <w:p>
      <w:r>
        <w:t>0, 0, 100) V-135,</w:t>
      </w:r>
    </w:p>
    <w:p>
      <w:r>
        <w:t>V-142</w:t>
      </w:r>
    </w:p>
    <w:p>
      <w:r>
        <w:t>22.2 Bờ xây âu tàu GM05 C maDoiTuong GM0501 (0,</w:t>
      </w:r>
    </w:p>
    <w:p>
      <w:r>
        <w:t>0, 0, 100)</w:t>
      </w:r>
    </w:p>
    <w:p>
      <w:r>
        <w:t>22.3 Cửa âu tàu GM09 C maDoiTuong GM0901 (0,</w:t>
      </w:r>
    </w:p>
    <w:p>
      <w:r>
        <w:t>0, 0, 100)</w:t>
      </w:r>
    </w:p>
    <w:p>
      <w:r>
        <w:t>23 Cầu tàu GM08 C maDoiTuong,loaiCauTau 1 Kết</w:t>
      </w:r>
    </w:p>
    <w:p>
      <w:r>
        <w:t>cầu cố định GM0801 (0,</w:t>
      </w:r>
    </w:p>
    <w:p>
      <w:r>
        <w:t>0, 0, 100) V-136b</w:t>
      </w:r>
    </w:p>
    <w:p>
      <w:r>
        <w:t>2 Kết</w:t>
      </w:r>
    </w:p>
    <w:p>
      <w:r>
        <w:t>cấu nổi GM0802 (0,</w:t>
      </w:r>
    </w:p>
    <w:p>
      <w:r>
        <w:t>0, 0, 100) V-136a</w:t>
      </w:r>
    </w:p>
    <w:p>
      <w:r>
        <w:t>26 Cầu giao thông GG05 S maDoiTuong,</w:t>
      </w:r>
    </w:p>
    <w:p>
      <w:r>
        <w:t>ten, loaiCauGiaoThong, chieuDai, chieuRong, taiTrong, chatLieuCau GG0501 (0,</w:t>
      </w:r>
    </w:p>
    <w:p>
      <w:r>
        <w:t>0, 0, 0) (0, 0, 0, 100) V-126a,</w:t>
      </w:r>
    </w:p>
    <w:p>
      <w:r>
        <w:t>V-126b,V-127,V-129a, V-129b, V-142</w:t>
      </w:r>
    </w:p>
    <w:p>
      <w:r>
        <w:t>27 Hầm giao thông GG12 S maDoiTuong,</w:t>
      </w:r>
    </w:p>
    <w:p>
      <w:r>
        <w:t>ten, chieuCao, chieuRong, chieuDai GG1201 (0,</w:t>
      </w:r>
    </w:p>
    <w:p>
      <w:r>
        <w:t>0, 0, 100) V-111,</w:t>
      </w:r>
    </w:p>
    <w:p>
      <w:r>
        <w:t>V-112, V-142</w:t>
      </w:r>
    </w:p>
    <w:p>
      <w:r>
        <w:t>28 Ngầm ô tô qua được GG13 S maDoiTuong,</w:t>
      </w:r>
    </w:p>
    <w:p>
      <w:r>
        <w:t>ten, chieuCao, chieuRong, chieuDai, doSau GG1301 (0,</w:t>
      </w:r>
    </w:p>
    <w:p>
      <w:r>
        <w:t>0, 0, 100) V-131,V-142,</w:t>
      </w:r>
    </w:p>
    <w:p>
      <w:r>
        <w:t>V-143</w:t>
      </w:r>
    </w:p>
    <w:p>
      <w:r>
        <w:t>29 Công trình giao thông</w:t>
      </w:r>
    </w:p>
    <w:p>
      <w:r>
        <w:t>đường bộ S</w:t>
      </w:r>
    </w:p>
    <w:p>
      <w:r>
        <w:t>29.1 Bãi đỗ xe GG01 S maDoiTuong,</w:t>
      </w:r>
    </w:p>
    <w:p>
      <w:r>
        <w:t>ten GG0101 (0,</w:t>
      </w:r>
    </w:p>
    <w:p>
      <w:r>
        <w:t>0, 0, 100) V-142,</w:t>
      </w:r>
    </w:p>
    <w:p>
      <w:r>
        <w:t>V-143</w:t>
      </w:r>
    </w:p>
    <w:p>
      <w:r>
        <w:t>29.2 Bến ô tô GG02 S maDoiTuong,</w:t>
      </w:r>
    </w:p>
    <w:p>
      <w:r>
        <w:t>ten GG0201 (0,</w:t>
      </w:r>
    </w:p>
    <w:p>
      <w:r>
        <w:t>0, 0, 100) V-142,</w:t>
      </w:r>
    </w:p>
    <w:p>
      <w:r>
        <w:t>V-143</w:t>
      </w:r>
    </w:p>
    <w:p>
      <w:r>
        <w:t>29.3 Bến phà đường bộ GG03 S maDoiTuong,</w:t>
      </w:r>
    </w:p>
    <w:p>
      <w:r>
        <w:t>ten GG0301 (0,</w:t>
      </w:r>
    </w:p>
    <w:p>
      <w:r>
        <w:t>0, 0, 100) V-133,</w:t>
      </w:r>
    </w:p>
    <w:p>
      <w:r>
        <w:t>V-142</w:t>
      </w:r>
    </w:p>
    <w:p>
      <w:r>
        <w:t>29.4 Hầm đi bộ GG04 S maDoiTuong GG0401 (0,</w:t>
      </w:r>
    </w:p>
    <w:p>
      <w:r>
        <w:t>0, 0, 100) V-130</w:t>
      </w:r>
    </w:p>
    <w:p>
      <w:r>
        <w:t>30 Các đối tượng mặt</w:t>
      </w:r>
    </w:p>
    <w:p>
      <w:r>
        <w:t>đường bộ S</w:t>
      </w:r>
    </w:p>
    <w:p>
      <w:r>
        <w:t>30.1 Dải phân cách GD01 S maDoiTuong GD0101 (0,</w:t>
      </w:r>
    </w:p>
    <w:p>
      <w:r>
        <w:t>0, 0, 0) V-114a.1,</w:t>
      </w:r>
    </w:p>
    <w:p>
      <w:r>
        <w:t>V-115a.1, V-116a.1, V-117a.1</w:t>
      </w:r>
    </w:p>
    <w:p>
      <w:r>
        <w:t>30.2 Đảo giao thông GD02 S maDoiTuong GD0201 (0,</w:t>
      </w:r>
    </w:p>
    <w:p>
      <w:r>
        <w:t>0, 0, 0) V-114a.1,</w:t>
      </w:r>
    </w:p>
    <w:p>
      <w:r>
        <w:t>V-115a.1, V-116a.1, V-117a.1</w:t>
      </w:r>
    </w:p>
    <w:p>
      <w:r>
        <w:t>30.3 Hè phố GD03 S maDoiTuong GD0301 (0,</w:t>
      </w:r>
    </w:p>
    <w:p>
      <w:r>
        <w:t>10, 20, 0) V-117a.4</w:t>
      </w:r>
    </w:p>
    <w:p>
      <w:r>
        <w:t>30.4 Lề đường GD04 S maDoiTuong GD0401 (0,</w:t>
      </w:r>
    </w:p>
    <w:p>
      <w:r>
        <w:t>0, 0, 0) V-114a.4,</w:t>
      </w:r>
    </w:p>
    <w:p>
      <w:r>
        <w:t>V-115a.4, V-116a.4</w:t>
      </w:r>
    </w:p>
    <w:p>
      <w:r>
        <w:t>30.5 Lòng đường chuyên</w:t>
      </w:r>
    </w:p>
    <w:p>
      <w:r>
        <w:t>dùng GD05 S maDoiTuong GD0501 (0,0,0,15) V-118a,</w:t>
      </w:r>
    </w:p>
    <w:p>
      <w:r>
        <w:t>V-123i</w:t>
      </w:r>
    </w:p>
    <w:p>
      <w:r>
        <w:t>Lòng đường đô thị GD06 S maDoiTuong GD0601 (0,</w:t>
      </w:r>
    </w:p>
    <w:p>
      <w:r>
        <w:t>0, 0, 0) V-117a,</w:t>
      </w:r>
    </w:p>
    <w:p>
      <w:r>
        <w:t>V-121c.1, V-123g,</w:t>
      </w:r>
    </w:p>
    <w:p>
      <w:r>
        <w:t>30.6 Lòng đường Huyện GD07 S maDoiTuong GD0701 (5,20,50,0) V-116a,</w:t>
      </w:r>
    </w:p>
    <w:p>
      <w:r>
        <w:t>V-123đ</w:t>
      </w:r>
    </w:p>
    <w:p>
      <w:r>
        <w:t>30.7 Lòng đường Quốc lộ GD08 S maDoiTuong,</w:t>
      </w:r>
    </w:p>
    <w:p>
      <w:r>
        <w:t>capKyThuat 1 Cao</w:t>
      </w:r>
    </w:p>
    <w:p>
      <w:r>
        <w:t>tốc GD0801 (10,70,70,0) V-114a,</w:t>
      </w:r>
    </w:p>
    <w:p>
      <w:r>
        <w:t>V-115a, V-121a.1, V-121b.1, V-123a, V-123c</w:t>
      </w:r>
    </w:p>
    <w:p>
      <w:r>
        <w:t>2 Cấp</w:t>
      </w:r>
    </w:p>
    <w:p>
      <w:r>
        <w:t>khác GD0802 (10,50,100,0) V-116a</w:t>
      </w:r>
    </w:p>
    <w:p>
      <w:r>
        <w:t>30.8 Lòng đường Tỉnh GD09 S maDoiTuong GD0901 (5,20,50,0) V-116a,</w:t>
      </w:r>
    </w:p>
    <w:p>
      <w:r>
        <w:t>V-123đ</w:t>
      </w:r>
    </w:p>
    <w:p>
      <w:r>
        <w:t>30.9 Lòng đường Xã GD10 S maDoiTuong GD1001 (0,0,0,15) V-118a,</w:t>
      </w:r>
    </w:p>
    <w:p>
      <w:r>
        <w:t>V-123i</w:t>
      </w:r>
    </w:p>
    <w:p>
      <w:r>
        <w:t>31 Các đối tượng đường</w:t>
      </w:r>
    </w:p>
    <w:p>
      <w:r>
        <w:t>bộ khác S</w:t>
      </w:r>
    </w:p>
    <w:p>
      <w:r>
        <w:t>31.1 Đường bờ vùng bờ thửa GB01 S maDoiTuong GB0101 (0,</w:t>
      </w:r>
    </w:p>
    <w:p>
      <w:r>
        <w:t>0, 0, 100) V-120a,</w:t>
      </w:r>
    </w:p>
    <w:p>
      <w:r>
        <w:t>V-120b</w:t>
      </w:r>
    </w:p>
    <w:p>
      <w:r>
        <w:t>32 Bãi đáp trực thăng GN01 S maDoiTuong GN01 Bãi</w:t>
      </w:r>
    </w:p>
    <w:p>
      <w:r>
        <w:t>đáp trực thăng GN0101 (0,</w:t>
      </w:r>
    </w:p>
    <w:p>
      <w:r>
        <w:t>0, 0, 100) V-103</w:t>
      </w:r>
    </w:p>
    <w:p>
      <w:r>
        <w:t>33 Nhóm âu tàu S</w:t>
      </w:r>
    </w:p>
    <w:p>
      <w:r>
        <w:t>33.1 Âu tàu GM01 S maDoiTuong,</w:t>
      </w:r>
    </w:p>
    <w:p>
      <w:r>
        <w:t>ten GM0101 (0,</w:t>
      </w:r>
    </w:p>
    <w:p>
      <w:r>
        <w:t>0, 0, 100) V-135,</w:t>
      </w:r>
    </w:p>
    <w:p>
      <w:r>
        <w:t>V-142</w:t>
      </w:r>
    </w:p>
    <w:p>
      <w:r>
        <w:t>33.2 Bờ xây âu tàu GM05 S maDoiTuong GM0501 (0,</w:t>
      </w:r>
    </w:p>
    <w:p>
      <w:r>
        <w:t>0, 0, 100)</w:t>
      </w:r>
    </w:p>
    <w:p>
      <w:r>
        <w:t>33.3 Cửa âu tàu GM09 S maDoiTuong GM0901 (0,</w:t>
      </w:r>
    </w:p>
    <w:p>
      <w:r>
        <w:t>0, 0, 100)</w:t>
      </w:r>
    </w:p>
    <w:p>
      <w:r>
        <w:t>34 Bến cảng GM03 S maDoiTuong,</w:t>
      </w:r>
    </w:p>
    <w:p>
      <w:r>
        <w:t>ten GM0301 (0,</w:t>
      </w:r>
    </w:p>
    <w:p>
      <w:r>
        <w:t>0, 0, 100) V-142</w:t>
      </w:r>
    </w:p>
    <w:p>
      <w:r>
        <w:t>35 Bến thủy nội địa GM04 S maDoiTuong,</w:t>
      </w:r>
    </w:p>
    <w:p>
      <w:r>
        <w:t>ten GM0401 (0,</w:t>
      </w:r>
    </w:p>
    <w:p>
      <w:r>
        <w:t>0, 0, 100) V-142</w:t>
      </w:r>
    </w:p>
    <w:p>
      <w:r>
        <w:t>36 Cảng biển GM06 S maDoiTuong,</w:t>
      </w:r>
    </w:p>
    <w:p>
      <w:r>
        <w:t>ten GM0601 (0,</w:t>
      </w:r>
    </w:p>
    <w:p>
      <w:r>
        <w:t>0, 0, 100) V-142</w:t>
      </w:r>
    </w:p>
    <w:p>
      <w:r>
        <w:t>37 Cảng thủy nội địa GM07 S maDoiTuong,</w:t>
      </w:r>
    </w:p>
    <w:p>
      <w:r>
        <w:t>ten GM0701 (0,</w:t>
      </w:r>
    </w:p>
    <w:p>
      <w:r>
        <w:t>0, 0, 100) V-142</w:t>
      </w:r>
    </w:p>
    <w:p>
      <w:r>
        <w:t>38 Cầu tàu GM08 S maDoiTuong,loaiCauTau 1 Kết</w:t>
      </w:r>
    </w:p>
    <w:p>
      <w:r>
        <w:t>cầu cố định GM0801 (0,</w:t>
      </w:r>
    </w:p>
    <w:p>
      <w:r>
        <w:t>0, 0, 100) V-136b</w:t>
      </w:r>
    </w:p>
    <w:p>
      <w:r>
        <w:t>2 Kết</w:t>
      </w:r>
    </w:p>
    <w:p>
      <w:r>
        <w:t>cấu nổi GM0802 (0,</w:t>
      </w:r>
    </w:p>
    <w:p>
      <w:r>
        <w:t>0, 0, 100) V-136a</w:t>
      </w:r>
    </w:p>
    <w:p>
      <w:r>
        <w:t>39 Các đối tượng hàng</w:t>
      </w:r>
    </w:p>
    <w:p>
      <w:r>
        <w:t>hải, hải văn S</w:t>
      </w:r>
    </w:p>
    <w:p>
      <w:r>
        <w:t>39.1 Đèn biển GC04 S maDoiTuong,</w:t>
      </w:r>
    </w:p>
    <w:p>
      <w:r>
        <w:t>ten GC0401 (0,</w:t>
      </w:r>
    </w:p>
    <w:p>
      <w:r>
        <w:t>0, 0, 100) V-138,</w:t>
      </w:r>
    </w:p>
    <w:p>
      <w:r>
        <w:t>V-142</w:t>
      </w:r>
    </w:p>
    <w:p>
      <w:r>
        <w:t>39.2 Khu neo đậu GC05 S maDoiTuong,</w:t>
      </w:r>
    </w:p>
    <w:p>
      <w:r>
        <w:t>ten GC0501 (0,</w:t>
      </w:r>
    </w:p>
    <w:p>
      <w:r>
        <w:t>0, 0, 100) V-137,</w:t>
      </w:r>
    </w:p>
    <w:p>
      <w:r>
        <w:t>V-143</w:t>
      </w:r>
    </w:p>
    <w:p>
      <w:r>
        <w:t>IV Thủy văn</w:t>
      </w:r>
    </w:p>
    <w:p>
      <w:r>
        <w:t>1 Biển đảo P</w:t>
      </w:r>
    </w:p>
    <w:p>
      <w:r>
        <w:t>1.1 Đảo, quần đảo KA02 P maDoiTuong,</w:t>
      </w:r>
    </w:p>
    <w:p>
      <w:r>
        <w:t>ten 2 KA0202 (0,</w:t>
      </w:r>
    </w:p>
    <w:p>
      <w:r>
        <w:t>0, 0, 100) VII-191</w:t>
      </w:r>
    </w:p>
    <w:p>
      <w:r>
        <w:t>1.2 Phá KA03 P maDoiTuong</w:t>
      </w:r>
    </w:p>
    <w:p>
      <w:r>
        <w:t>,ten 2 KA0302 (100,</w:t>
      </w:r>
    </w:p>
    <w:p>
      <w:r>
        <w:t>0, 0, 0) VII-187</w:t>
      </w:r>
    </w:p>
    <w:p>
      <w:r>
        <w:t>1.3 Vịnh, vũng KA04 P maDoiTuong</w:t>
      </w:r>
    </w:p>
    <w:p>
      <w:r>
        <w:t>,ten 2 KA0402 (100,</w:t>
      </w:r>
    </w:p>
    <w:p>
      <w:r>
        <w:t>0, 0, 0) VII-187</w:t>
      </w:r>
    </w:p>
    <w:p>
      <w:r>
        <w:t>2 Bãi bồi KB01 P maDoiTuong,loaiBaiBoi 1 Cát KB0101 (0,</w:t>
      </w:r>
    </w:p>
    <w:p>
      <w:r>
        <w:t>0, 0, 100) VII-166b</w:t>
      </w:r>
    </w:p>
    <w:p>
      <w:r>
        <w:t>2 Bùn KB0102 (0,</w:t>
      </w:r>
    </w:p>
    <w:p>
      <w:r>
        <w:t>0, 0, 100) VII-166a</w:t>
      </w:r>
    </w:p>
    <w:p>
      <w:r>
        <w:t>3 Loại</w:t>
      </w:r>
    </w:p>
    <w:p>
      <w:r>
        <w:t>khác KB0103 (0,</w:t>
      </w:r>
    </w:p>
    <w:p>
      <w:r>
        <w:t>0, 0, 100) VII-166c</w:t>
      </w:r>
    </w:p>
    <w:p>
      <w:r>
        <w:t>3 Bãi đá dưới nước P</w:t>
      </w:r>
    </w:p>
    <w:p>
      <w:r>
        <w:t>3.1 Bãi đá dưới nước KC01 P maDoiTuong,</w:t>
      </w:r>
    </w:p>
    <w:p>
      <w:r>
        <w:t>trangThaiXuatLo 1 Chìm KC0101 (0,</w:t>
      </w:r>
    </w:p>
    <w:p>
      <w:r>
        <w:t>0, 0, 100) VII-169b</w:t>
      </w:r>
    </w:p>
    <w:p>
      <w:r>
        <w:t>2 Nổi KC0102 (0,</w:t>
      </w:r>
    </w:p>
    <w:p>
      <w:r>
        <w:t>0, 0, 100) VII-169a</w:t>
      </w:r>
    </w:p>
    <w:p>
      <w:r>
        <w:t>3 Lúc</w:t>
      </w:r>
    </w:p>
    <w:p>
      <w:r>
        <w:t>nổi, lúc chìm KC0103 (0,</w:t>
      </w:r>
    </w:p>
    <w:p>
      <w:r>
        <w:t>0, 0, 100) VII-168a</w:t>
      </w:r>
    </w:p>
    <w:p>
      <w:r>
        <w:t>3.2 Đá trên biển KC02 P maDoiTuong KC0201 (0,</w:t>
      </w:r>
    </w:p>
    <w:p>
      <w:r>
        <w:t>0, 0, 100) VII-169</w:t>
      </w:r>
    </w:p>
    <w:p>
      <w:r>
        <w:t>3.3 San hô KC03 P maDoiTuong KC0301 (100,</w:t>
      </w:r>
    </w:p>
    <w:p>
      <w:r>
        <w:t>0, 0, 0) VII-168</w:t>
      </w:r>
    </w:p>
    <w:p>
      <w:r>
        <w:t>4 Ghềnh KD01 P maDoiTuong KD0103 (100,</w:t>
      </w:r>
    </w:p>
    <w:p>
      <w:r>
        <w:t>0, 0, 0) VII-171c</w:t>
      </w:r>
    </w:p>
    <w:p>
      <w:r>
        <w:t>5 Thác KD02 P maDoiTuong</w:t>
      </w:r>
    </w:p>
    <w:p>
      <w:r>
        <w:t>, ten, chieuCao KD0202 (100,</w:t>
      </w:r>
    </w:p>
    <w:p>
      <w:r>
        <w:t>0, 0, 0) VII-170b,</w:t>
      </w:r>
    </w:p>
    <w:p>
      <w:r>
        <w:t>VII-192</w:t>
      </w:r>
    </w:p>
    <w:p>
      <w:r>
        <w:t>6 Nguồn nước P</w:t>
      </w:r>
    </w:p>
    <w:p>
      <w:r>
        <w:t>6.1 Giếng nước KM01 maDoiTuong KM0102 (100,</w:t>
      </w:r>
    </w:p>
    <w:p>
      <w:r>
        <w:t>0, 0, 0) VII-164</w:t>
      </w:r>
    </w:p>
    <w:p>
      <w:r>
        <w:t>6.2 Mạch nước KM02 maDoiTuong KM0201 (100,</w:t>
      </w:r>
    </w:p>
    <w:p>
      <w:r>
        <w:t>0, 0, 0) VII-165</w:t>
      </w:r>
    </w:p>
    <w:p>
      <w:r>
        <w:t>7 Điểm sông suối mất</w:t>
      </w:r>
    </w:p>
    <w:p>
      <w:r>
        <w:t>tích KE02 P maDoiTuong KE0201 (100,</w:t>
      </w:r>
    </w:p>
    <w:p>
      <w:r>
        <w:t>0, 0, 0) VII-161</w:t>
      </w:r>
    </w:p>
    <w:p>
      <w:r>
        <w:t>8 Cống thủy lợi KG02 P maDoiTuong,</w:t>
      </w:r>
    </w:p>
    <w:p>
      <w:r>
        <w:t>loaiCong 1 Có</w:t>
      </w:r>
    </w:p>
    <w:p>
      <w:r>
        <w:t>thiết bị KG0201 (0,</w:t>
      </w:r>
    </w:p>
    <w:p>
      <w:r>
        <w:t>0, 0, 100) VII-178a</w:t>
      </w:r>
    </w:p>
    <w:p>
      <w:r>
        <w:t>2 Không</w:t>
      </w:r>
    </w:p>
    <w:p>
      <w:r>
        <w:t>có thiết bị KG0202 (0,</w:t>
      </w:r>
    </w:p>
    <w:p>
      <w:r>
        <w:t>0, 0, 100) VII-178b</w:t>
      </w:r>
    </w:p>
    <w:p>
      <w:r>
        <w:t>3 Cống</w:t>
      </w:r>
    </w:p>
    <w:p>
      <w:r>
        <w:t>dưới đập KG0203 (0,</w:t>
      </w:r>
    </w:p>
    <w:p>
      <w:r>
        <w:t>0, 0, 100) VII-178</w:t>
      </w:r>
    </w:p>
    <w:p>
      <w:r>
        <w:t>10 Công trình trên đê P</w:t>
      </w:r>
    </w:p>
    <w:p>
      <w:r>
        <w:t>10.1 Điếm canh đê KH02 P maDoiTuong,</w:t>
      </w:r>
    </w:p>
    <w:p>
      <w:r>
        <w:t>ten KH0201 (0,</w:t>
      </w:r>
    </w:p>
    <w:p>
      <w:r>
        <w:t>0, 0, 100) VII-185,</w:t>
      </w:r>
    </w:p>
    <w:p>
      <w:r>
        <w:t>VII-192</w:t>
      </w:r>
    </w:p>
    <w:p>
      <w:r>
        <w:t>11 Trạm bơm KG09 P maDoiTuong KG0901 (0,</w:t>
      </w:r>
    </w:p>
    <w:p>
      <w:r>
        <w:t>0, 0, 100) VII-179,</w:t>
      </w:r>
    </w:p>
    <w:p>
      <w:r>
        <w:t>VII-193</w:t>
      </w:r>
    </w:p>
    <w:p>
      <w:r>
        <w:t>15 bán</w:t>
      </w:r>
    </w:p>
    <w:p>
      <w:r>
        <w:t>đảo DA0102 (0,</w:t>
      </w:r>
    </w:p>
    <w:p>
      <w:r>
        <w:t>0, 0, 100) VII-191</w:t>
      </w:r>
    </w:p>
    <w:p>
      <w:r>
        <w:t>17 vịnh DA0103 (100,</w:t>
      </w:r>
    </w:p>
    <w:p>
      <w:r>
        <w:t>0, 0, 0) VII-187</w:t>
      </w:r>
    </w:p>
    <w:p>
      <w:r>
        <w:t>18 vũng DA0104 (100,</w:t>
      </w:r>
    </w:p>
    <w:p>
      <w:r>
        <w:t>0, 0, 0) VII-187</w:t>
      </w:r>
    </w:p>
    <w:p>
      <w:r>
        <w:t>13 Mạng dòng chảy KK01 C maDoiTuong,</w:t>
      </w:r>
    </w:p>
    <w:p>
      <w:r>
        <w:t>ten, loaiDongChay, doRong,(&lt; 5 m) loaiTrangThaiNuocMat =1 1 Sông</w:t>
      </w:r>
    </w:p>
    <w:p>
      <w:r>
        <w:t>suối KK0101 (100,</w:t>
      </w:r>
    </w:p>
    <w:p>
      <w:r>
        <w:t>0, 0, 0) VII-158,</w:t>
      </w:r>
    </w:p>
    <w:p>
      <w:r>
        <w:t>VII-190</w:t>
      </w:r>
    </w:p>
    <w:p>
      <w:r>
        <w:t>2 Mặt</w:t>
      </w:r>
    </w:p>
    <w:p>
      <w:r>
        <w:t>nước tĩnh</w:t>
      </w:r>
    </w:p>
    <w:p>
      <w:r>
        <w:t>maDoiTuong,</w:t>
      </w:r>
    </w:p>
    <w:p>
      <w:r>
        <w:t>ten, loaiDongChay, doRong(&lt; 5 m), loaiTrangThaiNuocMat = 2 1 Sông</w:t>
      </w:r>
    </w:p>
    <w:p>
      <w:r>
        <w:t>suối KK0102 (100,</w:t>
      </w:r>
    </w:p>
    <w:p>
      <w:r>
        <w:t>0, 0, 0) VII-159,</w:t>
      </w:r>
    </w:p>
    <w:p>
      <w:r>
        <w:t>2 Mặt</w:t>
      </w:r>
    </w:p>
    <w:p>
      <w:r>
        <w:t>nước tĩnh VII-190</w:t>
      </w:r>
    </w:p>
    <w:p>
      <w:r>
        <w:t>14 Đường bờ nước KE03 C maDoiTuong,</w:t>
      </w:r>
    </w:p>
    <w:p>
      <w:r>
        <w:t>loaiTrangThaiDuongBoNuoc 1 Rõ</w:t>
      </w:r>
    </w:p>
    <w:p>
      <w:r>
        <w:t>ràng KE0301 (100,</w:t>
      </w:r>
    </w:p>
    <w:p>
      <w:r>
        <w:t>0, 0, 0) VII</w:t>
      </w:r>
    </w:p>
    <w:p>
      <w:r>
        <w:t>157a</w:t>
      </w:r>
    </w:p>
    <w:p>
      <w:r>
        <w:t>2 Khó</w:t>
      </w:r>
    </w:p>
    <w:p>
      <w:r>
        <w:t>xác định KE0302 (100,</w:t>
      </w:r>
    </w:p>
    <w:p>
      <w:r>
        <w:t>0, 0, 0) VII-160</w:t>
      </w:r>
    </w:p>
    <w:p>
      <w:r>
        <w:t>3 Đường</w:t>
      </w:r>
    </w:p>
    <w:p>
      <w:r>
        <w:t>bờ sông suối có nước theo mùa KE0303 (100,</w:t>
      </w:r>
    </w:p>
    <w:p>
      <w:r>
        <w:t>0, 0, 0) VII</w:t>
      </w:r>
    </w:p>
    <w:p>
      <w:r>
        <w:t>159</w:t>
      </w:r>
    </w:p>
    <w:p>
      <w:r>
        <w:t>15 Đường mép nước KE05 C maDoiTuong,</w:t>
      </w:r>
    </w:p>
    <w:p>
      <w:r>
        <w:t>loaiDuongMepNuoc 1 Ao,</w:t>
      </w:r>
    </w:p>
    <w:p>
      <w:r>
        <w:t>hồ, đầm KE0501 (100,</w:t>
      </w:r>
    </w:p>
    <w:p>
      <w:r>
        <w:t>0, 0, 0) VII-157b</w:t>
      </w:r>
    </w:p>
    <w:p>
      <w:r>
        <w:t>2 Phá KE0502 (100,</w:t>
      </w:r>
    </w:p>
    <w:p>
      <w:r>
        <w:t>0, 0, 0) VII-157b</w:t>
      </w:r>
    </w:p>
    <w:p>
      <w:r>
        <w:t>3 Kênh</w:t>
      </w:r>
    </w:p>
    <w:p>
      <w:r>
        <w:t>mương KE0503 (100,</w:t>
      </w:r>
    </w:p>
    <w:p>
      <w:r>
        <w:t>0, 0, 0) VII-157b</w:t>
      </w:r>
    </w:p>
    <w:p>
      <w:r>
        <w:t>4 Hồ</w:t>
      </w:r>
    </w:p>
    <w:p>
      <w:r>
        <w:t>chứa KE0504 (100,</w:t>
      </w:r>
    </w:p>
    <w:p>
      <w:r>
        <w:t>0, 0, 0) VII-157b</w:t>
      </w:r>
    </w:p>
    <w:p>
      <w:r>
        <w:t>5 Sông</w:t>
      </w:r>
    </w:p>
    <w:p>
      <w:r>
        <w:t>suối KE0505 (100,</w:t>
      </w:r>
    </w:p>
    <w:p>
      <w:r>
        <w:t>0, 0, 0) VII-157b</w:t>
      </w:r>
    </w:p>
    <w:p>
      <w:r>
        <w:t>6 Biển KE0506 (100,</w:t>
      </w:r>
    </w:p>
    <w:p>
      <w:r>
        <w:t>0, 0, 0) VII-157b</w:t>
      </w:r>
    </w:p>
    <w:p>
      <w:r>
        <w:t>KE0507 (100,</w:t>
      </w:r>
    </w:p>
    <w:p>
      <w:r>
        <w:t>0, 0, 0) VII-162</w:t>
      </w:r>
    </w:p>
    <w:p>
      <w:r>
        <w:t>16 Đường đo độ rộng sông</w:t>
      </w:r>
    </w:p>
    <w:p>
      <w:r>
        <w:t>suối KE04 C maDoiTuong KE0401 (100,</w:t>
      </w:r>
    </w:p>
    <w:p>
      <w:r>
        <w:t>0, 0, 0) VII-163</w:t>
      </w:r>
    </w:p>
    <w:p>
      <w:r>
        <w:t>17 Bờ kè, bờ cạp KG01 C maDoiTuong,</w:t>
      </w:r>
    </w:p>
    <w:p>
      <w:r>
        <w:t>loaiChatLieu, loaiThanhPhan 1 Bê</w:t>
      </w:r>
    </w:p>
    <w:p>
      <w:r>
        <w:t>tông KG0101 (0,</w:t>
      </w:r>
    </w:p>
    <w:p>
      <w:r>
        <w:t>0, 0, 100) V</w:t>
      </w:r>
    </w:p>
    <w:p>
      <w:r>
        <w:t>172a, b</w:t>
      </w:r>
    </w:p>
    <w:p>
      <w:r>
        <w:t>2 Đá</w:t>
      </w:r>
    </w:p>
    <w:p>
      <w:r>
        <w:t>sỏi KG0102 (0,</w:t>
      </w:r>
    </w:p>
    <w:p>
      <w:r>
        <w:t>0, 0, 100) V</w:t>
      </w:r>
    </w:p>
    <w:p>
      <w:r>
        <w:t>172c, d</w:t>
      </w:r>
    </w:p>
    <w:p>
      <w:r>
        <w:t>3 Khác KG0103 (0,</w:t>
      </w:r>
    </w:p>
    <w:p>
      <w:r>
        <w:t>0, 0, 100) V</w:t>
      </w:r>
    </w:p>
    <w:p>
      <w:r>
        <w:t>172 đ</w:t>
      </w:r>
    </w:p>
    <w:p>
      <w:r>
        <w:t>18 Cống thủy lợi KG02 C maDoiTuong,</w:t>
      </w:r>
    </w:p>
    <w:p>
      <w:r>
        <w:t>loaiCong 1 Có</w:t>
      </w:r>
    </w:p>
    <w:p>
      <w:r>
        <w:t>thiết bị KG0201 (0,</w:t>
      </w:r>
    </w:p>
    <w:p>
      <w:r>
        <w:t>0, 0, 100) VII-178a</w:t>
      </w:r>
    </w:p>
    <w:p>
      <w:r>
        <w:t>2 Không</w:t>
      </w:r>
    </w:p>
    <w:p>
      <w:r>
        <w:t>có thiết bị KG0202 (0,</w:t>
      </w:r>
    </w:p>
    <w:p>
      <w:r>
        <w:t>0, 0, 100) VII-178b</w:t>
      </w:r>
    </w:p>
    <w:p>
      <w:r>
        <w:t>3 Cống</w:t>
      </w:r>
    </w:p>
    <w:p>
      <w:r>
        <w:t>dưới đập KG0203 (0,</w:t>
      </w:r>
    </w:p>
    <w:p>
      <w:r>
        <w:t>0, 0, 100) VI-178</w:t>
      </w:r>
    </w:p>
    <w:p>
      <w:r>
        <w:t>19 Đập KG03 C maDoiTuong,</w:t>
      </w:r>
    </w:p>
    <w:p>
      <w:r>
        <w:t>loaiDap 1 Chắn</w:t>
      </w:r>
    </w:p>
    <w:p>
      <w:r>
        <w:t>sóng KG0301 (0,</w:t>
      </w:r>
    </w:p>
    <w:p>
      <w:r>
        <w:t>0, 0, 100) VII-182</w:t>
      </w:r>
    </w:p>
    <w:p>
      <w:r>
        <w:t>(a,b)</w:t>
      </w:r>
    </w:p>
    <w:p>
      <w:r>
        <w:t>2 Dâng KG0302 (0,</w:t>
      </w:r>
    </w:p>
    <w:p>
      <w:r>
        <w:t>0, 0, 100) VII-180</w:t>
      </w:r>
    </w:p>
    <w:p>
      <w:r>
        <w:t>(a,b)</w:t>
      </w:r>
    </w:p>
    <w:p>
      <w:r>
        <w:t>3 Tràn KG0303 (0,</w:t>
      </w:r>
    </w:p>
    <w:p>
      <w:r>
        <w:t>0, 0, 100) VII-181(a,b)</w:t>
      </w:r>
    </w:p>
    <w:p>
      <w:r>
        <w:t>ten (0,</w:t>
      </w:r>
    </w:p>
    <w:p>
      <w:r>
        <w:t>0, 0, 100) VII-192</w:t>
      </w:r>
    </w:p>
    <w:p>
      <w:r>
        <w:t>20 Ghềnh KD01 C maDoiTuong KD0102 (100,</w:t>
      </w:r>
    </w:p>
    <w:p>
      <w:r>
        <w:t>0, 0, 0) VII-171b</w:t>
      </w:r>
    </w:p>
    <w:p>
      <w:r>
        <w:t>21 Thác KD02 C maDoiTuong</w:t>
      </w:r>
    </w:p>
    <w:p>
      <w:r>
        <w:t>, ten, chieuCao KD0201 (100,</w:t>
      </w:r>
    </w:p>
    <w:p>
      <w:r>
        <w:t>0, 0, 0) VII-170a,</w:t>
      </w:r>
    </w:p>
    <w:p>
      <w:r>
        <w:t>VII-192,</w:t>
      </w:r>
    </w:p>
    <w:p>
      <w:r>
        <w:t>22 Đê KG04 C maDoiTuong KG0401 (0,</w:t>
      </w:r>
    </w:p>
    <w:p>
      <w:r>
        <w:t>0, 0, 100) VII-183</w:t>
      </w:r>
    </w:p>
    <w:p>
      <w:r>
        <w:t>(a,b)</w:t>
      </w:r>
    </w:p>
    <w:p>
      <w:r>
        <w:t>ten (0,</w:t>
      </w:r>
    </w:p>
    <w:p>
      <w:r>
        <w:t>0, 0, 100) VII-192</w:t>
      </w:r>
    </w:p>
    <w:p>
      <w:r>
        <w:t>23 Công trình trên đê</w:t>
      </w:r>
    </w:p>
    <w:p>
      <w:r>
        <w:t>23.1 Cửa khẩu qua đê KH01 C maDoiTuong KH0101 (0,</w:t>
      </w:r>
    </w:p>
    <w:p>
      <w:r>
        <w:t>0, 0, 100) VII-186</w:t>
      </w:r>
    </w:p>
    <w:p>
      <w:r>
        <w:t>24 Kênh mương KG05 C maDoiTuong,</w:t>
      </w:r>
    </w:p>
    <w:p>
      <w:r>
        <w:t>loaiHienTrangSuDung, (8 m ≤ chieuRong ≤ 12 m; chieuRong &lt; 8 m) 1 Đang</w:t>
      </w:r>
    </w:p>
    <w:p>
      <w:r>
        <w:t>sử dụng KG0503 (100,</w:t>
      </w:r>
    </w:p>
    <w:p>
      <w:r>
        <w:t>0, 0, 0) VII-173b</w:t>
      </w:r>
    </w:p>
    <w:p>
      <w:r>
        <w:t>(W=0.4)VII-173b</w:t>
      </w:r>
    </w:p>
    <w:p>
      <w:r>
        <w:t>(W=0.2)</w:t>
      </w:r>
    </w:p>
    <w:p>
      <w:r>
        <w:t>2 Đang</w:t>
      </w:r>
    </w:p>
    <w:p>
      <w:r>
        <w:t>xây dựng KG0505 (100,</w:t>
      </w:r>
    </w:p>
    <w:p>
      <w:r>
        <w:t>0, 0, 0) VII-173b</w:t>
      </w:r>
    </w:p>
    <w:p>
      <w:r>
        <w:t>(W=0.4)VII-173b</w:t>
      </w:r>
    </w:p>
    <w:p>
      <w:r>
        <w:t>(W=0.2)</w:t>
      </w:r>
    </w:p>
    <w:p>
      <w:r>
        <w:t>25 Máng dẫn nước KG06 C maDoiTuong,</w:t>
      </w:r>
    </w:p>
    <w:p>
      <w:r>
        <w:t>loaiMangDanNuoc 1 Mặt</w:t>
      </w:r>
    </w:p>
    <w:p>
      <w:r>
        <w:t>đất KG0601 (100,</w:t>
      </w:r>
    </w:p>
    <w:p>
      <w:r>
        <w:t>0, 0, 0) VII-175b</w:t>
      </w:r>
    </w:p>
    <w:p>
      <w:r>
        <w:t>2 Nổi KG0602 (100,</w:t>
      </w:r>
    </w:p>
    <w:p>
      <w:r>
        <w:t>0, 0, 0) VII-175a</w:t>
      </w:r>
    </w:p>
    <w:p>
      <w:r>
        <w:t>26 Taluy công trình thủy</w:t>
      </w:r>
    </w:p>
    <w:p>
      <w:r>
        <w:t>lợi KG08 C maDoiTuong,</w:t>
      </w:r>
    </w:p>
    <w:p>
      <w:r>
        <w:t>loaiTaluy, loaiHinhThaiTaluy 1 Đê KG0801 (0,</w:t>
      </w:r>
    </w:p>
    <w:p>
      <w:r>
        <w:t>0, 0, 100) VII-183,</w:t>
      </w:r>
    </w:p>
    <w:p>
      <w:r>
        <w:t>VII-184</w:t>
      </w:r>
    </w:p>
    <w:p>
      <w:r>
        <w:t>2 Đập KG0802 (0,</w:t>
      </w:r>
    </w:p>
    <w:p>
      <w:r>
        <w:t>0, 0, 100) VII-180,</w:t>
      </w:r>
    </w:p>
    <w:p>
      <w:r>
        <w:t>VII-181, VII-182</w:t>
      </w:r>
    </w:p>
    <w:p>
      <w:r>
        <w:t>3 Kênh,</w:t>
      </w:r>
    </w:p>
    <w:p>
      <w:r>
        <w:t>mương KG0803 (0,</w:t>
      </w:r>
    </w:p>
    <w:p>
      <w:r>
        <w:t>0, 0, 100) VII-176,</w:t>
      </w:r>
    </w:p>
    <w:p>
      <w:r>
        <w:t>VII-177</w:t>
      </w:r>
    </w:p>
    <w:p>
      <w:r>
        <w:t>27 Biển đảo</w:t>
      </w:r>
    </w:p>
    <w:p>
      <w:r>
        <w:t>27.1 Biển KA01 S maDoiTuong,</w:t>
      </w:r>
    </w:p>
    <w:p>
      <w:r>
        <w:t>ten KA0101 (15,</w:t>
      </w:r>
    </w:p>
    <w:p>
      <w:r>
        <w:t>0, 0, 0)</w:t>
      </w:r>
    </w:p>
    <w:p>
      <w:r>
        <w:t>27.2 Đảo, quần đảo KA02 S maDoiTuong</w:t>
      </w:r>
    </w:p>
    <w:p>
      <w:r>
        <w:t>,ten KA0201 (0,</w:t>
      </w:r>
    </w:p>
    <w:p>
      <w:r>
        <w:t>0, 0, 100) VII-191</w:t>
      </w:r>
    </w:p>
    <w:p>
      <w:r>
        <w:t>27.3 Phá KA03 S maDoiTuong,</w:t>
      </w:r>
    </w:p>
    <w:p>
      <w:r>
        <w:t>ten KA0301 (100,</w:t>
      </w:r>
    </w:p>
    <w:p>
      <w:r>
        <w:t>0, 0, 0) VII-187</w:t>
      </w:r>
    </w:p>
    <w:p>
      <w:r>
        <w:t>27.4 Vịnh, vũng KA04 S maDoiTuong,</w:t>
      </w:r>
    </w:p>
    <w:p>
      <w:r>
        <w:t>ten KA0401 (100,</w:t>
      </w:r>
    </w:p>
    <w:p>
      <w:r>
        <w:t>0, 0, 0) VII-187</w:t>
      </w:r>
    </w:p>
    <w:p>
      <w:r>
        <w:t>28 Bãi bồi KB01 S maDoiTuong,loaiBaiBoi 1 Cát KB0101 (0,</w:t>
      </w:r>
    </w:p>
    <w:p>
      <w:r>
        <w:t>0, 0, 100) VII-166b</w:t>
      </w:r>
    </w:p>
    <w:p>
      <w:r>
        <w:t>2 Bùn KB0102 (0,</w:t>
      </w:r>
    </w:p>
    <w:p>
      <w:r>
        <w:t>0, 0, 100) VII-166b</w:t>
      </w:r>
    </w:p>
    <w:p>
      <w:r>
        <w:t>3 Loại</w:t>
      </w:r>
    </w:p>
    <w:p>
      <w:r>
        <w:t>khác KB0103 (0,</w:t>
      </w:r>
    </w:p>
    <w:p>
      <w:r>
        <w:t>0, 0, 100) VII-166a</w:t>
      </w:r>
    </w:p>
    <w:p>
      <w:r>
        <w:t>29 Đầm lầy KB02 S maDoiTuong KB0201 (100,</w:t>
      </w:r>
    </w:p>
    <w:p>
      <w:r>
        <w:t>0, 0, 0) VII-167</w:t>
      </w:r>
    </w:p>
    <w:p>
      <w:r>
        <w:t>30 Bãi đá dưới nước</w:t>
      </w:r>
    </w:p>
    <w:p>
      <w:r>
        <w:t>30.1 Bãi đá dưới nước KC01 S maDoiTuong, KC0101 (0,</w:t>
      </w:r>
    </w:p>
    <w:p>
      <w:r>
        <w:t>0, 0, 100) VII-169</w:t>
      </w:r>
    </w:p>
    <w:p>
      <w:r>
        <w:t>30.2 Đá trên biển KC02 S maDoiTuong, KC0201 (0,</w:t>
      </w:r>
    </w:p>
    <w:p>
      <w:r>
        <w:t>0, 0, 100) VII-169</w:t>
      </w:r>
    </w:p>
    <w:p>
      <w:r>
        <w:t>30.3 San hô KC03 S maDoiTuong KC0301 (100,</w:t>
      </w:r>
    </w:p>
    <w:p>
      <w:r>
        <w:t>0, 0, 0) VII-168</w:t>
      </w:r>
    </w:p>
    <w:p>
      <w:r>
        <w:t>31 Ghềnh KD01 S maDoiTuong,</w:t>
      </w:r>
    </w:p>
    <w:p>
      <w:r>
        <w:t>ten KD0101 (100,</w:t>
      </w:r>
    </w:p>
    <w:p>
      <w:r>
        <w:t>0, 0, 0) VII-171a</w:t>
      </w:r>
    </w:p>
    <w:p>
      <w:r>
        <w:t>VII-192</w:t>
      </w:r>
    </w:p>
    <w:p>
      <w:r>
        <w:t>32 Nguồn nước S</w:t>
      </w:r>
    </w:p>
    <w:p>
      <w:r>
        <w:t>32.1 Giếng nước KM01 S maDoiTuong KM0101 (100,</w:t>
      </w:r>
    </w:p>
    <w:p>
      <w:r>
        <w:t>0, 0, 0) VII-164</w:t>
      </w:r>
    </w:p>
    <w:p>
      <w:r>
        <w:t>32.2 Mạch nước KM02 S KM0201 (100,</w:t>
      </w:r>
    </w:p>
    <w:p>
      <w:r>
        <w:t>0, 0, 0) VII-165</w:t>
      </w:r>
    </w:p>
    <w:p>
      <w:r>
        <w:t>33 Mặt nước sông suối KL01 S maDoiTuong KL0101 (15,</w:t>
      </w:r>
    </w:p>
    <w:p>
      <w:r>
        <w:t>0, 0, 0) VII-158</w:t>
      </w:r>
    </w:p>
    <w:p>
      <w:r>
        <w:t>34 Mặt nước tĩnh S</w:t>
      </w:r>
    </w:p>
    <w:p>
      <w:r>
        <w:t>34.1 Ao, hồ, đầm KL02 S maDoiTuong,</w:t>
      </w:r>
    </w:p>
    <w:p>
      <w:r>
        <w:t>ten KL02 Ao,</w:t>
      </w:r>
    </w:p>
    <w:p>
      <w:r>
        <w:t>hồ, đầm KL0201 (15,</w:t>
      </w:r>
    </w:p>
    <w:p>
      <w:r>
        <w:t>0, 0, 0) VII-158,VII-187,VII-190</w:t>
      </w:r>
    </w:p>
    <w:p>
      <w:r>
        <w:t>34.2 Hồ chứa KL03 S maDoiTuong,</w:t>
      </w:r>
    </w:p>
    <w:p>
      <w:r>
        <w:t>ten KL03 Hồ</w:t>
      </w:r>
    </w:p>
    <w:p>
      <w:r>
        <w:t>chứa KL0301 (100,</w:t>
      </w:r>
    </w:p>
    <w:p>
      <w:r>
        <w:t>0, 0, 0) VII-158,VII-187,VII-190</w:t>
      </w:r>
    </w:p>
    <w:p>
      <w:r>
        <w:t>35 Cống thủy lợi KG02 S maDoiTuong,</w:t>
      </w:r>
    </w:p>
    <w:p>
      <w:r>
        <w:t>loaiCong 1 Có</w:t>
      </w:r>
    </w:p>
    <w:p>
      <w:r>
        <w:t>thiết bị KG0201 (0,</w:t>
      </w:r>
    </w:p>
    <w:p>
      <w:r>
        <w:t>0, 0, 100) VII-178a,</w:t>
      </w:r>
    </w:p>
    <w:p>
      <w:r>
        <w:t>VII-179a</w:t>
      </w:r>
    </w:p>
    <w:p>
      <w:r>
        <w:t>2 Không</w:t>
      </w:r>
    </w:p>
    <w:p>
      <w:r>
        <w:t>có thiết bị KG0202 (0,</w:t>
      </w:r>
    </w:p>
    <w:p>
      <w:r>
        <w:t>0, 0, 100) VII-178b,</w:t>
      </w:r>
    </w:p>
    <w:p>
      <w:r>
        <w:t>VII-179b</w:t>
      </w:r>
    </w:p>
    <w:p>
      <w:r>
        <w:t>3 Cống</w:t>
      </w:r>
    </w:p>
    <w:p>
      <w:r>
        <w:t>dưới đập KG0203 (0,</w:t>
      </w:r>
    </w:p>
    <w:p>
      <w:r>
        <w:t>0, 0, 100) VII-180c</w:t>
      </w:r>
    </w:p>
    <w:p>
      <w:r>
        <w:t>36 Đập KG03 S maDoiTuong,</w:t>
      </w:r>
    </w:p>
    <w:p>
      <w:r>
        <w:t>loaiDap 1 Chắn</w:t>
      </w:r>
    </w:p>
    <w:p>
      <w:r>
        <w:t>sóng KG0301 (0,</w:t>
      </w:r>
    </w:p>
    <w:p>
      <w:r>
        <w:t>0, 0, 100) VII-182(a,b)</w:t>
      </w:r>
    </w:p>
    <w:p>
      <w:r>
        <w:t>2 Dâng KG0302 (0,</w:t>
      </w:r>
    </w:p>
    <w:p>
      <w:r>
        <w:t>0, 0, 100) VII-180</w:t>
      </w:r>
    </w:p>
    <w:p>
      <w:r>
        <w:t>(a,b)</w:t>
      </w:r>
    </w:p>
    <w:p>
      <w:r>
        <w:t>3 Tràn KG0303 (0,</w:t>
      </w:r>
    </w:p>
    <w:p>
      <w:r>
        <w:t>0, 0, 100) VII-181(a,b)</w:t>
      </w:r>
    </w:p>
    <w:p>
      <w:r>
        <w:t>ten (0,</w:t>
      </w:r>
    </w:p>
    <w:p>
      <w:r>
        <w:t>0, 0, 100) VII-192</w:t>
      </w:r>
    </w:p>
    <w:p>
      <w:r>
        <w:t>37 Đê KG04 S maDoiTuong,</w:t>
      </w:r>
    </w:p>
    <w:p>
      <w:r>
        <w:t>ten KG0402 (0,</w:t>
      </w:r>
    </w:p>
    <w:p>
      <w:r>
        <w:t>0, 0, 100) VII-183</w:t>
      </w:r>
    </w:p>
    <w:p>
      <w:r>
        <w:t>(a,b) VII-192</w:t>
      </w:r>
    </w:p>
    <w:p>
      <w:r>
        <w:t>38 Công trình trên đê S</w:t>
      </w:r>
    </w:p>
    <w:p>
      <w:r>
        <w:t>38.1 Cửa khẩu qua đê KH01 S maDoiTuong KH0101 (0,</w:t>
      </w:r>
    </w:p>
    <w:p>
      <w:r>
        <w:t>0, 0, 100) VII-186</w:t>
      </w:r>
    </w:p>
    <w:p>
      <w:r>
        <w:t>39 Kênh mương KG05 S maDoiTuong,</w:t>
      </w:r>
    </w:p>
    <w:p>
      <w:r>
        <w:t>ten 1 Đang</w:t>
      </w:r>
    </w:p>
    <w:p>
      <w:r>
        <w:t>sử dụng KG0501 (100,</w:t>
      </w:r>
    </w:p>
    <w:p>
      <w:r>
        <w:t>0, 0, 0)(15,</w:t>
      </w:r>
    </w:p>
    <w:p>
      <w:r>
        <w:t>0, 0, 0) VII-173a</w:t>
      </w:r>
    </w:p>
    <w:p>
      <w:r>
        <w:t>VII- 190</w:t>
      </w:r>
    </w:p>
    <w:p>
      <w:r>
        <w:t>2 Đang</w:t>
      </w:r>
    </w:p>
    <w:p>
      <w:r>
        <w:t>xây dựng KG0502 (100,</w:t>
      </w:r>
    </w:p>
    <w:p>
      <w:r>
        <w:t>0, 0, 0)(15,</w:t>
      </w:r>
    </w:p>
    <w:p>
      <w:r>
        <w:t>0, 0, 0) VII</w:t>
      </w:r>
    </w:p>
    <w:p>
      <w:r>
        <w:t>174a VII- 190</w:t>
      </w:r>
    </w:p>
    <w:p>
      <w:r>
        <w:t>40 Máng dẫn nước KG06 S maDoiTuong,loaiMangDanNuoc 1 Mặt</w:t>
      </w:r>
    </w:p>
    <w:p>
      <w:r>
        <w:t>đất KG0601 (100,</w:t>
      </w:r>
    </w:p>
    <w:p>
      <w:r>
        <w:t>0, 0, 0) VII-175b</w:t>
      </w:r>
    </w:p>
    <w:p>
      <w:r>
        <w:t>2 Nổi KG0602 (100,</w:t>
      </w:r>
    </w:p>
    <w:p>
      <w:r>
        <w:t>0, 0, 0) VII-175a</w:t>
      </w:r>
    </w:p>
    <w:p>
      <w:r>
        <w:t>41 Trạm bơm KG09 S maDoiTuong,</w:t>
      </w:r>
    </w:p>
    <w:p>
      <w:r>
        <w:t>ten KG0901 (0,</w:t>
      </w:r>
    </w:p>
    <w:p>
      <w:r>
        <w:t>0, 0, 100) VII-179,</w:t>
      </w:r>
    </w:p>
    <w:p>
      <w:r>
        <w:t>VII-193</w:t>
      </w:r>
    </w:p>
    <w:p>
      <w:r>
        <w:t>V Dân cư</w:t>
      </w:r>
    </w:p>
    <w:p>
      <w:r>
        <w:t>1 Nhà CA04 P mucDoKienCo 1 Kiên</w:t>
      </w:r>
    </w:p>
    <w:p>
      <w:r>
        <w:t>cố CA040103 Net</w:t>
      </w:r>
    </w:p>
    <w:p>
      <w:r>
        <w:t>(0, 0, 0,60)Nền</w:t>
      </w:r>
    </w:p>
    <w:p>
      <w:r>
        <w:t>(0,0,0,60) III-11</w:t>
      </w:r>
    </w:p>
    <w:p>
      <w:r>
        <w:t>b</w:t>
      </w:r>
    </w:p>
    <w:p>
      <w:r>
        <w:t>2 Bán</w:t>
      </w:r>
    </w:p>
    <w:p>
      <w:r>
        <w:t>kiên cố CA040203 Net</w:t>
      </w:r>
    </w:p>
    <w:p>
      <w:r>
        <w:t>(0, 0, 0,60)Nền</w:t>
      </w:r>
    </w:p>
    <w:p>
      <w:r>
        <w:t>(0,0,0,60) III-11</w:t>
      </w:r>
    </w:p>
    <w:p>
      <w:r>
        <w:t>b</w:t>
      </w:r>
    </w:p>
    <w:p>
      <w:r>
        <w:t>3 Không</w:t>
      </w:r>
    </w:p>
    <w:p>
      <w:r>
        <w:t>kiên cố CA040303 Net</w:t>
      </w:r>
    </w:p>
    <w:p>
      <w:r>
        <w:t>(0, 0, 0,60)Nền</w:t>
      </w:r>
    </w:p>
    <w:p>
      <w:r>
        <w:t>(0,0,0,60) III-11</w:t>
      </w:r>
    </w:p>
    <w:p>
      <w:r>
        <w:t>b</w:t>
      </w:r>
    </w:p>
    <w:p>
      <w:r>
        <w:t>4 Đơn</w:t>
      </w:r>
    </w:p>
    <w:p>
      <w:r>
        <w:t>sơ CA0406 Net</w:t>
      </w:r>
    </w:p>
    <w:p>
      <w:r>
        <w:t>(0, 0, 0,60)Trải</w:t>
      </w:r>
    </w:p>
    <w:p>
      <w:r>
        <w:t>nét (0,0,0,60) III-12</w:t>
      </w:r>
    </w:p>
    <w:p>
      <w:r>
        <w:t>b</w:t>
      </w:r>
    </w:p>
    <w:p>
      <w:r>
        <w:t>2 Địa danh dân cư DA02 P danhTuChung,</w:t>
      </w:r>
    </w:p>
    <w:p>
      <w:r>
        <w:t>ten 1 ấp DA0201 (0,</w:t>
      </w:r>
    </w:p>
    <w:p>
      <w:r>
        <w:t>0, 0, 100) III-74</w:t>
      </w:r>
    </w:p>
    <w:p>
      <w:r>
        <w:t>2 bản DA0202 (0,</w:t>
      </w:r>
    </w:p>
    <w:p>
      <w:r>
        <w:t>0, 0, 100) III-74</w:t>
      </w:r>
    </w:p>
    <w:p>
      <w:r>
        <w:t>3 buôn DA0203 (0,</w:t>
      </w:r>
    </w:p>
    <w:p>
      <w:r>
        <w:t>0, 0, 100) III-74</w:t>
      </w:r>
    </w:p>
    <w:p>
      <w:r>
        <w:t>4 chòm DA0204 (0,</w:t>
      </w:r>
    </w:p>
    <w:p>
      <w:r>
        <w:t>0, 0, 100) III-74</w:t>
      </w:r>
    </w:p>
    <w:p>
      <w:r>
        <w:t>5 khu</w:t>
      </w:r>
    </w:p>
    <w:p>
      <w:r>
        <w:t>dân cư DA0205 (0,</w:t>
      </w:r>
    </w:p>
    <w:p>
      <w:r>
        <w:t>0, 0, 100) III-74</w:t>
      </w:r>
    </w:p>
    <w:p>
      <w:r>
        <w:t>6 khu</w:t>
      </w:r>
    </w:p>
    <w:p>
      <w:r>
        <w:t>tập thể DA0206 (0,</w:t>
      </w:r>
    </w:p>
    <w:p>
      <w:r>
        <w:t>0, 0, 100) III-74</w:t>
      </w:r>
    </w:p>
    <w:p>
      <w:r>
        <w:t>7 khu</w:t>
      </w:r>
    </w:p>
    <w:p>
      <w:r>
        <w:t>đô thị DA0207 (0,</w:t>
      </w:r>
    </w:p>
    <w:p>
      <w:r>
        <w:t>0, 0, 100) III-74</w:t>
      </w:r>
    </w:p>
    <w:p>
      <w:r>
        <w:t>8 làng DA0208 (0,</w:t>
      </w:r>
    </w:p>
    <w:p>
      <w:r>
        <w:t>0, 0, 100) III-74</w:t>
      </w:r>
    </w:p>
    <w:p>
      <w:r>
        <w:t>9 lũng DA0209 (0,</w:t>
      </w:r>
    </w:p>
    <w:p>
      <w:r>
        <w:t>0, 0, 100) III-74</w:t>
      </w:r>
    </w:p>
    <w:p>
      <w:r>
        <w:t>10 plei DA02010 (0,</w:t>
      </w:r>
    </w:p>
    <w:p>
      <w:r>
        <w:t>0, 0, 100) III-74</w:t>
      </w:r>
    </w:p>
    <w:p>
      <w:r>
        <w:t>11 tổ</w:t>
      </w:r>
    </w:p>
    <w:p>
      <w:r>
        <w:t>dân phố DA02011 (0,</w:t>
      </w:r>
    </w:p>
    <w:p>
      <w:r>
        <w:t>0, 0, 100) III-74</w:t>
      </w:r>
    </w:p>
    <w:p>
      <w:r>
        <w:t>12 trại DA02012 (0,</w:t>
      </w:r>
    </w:p>
    <w:p>
      <w:r>
        <w:t>0, 0, 100) III-74</w:t>
      </w:r>
    </w:p>
    <w:p>
      <w:r>
        <w:t>13 xóm DA02013 (0,</w:t>
      </w:r>
    </w:p>
    <w:p>
      <w:r>
        <w:t>0, 0, 100) III-74</w:t>
      </w:r>
    </w:p>
    <w:p>
      <w:r>
        <w:t>27 thôn DA02014 (0,</w:t>
      </w:r>
    </w:p>
    <w:p>
      <w:r>
        <w:t>0, 0, 100) III-74</w:t>
      </w:r>
    </w:p>
    <w:p>
      <w:r>
        <w:t>28 cụm</w:t>
      </w:r>
    </w:p>
    <w:p>
      <w:r>
        <w:t>dân cư DA02015 (0,</w:t>
      </w:r>
    </w:p>
    <w:p>
      <w:r>
        <w:t>0, 0, 100) III-74</w:t>
      </w:r>
    </w:p>
    <w:p>
      <w:r>
        <w:t>29 khóm DA02016 (0,</w:t>
      </w:r>
    </w:p>
    <w:p>
      <w:r>
        <w:t>0, 0, 100) III-74</w:t>
      </w:r>
    </w:p>
    <w:p>
      <w:r>
        <w:t>30 khối</w:t>
      </w:r>
    </w:p>
    <w:p>
      <w:r>
        <w:t>phố DA02017 (0,</w:t>
      </w:r>
    </w:p>
    <w:p>
      <w:r>
        <w:t>0, 0, 100) III-74</w:t>
      </w:r>
    </w:p>
    <w:p>
      <w:r>
        <w:t>31 khu</w:t>
      </w:r>
    </w:p>
    <w:p>
      <w:r>
        <w:t>phố DA02018 (0,</w:t>
      </w:r>
    </w:p>
    <w:p>
      <w:r>
        <w:t>0, 0, 100) III-74</w:t>
      </w:r>
    </w:p>
    <w:p>
      <w:r>
        <w:t>32 tổ</w:t>
      </w:r>
    </w:p>
    <w:p>
      <w:r>
        <w:t>dân cư DA02019 (0,</w:t>
      </w:r>
    </w:p>
    <w:p>
      <w:r>
        <w:t>0, 0, 100) III-74</w:t>
      </w:r>
    </w:p>
    <w:p>
      <w:r>
        <w:t>3 Hạ tầng kỹ thuật khác P</w:t>
      </w:r>
    </w:p>
    <w:p>
      <w:r>
        <w:t>3.1 Cơ sở hỏa táng CR01 P maDoiTuong,</w:t>
      </w:r>
    </w:p>
    <w:p>
      <w:r>
        <w:t>ten CR0101 (0,</w:t>
      </w:r>
    </w:p>
    <w:p>
      <w:r>
        <w:t>0, 0, 100) III-18,</w:t>
      </w:r>
    </w:p>
    <w:p>
      <w:r>
        <w:t>III-75</w:t>
      </w:r>
    </w:p>
    <w:p>
      <w:r>
        <w:t>3.2 Công trình đang xây</w:t>
      </w:r>
    </w:p>
    <w:p>
      <w:r>
        <w:t>dựng CR02 P maDoiTuong</w:t>
      </w:r>
    </w:p>
    <w:p>
      <w:r>
        <w:t>, ten CR0201 (0,</w:t>
      </w:r>
    </w:p>
    <w:p>
      <w:r>
        <w:t>0, 0, 100) III-76</w:t>
      </w:r>
    </w:p>
    <w:p>
      <w:r>
        <w:t>3.3 Công trình xử lý bùn CR03 P maDoiTuong,</w:t>
      </w:r>
    </w:p>
    <w:p>
      <w:r>
        <w:t>ten CR0301 (0,</w:t>
      </w:r>
    </w:p>
    <w:p>
      <w:r>
        <w:t>0, 0, 100) III-75</w:t>
      </w:r>
    </w:p>
    <w:p>
      <w:r>
        <w:t>3.4 Công trình xử lý nước</w:t>
      </w:r>
    </w:p>
    <w:p>
      <w:r>
        <w:t>sạch CR04 P maDoiTuong, CR0401 (0,</w:t>
      </w:r>
    </w:p>
    <w:p>
      <w:r>
        <w:t>0, 0, 100) III-75</w:t>
      </w:r>
    </w:p>
    <w:p>
      <w:r>
        <w:t>3.5 Cột đèn chiếu sáng CR05 P maDoiTuong,</w:t>
      </w:r>
    </w:p>
    <w:p>
      <w:r>
        <w:t>chieuCao CR0501 (0,</w:t>
      </w:r>
    </w:p>
    <w:p>
      <w:r>
        <w:t>0, 0, 100) III-36</w:t>
      </w:r>
    </w:p>
    <w:p>
      <w:r>
        <w:t>3.6 Họng nước chữa cháy CR13 P maDoiTuong,</w:t>
      </w:r>
    </w:p>
    <w:p>
      <w:r>
        <w:t>ten CR1301 (0,</w:t>
      </w:r>
    </w:p>
    <w:p>
      <w:r>
        <w:t>0, 0, 100) III-76</w:t>
      </w:r>
    </w:p>
    <w:p>
      <w:r>
        <w:t>3.7 Mộ độc lập CR14 P maDoiTuong CR1401 (0,</w:t>
      </w:r>
    </w:p>
    <w:p>
      <w:r>
        <w:t>0, 0, 100) III-16</w:t>
      </w:r>
    </w:p>
    <w:p>
      <w:r>
        <w:t>3.8 Nghĩa trang CR15 P maDoiTuong CR1501 (0,</w:t>
      </w:r>
    </w:p>
    <w:p>
      <w:r>
        <w:t>0, 0, 100) III-17</w:t>
      </w:r>
    </w:p>
    <w:p>
      <w:r>
        <w:t>3.9 Nghĩa trang liệt sỹ CR16 P maDoiTuong CR1601 (0,</w:t>
      </w:r>
    </w:p>
    <w:p>
      <w:r>
        <w:t>0, 0, 100) III-17</w:t>
      </w:r>
    </w:p>
    <w:p>
      <w:r>
        <w:t>3.10 Nhà máy nước CR17 P maDoiTuong,</w:t>
      </w:r>
    </w:p>
    <w:p>
      <w:r>
        <w:t>ten CR1701 (0,</w:t>
      </w:r>
    </w:p>
    <w:p>
      <w:r>
        <w:t>0, 0, 100) III-75</w:t>
      </w:r>
    </w:p>
    <w:p>
      <w:r>
        <w:t>3.11 Nhà tang lễ CR18 P maDoiTuong,</w:t>
      </w:r>
    </w:p>
    <w:p>
      <w:r>
        <w:t>ten CR1801 (0,</w:t>
      </w:r>
    </w:p>
    <w:p>
      <w:r>
        <w:t>0, 0, 100) III-75</w:t>
      </w:r>
    </w:p>
    <w:p>
      <w:r>
        <w:t>3.12 Tháp nước, bể nước CR19 P maDoiTuong,</w:t>
      </w:r>
    </w:p>
    <w:p>
      <w:r>
        <w:t>ten CR1901 (0,</w:t>
      </w:r>
    </w:p>
    <w:p>
      <w:r>
        <w:t>0, 0, 100) III-76</w:t>
      </w:r>
    </w:p>
    <w:p>
      <w:r>
        <w:t>3.13 Trạm thu phát sóng CR23 P maDoiTuong,</w:t>
      </w:r>
    </w:p>
    <w:p>
      <w:r>
        <w:t>chieuCao CR2301 (0,</w:t>
      </w:r>
    </w:p>
    <w:p>
      <w:r>
        <w:t>0, 0, 100) III-40</w:t>
      </w:r>
    </w:p>
    <w:p>
      <w:r>
        <w:t>4 Trạm khí tượng thủy</w:t>
      </w:r>
    </w:p>
    <w:p>
      <w:r>
        <w:t>văn quốc gia CR20 P maDoiTuongloaiTramKhiTuongThuyVan,</w:t>
      </w:r>
    </w:p>
    <w:p>
      <w:r>
        <w:t>ten 1 Trạm</w:t>
      </w:r>
    </w:p>
    <w:p>
      <w:r>
        <w:t>khí tượng bề mặt CR2001 (0,</w:t>
      </w:r>
    </w:p>
    <w:p>
      <w:r>
        <w:t>0, 0, 100) III-31,</w:t>
      </w:r>
    </w:p>
    <w:p>
      <w:r>
        <w:t>III-75</w:t>
      </w:r>
    </w:p>
    <w:p>
      <w:r>
        <w:t>2 Trạm</w:t>
      </w:r>
    </w:p>
    <w:p>
      <w:r>
        <w:t>khí tượng trên cao CR2002 (0,</w:t>
      </w:r>
    </w:p>
    <w:p>
      <w:r>
        <w:t>0, 0, 100) III-31,</w:t>
      </w:r>
    </w:p>
    <w:p>
      <w:r>
        <w:t>III-75</w:t>
      </w:r>
    </w:p>
    <w:p>
      <w:r>
        <w:t>3 Trạm</w:t>
      </w:r>
    </w:p>
    <w:p>
      <w:r>
        <w:t>ra đa thời tiết CR2003 (0,</w:t>
      </w:r>
    </w:p>
    <w:p>
      <w:r>
        <w:t>0, 0, 100) III-31,</w:t>
      </w:r>
    </w:p>
    <w:p>
      <w:r>
        <w:t>III-75</w:t>
      </w:r>
    </w:p>
    <w:p>
      <w:r>
        <w:t>4 Trạm</w:t>
      </w:r>
    </w:p>
    <w:p>
      <w:r>
        <w:t>khí tượng nông nghiệp CR2004 (0,</w:t>
      </w:r>
    </w:p>
    <w:p>
      <w:r>
        <w:t>0, 0, 100) III-31,</w:t>
      </w:r>
    </w:p>
    <w:p>
      <w:r>
        <w:t>III-75</w:t>
      </w:r>
    </w:p>
    <w:p>
      <w:r>
        <w:t>5 Trạm</w:t>
      </w:r>
    </w:p>
    <w:p>
      <w:r>
        <w:t>thủy văn CR2005 (0,</w:t>
      </w:r>
    </w:p>
    <w:p>
      <w:r>
        <w:t>0, 0, 100) III-31,</w:t>
      </w:r>
    </w:p>
    <w:p>
      <w:r>
        <w:t>III-75</w:t>
      </w:r>
    </w:p>
    <w:p>
      <w:r>
        <w:t>6 Trạm</w:t>
      </w:r>
    </w:p>
    <w:p>
      <w:r>
        <w:t>hải văn CR2006 (0,</w:t>
      </w:r>
    </w:p>
    <w:p>
      <w:r>
        <w:t>0, 0, 100) III-31,</w:t>
      </w:r>
    </w:p>
    <w:p>
      <w:r>
        <w:t>III-75</w:t>
      </w:r>
    </w:p>
    <w:p>
      <w:r>
        <w:t>7 Trạm</w:t>
      </w:r>
    </w:p>
    <w:p>
      <w:r>
        <w:t>đo mưa CR2007 (0,</w:t>
      </w:r>
    </w:p>
    <w:p>
      <w:r>
        <w:t>0, 0, 100) III-31,</w:t>
      </w:r>
    </w:p>
    <w:p>
      <w:r>
        <w:t>III-75</w:t>
      </w:r>
    </w:p>
    <w:p>
      <w:r>
        <w:t>8 Trạm</w:t>
      </w:r>
    </w:p>
    <w:p>
      <w:r>
        <w:t>định vị sét CR2008 (0,</w:t>
      </w:r>
    </w:p>
    <w:p>
      <w:r>
        <w:t>0, 0, 100) III-31,</w:t>
      </w:r>
    </w:p>
    <w:p>
      <w:r>
        <w:t>III-75</w:t>
      </w:r>
    </w:p>
    <w:p>
      <w:r>
        <w:t>9 Trạm</w:t>
      </w:r>
    </w:p>
    <w:p>
      <w:r>
        <w:t>giám sát biến đổi khí hậu CR2009 (0,</w:t>
      </w:r>
    </w:p>
    <w:p>
      <w:r>
        <w:t>0, 0, 100) III-31,</w:t>
      </w:r>
    </w:p>
    <w:p>
      <w:r>
        <w:t>III-75</w:t>
      </w:r>
    </w:p>
    <w:p>
      <w:r>
        <w:t>10 Trạm</w:t>
      </w:r>
    </w:p>
    <w:p>
      <w:r>
        <w:t>chuyên đề CR2010 (0,</w:t>
      </w:r>
    </w:p>
    <w:p>
      <w:r>
        <w:t>0, 0, 100) III-31,</w:t>
      </w:r>
    </w:p>
    <w:p>
      <w:r>
        <w:t>III-75</w:t>
      </w:r>
    </w:p>
    <w:p>
      <w:r>
        <w:t>5 Trạm quan trắc môi</w:t>
      </w:r>
    </w:p>
    <w:p>
      <w:r>
        <w:t>trường CR21 P maDoiTuong,</w:t>
      </w:r>
    </w:p>
    <w:p>
      <w:r>
        <w:t>ten CR2101 (0,</w:t>
      </w:r>
    </w:p>
    <w:p>
      <w:r>
        <w:t>0, 0, 100) III-31,</w:t>
      </w:r>
    </w:p>
    <w:p>
      <w:r>
        <w:t>III-75</w:t>
      </w:r>
    </w:p>
    <w:p>
      <w:r>
        <w:t>6 Trạm quan trắc tài</w:t>
      </w:r>
    </w:p>
    <w:p>
      <w:r>
        <w:t>nguyên nước CR22 P maDoiTuong,</w:t>
      </w:r>
    </w:p>
    <w:p>
      <w:r>
        <w:t>ten CR2201 (0,</w:t>
      </w:r>
    </w:p>
    <w:p>
      <w:r>
        <w:t>0, 0, 100) III-31,</w:t>
      </w:r>
    </w:p>
    <w:p>
      <w:r>
        <w:t>III-75</w:t>
      </w:r>
    </w:p>
    <w:p>
      <w:r>
        <w:t>7 Cột điện CR06 P maDoiTuong,</w:t>
      </w:r>
    </w:p>
    <w:p>
      <w:r>
        <w:t>chieuCao CR0601 (0,</w:t>
      </w:r>
    </w:p>
    <w:p>
      <w:r>
        <w:t>0, 0, 100) III-37</w:t>
      </w:r>
    </w:p>
    <w:p>
      <w:r>
        <w:t>8 Công trình y tế P</w:t>
      </w:r>
    </w:p>
    <w:p>
      <w:r>
        <w:t>8.1 Bệnh viện CP01 maDoiTuong,</w:t>
      </w:r>
    </w:p>
    <w:p>
      <w:r>
        <w:t>ten CP0101 (0,</w:t>
      </w:r>
    </w:p>
    <w:p>
      <w:r>
        <w:t>0, 0, 100) III-22,</w:t>
      </w:r>
    </w:p>
    <w:p>
      <w:r>
        <w:t>III-75</w:t>
      </w:r>
    </w:p>
    <w:p>
      <w:r>
        <w:t>8.2 Cơ sở phòng chống</w:t>
      </w:r>
    </w:p>
    <w:p>
      <w:r>
        <w:t>dịch bệnh CP02 P maDoiTuong,</w:t>
      </w:r>
    </w:p>
    <w:p>
      <w:r>
        <w:t>ten CP0201 (0,</w:t>
      </w:r>
    </w:p>
    <w:p>
      <w:r>
        <w:t>0, 0, 100) III-22,</w:t>
      </w:r>
    </w:p>
    <w:p>
      <w:r>
        <w:t>III-75</w:t>
      </w:r>
    </w:p>
    <w:p>
      <w:r>
        <w:t>8.3 Cơ sở y tế khác CP03 maDoiTuong,</w:t>
      </w:r>
    </w:p>
    <w:p>
      <w:r>
        <w:t>ten CP0301 (0,</w:t>
      </w:r>
    </w:p>
    <w:p>
      <w:r>
        <w:t>0, 0, 100) III-22,</w:t>
      </w:r>
    </w:p>
    <w:p>
      <w:r>
        <w:t>III-75</w:t>
      </w:r>
    </w:p>
    <w:p>
      <w:r>
        <w:t>8.4 Nhà hộ sinh CP04 maDoiTuong,</w:t>
      </w:r>
    </w:p>
    <w:p>
      <w:r>
        <w:t>ten CP0401 (0,</w:t>
      </w:r>
    </w:p>
    <w:p>
      <w:r>
        <w:t>0, 0, 100) III-22,</w:t>
      </w:r>
    </w:p>
    <w:p>
      <w:r>
        <w:t>III-75</w:t>
      </w:r>
    </w:p>
    <w:p>
      <w:r>
        <w:t>8.5 Phòng khám CP05 maDoiTuong,</w:t>
      </w:r>
    </w:p>
    <w:p>
      <w:r>
        <w:t>ten CP0501 (0,</w:t>
      </w:r>
    </w:p>
    <w:p>
      <w:r>
        <w:t>0, 0, 100) III-22,</w:t>
      </w:r>
    </w:p>
    <w:p>
      <w:r>
        <w:t>III-75</w:t>
      </w:r>
    </w:p>
    <w:p>
      <w:r>
        <w:t>8.6 Trạm y tế CP06 maDoiTuong,</w:t>
      </w:r>
    </w:p>
    <w:p>
      <w:r>
        <w:t>ten CP0601 (0,</w:t>
      </w:r>
    </w:p>
    <w:p>
      <w:r>
        <w:t>0, 0, 100) III-22,</w:t>
      </w:r>
    </w:p>
    <w:p>
      <w:r>
        <w:t>III-75</w:t>
      </w:r>
    </w:p>
    <w:p>
      <w:r>
        <w:t>8.7 Trung tâm điều dưỡng CP07 maDoiTuong,</w:t>
      </w:r>
    </w:p>
    <w:p>
      <w:r>
        <w:t>ten CP0701 (0,</w:t>
      </w:r>
    </w:p>
    <w:p>
      <w:r>
        <w:t>0, 0, 100) III-22,</w:t>
      </w:r>
    </w:p>
    <w:p>
      <w:r>
        <w:t>III-75</w:t>
      </w:r>
    </w:p>
    <w:p>
      <w:r>
        <w:t>8.8 Trung tâm y tế CP08 maDoiTuong,</w:t>
      </w:r>
    </w:p>
    <w:p>
      <w:r>
        <w:t>ten CP0801 (0,</w:t>
      </w:r>
    </w:p>
    <w:p>
      <w:r>
        <w:t>0, 0, 100) III-22,</w:t>
      </w:r>
    </w:p>
    <w:p>
      <w:r>
        <w:t>III-75</w:t>
      </w:r>
    </w:p>
    <w:p>
      <w:r>
        <w:t>9 Công trình giáo dục P</w:t>
      </w:r>
    </w:p>
    <w:p>
      <w:r>
        <w:t>9.1 Trung tâm giáo dục</w:t>
      </w:r>
    </w:p>
    <w:p>
      <w:r>
        <w:t>thường xuyên CE01 P maDoiTuong,</w:t>
      </w:r>
    </w:p>
    <w:p>
      <w:r>
        <w:t>ten CE0101 (0,</w:t>
      </w:r>
    </w:p>
    <w:p>
      <w:r>
        <w:t>0, 0, 100) III-23,</w:t>
      </w:r>
    </w:p>
    <w:p>
      <w:r>
        <w:t>III-75</w:t>
      </w:r>
    </w:p>
    <w:p>
      <w:r>
        <w:t>9.2 Trung tâm kỹ thuật</w:t>
      </w:r>
    </w:p>
    <w:p>
      <w:r>
        <w:t>tổng hợp - hướng nghiệp CE02 CE0201 (0,</w:t>
      </w:r>
    </w:p>
    <w:p>
      <w:r>
        <w:t>0, 0, 100) III-23,</w:t>
      </w:r>
    </w:p>
    <w:p>
      <w:r>
        <w:t>III-75</w:t>
      </w:r>
    </w:p>
    <w:p>
      <w:r>
        <w:t>9.3 Trường cao đẳng CE03 CE0301 (0,</w:t>
      </w:r>
    </w:p>
    <w:p>
      <w:r>
        <w:t>0, 0, 100) III-23,</w:t>
      </w:r>
    </w:p>
    <w:p>
      <w:r>
        <w:t>III-75</w:t>
      </w:r>
    </w:p>
    <w:p>
      <w:r>
        <w:t>9.4 Trường đại học CE04 CE0401 (0,</w:t>
      </w:r>
    </w:p>
    <w:p>
      <w:r>
        <w:t>0, 0, 100) III-23,</w:t>
      </w:r>
    </w:p>
    <w:p>
      <w:r>
        <w:t>III-75</w:t>
      </w:r>
    </w:p>
    <w:p>
      <w:r>
        <w:t>9.5 Trường dân tộc nội</w:t>
      </w:r>
    </w:p>
    <w:p>
      <w:r>
        <w:t>trú CE05 CE0501 (0,</w:t>
      </w:r>
    </w:p>
    <w:p>
      <w:r>
        <w:t>0, 0, 100) III-23,</w:t>
      </w:r>
    </w:p>
    <w:p>
      <w:r>
        <w:t>III-75</w:t>
      </w:r>
    </w:p>
    <w:p>
      <w:r>
        <w:t>9.6 Trường dạy nghề CE06 CE0601 (0,</w:t>
      </w:r>
    </w:p>
    <w:p>
      <w:r>
        <w:t>0, 0, 100) III-23,</w:t>
      </w:r>
    </w:p>
    <w:p>
      <w:r>
        <w:t>III-75</w:t>
      </w:r>
    </w:p>
    <w:p>
      <w:r>
        <w:t>9.7 Trường giáo dưỡng CE07 CE0701 (0,</w:t>
      </w:r>
    </w:p>
    <w:p>
      <w:r>
        <w:t>0, 0, 100) III-23,</w:t>
      </w:r>
    </w:p>
    <w:p>
      <w:r>
        <w:t>III-75</w:t>
      </w:r>
    </w:p>
    <w:p>
      <w:r>
        <w:t>9.8 Trường mầm non CE08 CE0801 (0,</w:t>
      </w:r>
    </w:p>
    <w:p>
      <w:r>
        <w:t>0, 0, 100) III-23,</w:t>
      </w:r>
    </w:p>
    <w:p>
      <w:r>
        <w:t>III-75</w:t>
      </w:r>
    </w:p>
    <w:p>
      <w:r>
        <w:t>9.9 Trường phổ thông có</w:t>
      </w:r>
    </w:p>
    <w:p>
      <w:r>
        <w:t>nhiều cấp học CE09 CE0901 (0,</w:t>
      </w:r>
    </w:p>
    <w:p>
      <w:r>
        <w:t>0, 0, 100) III-23,</w:t>
      </w:r>
    </w:p>
    <w:p>
      <w:r>
        <w:t>III-75</w:t>
      </w:r>
    </w:p>
    <w:p>
      <w:r>
        <w:t>9.10 Trường phổ thông năng</w:t>
      </w:r>
    </w:p>
    <w:p>
      <w:r>
        <w:t>khiếu CE10 CE1001 (0,</w:t>
      </w:r>
    </w:p>
    <w:p>
      <w:r>
        <w:t>0, 0, 100) III-23,</w:t>
      </w:r>
    </w:p>
    <w:p>
      <w:r>
        <w:t>III-75</w:t>
      </w:r>
    </w:p>
    <w:p>
      <w:r>
        <w:t>9.11 Trường tiểu học CE11 CE1101 (0,</w:t>
      </w:r>
    </w:p>
    <w:p>
      <w:r>
        <w:t>0, 0, 100) III-23,</w:t>
      </w:r>
    </w:p>
    <w:p>
      <w:r>
        <w:t>III-75</w:t>
      </w:r>
    </w:p>
    <w:p>
      <w:r>
        <w:t>9.12 Trường trung học cơ</w:t>
      </w:r>
    </w:p>
    <w:p>
      <w:r>
        <w:t>sở CE12 CE1201 (0,</w:t>
      </w:r>
    </w:p>
    <w:p>
      <w:r>
        <w:t>0, 0, 100) III-23,</w:t>
      </w:r>
    </w:p>
    <w:p>
      <w:r>
        <w:t>III-75</w:t>
      </w:r>
    </w:p>
    <w:p>
      <w:r>
        <w:t>9.13 Trường trung học phổ</w:t>
      </w:r>
    </w:p>
    <w:p>
      <w:r>
        <w:t>thông CE13 CE1301 (0,</w:t>
      </w:r>
    </w:p>
    <w:p>
      <w:r>
        <w:t>0, 0, 100) III-23,</w:t>
      </w:r>
    </w:p>
    <w:p>
      <w:r>
        <w:t>III-75</w:t>
      </w:r>
    </w:p>
    <w:p>
      <w:r>
        <w:t>10 Công trình thể thao P</w:t>
      </w:r>
    </w:p>
    <w:p>
      <w:r>
        <w:t>10.1 Bể bơi CK01 P maDoiTuong,</w:t>
      </w:r>
    </w:p>
    <w:p>
      <w:r>
        <w:t>ten CK0101 (0,</w:t>
      </w:r>
    </w:p>
    <w:p>
      <w:r>
        <w:t>0, 0, 100) III-75</w:t>
      </w:r>
    </w:p>
    <w:p>
      <w:r>
        <w:t>10.2 Nhà thi đấu CK02 CK0201 (0,</w:t>
      </w:r>
    </w:p>
    <w:p>
      <w:r>
        <w:t>0, 0, 100) III-75</w:t>
      </w:r>
    </w:p>
    <w:p>
      <w:r>
        <w:t>10.3 Sân gôn CK03 CK0301 (0,</w:t>
      </w:r>
    </w:p>
    <w:p>
      <w:r>
        <w:t>0, 0, 100) III-75</w:t>
      </w:r>
    </w:p>
    <w:p>
      <w:r>
        <w:t>10.4 Sân thể thao CK04 CK0401 (0,</w:t>
      </w:r>
    </w:p>
    <w:p>
      <w:r>
        <w:t>0, 0, 100) III-75</w:t>
      </w:r>
    </w:p>
    <w:p>
      <w:r>
        <w:t>10.5 Sân vận động CK05 CK0501 (0,</w:t>
      </w:r>
    </w:p>
    <w:p>
      <w:r>
        <w:t>0, 0, 100) III-27,</w:t>
      </w:r>
    </w:p>
    <w:p>
      <w:r>
        <w:t>III-75</w:t>
      </w:r>
    </w:p>
    <w:p>
      <w:r>
        <w:t>10.6 Trung tâm thể dục thể</w:t>
      </w:r>
    </w:p>
    <w:p>
      <w:r>
        <w:t>thao CK06 CK0601 (0,</w:t>
      </w:r>
    </w:p>
    <w:p>
      <w:r>
        <w:t>0, 0, 100) III-75</w:t>
      </w:r>
    </w:p>
    <w:p>
      <w:r>
        <w:t>10.7 Trường đua, trường</w:t>
      </w:r>
    </w:p>
    <w:p>
      <w:r>
        <w:t>bắn CK07 CK0701 (0,</w:t>
      </w:r>
    </w:p>
    <w:p>
      <w:r>
        <w:t>0, 0, 100) III-75</w:t>
      </w:r>
    </w:p>
    <w:p>
      <w:r>
        <w:t>11 Công trình văn hóa P</w:t>
      </w:r>
    </w:p>
    <w:p>
      <w:r>
        <w:t>11.1 Bảo tàng CN01 P maDoiTuong,</w:t>
      </w:r>
    </w:p>
    <w:p>
      <w:r>
        <w:t>ten CN0101 (0,</w:t>
      </w:r>
    </w:p>
    <w:p>
      <w:r>
        <w:t>0, 0, 100) III-47,</w:t>
      </w:r>
    </w:p>
    <w:p>
      <w:r>
        <w:t>III-75</w:t>
      </w:r>
    </w:p>
    <w:p>
      <w:r>
        <w:t>11.2 Chòi cao, tháp cao CN02 P maDoiTuong,</w:t>
      </w:r>
    </w:p>
    <w:p>
      <w:r>
        <w:t>chieuCao CN0201 (0,</w:t>
      </w:r>
    </w:p>
    <w:p>
      <w:r>
        <w:t>0, 0, 100) III-21</w:t>
      </w:r>
    </w:p>
    <w:p>
      <w:r>
        <w:t>11.3 Cổng CN03 P maDoiTuong,</w:t>
      </w:r>
    </w:p>
    <w:p>
      <w:r>
        <w:t>ten CN0302 (0,</w:t>
      </w:r>
    </w:p>
    <w:p>
      <w:r>
        <w:t>0, 0, 100) III-19,</w:t>
      </w:r>
    </w:p>
    <w:p>
      <w:r>
        <w:t>III-75</w:t>
      </w:r>
    </w:p>
    <w:p>
      <w:r>
        <w:t>11.4 Công trình di tích CN04 P maDoiTuong,</w:t>
      </w:r>
    </w:p>
    <w:p>
      <w:r>
        <w:t>ten CN0401 (0,</w:t>
      </w:r>
    </w:p>
    <w:p>
      <w:r>
        <w:t>0, 0, 100) III-75</w:t>
      </w:r>
    </w:p>
    <w:p>
      <w:r>
        <w:t>11.5 Công trình vui chơi,</w:t>
      </w:r>
    </w:p>
    <w:p>
      <w:r>
        <w:t>giải trí CN05 P maDoiTuong,</w:t>
      </w:r>
    </w:p>
    <w:p>
      <w:r>
        <w:t>ten CN0401 (0,</w:t>
      </w:r>
    </w:p>
    <w:p>
      <w:r>
        <w:t>0, 0, 100) III-75</w:t>
      </w:r>
    </w:p>
    <w:p>
      <w:r>
        <w:t>11.6 Cột cờ CN07 P maDoiTuong,</w:t>
      </w:r>
    </w:p>
    <w:p>
      <w:r>
        <w:t>chieuCao CN0701 (0,</w:t>
      </w:r>
    </w:p>
    <w:p>
      <w:r>
        <w:t>0, 0, 100) III-53</w:t>
      </w:r>
    </w:p>
    <w:p>
      <w:r>
        <w:t>11.7 Cột đồng hồ CN08 P maDoiTuong,</w:t>
      </w:r>
    </w:p>
    <w:p>
      <w:r>
        <w:t>chieuCao CN0801 (0,</w:t>
      </w:r>
    </w:p>
    <w:p>
      <w:r>
        <w:t>0, 0, 100) III-52</w:t>
      </w:r>
    </w:p>
    <w:p>
      <w:r>
        <w:t>11.7 Đài phun nước CN09 P maDoiTuong CN0901 (0,</w:t>
      </w:r>
    </w:p>
    <w:p>
      <w:r>
        <w:t>0, 0, 100) III-51</w:t>
      </w:r>
    </w:p>
    <w:p>
      <w:r>
        <w:t>11.8 Đài tưởng niệm CN10 P maDoiTuong,</w:t>
      </w:r>
    </w:p>
    <w:p>
      <w:r>
        <w:t>ten CN1001 (0,</w:t>
      </w:r>
    </w:p>
    <w:p>
      <w:r>
        <w:t>0, 0, 100) III-14,</w:t>
      </w:r>
    </w:p>
    <w:p>
      <w:r>
        <w:t>III-75</w:t>
      </w:r>
    </w:p>
    <w:p>
      <w:r>
        <w:t>11.9 Lăng tẩm CN11 P maDoiTuong,</w:t>
      </w:r>
    </w:p>
    <w:p>
      <w:r>
        <w:t>ten CN1101 (0,</w:t>
      </w:r>
    </w:p>
    <w:p>
      <w:r>
        <w:t>0, 0, 100) III-15,</w:t>
      </w:r>
    </w:p>
    <w:p>
      <w:r>
        <w:t>III-75</w:t>
      </w:r>
    </w:p>
    <w:p>
      <w:r>
        <w:t>11.10 Lô cốt CN12 P maDoiTuong CN1201 (0,</w:t>
      </w:r>
    </w:p>
    <w:p>
      <w:r>
        <w:t>0, 0, 100) III-20</w:t>
      </w:r>
    </w:p>
    <w:p>
      <w:r>
        <w:t>11.11 Nhà hát CN13 P maDoiTuong,</w:t>
      </w:r>
    </w:p>
    <w:p>
      <w:r>
        <w:t>ten CN1301 (0,</w:t>
      </w:r>
    </w:p>
    <w:p>
      <w:r>
        <w:t>0, 0, 100) III-48,</w:t>
      </w:r>
    </w:p>
    <w:p>
      <w:r>
        <w:t>III-75</w:t>
      </w:r>
    </w:p>
    <w:p>
      <w:r>
        <w:t>11.12 Nhà văn hóa CN14 P maDoiTuong,</w:t>
      </w:r>
    </w:p>
    <w:p>
      <w:r>
        <w:t>ten CN1401 (0,</w:t>
      </w:r>
    </w:p>
    <w:p>
      <w:r>
        <w:t>0, 0, 100) III-75</w:t>
      </w:r>
    </w:p>
    <w:p>
      <w:r>
        <w:t>hoặc III- 76</w:t>
      </w:r>
    </w:p>
    <w:p>
      <w:r>
        <w:t>11.13 Quảng trường CN15 P maDoiTuong,</w:t>
      </w:r>
    </w:p>
    <w:p>
      <w:r>
        <w:t>ten III-75</w:t>
      </w:r>
    </w:p>
    <w:p>
      <w:r>
        <w:t>hoặc III- 76</w:t>
      </w:r>
    </w:p>
    <w:p>
      <w:r>
        <w:t>11.14 Rạp chiếu phim CN16 P maDoiTuong,</w:t>
      </w:r>
    </w:p>
    <w:p>
      <w:r>
        <w:t>ten CN1601 (0,</w:t>
      </w:r>
    </w:p>
    <w:p>
      <w:r>
        <w:t>0, 0, 100) III-48,</w:t>
      </w:r>
    </w:p>
    <w:p>
      <w:r>
        <w:t>III-75</w:t>
      </w:r>
    </w:p>
    <w:p>
      <w:r>
        <w:t>11.15 Rạp xiếc CN17 P maDoiTuong,</w:t>
      </w:r>
    </w:p>
    <w:p>
      <w:r>
        <w:t>ten CN1701 (0,</w:t>
      </w:r>
    </w:p>
    <w:p>
      <w:r>
        <w:t>0, 0, 100) III-48,</w:t>
      </w:r>
    </w:p>
    <w:p>
      <w:r>
        <w:t>III-75</w:t>
      </w:r>
    </w:p>
    <w:p>
      <w:r>
        <w:t>11.16 Tháp cổ CN18 P maDoiTuong, CN1801 (0,</w:t>
      </w:r>
    </w:p>
    <w:p>
      <w:r>
        <w:t>0, 0, 100) III-13</w:t>
      </w:r>
    </w:p>
    <w:p>
      <w:r>
        <w:t>chieuCao</w:t>
      </w:r>
    </w:p>
    <w:p>
      <w:r>
        <w:t>11.17 Thư viện CN19 P maDoiTuong,</w:t>
      </w:r>
    </w:p>
    <w:p>
      <w:r>
        <w:t>ten CN1901 (0,</w:t>
      </w:r>
    </w:p>
    <w:p>
      <w:r>
        <w:t>0, 0, 100) III-46,</w:t>
      </w:r>
    </w:p>
    <w:p>
      <w:r>
        <w:t>III-75</w:t>
      </w:r>
    </w:p>
    <w:p>
      <w:r>
        <w:t>11.18 Triển lãm CN20 P maDoiTuong,</w:t>
      </w:r>
    </w:p>
    <w:p>
      <w:r>
        <w:t>ten CN2001 (0,</w:t>
      </w:r>
    </w:p>
    <w:p>
      <w:r>
        <w:t>0, 0, 100) III-75</w:t>
      </w:r>
    </w:p>
    <w:p>
      <w:r>
        <w:t>11.19 Trung tâm hội nghị CN21 P maDoiTuong,</w:t>
      </w:r>
    </w:p>
    <w:p>
      <w:r>
        <w:t>ten CN2101 (0,</w:t>
      </w:r>
    </w:p>
    <w:p>
      <w:r>
        <w:t>0, 0, 100) III-75</w:t>
      </w:r>
    </w:p>
    <w:p>
      <w:r>
        <w:t>Tượng đài CN22 P maDoiTuong,</w:t>
      </w:r>
    </w:p>
    <w:p>
      <w:r>
        <w:t>chieuCao CN2201 (0,</w:t>
      </w:r>
    </w:p>
    <w:p>
      <w:r>
        <w:t>0, 0, 100) III-14</w:t>
      </w:r>
    </w:p>
    <w:p>
      <w:r>
        <w:t>11.20 Vườn hoa CN23 P maDoiTuong,</w:t>
      </w:r>
    </w:p>
    <w:p>
      <w:r>
        <w:t>ten CN2301 (0,</w:t>
      </w:r>
    </w:p>
    <w:p>
      <w:r>
        <w:t>0, 0, 100) III-75</w:t>
      </w:r>
    </w:p>
    <w:p>
      <w:r>
        <w:t>12 Công trình thương mại</w:t>
      </w:r>
    </w:p>
    <w:p>
      <w:r>
        <w:t>dịch vụ P</w:t>
      </w:r>
    </w:p>
    <w:p>
      <w:r>
        <w:t>12.1 Bãi tắm CL01 P maDoiTuong,</w:t>
      </w:r>
    </w:p>
    <w:p>
      <w:r>
        <w:t>ten CL0101 (0,</w:t>
      </w:r>
    </w:p>
    <w:p>
      <w:r>
        <w:t>100, 100, 0) III-75</w:t>
      </w:r>
    </w:p>
    <w:p>
      <w:r>
        <w:t>12.2 Bưu cục CL02 P maDoiTuong,</w:t>
      </w:r>
    </w:p>
    <w:p>
      <w:r>
        <w:t>ten CL0201 (0,</w:t>
      </w:r>
    </w:p>
    <w:p>
      <w:r>
        <w:t>0, 0, 100) III-75</w:t>
      </w:r>
    </w:p>
    <w:p>
      <w:r>
        <w:t>12.3 Bưu điện CL03 P maDoiTuong,</w:t>
      </w:r>
    </w:p>
    <w:p>
      <w:r>
        <w:t>ten CL0301 (0,</w:t>
      </w:r>
    </w:p>
    <w:p>
      <w:r>
        <w:t>0, 0, 100) III-49,</w:t>
      </w:r>
    </w:p>
    <w:p>
      <w:r>
        <w:t>III-75</w:t>
      </w:r>
    </w:p>
    <w:p>
      <w:r>
        <w:t>12.4 Chợ CL05 P maDoiTuong,</w:t>
      </w:r>
    </w:p>
    <w:p>
      <w:r>
        <w:t>ten CL0501 (0,</w:t>
      </w:r>
    </w:p>
    <w:p>
      <w:r>
        <w:t>0, 0, 100) III-75</w:t>
      </w:r>
    </w:p>
    <w:p>
      <w:r>
        <w:t>12.5 Cửa hàng CL06 P maDoiTuong,</w:t>
      </w:r>
    </w:p>
    <w:p>
      <w:r>
        <w:t>ten CL0601 (0,</w:t>
      </w:r>
    </w:p>
    <w:p>
      <w:r>
        <w:t>0, 0, 100) III-75</w:t>
      </w:r>
    </w:p>
    <w:p>
      <w:r>
        <w:t>12.6 Điểm bưu điện - văn hóa</w:t>
      </w:r>
    </w:p>
    <w:p>
      <w:r>
        <w:t>xã CL07 P maDoiTuong,</w:t>
      </w:r>
    </w:p>
    <w:p>
      <w:r>
        <w:t>ten CL0701 (0,</w:t>
      </w:r>
    </w:p>
    <w:p>
      <w:r>
        <w:t>0, 0, 100) III-75</w:t>
      </w:r>
    </w:p>
    <w:p>
      <w:r>
        <w:t>12.7 Khách sạn CL08 P maDoiTuong,</w:t>
      </w:r>
    </w:p>
    <w:p>
      <w:r>
        <w:t>ten CL0801 (0,</w:t>
      </w:r>
    </w:p>
    <w:p>
      <w:r>
        <w:t>0, 0, 100) III-75</w:t>
      </w:r>
    </w:p>
    <w:p>
      <w:r>
        <w:t>12.9 Ngân hàng CL09 P maDoiTuong,</w:t>
      </w:r>
    </w:p>
    <w:p>
      <w:r>
        <w:t>ten CL0901 (0,</w:t>
      </w:r>
    </w:p>
    <w:p>
      <w:r>
        <w:t>0, 0, 100) III-75</w:t>
      </w:r>
    </w:p>
    <w:p>
      <w:r>
        <w:t>12.10 Nhà hàng CL10 P maDoiTuong,</w:t>
      </w:r>
    </w:p>
    <w:p>
      <w:r>
        <w:t>ten CL1001 (0,</w:t>
      </w:r>
    </w:p>
    <w:p>
      <w:r>
        <w:t>0, 0, 100) III-75</w:t>
      </w:r>
    </w:p>
    <w:p>
      <w:r>
        <w:t>12.11 Nhà khách CL11 P maDoiTuong,</w:t>
      </w:r>
    </w:p>
    <w:p>
      <w:r>
        <w:t>ten CL1101 (0,</w:t>
      </w:r>
    </w:p>
    <w:p>
      <w:r>
        <w:t>0, 0, 100) III-75</w:t>
      </w:r>
    </w:p>
    <w:p>
      <w:r>
        <w:t>12.12 Nhà lắp đặt thiết bị</w:t>
      </w:r>
    </w:p>
    <w:p>
      <w:r>
        <w:t>thông tin CL12 P maDoiTuong,</w:t>
      </w:r>
    </w:p>
    <w:p>
      <w:r>
        <w:t>ten CL1201 (0,</w:t>
      </w:r>
    </w:p>
    <w:p>
      <w:r>
        <w:t>0, 0, 100) III-75</w:t>
      </w:r>
    </w:p>
    <w:p>
      <w:r>
        <w:t>12.13 Siêu thị CL13 P maDoiTuong,</w:t>
      </w:r>
    </w:p>
    <w:p>
      <w:r>
        <w:t>ten CL1301 (0,</w:t>
      </w:r>
    </w:p>
    <w:p>
      <w:r>
        <w:t>0, 0, 100) III-75</w:t>
      </w:r>
    </w:p>
    <w:p>
      <w:r>
        <w:t>12.14 Trạm xăng, dầu CL15 P maDoiTuong,</w:t>
      </w:r>
    </w:p>
    <w:p>
      <w:r>
        <w:t>ten CL1501 (0,</w:t>
      </w:r>
    </w:p>
    <w:p>
      <w:r>
        <w:t>0, 0, 100) III-56,</w:t>
      </w:r>
    </w:p>
    <w:p>
      <w:r>
        <w:t>III-75</w:t>
      </w:r>
    </w:p>
    <w:p>
      <w:r>
        <w:t>12.14 Trung tâm thương mại CL16 P maDoiTuong,</w:t>
      </w:r>
    </w:p>
    <w:p>
      <w:r>
        <w:t>ten CL1601 (0,</w:t>
      </w:r>
    </w:p>
    <w:p>
      <w:r>
        <w:t>0, 0, 100) III-75</w:t>
      </w:r>
    </w:p>
    <w:p>
      <w:r>
        <w:t>13 Trụ sở làm việc P</w:t>
      </w:r>
    </w:p>
    <w:p>
      <w:r>
        <w:t>13.1 Cơ quan đại diện nước</w:t>
      </w:r>
    </w:p>
    <w:p>
      <w:r>
        <w:t>ngoài CX01 P maDoiTuong,</w:t>
      </w:r>
    </w:p>
    <w:p>
      <w:r>
        <w:t>ten CX0101 (0,</w:t>
      </w:r>
    </w:p>
    <w:p>
      <w:r>
        <w:t>0, 0, 100) III-75</w:t>
      </w:r>
    </w:p>
    <w:p>
      <w:r>
        <w:t>13.2 Cơ sở thực nghiệm CX02 P CX0201 (0,</w:t>
      </w:r>
    </w:p>
    <w:p>
      <w:r>
        <w:t>0, 0, 100) III-75</w:t>
      </w:r>
    </w:p>
    <w:p>
      <w:r>
        <w:t>13.3 Trụ sở làm việc của</w:t>
      </w:r>
    </w:p>
    <w:p>
      <w:r>
        <w:t>doanh nghiệp CX03 P CX0301 (0,</w:t>
      </w:r>
    </w:p>
    <w:p>
      <w:r>
        <w:t>0, 0, 100) III-75</w:t>
      </w:r>
    </w:p>
    <w:p>
      <w:r>
        <w:t>13.4 Trụ sở làm việc của</w:t>
      </w:r>
    </w:p>
    <w:p>
      <w:r>
        <w:t>đơn vị sự nghiệp CX04 P CX0401 (0,</w:t>
      </w:r>
    </w:p>
    <w:p>
      <w:r>
        <w:t>0, 0, 100) III-75</w:t>
      </w:r>
    </w:p>
    <w:p>
      <w:r>
        <w:t>13.5 Trụ sở làm việc của</w:t>
      </w:r>
    </w:p>
    <w:p>
      <w:r>
        <w:t>tổ chức xã hội – nghề nghiệp CX05 P CX0501 (0,</w:t>
      </w:r>
    </w:p>
    <w:p>
      <w:r>
        <w:t>0, 0, 100) III-75</w:t>
      </w:r>
    </w:p>
    <w:p>
      <w:r>
        <w:t>13.6 Trụ sở làm việc viện</w:t>
      </w:r>
    </w:p>
    <w:p>
      <w:r>
        <w:t>nghiên cứu CX06 P CX0601 (0,</w:t>
      </w:r>
    </w:p>
    <w:p>
      <w:r>
        <w:t>0, 0, 100) III-75</w:t>
      </w:r>
    </w:p>
    <w:p>
      <w:r>
        <w:t>14 Công trình tôn giáo</w:t>
      </w:r>
    </w:p>
    <w:p>
      <w:r>
        <w:t>tín ngưỡng P</w:t>
      </w:r>
    </w:p>
    <w:p>
      <w:r>
        <w:t>14.1 Chùa CM01 P maDoiTuong,</w:t>
      </w:r>
    </w:p>
    <w:p>
      <w:r>
        <w:t>ten CM0101 (0,</w:t>
      </w:r>
    </w:p>
    <w:p>
      <w:r>
        <w:t>0, 0, 100) III-25,</w:t>
      </w:r>
    </w:p>
    <w:p>
      <w:r>
        <w:t>III-75</w:t>
      </w:r>
    </w:p>
    <w:p>
      <w:r>
        <w:t>14.2 Cơ sở đào tạo tôn</w:t>
      </w:r>
    </w:p>
    <w:p>
      <w:r>
        <w:t>giáo CM02 P CM0201 (0,</w:t>
      </w:r>
    </w:p>
    <w:p>
      <w:r>
        <w:t>0, 0, 100) III-25,</w:t>
      </w:r>
    </w:p>
    <w:p>
      <w:r>
        <w:t>III-75</w:t>
      </w:r>
    </w:p>
    <w:p>
      <w:r>
        <w:t>14.3 Công trình tôn giáo</w:t>
      </w:r>
    </w:p>
    <w:p>
      <w:r>
        <w:t>khác CM03 P CM0301 (0,</w:t>
      </w:r>
    </w:p>
    <w:p>
      <w:r>
        <w:t>0, 0, 100) III-25,</w:t>
      </w:r>
    </w:p>
    <w:p>
      <w:r>
        <w:t>III-75</w:t>
      </w:r>
    </w:p>
    <w:p>
      <w:r>
        <w:t>14.4 Đền CM04 P CM0401 (0,</w:t>
      </w:r>
    </w:p>
    <w:p>
      <w:r>
        <w:t>0, 0, 100) III-25,</w:t>
      </w:r>
    </w:p>
    <w:p>
      <w:r>
        <w:t>III-75</w:t>
      </w:r>
    </w:p>
    <w:p>
      <w:r>
        <w:t>14.5 Đình CM05 P CM0501 (0,</w:t>
      </w:r>
    </w:p>
    <w:p>
      <w:r>
        <w:t>0, 0, 100) III-25,</w:t>
      </w:r>
    </w:p>
    <w:p>
      <w:r>
        <w:t>III-75</w:t>
      </w:r>
    </w:p>
    <w:p>
      <w:r>
        <w:t>14.6 Gác chuông CM06 P CM0601 (0,</w:t>
      </w:r>
    </w:p>
    <w:p>
      <w:r>
        <w:t>0, 0, 100) III-26,</w:t>
      </w:r>
    </w:p>
    <w:p>
      <w:r>
        <w:t>III-75</w:t>
      </w:r>
    </w:p>
    <w:p>
      <w:r>
        <w:t>14.7 Miếu CM07 P CM0701 (0,</w:t>
      </w:r>
    </w:p>
    <w:p>
      <w:r>
        <w:t>0, 0, 100) III-25,</w:t>
      </w:r>
    </w:p>
    <w:p>
      <w:r>
        <w:t>III-75</w:t>
      </w:r>
    </w:p>
    <w:p>
      <w:r>
        <w:t>14.8 Nhà nguyện CM08 P CM0801 (0,</w:t>
      </w:r>
    </w:p>
    <w:p>
      <w:r>
        <w:t>0, 0, 100) III-75</w:t>
      </w:r>
    </w:p>
    <w:p>
      <w:r>
        <w:t>14.9 Nhà thờ CM09 P CM0901 (0,</w:t>
      </w:r>
    </w:p>
    <w:p>
      <w:r>
        <w:t>0, 0, 100) III-24,</w:t>
      </w:r>
    </w:p>
    <w:p>
      <w:r>
        <w:t>III-75</w:t>
      </w:r>
    </w:p>
    <w:p>
      <w:r>
        <w:t>14.10 Niệm phật đường CM10 P CM1001 (0,</w:t>
      </w:r>
    </w:p>
    <w:p>
      <w:r>
        <w:t>0, 0, 100) III-75</w:t>
      </w:r>
    </w:p>
    <w:p>
      <w:r>
        <w:t>14.11 Thánh đường CM11 P CM1101 (0,</w:t>
      </w:r>
    </w:p>
    <w:p>
      <w:r>
        <w:t>0, 0, 100) III-75</w:t>
      </w:r>
    </w:p>
    <w:p>
      <w:r>
        <w:t>14.12 Thánh thất CM12 P CM1201 (0,</w:t>
      </w:r>
    </w:p>
    <w:p>
      <w:r>
        <w:t>0, 0, 100) III-75</w:t>
      </w:r>
    </w:p>
    <w:p>
      <w:r>
        <w:t>14.13 Trụ sở của tổ chức</w:t>
      </w:r>
    </w:p>
    <w:p>
      <w:r>
        <w:t>tôn giáo CM13 P CM1301 (0,</w:t>
      </w:r>
    </w:p>
    <w:p>
      <w:r>
        <w:t>0, 0, 100) III-75</w:t>
      </w:r>
    </w:p>
    <w:p>
      <w:r>
        <w:t>14.14 Từ đường CM14 P CM1401 (0,</w:t>
      </w:r>
    </w:p>
    <w:p>
      <w:r>
        <w:t>0, 0, 100) III-75</w:t>
      </w:r>
    </w:p>
    <w:p>
      <w:r>
        <w:t>15 Trụ sở cơ quan nhà</w:t>
      </w:r>
    </w:p>
    <w:p>
      <w:r>
        <w:t>nước P</w:t>
      </w:r>
    </w:p>
    <w:p>
      <w:r>
        <w:t>15.1 Cơ quan chuyên môn CV01 P maDoiTuong,</w:t>
      </w:r>
    </w:p>
    <w:p>
      <w:r>
        <w:t>ten CV0101 (0,</w:t>
      </w:r>
    </w:p>
    <w:p>
      <w:r>
        <w:t>0, 0, 100) III-75</w:t>
      </w:r>
    </w:p>
    <w:p>
      <w:r>
        <w:t>15.2 Cơ quan Đảng CV02 P CV0201 (0,</w:t>
      </w:r>
    </w:p>
    <w:p>
      <w:r>
        <w:t>0, 0, 100) III-75</w:t>
      </w:r>
    </w:p>
    <w:p>
      <w:r>
        <w:t>15.3 Toà án CV03 P CV0301 (0,</w:t>
      </w:r>
    </w:p>
    <w:p>
      <w:r>
        <w:t>0, 0, 100) III-75</w:t>
      </w:r>
    </w:p>
    <w:p>
      <w:r>
        <w:t>15.4 Trụ sở các Bộ CV04 P CV0401 (0,</w:t>
      </w:r>
    </w:p>
    <w:p>
      <w:r>
        <w:t>0, 0, 100) III-75</w:t>
      </w:r>
    </w:p>
    <w:p>
      <w:r>
        <w:t>15.5 Trụ sở Chính Phủ CV05 P CV0501 (0,</w:t>
      </w:r>
    </w:p>
    <w:p>
      <w:r>
        <w:t>0, 0, 100) III-75</w:t>
      </w:r>
    </w:p>
    <w:p>
      <w:r>
        <w:t>15.6 Trụ sở tổ chức chính</w:t>
      </w:r>
    </w:p>
    <w:p>
      <w:r>
        <w:t>trị - xã hội CV06 P CV0601 (0,</w:t>
      </w:r>
    </w:p>
    <w:p>
      <w:r>
        <w:t>0, 0, 100) III-75</w:t>
      </w:r>
    </w:p>
    <w:p>
      <w:r>
        <w:t>15.7[34] (được bãi bỏ)</w:t>
      </w:r>
    </w:p>
    <w:p>
      <w:r>
        <w:t>15.8 Trụ sở UBND cấp Tỉnh CV08 P CV0801 (0,</w:t>
      </w:r>
    </w:p>
    <w:p>
      <w:r>
        <w:t>0, 0, 100) III-42,</w:t>
      </w:r>
    </w:p>
    <w:p>
      <w:r>
        <w:t>III-75</w:t>
      </w:r>
    </w:p>
    <w:p>
      <w:r>
        <w:t>15.9 Trụ sở UBND cấp Xã CV09 P CV0901 (0,</w:t>
      </w:r>
    </w:p>
    <w:p>
      <w:r>
        <w:t>0, 0, 100) III-44,</w:t>
      </w:r>
    </w:p>
    <w:p>
      <w:r>
        <w:t>III-75</w:t>
      </w:r>
    </w:p>
    <w:p>
      <w:r>
        <w:t>15.10 Viện kiểm sát CV10 P CV1001 (0,</w:t>
      </w:r>
    </w:p>
    <w:p>
      <w:r>
        <w:t>0, 0, 100) III-75</w:t>
      </w:r>
    </w:p>
    <w:p>
      <w:r>
        <w:t>16 Công trình công</w:t>
      </w:r>
    </w:p>
    <w:p>
      <w:r>
        <w:t>nghiệp P</w:t>
      </w:r>
    </w:p>
    <w:p>
      <w:r>
        <w:t>16.1 Bể chứa nhiên liệu CD01 P maDoiTuong,</w:t>
      </w:r>
    </w:p>
    <w:p>
      <w:r>
        <w:t>ten CD0101 (0,</w:t>
      </w:r>
    </w:p>
    <w:p>
      <w:r>
        <w:t>0, 0, 100) III-41,</w:t>
      </w:r>
    </w:p>
    <w:p>
      <w:r>
        <w:t>III-76</w:t>
      </w:r>
    </w:p>
    <w:p>
      <w:r>
        <w:t>16.2 Công trình thủy điện CD02 P maDoiTuong,</w:t>
      </w:r>
    </w:p>
    <w:p>
      <w:r>
        <w:t>ten CD0201 (0,</w:t>
      </w:r>
    </w:p>
    <w:p>
      <w:r>
        <w:t>0, 0, 100) III-75</w:t>
      </w:r>
    </w:p>
    <w:p>
      <w:r>
        <w:t>16.3 Cột tháp điện gió CD03 P maDoiTuong,</w:t>
      </w:r>
    </w:p>
    <w:p>
      <w:r>
        <w:t>chieuCao CD0301 (0,</w:t>
      </w:r>
    </w:p>
    <w:p>
      <w:r>
        <w:t>0, 0, 100) III-50</w:t>
      </w:r>
    </w:p>
    <w:p>
      <w:r>
        <w:t>16.4 Cửa hầm lò của mỏ CD04 P maDoiTuong CD0401 (0,</w:t>
      </w:r>
    </w:p>
    <w:p>
      <w:r>
        <w:t>0, 0, 100) III-32</w:t>
      </w:r>
    </w:p>
    <w:p>
      <w:r>
        <w:t>16.5 Giàn khoan, tháp khai</w:t>
      </w:r>
    </w:p>
    <w:p>
      <w:r>
        <w:t>thác CD05 P maDoiTuong,</w:t>
      </w:r>
    </w:p>
    <w:p>
      <w:r>
        <w:t>chieuCao CD0501 (0,</w:t>
      </w:r>
    </w:p>
    <w:p>
      <w:r>
        <w:t>0, 0, 100) III-35</w:t>
      </w:r>
    </w:p>
    <w:p>
      <w:r>
        <w:t>Kho CD06 P maDoiTuong,</w:t>
      </w:r>
    </w:p>
    <w:p>
      <w:r>
        <w:t>ten CD0601 (0,</w:t>
      </w:r>
    </w:p>
    <w:p>
      <w:r>
        <w:t>0, 0, 100) III-75</w:t>
      </w:r>
    </w:p>
    <w:p>
      <w:r>
        <w:t>Khu khai thác CD07 P maDoiTuong,</w:t>
      </w:r>
    </w:p>
    <w:p>
      <w:r>
        <w:t>ten CD0701 (0,</w:t>
      </w:r>
    </w:p>
    <w:p>
      <w:r>
        <w:t>0, 0, 100) III-75</w:t>
      </w:r>
    </w:p>
    <w:p>
      <w:r>
        <w:t>16.6 Lò nung CD08 P maDoiTuong CD0801 (0,</w:t>
      </w:r>
    </w:p>
    <w:p>
      <w:r>
        <w:t>0, 0, 100) III-54</w:t>
      </w:r>
    </w:p>
    <w:p>
      <w:r>
        <w:t>16.7 Nhà máy CD09 P maDoiTuong,</w:t>
      </w:r>
    </w:p>
    <w:p>
      <w:r>
        <w:t>ten, loaiCongTrinhCongNghiep 1 Sản</w:t>
      </w:r>
    </w:p>
    <w:p>
      <w:r>
        <w:t>xuất vật liệu xây dựng CD0901 (0,</w:t>
      </w:r>
    </w:p>
    <w:p>
      <w:r>
        <w:t>0, 0,100) III-29a,</w:t>
      </w:r>
    </w:p>
    <w:p>
      <w:r>
        <w:t>III-75</w:t>
      </w:r>
    </w:p>
    <w:p>
      <w:r>
        <w:t>2 Luyện</w:t>
      </w:r>
    </w:p>
    <w:p>
      <w:r>
        <w:t>kim và cơ khí chế tạo CD0902 (0,</w:t>
      </w:r>
    </w:p>
    <w:p>
      <w:r>
        <w:t>0, 0,100) III-29a,</w:t>
      </w:r>
    </w:p>
    <w:p>
      <w:r>
        <w:t>III-75</w:t>
      </w:r>
    </w:p>
    <w:p>
      <w:r>
        <w:t>3 Khai</w:t>
      </w:r>
    </w:p>
    <w:p>
      <w:r>
        <w:t>thác mỏ và chế biến khoáng sản CD0903 (0,</w:t>
      </w:r>
    </w:p>
    <w:p>
      <w:r>
        <w:t>0, 0,100) III-29a,</w:t>
      </w:r>
    </w:p>
    <w:p>
      <w:r>
        <w:t>III-75</w:t>
      </w:r>
    </w:p>
    <w:p>
      <w:r>
        <w:t>4 Dầu</w:t>
      </w:r>
    </w:p>
    <w:p>
      <w:r>
        <w:t>khí CD0904 (0,</w:t>
      </w:r>
    </w:p>
    <w:p>
      <w:r>
        <w:t>0, 0,100) III-29a,</w:t>
      </w:r>
    </w:p>
    <w:p>
      <w:r>
        <w:t>III-75</w:t>
      </w:r>
    </w:p>
    <w:p>
      <w:r>
        <w:t>5 Năng</w:t>
      </w:r>
    </w:p>
    <w:p>
      <w:r>
        <w:t>lượng CD0905 (0,</w:t>
      </w:r>
    </w:p>
    <w:p>
      <w:r>
        <w:t>0, 0,100) III-29a,</w:t>
      </w:r>
    </w:p>
    <w:p>
      <w:r>
        <w:t>III-75</w:t>
      </w:r>
    </w:p>
    <w:p>
      <w:r>
        <w:t>6 Hóa</w:t>
      </w:r>
    </w:p>
    <w:p>
      <w:r>
        <w:t>chất CD0906 (0,</w:t>
      </w:r>
    </w:p>
    <w:p>
      <w:r>
        <w:t>0, 0,100) III-29a,</w:t>
      </w:r>
    </w:p>
    <w:p>
      <w:r>
        <w:t>III-75</w:t>
      </w:r>
    </w:p>
    <w:p>
      <w:r>
        <w:t>7 Công</w:t>
      </w:r>
    </w:p>
    <w:p>
      <w:r>
        <w:t>nghiệp thực phẩm CD0907 (0,</w:t>
      </w:r>
    </w:p>
    <w:p>
      <w:r>
        <w:t>0, 0,100) III-29b,</w:t>
      </w:r>
    </w:p>
    <w:p>
      <w:r>
        <w:t>III-75</w:t>
      </w:r>
    </w:p>
    <w:p>
      <w:r>
        <w:t>8 Công</w:t>
      </w:r>
    </w:p>
    <w:p>
      <w:r>
        <w:t>nghiệp tiêu dùng CD0908 (0,</w:t>
      </w:r>
    </w:p>
    <w:p>
      <w:r>
        <w:t>0, 0,100) III-29b,</w:t>
      </w:r>
    </w:p>
    <w:p>
      <w:r>
        <w:t>III-75</w:t>
      </w:r>
    </w:p>
    <w:p>
      <w:r>
        <w:t>9 Công</w:t>
      </w:r>
    </w:p>
    <w:p>
      <w:r>
        <w:t>nghiệp chế biến nông, thủy và hải sản CD0909 (0,</w:t>
      </w:r>
    </w:p>
    <w:p>
      <w:r>
        <w:t>0, 0,100) III-29b,</w:t>
      </w:r>
    </w:p>
    <w:p>
      <w:r>
        <w:t>III-75</w:t>
      </w:r>
    </w:p>
    <w:p>
      <w:r>
        <w:t>16.8 Ống khói CD10 P maDoiTuong CD1001 (0,</w:t>
      </w:r>
    </w:p>
    <w:p>
      <w:r>
        <w:t>0, 0, 100) III-30</w:t>
      </w:r>
    </w:p>
    <w:p>
      <w:r>
        <w:t>16.9 Trạm biến áp CD11 P maDoiTuong CD1101 (0,</w:t>
      </w:r>
    </w:p>
    <w:p>
      <w:r>
        <w:t>0, 0, 100) III-39</w:t>
      </w:r>
    </w:p>
    <w:p>
      <w:r>
        <w:t>17 Cơ sở sản xuất nông</w:t>
      </w:r>
    </w:p>
    <w:p>
      <w:r>
        <w:t>lâm nghiệp P</w:t>
      </w:r>
    </w:p>
    <w:p>
      <w:r>
        <w:t>17.1 Cơ sở sản xuất giống</w:t>
      </w:r>
    </w:p>
    <w:p>
      <w:r>
        <w:t>cây, con CB01 P maDoiTuong,</w:t>
      </w:r>
    </w:p>
    <w:p>
      <w:r>
        <w:t>ten CB0101 (0,</w:t>
      </w:r>
    </w:p>
    <w:p>
      <w:r>
        <w:t>0, 0, 100) III-75</w:t>
      </w:r>
    </w:p>
    <w:p>
      <w:r>
        <w:t>17.2 Guồng nước CB02 P maDoiTuong CB0201 (0,</w:t>
      </w:r>
    </w:p>
    <w:p>
      <w:r>
        <w:t>0, 0, 100) III-55</w:t>
      </w:r>
    </w:p>
    <w:p>
      <w:r>
        <w:t>17.3 Khu nuôi trồng thủy</w:t>
      </w:r>
    </w:p>
    <w:p>
      <w:r>
        <w:t>sản CB03 P maDoiTuong,</w:t>
      </w:r>
    </w:p>
    <w:p>
      <w:r>
        <w:t>ten CB0301 (15,</w:t>
      </w:r>
    </w:p>
    <w:p>
      <w:r>
        <w:t>0, 0, 0) III-60,</w:t>
      </w:r>
    </w:p>
    <w:p>
      <w:r>
        <w:t>III-76</w:t>
      </w:r>
    </w:p>
    <w:p>
      <w:r>
        <w:t>17.4 Lâm trường CB04 P maDoiTuong,</w:t>
      </w:r>
    </w:p>
    <w:p>
      <w:r>
        <w:t>ten CB0401 (0,</w:t>
      </w:r>
    </w:p>
    <w:p>
      <w:r>
        <w:t>0, 0, 100) III-75</w:t>
      </w:r>
    </w:p>
    <w:p>
      <w:r>
        <w:t>17.5 Nông trường CB05 P maDoiTuong,</w:t>
      </w:r>
    </w:p>
    <w:p>
      <w:r>
        <w:t>ten CB0501 (0,</w:t>
      </w:r>
    </w:p>
    <w:p>
      <w:r>
        <w:t>0, 0, 100) III-75</w:t>
      </w:r>
    </w:p>
    <w:p>
      <w:r>
        <w:t>17.6 Ruộng muối CB06 P maDoiTuong CB0601 (0,</w:t>
      </w:r>
    </w:p>
    <w:p>
      <w:r>
        <w:t>0, 0, 100) III-59</w:t>
      </w:r>
    </w:p>
    <w:p>
      <w:r>
        <w:t>17.7 Trang trại CB07 P maDoiTuong,</w:t>
      </w:r>
    </w:p>
    <w:p>
      <w:r>
        <w:t>ten CB0701 (0,</w:t>
      </w:r>
    </w:p>
    <w:p>
      <w:r>
        <w:t>0, 0, 100) III-75</w:t>
      </w:r>
    </w:p>
    <w:p>
      <w:r>
        <w:t>18 Khu chức năng đặc thù P</w:t>
      </w:r>
    </w:p>
    <w:p>
      <w:r>
        <w:t>18.1 Khu chế xuất CT01 P maDoiTuong,</w:t>
      </w:r>
    </w:p>
    <w:p>
      <w:r>
        <w:t>ten CT0101 (0,</w:t>
      </w:r>
    </w:p>
    <w:p>
      <w:r>
        <w:t>0, 0, 100) III-75</w:t>
      </w:r>
    </w:p>
    <w:p>
      <w:r>
        <w:t>18.2 Khu công nghệ cao CT02 P maDoiTuong,</w:t>
      </w:r>
    </w:p>
    <w:p>
      <w:r>
        <w:t>ten CT0201 (0,</w:t>
      </w:r>
    </w:p>
    <w:p>
      <w:r>
        <w:t>0, 0, 100) III-75</w:t>
      </w:r>
    </w:p>
    <w:p>
      <w:r>
        <w:t>18.3 Khu công nghiệp CT03 P maDoiTuong,</w:t>
      </w:r>
    </w:p>
    <w:p>
      <w:r>
        <w:t>ten CT0301 (0,</w:t>
      </w:r>
    </w:p>
    <w:p>
      <w:r>
        <w:t>0, 0, 100) III-75</w:t>
      </w:r>
    </w:p>
    <w:p>
      <w:r>
        <w:t>18.4 Khu du lịch CT04 P maDoiTuong,</w:t>
      </w:r>
    </w:p>
    <w:p>
      <w:r>
        <w:t>ten CT0401 (0,</w:t>
      </w:r>
    </w:p>
    <w:p>
      <w:r>
        <w:t>0, 0, 100) III-75</w:t>
      </w:r>
    </w:p>
    <w:p>
      <w:r>
        <w:t>18.5 Khu kinh tế CT05 P maDoiTuong,</w:t>
      </w:r>
    </w:p>
    <w:p>
      <w:r>
        <w:t>ten CT0501 (0,</w:t>
      </w:r>
    </w:p>
    <w:p>
      <w:r>
        <w:t>0, 0, 100) III-75</w:t>
      </w:r>
    </w:p>
    <w:p>
      <w:r>
        <w:t>18.6 Khu nghiên cứu đào</w:t>
      </w:r>
    </w:p>
    <w:p>
      <w:r>
        <w:t>tạo CT06 P maDoiTuong,</w:t>
      </w:r>
    </w:p>
    <w:p>
      <w:r>
        <w:t>ten CT0601 (0,</w:t>
      </w:r>
    </w:p>
    <w:p>
      <w:r>
        <w:t>0, 0, 100) III-75</w:t>
      </w:r>
    </w:p>
    <w:p>
      <w:r>
        <w:t>18.7 Khu thể dục thể thao CT07 P maDoiTuong,</w:t>
      </w:r>
    </w:p>
    <w:p>
      <w:r>
        <w:t>ten CT0701 (0,</w:t>
      </w:r>
    </w:p>
    <w:p>
      <w:r>
        <w:t>0, 0, 100) III-75</w:t>
      </w:r>
    </w:p>
    <w:p>
      <w:r>
        <w:t>19 Công trình xử lý chất</w:t>
      </w:r>
    </w:p>
    <w:p>
      <w:r>
        <w:t>thải P</w:t>
      </w:r>
    </w:p>
    <w:p>
      <w:r>
        <w:t>18.1 Bãi chôn lấp rác CO01 P maDoiTuong,</w:t>
      </w:r>
    </w:p>
    <w:p>
      <w:r>
        <w:t>ten CO0101 (0,</w:t>
      </w:r>
    </w:p>
    <w:p>
      <w:r>
        <w:t>0, 0, 100) III-75</w:t>
      </w:r>
    </w:p>
    <w:p>
      <w:r>
        <w:t>18.2 Cơ sở xử lý chất thải</w:t>
      </w:r>
    </w:p>
    <w:p>
      <w:r>
        <w:t>nguy hại CO02 CO0201 (0,</w:t>
      </w:r>
    </w:p>
    <w:p>
      <w:r>
        <w:t>0, 0, 100) III-75</w:t>
      </w:r>
    </w:p>
    <w:p>
      <w:r>
        <w:t>18.3 Cơ sở xử lý chất thải</w:t>
      </w:r>
    </w:p>
    <w:p>
      <w:r>
        <w:t>rắn CO03 CO0301 (0,</w:t>
      </w:r>
    </w:p>
    <w:p>
      <w:r>
        <w:t>0, 0, 100) III-75</w:t>
      </w:r>
    </w:p>
    <w:p>
      <w:r>
        <w:t>18.4 Cơ sở xử lý nước thải CO04 CO0401 (0,</w:t>
      </w:r>
    </w:p>
    <w:p>
      <w:r>
        <w:t>0, 0, 100) III-75</w:t>
      </w:r>
    </w:p>
    <w:p>
      <w:r>
        <w:t>18.5 Khu xử lý chất thải CO05 CO0501 (0,</w:t>
      </w:r>
    </w:p>
    <w:p>
      <w:r>
        <w:t>0, 0, 100) III-75</w:t>
      </w:r>
    </w:p>
    <w:p>
      <w:r>
        <w:t>18.6 Trạm trung chuyển</w:t>
      </w:r>
    </w:p>
    <w:p>
      <w:r>
        <w:t>chất thải rắn CO06 CO0601 (0,</w:t>
      </w:r>
    </w:p>
    <w:p>
      <w:r>
        <w:t>0, 0, 100) III-75</w:t>
      </w:r>
    </w:p>
    <w:p>
      <w:r>
        <w:t>19 Công trình an ninh P</w:t>
      </w:r>
    </w:p>
    <w:p>
      <w:r>
        <w:t>19.1 Đồn công an CC01 P maDoiTuong,</w:t>
      </w:r>
    </w:p>
    <w:p>
      <w:r>
        <w:t>ten CC0101 (0,</w:t>
      </w:r>
    </w:p>
    <w:p>
      <w:r>
        <w:t>0, 0,100) III-75</w:t>
      </w:r>
    </w:p>
    <w:p>
      <w:r>
        <w:t>19.2 Trụ sở an ninh CC02 CC0201 (0,</w:t>
      </w:r>
    </w:p>
    <w:p>
      <w:r>
        <w:t>0, 0,100) III-75</w:t>
      </w:r>
    </w:p>
    <w:p>
      <w:r>
        <w:t>19.3 Trại cải tạo CC03 CC0301 (0,</w:t>
      </w:r>
    </w:p>
    <w:p>
      <w:r>
        <w:t>0, 0,100) III-75</w:t>
      </w:r>
    </w:p>
    <w:p>
      <w:r>
        <w:t>19.4 Trung tâm phòng cháy</w:t>
      </w:r>
    </w:p>
    <w:p>
      <w:r>
        <w:t>chữa cháy CC04 P maDoiTuong,</w:t>
      </w:r>
    </w:p>
    <w:p>
      <w:r>
        <w:t>ten CC0401 (0,</w:t>
      </w:r>
    </w:p>
    <w:p>
      <w:r>
        <w:t>0, 0,100) III-75</w:t>
      </w:r>
    </w:p>
    <w:p>
      <w:r>
        <w:t>20 Công trình quốc phòng P</w:t>
      </w:r>
    </w:p>
    <w:p>
      <w:r>
        <w:t>20.1 Cửa khẩu CH01 P maDoiTuong,</w:t>
      </w:r>
    </w:p>
    <w:p>
      <w:r>
        <w:t>ten CH0101 (0,</w:t>
      </w:r>
    </w:p>
    <w:p>
      <w:r>
        <w:t>0, 0, 100) III-75</w:t>
      </w:r>
    </w:p>
    <w:p>
      <w:r>
        <w:t>21 Địa chỉ CQ01 P maDiaChi CQ0101 (0,</w:t>
      </w:r>
    </w:p>
    <w:p>
      <w:r>
        <w:t>0, 0, 100) III-75</w:t>
      </w:r>
    </w:p>
    <w:p>
      <w:r>
        <w:t>22 Khối Nhà CA04 C maDoiTuong,</w:t>
      </w:r>
    </w:p>
    <w:p>
      <w:r>
        <w:t>nhomsoTang 1 Đặc</w:t>
      </w:r>
    </w:p>
    <w:p>
      <w:r>
        <w:t>biệt CA0101 Net</w:t>
      </w:r>
    </w:p>
    <w:p>
      <w:r>
        <w:t>(0, 0, 0,60)Nền</w:t>
      </w:r>
    </w:p>
    <w:p>
      <w:r>
        <w:t>(0,10,30,0) III-10a.2</w:t>
      </w:r>
    </w:p>
    <w:p>
      <w:r>
        <w:t>2 Cấp</w:t>
      </w:r>
    </w:p>
    <w:p>
      <w:r>
        <w:t>I CA0102 Net</w:t>
      </w:r>
    </w:p>
    <w:p>
      <w:r>
        <w:t>(0, 0, 0,60)Nền</w:t>
      </w:r>
    </w:p>
    <w:p>
      <w:r>
        <w:t>(0,10,30,0) III-10a.2</w:t>
      </w:r>
    </w:p>
    <w:p>
      <w:r>
        <w:t>3 Cấp</w:t>
      </w:r>
    </w:p>
    <w:p>
      <w:r>
        <w:t>II CA0103 Net</w:t>
      </w:r>
    </w:p>
    <w:p>
      <w:r>
        <w:t>(0, 0, 0,60)Nền</w:t>
      </w:r>
    </w:p>
    <w:p>
      <w:r>
        <w:t>(0,10,30,0) III-10a.2</w:t>
      </w:r>
    </w:p>
    <w:p>
      <w:r>
        <w:t>4 Cấp</w:t>
      </w:r>
    </w:p>
    <w:p>
      <w:r>
        <w:t>III CA0104 Net</w:t>
      </w:r>
    </w:p>
    <w:p>
      <w:r>
        <w:t>(0, 0, 0,60)Nền</w:t>
      </w:r>
    </w:p>
    <w:p>
      <w:r>
        <w:t>(0,10,30,0) III-10a.1</w:t>
      </w:r>
    </w:p>
    <w:p>
      <w:r>
        <w:t>5 Cấp</w:t>
      </w:r>
    </w:p>
    <w:p>
      <w:r>
        <w:t>IV CA0105 Net</w:t>
      </w:r>
    </w:p>
    <w:p>
      <w:r>
        <w:t>(0, 0, 0,60)Nền</w:t>
      </w:r>
    </w:p>
    <w:p>
      <w:r>
        <w:t>(0,10,30,0) III-10a.1</w:t>
      </w:r>
    </w:p>
    <w:p>
      <w:r>
        <w:t>23 Đường dây tải điện CR09 C maDoiTuong,</w:t>
      </w:r>
    </w:p>
    <w:p>
      <w:r>
        <w:t>dienAp CR0901 (0,</w:t>
      </w:r>
    </w:p>
    <w:p>
      <w:r>
        <w:t>0, 0, 100) III-38</w:t>
      </w:r>
    </w:p>
    <w:p>
      <w:r>
        <w:t>24 Đường ống dẫn CR11 C maDoiTuong,</w:t>
      </w:r>
    </w:p>
    <w:p>
      <w:r>
        <w:t>loaiOngDan 1 Nước CR1101 (0,</w:t>
      </w:r>
    </w:p>
    <w:p>
      <w:r>
        <w:t>0, 0,100) III-58</w:t>
      </w:r>
    </w:p>
    <w:p>
      <w:r>
        <w:t>2 Khí CR1102 (0,</w:t>
      </w:r>
    </w:p>
    <w:p>
      <w:r>
        <w:t>0, 0,100) III-58</w:t>
      </w:r>
    </w:p>
    <w:p>
      <w:r>
        <w:t>3 Dầu CR1103 (0,</w:t>
      </w:r>
    </w:p>
    <w:p>
      <w:r>
        <w:t>0, 0,100) III-58</w:t>
      </w:r>
    </w:p>
    <w:p>
      <w:r>
        <w:t>25</w:t>
      </w:r>
    </w:p>
    <w:p>
      <w:r>
        <w:t>25.1 Hàng rào CU01 C maDoiTuong CU0101 (0,</w:t>
      </w:r>
    </w:p>
    <w:p>
      <w:r>
        <w:t>0, 0, 100) III-65</w:t>
      </w:r>
    </w:p>
    <w:p>
      <w:r>
        <w:t>25.2 Ranh giới sử dụng đất CU03 C maDoiTuong CU0301 (0,</w:t>
      </w:r>
    </w:p>
    <w:p>
      <w:r>
        <w:t>0, 0, 100) III-62</w:t>
      </w:r>
    </w:p>
    <w:p>
      <w:r>
        <w:t>25.3 Thành lũy CU04 C maDoiTuong CU0401 (0,</w:t>
      </w:r>
    </w:p>
    <w:p>
      <w:r>
        <w:t>0, 0, 100) III-63</w:t>
      </w:r>
    </w:p>
    <w:p>
      <w:r>
        <w:t>25.4 Tường vây CU05 C maDoiTuong CU0501 (0,</w:t>
      </w:r>
    </w:p>
    <w:p>
      <w:r>
        <w:t>0, 0, 100) III-64</w:t>
      </w:r>
    </w:p>
    <w:p>
      <w:r>
        <w:t>26 Công trình y tế S</w:t>
      </w:r>
    </w:p>
    <w:p>
      <w:r>
        <w:t>26.1 Bệnh viện CP01 S maDoiTuong,</w:t>
      </w:r>
    </w:p>
    <w:p>
      <w:r>
        <w:t>ten CP0101 (0,</w:t>
      </w:r>
    </w:p>
    <w:p>
      <w:r>
        <w:t>0, 0, 100) III-22,</w:t>
      </w:r>
    </w:p>
    <w:p>
      <w:r>
        <w:t>III-75</w:t>
      </w:r>
    </w:p>
    <w:p>
      <w:r>
        <w:t>26.2 Cơ sở phòng chống</w:t>
      </w:r>
    </w:p>
    <w:p>
      <w:r>
        <w:t>dịch bệnh CP02 S maDoiTuong,</w:t>
      </w:r>
    </w:p>
    <w:p>
      <w:r>
        <w:t>ten CP0201 (0,</w:t>
      </w:r>
    </w:p>
    <w:p>
      <w:r>
        <w:t>0, 0, 100) III-22,</w:t>
      </w:r>
    </w:p>
    <w:p>
      <w:r>
        <w:t>III-75</w:t>
      </w:r>
    </w:p>
    <w:p>
      <w:r>
        <w:t>26.3 Cơ sở y tế khác CP03 S maDoiTuong,</w:t>
      </w:r>
    </w:p>
    <w:p>
      <w:r>
        <w:t>ten CP0301 (0,</w:t>
      </w:r>
    </w:p>
    <w:p>
      <w:r>
        <w:t>0, 0, 100) III-22,</w:t>
      </w:r>
    </w:p>
    <w:p>
      <w:r>
        <w:t>III-75</w:t>
      </w:r>
    </w:p>
    <w:p>
      <w:r>
        <w:t>26.4 Nhà hộ sinh CP04 S maDoiTuong,</w:t>
      </w:r>
    </w:p>
    <w:p>
      <w:r>
        <w:t>ten CP0401 (0,</w:t>
      </w:r>
    </w:p>
    <w:p>
      <w:r>
        <w:t>0, 0, 100) III-22,</w:t>
      </w:r>
    </w:p>
    <w:p>
      <w:r>
        <w:t>III-75</w:t>
      </w:r>
    </w:p>
    <w:p>
      <w:r>
        <w:t>26.5 Phòng khám CP05 S maDoiTuong,</w:t>
      </w:r>
    </w:p>
    <w:p>
      <w:r>
        <w:t>ten CP0501 (0,</w:t>
      </w:r>
    </w:p>
    <w:p>
      <w:r>
        <w:t>0, 0, 100) III-22,</w:t>
      </w:r>
    </w:p>
    <w:p>
      <w:r>
        <w:t>III-75</w:t>
      </w:r>
    </w:p>
    <w:p>
      <w:r>
        <w:t>26.6 Trạm y tế CP06 S maDoiTuong,</w:t>
      </w:r>
    </w:p>
    <w:p>
      <w:r>
        <w:t>ten CP0601 (0,</w:t>
      </w:r>
    </w:p>
    <w:p>
      <w:r>
        <w:t>0, 0, 100) III-22,</w:t>
      </w:r>
    </w:p>
    <w:p>
      <w:r>
        <w:t>III-75</w:t>
      </w:r>
    </w:p>
    <w:p>
      <w:r>
        <w:t>26.7 Trung tâm điều dưỡng CP07 S maDoiTuong,</w:t>
      </w:r>
    </w:p>
    <w:p>
      <w:r>
        <w:t>ten CP0701 (0,</w:t>
      </w:r>
    </w:p>
    <w:p>
      <w:r>
        <w:t>0, 0, 100) III-22,</w:t>
      </w:r>
    </w:p>
    <w:p>
      <w:r>
        <w:t>III-75</w:t>
      </w:r>
    </w:p>
    <w:p>
      <w:r>
        <w:t>26.8 Trung tâm y tế CP08 S maDoiTuong,</w:t>
      </w:r>
    </w:p>
    <w:p>
      <w:r>
        <w:t>ten CP0801 (0,</w:t>
      </w:r>
    </w:p>
    <w:p>
      <w:r>
        <w:t>0, 0, 100) III-22,</w:t>
      </w:r>
    </w:p>
    <w:p>
      <w:r>
        <w:t>III-75</w:t>
      </w:r>
    </w:p>
    <w:p>
      <w:r>
        <w:t>27 Công trình giáo dục S</w:t>
      </w:r>
    </w:p>
    <w:p>
      <w:r>
        <w:t>27.1 Trung tâm giáo dục</w:t>
      </w:r>
    </w:p>
    <w:p>
      <w:r>
        <w:t>thường xuyên CE01 S maDoiTuong,</w:t>
      </w:r>
    </w:p>
    <w:p>
      <w:r>
        <w:t>ten CE0101 (0,</w:t>
      </w:r>
    </w:p>
    <w:p>
      <w:r>
        <w:t>0, 0, 100) III-23,</w:t>
      </w:r>
    </w:p>
    <w:p>
      <w:r>
        <w:t>III-75</w:t>
      </w:r>
    </w:p>
    <w:p>
      <w:r>
        <w:t>27.2 Trung tâm kỹ thuật</w:t>
      </w:r>
    </w:p>
    <w:p>
      <w:r>
        <w:t>tổng hợp - hướng nghiệp CE02 S maDoiTuong,</w:t>
      </w:r>
    </w:p>
    <w:p>
      <w:r>
        <w:t>ten CE0201 (0,</w:t>
      </w:r>
    </w:p>
    <w:p>
      <w:r>
        <w:t>0, 0, 100) III-23,</w:t>
      </w:r>
    </w:p>
    <w:p>
      <w:r>
        <w:t>III-75</w:t>
      </w:r>
    </w:p>
    <w:p>
      <w:r>
        <w:t>27.3 Trường cao đẳng CE03 S maDoiTuong,</w:t>
      </w:r>
    </w:p>
    <w:p>
      <w:r>
        <w:t>ten CE0301 (0,</w:t>
      </w:r>
    </w:p>
    <w:p>
      <w:r>
        <w:t>0, 0, 100) III-23,</w:t>
      </w:r>
    </w:p>
    <w:p>
      <w:r>
        <w:t>III-75</w:t>
      </w:r>
    </w:p>
    <w:p>
      <w:r>
        <w:t>27.4 Trường đại học CE04 S maDoiTuong,</w:t>
      </w:r>
    </w:p>
    <w:p>
      <w:r>
        <w:t>ten CE0401 (0,</w:t>
      </w:r>
    </w:p>
    <w:p>
      <w:r>
        <w:t>0, 0, 100) III-23,</w:t>
      </w:r>
    </w:p>
    <w:p>
      <w:r>
        <w:t>III-75</w:t>
      </w:r>
    </w:p>
    <w:p>
      <w:r>
        <w:t>27.5 Trường dân tộc nội</w:t>
      </w:r>
    </w:p>
    <w:p>
      <w:r>
        <w:t>trú CE05 S maDoiTuong,</w:t>
      </w:r>
    </w:p>
    <w:p>
      <w:r>
        <w:t>ten CE0501 (0,</w:t>
      </w:r>
    </w:p>
    <w:p>
      <w:r>
        <w:t>0, 0, 100) III-23,</w:t>
      </w:r>
    </w:p>
    <w:p>
      <w:r>
        <w:t>III-75</w:t>
      </w:r>
    </w:p>
    <w:p>
      <w:r>
        <w:t>27.6 Trường dạy nghề CE06 S maDoiTuong,</w:t>
      </w:r>
    </w:p>
    <w:p>
      <w:r>
        <w:t>ten CE0601 (0,</w:t>
      </w:r>
    </w:p>
    <w:p>
      <w:r>
        <w:t>0, 0, 100) III-23,</w:t>
      </w:r>
    </w:p>
    <w:p>
      <w:r>
        <w:t>III-75</w:t>
      </w:r>
    </w:p>
    <w:p>
      <w:r>
        <w:t>27.7 Trường giáo dưỡng CE07 S maDoiTuong,</w:t>
      </w:r>
    </w:p>
    <w:p>
      <w:r>
        <w:t>ten CE0701 (0,</w:t>
      </w:r>
    </w:p>
    <w:p>
      <w:r>
        <w:t>0, 0, 100) III-23,</w:t>
      </w:r>
    </w:p>
    <w:p>
      <w:r>
        <w:t>III-75</w:t>
      </w:r>
    </w:p>
    <w:p>
      <w:r>
        <w:t>27.8 Trường mầm non CE08 S maDoiTuong,</w:t>
      </w:r>
    </w:p>
    <w:p>
      <w:r>
        <w:t>ten CE0801 (0,</w:t>
      </w:r>
    </w:p>
    <w:p>
      <w:r>
        <w:t>0, 0, 100) III-23,</w:t>
      </w:r>
    </w:p>
    <w:p>
      <w:r>
        <w:t>III-75</w:t>
      </w:r>
    </w:p>
    <w:p>
      <w:r>
        <w:t>27.9 Trường phổ thông có</w:t>
      </w:r>
    </w:p>
    <w:p>
      <w:r>
        <w:t>nhiều cấp học CE09 S maDoiTuong,</w:t>
      </w:r>
    </w:p>
    <w:p>
      <w:r>
        <w:t>ten CE0901 (0,</w:t>
      </w:r>
    </w:p>
    <w:p>
      <w:r>
        <w:t>0, 0, 100) III-23,</w:t>
      </w:r>
    </w:p>
    <w:p>
      <w:r>
        <w:t>III-75</w:t>
      </w:r>
    </w:p>
    <w:p>
      <w:r>
        <w:t>27.10 Trường phổ thông năng</w:t>
      </w:r>
    </w:p>
    <w:p>
      <w:r>
        <w:t>khiếu CE10 S maDoiTuong,</w:t>
      </w:r>
    </w:p>
    <w:p>
      <w:r>
        <w:t>ten CE1001 (0,</w:t>
      </w:r>
    </w:p>
    <w:p>
      <w:r>
        <w:t>0, 0, 100) III-23,</w:t>
      </w:r>
    </w:p>
    <w:p>
      <w:r>
        <w:t>III-75</w:t>
      </w:r>
    </w:p>
    <w:p>
      <w:r>
        <w:t>27.11 Trường tiểu học CE11 S maDoiTuong,</w:t>
      </w:r>
    </w:p>
    <w:p>
      <w:r>
        <w:t>ten CE1101 (0,</w:t>
      </w:r>
    </w:p>
    <w:p>
      <w:r>
        <w:t>0, 0, 100) III-23,</w:t>
      </w:r>
    </w:p>
    <w:p>
      <w:r>
        <w:t>III-75</w:t>
      </w:r>
    </w:p>
    <w:p>
      <w:r>
        <w:t>27.12 Trường trung học cơ</w:t>
      </w:r>
    </w:p>
    <w:p>
      <w:r>
        <w:t>sở CE12 S maDoiTuong,</w:t>
      </w:r>
    </w:p>
    <w:p>
      <w:r>
        <w:t>ten CE1201 (0,</w:t>
      </w:r>
    </w:p>
    <w:p>
      <w:r>
        <w:t>0, 0, 100) III-23,</w:t>
      </w:r>
    </w:p>
    <w:p>
      <w:r>
        <w:t>III-75</w:t>
      </w:r>
    </w:p>
    <w:p>
      <w:r>
        <w:t>27.13 Trường trung học phổ</w:t>
      </w:r>
    </w:p>
    <w:p>
      <w:r>
        <w:t>thông CE13 S maDoiTuong,</w:t>
      </w:r>
    </w:p>
    <w:p>
      <w:r>
        <w:t>ten CE1301 (0,</w:t>
      </w:r>
    </w:p>
    <w:p>
      <w:r>
        <w:t>0, 0, 100) III-23,</w:t>
      </w:r>
    </w:p>
    <w:p>
      <w:r>
        <w:t>III-75</w:t>
      </w:r>
    </w:p>
    <w:p>
      <w:r>
        <w:t>28 Công trình thể thao S</w:t>
      </w:r>
    </w:p>
    <w:p>
      <w:r>
        <w:t>28.1 Bể bơi CK01 S maDoiTuong,</w:t>
      </w:r>
    </w:p>
    <w:p>
      <w:r>
        <w:t>ten CK0101 (0,</w:t>
      </w:r>
    </w:p>
    <w:p>
      <w:r>
        <w:t>0, 0, 100) III-75</w:t>
      </w:r>
    </w:p>
    <w:p>
      <w:r>
        <w:t>28.2 Nhà thi đấu CK02 S maDoiTuong,</w:t>
      </w:r>
    </w:p>
    <w:p>
      <w:r>
        <w:t>ten CK0201 (0,</w:t>
      </w:r>
    </w:p>
    <w:p>
      <w:r>
        <w:t>0, 0, 100) III-75</w:t>
      </w:r>
    </w:p>
    <w:p>
      <w:r>
        <w:t>28.3 Sân gôn CK03 S maDoiTuong,</w:t>
      </w:r>
    </w:p>
    <w:p>
      <w:r>
        <w:t>ten CK0301 (0,</w:t>
      </w:r>
    </w:p>
    <w:p>
      <w:r>
        <w:t>0, 0, 100) III-75</w:t>
      </w:r>
    </w:p>
    <w:p>
      <w:r>
        <w:t>28.4 Sân thể thao CK04 S maDoiTuong,</w:t>
      </w:r>
    </w:p>
    <w:p>
      <w:r>
        <w:t>ten CK0401 (0,</w:t>
      </w:r>
    </w:p>
    <w:p>
      <w:r>
        <w:t>0, 0, 100) III-75</w:t>
      </w:r>
    </w:p>
    <w:p>
      <w:r>
        <w:t>28.5 Sân vận động CK05 S maDoiTuong,</w:t>
      </w:r>
    </w:p>
    <w:p>
      <w:r>
        <w:t>ten CK0501 (0,</w:t>
      </w:r>
    </w:p>
    <w:p>
      <w:r>
        <w:t>0, 0, 100) III-27,</w:t>
      </w:r>
    </w:p>
    <w:p>
      <w:r>
        <w:t>III-75</w:t>
      </w:r>
    </w:p>
    <w:p>
      <w:r>
        <w:t>28.6 Trung tâm thể dục thể</w:t>
      </w:r>
    </w:p>
    <w:p>
      <w:r>
        <w:t>thao CK06 S maDoiTuong,</w:t>
      </w:r>
    </w:p>
    <w:p>
      <w:r>
        <w:t>ten CK0601 (0,</w:t>
      </w:r>
    </w:p>
    <w:p>
      <w:r>
        <w:t>0, 0, 100) III-75</w:t>
      </w:r>
    </w:p>
    <w:p>
      <w:r>
        <w:t>28.7 Trường đua, trường</w:t>
      </w:r>
    </w:p>
    <w:p>
      <w:r>
        <w:t>bắn CK07 S maDoiTuong,</w:t>
      </w:r>
    </w:p>
    <w:p>
      <w:r>
        <w:t>ten CK0701 (0,</w:t>
      </w:r>
    </w:p>
    <w:p>
      <w:r>
        <w:t>0, 0, 100) III-75</w:t>
      </w:r>
    </w:p>
    <w:p>
      <w:r>
        <w:t>29 Công trình văn hóa S</w:t>
      </w:r>
    </w:p>
    <w:p>
      <w:r>
        <w:t>29.1 Bảo tàng CN01 S maDoiTuong,</w:t>
      </w:r>
    </w:p>
    <w:p>
      <w:r>
        <w:t>ten CN0101 (0,</w:t>
      </w:r>
    </w:p>
    <w:p>
      <w:r>
        <w:t>0, 0, 100) III-47,</w:t>
      </w:r>
    </w:p>
    <w:p>
      <w:r>
        <w:t>III-75</w:t>
      </w:r>
    </w:p>
    <w:p>
      <w:r>
        <w:t>29.2 Chòi cao, tháp cao CN02 S maDoiTuong,</w:t>
      </w:r>
    </w:p>
    <w:p>
      <w:r>
        <w:t>chieuCao III-21</w:t>
      </w:r>
    </w:p>
    <w:p>
      <w:r>
        <w:t>29.3 Cổng CN03 S maDoiTuong III-19</w:t>
      </w:r>
    </w:p>
    <w:p>
      <w:r>
        <w:t>29.4 Công trình di tích CN04 S maDoiTuong,</w:t>
      </w:r>
    </w:p>
    <w:p>
      <w:r>
        <w:t>ten CN0401 (0,</w:t>
      </w:r>
    </w:p>
    <w:p>
      <w:r>
        <w:t>100, 100, 0) III-75</w:t>
      </w:r>
    </w:p>
    <w:p>
      <w:r>
        <w:t>29.5 Công trình vui chơi,</w:t>
      </w:r>
    </w:p>
    <w:p>
      <w:r>
        <w:t>giải trí CN05 S maDoiTuong,</w:t>
      </w:r>
    </w:p>
    <w:p>
      <w:r>
        <w:t>ten CN0501 (0,</w:t>
      </w:r>
    </w:p>
    <w:p>
      <w:r>
        <w:t>0, 0, 100) III-75</w:t>
      </w:r>
    </w:p>
    <w:p>
      <w:r>
        <w:t>29.6 Công viên CN06 S maDoiTuong,</w:t>
      </w:r>
    </w:p>
    <w:p>
      <w:r>
        <w:t>ten CN0601 (0,</w:t>
      </w:r>
    </w:p>
    <w:p>
      <w:r>
        <w:t>0, 0, 100) III-28,</w:t>
      </w:r>
    </w:p>
    <w:p>
      <w:r>
        <w:t>III-75</w:t>
      </w:r>
    </w:p>
    <w:p>
      <w:r>
        <w:t>29.7 Cột cờ CN07 S maDoiTuong,</w:t>
      </w:r>
    </w:p>
    <w:p>
      <w:r>
        <w:t>chieuCao CN0701 (0,</w:t>
      </w:r>
    </w:p>
    <w:p>
      <w:r>
        <w:t>0, 0, 100) III-53</w:t>
      </w:r>
    </w:p>
    <w:p>
      <w:r>
        <w:t>29.8 Cột đồng hồ CN08 S maDoiTuong,</w:t>
      </w:r>
    </w:p>
    <w:p>
      <w:r>
        <w:t>chieuCao CN0801 (0,</w:t>
      </w:r>
    </w:p>
    <w:p>
      <w:r>
        <w:t>0, 0, 100) III-52</w:t>
      </w:r>
    </w:p>
    <w:p>
      <w:r>
        <w:t>29.9 Đài phun nước CN09 S maDoiTuong CN0901 (0,</w:t>
      </w:r>
    </w:p>
    <w:p>
      <w:r>
        <w:t>0, 0, 100) III-51</w:t>
      </w:r>
    </w:p>
    <w:p>
      <w:r>
        <w:t>29.10 Đài tưởng niệm CN10 S maDoiTuong,</w:t>
      </w:r>
    </w:p>
    <w:p>
      <w:r>
        <w:t>ten CN1001 (0,</w:t>
      </w:r>
    </w:p>
    <w:p>
      <w:r>
        <w:t>0, 0, 100) III-14</w:t>
      </w:r>
    </w:p>
    <w:p>
      <w:r>
        <w:t>29.11 Lăng tẩm CN11 S maDoiTuong,</w:t>
      </w:r>
    </w:p>
    <w:p>
      <w:r>
        <w:t>ten III-15</w:t>
      </w:r>
    </w:p>
    <w:p>
      <w:r>
        <w:t>29.12 Lô cốt CN12 S maDoiTuong CN1201 (0,</w:t>
      </w:r>
    </w:p>
    <w:p>
      <w:r>
        <w:t>0, 0, 100) III-20</w:t>
      </w:r>
    </w:p>
    <w:p>
      <w:r>
        <w:t>29.13 Nhà hát CN13 S maDoiTuong,</w:t>
      </w:r>
    </w:p>
    <w:p>
      <w:r>
        <w:t>ten CN1301 (0,</w:t>
      </w:r>
    </w:p>
    <w:p>
      <w:r>
        <w:t>0, 0, 100) III-48,</w:t>
      </w:r>
    </w:p>
    <w:p>
      <w:r>
        <w:t>III-75</w:t>
      </w:r>
    </w:p>
    <w:p>
      <w:r>
        <w:t>29.14 Nhà văn hóa CN14 S maDoiTuong,</w:t>
      </w:r>
    </w:p>
    <w:p>
      <w:r>
        <w:t>ten CN1401 (0,</w:t>
      </w:r>
    </w:p>
    <w:p>
      <w:r>
        <w:t>0, 0, 100) III-75</w:t>
      </w:r>
    </w:p>
    <w:p>
      <w:r>
        <w:t>hoặc III- 76</w:t>
      </w:r>
    </w:p>
    <w:p>
      <w:r>
        <w:t>29.15 Quảng trường CN15 S maDoiTuong,</w:t>
      </w:r>
    </w:p>
    <w:p>
      <w:r>
        <w:t>ten CN1501 (0,</w:t>
      </w:r>
    </w:p>
    <w:p>
      <w:r>
        <w:t>0, 0, 100) III-75</w:t>
      </w:r>
    </w:p>
    <w:p>
      <w:r>
        <w:t>hoặc III- 76</w:t>
      </w:r>
    </w:p>
    <w:p>
      <w:r>
        <w:t>29.16 Rạp chiếu phim CN16 S maDoiTuong,</w:t>
      </w:r>
    </w:p>
    <w:p>
      <w:r>
        <w:t>ten CN1601 (0,</w:t>
      </w:r>
    </w:p>
    <w:p>
      <w:r>
        <w:t>0, 0, 100) III-75</w:t>
      </w:r>
    </w:p>
    <w:p>
      <w:r>
        <w:t>hoặc III- 76</w:t>
      </w:r>
    </w:p>
    <w:p>
      <w:r>
        <w:t>29.17 Rạp xiếc CN17 S maDoiTuong,</w:t>
      </w:r>
    </w:p>
    <w:p>
      <w:r>
        <w:t>ten CN1701 (0,</w:t>
      </w:r>
    </w:p>
    <w:p>
      <w:r>
        <w:t>0, 0, 100) III-75</w:t>
      </w:r>
    </w:p>
    <w:p>
      <w:r>
        <w:t>hoặc III- 76</w:t>
      </w:r>
    </w:p>
    <w:p>
      <w:r>
        <w:t>29.18 Tháp cổ CN18 maDoiTuong,</w:t>
      </w:r>
    </w:p>
    <w:p>
      <w:r>
        <w:t>chieuCao III-13</w:t>
      </w:r>
    </w:p>
    <w:p>
      <w:r>
        <w:t>29.19 Thư viện CN19 S maDoiTuong,</w:t>
      </w:r>
    </w:p>
    <w:p>
      <w:r>
        <w:t>ten CN1901 (0,</w:t>
      </w:r>
    </w:p>
    <w:p>
      <w:r>
        <w:t>0, 0, 100) III-46,</w:t>
      </w:r>
    </w:p>
    <w:p>
      <w:r>
        <w:t>III-75</w:t>
      </w:r>
    </w:p>
    <w:p>
      <w:r>
        <w:t>29.20 Triển lãm CN20 S maDoiTuong,</w:t>
      </w:r>
    </w:p>
    <w:p>
      <w:r>
        <w:t>ten CN2001 (0,</w:t>
      </w:r>
    </w:p>
    <w:p>
      <w:r>
        <w:t>0, 0, 100) III-75</w:t>
      </w:r>
    </w:p>
    <w:p>
      <w:r>
        <w:t>29.21 Trung tâm hội nghị CN21 S maDoiTuong,</w:t>
      </w:r>
    </w:p>
    <w:p>
      <w:r>
        <w:t>ten CN2101 (0,</w:t>
      </w:r>
    </w:p>
    <w:p>
      <w:r>
        <w:t>0, 0, 100) III-75</w:t>
      </w:r>
    </w:p>
    <w:p>
      <w:r>
        <w:t>29.22 Tượng đài CN22 S maDoiTuong,</w:t>
      </w:r>
    </w:p>
    <w:p>
      <w:r>
        <w:t>chieuCao CN2201 (0,</w:t>
      </w:r>
    </w:p>
    <w:p>
      <w:r>
        <w:t>0, 0, 100) III-14</w:t>
      </w:r>
    </w:p>
    <w:p>
      <w:r>
        <w:t>29.23 Vườn hoa CN23 S maDoiTuong,</w:t>
      </w:r>
    </w:p>
    <w:p>
      <w:r>
        <w:t>ten CN2301 (0,</w:t>
      </w:r>
    </w:p>
    <w:p>
      <w:r>
        <w:t>0, 0, 100) III-75</w:t>
      </w:r>
    </w:p>
    <w:p>
      <w:r>
        <w:t>31 Công trình thương mại</w:t>
      </w:r>
    </w:p>
    <w:p>
      <w:r>
        <w:t>dịch vụ S</w:t>
      </w:r>
    </w:p>
    <w:p>
      <w:r>
        <w:t>31.1 Bãi tắm CL01 S maDoiTuong,</w:t>
      </w:r>
    </w:p>
    <w:p>
      <w:r>
        <w:t>ten CL0101 (0,</w:t>
      </w:r>
    </w:p>
    <w:p>
      <w:r>
        <w:t>0, 0,100) III-75</w:t>
      </w:r>
    </w:p>
    <w:p>
      <w:r>
        <w:t>31.2 Bưu cục CL02 S maDoiTuong,</w:t>
      </w:r>
    </w:p>
    <w:p>
      <w:r>
        <w:t>ten CL0201 (0,</w:t>
      </w:r>
    </w:p>
    <w:p>
      <w:r>
        <w:t>0, 0,100) III-75</w:t>
      </w:r>
    </w:p>
    <w:p>
      <w:r>
        <w:t>31.3 Bưu điện CL03 S maDoiTuong,</w:t>
      </w:r>
    </w:p>
    <w:p>
      <w:r>
        <w:t>ten CL0301 (0,</w:t>
      </w:r>
    </w:p>
    <w:p>
      <w:r>
        <w:t>0, 0,100) III-49,</w:t>
      </w:r>
    </w:p>
    <w:p>
      <w:r>
        <w:t>III-75</w:t>
      </w:r>
    </w:p>
    <w:p>
      <w:r>
        <w:t>31.4 Các công trình dịch</w:t>
      </w:r>
    </w:p>
    <w:p>
      <w:r>
        <w:t>vụ khác CL04 S maDoiTuong,</w:t>
      </w:r>
    </w:p>
    <w:p>
      <w:r>
        <w:t>ten CL0401 (0,</w:t>
      </w:r>
    </w:p>
    <w:p>
      <w:r>
        <w:t>0, 0,100) III-75</w:t>
      </w:r>
    </w:p>
    <w:p>
      <w:r>
        <w:t>31.5 Chợ CL05 S maDoiTuong,</w:t>
      </w:r>
    </w:p>
    <w:p>
      <w:r>
        <w:t>ten CL0501 (0,</w:t>
      </w:r>
    </w:p>
    <w:p>
      <w:r>
        <w:t>0, 0,100) III-75</w:t>
      </w:r>
    </w:p>
    <w:p>
      <w:r>
        <w:t>31.6 Cửa hàng CL06 S maDoiTuong,</w:t>
      </w:r>
    </w:p>
    <w:p>
      <w:r>
        <w:t>ten CL0601 (0,</w:t>
      </w:r>
    </w:p>
    <w:p>
      <w:r>
        <w:t>0, 0,100) III-75</w:t>
      </w:r>
    </w:p>
    <w:p>
      <w:r>
        <w:t>31.7 Điểm bưu điện - văn</w:t>
      </w:r>
    </w:p>
    <w:p>
      <w:r>
        <w:t>hóa xã CL07 S maDoiTuong,</w:t>
      </w:r>
    </w:p>
    <w:p>
      <w:r>
        <w:t>ten CL0701 (0,</w:t>
      </w:r>
    </w:p>
    <w:p>
      <w:r>
        <w:t>0, 0,100) III-75</w:t>
      </w:r>
    </w:p>
    <w:p>
      <w:r>
        <w:t>31.8 Khách sạn CL08 S maDoiTuong,</w:t>
      </w:r>
    </w:p>
    <w:p>
      <w:r>
        <w:t>ten CL0801 (0,</w:t>
      </w:r>
    </w:p>
    <w:p>
      <w:r>
        <w:t>0, 0,100) III-75</w:t>
      </w:r>
    </w:p>
    <w:p>
      <w:r>
        <w:t>31.9 Ngân hàng CL09 S maDoiTuong,</w:t>
      </w:r>
    </w:p>
    <w:p>
      <w:r>
        <w:t>ten CL0901 (0,</w:t>
      </w:r>
    </w:p>
    <w:p>
      <w:r>
        <w:t>0, 0,100) III-75</w:t>
      </w:r>
    </w:p>
    <w:p>
      <w:r>
        <w:t>31.10 Nhà hàng CL10 S maDoiTuong,</w:t>
      </w:r>
    </w:p>
    <w:p>
      <w:r>
        <w:t>ten CL1001 (0,</w:t>
      </w:r>
    </w:p>
    <w:p>
      <w:r>
        <w:t>0, 0,100) III-75</w:t>
      </w:r>
    </w:p>
    <w:p>
      <w:r>
        <w:t>31.11 Nhà khách CL11 S maDoiTuong,</w:t>
      </w:r>
    </w:p>
    <w:p>
      <w:r>
        <w:t>ten CL1101 (0,</w:t>
      </w:r>
    </w:p>
    <w:p>
      <w:r>
        <w:t>0, 0,100) III-75</w:t>
      </w:r>
    </w:p>
    <w:p>
      <w:r>
        <w:t>31.12 Nhà lắp đặt thiết bị</w:t>
      </w:r>
    </w:p>
    <w:p>
      <w:r>
        <w:t>thông tin CL12 S maDoiTuong,</w:t>
      </w:r>
    </w:p>
    <w:p>
      <w:r>
        <w:t>ten CL1201 (0,</w:t>
      </w:r>
    </w:p>
    <w:p>
      <w:r>
        <w:t>0, 0,100) III-75</w:t>
      </w:r>
    </w:p>
    <w:p>
      <w:r>
        <w:t>31.13 Siêu thị CL13 S maDoiTuong,</w:t>
      </w:r>
    </w:p>
    <w:p>
      <w:r>
        <w:t>ten CL1301 (0,</w:t>
      </w:r>
    </w:p>
    <w:p>
      <w:r>
        <w:t>0, 0,100) III-75</w:t>
      </w:r>
    </w:p>
    <w:p>
      <w:r>
        <w:t>31.14 Trạm xăng, dầu CL15 S maDoiTuong,</w:t>
      </w:r>
    </w:p>
    <w:p>
      <w:r>
        <w:t>ten CL1501 (0,</w:t>
      </w:r>
    </w:p>
    <w:p>
      <w:r>
        <w:t>0, 0,100) III-56,</w:t>
      </w:r>
    </w:p>
    <w:p>
      <w:r>
        <w:t>III-75</w:t>
      </w:r>
    </w:p>
    <w:p>
      <w:r>
        <w:t>31.15 Trung tâm thương mại CL16 S maDoiTuong,</w:t>
      </w:r>
    </w:p>
    <w:p>
      <w:r>
        <w:t>ten CL1601 (0,</w:t>
      </w:r>
    </w:p>
    <w:p>
      <w:r>
        <w:t>0, 0,100) III-75</w:t>
      </w:r>
    </w:p>
    <w:p>
      <w:r>
        <w:t>32 Trụ sở làm việc S</w:t>
      </w:r>
    </w:p>
    <w:p>
      <w:r>
        <w:t>32.1 Cơ quan đại diện nước</w:t>
      </w:r>
    </w:p>
    <w:p>
      <w:r>
        <w:t>ngoài CX01 S maDoiTuong,</w:t>
      </w:r>
    </w:p>
    <w:p>
      <w:r>
        <w:t>ten CX0101 (0,</w:t>
      </w:r>
    </w:p>
    <w:p>
      <w:r>
        <w:t>0, 0,100) III-75</w:t>
      </w:r>
    </w:p>
    <w:p>
      <w:r>
        <w:t>32.2 Cơ sở thực nghiệm CX02 S maDoiTuong,</w:t>
      </w:r>
    </w:p>
    <w:p>
      <w:r>
        <w:t>ten CX0201 (0,</w:t>
      </w:r>
    </w:p>
    <w:p>
      <w:r>
        <w:t>0, 0,100) III-75</w:t>
      </w:r>
    </w:p>
    <w:p>
      <w:r>
        <w:t>32.3 Trụ sở làm việc của</w:t>
      </w:r>
    </w:p>
    <w:p>
      <w:r>
        <w:t>doanh nghiệp CX03 S maDoiTuong,</w:t>
      </w:r>
    </w:p>
    <w:p>
      <w:r>
        <w:t>ten CX0301 (0,</w:t>
      </w:r>
    </w:p>
    <w:p>
      <w:r>
        <w:t>0, 0,100) III-75</w:t>
      </w:r>
    </w:p>
    <w:p>
      <w:r>
        <w:t>32.4 Trụ sở làm việc của</w:t>
      </w:r>
    </w:p>
    <w:p>
      <w:r>
        <w:t>đơn vị sự nghiệp CX04 S maDoiTuong,</w:t>
      </w:r>
    </w:p>
    <w:p>
      <w:r>
        <w:t>ten CX0401 (0,</w:t>
      </w:r>
    </w:p>
    <w:p>
      <w:r>
        <w:t>0, 0,100) III-75</w:t>
      </w:r>
    </w:p>
    <w:p>
      <w:r>
        <w:t>32.5 Trụ sở làm việc của</w:t>
      </w:r>
    </w:p>
    <w:p>
      <w:r>
        <w:t>tổ chức xã hội – nghề nghiệp CX05 S maDoiTuong,</w:t>
      </w:r>
    </w:p>
    <w:p>
      <w:r>
        <w:t>ten CX0501 (0,</w:t>
      </w:r>
    </w:p>
    <w:p>
      <w:r>
        <w:t>0, 0,100) III-75</w:t>
      </w:r>
    </w:p>
    <w:p>
      <w:r>
        <w:t>32.6 Trụ sở làm việc viện</w:t>
      </w:r>
    </w:p>
    <w:p>
      <w:r>
        <w:t>nghiên cứu CX06 S maDoiTuong,</w:t>
      </w:r>
    </w:p>
    <w:p>
      <w:r>
        <w:t>ten CX0601 (0,</w:t>
      </w:r>
    </w:p>
    <w:p>
      <w:r>
        <w:t>0, 0,100) III-75</w:t>
      </w:r>
    </w:p>
    <w:p>
      <w:r>
        <w:t>33 Công trình tôn giáo</w:t>
      </w:r>
    </w:p>
    <w:p>
      <w:r>
        <w:t>tín ngưỡng</w:t>
      </w:r>
    </w:p>
    <w:p>
      <w:r>
        <w:t>33.1 Chùa CM01 S maDoiTuong,</w:t>
      </w:r>
    </w:p>
    <w:p>
      <w:r>
        <w:t>ten CM0101 (0,</w:t>
      </w:r>
    </w:p>
    <w:p>
      <w:r>
        <w:t>0, 0,100) III-25,</w:t>
      </w:r>
    </w:p>
    <w:p>
      <w:r>
        <w:t>III-75</w:t>
      </w:r>
    </w:p>
    <w:p>
      <w:r>
        <w:t>33.2 Cơ sở đào tạo tôn</w:t>
      </w:r>
    </w:p>
    <w:p>
      <w:r>
        <w:t>giáo CM02 S maDoiTuong,</w:t>
      </w:r>
    </w:p>
    <w:p>
      <w:r>
        <w:t>ten CM0201 (0,</w:t>
      </w:r>
    </w:p>
    <w:p>
      <w:r>
        <w:t>0, 0,100) III-25,</w:t>
      </w:r>
    </w:p>
    <w:p>
      <w:r>
        <w:t>III-75</w:t>
      </w:r>
    </w:p>
    <w:p>
      <w:r>
        <w:t>33.3 Công trình tôn giáo</w:t>
      </w:r>
    </w:p>
    <w:p>
      <w:r>
        <w:t>khác CM03 S maDoiTuong,</w:t>
      </w:r>
    </w:p>
    <w:p>
      <w:r>
        <w:t>ten CM0301 (0,</w:t>
      </w:r>
    </w:p>
    <w:p>
      <w:r>
        <w:t>0, 0,100) III-25,</w:t>
      </w:r>
    </w:p>
    <w:p>
      <w:r>
        <w:t>III-75</w:t>
      </w:r>
    </w:p>
    <w:p>
      <w:r>
        <w:t>33.4 Đền CM04 S maDoiTuong,</w:t>
      </w:r>
    </w:p>
    <w:p>
      <w:r>
        <w:t>ten CM0401 (0,</w:t>
      </w:r>
    </w:p>
    <w:p>
      <w:r>
        <w:t>0, 0,100) III-25,</w:t>
      </w:r>
    </w:p>
    <w:p>
      <w:r>
        <w:t>III-75</w:t>
      </w:r>
    </w:p>
    <w:p>
      <w:r>
        <w:t>33.5 Đình CM05 S maDoiTuong,</w:t>
      </w:r>
    </w:p>
    <w:p>
      <w:r>
        <w:t>ten CM0501 (0,</w:t>
      </w:r>
    </w:p>
    <w:p>
      <w:r>
        <w:t>0, 0,100) III-25,</w:t>
      </w:r>
    </w:p>
    <w:p>
      <w:r>
        <w:t>III-75</w:t>
      </w:r>
    </w:p>
    <w:p>
      <w:r>
        <w:t>33.6 Gác chuông CM06 S maDoiTuong,</w:t>
      </w:r>
    </w:p>
    <w:p>
      <w:r>
        <w:t>ten CM0601 (0,</w:t>
      </w:r>
    </w:p>
    <w:p>
      <w:r>
        <w:t>0, 0,100) III-26</w:t>
      </w:r>
    </w:p>
    <w:p>
      <w:r>
        <w:t>33.7 Miếu CM07 S maDoiTuong,</w:t>
      </w:r>
    </w:p>
    <w:p>
      <w:r>
        <w:t>ten CM0701 (0,</w:t>
      </w:r>
    </w:p>
    <w:p>
      <w:r>
        <w:t>0, 0,100) III-25,</w:t>
      </w:r>
    </w:p>
    <w:p>
      <w:r>
        <w:t>III-75</w:t>
      </w:r>
    </w:p>
    <w:p>
      <w:r>
        <w:t>33.8 Nhà nguyện CM08 S maDoiTuong,</w:t>
      </w:r>
    </w:p>
    <w:p>
      <w:r>
        <w:t>ten CM0801 (0,</w:t>
      </w:r>
    </w:p>
    <w:p>
      <w:r>
        <w:t>0, 0,100) III-75</w:t>
      </w:r>
    </w:p>
    <w:p>
      <w:r>
        <w:t>33.9 Nhà thờ CM09 S maDoiTuong,</w:t>
      </w:r>
    </w:p>
    <w:p>
      <w:r>
        <w:t>ten CM0901 (0,</w:t>
      </w:r>
    </w:p>
    <w:p>
      <w:r>
        <w:t>0, 0,100) III-43,</w:t>
      </w:r>
    </w:p>
    <w:p>
      <w:r>
        <w:t>III-75</w:t>
      </w:r>
    </w:p>
    <w:p>
      <w:r>
        <w:t>33.10 Niệm phật đường CM10 S maDoiTuong,</w:t>
      </w:r>
    </w:p>
    <w:p>
      <w:r>
        <w:t>ten CM1001 (0,</w:t>
      </w:r>
    </w:p>
    <w:p>
      <w:r>
        <w:t>0, 0,100) III-75</w:t>
      </w:r>
    </w:p>
    <w:p>
      <w:r>
        <w:t>33.11 Thánh đường CM11 S maDoiTuong,</w:t>
      </w:r>
    </w:p>
    <w:p>
      <w:r>
        <w:t>ten CM1101 (0,</w:t>
      </w:r>
    </w:p>
    <w:p>
      <w:r>
        <w:t>0, 0,100) III-75</w:t>
      </w:r>
    </w:p>
    <w:p>
      <w:r>
        <w:t>33.12 Thánh thất CM12 S maDoiTuong,</w:t>
      </w:r>
    </w:p>
    <w:p>
      <w:r>
        <w:t>ten CM1201 (0,</w:t>
      </w:r>
    </w:p>
    <w:p>
      <w:r>
        <w:t>0, 0,100) III-75</w:t>
      </w:r>
    </w:p>
    <w:p>
      <w:r>
        <w:t>33.13 Trụ sở của tổ chức</w:t>
      </w:r>
    </w:p>
    <w:p>
      <w:r>
        <w:t>tôn giáo CM13 S maDoiTuong,</w:t>
      </w:r>
    </w:p>
    <w:p>
      <w:r>
        <w:t>ten CM1301 (0,</w:t>
      </w:r>
    </w:p>
    <w:p>
      <w:r>
        <w:t>0, 0,100) III-75</w:t>
      </w:r>
    </w:p>
    <w:p>
      <w:r>
        <w:t>33.14 Từ đường CM14 S maDoiTuong,</w:t>
      </w:r>
    </w:p>
    <w:p>
      <w:r>
        <w:t>ten CM1401 (0,</w:t>
      </w:r>
    </w:p>
    <w:p>
      <w:r>
        <w:t>0, 0,100) III-75</w:t>
      </w:r>
    </w:p>
    <w:p>
      <w:r>
        <w:t>34 Trụ sở cơ quan nhà</w:t>
      </w:r>
    </w:p>
    <w:p>
      <w:r>
        <w:t>nước S</w:t>
      </w:r>
    </w:p>
    <w:p>
      <w:r>
        <w:t>34.1 Cơ quan chuyên môn CV01 S maDoiTuong,</w:t>
      </w:r>
    </w:p>
    <w:p>
      <w:r>
        <w:t>ten CV0101 (0,</w:t>
      </w:r>
    </w:p>
    <w:p>
      <w:r>
        <w:t>0, 0, 100) III-75</w:t>
      </w:r>
    </w:p>
    <w:p>
      <w:r>
        <w:t>34.2 Cơ quan Đảng CV02 S maDoiTuong,</w:t>
      </w:r>
    </w:p>
    <w:p>
      <w:r>
        <w:t>ten CV0201 (0,</w:t>
      </w:r>
    </w:p>
    <w:p>
      <w:r>
        <w:t>0, 0, 100) III-75</w:t>
      </w:r>
    </w:p>
    <w:p>
      <w:r>
        <w:t>34.3 Toà án CV03 S maDoiTuong,</w:t>
      </w:r>
    </w:p>
    <w:p>
      <w:r>
        <w:t>ten CV0301 (0,</w:t>
      </w:r>
    </w:p>
    <w:p>
      <w:r>
        <w:t>0, 0, 100) III-75</w:t>
      </w:r>
    </w:p>
    <w:p>
      <w:r>
        <w:t>34.4 Trụ sở các Bộ CV04 S maDoiTuong,</w:t>
      </w:r>
    </w:p>
    <w:p>
      <w:r>
        <w:t>ten CV0401 (0,</w:t>
      </w:r>
    </w:p>
    <w:p>
      <w:r>
        <w:t>0, 0, 100) III-75</w:t>
      </w:r>
    </w:p>
    <w:p>
      <w:r>
        <w:t>34.5 Trụ sở Chính Phủ CV05 S maDoiTuong,</w:t>
      </w:r>
    </w:p>
    <w:p>
      <w:r>
        <w:t>ten CV0501 (0,</w:t>
      </w:r>
    </w:p>
    <w:p>
      <w:r>
        <w:t>0, 0, 100) III-75</w:t>
      </w:r>
    </w:p>
    <w:p>
      <w:r>
        <w:t>34.6 Trụ sở tổ chức chính</w:t>
      </w:r>
    </w:p>
    <w:p>
      <w:r>
        <w:t>trị - xã hội CV06 S maDoiTuong,</w:t>
      </w:r>
    </w:p>
    <w:p>
      <w:r>
        <w:t>ten CV0601 (0,</w:t>
      </w:r>
    </w:p>
    <w:p>
      <w:r>
        <w:t>0, 0, 100) III-75</w:t>
      </w:r>
    </w:p>
    <w:p>
      <w:r>
        <w:t>34.7 CV07[35]</w:t>
      </w:r>
    </w:p>
    <w:p>
      <w:r>
        <w:t>34.8 Trụ sở UBND cấp Tỉnh CV08 S maDoiTuong,</w:t>
      </w:r>
    </w:p>
    <w:p>
      <w:r>
        <w:t>ten CV0801 (0,</w:t>
      </w:r>
    </w:p>
    <w:p>
      <w:r>
        <w:t>0, 0, 100) III-42,</w:t>
      </w:r>
    </w:p>
    <w:p>
      <w:r>
        <w:t>III-75</w:t>
      </w:r>
    </w:p>
    <w:p>
      <w:r>
        <w:t>34.9 Trụ sở UBND cấp Xã CV09 S maDoiTuong,</w:t>
      </w:r>
    </w:p>
    <w:p>
      <w:r>
        <w:t>ten CV0901 (0,</w:t>
      </w:r>
    </w:p>
    <w:p>
      <w:r>
        <w:t>0, 0, 100) III-44,</w:t>
      </w:r>
    </w:p>
    <w:p>
      <w:r>
        <w:t>III-75</w:t>
      </w:r>
    </w:p>
    <w:p>
      <w:r>
        <w:t>34.10 Viện kiểm sát CV10 S maDoiTuong,</w:t>
      </w:r>
    </w:p>
    <w:p>
      <w:r>
        <w:t>ten CV1001 (0,</w:t>
      </w:r>
    </w:p>
    <w:p>
      <w:r>
        <w:t>0, 0, 100) III-75</w:t>
      </w:r>
    </w:p>
    <w:p>
      <w:r>
        <w:t>35 Công trình công</w:t>
      </w:r>
    </w:p>
    <w:p>
      <w:r>
        <w:t>nghiệp S</w:t>
      </w:r>
    </w:p>
    <w:p>
      <w:r>
        <w:t>35.1 Bể chứa nhiên liệu CD01 S maDoiTuong,</w:t>
      </w:r>
    </w:p>
    <w:p>
      <w:r>
        <w:t>ten CD0101 (0,</w:t>
      </w:r>
    </w:p>
    <w:p>
      <w:r>
        <w:t>0, 0, 100) III-41,</w:t>
      </w:r>
    </w:p>
    <w:p>
      <w:r>
        <w:t>III-76</w:t>
      </w:r>
    </w:p>
    <w:p>
      <w:r>
        <w:t>35.2 Công trình thủy điện CD02 S maDoiTuong,</w:t>
      </w:r>
    </w:p>
    <w:p>
      <w:r>
        <w:t>ten CD0201 (0,</w:t>
      </w:r>
    </w:p>
    <w:p>
      <w:r>
        <w:t>0, 0, 100) III-75</w:t>
      </w:r>
    </w:p>
    <w:p>
      <w:r>
        <w:t>35.3 Cửa hầm lò của mỏ CD04 S maDoiTuong CD0401 (0,</w:t>
      </w:r>
    </w:p>
    <w:p>
      <w:r>
        <w:t>0, 0, 100) III-32</w:t>
      </w:r>
    </w:p>
    <w:p>
      <w:r>
        <w:t>34.4 Giàn khoan, tháp khai</w:t>
      </w:r>
    </w:p>
    <w:p>
      <w:r>
        <w:t>thác CD05 S maDoiTuong,</w:t>
      </w:r>
    </w:p>
    <w:p>
      <w:r>
        <w:t>ten CD0501 (0,</w:t>
      </w:r>
    </w:p>
    <w:p>
      <w:r>
        <w:t>0, 0, 100) III-35</w:t>
      </w:r>
    </w:p>
    <w:p>
      <w:r>
        <w:t>34.5 Kho CD06 S maDoiTuong,</w:t>
      </w:r>
    </w:p>
    <w:p>
      <w:r>
        <w:t>ten CD0601 (0,</w:t>
      </w:r>
    </w:p>
    <w:p>
      <w:r>
        <w:t>0, 0, 100) III-75</w:t>
      </w:r>
    </w:p>
    <w:p>
      <w:r>
        <w:t>34.6 Khu khai thác CD07 S maDoiTuong,</w:t>
      </w:r>
    </w:p>
    <w:p>
      <w:r>
        <w:t>ten CD0701 (0,</w:t>
      </w:r>
    </w:p>
    <w:p>
      <w:r>
        <w:t>0, 0, 100) III-33,</w:t>
      </w:r>
    </w:p>
    <w:p>
      <w:r>
        <w:t>III-75</w:t>
      </w:r>
    </w:p>
    <w:p>
      <w:r>
        <w:t>34.7 Lò nung CD08 S maDoiTuong,</w:t>
      </w:r>
    </w:p>
    <w:p>
      <w:r>
        <w:t>ten CD0801 (0,</w:t>
      </w:r>
    </w:p>
    <w:p>
      <w:r>
        <w:t>0, 0, 100) III-76</w:t>
      </w:r>
    </w:p>
    <w:p>
      <w:r>
        <w:t>34.8 Nhà máy CD09 S maDoiTuong,</w:t>
      </w:r>
    </w:p>
    <w:p>
      <w:r>
        <w:t>ten CD0901 (0,</w:t>
      </w:r>
    </w:p>
    <w:p>
      <w:r>
        <w:t>0, 0, 100) III-75</w:t>
      </w:r>
    </w:p>
    <w:p>
      <w:r>
        <w:t>34.9 Trạm biến áp CD11 S maDoiTuong,</w:t>
      </w:r>
    </w:p>
    <w:p>
      <w:r>
        <w:t>ten CD1101 (0,</w:t>
      </w:r>
    </w:p>
    <w:p>
      <w:r>
        <w:t>0, 0, 100) III-39</w:t>
      </w:r>
    </w:p>
    <w:p>
      <w:r>
        <w:t>34.10 Trạm chiết khí hóa</w:t>
      </w:r>
    </w:p>
    <w:p>
      <w:r>
        <w:t>lỏng CD12 S maDoiTuong,</w:t>
      </w:r>
    </w:p>
    <w:p>
      <w:r>
        <w:t>ten CD1201 (0,</w:t>
      </w:r>
    </w:p>
    <w:p>
      <w:r>
        <w:t>0, 0, 100) III-75</w:t>
      </w:r>
    </w:p>
    <w:p>
      <w:r>
        <w:t>35 Cơ sở sản xuất nông</w:t>
      </w:r>
    </w:p>
    <w:p>
      <w:r>
        <w:t>lâm nghiệp S</w:t>
      </w:r>
    </w:p>
    <w:p>
      <w:r>
        <w:t>35.1 Cơ sở sản xuất giống</w:t>
      </w:r>
    </w:p>
    <w:p>
      <w:r>
        <w:t>cây, con CB01 S maDoiTuong,</w:t>
      </w:r>
    </w:p>
    <w:p>
      <w:r>
        <w:t>ten CB0101 (0,</w:t>
      </w:r>
    </w:p>
    <w:p>
      <w:r>
        <w:t>0, 0, 100) III-75</w:t>
      </w:r>
    </w:p>
    <w:p>
      <w:r>
        <w:t>35.2 Guồng nước CB02 S maDoiTuong CB0201 (0,</w:t>
      </w:r>
    </w:p>
    <w:p>
      <w:r>
        <w:t>0, 0, 100) III-55</w:t>
      </w:r>
    </w:p>
    <w:p>
      <w:r>
        <w:t>35.3 Khu nuôi trồng thủy</w:t>
      </w:r>
    </w:p>
    <w:p>
      <w:r>
        <w:t>sản CB03 S maDoiTuong,</w:t>
      </w:r>
    </w:p>
    <w:p>
      <w:r>
        <w:t>ten CB0301 (0,</w:t>
      </w:r>
    </w:p>
    <w:p>
      <w:r>
        <w:t>0, 0, 100) III-60,</w:t>
      </w:r>
    </w:p>
    <w:p>
      <w:r>
        <w:t>III-76</w:t>
      </w:r>
    </w:p>
    <w:p>
      <w:r>
        <w:t>35.4 Lâm trường CB04 S maDoiTuong,</w:t>
      </w:r>
    </w:p>
    <w:p>
      <w:r>
        <w:t>ten III-75</w:t>
      </w:r>
    </w:p>
    <w:p>
      <w:r>
        <w:t>35.5 Nông trường CB05 S maDoiTuong,</w:t>
      </w:r>
    </w:p>
    <w:p>
      <w:r>
        <w:t>ten III-75</w:t>
      </w:r>
    </w:p>
    <w:p>
      <w:r>
        <w:t>35.6 Ruộng muối CB06 S maDoiTuong III-59</w:t>
      </w:r>
    </w:p>
    <w:p>
      <w:r>
        <w:t>35.7 Trang trại CB07 S maDoiTuong,</w:t>
      </w:r>
    </w:p>
    <w:p>
      <w:r>
        <w:t>ten III-75</w:t>
      </w:r>
    </w:p>
    <w:p>
      <w:r>
        <w:t>36 Khu chức năng đặc thù S</w:t>
      </w:r>
    </w:p>
    <w:p>
      <w:r>
        <w:t>36.1 Khu chế xuất CT01 S maDoiTuong,</w:t>
      </w:r>
    </w:p>
    <w:p>
      <w:r>
        <w:t>ten CT0101 (0,</w:t>
      </w:r>
    </w:p>
    <w:p>
      <w:r>
        <w:t>0, 0, 100) III-75</w:t>
      </w:r>
    </w:p>
    <w:p>
      <w:r>
        <w:t>36.2 Khu công nghệ cao CT02 S maDoiTuong,</w:t>
      </w:r>
    </w:p>
    <w:p>
      <w:r>
        <w:t>ten CT0201 (0,</w:t>
      </w:r>
    </w:p>
    <w:p>
      <w:r>
        <w:t>0, 0, 100) III-75</w:t>
      </w:r>
    </w:p>
    <w:p>
      <w:r>
        <w:t>36.3 Khu công nghiệp CT03 S maDoiTuong,</w:t>
      </w:r>
    </w:p>
    <w:p>
      <w:r>
        <w:t>ten CT0301 (0,</w:t>
      </w:r>
    </w:p>
    <w:p>
      <w:r>
        <w:t>0, 0, 100) III-75</w:t>
      </w:r>
    </w:p>
    <w:p>
      <w:r>
        <w:t>36.4 Khu du lịch CT04 S maDoiTuong,</w:t>
      </w:r>
    </w:p>
    <w:p>
      <w:r>
        <w:t>ten CT0401 (0,100,100,0) III-68,</w:t>
      </w:r>
    </w:p>
    <w:p>
      <w:r>
        <w:t>III-75</w:t>
      </w:r>
    </w:p>
    <w:p>
      <w:r>
        <w:t>36.5 Khu kinh tế CT05 S maDoiTuong,</w:t>
      </w:r>
    </w:p>
    <w:p>
      <w:r>
        <w:t>ten CT0501 (0,</w:t>
      </w:r>
    </w:p>
    <w:p>
      <w:r>
        <w:t>0, 0, 100) III-75</w:t>
      </w:r>
    </w:p>
    <w:p>
      <w:r>
        <w:t>36.7 Khu nghiên cứu đào</w:t>
      </w:r>
    </w:p>
    <w:p>
      <w:r>
        <w:t>tạo CT06 S maDoiTuong,</w:t>
      </w:r>
    </w:p>
    <w:p>
      <w:r>
        <w:t>ten CT0601 (0,</w:t>
      </w:r>
    </w:p>
    <w:p>
      <w:r>
        <w:t>0, 0, 100) III-75</w:t>
      </w:r>
    </w:p>
    <w:p>
      <w:r>
        <w:t>36.8 Khu thể dục thể thao CT07 S maDoiTuong,</w:t>
      </w:r>
    </w:p>
    <w:p>
      <w:r>
        <w:t>ten CT0701 (0,</w:t>
      </w:r>
    </w:p>
    <w:p>
      <w:r>
        <w:t>0, 0, 100) III-75</w:t>
      </w:r>
    </w:p>
    <w:p>
      <w:r>
        <w:t>37 Công trình xử lý chất</w:t>
      </w:r>
    </w:p>
    <w:p>
      <w:r>
        <w:t>thải S</w:t>
      </w:r>
    </w:p>
    <w:p>
      <w:r>
        <w:t>Bãi chôn lấp rác CO01 S maDoiTuong,</w:t>
      </w:r>
    </w:p>
    <w:p>
      <w:r>
        <w:t>ten CO0101 (0,</w:t>
      </w:r>
    </w:p>
    <w:p>
      <w:r>
        <w:t>0, 0, 100) III-75</w:t>
      </w:r>
    </w:p>
    <w:p>
      <w:r>
        <w:t>Cơ sở xử lý chất thải</w:t>
      </w:r>
    </w:p>
    <w:p>
      <w:r>
        <w:t>nguy hại CO02 S maDoiTuong,</w:t>
      </w:r>
    </w:p>
    <w:p>
      <w:r>
        <w:t>ten CO0201 (0,</w:t>
      </w:r>
    </w:p>
    <w:p>
      <w:r>
        <w:t>0, 0, 100) III-75</w:t>
      </w:r>
    </w:p>
    <w:p>
      <w:r>
        <w:t>Cơ sở xử lý chất thải</w:t>
      </w:r>
    </w:p>
    <w:p>
      <w:r>
        <w:t>rắn CO03 S maDoiTuong,</w:t>
      </w:r>
    </w:p>
    <w:p>
      <w:r>
        <w:t>ten CO0301 (0,</w:t>
      </w:r>
    </w:p>
    <w:p>
      <w:r>
        <w:t>0, 0, 100) III-75</w:t>
      </w:r>
    </w:p>
    <w:p>
      <w:r>
        <w:t>Cơ sở xử lý nước thải CO04 S maDoiTuong,</w:t>
      </w:r>
    </w:p>
    <w:p>
      <w:r>
        <w:t>ten CO0401 (0,</w:t>
      </w:r>
    </w:p>
    <w:p>
      <w:r>
        <w:t>0, 0, 100) III-75</w:t>
      </w:r>
    </w:p>
    <w:p>
      <w:r>
        <w:t>Khu xử lý chất thải CO05 S maDoiTuong,</w:t>
      </w:r>
    </w:p>
    <w:p>
      <w:r>
        <w:t>ten CO0501 (0,</w:t>
      </w:r>
    </w:p>
    <w:p>
      <w:r>
        <w:t>0, 0, 100) III-75</w:t>
      </w:r>
    </w:p>
    <w:p>
      <w:r>
        <w:t>Trạm trung chuyển</w:t>
      </w:r>
    </w:p>
    <w:p>
      <w:r>
        <w:t>chất thải rắn CO06 S maDoiTuong,</w:t>
      </w:r>
    </w:p>
    <w:p>
      <w:r>
        <w:t>ten CO0601 (0,</w:t>
      </w:r>
    </w:p>
    <w:p>
      <w:r>
        <w:t>0, 0, 100) III-75</w:t>
      </w:r>
    </w:p>
    <w:p>
      <w:r>
        <w:t>38 Công trình an ninh S</w:t>
      </w:r>
    </w:p>
    <w:p>
      <w:r>
        <w:t>Đồn công an CC01 S maDoiTuong,</w:t>
      </w:r>
    </w:p>
    <w:p>
      <w:r>
        <w:t>ten CC0101 (0,</w:t>
      </w:r>
    </w:p>
    <w:p>
      <w:r>
        <w:t>0, 0,100) III-75</w:t>
      </w:r>
    </w:p>
    <w:p>
      <w:r>
        <w:t>Trụ sở an ninh CC02 S maDoiTuong,</w:t>
      </w:r>
    </w:p>
    <w:p>
      <w:r>
        <w:t>ten CC0201 (0,</w:t>
      </w:r>
    </w:p>
    <w:p>
      <w:r>
        <w:t>0, 0,100) III-75</w:t>
      </w:r>
    </w:p>
    <w:p>
      <w:r>
        <w:t>Trại cải tạo CC03 S maDoiTuong,</w:t>
      </w:r>
    </w:p>
    <w:p>
      <w:r>
        <w:t>ten CC0301 (0,</w:t>
      </w:r>
    </w:p>
    <w:p>
      <w:r>
        <w:t>0, 0,100) III-75</w:t>
      </w:r>
    </w:p>
    <w:p>
      <w:r>
        <w:t>Trung tâm phòng cháy</w:t>
      </w:r>
    </w:p>
    <w:p>
      <w:r>
        <w:t>chữa cháy CC04 S maDoiTuong,</w:t>
      </w:r>
    </w:p>
    <w:p>
      <w:r>
        <w:t>ten CC0401 (0,</w:t>
      </w:r>
    </w:p>
    <w:p>
      <w:r>
        <w:t>0, 0,100) III-75</w:t>
      </w:r>
    </w:p>
    <w:p>
      <w:r>
        <w:t>39 Công trình quốc phòng S</w:t>
      </w:r>
    </w:p>
    <w:p>
      <w:r>
        <w:t>Cửa khẩu CH01 S maDoiTuong,</w:t>
      </w:r>
    </w:p>
    <w:p>
      <w:r>
        <w:t>ten CH0101 (0,</w:t>
      </w:r>
    </w:p>
    <w:p>
      <w:r>
        <w:t>0, 0, 100) III-75</w:t>
      </w:r>
    </w:p>
    <w:p>
      <w:r>
        <w:t>IV Địa hình CQ0101 (0,</w:t>
      </w:r>
    </w:p>
    <w:p>
      <w:r>
        <w:t>0, 0, 100)</w:t>
      </w:r>
    </w:p>
    <w:p>
      <w:r>
        <w:t>1 Địa danh sơn văn DA03 P maDoiTuong,</w:t>
      </w:r>
    </w:p>
    <w:p>
      <w:r>
        <w:t>danhTuChung, ten 19 cánh</w:t>
      </w:r>
    </w:p>
    <w:p>
      <w:r>
        <w:t>đồng DA0301 (0,</w:t>
      </w:r>
    </w:p>
    <w:p>
      <w:r>
        <w:t>0, 0, 100) IV-99</w:t>
      </w:r>
    </w:p>
    <w:p>
      <w:r>
        <w:t>20 cao</w:t>
      </w:r>
    </w:p>
    <w:p>
      <w:r>
        <w:t>nguyên DA0302 (0,</w:t>
      </w:r>
    </w:p>
    <w:p>
      <w:r>
        <w:t>0, 0, 100) IV-99</w:t>
      </w:r>
    </w:p>
    <w:p>
      <w:r>
        <w:t>21 dãy</w:t>
      </w:r>
    </w:p>
    <w:p>
      <w:r>
        <w:t>núi DA0303 (0,</w:t>
      </w:r>
    </w:p>
    <w:p>
      <w:r>
        <w:t>0, 0, 100) IV-98</w:t>
      </w:r>
    </w:p>
    <w:p>
      <w:r>
        <w:t>22 đồng</w:t>
      </w:r>
    </w:p>
    <w:p>
      <w:r>
        <w:t>bằng DA0304 (0,</w:t>
      </w:r>
    </w:p>
    <w:p>
      <w:r>
        <w:t>0, 0, 100) IV-99</w:t>
      </w:r>
    </w:p>
    <w:p>
      <w:r>
        <w:t>23 đồi DA0305 (0,</w:t>
      </w:r>
    </w:p>
    <w:p>
      <w:r>
        <w:t>0, 0, 100) IV-100</w:t>
      </w:r>
    </w:p>
    <w:p>
      <w:r>
        <w:t>24 mũi</w:t>
      </w:r>
    </w:p>
    <w:p>
      <w:r>
        <w:t>đất DA0306 (0,</w:t>
      </w:r>
    </w:p>
    <w:p>
      <w:r>
        <w:t>0, 0, 100) IV-100</w:t>
      </w:r>
    </w:p>
    <w:p>
      <w:r>
        <w:t>25 núi DA0307 (0,</w:t>
      </w:r>
    </w:p>
    <w:p>
      <w:r>
        <w:t>0, 0, 100) IV-100</w:t>
      </w:r>
    </w:p>
    <w:p>
      <w:r>
        <w:t>26 thung</w:t>
      </w:r>
    </w:p>
    <w:p>
      <w:r>
        <w:t>lũng DA0308 (0,</w:t>
      </w:r>
    </w:p>
    <w:p>
      <w:r>
        <w:t>0, 0, 100) IV-99</w:t>
      </w:r>
    </w:p>
    <w:p>
      <w:r>
        <w:t>49 đỉnh DA0309 (0,</w:t>
      </w:r>
    </w:p>
    <w:p>
      <w:r>
        <w:t>0, 0, 100) IV-100</w:t>
      </w:r>
    </w:p>
    <w:p>
      <w:r>
        <w:t>58 khau DA0310 (0,</w:t>
      </w:r>
    </w:p>
    <w:p>
      <w:r>
        <w:t>0, 0, 100) IV-100</w:t>
      </w:r>
    </w:p>
    <w:p>
      <w:r>
        <w:t>2 Điểm độ cao EA01 P maDoiTuong,</w:t>
      </w:r>
    </w:p>
    <w:p>
      <w:r>
        <w:t>doCao EA0101 (0,</w:t>
      </w:r>
    </w:p>
    <w:p>
      <w:r>
        <w:t>0, 0, 100) IV-78</w:t>
      </w:r>
    </w:p>
    <w:p>
      <w:r>
        <w:t>3 Địa hình đặc biệt</w:t>
      </w:r>
    </w:p>
    <w:p>
      <w:r>
        <w:t>trên đất liền P</w:t>
      </w:r>
    </w:p>
    <w:p>
      <w:r>
        <w:t>3.1 Cửa hang động EB02 P maDoiTuong EB0201 (0,</w:t>
      </w:r>
    </w:p>
    <w:p>
      <w:r>
        <w:t>0, 0, 100) IV-91</w:t>
      </w:r>
    </w:p>
    <w:p>
      <w:r>
        <w:t>3.2 Các loại hố nhân tạo EB03 P maDoiTuong,</w:t>
      </w:r>
    </w:p>
    <w:p>
      <w:r>
        <w:t>tyCaoTySau EB0302 (0,</w:t>
      </w:r>
    </w:p>
    <w:p>
      <w:r>
        <w:t>0, 0, 100) IV-94b</w:t>
      </w:r>
    </w:p>
    <w:p>
      <w:r>
        <w:t>3.3 Đá độc lập, khối đá,</w:t>
      </w:r>
    </w:p>
    <w:p>
      <w:r>
        <w:t>lũy đá EB04 P maDoiTuong EB0401 (10,50,100,0) IV-87</w:t>
      </w:r>
    </w:p>
    <w:p>
      <w:r>
        <w:t>3.4 Gò đống EB06 P maDoiTuong,</w:t>
      </w:r>
    </w:p>
    <w:p>
      <w:r>
        <w:t>tyCaoTySau EB0602 (10,50,100,0) IV-93b</w:t>
      </w:r>
    </w:p>
    <w:p>
      <w:r>
        <w:t>3.5 Hố, phễu castơ EB07 P maDoiTuong,</w:t>
      </w:r>
    </w:p>
    <w:p>
      <w:r>
        <w:t>tyCaoTySau EB0702 (10,50,100,0) IV-92b</w:t>
      </w:r>
    </w:p>
    <w:p>
      <w:r>
        <w:t>3.6 Miệng núi lửa EB09 P maDoiTuong EB0902 (10,50,100,0) IV-90b</w:t>
      </w:r>
    </w:p>
    <w:p>
      <w:r>
        <w:t>4 Chất đáy ED01 P maDoiTuong,</w:t>
      </w:r>
    </w:p>
    <w:p>
      <w:r>
        <w:t>loaiChatDay 1 Bùn ED0101 (0,</w:t>
      </w:r>
    </w:p>
    <w:p>
      <w:r>
        <w:t>0, 0, 100) IV-101</w:t>
      </w:r>
    </w:p>
    <w:p>
      <w:r>
        <w:t>2 Cát ED0102 (0,</w:t>
      </w:r>
    </w:p>
    <w:p>
      <w:r>
        <w:t>0, 0, 100) IV-101</w:t>
      </w:r>
    </w:p>
    <w:p>
      <w:r>
        <w:t>3 San</w:t>
      </w:r>
    </w:p>
    <w:p>
      <w:r>
        <w:t>hô ED0103 (0,</w:t>
      </w:r>
    </w:p>
    <w:p>
      <w:r>
        <w:t>0, 0, 100) IV-101</w:t>
      </w:r>
    </w:p>
    <w:p>
      <w:r>
        <w:t>4 Đá ED0104 (0,</w:t>
      </w:r>
    </w:p>
    <w:p>
      <w:r>
        <w:t>0, 0, 100) IV-101</w:t>
      </w:r>
    </w:p>
    <w:p>
      <w:r>
        <w:t>5 Bùn,</w:t>
      </w:r>
    </w:p>
    <w:p>
      <w:r>
        <w:t>cát ED0105 (0,</w:t>
      </w:r>
    </w:p>
    <w:p>
      <w:r>
        <w:t>0, 0, 100) IV-101</w:t>
      </w:r>
    </w:p>
    <w:p>
      <w:r>
        <w:t>6 Cát,</w:t>
      </w:r>
    </w:p>
    <w:p>
      <w:r>
        <w:t>san hô ED0106 (0,</w:t>
      </w:r>
    </w:p>
    <w:p>
      <w:r>
        <w:t>0, 0, 100) IV-101</w:t>
      </w:r>
    </w:p>
    <w:p>
      <w:r>
        <w:t>7 Cát,</w:t>
      </w:r>
    </w:p>
    <w:p>
      <w:r>
        <w:t>sỏi ED0107 (0,</w:t>
      </w:r>
    </w:p>
    <w:p>
      <w:r>
        <w:t>0, 0, 100) IV-101</w:t>
      </w:r>
    </w:p>
    <w:p>
      <w:r>
        <w:t>8 Đá,</w:t>
      </w:r>
    </w:p>
    <w:p>
      <w:r>
        <w:t>san hô ED0108 (0,</w:t>
      </w:r>
    </w:p>
    <w:p>
      <w:r>
        <w:t>0, 0, 100) IV-101</w:t>
      </w:r>
    </w:p>
    <w:p>
      <w:r>
        <w:t>9 Đá,</w:t>
      </w:r>
    </w:p>
    <w:p>
      <w:r>
        <w:t>sỏi ED0109 (0,</w:t>
      </w:r>
    </w:p>
    <w:p>
      <w:r>
        <w:t>0, 0, 100) IV-101</w:t>
      </w:r>
    </w:p>
    <w:p>
      <w:r>
        <w:t>10 Vỏ</w:t>
      </w:r>
    </w:p>
    <w:p>
      <w:r>
        <w:t>sò, ốc ED0110 (0,</w:t>
      </w:r>
    </w:p>
    <w:p>
      <w:r>
        <w:t>0, 0, 100) IV-101</w:t>
      </w:r>
    </w:p>
    <w:p>
      <w:r>
        <w:t>11 Loại</w:t>
      </w:r>
    </w:p>
    <w:p>
      <w:r>
        <w:t>khác ED0111 (0,</w:t>
      </w:r>
    </w:p>
    <w:p>
      <w:r>
        <w:t>0, 0, 100) IV-101</w:t>
      </w:r>
    </w:p>
    <w:p>
      <w:r>
        <w:t>5 Đường bình độ EA02 C maDoiTuong,</w:t>
      </w:r>
    </w:p>
    <w:p>
      <w:r>
        <w:t>loaiDuongBinhDo, doCao 1 cơ</w:t>
      </w:r>
    </w:p>
    <w:p>
      <w:r>
        <w:t>bản EA0201 (10,50,100,0) IV-77a</w:t>
      </w:r>
    </w:p>
    <w:p>
      <w:r>
        <w:t>EA0202 (10,50,100,0) IV-77b</w:t>
      </w:r>
    </w:p>
    <w:p>
      <w:r>
        <w:t>2 nửa</w:t>
      </w:r>
    </w:p>
    <w:p>
      <w:r>
        <w:t>khoảng cao đều EA0203 (10,50,100,0) IV-77c</w:t>
      </w:r>
    </w:p>
    <w:p>
      <w:r>
        <w:t>3 phụ EA0204 (10,50,00,0) IV-77d</w:t>
      </w:r>
    </w:p>
    <w:p>
      <w:r>
        <w:t>4 nháp EA0205 (10,50,00,0) IV-77e</w:t>
      </w:r>
    </w:p>
    <w:p>
      <w:r>
        <w:t>6 Đường đặc trưng địa</w:t>
      </w:r>
    </w:p>
    <w:p>
      <w:r>
        <w:t>hình trên đất liền</w:t>
      </w:r>
    </w:p>
    <w:p>
      <w:r>
        <w:t>6.1 Bờ dốc tự nhiên EC01 C maDoiTuong,</w:t>
      </w:r>
    </w:p>
    <w:p>
      <w:r>
        <w:t>loaiThanhPhan, tyCaoTySau 1 Chân EC0101 (0,</w:t>
      </w:r>
    </w:p>
    <w:p>
      <w:r>
        <w:t>0, 0, 100) IV-80a</w:t>
      </w:r>
    </w:p>
    <w:p>
      <w:r>
        <w:t>2 Đỉnh EC0102 (10,50,100,0) IV-80b</w:t>
      </w:r>
    </w:p>
    <w:p>
      <w:r>
        <w:t>6.2 Dòng đá EC02 C maDoiTuong EC0201 (10,50,100,0) IV-88</w:t>
      </w:r>
    </w:p>
    <w:p>
      <w:r>
        <w:t>6.3 Địa hình bậc thang EC03 C maDoiTuong,</w:t>
      </w:r>
    </w:p>
    <w:p>
      <w:r>
        <w:t>tyCaoTySau EC0301 (0,</w:t>
      </w:r>
    </w:p>
    <w:p>
      <w:r>
        <w:t>0, 0, 100) IV-96</w:t>
      </w:r>
    </w:p>
    <w:p>
      <w:r>
        <w:t>6.4 Địa hình cắt xẻ nhân</w:t>
      </w:r>
    </w:p>
    <w:p>
      <w:r>
        <w:t>tạo EC04 C maDoiTuong,</w:t>
      </w:r>
    </w:p>
    <w:p>
      <w:r>
        <w:t>loaiThanhPhan, tyCaoTySau 1 Chân EC0401 (0,</w:t>
      </w:r>
    </w:p>
    <w:p>
      <w:r>
        <w:t>0, 0, 100) IV-81b</w:t>
      </w:r>
    </w:p>
    <w:p>
      <w:r>
        <w:t>2 Đỉnh EC0402 (0,</w:t>
      </w:r>
    </w:p>
    <w:p>
      <w:r>
        <w:t>0, 0, 100) IV-81a</w:t>
      </w:r>
    </w:p>
    <w:p>
      <w:r>
        <w:t>6.5 Khe rãnh xói mòn EC05 C maDoiTuong,</w:t>
      </w:r>
    </w:p>
    <w:p>
      <w:r>
        <w:t>tyCaoTySau EC0501 (10,50,100,0) IV-79</w:t>
      </w:r>
    </w:p>
    <w:p>
      <w:r>
        <w:t>6.6 Sườn đứt gãy EC06 maDoiTuong</w:t>
      </w:r>
    </w:p>
    <w:p>
      <w:r>
        <w:t>tyCaoTySau EC0601 (10,50,100,0) IV-82</w:t>
      </w:r>
    </w:p>
    <w:p>
      <w:r>
        <w:t>6.7 Sườn sụt lở EC07 maDoiTuong,</w:t>
      </w:r>
    </w:p>
    <w:p>
      <w:r>
        <w:t>, loaiThanhPhan, tyCaoTySau 1 Chân EC0701 (10,50,100,0) IV-83</w:t>
      </w:r>
    </w:p>
    <w:p>
      <w:r>
        <w:t>2 Đỉnh EC0702 (10,50,100,0)</w:t>
      </w:r>
    </w:p>
    <w:p>
      <w:r>
        <w:t>6.8 Vách đứng EC08 maDoiTuong,</w:t>
      </w:r>
    </w:p>
    <w:p>
      <w:r>
        <w:t>loaiThanhPhan, tyCaoTySau 1 Chân EC0801 (10,50,100,0) IV-85</w:t>
      </w:r>
    </w:p>
    <w:p>
      <w:r>
        <w:t>2 Đỉnh EC0802 (10,50,100,0)</w:t>
      </w:r>
    </w:p>
    <w:p>
      <w:r>
        <w:t>7 Địa hình đặc biệt</w:t>
      </w:r>
    </w:p>
    <w:p>
      <w:r>
        <w:t>trên đất liền S</w:t>
      </w:r>
    </w:p>
    <w:p>
      <w:r>
        <w:t>7.1 Bãi đá trên cạn EB01 S maDoiTuong EB01 Bãi</w:t>
      </w:r>
    </w:p>
    <w:p>
      <w:r>
        <w:t>đá trên cạn EB0101 (10,50,00,0) IV-89</w:t>
      </w:r>
    </w:p>
    <w:p>
      <w:r>
        <w:t>7.2 Các loại hố nhân tạo EB03 S maDoiTuong,</w:t>
      </w:r>
    </w:p>
    <w:p>
      <w:r>
        <w:t>tyCaoTySau EB0301 (0,</w:t>
      </w:r>
    </w:p>
    <w:p>
      <w:r>
        <w:t>0, 0, 100) IV-94a</w:t>
      </w:r>
    </w:p>
    <w:p>
      <w:r>
        <w:t>9.3 Đá độc lập, khối đá,</w:t>
      </w:r>
    </w:p>
    <w:p>
      <w:r>
        <w:t>lũy đá EB04 S maDoiTuong EB0401 (10,50,100,0) IV-87,</w:t>
      </w:r>
    </w:p>
    <w:p>
      <w:r>
        <w:t>IV-86</w:t>
      </w:r>
    </w:p>
    <w:p>
      <w:r>
        <w:t>9.4 Địa hình cát EB05 S maDoiTuong EB0501 (10,50,100,0) IV-97</w:t>
      </w:r>
    </w:p>
    <w:p>
      <w:r>
        <w:t>9.5 Gò đống EB06 S maDoiTuong,</w:t>
      </w:r>
    </w:p>
    <w:p>
      <w:r>
        <w:t>tyCaoTySau EB0601 (10,50,100,0) IV-93a</w:t>
      </w:r>
    </w:p>
    <w:p>
      <w:r>
        <w:t>9.6 Hố, phễu castơ EB07 S maDoiTuong,</w:t>
      </w:r>
    </w:p>
    <w:p>
      <w:r>
        <w:t>tyCaoTySau EB0701 (10,50,100,0) IV-92a</w:t>
      </w:r>
    </w:p>
    <w:p>
      <w:r>
        <w:t>9.7 Khu vực đào đắp EB08 S maDoiTuong,</w:t>
      </w:r>
    </w:p>
    <w:p>
      <w:r>
        <w:t>tyCaoTySau EB0801 (0,</w:t>
      </w:r>
    </w:p>
    <w:p>
      <w:r>
        <w:t>0, 0, 100) IV-95</w:t>
      </w:r>
    </w:p>
    <w:p>
      <w:r>
        <w:t>9.8 Miệng núi lửa EB09 S maDoiTuong EB0901 (10,50,100,0) IV-90a</w:t>
      </w:r>
    </w:p>
    <w:p>
      <w:r>
        <w:t>9.9 Vùng núi đá EB10 S maDoiTuong EB1001 (5,</w:t>
      </w:r>
    </w:p>
    <w:p>
      <w:r>
        <w:t>20, 50, 0) IV-84</w:t>
      </w:r>
    </w:p>
    <w:p>
      <w:r>
        <w:t>VI Phủ thực vật</w:t>
      </w:r>
    </w:p>
    <w:p>
      <w:r>
        <w:t>1 Cây độc lập P</w:t>
      </w:r>
    </w:p>
    <w:p>
      <w:r>
        <w:t>1.1 Cây độc lập HE03 P maDoiTuong,</w:t>
      </w:r>
    </w:p>
    <w:p>
      <w:r>
        <w:t>tenCay, chieuCao HE0301 (0,</w:t>
      </w:r>
    </w:p>
    <w:p>
      <w:r>
        <w:t>0, 0, 100) VI-149</w:t>
      </w:r>
    </w:p>
    <w:p>
      <w:r>
        <w:t>1.2 Cụm cây độc lập HE04 P maDoiTuong,</w:t>
      </w:r>
    </w:p>
    <w:p>
      <w:r>
        <w:t>tenCay, chieuCao HE0401 (0,</w:t>
      </w:r>
    </w:p>
    <w:p>
      <w:r>
        <w:t>0, 0, 100) VI-150</w:t>
      </w:r>
    </w:p>
    <w:p>
      <w:r>
        <w:t>2 Ranh giới phủ bề mặt HG01 C maDoiTuong,</w:t>
      </w:r>
    </w:p>
    <w:p>
      <w:r>
        <w:t>LoaiRanhGioiPhu BeMat 1 Thực</w:t>
      </w:r>
    </w:p>
    <w:p>
      <w:r>
        <w:t>vật HG0101 (0,</w:t>
      </w:r>
    </w:p>
    <w:p>
      <w:r>
        <w:t>0, 0, 100) VI-154</w:t>
      </w:r>
    </w:p>
    <w:p>
      <w:r>
        <w:t>3 Ranh</w:t>
      </w:r>
    </w:p>
    <w:p>
      <w:r>
        <w:t>giới khu bảo tồn thiên nhiên HG0103 (0,</w:t>
      </w:r>
    </w:p>
    <w:p>
      <w:r>
        <w:t>100, 100, 0) VI-154</w:t>
      </w:r>
    </w:p>
    <w:p>
      <w:r>
        <w:t>3 Hàng cây</w:t>
      </w:r>
    </w:p>
    <w:p>
      <w:r>
        <w:t>3.1 Dải cây và hàng cây HE05 C maDoiTuong HE0501 (70,0,100,</w:t>
      </w:r>
    </w:p>
    <w:p>
      <w:r>
        <w:t>0) VI-147</w:t>
      </w:r>
    </w:p>
    <w:p>
      <w:r>
        <w:t>3.2 Hàng cây bụi và rặng</w:t>
      </w:r>
    </w:p>
    <w:p>
      <w:r>
        <w:t>cây bụi HE06 C maDoiTuong HE0601 (70,0,100,</w:t>
      </w:r>
    </w:p>
    <w:p>
      <w:r>
        <w:t>0) VI-148</w:t>
      </w:r>
    </w:p>
    <w:p>
      <w:r>
        <w:t>4 Rừng</w:t>
      </w:r>
    </w:p>
    <w:p>
      <w:r>
        <w:t>4.1 Rừng trồng HH01 S maDoiTuong,</w:t>
      </w:r>
    </w:p>
    <w:p>
      <w:r>
        <w:t>ten, doTanChe = 1 loaiCayRung 1 Cây</w:t>
      </w:r>
    </w:p>
    <w:p>
      <w:r>
        <w:t>lá rộng HH0101 Nền</w:t>
      </w:r>
    </w:p>
    <w:p>
      <w:r>
        <w:t>(35,0,50,0)Ký</w:t>
      </w:r>
    </w:p>
    <w:p>
      <w:r>
        <w:t>hiệu (0, 0, 0, 100) VI-144a</w:t>
      </w:r>
    </w:p>
    <w:p>
      <w:r>
        <w:t>2 Cây</w:t>
      </w:r>
    </w:p>
    <w:p>
      <w:r>
        <w:t>lá kim HH0102 Nền</w:t>
      </w:r>
    </w:p>
    <w:p>
      <w:r>
        <w:t>(35,0,50,0)Ký</w:t>
      </w:r>
    </w:p>
    <w:p>
      <w:r>
        <w:t>hiệu (0, 0, 0, 100) VI-144b</w:t>
      </w:r>
    </w:p>
    <w:p>
      <w:r>
        <w:t>3 Cây</w:t>
      </w:r>
    </w:p>
    <w:p>
      <w:r>
        <w:t>hỗn hợp HH0103 Nền</w:t>
      </w:r>
    </w:p>
    <w:p>
      <w:r>
        <w:t>(35,0,50,0)Ký</w:t>
      </w:r>
    </w:p>
    <w:p>
      <w:r>
        <w:t>hiệu (0, 0, 0, 100) VI-144đ</w:t>
      </w:r>
    </w:p>
    <w:p>
      <w:r>
        <w:t>4 Cây</w:t>
      </w:r>
    </w:p>
    <w:p>
      <w:r>
        <w:t>tre nứa HH0104 Nền</w:t>
      </w:r>
    </w:p>
    <w:p>
      <w:r>
        <w:t>(35,0,50,0)Ký</w:t>
      </w:r>
    </w:p>
    <w:p>
      <w:r>
        <w:t>hiệu (0, 0, 0, 100) VI-144c</w:t>
      </w:r>
    </w:p>
    <w:p>
      <w:r>
        <w:t>5 Cây</w:t>
      </w:r>
    </w:p>
    <w:p>
      <w:r>
        <w:t>cau dừa HH0105 Nền</w:t>
      </w:r>
    </w:p>
    <w:p>
      <w:r>
        <w:t>(35,0,50,0)Ký</w:t>
      </w:r>
    </w:p>
    <w:p>
      <w:r>
        <w:t>hiệu (0, 0, 0, 100) VI-144d</w:t>
      </w:r>
    </w:p>
    <w:p>
      <w:r>
        <w:t>6 Cây</w:t>
      </w:r>
    </w:p>
    <w:p>
      <w:r>
        <w:t>ưa mặn chua phèn HH0106 Nền</w:t>
      </w:r>
    </w:p>
    <w:p>
      <w:r>
        <w:t>(35,0,50,0)Ký</w:t>
      </w:r>
    </w:p>
    <w:p>
      <w:r>
        <w:t>hiệu (70, 0, 100, 0) VI-144e.1</w:t>
      </w:r>
    </w:p>
    <w:p>
      <w:r>
        <w:t>maDoiTuong,</w:t>
      </w:r>
    </w:p>
    <w:p>
      <w:r>
        <w:t>ten, doTanChe = 1dieuKienLapDia</w:t>
      </w:r>
    </w:p>
    <w:p>
      <w:r>
        <w:t>= 3, 4 HH0107 Nền</w:t>
      </w:r>
    </w:p>
    <w:p>
      <w:r>
        <w:t>(15, 0, 0, 0)Ký</w:t>
      </w:r>
    </w:p>
    <w:p>
      <w:r>
        <w:t>hiệu (70, 0, 100, 0) VI-144e.2</w:t>
      </w:r>
    </w:p>
    <w:p>
      <w:r>
        <w:t>4.2 Rừng tự nhiên HH02 S maDoiTuong,</w:t>
      </w:r>
    </w:p>
    <w:p>
      <w:r>
        <w:t>ten, doTanChe = 2 loaiCayRung 1 Cây</w:t>
      </w:r>
    </w:p>
    <w:p>
      <w:r>
        <w:t>lá rộng HH0201 Nền</w:t>
      </w:r>
    </w:p>
    <w:p>
      <w:r>
        <w:t>(12,0,25,0)Ký</w:t>
      </w:r>
    </w:p>
    <w:p>
      <w:r>
        <w:t>hiệu (0, 0, 0, 100) VI-145a</w:t>
      </w:r>
    </w:p>
    <w:p>
      <w:r>
        <w:t>2 Cây</w:t>
      </w:r>
    </w:p>
    <w:p>
      <w:r>
        <w:t>lá kim HH0202 Nền</w:t>
      </w:r>
    </w:p>
    <w:p>
      <w:r>
        <w:t>(12,0,25,0)Ký</w:t>
      </w:r>
    </w:p>
    <w:p>
      <w:r>
        <w:t>hiệu (0, 0, 0, 100) VI-145b</w:t>
      </w:r>
    </w:p>
    <w:p>
      <w:r>
        <w:t>3 Cây</w:t>
      </w:r>
    </w:p>
    <w:p>
      <w:r>
        <w:t>hỗn hợp HH0203 Nền</w:t>
      </w:r>
    </w:p>
    <w:p>
      <w:r>
        <w:t>(12,0,25,0)Ký</w:t>
      </w:r>
    </w:p>
    <w:p>
      <w:r>
        <w:t>hiệu (0, 0, 0, 100) VI-145đ</w:t>
      </w:r>
    </w:p>
    <w:p>
      <w:r>
        <w:t>4 Cây</w:t>
      </w:r>
    </w:p>
    <w:p>
      <w:r>
        <w:t>tre nứa HH0204 Nền</w:t>
      </w:r>
    </w:p>
    <w:p>
      <w:r>
        <w:t>(12,0,25,0)Ký</w:t>
      </w:r>
    </w:p>
    <w:p>
      <w:r>
        <w:t>hiệu (0, 0, 0, 100) VI-145c</w:t>
      </w:r>
    </w:p>
    <w:p>
      <w:r>
        <w:t>5 Cây</w:t>
      </w:r>
    </w:p>
    <w:p>
      <w:r>
        <w:t>cau dừa HH0205 Nền</w:t>
      </w:r>
    </w:p>
    <w:p>
      <w:r>
        <w:t>(12,0,25,0)Ký</w:t>
      </w:r>
    </w:p>
    <w:p>
      <w:r>
        <w:t>hiệu (0, 0, 0, 100) VI-145d</w:t>
      </w:r>
    </w:p>
    <w:p>
      <w:r>
        <w:t>6 Cây</w:t>
      </w:r>
    </w:p>
    <w:p>
      <w:r>
        <w:t>ưa mặn chua phèn HH0206 Nền</w:t>
      </w:r>
    </w:p>
    <w:p>
      <w:r>
        <w:t>(12,0,25,0)Ký</w:t>
      </w:r>
    </w:p>
    <w:p>
      <w:r>
        <w:t>hiệu (70, 0, 100, 0) VI-145e.1</w:t>
      </w:r>
    </w:p>
    <w:p>
      <w:r>
        <w:t>maDoiTuong,</w:t>
      </w:r>
    </w:p>
    <w:p>
      <w:r>
        <w:t>ten, doTanC he = 2dieuKienLapDia</w:t>
      </w:r>
    </w:p>
    <w:p>
      <w:r>
        <w:t>= 3, 4 HH0207 Nền</w:t>
      </w:r>
    </w:p>
    <w:p>
      <w:r>
        <w:t>(15,0, 0, 0)Ký</w:t>
      </w:r>
    </w:p>
    <w:p>
      <w:r>
        <w:t>hiệu (70, 0, 100, 0) VI-145e.2</w:t>
      </w:r>
    </w:p>
    <w:p>
      <w:r>
        <w:t>5 Phủ thực vật khác</w:t>
      </w:r>
    </w:p>
    <w:p>
      <w:r>
        <w:t>5.1 Cây bụi HE01 S maDoiTuong HE0101 (70,0,100,</w:t>
      </w:r>
    </w:p>
    <w:p>
      <w:r>
        <w:t>0) VI-146a</w:t>
      </w:r>
    </w:p>
    <w:p>
      <w:r>
        <w:t>5.2 Cây bụi ưa mặn, chua,</w:t>
      </w:r>
    </w:p>
    <w:p>
      <w:r>
        <w:t>phèn HE02 S maDoiTuong HE0201 (70,0,100,0) VI</w:t>
      </w:r>
    </w:p>
    <w:p>
      <w:r>
        <w:t>146b</w:t>
      </w:r>
    </w:p>
    <w:p>
      <w:r>
        <w:t>6 Cây hàng năm HB01 S maDoiTuong,</w:t>
      </w:r>
    </w:p>
    <w:p>
      <w:r>
        <w:t>ten loaiCayTrong 1 Cây</w:t>
      </w:r>
    </w:p>
    <w:p>
      <w:r>
        <w:t>lúa HB0101 Nét</w:t>
      </w:r>
    </w:p>
    <w:p>
      <w:r>
        <w:t>(70,0,100, 0) VI-151aVI-156</w:t>
      </w:r>
    </w:p>
    <w:p>
      <w:r>
        <w:t>2 Cây</w:t>
      </w:r>
    </w:p>
    <w:p>
      <w:r>
        <w:t>lương thực HB0102 Nét</w:t>
      </w:r>
    </w:p>
    <w:p>
      <w:r>
        <w:t>(70,0,100, 0) VI-151bVI-156</w:t>
      </w:r>
    </w:p>
    <w:p>
      <w:r>
        <w:t>3 Cây</w:t>
      </w:r>
    </w:p>
    <w:p>
      <w:r>
        <w:t>mía HB0103 Nét</w:t>
      </w:r>
    </w:p>
    <w:p>
      <w:r>
        <w:t>(70,0,100, 0) VI-151cVI-156</w:t>
      </w:r>
    </w:p>
    <w:p>
      <w:r>
        <w:t>4 Cây</w:t>
      </w:r>
    </w:p>
    <w:p>
      <w:r>
        <w:t>thuốc lá, thuốc lào HB0104 Nét</w:t>
      </w:r>
    </w:p>
    <w:p>
      <w:r>
        <w:t>(70,0,100, 0) VI-151dVI-156</w:t>
      </w:r>
    </w:p>
    <w:p>
      <w:r>
        <w:t>5 Cây</w:t>
      </w:r>
    </w:p>
    <w:p>
      <w:r>
        <w:t>lấy sợi HB0105 Nét</w:t>
      </w:r>
    </w:p>
    <w:p>
      <w:r>
        <w:t>(70,0, 100, 0) VI-151đVI-156</w:t>
      </w:r>
    </w:p>
    <w:p>
      <w:r>
        <w:t>6 Rau,</w:t>
      </w:r>
    </w:p>
    <w:p>
      <w:r>
        <w:t>cây gia vị, cây dược liệu HB0106 Nét</w:t>
      </w:r>
    </w:p>
    <w:p>
      <w:r>
        <w:t>(70,0,100,0) VI-151eVI-156</w:t>
      </w:r>
    </w:p>
    <w:p>
      <w:r>
        <w:t>7 Hoa,</w:t>
      </w:r>
    </w:p>
    <w:p>
      <w:r>
        <w:t>cây cảnh HB0107 Nét</w:t>
      </w:r>
    </w:p>
    <w:p>
      <w:r>
        <w:t>(70,0,100,0) VI-151gVI-156</w:t>
      </w:r>
    </w:p>
    <w:p>
      <w:r>
        <w:t>8 Sen,</w:t>
      </w:r>
    </w:p>
    <w:p>
      <w:r>
        <w:t>ấu, sung, niễng, … HB0108 Nét</w:t>
      </w:r>
    </w:p>
    <w:p>
      <w:r>
        <w:t>(70,0,100, 0) VI-151hVI-156</w:t>
      </w:r>
    </w:p>
    <w:p>
      <w:r>
        <w:t>9 Cây</w:t>
      </w:r>
    </w:p>
    <w:p>
      <w:r>
        <w:t>hàng năm khác HB0109 Nét</w:t>
      </w:r>
    </w:p>
    <w:p>
      <w:r>
        <w:t>(70,0, 100, 0) VI-151iVI-156</w:t>
      </w:r>
    </w:p>
    <w:p>
      <w:r>
        <w:t>7 Cây lâu năm HB02 S maDoiTuong,</w:t>
      </w:r>
    </w:p>
    <w:p>
      <w:r>
        <w:t>ten loaiCayTrong 10 Cây</w:t>
      </w:r>
    </w:p>
    <w:p>
      <w:r>
        <w:t>ăn quả HB0201 Nét</w:t>
      </w:r>
    </w:p>
    <w:p>
      <w:r>
        <w:t>(70, 0,100, 0) VI-152aVI-156</w:t>
      </w:r>
    </w:p>
    <w:p>
      <w:r>
        <w:t>11 Cây</w:t>
      </w:r>
    </w:p>
    <w:p>
      <w:r>
        <w:t>dừa cọ HB0202 Nét</w:t>
      </w:r>
    </w:p>
    <w:p>
      <w:r>
        <w:t>(70, 0,100, 0) VI-152bVI-156</w:t>
      </w:r>
    </w:p>
    <w:p>
      <w:r>
        <w:t>12 Cây</w:t>
      </w:r>
    </w:p>
    <w:p>
      <w:r>
        <w:t>công nghiệp HB0203 Nét</w:t>
      </w:r>
    </w:p>
    <w:p>
      <w:r>
        <w:t>(70, 0,100, 0) VI-152cVI-156</w:t>
      </w:r>
    </w:p>
    <w:p>
      <w:r>
        <w:t>13 Cây</w:t>
      </w:r>
    </w:p>
    <w:p>
      <w:r>
        <w:t>dược liệu HB0204 Nét</w:t>
      </w:r>
    </w:p>
    <w:p>
      <w:r>
        <w:t>(70, 0,100, 0) VI-152dVI-156</w:t>
      </w:r>
    </w:p>
    <w:p>
      <w:r>
        <w:t>14 Cây</w:t>
      </w:r>
    </w:p>
    <w:p>
      <w:r>
        <w:t>bóng mát, cây cảnh quan… HB0205 Nét</w:t>
      </w:r>
    </w:p>
    <w:p>
      <w:r>
        <w:t>(70, 0,100, 0) VI-152đVI-156</w:t>
      </w:r>
    </w:p>
    <w:p>
      <w:r>
        <w:t>15 Cây</w:t>
      </w:r>
    </w:p>
    <w:p>
      <w:r>
        <w:t>lâu năm khác HB0206 Nét</w:t>
      </w:r>
    </w:p>
    <w:p>
      <w:r>
        <w:t>(70, 0,100, 0) VI-152eVI-156</w:t>
      </w:r>
    </w:p>
    <w:p>
      <w:r>
        <w:t>8 Bề mặt là khu dân cư HA02 S maDoiTuong 1 Có</w:t>
      </w:r>
    </w:p>
    <w:p>
      <w:r>
        <w:t>thực vật che phủ HA0201 Nền</w:t>
      </w:r>
    </w:p>
    <w:p>
      <w:r>
        <w:t>(12, 0, 25, 0) VI-153</w:t>
      </w:r>
    </w:p>
    <w:p>
      <w:r>
        <w:t>2 Không</w:t>
      </w:r>
    </w:p>
    <w:p>
      <w:r>
        <w:t>có thực vật che phủ HA0202 Nền</w:t>
      </w:r>
    </w:p>
    <w:p>
      <w:r>
        <w:t>(0, 10, 20, 0)</w:t>
      </w:r>
    </w:p>
    <w:p>
      <w:r>
        <w:t>9 Đất trống HC01 S maDoiTuong,</w:t>
      </w:r>
    </w:p>
    <w:p>
      <w:r>
        <w:t>ten HC0101 (0,</w:t>
      </w:r>
    </w:p>
    <w:p>
      <w:r>
        <w:t>0, 0, 100) VI</w:t>
      </w:r>
    </w:p>
    <w:p>
      <w:r>
        <w:t>156</w:t>
      </w:r>
    </w:p>
    <w:p>
      <w:r>
        <w:t>10 Nước mặt HD01 S maDoiTuong,</w:t>
      </w:r>
    </w:p>
    <w:p>
      <w:r>
        <w:t>ten (15,</w:t>
      </w:r>
    </w:p>
    <w:p>
      <w:r>
        <w:t>0, 0, 0) Fill</w:t>
      </w:r>
    </w:p>
    <w:p>
      <w:r>
        <w:t>nền</w:t>
      </w:r>
    </w:p>
    <w:p>
      <w:r>
        <w:t>Phụ lục C</w:t>
      </w:r>
    </w:p>
    <w:p>
      <w:r>
        <w:t>(Quy định)</w:t>
      </w:r>
    </w:p>
    <w:p>
      <w:r>
        <w:t>Trình bày tên và ghi chú các</w:t>
      </w:r>
    </w:p>
    <w:p>
      <w:r>
        <w:t>đối tượng địa lý trên bản đồ địa hình quốc gia</w:t>
      </w:r>
    </w:p>
    <w:p>
      <w:r>
        <w:t>C.1 Trình</w:t>
      </w:r>
    </w:p>
    <w:p>
      <w:r>
        <w:t>bày tên và ghi chú cho đối tượng dạng điểm</w:t>
      </w:r>
    </w:p>
    <w:p>
      <w:r>
        <w:t>Thứ tự ưu</w:t>
      </w:r>
    </w:p>
    <w:p>
      <w:r>
        <w:t>tiên của các vị trí đặt ghi chú được đánh số theo thứ tự từ 1 đến 8 trong hình</w:t>
      </w:r>
    </w:p>
    <w:p>
      <w:r>
        <w:t>C.1 dưới đây.</w:t>
      </w:r>
    </w:p>
    <w:p>
      <w:r>
        <w:t>Hình C.1 - Ghi chú đối tượng dạng điểm</w:t>
      </w:r>
    </w:p>
    <w:p>
      <w:r>
        <w:t>C.2 Trình</w:t>
      </w:r>
    </w:p>
    <w:p>
      <w:r>
        <w:t>bày tên và ghi chú cho các đối tượng hình tuyến</w:t>
      </w:r>
    </w:p>
    <w:p>
      <w:r>
        <w:t>Đối với các</w:t>
      </w:r>
    </w:p>
    <w:p>
      <w:r>
        <w:t>đối tượng địa lý hình tuyến như sông, hồ, đường… ghi chú thường chọn vào những</w:t>
      </w:r>
    </w:p>
    <w:p>
      <w:r>
        <w:t>vị trí thẳng, dễ đọc, đặt ghi chú chạy dọc theo đối tượng hình tuyến đó. Nguyên</w:t>
      </w:r>
    </w:p>
    <w:p>
      <w:r>
        <w:t>tắc đặt cụ thể như hình C.2 dưới đây.</w:t>
      </w:r>
    </w:p>
    <w:p>
      <w:r>
        <w:t>Hình C.2 - Ghi chú đối tượng hình tuyến</w:t>
      </w:r>
    </w:p>
    <w:p>
      <w:r>
        <w:t>C.3 Trình</w:t>
      </w:r>
    </w:p>
    <w:p>
      <w:r>
        <w:t>bày tên và ghi chú cho đối tượng dạng vùng</w:t>
      </w:r>
    </w:p>
    <w:p>
      <w:r>
        <w:t>Ghi chú cho</w:t>
      </w:r>
    </w:p>
    <w:p>
      <w:r>
        <w:t>các đối tượng lớn dạng vùng thường đặt nằm ngang bên trong ở phần diện tích</w:t>
      </w:r>
    </w:p>
    <w:p>
      <w:r>
        <w:t>rộng nhất của vùng. Đối với các đối tượng dạng vùng diện tích nhỏ (hồ, đảo,…)</w:t>
      </w:r>
    </w:p>
    <w:p>
      <w:r>
        <w:t>không đặt được ghi chú tên đối tượng bên trong diện tích thì đặt bên ngoài đối</w:t>
      </w:r>
    </w:p>
    <w:p>
      <w:r>
        <w:t>tượng ưu tiên theo các vị trí như hình C.3.</w:t>
      </w:r>
    </w:p>
    <w:p>
      <w:r>
        <w:t>Hình C.3 - Ghi chú đối tượng dạng vùng</w:t>
      </w:r>
    </w:p>
    <w:p>
      <w:r>
        <w:t>Phụ lục D</w:t>
      </w:r>
    </w:p>
    <w:p>
      <w:r>
        <w:t>(Quy định)</w:t>
      </w:r>
    </w:p>
    <w:p>
      <w:r>
        <w:t>Mẫu nhập thông tin siêu dữ</w:t>
      </w:r>
    </w:p>
    <w:p>
      <w:r>
        <w:t>liệu bản đồ địa hình quốc gia</w:t>
      </w:r>
    </w:p>
    <w:p>
      <w:r>
        <w:t>Tên</w:t>
      </w:r>
    </w:p>
    <w:p>
      <w:r>
        <w:t>thẻ XML Thông</w:t>
      </w:r>
    </w:p>
    <w:p>
      <w:r>
        <w:t>tin siêu dữ liệu Mẫu</w:t>
      </w:r>
    </w:p>
    <w:p>
      <w:r>
        <w:t>nhập thông tin siêu dữ liệu</w:t>
      </w:r>
    </w:p>
    <w:p>
      <w:r>
        <w:t>D.1 Thông tin về tệp</w:t>
      </w:r>
    </w:p>
    <w:p>
      <w:r>
        <w:t>siêu dữ liệu</w:t>
      </w:r>
    </w:p>
    <w:p>
      <w:r>
        <w:t>MD_Metadata Mô tả siêu dữ liệu</w:t>
      </w:r>
    </w:p>
    <w:p>
      <w:r>
        <w:t>fileIdentifier Định danh tài liệu</w:t>
      </w:r>
    </w:p>
    <w:p>
      <w:r>
        <w:t>CharacterString Thông tin cụ thể Bản đồ địa hình quốc</w:t>
      </w:r>
    </w:p>
    <w:p>
      <w:r>
        <w:t>gia tỷ lệ 1:10.000 - Xóm Thọ Đông - E-48-19-D-b-2</w:t>
      </w:r>
    </w:p>
    <w:p>
      <w:r>
        <w:t>language Ngôn ngữ</w:t>
      </w:r>
    </w:p>
    <w:p>
      <w:r>
        <w:t>CharacterString Thông tin cụ thể Tiếng Việt</w:t>
      </w:r>
    </w:p>
    <w:p>
      <w:r>
        <w:t>characterSet Bảng mã ký tự</w:t>
      </w:r>
    </w:p>
    <w:p>
      <w:r>
        <w:t>MD_CharacterSetCode Bộ mã ký tự 004-utf8</w:t>
      </w:r>
    </w:p>
    <w:p>
      <w:r>
        <w:t>hierarchyLevel Mức mô tả</w:t>
      </w:r>
    </w:p>
    <w:p>
      <w:r>
        <w:t>MD_ScopeCode Mã phạm vi Mảnh bản đồ</w:t>
      </w:r>
    </w:p>
    <w:p>
      <w:r>
        <w:t>contact Liên hệ</w:t>
      </w:r>
    </w:p>
    <w:p>
      <w:r>
        <w:t>CI_ResponsibleParty Bên có trách nhiệm</w:t>
      </w:r>
    </w:p>
    <w:p>
      <w:r>
        <w:t>organisationName Tên tổ chức</w:t>
      </w:r>
    </w:p>
    <w:p>
      <w:r>
        <w:t>CharacterString Thông tin cụ thể Trung tâm Điều tra</w:t>
      </w:r>
    </w:p>
    <w:p>
      <w:r>
        <w:t>Xử lý dữ liệu đo đạc và bản đồ</w:t>
      </w:r>
    </w:p>
    <w:p>
      <w:r>
        <w:t>contactInfo Thông tin liên hệ</w:t>
      </w:r>
    </w:p>
    <w:p>
      <w:r>
        <w:t>CI_Contact Liên hệ</w:t>
      </w:r>
    </w:p>
    <w:p>
      <w:r>
        <w:t>phone Điện thoại di động</w:t>
      </w:r>
    </w:p>
    <w:p>
      <w:r>
        <w:t>CI_Telephone Điện thoại</w:t>
      </w:r>
    </w:p>
    <w:p>
      <w:r>
        <w:t>voice Thư thoại</w:t>
      </w:r>
    </w:p>
    <w:p>
      <w:r>
        <w:t>CharacterString Thông tin cụ thể (+84) 243 793 1128</w:t>
      </w:r>
    </w:p>
    <w:p>
      <w:r>
        <w:t>address Địa chỉ</w:t>
      </w:r>
    </w:p>
    <w:p>
      <w:r>
        <w:t>CI_Address Địa chỉ</w:t>
      </w:r>
    </w:p>
    <w:p>
      <w:r>
        <w:t>deliveryPoint Số nhà</w:t>
      </w:r>
    </w:p>
    <w:p>
      <w:r>
        <w:t>CharacterString Thông tin cụ thể Số 2, phố Đặng Thùy</w:t>
      </w:r>
    </w:p>
    <w:p>
      <w:r>
        <w:t>Trâm</w:t>
      </w:r>
    </w:p>
    <w:p>
      <w:r>
        <w:t>36</w:t>
      </w:r>
    </w:p>
    <w:p>
      <w:r>
        <w:t>administrativeArea Tỉnh</w:t>
      </w:r>
    </w:p>
    <w:p>
      <w:r>
        <w:t>CharacterString Thông tin cụ thể thành phố Hà Nội</w:t>
      </w:r>
    </w:p>
    <w:p>
      <w:r>
        <w:t>country Quốc gia</w:t>
      </w:r>
    </w:p>
    <w:p>
      <w:r>
        <w:t>CharacterString Thông tin cụ thể Việt Nam</w:t>
      </w:r>
    </w:p>
    <w:p>
      <w:r>
        <w:t>electronicMailAddress Thư điện tử</w:t>
      </w:r>
    </w:p>
    <w:p>
      <w:r>
        <w:t>CharacterString Thông tin cụ thể cipd@monre.gov.vn</w:t>
      </w:r>
    </w:p>
    <w:p>
      <w:r>
        <w:t>onlineResource Địa chỉ trực tuyến</w:t>
      </w:r>
    </w:p>
    <w:p>
      <w:r>
        <w:t>CI_OnlineResource Tài nguyên trực tuyến</w:t>
      </w:r>
    </w:p>
    <w:p>
      <w:r>
        <w:t>linkage Địa chỉ URL trang chủ</w:t>
      </w:r>
    </w:p>
    <w:p>
      <w:r>
        <w:t>của tổ chức</w:t>
      </w:r>
    </w:p>
    <w:p>
      <w:r>
        <w:t>URL Đường dẫn</w:t>
      </w:r>
    </w:p>
    <w:p>
      <w:r>
        <w:t>description Mô tả</w:t>
      </w:r>
    </w:p>
    <w:p>
      <w:r>
        <w:t>CharacterString Thông tin cụ thể</w:t>
      </w:r>
    </w:p>
    <w:p>
      <w:r>
        <w:t>hoursOfService Thời gian liên hệ</w:t>
      </w:r>
    </w:p>
    <w:p>
      <w:r>
        <w:t>CharacterString Thông tin cụ thể Sáng từ 8 giờ đến 12</w:t>
      </w:r>
    </w:p>
    <w:p>
      <w:r>
        <w:t>giờ, chiều từ 13 giờ đến 17 giờ</w:t>
      </w:r>
    </w:p>
    <w:p>
      <w:r>
        <w:t>contactInstructions Chỉ dẫn liên hệ</w:t>
      </w:r>
    </w:p>
    <w:p>
      <w:r>
        <w:t>CharacterString Thông tin cụ thể Liên hệ qua điện</w:t>
      </w:r>
    </w:p>
    <w:p>
      <w:r>
        <w:t>thoại hoặc địa chỉ thư điện tử</w:t>
      </w:r>
    </w:p>
    <w:p>
      <w:r>
        <w:t>role Vai trò</w:t>
      </w:r>
    </w:p>
    <w:p>
      <w:r>
        <w:t>CI_RoleCode Vai trò Đơn vị lập siêu dữ</w:t>
      </w:r>
    </w:p>
    <w:p>
      <w:r>
        <w:t>liệu</w:t>
      </w:r>
    </w:p>
    <w:p>
      <w:r>
        <w:t>dateStamp Ngày lập</w:t>
      </w:r>
    </w:p>
    <w:p>
      <w:r>
        <w:t>Date Thông tin cụ thể 25-12-2023</w:t>
      </w:r>
    </w:p>
    <w:p>
      <w:r>
        <w:t>metadataStandardName Tên chuẩn siêu dữ</w:t>
      </w:r>
    </w:p>
    <w:p>
      <w:r>
        <w:t>liệu</w:t>
      </w:r>
    </w:p>
    <w:p>
      <w:r>
        <w:t>CharacterString Thông tin cụ thể ISOTC211/19115</w:t>
      </w:r>
    </w:p>
    <w:p>
      <w:r>
        <w:t>metadataStandardVersion Phiên bản</w:t>
      </w:r>
    </w:p>
    <w:p>
      <w:r>
        <w:t>CharacterString Thông tin cụ thể 1.0</w:t>
      </w:r>
    </w:p>
    <w:p>
      <w:r>
        <w:t>D.2 Thông tin mô tả</w:t>
      </w:r>
    </w:p>
    <w:p>
      <w:r>
        <w:t>về mảnh bản đồ địa hình quốc gia</w:t>
      </w:r>
    </w:p>
    <w:p>
      <w:r>
        <w:t>identificationInfo Thông tin khái quát</w:t>
      </w:r>
    </w:p>
    <w:p>
      <w:r>
        <w:t>về dữ liệu</w:t>
      </w:r>
    </w:p>
    <w:p>
      <w:r>
        <w:t>MD_DataIdentification Dữ liệu nhận dạng</w:t>
      </w:r>
    </w:p>
    <w:p>
      <w:r>
        <w:t>citation Trích dẫn</w:t>
      </w:r>
    </w:p>
    <w:p>
      <w:r>
        <w:t>CI_Citation Trích dẫn</w:t>
      </w:r>
    </w:p>
    <w:p>
      <w:r>
        <w:t>title Tiêu đề</w:t>
      </w:r>
    </w:p>
    <w:p>
      <w:r>
        <w:t>CharacterString Thông tin cụ thể Bản đồ địa hình quốc</w:t>
      </w:r>
    </w:p>
    <w:p>
      <w:r>
        <w:t>gia tỷ lệ 1:10.000 - Xóm Thọ Đông - E-48-19-D-b-2</w:t>
      </w:r>
    </w:p>
    <w:p>
      <w:r>
        <w:t>date Ngày</w:t>
      </w:r>
    </w:p>
    <w:p>
      <w:r>
        <w:t>CI_Date Thông tin cụ thể</w:t>
      </w:r>
    </w:p>
    <w:p>
      <w:r>
        <w:t>date Ngày</w:t>
      </w:r>
    </w:p>
    <w:p>
      <w:r>
        <w:t>Date Thông tin cụ thể 25-12-2023</w:t>
      </w:r>
    </w:p>
    <w:p>
      <w:r>
        <w:t>abstract Tóm tắt về nội dung</w:t>
      </w:r>
    </w:p>
    <w:p>
      <w:r>
        <w:t>CharacterString Thông tin cụ thể Bản đồ địa hình quốc</w:t>
      </w:r>
    </w:p>
    <w:p>
      <w:r>
        <w:t>gia tỷ lệ 1:10.000 - Xóm Thọ Đông - E-48-19-D-b-2 do Cục Đo đạc, Bản đồ và</w:t>
      </w:r>
    </w:p>
    <w:p>
      <w:r>
        <w:t>Thông tin địa lý Việt Nam thành lập ở múi chiếu 3 độ, kinh tuyến trục 105 độ</w:t>
      </w:r>
    </w:p>
    <w:p>
      <w:r>
        <w:t>gồm 7 nhóm lớp dữ liệu sau: cơ sở toán học, biên giới quốc gia địa giới hành</w:t>
      </w:r>
    </w:p>
    <w:p>
      <w:r>
        <w:t>chính, giao thông, thủy văn, dân cư, địa hình, phủ thực vật. Đường biên giới</w:t>
      </w:r>
    </w:p>
    <w:p>
      <w:r>
        <w:t>quốc gia Việt Nam - Lào thể hiện theo bộ bản đồ đường biên giới quốc gia Việt</w:t>
      </w:r>
    </w:p>
    <w:p>
      <w:r>
        <w:t>Nam - Lào tỷ lệ 1:50.000 đính kèm Nghị định thư về đường biên giới và mốc</w:t>
      </w:r>
    </w:p>
    <w:p>
      <w:r>
        <w:t>quốc giới giữa nước Cộng hòa xã hội chủ nghĩa Việt Nam và nước Cộng hòa dân</w:t>
      </w:r>
    </w:p>
    <w:p>
      <w:r>
        <w:t>chủ nhân dân Lào ký ngày 16 tháng 03 năm 2016.</w:t>
      </w:r>
    </w:p>
    <w:p>
      <w:r>
        <w:t>purpose Mô tả mục đích thành</w:t>
      </w:r>
    </w:p>
    <w:p>
      <w:r>
        <w:t>lập</w:t>
      </w:r>
    </w:p>
    <w:p>
      <w:r>
        <w:t>CharacterString Thông tin cụ thể Bản đồ địa hình quốc</w:t>
      </w:r>
    </w:p>
    <w:p>
      <w:r>
        <w:t>gia này thể hiện đặc trưng địa hình, địa vật và địa danh của bề mặt trái đất,</w:t>
      </w:r>
    </w:p>
    <w:p>
      <w:r>
        <w:t>đáp ứng các yêu cầu quản lý nhà nước, phát triển kinh tế - xã hội, bảo đảm</w:t>
      </w:r>
    </w:p>
    <w:p>
      <w:r>
        <w:t>quốc phòng, an ninh. Bản đồ này cung cấp cho người dùng xem và thu thập thông</w:t>
      </w:r>
    </w:p>
    <w:p>
      <w:r>
        <w:t>tin dữ liệu từ bản đồ mà không sử dụng để phân tích không gian bằng các hệ thống</w:t>
      </w:r>
    </w:p>
    <w:p>
      <w:r>
        <w:t>thông tin địa lý.</w:t>
      </w:r>
    </w:p>
    <w:p>
      <w:r>
        <w:t>status Hiện trạng</w:t>
      </w:r>
    </w:p>
    <w:p>
      <w:r>
        <w:t>MD_ProgressCode Tiến trình xử lý 001-completed</w:t>
      </w:r>
    </w:p>
    <w:p>
      <w:r>
        <w:t>language Ngôn ngữ</w:t>
      </w:r>
    </w:p>
    <w:p>
      <w:r>
        <w:t>CharacterString Thông tin cụ thể Tiếng Việt</w:t>
      </w:r>
    </w:p>
    <w:p>
      <w:r>
        <w:t>characterSet Bảng mã ký tự</w:t>
      </w:r>
    </w:p>
    <w:p>
      <w:r>
        <w:t>MD_CharacterSetCode Bộ mã ký tự 004-utf8</w:t>
      </w:r>
    </w:p>
    <w:p>
      <w:r>
        <w:t>pointOfContact Tổ chức liên hệ</w:t>
      </w:r>
    </w:p>
    <w:p>
      <w:r>
        <w:t>CI_ResponsibleParty Bên có trách nhiệm</w:t>
      </w:r>
    </w:p>
    <w:p>
      <w:r>
        <w:t>organisationName Tên tổ chức</w:t>
      </w:r>
    </w:p>
    <w:p>
      <w:r>
        <w:t>CharacterString Thông tin cụ thể Trung tâm Điều tra</w:t>
      </w:r>
    </w:p>
    <w:p>
      <w:r>
        <w:t>Xử lý dữ liệu đo đạc và bản đồ</w:t>
      </w:r>
    </w:p>
    <w:p>
      <w:r>
        <w:t>contactInfo Thông tin liên hệ</w:t>
      </w:r>
    </w:p>
    <w:p>
      <w:r>
        <w:t>CI_Contact Liên hệ</w:t>
      </w:r>
    </w:p>
    <w:p>
      <w:r>
        <w:t>phone Điện thoại di động</w:t>
      </w:r>
    </w:p>
    <w:p>
      <w:r>
        <w:t>CI_Telephone Điện thoại</w:t>
      </w:r>
    </w:p>
    <w:p>
      <w:r>
        <w:t>voice Thư thoại</w:t>
      </w:r>
    </w:p>
    <w:p>
      <w:r>
        <w:t>CharacterString Thông tin cụ thể (+84) 243 793 1128</w:t>
      </w:r>
    </w:p>
    <w:p>
      <w:r>
        <w:t>address Địa chỉ</w:t>
      </w:r>
    </w:p>
    <w:p>
      <w:r>
        <w:t>CI_Address Địa chỉ</w:t>
      </w:r>
    </w:p>
    <w:p>
      <w:r>
        <w:t>deliveryPoint Số nhà</w:t>
      </w:r>
    </w:p>
    <w:p>
      <w:r>
        <w:t>CharacterString Thông tin cụ thể Số 2, phố Đặng Thùy</w:t>
      </w:r>
    </w:p>
    <w:p>
      <w:r>
        <w:t>Trâm</w:t>
      </w:r>
    </w:p>
    <w:p>
      <w:r>
        <w:t>37</w:t>
      </w:r>
    </w:p>
    <w:p>
      <w:r>
        <w:t>administrativeArea Tỉnh</w:t>
      </w:r>
    </w:p>
    <w:p>
      <w:r>
        <w:t>CharacterString Thông tin cụ thể thành phố Hà Nội</w:t>
      </w:r>
    </w:p>
    <w:p>
      <w:r>
        <w:t>country Quốc gia</w:t>
      </w:r>
    </w:p>
    <w:p>
      <w:r>
        <w:t>CharacterString Thông tin cụ thể Việt Nam</w:t>
      </w:r>
    </w:p>
    <w:p>
      <w:r>
        <w:t>electronicMailAddress Thư điện tử</w:t>
      </w:r>
    </w:p>
    <w:p>
      <w:r>
        <w:t>CharacterString Thông tin cụ thể cipd@monre.gov.vn</w:t>
      </w:r>
    </w:p>
    <w:p>
      <w:r>
        <w:t>onlineResource Địa chỉ trực tuyến</w:t>
      </w:r>
    </w:p>
    <w:p>
      <w:r>
        <w:t>CI_OnlineResource Tài nguyên trực tuyến</w:t>
      </w:r>
    </w:p>
    <w:p>
      <w:r>
        <w:t>linkage Địa chỉ URL trang chủ</w:t>
      </w:r>
    </w:p>
    <w:p>
      <w:r>
        <w:t>của tổ chức</w:t>
      </w:r>
    </w:p>
    <w:p>
      <w:r>
        <w:t>URL Đường dẫn</w:t>
      </w:r>
    </w:p>
    <w:p>
      <w:r>
        <w:t>description Mô tả</w:t>
      </w:r>
    </w:p>
    <w:p>
      <w:r>
        <w:t>CharacterString Thông tin cụ thể</w:t>
      </w:r>
    </w:p>
    <w:p>
      <w:r>
        <w:t>hoursOfService Thời gian liên hệ</w:t>
      </w:r>
    </w:p>
    <w:p>
      <w:r>
        <w:t>CharacterString Thông tin cụ thể Sáng từ 8 giờ đến 12</w:t>
      </w:r>
    </w:p>
    <w:p>
      <w:r>
        <w:t>giờ, chiều từ 13 giờ đến 17 giờ</w:t>
      </w:r>
    </w:p>
    <w:p>
      <w:r>
        <w:t>contactInstructions Chỉ dẫn liên hệ</w:t>
      </w:r>
    </w:p>
    <w:p>
      <w:r>
        <w:t>CharacterString Thông tin cụ thể Liên hệ qua điện</w:t>
      </w:r>
    </w:p>
    <w:p>
      <w:r>
        <w:t>thoại hoặc địa chỉ thư điện tử</w:t>
      </w:r>
    </w:p>
    <w:p>
      <w:r>
        <w:t>role Vai trò</w:t>
      </w:r>
    </w:p>
    <w:p>
      <w:r>
        <w:t>CI_RoleCode Vai trò Đơn vị thành lập bản</w:t>
      </w:r>
    </w:p>
    <w:p>
      <w:r>
        <w:t>đồ địa hình quốc gia</w:t>
      </w:r>
    </w:p>
    <w:p>
      <w:r>
        <w:t>pointOfContact Tổ chức liên hệ</w:t>
      </w:r>
    </w:p>
    <w:p>
      <w:r>
        <w:t>CI_ResponsibleParty Bên có trách nhiệm</w:t>
      </w:r>
    </w:p>
    <w:p>
      <w:r>
        <w:t>organisationName Tên tổ chức</w:t>
      </w:r>
    </w:p>
    <w:p>
      <w:r>
        <w:t>CharacterString Thông tin cụ thể Trung tâm Thông tin</w:t>
      </w:r>
    </w:p>
    <w:p>
      <w:r>
        <w:t>dữ liệu đo đạc và bản đồ</w:t>
      </w:r>
    </w:p>
    <w:p>
      <w:r>
        <w:t>contactInfo Thông tin liên hệ</w:t>
      </w:r>
    </w:p>
    <w:p>
      <w:r>
        <w:t>CI_Contact Liên hệ</w:t>
      </w:r>
    </w:p>
    <w:p>
      <w:r>
        <w:t>phone Điện thoại di động</w:t>
      </w:r>
    </w:p>
    <w:p>
      <w:r>
        <w:t>CI_Telephone Điện thoại</w:t>
      </w:r>
    </w:p>
    <w:p>
      <w:r>
        <w:t>voice Thư thoại</w:t>
      </w:r>
    </w:p>
    <w:p>
      <w:r>
        <w:t>CharacterString Thông tin cụ thể (+84) 243 754 8758</w:t>
      </w:r>
    </w:p>
    <w:p>
      <w:r>
        <w:t>address Địa chỉ</w:t>
      </w:r>
    </w:p>
    <w:p>
      <w:r>
        <w:t>CI_Address Địa chỉ</w:t>
      </w:r>
    </w:p>
    <w:p>
      <w:r>
        <w:t>deliveryPoint Số nhà</w:t>
      </w:r>
    </w:p>
    <w:p>
      <w:r>
        <w:t>CharacterString Thông tin cụ thể Số 2, phố Đặng Thùy</w:t>
      </w:r>
    </w:p>
    <w:p>
      <w:r>
        <w:t>Trâm</w:t>
      </w:r>
    </w:p>
    <w:p>
      <w:r>
        <w:t>38</w:t>
      </w:r>
    </w:p>
    <w:p>
      <w:r>
        <w:t>administrativeArea Tỉnh</w:t>
      </w:r>
    </w:p>
    <w:p>
      <w:r>
        <w:t>CharacterString Thông tin cụ thể thành phố Hà Nội</w:t>
      </w:r>
    </w:p>
    <w:p>
      <w:r>
        <w:t>country Quốc gia</w:t>
      </w:r>
    </w:p>
    <w:p>
      <w:r>
        <w:t>CharacterString Thông tin cụ thể Việt Nam</w:t>
      </w:r>
    </w:p>
    <w:p>
      <w:r>
        <w:t>electronicMailAddress Thư điện tử</w:t>
      </w:r>
    </w:p>
    <w:p>
      <w:r>
        <w:t>CharacterString Thông tin cụ thể mapvn@monre.gov.vn</w:t>
      </w:r>
    </w:p>
    <w:p>
      <w:r>
        <w:t>onlineResource Địa chỉ trực tuyến</w:t>
      </w:r>
    </w:p>
    <w:p>
      <w:r>
        <w:t>CI_OnlineResource Tài nguyên trực tuyến</w:t>
      </w:r>
    </w:p>
    <w:p>
      <w:r>
        <w:t>linkage Địa chỉ URL trang chủ</w:t>
      </w:r>
    </w:p>
    <w:p>
      <w:r>
        <w:t>của tổ chức</w:t>
      </w:r>
    </w:p>
    <w:p>
      <w:r>
        <w:t>URL Đường dẫn https://www.bandovn.vn/</w:t>
      </w:r>
    </w:p>
    <w:p>
      <w:r>
        <w:t>description Mô tả</w:t>
      </w:r>
    </w:p>
    <w:p>
      <w:r>
        <w:t>CharacterString Thông tin cụ thể Trang chủ Trung tâm</w:t>
      </w:r>
    </w:p>
    <w:p>
      <w:r>
        <w:t>Thông tin dữ liệu đo đạc và bản đồ</w:t>
      </w:r>
    </w:p>
    <w:p>
      <w:r>
        <w:t>hoursOfService Thời gian liên hệ</w:t>
      </w:r>
    </w:p>
    <w:p>
      <w:r>
        <w:t>CharacterString Thông tin cụ thể Sáng từ 8 giờ đến 12</w:t>
      </w:r>
    </w:p>
    <w:p>
      <w:r>
        <w:t>giờ, chiều từ 13 giờ đến 17 giờ</w:t>
      </w:r>
    </w:p>
    <w:p>
      <w:r>
        <w:t>contactInstructions Chỉ dẫn liên hệ</w:t>
      </w:r>
    </w:p>
    <w:p>
      <w:r>
        <w:t>CharacterString Thông tin cụ thể Liên hệ qua điện</w:t>
      </w:r>
    </w:p>
    <w:p>
      <w:r>
        <w:t>thoại hoặc địa chỉ thư điện tử</w:t>
      </w:r>
    </w:p>
    <w:p>
      <w:r>
        <w:t>role Vai trò</w:t>
      </w:r>
    </w:p>
    <w:p>
      <w:r>
        <w:t>CI_RoleCode Vai trò Đơn vị lưu trữ và</w:t>
      </w:r>
    </w:p>
    <w:p>
      <w:r>
        <w:t>cung cấp bản đồ</w:t>
      </w:r>
    </w:p>
    <w:p>
      <w:r>
        <w:t>pointOfContact Tổ chức liên hệ</w:t>
      </w:r>
    </w:p>
    <w:p>
      <w:r>
        <w:t>CI_ResponsibleParty Bên có trách nhiệm</w:t>
      </w:r>
    </w:p>
    <w:p>
      <w:r>
        <w:t>organisationName Tên tổ chức</w:t>
      </w:r>
    </w:p>
    <w:p>
      <w:r>
        <w:t>CharacterString Thông tin cụ thể Cục Đo đạc, Bản đồ và</w:t>
      </w:r>
    </w:p>
    <w:p>
      <w:r>
        <w:t>Thông tin địa lý Việt Nam</w:t>
      </w:r>
    </w:p>
    <w:p>
      <w:r>
        <w:t>contactInfo Thông tin liên hệ</w:t>
      </w:r>
    </w:p>
    <w:p>
      <w:r>
        <w:t>CI_Contact Liên hệ</w:t>
      </w:r>
    </w:p>
    <w:p>
      <w:r>
        <w:t>phone Điện thoại di động</w:t>
      </w:r>
    </w:p>
    <w:p>
      <w:r>
        <w:t>CI_Telephone Điện thoại</w:t>
      </w:r>
    </w:p>
    <w:p>
      <w:r>
        <w:t>voice Thư thoại</w:t>
      </w:r>
    </w:p>
    <w:p>
      <w:r>
        <w:t>CharacterString Thông tin cụ thể (+84) 243 755 5247</w:t>
      </w:r>
    </w:p>
    <w:p>
      <w:r>
        <w:t>address Địa chỉ</w:t>
      </w:r>
    </w:p>
    <w:p>
      <w:r>
        <w:t>CI_Address Địa chỉ</w:t>
      </w:r>
    </w:p>
    <w:p>
      <w:r>
        <w:t>deliveryPoint Số nhà</w:t>
      </w:r>
    </w:p>
    <w:p>
      <w:r>
        <w:t>CharacterString Thông tin cụ thể Số 2, phố Đặng Thùy</w:t>
      </w:r>
    </w:p>
    <w:p>
      <w:r>
        <w:t>Trâm</w:t>
      </w:r>
    </w:p>
    <w:p>
      <w:r>
        <w:t>39</w:t>
      </w:r>
    </w:p>
    <w:p>
      <w:r>
        <w:t>administrativeArea Tỉnh</w:t>
      </w:r>
    </w:p>
    <w:p>
      <w:r>
        <w:t>CharacterString Thông tin cụ thể thành phố Hà Nội</w:t>
      </w:r>
    </w:p>
    <w:p>
      <w:r>
        <w:t>country Quốc gia</w:t>
      </w:r>
    </w:p>
    <w:p>
      <w:r>
        <w:t>CharacterString Thông tin cụ thể Việt Nam</w:t>
      </w:r>
    </w:p>
    <w:p>
      <w:r>
        <w:t>electronicMailAddress Thư điện tử</w:t>
      </w:r>
    </w:p>
    <w:p>
      <w:r>
        <w:t>CharacterString Thông tin cụ thể dosm@monre.gov.vn</w:t>
      </w:r>
    </w:p>
    <w:p>
      <w:r>
        <w:t>onlineResource Địa chỉ trực tuyến</w:t>
      </w:r>
    </w:p>
    <w:p>
      <w:r>
        <w:t>CI_OnlineResource Tài nguyên trực tuyến</w:t>
      </w:r>
    </w:p>
    <w:p>
      <w:r>
        <w:t>linkage Địa chỉ URL trang chủ</w:t>
      </w:r>
    </w:p>
    <w:p>
      <w:r>
        <w:t>của tổ chức</w:t>
      </w:r>
    </w:p>
    <w:p>
      <w:r>
        <w:t>URL Đường dẫn http://www.dosm.gov.vn</w:t>
      </w:r>
    </w:p>
    <w:p>
      <w:r>
        <w:t>description Mô tả</w:t>
      </w:r>
    </w:p>
    <w:p>
      <w:r>
        <w:t>CharacterString Thông tin cụ thể Trang chủ Cục Đo đạc,</w:t>
      </w:r>
    </w:p>
    <w:p>
      <w:r>
        <w:t>Bản đồ và Thông tin địa lý Việt Nam</w:t>
      </w:r>
    </w:p>
    <w:p>
      <w:r>
        <w:t>hoursOfService Thời gian liên hệ</w:t>
      </w:r>
    </w:p>
    <w:p>
      <w:r>
        <w:t>CharacterString Thông tin cụ thể Sáng từ 8 giờ đến 12</w:t>
      </w:r>
    </w:p>
    <w:p>
      <w:r>
        <w:t>giờ, chiều từ 13 giờ đến 17 giờ</w:t>
      </w:r>
    </w:p>
    <w:p>
      <w:r>
        <w:t>contactInstructions Chỉ dẫn liên hệ</w:t>
      </w:r>
    </w:p>
    <w:p>
      <w:r>
        <w:t>CharacterString Thông tin cụ thể Liên hệ qua điện</w:t>
      </w:r>
    </w:p>
    <w:p>
      <w:r>
        <w:t>thoại hoặc địa chỉ thư điện tử</w:t>
      </w:r>
    </w:p>
    <w:p>
      <w:r>
        <w:t>role Vai trò</w:t>
      </w:r>
    </w:p>
    <w:p>
      <w:r>
        <w:t>CI_RoleCode Vai trò Đơn vị sở hữu bản đồ</w:t>
      </w:r>
    </w:p>
    <w:p>
      <w:r>
        <w:t>địa hình quốc gia</w:t>
      </w:r>
    </w:p>
    <w:p>
      <w:r>
        <w:t>resourceConstraints Thông tin ràng buộc</w:t>
      </w:r>
    </w:p>
    <w:p>
      <w:r>
        <w:t>MD_LegalConstraints Ràng buộc về pháp lý</w:t>
      </w:r>
    </w:p>
    <w:p>
      <w:r>
        <w:t>useLimitation Thông tin cụ thể</w:t>
      </w:r>
    </w:p>
    <w:p>
      <w:r>
        <w:t>CharacterString Thông tin cụ thể Bản đồ địa hình quốc</w:t>
      </w:r>
    </w:p>
    <w:p>
      <w:r>
        <w:t>gia chỉ được sử dụng đúng mục đích như đã ghi trong phiếu yêu cầu cung cấp</w:t>
      </w:r>
    </w:p>
    <w:p>
      <w:r>
        <w:t>thông tin và không được cung cấp để sử dụng vào mục đích khác. Tổ chức, cá</w:t>
      </w:r>
    </w:p>
    <w:p>
      <w:r>
        <w:t>nhân sử dụng bản đồ địa hình quốc gia này phải trả phí theo quy định của pháp</w:t>
      </w:r>
    </w:p>
    <w:p>
      <w:r>
        <w:t>luật về phí và lệ phí.</w:t>
      </w:r>
    </w:p>
    <w:p>
      <w:r>
        <w:t>accessConstraints Các ràng buộc khi</w:t>
      </w:r>
    </w:p>
    <w:p>
      <w:r>
        <w:t>truy cập dữ liệu</w:t>
      </w:r>
    </w:p>
    <w:p>
      <w:r>
        <w:t>MD_RestrictionCode Mã hạn chế 007-restricted</w:t>
      </w:r>
    </w:p>
    <w:p>
      <w:r>
        <w:t>useConstraints Các ràng buộc khi sử</w:t>
      </w:r>
    </w:p>
    <w:p>
      <w:r>
        <w:t>dụng dữ liệu</w:t>
      </w:r>
    </w:p>
    <w:p>
      <w:r>
        <w:t>MD_RestrictionCode Mã hạn chế 001-copyright</w:t>
      </w:r>
    </w:p>
    <w:p>
      <w:r>
        <w:t>MD_SecurityConstraints Thông tin cụ thể</w:t>
      </w:r>
    </w:p>
    <w:p>
      <w:r>
        <w:t>userNote Ghi chú bổ sung cho</w:t>
      </w:r>
    </w:p>
    <w:p>
      <w:r>
        <w:t>người sử dụng</w:t>
      </w:r>
    </w:p>
    <w:p>
      <w:r>
        <w:t>CharacterString Thông tin cụ thể Đối với bản đồ địa hình</w:t>
      </w:r>
    </w:p>
    <w:p>
      <w:r>
        <w:t>quốc gia thuộc danh muc bí mật nhà nước việc bàn giao chỉ được thực hiện theo</w:t>
      </w:r>
    </w:p>
    <w:p>
      <w:r>
        <w:t>phương thức trực tiếp</w:t>
      </w:r>
    </w:p>
    <w:p>
      <w:r>
        <w:t>handlingDescription Hướng dẫn các thủ tục</w:t>
      </w:r>
    </w:p>
    <w:p>
      <w:r>
        <w:t>để được cấp phép sử dụng dữ liệu</w:t>
      </w:r>
    </w:p>
    <w:p>
      <w:r>
        <w:t>CharacterString Thông tin cụ thể Tổ chức, cá nhân có thể</w:t>
      </w:r>
    </w:p>
    <w:p>
      <w:r>
        <w:t>nộp hồ sơ trực tuyến tại một trong hai địa chỉ https://www.bandovn.vn hoặc</w:t>
      </w:r>
    </w:p>
    <w:p>
      <w:r>
        <w:t>https://dichvucong.monre.gov.vn và làm theo hướng dẫn tại địa chỉ truy cập để</w:t>
      </w:r>
    </w:p>
    <w:p>
      <w:r>
        <w:t>thực hiện thủ tục hành chính cấp trung ương</w:t>
      </w:r>
    </w:p>
    <w:p>
      <w:r>
        <w:t>descriptiveKeywords Các từ khóa mô tả</w:t>
      </w:r>
    </w:p>
    <w:p>
      <w:r>
        <w:t>MD_Keywords Từ khóa</w:t>
      </w:r>
    </w:p>
    <w:p>
      <w:r>
        <w:t>type Thông tin cụ thể</w:t>
      </w:r>
    </w:p>
    <w:p>
      <w:r>
        <w:t>MD_KeywordTypeCode Kiểu mã từ khóa 005</w:t>
      </w:r>
    </w:p>
    <w:p>
      <w:r>
        <w:t>keyword Tên từ khóa</w:t>
      </w:r>
    </w:p>
    <w:p>
      <w:r>
        <w:t>CharacterString Thông tin cụ thể Cơ sở toán học</w:t>
      </w:r>
    </w:p>
    <w:p>
      <w:r>
        <w:t>keyword Tên từ khóa</w:t>
      </w:r>
    </w:p>
    <w:p>
      <w:r>
        <w:t>CharacterString Thông tin cụ thể Biên giới quốc gia,</w:t>
      </w:r>
    </w:p>
    <w:p>
      <w:r>
        <w:t>địa giới hành chính</w:t>
      </w:r>
    </w:p>
    <w:p>
      <w:r>
        <w:t>keyword Tên từ khóa</w:t>
      </w:r>
    </w:p>
    <w:p>
      <w:r>
        <w:t>CharacterString Thông tin cụ thể Dân cư</w:t>
      </w:r>
    </w:p>
    <w:p>
      <w:r>
        <w:t>keyword Tên từ khóa</w:t>
      </w:r>
    </w:p>
    <w:p>
      <w:r>
        <w:t>CharacterString Thông tin cụ thể Địa hình</w:t>
      </w:r>
    </w:p>
    <w:p>
      <w:r>
        <w:t>keyword Tên từ khóa</w:t>
      </w:r>
    </w:p>
    <w:p>
      <w:r>
        <w:t>CharacterString Thông tin cụ thể Giao thông</w:t>
      </w:r>
    </w:p>
    <w:p>
      <w:r>
        <w:t>keyword Tên từ khóa</w:t>
      </w:r>
    </w:p>
    <w:p>
      <w:r>
        <w:t>CharacterString Thông tin cụ thể Phủ thực vật</w:t>
      </w:r>
    </w:p>
    <w:p>
      <w:r>
        <w:t>keyword Tên từ khóa</w:t>
      </w:r>
    </w:p>
    <w:p>
      <w:r>
        <w:t>CharacterString Thông tin cụ thể Thuỷ văn</w:t>
      </w:r>
    </w:p>
    <w:p>
      <w:r>
        <w:t>MD_Keywords Từ khóa</w:t>
      </w:r>
    </w:p>
    <w:p>
      <w:r>
        <w:t>type Thông tin cụ thể</w:t>
      </w:r>
    </w:p>
    <w:p>
      <w:r>
        <w:t>MD_KeywordTypeCode Kiểu mã từ khóa 002</w:t>
      </w:r>
    </w:p>
    <w:p>
      <w:r>
        <w:t>keyword Tên từ khóa</w:t>
      </w:r>
    </w:p>
    <w:p>
      <w:r>
        <w:t>CharacterString Thông tin cụ thể xã Mường Típ</w:t>
      </w:r>
    </w:p>
    <w:p>
      <w:r>
        <w:t>keyword Tên từ khóa</w:t>
      </w:r>
    </w:p>
    <w:p>
      <w:r>
        <w:t>CharacterString Thông tin cụ thể Xóm Thọ Đông</w:t>
      </w:r>
    </w:p>
    <w:p>
      <w:r>
        <w:t>keyword Tên từ khóa</w:t>
      </w:r>
    </w:p>
    <w:p>
      <w:r>
        <w:t>CharacterString Thông tin cụ thể Trường MN. Mường Típ</w:t>
      </w:r>
    </w:p>
    <w:p>
      <w:r>
        <w:t>Điểm trường Xốp Phe</w:t>
      </w:r>
    </w:p>
    <w:p>
      <w:r>
        <w:t>keyword Tên từ khóa</w:t>
      </w:r>
    </w:p>
    <w:p>
      <w:r>
        <w:t>CharacterString Thông tin cụ thể Sông Mộ</w:t>
      </w:r>
    </w:p>
    <w:p>
      <w:r>
        <w:t>keyword Tên từ khóa</w:t>
      </w:r>
    </w:p>
    <w:p>
      <w:r>
        <w:t>CharacterString Thông tin cụ thể Trạm Y tế xã Mường</w:t>
      </w:r>
    </w:p>
    <w:p>
      <w:r>
        <w:t>Típ</w:t>
      </w:r>
    </w:p>
    <w:p>
      <w:r>
        <w:t>keyword Tên từ khóa</w:t>
      </w:r>
    </w:p>
    <w:p>
      <w:r>
        <w:t>CharacterString Thông tin cụ thể Công an xã Mường Típ</w:t>
      </w:r>
    </w:p>
    <w:p>
      <w:r>
        <w:t>spatialRepresentationType Kiểu biểu diễn không</w:t>
      </w:r>
    </w:p>
    <w:p>
      <w:r>
        <w:t>gian</w:t>
      </w:r>
    </w:p>
    <w:p>
      <w:r>
        <w:t>MD_SpatialRepresentationTypeCode Mã kiểu biểu diễn</w:t>
      </w:r>
    </w:p>
    <w:p>
      <w:r>
        <w:t>không gian 001-vector</w:t>
      </w:r>
    </w:p>
    <w:p>
      <w:r>
        <w:t>spatialResolution Độ phân giải không</w:t>
      </w:r>
    </w:p>
    <w:p>
      <w:r>
        <w:t>gian</w:t>
      </w:r>
    </w:p>
    <w:p>
      <w:r>
        <w:t>MD_Resolution Độ phân giải</w:t>
      </w:r>
    </w:p>
    <w:p>
      <w:r>
        <w:t>equivalentScale Tỷ lệ tương đương</w:t>
      </w:r>
    </w:p>
    <w:p>
      <w:r>
        <w:t>MD_RepresentativeFraction Phân số đại diện</w:t>
      </w:r>
    </w:p>
    <w:p>
      <w:r>
        <w:t>denominator Mẫu số tỷ lệ</w:t>
      </w:r>
    </w:p>
    <w:p>
      <w:r>
        <w:t>Integer Thông tin cụ thể 10000</w:t>
      </w:r>
    </w:p>
    <w:p>
      <w:r>
        <w:t>topicCategory Nhóm chủ đề</w:t>
      </w:r>
    </w:p>
    <w:p>
      <w:r>
        <w:t>MD_TopicCategoryCode Danh mục chủ đề Cơ sở toán học</w:t>
      </w:r>
    </w:p>
    <w:p>
      <w:r>
        <w:t>topicCategory Nhóm chủ đề</w:t>
      </w:r>
    </w:p>
    <w:p>
      <w:r>
        <w:t>MD_TopicCategoryCode Danh mục chủ đề Biên giới quốc gia,</w:t>
      </w:r>
    </w:p>
    <w:p>
      <w:r>
        <w:t>địa giới hành chính</w:t>
      </w:r>
    </w:p>
    <w:p>
      <w:r>
        <w:t>topicCategory Nhóm chủ đề</w:t>
      </w:r>
    </w:p>
    <w:p>
      <w:r>
        <w:t>MD_TopicCategoryCode Danh mục chủ đề Dân cư</w:t>
      </w:r>
    </w:p>
    <w:p>
      <w:r>
        <w:t>topicCategory Nhóm chủ đề</w:t>
      </w:r>
    </w:p>
    <w:p>
      <w:r>
        <w:t>MD_TopicCategoryCode Danh mục chủ đề Địa hình</w:t>
      </w:r>
    </w:p>
    <w:p>
      <w:r>
        <w:t>topicCategory Nhóm chủ đề</w:t>
      </w:r>
    </w:p>
    <w:p>
      <w:r>
        <w:t>MD_TopicCategoryCode Danh mục chủ đề Giao thông</w:t>
      </w:r>
    </w:p>
    <w:p>
      <w:r>
        <w:t>topicCategory Nhóm chủ đề</w:t>
      </w:r>
    </w:p>
    <w:p>
      <w:r>
        <w:t>MD_TopicCategoryCode Danh mục chủ đề Phủ thực vật</w:t>
      </w:r>
    </w:p>
    <w:p>
      <w:r>
        <w:t>topicCategory Nhóm chủ đề</w:t>
      </w:r>
    </w:p>
    <w:p>
      <w:r>
        <w:t>MD_TopicCategoryCode Danh mục chủ đề Thuỷ văn</w:t>
      </w:r>
    </w:p>
    <w:p>
      <w:r>
        <w:t>extent Giới hạn phạm vi địa</w:t>
      </w:r>
    </w:p>
    <w:p>
      <w:r>
        <w:t>lý của dữ liệu</w:t>
      </w:r>
    </w:p>
    <w:p>
      <w:r>
        <w:t>EX_Extent Giới hạn</w:t>
      </w:r>
    </w:p>
    <w:p>
      <w:r>
        <w:t>description Mô tả</w:t>
      </w:r>
    </w:p>
    <w:p>
      <w:r>
        <w:t>CharacterString Thông tin cụ thể Mảnh bản đồ địa hình</w:t>
      </w:r>
    </w:p>
    <w:p>
      <w:r>
        <w:t>quốc gia E-48-19-D-b-2</w:t>
      </w:r>
    </w:p>
    <w:p>
      <w:r>
        <w:t>verticalElement Độ cao</w:t>
      </w:r>
    </w:p>
    <w:p>
      <w:r>
        <w:t>EX_VerticalExtent Độ cao</w:t>
      </w:r>
    </w:p>
    <w:p>
      <w:r>
        <w:t>minimumValue Giá trị độ cao nhỏ</w:t>
      </w:r>
    </w:p>
    <w:p>
      <w:r>
        <w:t>nhất</w:t>
      </w:r>
    </w:p>
    <w:p>
      <w:r>
        <w:t>Real Thông tin cụ thể 186.5</w:t>
      </w:r>
    </w:p>
    <w:p>
      <w:r>
        <w:t>maximumValue Giá trị độ cao lớn</w:t>
      </w:r>
    </w:p>
    <w:p>
      <w:r>
        <w:t>nhất</w:t>
      </w:r>
    </w:p>
    <w:p>
      <w:r>
        <w:t>Real Thông tin cụ thể 985.7</w:t>
      </w:r>
    </w:p>
    <w:p>
      <w:r>
        <w:t>unitOfMeasure Đơn vị đo lường</w:t>
      </w:r>
    </w:p>
    <w:p>
      <w:r>
        <w:t>name Tên</w:t>
      </w:r>
    </w:p>
    <w:p>
      <w:r>
        <w:t>CharacterString Thông tin cụ thể mét</w:t>
      </w:r>
    </w:p>
    <w:p>
      <w:r>
        <w:t>measurementType Loại đơn vị đo</w:t>
      </w:r>
    </w:p>
    <w:p>
      <w:r>
        <w:t>CharacterString Thông tin cụ thể length</w:t>
      </w:r>
    </w:p>
    <w:p>
      <w:r>
        <w:t>geographicElement Giới hạn phạm vi theo</w:t>
      </w:r>
    </w:p>
    <w:p>
      <w:r>
        <w:t>đối tượng địa lý</w:t>
      </w:r>
    </w:p>
    <w:p>
      <w:r>
        <w:t>EX_GeographicBoundingBox Giới hạn phạm vi địa</w:t>
      </w:r>
    </w:p>
    <w:p>
      <w:r>
        <w:t>lý</w:t>
      </w:r>
    </w:p>
    <w:p>
      <w:r>
        <w:t>extentTypeCode Kiểu phạm vi</w:t>
      </w:r>
    </w:p>
    <w:p>
      <w:r>
        <w:t>Boolean Thông tin cụ thể 0</w:t>
      </w:r>
    </w:p>
    <w:p>
      <w:r>
        <w:t>westBoundLongitude Kinh độ Tây</w:t>
      </w:r>
    </w:p>
    <w:p>
      <w:r>
        <w:t>Decimal Thông tin cụ thể 103.9375</w:t>
      </w:r>
    </w:p>
    <w:p>
      <w:r>
        <w:t>eastBoundLongitude Kinh độ Đông</w:t>
      </w:r>
    </w:p>
    <w:p>
      <w:r>
        <w:t>Decimal Thông tin cụ thể 104.0000</w:t>
      </w:r>
    </w:p>
    <w:p>
      <w:r>
        <w:t>southBoundLatitude Vĩ độ Nam</w:t>
      </w:r>
    </w:p>
    <w:p>
      <w:r>
        <w:t>Decimal Thông tin cụ thể 19.3750</w:t>
      </w:r>
    </w:p>
    <w:p>
      <w:r>
        <w:t>northBoundLatitude Vĩ độ Bắc</w:t>
      </w:r>
    </w:p>
    <w:p>
      <w:r>
        <w:t>Decimal Thông tin cụ thể 19.4375</w:t>
      </w:r>
    </w:p>
    <w:p>
      <w:r>
        <w:t>EX_BoundingPolygon Vùng giới hạn</w:t>
      </w:r>
    </w:p>
    <w:p>
      <w:r>
        <w:t>extentTypeCode Kiểu phạm vi</w:t>
      </w:r>
    </w:p>
    <w:p>
      <w:r>
        <w:t>Boolean Thông tin cụ thể 1</w:t>
      </w:r>
    </w:p>
    <w:p>
      <w:r>
        <w:t>polygon Vùng</w:t>
      </w:r>
    </w:p>
    <w:p>
      <w:r>
        <w:t>Polygon Thông tin cụ thể</w:t>
      </w:r>
    </w:p>
    <w:p>
      <w:r>
        <w:t>exterior Thông tin cụ thể</w:t>
      </w:r>
    </w:p>
    <w:p>
      <w:r>
        <w:t>LinearRing Thông tin cụ thể</w:t>
      </w:r>
    </w:p>
    <w:p>
      <w:r>
        <w:t>posList Thông tin cụ thể 394952.429 2143268.423</w:t>
      </w:r>
    </w:p>
    <w:p>
      <w:r>
        <w:t>388429.021</w:t>
      </w:r>
    </w:p>
    <w:p>
      <w:r>
        <w:t>2150226.409 394992.558</w:t>
      </w:r>
    </w:p>
    <w:p>
      <w:r>
        <w:t>2150187.118</w:t>
      </w:r>
    </w:p>
    <w:p>
      <w:r>
        <w:t>388386.382</w:t>
      </w:r>
    </w:p>
    <w:p>
      <w:r>
        <w:t>2143307.606</w:t>
      </w:r>
    </w:p>
    <w:p>
      <w:r>
        <w:t>D.3 T Thông tin về</w:t>
      </w:r>
    </w:p>
    <w:p>
      <w:r>
        <w:t>chất lượng bản đồ địa hình quốc gia</w:t>
      </w:r>
    </w:p>
    <w:p>
      <w:r>
        <w:t>dataQualityInfo Thông tin chất lượng</w:t>
      </w:r>
    </w:p>
    <w:p>
      <w:r>
        <w:t>dữ liệu</w:t>
      </w:r>
    </w:p>
    <w:p>
      <w:r>
        <w:t>DQ_DataQuality Chất lượng dữ liệu</w:t>
      </w:r>
    </w:p>
    <w:p>
      <w:r>
        <w:t>scope Phạm vi áp dụng các</w:t>
      </w:r>
    </w:p>
    <w:p>
      <w:r>
        <w:t>tiêu chí chất lượng</w:t>
      </w:r>
    </w:p>
    <w:p>
      <w:r>
        <w:t>DQ_Scope Phạm vi áp dụng các</w:t>
      </w:r>
    </w:p>
    <w:p>
      <w:r>
        <w:t>tiêu chí chất lượng</w:t>
      </w:r>
    </w:p>
    <w:p>
      <w:r>
        <w:t>level Mức độ kiểm tra chất</w:t>
      </w:r>
    </w:p>
    <w:p>
      <w:r>
        <w:t>lượng</w:t>
      </w:r>
    </w:p>
    <w:p>
      <w:r>
        <w:t>MD_ScopeCode Mã phạm vi 016</w:t>
      </w:r>
    </w:p>
    <w:p>
      <w:r>
        <w:t>levelDescription Mô tả mức kiểm tra</w:t>
      </w:r>
    </w:p>
    <w:p>
      <w:r>
        <w:t>chất lượng</w:t>
      </w:r>
    </w:p>
    <w:p>
      <w:r>
        <w:t>MD_ScopeDescription Mô tả phạm vi</w:t>
      </w:r>
    </w:p>
    <w:p>
      <w:r>
        <w:t>other Thông tin cụ thể</w:t>
      </w:r>
    </w:p>
    <w:p>
      <w:r>
        <w:t>CharacterString Thông tin cụ thể Chất lượng mảnh bản</w:t>
      </w:r>
    </w:p>
    <w:p>
      <w:r>
        <w:t>đồ địa hình quốc gia tỷ lệ 1:10.000 này được đánh giá theo các chỉ tiêu kỹ</w:t>
      </w:r>
    </w:p>
    <w:p>
      <w:r>
        <w:t>thuật quy định tại thông tư số 12/2020/TT-BTNMT ngày 30 tháng 9 năm 2020 của</w:t>
      </w:r>
    </w:p>
    <w:p>
      <w:r>
        <w:t>Bộ Tài nguyên và Môi trường quy định kỹ thuật về nội dung và ký hiệu bản đồ</w:t>
      </w:r>
    </w:p>
    <w:p>
      <w:r>
        <w:t>địa hình quốc gia tỷ lệ 1:10.000, 1:25.000.</w:t>
      </w:r>
    </w:p>
    <w:p>
      <w:r>
        <w:t>extent Giới hạn phạm vi địa</w:t>
      </w:r>
    </w:p>
    <w:p>
      <w:r>
        <w:t>lý của dữ liệu</w:t>
      </w:r>
    </w:p>
    <w:p>
      <w:r>
        <w:t>EX_Extent Giới hạn</w:t>
      </w:r>
    </w:p>
    <w:p>
      <w:r>
        <w:t>description Mô tả</w:t>
      </w:r>
    </w:p>
    <w:p>
      <w:r>
        <w:t>CharacterString Thông tin cụ thể Phạm vi đánh giá chất</w:t>
      </w:r>
    </w:p>
    <w:p>
      <w:r>
        <w:t>lượng trên toàn bộ mảnh bản đồ địa hình quốc gia E-48-19-D-b-2</w:t>
      </w:r>
    </w:p>
    <w:p>
      <w:r>
        <w:t>lineage Nguồn gốc thông tin,</w:t>
      </w:r>
    </w:p>
    <w:p>
      <w:r>
        <w:t>dữ liệu sử dụng để thi công</w:t>
      </w:r>
    </w:p>
    <w:p>
      <w:r>
        <w:t>LI_Lineage Nguồn gốc thông tin,</w:t>
      </w:r>
    </w:p>
    <w:p>
      <w:r>
        <w:t>dữ liệu sử dụng để thi công</w:t>
      </w:r>
    </w:p>
    <w:p>
      <w:r>
        <w:t>statement Mô tả về nguồn gốc</w:t>
      </w:r>
    </w:p>
    <w:p>
      <w:r>
        <w:t>thông tin</w:t>
      </w:r>
    </w:p>
    <w:p>
      <w:r>
        <w:t>CharacterString Thông tin cụ thể Bản đồ địa hình quốc gia</w:t>
      </w:r>
    </w:p>
    <w:p>
      <w:r>
        <w:t>E-48-19-D-b-2 được biên tập từ cơ sở dữ liệu nền địa lý quốc gia tỷ lệ</w:t>
      </w:r>
    </w:p>
    <w:p>
      <w:r>
        <w:t>1:10.000 tỉnh Nghệ An. Cơ sở dữ liệu nền địa lý quốc gia được xây dựng năm</w:t>
      </w:r>
    </w:p>
    <w:p>
      <w:r>
        <w:t>2009 theo công nghệ đo vẽ ảnh số. Cơ sở dữ liệu nền địa lý được cập nhật bổ</w:t>
      </w:r>
    </w:p>
    <w:p>
      <w:r>
        <w:t>sung theo ảnh vệ tinh Spot 6/7 năm 2018, kết quả điều tra ngoại nghiệp ngoài thực</w:t>
      </w:r>
    </w:p>
    <w:p>
      <w:r>
        <w:t>địa năm 2022. Cơ sở dữ liệu nền địa lý quốc gia do Cục Đo đạc, Bản đồ và</w:t>
      </w:r>
    </w:p>
    <w:p>
      <w:r>
        <w:t>Thông tin địa lý Việt Nam quản lý, chất lượng tuân thủ theo QCVN</w:t>
      </w:r>
    </w:p>
    <w:p>
      <w:r>
        <w:t>73:2023/BTNMT Quy chuẩn kỹ thuật quốc gia về cơ sở dữ liệu nền địa lý quốc</w:t>
      </w:r>
    </w:p>
    <w:p>
      <w:r>
        <w:t>gia tỷ lệ 1:2.000, 1:5.000, 1:10.000. Đường biên giới quốc gia Việt Nam - Lào</w:t>
      </w:r>
    </w:p>
    <w:p>
      <w:r>
        <w:t>thể hiện theo bộ bản đồ đường biên giới quốc gia Việt</w:t>
      </w:r>
    </w:p>
    <w:p>
      <w:r>
        <w:t>Nam - Lào tỷ lệ</w:t>
      </w:r>
    </w:p>
    <w:p>
      <w:r>
        <w:t>1:50.000 đính kèm Nghị định thư về đường biên giới và mốc quốc giới giữa nước</w:t>
      </w:r>
    </w:p>
    <w:p>
      <w:r>
        <w:t>Cộng hòa xã hội chủ nghĩa Việt Nam và nước Cộng hòa dân chủ nhân dân Lào ký</w:t>
      </w:r>
    </w:p>
    <w:p>
      <w:r>
        <w:t>ngày 16 tháng 03 năm 2016.</w:t>
      </w:r>
    </w:p>
    <w:p>
      <w:r>
        <w:t>report Báo cáo</w:t>
      </w:r>
    </w:p>
    <w:p>
      <w:r>
        <w:t>DQ_Element Thông tin cụ thể</w:t>
      </w:r>
    </w:p>
    <w:p>
      <w:r>
        <w:t>DQ_CompletenessCommission Nhiệm vụ hoàn thành</w:t>
      </w:r>
    </w:p>
    <w:p>
      <w:r>
        <w:t>evaluationMethodDescription Mô tả phương pháp</w:t>
      </w:r>
    </w:p>
    <w:p>
      <w:r>
        <w:t>kiểm tra</w:t>
      </w:r>
    </w:p>
    <w:p>
      <w:r>
        <w:t>CharacterString Thông tin cụ thể Kiểm tra thủ công các</w:t>
      </w:r>
    </w:p>
    <w:p>
      <w:r>
        <w:t>tiêu chí chất lượng của bản đồ địa hình quốc gia</w:t>
      </w:r>
    </w:p>
    <w:p>
      <w:r>
        <w:t>typeOfQualityEvaluationCode Loại phương pháp kiểm</w:t>
      </w:r>
    </w:p>
    <w:p>
      <w:r>
        <w:t>tra</w:t>
      </w:r>
    </w:p>
    <w:p>
      <w:r>
        <w:t>DQ_TypeOfQualityEvaluationCode Mã đánh giá chất</w:t>
      </w:r>
    </w:p>
    <w:p>
      <w:r>
        <w:t>lượng Chất lượng về nội dung</w:t>
      </w:r>
    </w:p>
    <w:p>
      <w:r>
        <w:t>bản đồ địa hình quốc gia theo chỉ tiêu kỹ thuật</w:t>
      </w:r>
    </w:p>
    <w:p>
      <w:r>
        <w:t>result Kết quả đánh giá chất</w:t>
      </w:r>
    </w:p>
    <w:p>
      <w:r>
        <w:t>lượng</w:t>
      </w:r>
    </w:p>
    <w:p>
      <w:r>
        <w:t>DQ_ConformanceResult Kết quả việc tuân thủ</w:t>
      </w:r>
    </w:p>
    <w:p>
      <w:r>
        <w:t>specification Mô tả tổng quát về</w:t>
      </w:r>
    </w:p>
    <w:p>
      <w:r>
        <w:t>kết quả đánh giá chất lượng</w:t>
      </w:r>
    </w:p>
    <w:p>
      <w:r>
        <w:t>CI_Citation Trích dẫn</w:t>
      </w:r>
    </w:p>
    <w:p>
      <w:r>
        <w:t>title Tiêu đề</w:t>
      </w:r>
    </w:p>
    <w:p>
      <w:r>
        <w:t>CharacterString Thông tin cụ thể Chất lượng về nội dung</w:t>
      </w:r>
    </w:p>
    <w:p>
      <w:r>
        <w:t>bản đồ địa hình quốc gia theo chỉ tiêu kỹ thuật</w:t>
      </w:r>
    </w:p>
    <w:p>
      <w:r>
        <w:t>date Ngày</w:t>
      </w:r>
    </w:p>
    <w:p>
      <w:r>
        <w:t>CI_Date Thông tin cụ thể</w:t>
      </w:r>
    </w:p>
    <w:p>
      <w:r>
        <w:t>date Ngày</w:t>
      </w:r>
    </w:p>
    <w:p>
      <w:r>
        <w:t>Date Thông tin cụ thể 25-12-2023</w:t>
      </w:r>
    </w:p>
    <w:p>
      <w:r>
        <w:t>explanation Giải thích về kết quả</w:t>
      </w:r>
    </w:p>
    <w:p>
      <w:r>
        <w:t>đánh giá chất lượng dữ liệu</w:t>
      </w:r>
    </w:p>
    <w:p>
      <w:r>
        <w:t>CharacterString Thông tin cụ thể Nội dung mảnh bản đồ</w:t>
      </w:r>
    </w:p>
    <w:p>
      <w:r>
        <w:t>địa hình quốc gia E-48- 19-D-b-2 đảm bảo các chỉ tiêu kỹ thuật theo quy định</w:t>
      </w:r>
    </w:p>
    <w:p>
      <w:r>
        <w:t>tại chương II Thông tư số 12/2020/TT- BTNMT ngày 30 tháng 9 năm 2020 của Bộ</w:t>
      </w:r>
    </w:p>
    <w:p>
      <w:r>
        <w:t>trưởng Bộ Tài nguyên và Môi trường quy định kỹ thuật về nội dung và ký hiệu</w:t>
      </w:r>
    </w:p>
    <w:p>
      <w:r>
        <w:t>bản đồ địa hình quốc gia tỷ lệ 1:10.000, 1:25.000.</w:t>
      </w:r>
    </w:p>
    <w:p>
      <w:r>
        <w:t>pass Kết luận</w:t>
      </w:r>
    </w:p>
    <w:p>
      <w:r>
        <w:t>Boolean Thông tin cụ thể 1</w:t>
      </w:r>
    </w:p>
    <w:p>
      <w:r>
        <w:t>DQ_CompletenessCommission Nhiệm vụ hoàn thành</w:t>
      </w:r>
    </w:p>
    <w:p>
      <w:r>
        <w:t>evaluationMethodDescription Mô tả phương pháp</w:t>
      </w:r>
    </w:p>
    <w:p>
      <w:r>
        <w:t>kiểm tra</w:t>
      </w:r>
    </w:p>
    <w:p>
      <w:r>
        <w:t>CharacterString Thông tin cụ thể Kiểm tra thủ công các</w:t>
      </w:r>
    </w:p>
    <w:p>
      <w:r>
        <w:t>tiêu chí chất lượng của bản đồ địa hình quốc gia</w:t>
      </w:r>
    </w:p>
    <w:p>
      <w:r>
        <w:t>typeOfQualityEvaluationCode Loại phương pháp kiểm</w:t>
      </w:r>
    </w:p>
    <w:p>
      <w:r>
        <w:t>tra</w:t>
      </w:r>
    </w:p>
    <w:p>
      <w:r>
        <w:t>DQ_TypeOfQualityEvaluationCode Mã đánh giá chất</w:t>
      </w:r>
    </w:p>
    <w:p>
      <w:r>
        <w:t>lượng Chất lượng màu sắc,</w:t>
      </w:r>
    </w:p>
    <w:p>
      <w:r>
        <w:t>ký hiệu, nội dung trình bày theo ký hiệu bản đồ địa hình quốc gia</w:t>
      </w:r>
    </w:p>
    <w:p>
      <w:r>
        <w:t>result Kết quả đánh giá chất</w:t>
      </w:r>
    </w:p>
    <w:p>
      <w:r>
        <w:t>lượng</w:t>
      </w:r>
    </w:p>
    <w:p>
      <w:r>
        <w:t>DQ_ConformanceResult Kết quả việc tuân thủ</w:t>
      </w:r>
    </w:p>
    <w:p>
      <w:r>
        <w:t>specification Mô tả tổng quát về</w:t>
      </w:r>
    </w:p>
    <w:p>
      <w:r>
        <w:t>kết quả đánh giá chất lượng</w:t>
      </w:r>
    </w:p>
    <w:p>
      <w:r>
        <w:t>CI_Citation Trích dẫn</w:t>
      </w:r>
    </w:p>
    <w:p>
      <w:r>
        <w:t>title Tiêu đề</w:t>
      </w:r>
    </w:p>
    <w:p>
      <w:r>
        <w:t>CharacterString Thông tin cụ thể Chất lượng màu sắc,</w:t>
      </w:r>
    </w:p>
    <w:p>
      <w:r>
        <w:t>ký hiệu, nội dung trình bày theo ký hiệu bản đồ địa hình quốc gia</w:t>
      </w:r>
    </w:p>
    <w:p>
      <w:r>
        <w:t>date Ngày</w:t>
      </w:r>
    </w:p>
    <w:p>
      <w:r>
        <w:t>CI_Date Thông tin cụ thể</w:t>
      </w:r>
    </w:p>
    <w:p>
      <w:r>
        <w:t>date Ngày</w:t>
      </w:r>
    </w:p>
    <w:p>
      <w:r>
        <w:t>Date Thông tin cụ thể 25-12-2023</w:t>
      </w:r>
    </w:p>
    <w:p>
      <w:r>
        <w:t>explanation Giải thích về kết quả</w:t>
      </w:r>
    </w:p>
    <w:p>
      <w:r>
        <w:t>đánh giá chất lượng dữ liệu</w:t>
      </w:r>
    </w:p>
    <w:p>
      <w:r>
        <w:t>CharacterString Thông tin cụ thể Mảnh bản đồ địa hình</w:t>
      </w:r>
    </w:p>
    <w:p>
      <w:r>
        <w:t>quốc gia E-48-19-D-b-2 được trình bày đúng màu sắc, ký hiệu quy định tại Phụ lục</w:t>
      </w:r>
    </w:p>
    <w:p>
      <w:r>
        <w:t>1 và Phụ lục 2 Thông tư số</w:t>
      </w:r>
    </w:p>
    <w:p>
      <w:r>
        <w:t>12/2020/TT-BTNMT ngày</w:t>
      </w:r>
    </w:p>
    <w:p>
      <w:r>
        <w:t>30 tháng 9 năm 2020 của Bộ trưởng Bộ Tài nguyên và Môi trường quy định kỹ</w:t>
      </w:r>
    </w:p>
    <w:p>
      <w:r>
        <w:t>thuật về nội dung và ký hiệu bản đồ địa hình quốc gia tỷ lệ 1:10.000,</w:t>
      </w:r>
    </w:p>
    <w:p>
      <w:r>
        <w:t>1:25.000</w:t>
      </w:r>
    </w:p>
    <w:p>
      <w:r>
        <w:t>pass Kết luận</w:t>
      </w:r>
    </w:p>
    <w:p>
      <w:r>
        <w:t>Boolean Thông tin cụ thể 1</w:t>
      </w:r>
    </w:p>
    <w:p>
      <w:r>
        <w:t>DQ_CompletenessCommission Nhiệm vụ hoàn thành</w:t>
      </w:r>
    </w:p>
    <w:p>
      <w:r>
        <w:t>evaluationMethodDescription Mô tả phương pháp</w:t>
      </w:r>
    </w:p>
    <w:p>
      <w:r>
        <w:t>kiểm tra</w:t>
      </w:r>
    </w:p>
    <w:p>
      <w:r>
        <w:t>CharacterString Thông tin cụ thể Kiểm tra thủ công các</w:t>
      </w:r>
    </w:p>
    <w:p>
      <w:r>
        <w:t>tiêu chí chất lượng của bản đồ địa hình quốc gia</w:t>
      </w:r>
    </w:p>
    <w:p>
      <w:r>
        <w:t>typeOfQualityEvaluationCode Loại phương pháp kiểm</w:t>
      </w:r>
    </w:p>
    <w:p>
      <w:r>
        <w:t>tra</w:t>
      </w:r>
    </w:p>
    <w:p>
      <w:r>
        <w:t>DQ_TypeOfQualityEvaluationCode Mã đánh giá chất</w:t>
      </w:r>
    </w:p>
    <w:p>
      <w:r>
        <w:t>lượng Chất lượng trình bày khung</w:t>
      </w:r>
    </w:p>
    <w:p>
      <w:r>
        <w:t>và nội dung ngoài khung bản đồ địa hình quốc gia</w:t>
      </w:r>
    </w:p>
    <w:p>
      <w:r>
        <w:t>result Kết quả đánh giá chất</w:t>
      </w:r>
    </w:p>
    <w:p>
      <w:r>
        <w:t>lượng</w:t>
      </w:r>
    </w:p>
    <w:p>
      <w:r>
        <w:t>DQ_ConformanceResult Kết quả việc tuân thủ</w:t>
      </w:r>
    </w:p>
    <w:p>
      <w:r>
        <w:t>specification Mô tả tổng quát về</w:t>
      </w:r>
    </w:p>
    <w:p>
      <w:r>
        <w:t>kết quả đánh giá chất lượng</w:t>
      </w:r>
    </w:p>
    <w:p>
      <w:r>
        <w:t>CI_Citation Trích dẫn</w:t>
      </w:r>
    </w:p>
    <w:p>
      <w:r>
        <w:t>title Tiêu đề</w:t>
      </w:r>
    </w:p>
    <w:p>
      <w:r>
        <w:t>CharacterString Thông tin cụ thể Chất lượng trình bày khung</w:t>
      </w:r>
    </w:p>
    <w:p>
      <w:r>
        <w:t>và nội dung ngoài khung bản đồ địa hình quốc gia</w:t>
      </w:r>
    </w:p>
    <w:p>
      <w:r>
        <w:t>date Ngày</w:t>
      </w:r>
    </w:p>
    <w:p>
      <w:r>
        <w:t>CI_Date Thông tin cụ thể</w:t>
      </w:r>
    </w:p>
    <w:p>
      <w:r>
        <w:t>date Ngày</w:t>
      </w:r>
    </w:p>
    <w:p>
      <w:r>
        <w:t>Date Thông tin cụ thể 25-12-2023</w:t>
      </w:r>
    </w:p>
    <w:p>
      <w:r>
        <w:t>explanation Giải thích về kết quả</w:t>
      </w:r>
    </w:p>
    <w:p>
      <w:r>
        <w:t>đánh giá chất lượng dữ liệu</w:t>
      </w:r>
    </w:p>
    <w:p>
      <w:r>
        <w:t>CharacterString Thông tin cụ thể Mảnh bản đồ địa hình</w:t>
      </w:r>
    </w:p>
    <w:p>
      <w:r>
        <w:t>quốc gia E-48-19-D-b-2 trình bày khung và nội dung ngoài khung theo đúng quy</w:t>
      </w:r>
    </w:p>
    <w:p>
      <w:r>
        <w:t>định tại Phụ lục 4 của Thông tư số 12/2020/TT-BTNMT ngày 30 tháng 9 năm 2020</w:t>
      </w:r>
    </w:p>
    <w:p>
      <w:r>
        <w:t>của Bộ trưởng Bộ Tài nguyên và Môi trường quy định kỹ thuật về nội dung và ký</w:t>
      </w:r>
    </w:p>
    <w:p>
      <w:r>
        <w:t>hiệu bản đồ địa hình quốc gia tỷ lệ 1:10.000, 1:25.000</w:t>
      </w:r>
    </w:p>
    <w:p>
      <w:r>
        <w:t>pass Kết luận</w:t>
      </w:r>
    </w:p>
    <w:p>
      <w:r>
        <w:t>Boolean Thông tin cụ thể 1</w:t>
      </w:r>
    </w:p>
    <w:p>
      <w:r>
        <w:t>DQ_AbsoluteExternalPositionalAccuracy Thông tin cụ thể</w:t>
      </w:r>
    </w:p>
    <w:p>
      <w:r>
        <w:t>evaluationMethodDescription Mô tả phương pháp</w:t>
      </w:r>
    </w:p>
    <w:p>
      <w:r>
        <w:t>kiểm tra</w:t>
      </w:r>
    </w:p>
    <w:p>
      <w:r>
        <w:t>CharacterString Thông tin cụ thể Kiểm tra thủ công các</w:t>
      </w:r>
    </w:p>
    <w:p>
      <w:r>
        <w:t>tiêu chí chất lượng của bản đồ địa hình quốc gia</w:t>
      </w:r>
    </w:p>
    <w:p>
      <w:r>
        <w:t>typeOfQualityEvaluationCode Loại phương pháp kiểm</w:t>
      </w:r>
    </w:p>
    <w:p>
      <w:r>
        <w:t>tra</w:t>
      </w:r>
    </w:p>
    <w:p>
      <w:r>
        <w:t>DQ_TypeOfQualityEvaluationCode Mã đánh giá chất</w:t>
      </w:r>
    </w:p>
    <w:p>
      <w:r>
        <w:t>lượng Chất lượng theo tiêu</w:t>
      </w:r>
    </w:p>
    <w:p>
      <w:r>
        <w:t>chí độ chính xác tuyệt đối về vị trí mặt phẳng</w:t>
      </w:r>
    </w:p>
    <w:p>
      <w:r>
        <w:t>result Kết quả đánh giá chất</w:t>
      </w:r>
    </w:p>
    <w:p>
      <w:r>
        <w:t>lượng</w:t>
      </w:r>
    </w:p>
    <w:p>
      <w:r>
        <w:t>DQ_ConformanceResult Kết quả việc tuân thủ</w:t>
      </w:r>
    </w:p>
    <w:p>
      <w:r>
        <w:t>specification Mô tả tổng quát về</w:t>
      </w:r>
    </w:p>
    <w:p>
      <w:r>
        <w:t>kết quả đánh giá chất lượng</w:t>
      </w:r>
    </w:p>
    <w:p>
      <w:r>
        <w:t>CI_Citation Trích dẫn</w:t>
      </w:r>
    </w:p>
    <w:p>
      <w:r>
        <w:t>title Tiêu đề</w:t>
      </w:r>
    </w:p>
    <w:p>
      <w:r>
        <w:t>CharacterString Thông tin cụ thể Chất lượng theo tiêu</w:t>
      </w:r>
    </w:p>
    <w:p>
      <w:r>
        <w:t>chí độ chính xác tuyệt đối về vị trí mặt phẳng</w:t>
      </w:r>
    </w:p>
    <w:p>
      <w:r>
        <w:t>date Ngày</w:t>
      </w:r>
    </w:p>
    <w:p>
      <w:r>
        <w:t>CI_Date Thông tin cụ thể</w:t>
      </w:r>
    </w:p>
    <w:p>
      <w:r>
        <w:t>date Ngày</w:t>
      </w:r>
    </w:p>
    <w:p>
      <w:r>
        <w:t>Date Thông tin cụ thể 25-12-2023</w:t>
      </w:r>
    </w:p>
    <w:p>
      <w:r>
        <w:t>explanation Giải thích về kết quả</w:t>
      </w:r>
    </w:p>
    <w:p>
      <w:r>
        <w:t>đánh giá chất lượng dữ liệu</w:t>
      </w:r>
    </w:p>
    <w:p>
      <w:r>
        <w:t>CharacterString Thông tin cụ thể Các đối tượng địa lý</w:t>
      </w:r>
    </w:p>
    <w:p>
      <w:r>
        <w:t>trong mảnh bản đồ địa hình quốc gia E-48-19-D-b-2 đạt sai số trung phương về</w:t>
      </w:r>
    </w:p>
    <w:p>
      <w:r>
        <w:t>mặt phẳng nhỏ hơn 0,5 m</w:t>
      </w:r>
    </w:p>
    <w:p>
      <w:r>
        <w:t>pass Kết luận</w:t>
      </w:r>
    </w:p>
    <w:p>
      <w:r>
        <w:t>Boolean Thông tin cụ thể 1</w:t>
      </w:r>
    </w:p>
    <w:p>
      <w:r>
        <w:t>DQ_AbsoluteExternalPositionalAccuracy Thông tin cụ thể</w:t>
      </w:r>
    </w:p>
    <w:p>
      <w:r>
        <w:t>evaluationMethodDescription Mô tả phương pháp</w:t>
      </w:r>
    </w:p>
    <w:p>
      <w:r>
        <w:t>kiểm tra</w:t>
      </w:r>
    </w:p>
    <w:p>
      <w:r>
        <w:t>CharacterString Thông tin cụ thể Kiểm tra thủ công các</w:t>
      </w:r>
    </w:p>
    <w:p>
      <w:r>
        <w:t>tiêu chí chất lượng của bản đồ địa hình quốc gia</w:t>
      </w:r>
    </w:p>
    <w:p>
      <w:r>
        <w:t>typeOfQualityEvaluationCode Loại phương pháp kiểm</w:t>
      </w:r>
    </w:p>
    <w:p>
      <w:r>
        <w:t>tra</w:t>
      </w:r>
    </w:p>
    <w:p>
      <w:r>
        <w:t>DQ_TypeOfQualityEvaluationCode Mã đánh giá chất</w:t>
      </w:r>
    </w:p>
    <w:p>
      <w:r>
        <w:t>lượng Chất lượng theo tiêu</w:t>
      </w:r>
    </w:p>
    <w:p>
      <w:r>
        <w:t>chí độ chính xác tuyệt đối về độ cao</w:t>
      </w:r>
    </w:p>
    <w:p>
      <w:r>
        <w:t>result Kết quả đánh giá chất</w:t>
      </w:r>
    </w:p>
    <w:p>
      <w:r>
        <w:t>lượng</w:t>
      </w:r>
    </w:p>
    <w:p>
      <w:r>
        <w:t>DQ_ConformanceResult Kết quả việc tuân thủ</w:t>
      </w:r>
    </w:p>
    <w:p>
      <w:r>
        <w:t>specification Mô tả tổng quát về</w:t>
      </w:r>
    </w:p>
    <w:p>
      <w:r>
        <w:t>kết quả đánh giá chất lượng</w:t>
      </w:r>
    </w:p>
    <w:p>
      <w:r>
        <w:t>CI_Citation Trích dẫn</w:t>
      </w:r>
    </w:p>
    <w:p>
      <w:r>
        <w:t>title Tiêu đề</w:t>
      </w:r>
    </w:p>
    <w:p>
      <w:r>
        <w:t>CharacterString Thông tin cụ thể Chất lượng theo tiêu</w:t>
      </w:r>
    </w:p>
    <w:p>
      <w:r>
        <w:t>chí độ chính xác tuyệt đối về độ cao</w:t>
      </w:r>
    </w:p>
    <w:p>
      <w:r>
        <w:t>date Ngày</w:t>
      </w:r>
    </w:p>
    <w:p>
      <w:r>
        <w:t>CI_Date Thông tin cụ thể</w:t>
      </w:r>
    </w:p>
    <w:p>
      <w:r>
        <w:t>date Ngày</w:t>
      </w:r>
    </w:p>
    <w:p>
      <w:r>
        <w:t>Date Thông tin cụ thể 25-12-2023</w:t>
      </w:r>
    </w:p>
    <w:p>
      <w:r>
        <w:t>explanation Giải thích về kết quả</w:t>
      </w:r>
    </w:p>
    <w:p>
      <w:r>
        <w:t>đánh giá chất lượng dữ liệu</w:t>
      </w:r>
    </w:p>
    <w:p>
      <w:r>
        <w:t>CharacterString Thông tin cụ thể Các đối tượng địa lý</w:t>
      </w:r>
    </w:p>
    <w:p>
      <w:r>
        <w:t>trong mảnh bản đồ địa hình quốc gia E-48-19-D-b-2 đạt sai số trung phương về</w:t>
      </w:r>
    </w:p>
    <w:p>
      <w:r>
        <w:t>độ cao nhỏ hơn 1,7 m</w:t>
      </w:r>
    </w:p>
    <w:p>
      <w:r>
        <w:t>pass Kết luận</w:t>
      </w:r>
    </w:p>
    <w:p>
      <w:r>
        <w:t>Boolean Thông tin cụ thể 1</w:t>
      </w:r>
    </w:p>
    <w:p>
      <w:r>
        <w:t>D.4 Thông tin về định</w:t>
      </w:r>
    </w:p>
    <w:p>
      <w:r>
        <w:t>dạng và cung cấp bản đồ địa hình quốc gia</w:t>
      </w:r>
    </w:p>
    <w:p>
      <w:r>
        <w:t>distributionInfo Thông tin cung cấp dữ</w:t>
      </w:r>
    </w:p>
    <w:p>
      <w:r>
        <w:t>liệu</w:t>
      </w:r>
    </w:p>
    <w:p>
      <w:r>
        <w:t>MD_Distribution Phân bổ</w:t>
      </w:r>
    </w:p>
    <w:p>
      <w:r>
        <w:t>distributionFormat Định dạng cung cấp</w:t>
      </w:r>
    </w:p>
    <w:p>
      <w:r>
        <w:t>MD_Format Định dạng</w:t>
      </w:r>
    </w:p>
    <w:p>
      <w:r>
        <w:t>name Tên</w:t>
      </w:r>
    </w:p>
    <w:p>
      <w:r>
        <w:t>CharacterString Thông tin cụ thể ESRI File Geodatabase</w:t>
      </w:r>
    </w:p>
    <w:p>
      <w:r>
        <w:t>version Phiên bản</w:t>
      </w:r>
    </w:p>
    <w:p>
      <w:r>
        <w:t>CharacterString Thông tin cụ thể 10.8.2</w:t>
      </w:r>
    </w:p>
    <w:p>
      <w:r>
        <w:t>MD_Format Định dạng</w:t>
      </w:r>
    </w:p>
    <w:p>
      <w:r>
        <w:t>name Tên</w:t>
      </w:r>
    </w:p>
    <w:p>
      <w:r>
        <w:t>CharacterString Thông tin cụ thể ESRI Map Doucument</w:t>
      </w:r>
    </w:p>
    <w:p>
      <w:r>
        <w:t>version Phiên bản</w:t>
      </w:r>
    </w:p>
    <w:p>
      <w:r>
        <w:t>CharacterString Thông tin cụ thể 10.8.2</w:t>
      </w:r>
    </w:p>
    <w:p>
      <w:r>
        <w:t>MD_Format Định dạng</w:t>
      </w:r>
    </w:p>
    <w:p>
      <w:r>
        <w:t>name Tên</w:t>
      </w:r>
    </w:p>
    <w:p>
      <w:r>
        <w:t>CharacterString Thông tin cụ thể GeoTIFF</w:t>
      </w:r>
    </w:p>
    <w:p>
      <w:r>
        <w:t>version Phiên bản</w:t>
      </w:r>
    </w:p>
    <w:p>
      <w:r>
        <w:t>CharacterString Thông tin cụ thể</w:t>
      </w:r>
    </w:p>
    <w:p>
      <w:r>
        <w:t>MD_Format Định dạng</w:t>
      </w:r>
    </w:p>
    <w:p>
      <w:r>
        <w:t>name Tên</w:t>
      </w:r>
    </w:p>
    <w:p>
      <w:r>
        <w:t>CharacterString Thông tin cụ thể GeoPDF</w:t>
      </w:r>
    </w:p>
    <w:p>
      <w:r>
        <w:t>version Phiên bản</w:t>
      </w:r>
    </w:p>
    <w:p>
      <w:r>
        <w:t>CharacterString Thông tin cụ thể</w:t>
      </w:r>
    </w:p>
    <w:p>
      <w:r>
        <w:t>transferOptions Các lựa chọn cung cấp</w:t>
      </w:r>
    </w:p>
    <w:p>
      <w:r>
        <w:t>MD_DigitalTransferOptions Lựa chọn chuyển giao</w:t>
      </w:r>
    </w:p>
    <w:p>
      <w:r>
        <w:t>số</w:t>
      </w:r>
    </w:p>
    <w:p>
      <w:r>
        <w:t>onLine Trực tuyến</w:t>
      </w:r>
    </w:p>
    <w:p>
      <w:r>
        <w:t>CI_OnlineResource Tài nguyên trực tuyến</w:t>
      </w:r>
    </w:p>
    <w:p>
      <w:r>
        <w:t>linkage Địa chỉ URL trang chủ</w:t>
      </w:r>
    </w:p>
    <w:p>
      <w:r>
        <w:t>của tổ chức</w:t>
      </w:r>
    </w:p>
    <w:p>
      <w:r>
        <w:t>URL Đường dẫn https://www.bandovn.vn/</w:t>
      </w:r>
    </w:p>
    <w:p>
      <w:r>
        <w:t>description Mô tả</w:t>
      </w:r>
    </w:p>
    <w:p>
      <w:r>
        <w:t>CharacterString Thông tin cụ thể Trang chủ Trung tâm</w:t>
      </w:r>
    </w:p>
    <w:p>
      <w:r>
        <w:t>Thông tin dữ liệu đo đạc và bản đồ</w:t>
      </w:r>
    </w:p>
    <w:p>
      <w:r>
        <w:t>offLine Trực tiếp</w:t>
      </w:r>
    </w:p>
    <w:p>
      <w:r>
        <w:t>MD_Medium Trung bình</w:t>
      </w:r>
    </w:p>
    <w:p>
      <w:r>
        <w:t>name Tên</w:t>
      </w:r>
    </w:p>
    <w:p>
      <w:r>
        <w:t>MD_MediumNameCode Mã tên 002-DVD</w:t>
      </w:r>
    </w:p>
    <w:p>
      <w:r>
        <w:t>mediumNote Ghi chú</w:t>
      </w:r>
    </w:p>
    <w:p>
      <w:r>
        <w:t>CharacterString Thông tin cụ thể Phân phối trực tiếp</w:t>
      </w:r>
    </w:p>
    <w:p>
      <w:r>
        <w:t>bằng đĩa DVD hoặc đĩa CD giao trực tiếp</w:t>
      </w:r>
    </w:p>
    <w:p>
      <w:r>
        <w:t>D.5 Thông tin về hệ</w:t>
      </w:r>
    </w:p>
    <w:p>
      <w:r>
        <w:t>quy chiếu toạ độ và hệ độ cao của bản đồ địa hình quốc gia</w:t>
      </w:r>
    </w:p>
    <w:p>
      <w:r>
        <w:t>referenceSystemInfo Thông tin hệ quy chiếu</w:t>
      </w:r>
    </w:p>
    <w:p>
      <w:r>
        <w:t>MD_ReferenceSystem Hệ quy chiếu</w:t>
      </w:r>
    </w:p>
    <w:p>
      <w:r>
        <w:t>referenceSystemIdentifier Định danh hệ quy</w:t>
      </w:r>
    </w:p>
    <w:p>
      <w:r>
        <w:t>chiếu</w:t>
      </w:r>
    </w:p>
    <w:p>
      <w:r>
        <w:t>RS_Identifier Mã nhận dạng</w:t>
      </w:r>
    </w:p>
    <w:p>
      <w:r>
        <w:t>authority Thẩm quyền ban hành</w:t>
      </w:r>
    </w:p>
    <w:p>
      <w:r>
        <w:t>CI_Citation Trích dẫn</w:t>
      </w:r>
    </w:p>
    <w:p>
      <w:r>
        <w:t>title Tiêu đề</w:t>
      </w:r>
    </w:p>
    <w:p>
      <w:r>
        <w:t>CharacterString Thông tin cụ thể Hệ quy chiếu và Hệ</w:t>
      </w:r>
    </w:p>
    <w:p>
      <w:r>
        <w:t>tọa độ quốc gia VN-2000 được ban hành theo quyết định số 83/2000/QĐ-TTg ngày 12</w:t>
      </w:r>
    </w:p>
    <w:p>
      <w:r>
        <w:t>tháng 7 năm 2000 của Thủ tướng Chính phủ</w:t>
      </w:r>
    </w:p>
    <w:p>
      <w:r>
        <w:t>date Ngày</w:t>
      </w:r>
    </w:p>
    <w:p>
      <w:r>
        <w:t>CI_Date Thông tin cụ thể</w:t>
      </w:r>
    </w:p>
    <w:p>
      <w:r>
        <w:t>date Ngày</w:t>
      </w:r>
    </w:p>
    <w:p>
      <w:r>
        <w:t>Date Thông tin cụ thể 12-7-2000</w:t>
      </w:r>
    </w:p>
    <w:p>
      <w:r>
        <w:t>dateType Kiểu ngày tháng</w:t>
      </w:r>
    </w:p>
    <w:p>
      <w:r>
        <w:t>CI_DateTypeCode Thông tin cụ thể publication</w:t>
      </w:r>
    </w:p>
    <w:p>
      <w:r>
        <w:t>code Mã</w:t>
      </w:r>
    </w:p>
    <w:p>
      <w:r>
        <w:t>CharacterString Thông tin cụ thể A2</w:t>
      </w:r>
    </w:p>
    <w:p>
      <w:r>
        <w:t>zone Múi chiếu</w:t>
      </w:r>
    </w:p>
    <w:p>
      <w:r>
        <w:t>Integer Thông tin cụ thể 482</w:t>
      </w:r>
    </w:p>
    <w:p>
      <w:r>
        <w:t>longitudeOfCentralMeridian Kinh tuyến trục</w:t>
      </w:r>
    </w:p>
    <w:p>
      <w:r>
        <w:t>Real Thông tin cụ thể 105</w:t>
      </w:r>
    </w:p>
    <w:p>
      <w:r>
        <w:t>verticalDatum Hệ độ cao</w:t>
      </w:r>
    </w:p>
    <w:p>
      <w:r>
        <w:t>SC_VerticalDatum Hệ độ cao</w:t>
      </w:r>
    </w:p>
    <w:p>
      <w:r>
        <w:t>datumID Mã nhận dạng hệ độ</w:t>
      </w:r>
    </w:p>
    <w:p>
      <w:r>
        <w:t>cao</w:t>
      </w:r>
    </w:p>
    <w:p>
      <w:r>
        <w:t>RS_Identifier Mã nhận dạng</w:t>
      </w:r>
    </w:p>
    <w:p>
      <w:r>
        <w:t>authority Thẩm quyền ban hành</w:t>
      </w:r>
    </w:p>
    <w:p>
      <w:r>
        <w:t>CI_Citation Trích dẫn</w:t>
      </w:r>
    </w:p>
    <w:p>
      <w:r>
        <w:t>title Tiêu đề</w:t>
      </w:r>
    </w:p>
    <w:p>
      <w:r>
        <w:t>CharacterString Thông tin cụ thể Hệ độ cao Quốc gia</w:t>
      </w:r>
    </w:p>
    <w:p>
      <w:r>
        <w:t>date Ngày</w:t>
      </w:r>
    </w:p>
    <w:p>
      <w:r>
        <w:t>CI_Date Thông tin cụ thể</w:t>
      </w:r>
    </w:p>
    <w:p>
      <w:r>
        <w:t>date Ngày</w:t>
      </w:r>
    </w:p>
    <w:p>
      <w:r>
        <w:t>Date Thông tin cụ thể 18-12-2008</w:t>
      </w:r>
    </w:p>
    <w:p>
      <w:r>
        <w:t>dateType Kiểu ngày tháng</w:t>
      </w:r>
    </w:p>
    <w:p>
      <w:r>
        <w:t>CI_DateTypeCode Thông tin cụ thể publication</w:t>
      </w:r>
    </w:p>
    <w:p>
      <w:r>
        <w:t>GHI CHÚ: Từ khóa là địa</w:t>
      </w:r>
    </w:p>
    <w:p>
      <w:r>
        <w:t>danh nhập các địa danh có trên mảnh bản đồ địa hình quốc gia. Cột mẫu nhập</w:t>
      </w:r>
    </w:p>
    <w:p>
      <w:r>
        <w:t>thông tin siêu dữ liệu là các thông tin có tính chất mẫu tham khảo để thực hiện</w:t>
      </w:r>
    </w:p>
    <w:p>
      <w:r>
        <w:t>cho phù hợp với từng mảnh bản đồ địa hình quốc gia cụ thể.</w:t>
      </w:r>
    </w:p>
    <w:p>
      <w:r>
        <w:t>Phụ lục E</w:t>
      </w:r>
    </w:p>
    <w:p>
      <w:r>
        <w:t>(Quy định)</w:t>
      </w:r>
    </w:p>
    <w:p>
      <w:r>
        <w:t>Đóng gói giao nộp sản phẩm</w:t>
      </w:r>
    </w:p>
    <w:p>
      <w:r>
        <w:t>E.1 Mẫu tổ</w:t>
      </w:r>
    </w:p>
    <w:p>
      <w:r>
        <w:t>chức phân lớp dữ liệu bản đồ địa hình quốc gia ở định dạng GeoPDF</w:t>
      </w:r>
    </w:p>
    <w:p>
      <w:r>
        <w:t>E.2 Tổ chức</w:t>
      </w:r>
    </w:p>
    <w:p>
      <w:r>
        <w:t>dữ liệu trong GDB, MXD</w:t>
      </w:r>
    </w:p>
    <w:p>
      <w:r>
        <w:t>E.3 Quy</w:t>
      </w:r>
    </w:p>
    <w:p>
      <w:r>
        <w:t>định tổ chức đóng gói giao nộp sản phẩm</w:t>
      </w:r>
    </w:p>
    <w:p>
      <w:r>
        <w:t>Các thư mục</w:t>
      </w:r>
    </w:p>
    <w:p>
      <w:r>
        <w:t>lưu trữ sản phẩm chính và các sản phẩm trung gian quy định tại 2.6 được tổ chức</w:t>
      </w:r>
    </w:p>
    <w:p>
      <w:r>
        <w:t>như sau:</w:t>
      </w:r>
    </w:p>
    <w:p>
      <w:r>
        <w:t>Trong đó</w:t>
      </w:r>
    </w:p>
    <w:p>
      <w:r>
        <w:t>các tệp dữ liệu lưu trữ trong từng thư mục chi tiết như sau:</w:t>
      </w:r>
    </w:p>
    <w:p>
      <w:r>
        <w:t>Phụ lục F</w:t>
      </w:r>
    </w:p>
    <w:p>
      <w:r>
        <w:t>(Tham khảo)</w:t>
      </w:r>
    </w:p>
    <w:p>
      <w:r>
        <w:t>Mẫu biên tập trình bày địa</w:t>
      </w:r>
    </w:p>
    <w:p>
      <w:r>
        <w:t>hình đặc trưng</w:t>
      </w:r>
    </w:p>
    <w:p>
      <w:r>
        <w:t>F.1 Mẫu</w:t>
      </w:r>
    </w:p>
    <w:p>
      <w:r>
        <w:t>trình bày bản đồ địa hình quốc gia tỷ lệ 1:10.000 vùng dân cư đô thị và nông</w:t>
      </w:r>
    </w:p>
    <w:p>
      <w:r>
        <w:t>thôn khu vực tỉnh Điện Biên</w:t>
      </w:r>
    </w:p>
    <w:p>
      <w:r>
        <w:t>F.2 Mẫu</w:t>
      </w:r>
    </w:p>
    <w:p>
      <w:r>
        <w:t>trình bày bản đồ địa hình quốc gia tỷ lệ 1:10.000 vùng núi cao khu vực tỉnh</w:t>
      </w:r>
    </w:p>
    <w:p>
      <w:r>
        <w:t>Điện Biên</w:t>
      </w:r>
    </w:p>
    <w:p>
      <w:r>
        <w:t>F.3 Mẫu</w:t>
      </w:r>
    </w:p>
    <w:p>
      <w:r>
        <w:t>trình bày bản đồ địa hình quốc gia tỷ lệ 1:5.000 vùng dân cư nông thôn khu vực</w:t>
      </w:r>
    </w:p>
    <w:p>
      <w:r>
        <w:t>tỉnh Tiền Giang</w:t>
      </w:r>
    </w:p>
    <w:p>
      <w:r>
        <w:t>F.4 Mẫu</w:t>
      </w:r>
    </w:p>
    <w:p>
      <w:r>
        <w:t>trình bày bản đồ địa hình quốc gia tỷ lệ 1:2.000 dân cư đô thị khu vực TP. Hải</w:t>
      </w:r>
    </w:p>
    <w:p>
      <w:r>
        <w:t>Phòng</w:t>
      </w:r>
    </w:p>
    <w:p>
      <w:r>
        <w:t>[1]</w:t>
      </w:r>
    </w:p>
    <w:p>
      <w:r>
        <w:t>Thông tư số 24/2025/TT-BNNMT ngày 20 tháng 6 năm 2025 của</w:t>
      </w:r>
    </w:p>
    <w:p>
      <w:r>
        <w:t>Bộ trưởng Bộ Nông nghiệp và Môi trường sửa đổi, bổ sung một số điều của các</w:t>
      </w:r>
    </w:p>
    <w:p>
      <w:r>
        <w:t>Thông tư trong lĩnh vực đo đạc, bản đồ và thông tin địa lý có căn cứ ban hành</w:t>
      </w:r>
    </w:p>
    <w:p>
      <w:r>
        <w:t>như sau:</w:t>
      </w:r>
    </w:p>
    <w:p>
      <w:r>
        <w:t>“Căn cứ</w:t>
      </w:r>
    </w:p>
    <w:p>
      <w:r>
        <w:t>Luật Tổ chức Chính phủ ngày 18 tháng 02 năm 2025;</w:t>
      </w:r>
    </w:p>
    <w:p>
      <w:r>
        <w:t>Căn cứ Luật</w:t>
      </w:r>
    </w:p>
    <w:p>
      <w:r>
        <w:t>Tổ chức Chính quyền địa phương ngày 16 tháng 6 năm 2025;</w:t>
      </w:r>
    </w:p>
    <w:p>
      <w:r>
        <w:t>Căn cứ Luật</w:t>
      </w:r>
    </w:p>
    <w:p>
      <w:r>
        <w:t>Đo đạc và bản đồ ngày 14 tháng 6 năm 2018;</w:t>
      </w:r>
    </w:p>
    <w:p>
      <w:r>
        <w:t>Căn cứ Nghị</w:t>
      </w:r>
    </w:p>
    <w:p>
      <w:r>
        <w:t>quyết số 190/2025/QH15 ngày 19 tháng 02 năm 2025 của Quốc hội quy định về xử lý</w:t>
      </w:r>
    </w:p>
    <w:p>
      <w:r>
        <w:t>một số vấn đề liên quan đến sắp xếp tổ chức bộ máy nhà nước;</w:t>
      </w:r>
    </w:p>
    <w:p>
      <w:r>
        <w:t>Căn cứ Nghị</w:t>
      </w:r>
    </w:p>
    <w:p>
      <w:r>
        <w:t>quyết số 202/2025/QH15 ngày 12 tháng 6 năm 2025 của Quốc hội về việc sắp xếp</w:t>
      </w:r>
    </w:p>
    <w:p>
      <w:r>
        <w:t>đơn vị hành chính cấp tỉnh; Căn cứ Nghị định số 27/2019/NĐ-CP ngày 13 tháng 3</w:t>
      </w:r>
    </w:p>
    <w:p>
      <w:r>
        <w:t>năm 2019 của Chính phủ quy định chi tiết một số điều của</w:t>
      </w:r>
    </w:p>
    <w:p>
      <w:r>
        <w:t>Luật Đo đạc</w:t>
      </w:r>
    </w:p>
    <w:p>
      <w:r>
        <w:t>và bản đồ; Nghị định số 136/2021/NĐ-CP ngày 31 tháng 12 năm 2021 của Chính phủ</w:t>
      </w:r>
    </w:p>
    <w:p>
      <w:r>
        <w:t>sửa đổi, bổ sung một số điều của Nghị định số 27/2019/NĐ-CP ngày 13 tháng 3 năm</w:t>
      </w:r>
    </w:p>
    <w:p>
      <w:r>
        <w:t>2019 của Chính phủ quy định chi tiết một số điều của Luật Đo đạc và bản đồ;</w:t>
      </w:r>
    </w:p>
    <w:p>
      <w:r>
        <w:t>Nghị định số 22/2023/NĐ-CP ngày 12 tháng 5 năm 2023 của Chính phủ sửa đổi, bổ</w:t>
      </w:r>
    </w:p>
    <w:p>
      <w:r>
        <w:t>sung một số điều của các nghị định liên quan đến hoạt động kinh doanh trong</w:t>
      </w:r>
    </w:p>
    <w:p>
      <w:r>
        <w:t>lĩnh vực tài nguyên và môi trường;</w:t>
      </w:r>
    </w:p>
    <w:p>
      <w:r>
        <w:t>Căn cứ Nghị</w:t>
      </w:r>
    </w:p>
    <w:p>
      <w:r>
        <w:t>định số 131/2025/NĐ-CP ngày 12 tháng 6 năm 2025 của Chính phủ quy định phân</w:t>
      </w:r>
    </w:p>
    <w:p>
      <w:r>
        <w:t>định thẩm quyền của chính quyền địa phương 02 cấp trong lĩnh vực quản lý nhà</w:t>
      </w:r>
    </w:p>
    <w:p>
      <w:r>
        <w:t>nước của Bộ Nông nghiệp và Môi trường;</w:t>
      </w:r>
    </w:p>
    <w:p>
      <w:r>
        <w:t>Căn cứ Nghị</w:t>
      </w:r>
    </w:p>
    <w:p>
      <w:r>
        <w:t>định số 35/2025/NĐ-CP ngày 25 tháng 02 năm 2025 của Chính phủ quy định chức</w:t>
      </w:r>
    </w:p>
    <w:p>
      <w:r>
        <w:t>năng, nhiệm vụ, quyền hạn và cơ cấu tổ chức của Bộ Nông nghiệp và Môi trường;</w:t>
      </w:r>
    </w:p>
    <w:p>
      <w:r>
        <w:t>Theo đề</w:t>
      </w:r>
    </w:p>
    <w:p>
      <w:r>
        <w:t>nghị của Cục trưởng Cục Đo đạc, Bản đồ và Thông tin địa lý Việt Nam;</w:t>
      </w:r>
    </w:p>
    <w:p>
      <w:r>
        <w:t>Bộ trưởng Bộ Nông nghiệp và Môi trường ban hành</w:t>
      </w:r>
    </w:p>
    <w:p>
      <w:r>
        <w:t>Thông tư sửa đổi, bổ sung một số điều của các Thông tư trong lĩnh vực đo đạc,</w:t>
      </w:r>
    </w:p>
    <w:p>
      <w:r>
        <w:t>bản đồ và thông tin địa lý.”</w:t>
      </w:r>
    </w:p>
    <w:p>
      <w:r>
        <w:t>[2]</w:t>
      </w:r>
    </w:p>
    <w:p>
      <w:r>
        <w:t>Điều 15 Thông tư số 24/2025/TT-BNNMT ngày 20 tháng 6 năm</w:t>
      </w:r>
    </w:p>
    <w:p>
      <w:r>
        <w:t>2025 của Bộ trưởng Bộ Nông nghiệp và Môi trường sửa đổi, bổ sung một số điều</w:t>
      </w:r>
    </w:p>
    <w:p>
      <w:r>
        <w:t>của các Thông tư trong lĩnh vực đo đạc, bản đồ và thông tin địa lý, có hiệu lực</w:t>
      </w:r>
    </w:p>
    <w:p>
      <w:r>
        <w:t>thi hành kể từ ngày 01 tháng 7 năm 2025 quy định như sau:</w:t>
      </w:r>
    </w:p>
    <w:p>
      <w:r>
        <w:t>“</w:t>
      </w:r>
    </w:p>
    <w:p>
      <w:r>
        <w:t>Điều 15,</w:t>
      </w:r>
    </w:p>
    <w:p>
      <w:r>
        <w:t>Điều 16 và Điều 17 của Thông tư số 24/2025/TT-BNNMT ngày 20 tháng 6 năm 2025</w:t>
      </w:r>
    </w:p>
    <w:p>
      <w:r>
        <w:t>của Bộ trưởng Bộ Nông nghiệp và Môi trường sửa đổi, bổ sung một số điều của các</w:t>
      </w:r>
    </w:p>
    <w:p>
      <w:r>
        <w:t>Thông tư trong lĩnh vực đo đạc, bản đồ và thông tin địa lý, có hiệu lực thi</w:t>
      </w:r>
    </w:p>
    <w:p>
      <w:r>
        <w:t>hành kể từ ngày 01 tháng 7 năm 2025 quy định như sau:</w:t>
      </w:r>
    </w:p>
    <w:p>
      <w:r>
        <w:t>“Điều 15.</w:t>
      </w:r>
    </w:p>
    <w:p>
      <w:r>
        <w:t>Hiệu lực thi hành</w:t>
      </w:r>
    </w:p>
    <w:p>
      <w:r>
        <w:t>Thông tư</w:t>
      </w:r>
    </w:p>
    <w:p>
      <w:r>
        <w:t>này có hiệu lực thi hành từ ngày 01 tháng 7 năm 2025.</w:t>
      </w:r>
    </w:p>
    <w:p>
      <w:r>
        <w:t>Điều 16.</w:t>
      </w:r>
    </w:p>
    <w:p>
      <w:r>
        <w:t>Quy định chuyển tiếp</w:t>
      </w:r>
    </w:p>
    <w:p>
      <w:r>
        <w:t>Các hạng</w:t>
      </w:r>
    </w:p>
    <w:p>
      <w:r>
        <w:t>mục công việc, sản phẩm đo đạc và bản đồ đã được kiểm tra chất lượng trước thời</w:t>
      </w:r>
    </w:p>
    <w:p>
      <w:r>
        <w:t>điểm Thông tư này có hiệu lực thì thực hiện theo quy định tại các đề án, dự án,</w:t>
      </w:r>
    </w:p>
    <w:p>
      <w:r>
        <w:t>thiết kế kỹ thuật - dự toán, nhiệm vụ đã được phê duyệt</w:t>
      </w:r>
    </w:p>
    <w:p>
      <w:r>
        <w:t>.</w:t>
      </w:r>
    </w:p>
    <w:p>
      <w:r>
        <w:t>Điều 17.</w:t>
      </w:r>
    </w:p>
    <w:p>
      <w:r>
        <w:t>Trách nhiệm thi hành</w:t>
      </w:r>
    </w:p>
    <w:p>
      <w:r>
        <w:t>Bộ, cơ</w:t>
      </w:r>
    </w:p>
    <w:p>
      <w:r>
        <w:t>quan ngang bộ, cơ quan thuộc Chính phủ, Ủy ban nhân dân các tỉnh, thành phố</w:t>
      </w:r>
    </w:p>
    <w:p>
      <w:r>
        <w:t>trực thuộc trung ương và các cơ quan, tổ chức, cá nhân có liên quan chịu trách</w:t>
      </w:r>
    </w:p>
    <w:p>
      <w:r>
        <w:t>nhiệm thi hành Thông tư này.</w:t>
      </w:r>
    </w:p>
    <w:p>
      <w:r>
        <w:t>Trong quá trình tổ chức thực hiện, nếu có</w:t>
      </w:r>
    </w:p>
    <w:p>
      <w:r>
        <w:t>khó khăn, vướng mắc, các cơ quan, tổ chức, cá nhân phản ánh về Bộ Nông nghiệp</w:t>
      </w:r>
    </w:p>
    <w:p>
      <w:r>
        <w:t>và Môi trường để xem xét, quyết định./.”.</w:t>
      </w:r>
    </w:p>
    <w:p>
      <w:r>
        <w:t>[3]</w:t>
      </w:r>
    </w:p>
    <w:p>
      <w:r>
        <w:t>Cụm từ “Tên huyện tiếp biên” được bỏ theo quy định tại khoản 3 Điều 8 Thông tư</w:t>
      </w:r>
    </w:p>
    <w:p>
      <w:r>
        <w:t>số 24/2025/TT-BTNMT ngày 20 tháng 6 năm 2025 của Bộ trưởng Bộ Nông nghiệp và</w:t>
      </w:r>
    </w:p>
    <w:p>
      <w:r>
        <w:t>Môi trường sửa đổi, bổ sung một số điều của các Thông tư trong lĩnh vực đo đạc,</w:t>
      </w:r>
    </w:p>
    <w:p>
      <w:r>
        <w:t>bản đồ và thông tin địa lý, có hiệu lực thi hành kể từ ngày 01 tháng 7 năm</w:t>
      </w:r>
    </w:p>
    <w:p>
      <w:r>
        <w:t>2025.</w:t>
      </w:r>
    </w:p>
    <w:p>
      <w:r>
        <w:t>[4]</w:t>
      </w:r>
    </w:p>
    <w:p>
      <w:r>
        <w:t>Cụm từ “đơn vị hành chính” được bổ sung vào sau cụm từ “địa giới” theo quy định</w:t>
      </w:r>
    </w:p>
    <w:p>
      <w:r>
        <w:t>tại khoản 2 Điều 8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5]</w:t>
      </w:r>
    </w:p>
    <w:p>
      <w:r>
        <w:t>Nội dung quy định đối với đối tượng địa lý “Mốc địa giới hành chính cấp huyện</w:t>
      </w:r>
    </w:p>
    <w:p>
      <w:r>
        <w:t>mã AD07” được bãi bỏ theo quy định tại khoản 4 Điều 8 Thông tư số</w:t>
      </w:r>
    </w:p>
    <w:p>
      <w:r>
        <w:t>24/2025/TT-BTNMT ngày 20 tháng 6 năm 2025 của Bộ trưởng Bộ Nông nghiệp và Môi</w:t>
      </w:r>
    </w:p>
    <w:p>
      <w:r>
        <w:t>trường sửa đổi, bổ sung một số điều của các Thông tư trong lĩnh vực đo đạc, bản</w:t>
      </w:r>
    </w:p>
    <w:p>
      <w:r>
        <w:t>đồ và thông tin địa lý, có hiệu lực thi hành kể từ ngày 01 tháng 7 năm 2025.</w:t>
      </w:r>
    </w:p>
    <w:p>
      <w:r>
        <w:t>[6]</w:t>
      </w:r>
    </w:p>
    <w:p>
      <w:r>
        <w:t>Cụm từ “đơn vị hành chính” được bổ sung vào sau cụm</w:t>
      </w:r>
    </w:p>
    <w:p>
      <w:r>
        <w:t>từ “địa giới” theo quy định tại khoản 2 Điều 8 Thông tư số 24/2025/TT-BTNMT</w:t>
      </w:r>
    </w:p>
    <w:p>
      <w:r>
        <w:t>ngày 20 tháng 6 năm 2025 của Bộ trưởng Bộ Nông nghiệp và Môi trường sửa đổi, bổ</w:t>
      </w:r>
    </w:p>
    <w:p>
      <w:r>
        <w:t>sung một số điều của các Thông tư trong lĩnh vực đo đạc, bản đồ và thông tin</w:t>
      </w:r>
    </w:p>
    <w:p>
      <w:r>
        <w:t>địa lý, có hiệu lực thi hành kể từ ngày 01 tháng 7 năm 2025.</w:t>
      </w:r>
    </w:p>
    <w:p>
      <w:r>
        <w:t>[7]</w:t>
      </w:r>
    </w:p>
    <w:p>
      <w:r>
        <w:t>Cụm từ “đơn vị” được bổ sung vào trước cụm từ “hành</w:t>
      </w:r>
    </w:p>
    <w:p>
      <w:r>
        <w:t>chính” theo quy định tại khoản 1 Điều 8 Thông tư số 24/2025/TT-BT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8]</w:t>
      </w:r>
    </w:p>
    <w:p>
      <w:r>
        <w:t>Cụm từ “đơn vị” được bổ sung vào trước cụm từ “hành</w:t>
      </w:r>
    </w:p>
    <w:p>
      <w:r>
        <w:t>chính” theo quy định tại khoản 1 Điều 8 Thông tư số 24/2025/TT-BT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9]</w:t>
      </w:r>
    </w:p>
    <w:p>
      <w:r>
        <w:t>Nội dung quy định đối với đối tượng địa lý “Đường địa giới hành chính cấp huyện</w:t>
      </w:r>
    </w:p>
    <w:p>
      <w:r>
        <w:t>mã AD04” được bãi bỏ theo quy định tại khoản 4 Điều 8 Thông tư số</w:t>
      </w:r>
    </w:p>
    <w:p>
      <w:r>
        <w:t>24/2025/TT-BTNMT ngày 20 tháng 6 năm 2025 của Bộ trưởng Bộ Nông nghiệp và Môi</w:t>
      </w:r>
    </w:p>
    <w:p>
      <w:r>
        <w:t>trường sửa đổi, bổ sung một số điều của các Thông tư trong lĩnh vực đo đạc, bản</w:t>
      </w:r>
    </w:p>
    <w:p>
      <w:r>
        <w:t>đồ và thông tin địa lý, có hiệu lực thi hành kể từ ngày 01 tháng 7 năm 2025.</w:t>
      </w:r>
    </w:p>
    <w:p>
      <w:r>
        <w:t>[10]</w:t>
      </w:r>
    </w:p>
    <w:p>
      <w:r>
        <w:t>Cụm từ “đơn vị” được bổ sung vào trước cụm từ “hành chính” theo quy định tại</w:t>
      </w:r>
    </w:p>
    <w:p>
      <w:r>
        <w:t>khoản 1 Điều 8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11]</w:t>
      </w:r>
    </w:p>
    <w:p>
      <w:r>
        <w:t>Cụm từ “đơn vị” được bổ sung vào trước cụm từ “hành chính” theo quy định tại</w:t>
      </w:r>
    </w:p>
    <w:p>
      <w:r>
        <w:t>khoản 1 Điều 8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12]</w:t>
      </w:r>
    </w:p>
    <w:p>
      <w:r>
        <w:t>Nội dung quy định đối với đối tượng địa lý “Đường ranh giới hành chính cấp</w:t>
      </w:r>
    </w:p>
    <w:p>
      <w:r>
        <w:t>huyện trên biển mã AE04” được bãi bỏ theo quy định tại khoản 4 Điều 8 Thông tư</w:t>
      </w:r>
    </w:p>
    <w:p>
      <w:r>
        <w:t>số 24/2025/TT- BTNMT ngày 20 tháng 6 năm 2025 của Bộ trưởng Bộ Nông nghiệp và</w:t>
      </w:r>
    </w:p>
    <w:p>
      <w:r>
        <w:t>Môi trường sửa đổi, bổ sung một số điều của các Thông tư trong lĩnh vực đo đạc,</w:t>
      </w:r>
    </w:p>
    <w:p>
      <w:r>
        <w:t>bản đồ và thông tin địa lý, có hiệu lực thi hành kể từ ngày 01 tháng 7 năm</w:t>
      </w:r>
    </w:p>
    <w:p>
      <w:r>
        <w:t>2025.</w:t>
      </w:r>
    </w:p>
    <w:p>
      <w:r>
        <w:t>[13]</w:t>
      </w:r>
    </w:p>
    <w:p>
      <w:r>
        <w:t>Cụm từ “đơn vị” được bổ sung vào trước cụm từ “hành chính” theo quy định tại</w:t>
      </w:r>
    </w:p>
    <w:p>
      <w:r>
        <w:t>khoản 1 Điều 8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 từ</w:t>
      </w:r>
    </w:p>
    <w:p>
      <w:r>
        <w:t>ngày 01 tháng 7 năm 2025.</w:t>
      </w:r>
    </w:p>
    <w:p>
      <w:r>
        <w:t>[14]</w:t>
      </w:r>
    </w:p>
    <w:p>
      <w:r>
        <w:t>Cụm từ “đơn vị” được bổ sung vào trước cụm từ “hành chính” theo quy định tại</w:t>
      </w:r>
    </w:p>
    <w:p>
      <w:r>
        <w:t>khoản 1 Điều 8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15]</w:t>
      </w:r>
    </w:p>
    <w:p>
      <w:r>
        <w:t>Cụm từ “đơn vị” được bổ sung vào trước cụm từ “hành chính” theo quy định tại</w:t>
      </w:r>
    </w:p>
    <w:p>
      <w:r>
        <w:t>khoản 1 Điều 8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16]</w:t>
      </w:r>
    </w:p>
    <w:p>
      <w:r>
        <w:t>Cụm từ “đơn vị” được bổ sung vào trước cụm từ “hành chính” theo quy định tại</w:t>
      </w:r>
    </w:p>
    <w:p>
      <w:r>
        <w:t>khoản 1 Điều 8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17]</w:t>
      </w:r>
    </w:p>
    <w:p>
      <w:r>
        <w:t>Nội dung quy định đối với đối tượng địa lý “Địa phận hành chính cấp huyện mã</w:t>
      </w:r>
    </w:p>
    <w:p>
      <w:r>
        <w:t>AD01” được bãi bỏ theo quy định tại khoản 4 Điều 8 Thông tư số 24/2025/TT-BTNMT</w:t>
      </w:r>
    </w:p>
    <w:p>
      <w:r>
        <w:t>ngày 20 tháng 6 năm 2025 của Bộ trưởng Bộ Nông nghiệp và Môi trường sửa đổi, bổ</w:t>
      </w:r>
    </w:p>
    <w:p>
      <w:r>
        <w:t>sung một số điều của các Thông tư trong lĩnh vực đo đạc, bản đồ và thông tin</w:t>
      </w:r>
    </w:p>
    <w:p>
      <w:r>
        <w:t>địa lý, có hiệu lực thi hành kể từ ngày 01 tháng 7 năm 2025.</w:t>
      </w:r>
    </w:p>
    <w:p>
      <w:r>
        <w:t>[18]</w:t>
      </w:r>
    </w:p>
    <w:p>
      <w:r>
        <w:t>Cụm từ “đơn vị” được bổ sung vào trước cụm từ “hành chính” theo quy định tại</w:t>
      </w:r>
    </w:p>
    <w:p>
      <w:r>
        <w:t>khoản 1 Điều 8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19]</w:t>
      </w:r>
    </w:p>
    <w:p>
      <w:r>
        <w:t>Nội dung quy định đối với đối tượng địa lý “Trụ sở UBND cấp Huyện mã CV07” được</w:t>
      </w:r>
    </w:p>
    <w:p>
      <w:r>
        <w:t>bãi bỏ theo quy định tại khoản 4 Điều 8 Thông tư số 24/2025/TT-BT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20]</w:t>
      </w:r>
    </w:p>
    <w:p>
      <w:r>
        <w:t>Nội dung quy định đối với đối tượng địa lý “Trụ sở UBND cấp Huyện mã CV07” được</w:t>
      </w:r>
    </w:p>
    <w:p>
      <w:r>
        <w:t>bãi bỏ theo quy định tại khoản 4 Điều 8 Thông tư số 24/2025/TT-BT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21]</w:t>
      </w:r>
    </w:p>
    <w:p>
      <w:r>
        <w:t>Cụm từ “Tên huyện tiếp biên” được bỏ theo quy định tại khoản 3 Điều 8 Thông tư</w:t>
      </w:r>
    </w:p>
    <w:p>
      <w:r>
        <w:t>số 24/2025/TT-BTNMT ngày 20 tháng 6 năm 2025 của Bộ trưởng Bộ Nông nghiệp và</w:t>
      </w:r>
    </w:p>
    <w:p>
      <w:r>
        <w:t>Môi trường sửa đổi, bổ sung một số điều của các Thông tư trong lĩnh vực đo đạc,</w:t>
      </w:r>
    </w:p>
    <w:p>
      <w:r>
        <w:t>bản đồ và thông tin địa lý, có hiệu lực thi hành kể từ ngày 01 tháng 7 năm</w:t>
      </w:r>
    </w:p>
    <w:p>
      <w:r>
        <w:t>2025.</w:t>
      </w:r>
    </w:p>
    <w:p>
      <w:r>
        <w:t>[22]</w:t>
      </w:r>
    </w:p>
    <w:p>
      <w:r>
        <w:t>Cụm từ “đơn vị” được bổ sung vào trước cụm từ “hành chính” theo quy định tại</w:t>
      </w:r>
    </w:p>
    <w:p>
      <w:r>
        <w:t>khoản 1 Điều 8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23]</w:t>
      </w:r>
    </w:p>
    <w:p>
      <w:r>
        <w:t>Cụm từ “đơn vị hành chính” được bổ sung vào sau cụm</w:t>
      </w:r>
    </w:p>
    <w:p>
      <w:r>
        <w:t>từ “địa giới” theo quy định tại khoản 2 Điều 8 Thông tư số 24/2025/TT-BTNMT ngày</w:t>
      </w:r>
    </w:p>
    <w:p>
      <w:r>
        <w:t>20 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24]</w:t>
      </w:r>
    </w:p>
    <w:p>
      <w:r>
        <w:t>Nội dung quy định đối với đối tượng địa lý “Mốc địa</w:t>
      </w:r>
    </w:p>
    <w:p>
      <w:r>
        <w:t>giới hành chính cấp huyện mã AD07” được bãi bỏ theo quy định tại khoản 4 Điều 8</w:t>
      </w:r>
    </w:p>
    <w:p>
      <w:r>
        <w:t>Thông tư số 24/2025/TT-BTNMT ngày 20 tháng 6 năm 2025 của Bộ trưởng Bộ Nông</w:t>
      </w:r>
    </w:p>
    <w:p>
      <w:r>
        <w:t>nghiệp và Môi trường sửa đổi, bổ sung một số điều của các Thông tư trong lĩnh vực</w:t>
      </w:r>
    </w:p>
    <w:p>
      <w:r>
        <w:t>đo đạc, bản đồ và thông tin địa lý, có hiệu lực thi hành kể từ ngày 01 tháng 7</w:t>
      </w:r>
    </w:p>
    <w:p>
      <w:r>
        <w:t>năm 2025.</w:t>
      </w:r>
    </w:p>
    <w:p>
      <w:r>
        <w:t>[25]</w:t>
      </w:r>
    </w:p>
    <w:p>
      <w:r>
        <w:t>Cụm từ “đơn vị hành chính” được bổ sung vào sau cụm</w:t>
      </w:r>
    </w:p>
    <w:p>
      <w:r>
        <w:t>từ “địa giới” theo quy định tại khoản 2 Điều 8 Thông tư số 24/2025/TT-BTNMT</w:t>
      </w:r>
    </w:p>
    <w:p>
      <w:r>
        <w:t>ngày 20 tháng 6 năm 2025 của Bộ trưởng Bộ Nông nghiệp và Môi trường sửa đổi, bổ</w:t>
      </w:r>
    </w:p>
    <w:p>
      <w:r>
        <w:t>sung một số điều của các Thông tư trong lĩnh vực đo đạc, bản đồ và thông tin</w:t>
      </w:r>
    </w:p>
    <w:p>
      <w:r>
        <w:t>địa lý, có hiệu lực thi hành kể từ ngày 01 tháng 7 năm 2025.</w:t>
      </w:r>
    </w:p>
    <w:p>
      <w:r>
        <w:t>[26]</w:t>
      </w:r>
    </w:p>
    <w:p>
      <w:r>
        <w:t>Cụm từ “đơn vị” được bổ sung vào trước cụm từ “hành</w:t>
      </w:r>
    </w:p>
    <w:p>
      <w:r>
        <w:t>chính” theo quy định tại khoản 1 Điều 8 Thông tư số 24/2025/TT-BT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27]</w:t>
      </w:r>
    </w:p>
    <w:p>
      <w:r>
        <w:t>Cụm từ “đơn vị” được bổ sung vào trước cụm từ “hành</w:t>
      </w:r>
    </w:p>
    <w:p>
      <w:r>
        <w:t>chính” theo quy định tại khoản 1 Điều 8 Thông tư số 24/2025/TT-BT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28]</w:t>
      </w:r>
    </w:p>
    <w:p>
      <w:r>
        <w:t>Nội dung quy định đối với đối tượng địa lý “Đường địa</w:t>
      </w:r>
    </w:p>
    <w:p>
      <w:r>
        <w:t>giới hành chính cấp huyện mã AD04” được bãi bỏ theo quy định tại khoản 4 Điều 8</w:t>
      </w:r>
    </w:p>
    <w:p>
      <w:r>
        <w:t>Thông tư số 24/2025/TT-BTNMT ngày 20 tháng 6 năm 2025 của Bộ trưởng Bộ Nông</w:t>
      </w:r>
    </w:p>
    <w:p>
      <w:r>
        <w:t>nghiệp và Môi trường sửa đổi, bổ sung một số điều của các Thông tư trong lĩnh</w:t>
      </w:r>
    </w:p>
    <w:p>
      <w:r>
        <w:t>vực đo đạc, bản đồ và thông tin địa lý, có hiệu lực thi hành kể từ ngày 01</w:t>
      </w:r>
    </w:p>
    <w:p>
      <w:r>
        <w:t>tháng 7 năm 2025.</w:t>
      </w:r>
    </w:p>
    <w:p>
      <w:r>
        <w:t>[29]</w:t>
      </w:r>
    </w:p>
    <w:p>
      <w:r>
        <w:t>Cụm từ “đơn vị” được bổ sung vào trước cụm từ “hành</w:t>
      </w:r>
    </w:p>
    <w:p>
      <w:r>
        <w:t>chính” theo quy định tại khoản 1 Điều 8 Thông tư số 24/2025/TT-BT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30]</w:t>
      </w:r>
    </w:p>
    <w:p>
      <w:r>
        <w:t>Cụm từ “đơn vị” được bổ sung vào trước cụm từ “hành chính” theo quy định tại</w:t>
      </w:r>
    </w:p>
    <w:p>
      <w:r>
        <w:t>khoản 1 Điều 8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31]</w:t>
      </w:r>
    </w:p>
    <w:p>
      <w:r>
        <w:t>Cụm từ “đơn vị” được bổ sung vào trước cụm từ “hành chính” theo quy định tại</w:t>
      </w:r>
    </w:p>
    <w:p>
      <w:r>
        <w:t>khoản 1 Điều 8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32]</w:t>
      </w:r>
    </w:p>
    <w:p>
      <w:r>
        <w:t>Nội dung quy định đối với đối tượng địa lý “Địa phận hành chính cấp huyện mã</w:t>
      </w:r>
    </w:p>
    <w:p>
      <w:r>
        <w:t>AD01” được bãi bỏ theo quy định tại khoản 4 Điều 8 Thông tư số 24/2025/TT-BTNMT</w:t>
      </w:r>
    </w:p>
    <w:p>
      <w:r>
        <w:t>ngày 20 tháng 6 năm 2025 của Bộ trưởng Bộ Nông nghiệp và Môi trường sửa đổi, bổ</w:t>
      </w:r>
    </w:p>
    <w:p>
      <w:r>
        <w:t>sung một số điều của các Thông tư trong lĩnh vực đo đạc, bản đồ và thông tin</w:t>
      </w:r>
    </w:p>
    <w:p>
      <w:r>
        <w:t>địa lý, có hiệu lực thi hành kể từ ngày 01 tháng 7 năm 2025.</w:t>
      </w:r>
    </w:p>
    <w:p>
      <w:r>
        <w:t>[33]</w:t>
      </w:r>
    </w:p>
    <w:p>
      <w:r>
        <w:t>Cụm từ “đơn vị” được bổ sung vào trước cụm từ “hành chính” theo quy định tại</w:t>
      </w:r>
    </w:p>
    <w:p>
      <w:r>
        <w:t>khoản 1 Điều 8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34]</w:t>
      </w:r>
    </w:p>
    <w:p>
      <w:r>
        <w:t>Nội dung quy định đối với đối tượng địa lý “Trụ sở UBND cấp Huyện mã CV07” được</w:t>
      </w:r>
    </w:p>
    <w:p>
      <w:r>
        <w:t>bãi bỏ theo quy định tại khoản 4 Điều 8 Thông tư số 24/2025/TT-BT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35]</w:t>
      </w:r>
    </w:p>
    <w:p>
      <w:r>
        <w:t>Nội dung quy định đối với đối tượng địa lý “Trụ sở UBND cấp Huyện mã CV07” được</w:t>
      </w:r>
    </w:p>
    <w:p>
      <w:r>
        <w:t>bãi bỏ theo quy định tại khoản 4 Điều 8 Thông tư số 24/2025/TT-BT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36]</w:t>
      </w:r>
    </w:p>
    <w:p>
      <w:r>
        <w:t>Thông tin siêu dữ liệu là “Huyện, Quận” được bãi bỏ theo quy định tại khoản 5</w:t>
      </w:r>
    </w:p>
    <w:p>
      <w:r>
        <w:t>Điều 8 Thông tư số 24/2025/TT-BTNMT ngày 20 tháng 6 năm 2025 của Bộ trưởng Bộ</w:t>
      </w:r>
    </w:p>
    <w:p>
      <w:r>
        <w:t>Nông nghiệp và Môi trường sửa đổi, bổ sung một số điều của các Thông tư trong</w:t>
      </w:r>
    </w:p>
    <w:p>
      <w:r>
        <w:t>lĩnh vực đo đạc, bản đồ và thông tin địa lý, có hiệu lực thi hành kể từ ngày 01</w:t>
      </w:r>
    </w:p>
    <w:p>
      <w:r>
        <w:t>tháng 7 năm 2025.</w:t>
      </w:r>
    </w:p>
    <w:p>
      <w:r>
        <w:t>[37]</w:t>
      </w:r>
    </w:p>
    <w:p>
      <w:r>
        <w:t>Thông tin siêu dữ liệu là “Huyện, Quận” được bãi bỏ theo quy định tại khoản 5</w:t>
      </w:r>
    </w:p>
    <w:p>
      <w:r>
        <w:t>Điều 8 Thông tư số 24/2025/TT-BTNMT ngày 20 tháng 6 năm 2025 của Bộ trưởng Bộ</w:t>
      </w:r>
    </w:p>
    <w:p>
      <w:r>
        <w:t>Nông nghiệp và Môi trường sửa đổi, bổ sung một số điều của các Thông tư trong</w:t>
      </w:r>
    </w:p>
    <w:p>
      <w:r>
        <w:t>lĩnh vực đo đạc, bản đồ và thông tin địa lý, có hiệu lực thi hành kể từ ngày 01</w:t>
      </w:r>
    </w:p>
    <w:p>
      <w:r>
        <w:t>tháng 7 năm 2025.</w:t>
      </w:r>
    </w:p>
    <w:p>
      <w:r>
        <w:t>[38]</w:t>
      </w:r>
    </w:p>
    <w:p>
      <w:r>
        <w:t>Thông tin siêu dữ liệu là “Huyện, Quận” được bãi bỏ theo quy định tại khoản 5</w:t>
      </w:r>
    </w:p>
    <w:p>
      <w:r>
        <w:t>Điều 8 Thông tư số 24/2025/TT-BTNMT ngày 20 tháng 6 năm 2025 của Bộ trưởng Bộ</w:t>
      </w:r>
    </w:p>
    <w:p>
      <w:r>
        <w:t>Nông nghiệp và Môi trường sửa đổi, bổ sung một số điều của các Thông tư trong</w:t>
      </w:r>
    </w:p>
    <w:p>
      <w:r>
        <w:t>lĩnh vực đo đạc, bản đồ và thông tin địa lý, có hiệu lực thi hành kể từ ngày 01</w:t>
      </w:r>
    </w:p>
    <w:p>
      <w:r>
        <w:t>tháng 7 năm 2025.</w:t>
      </w:r>
    </w:p>
    <w:p>
      <w:r>
        <w:t>[39]</w:t>
      </w:r>
    </w:p>
    <w:p>
      <w:r>
        <w:t>Thông tin siêu dữ liệu là “Huyện, Quận” được bãi bỏ theo quy định tại khoản 5</w:t>
      </w:r>
    </w:p>
    <w:p>
      <w:r>
        <w:t>Điều 8 Thông tư số 24/2025/TT-BTNMT ngày 20 tháng 6 năm 2025 của Bộ trưởng Bộ</w:t>
      </w:r>
    </w:p>
    <w:p>
      <w:r>
        <w:t>Nông nghiệp và Môi trường sửa đổi, bổ sung một số điều của các Thông tư trong</w:t>
      </w:r>
    </w:p>
    <w:p>
      <w:r>
        <w:t>lĩnh vực đo đạc, bản đồ và thông tin địa lý, có hiệu lực thi hành kể từ ngày 01</w:t>
      </w:r>
    </w:p>
    <w:p>
      <w:r>
        <w:t>tháng 7 năm 2025.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Hỏi đáp pháp luật</w:t>
      </w:r>
    </w:p>
    <w:p>
      <w:r>
        <w:t>Pháp Luật Thuế</w:t>
      </w:r>
    </w:p>
    <w:p>
      <w:r>
        <w:t>Bản án liên quan</w:t>
      </w:r>
    </w:p>
    <w:p>
      <w:r>
        <w:t>PHÁP LUẬT DOANH NGHIỆP</w:t>
      </w:r>
    </w:p>
    <w:p>
      <w:r>
        <w:t>Văn bản hợp nhất 99/VBHN-BNNMT năm 2025 hợp nhất Thông tư về Quy chuẩn kỹ thuật quốc gia về quy trình thành lập bản đồ địa hình quốc gia tỷ lệ 1:2.000, 1:5.000, 1:10.000 từ cơ sở dữ liệu nền địa lý quốc gia do Bộ trưởng Bộ Nông nghiệp và Môi trường ban hành</w:t>
      </w:r>
    </w:p>
    <w:p>
      <w:r>
        <w:t>Văn bản này chưa cập nhật nội dung Tiếng Anh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Văn bản hợp nhất 99/VBHN-BNNMT ngày 31/12/2025 hợp nhất Thông tư về Quy chuẩn kỹ thuật quốc gia về quy trình thành lập bản đồ địa hình quốc gia tỷ lệ 1:2.000, 1:5.000, 1:10.000 từ cơ sở dữ liệu nền địa lý quốc gia do Bộ trưởng Bộ Nông nghiệp và Môi trường ban hành</w:t>
      </w:r>
    </w:p>
    <w:p>
      <w:r>
        <w:t>Tải Văn bản tiếng Việt</w:t>
      </w:r>
    </w:p>
    <w:p>
      <w:r>
        <w:t>Tải Văn bản tiếng Việt (docx)</w:t>
      </w:r>
    </w:p>
    <w:p>
      <w:r>
        <w:t>Tải Văn bản gốc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Thông tư 24/2024/TT-BTNMT</w:t>
      </w:r>
    </w:p>
    <w:p>
      <w:r>
        <w:t>,</w:t>
      </w:r>
    </w:p>
    <w:p>
      <w:r>
        <w:t>Thông tư 24/2025/TT-BNNMT</w:t>
      </w:r>
    </w:p>
    <w:p>
      <w:r>
        <w:t>Văn bản liên quan</w:t>
      </w:r>
    </w:p>
    <w:p>
      <w:r>
        <w:t>1</w:t>
      </w:r>
    </w:p>
    <w:p>
      <w:r>
        <w:t>Hiến pháp 2013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28/11/2013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10/12/2013</w:t>
      </w:r>
    </w:p>
    <w:p>
      <w:r>
        <w:t>2</w:t>
      </w:r>
    </w:p>
    <w:p>
      <w:r>
        <w:t>Pháp lệnh hợp nhất văn bản quy phạm pháp luật do Ủy ban Thường vụ Quốc hội ban hành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22/03/2012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12/04/2012</w:t>
      </w:r>
    </w:p>
    <w:p>
      <w:r>
        <w:t>175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